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2ABE" w14:textId="77777777" w:rsidR="005341F3" w:rsidRPr="00042923" w:rsidRDefault="005341F3" w:rsidP="000377D0">
      <w:pPr>
        <w:pStyle w:val="SX-Abstract"/>
        <w:jc w:val="center"/>
        <w:rPr>
          <w:lang w:val="en-GB"/>
        </w:rPr>
      </w:pPr>
    </w:p>
    <w:p w14:paraId="5152B8FA" w14:textId="77777777" w:rsidR="005341F3" w:rsidRPr="00042923" w:rsidRDefault="005341F3" w:rsidP="00A16C38">
      <w:pPr>
        <w:jc w:val="center"/>
        <w:rPr>
          <w:b/>
          <w:i/>
          <w:sz w:val="32"/>
          <w:szCs w:val="32"/>
          <w:lang w:val="en-GB"/>
        </w:rPr>
      </w:pPr>
    </w:p>
    <w:p w14:paraId="6D8F35B2" w14:textId="77777777" w:rsidR="005341F3" w:rsidRPr="0004292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lang w:val="en-GB"/>
        </w:rPr>
      </w:pPr>
    </w:p>
    <w:p w14:paraId="2A0BD691" w14:textId="77777777" w:rsidR="008A2BA0"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lang w:val="en-GB"/>
        </w:rPr>
      </w:pPr>
      <w:r w:rsidRPr="00042923">
        <w:rPr>
          <w:b/>
          <w:i/>
          <w:sz w:val="44"/>
          <w:szCs w:val="32"/>
          <w:shd w:val="clear" w:color="auto" w:fill="FFFFFF"/>
          <w:lang w:val="en-GB"/>
        </w:rPr>
        <w:t xml:space="preserve">Science </w:t>
      </w:r>
      <w:r w:rsidR="004021D9" w:rsidRPr="00042923">
        <w:rPr>
          <w:b/>
          <w:i/>
          <w:sz w:val="44"/>
          <w:szCs w:val="32"/>
          <w:shd w:val="clear" w:color="auto" w:fill="FFFFFF"/>
          <w:lang w:val="en-GB"/>
        </w:rPr>
        <w:t>Advances</w:t>
      </w:r>
      <w:r w:rsidRPr="00042923">
        <w:rPr>
          <w:b/>
          <w:sz w:val="44"/>
          <w:szCs w:val="32"/>
          <w:lang w:val="en-GB"/>
        </w:rPr>
        <w:t xml:space="preserve"> </w:t>
      </w:r>
    </w:p>
    <w:p w14:paraId="2333378B" w14:textId="77777777"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lang w:val="en-GB"/>
        </w:rPr>
      </w:pPr>
      <w:r w:rsidRPr="00042923">
        <w:rPr>
          <w:b/>
          <w:sz w:val="32"/>
          <w:szCs w:val="32"/>
          <w:lang w:val="en-GB"/>
        </w:rPr>
        <w:t>Manuscript Template</w:t>
      </w:r>
    </w:p>
    <w:p w14:paraId="7EE6922E" w14:textId="77777777"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rPr>
          <w:lang w:val="en-GB"/>
        </w:rPr>
      </w:pPr>
    </w:p>
    <w:p w14:paraId="6E82E1E0" w14:textId="77777777"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2E202F42" w14:textId="77777777"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23C1CB93"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r w:rsidRPr="00042923">
        <w:rPr>
          <w:b/>
          <w:sz w:val="22"/>
          <w:lang w:val="en-GB"/>
        </w:rPr>
        <w:t xml:space="preserve">General Instructions on using this template and submitting a </w:t>
      </w:r>
      <w:r w:rsidR="0022573C" w:rsidRPr="00042923">
        <w:rPr>
          <w:b/>
          <w:sz w:val="22"/>
          <w:lang w:val="en-GB"/>
        </w:rPr>
        <w:t xml:space="preserve">new </w:t>
      </w:r>
      <w:r w:rsidRPr="00042923">
        <w:rPr>
          <w:b/>
          <w:sz w:val="22"/>
          <w:lang w:val="en-GB"/>
        </w:rPr>
        <w:t xml:space="preserve">manuscript to </w:t>
      </w:r>
      <w:r w:rsidRPr="00042923">
        <w:rPr>
          <w:b/>
          <w:i/>
          <w:sz w:val="22"/>
          <w:szCs w:val="32"/>
          <w:lang w:val="en-GB"/>
        </w:rPr>
        <w:t xml:space="preserve">Science </w:t>
      </w:r>
      <w:r w:rsidR="008A2BA0" w:rsidRPr="00042923">
        <w:rPr>
          <w:b/>
          <w:i/>
          <w:sz w:val="22"/>
          <w:szCs w:val="32"/>
          <w:lang w:val="en-GB"/>
        </w:rPr>
        <w:t>Advances</w:t>
      </w:r>
    </w:p>
    <w:p w14:paraId="5CAB7CA6" w14:textId="28630E79"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p>
    <w:p w14:paraId="7B2EF71E" w14:textId="77777777" w:rsidR="00E03C99" w:rsidRPr="00042923" w:rsidRDefault="00E03C99"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p>
    <w:p w14:paraId="39D9D9A0"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Us</w:t>
      </w:r>
      <w:r w:rsidR="008A2BA0" w:rsidRPr="00042923">
        <w:rPr>
          <w:sz w:val="22"/>
          <w:lang w:val="en-GB"/>
        </w:rPr>
        <w:t>e</w:t>
      </w:r>
      <w:r w:rsidRPr="00042923">
        <w:rPr>
          <w:sz w:val="22"/>
          <w:lang w:val="en-GB"/>
        </w:rPr>
        <w:t xml:space="preserve"> this template to speed the processing of your paper.</w:t>
      </w:r>
    </w:p>
    <w:p w14:paraId="757EA97C" w14:textId="3984155C"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B344F81" w14:textId="77777777" w:rsidR="00E03C99" w:rsidRPr="00042923" w:rsidRDefault="00E03C99"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738FC80" w14:textId="0A40EA3D" w:rsidR="008A2BA0" w:rsidRPr="00042923" w:rsidRDefault="008A2BA0" w:rsidP="000770A7">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We need to</w:t>
      </w:r>
      <w:r w:rsidR="004A10BE" w:rsidRPr="00042923">
        <w:rPr>
          <w:sz w:val="22"/>
          <w:lang w:val="en-GB"/>
        </w:rPr>
        <w:t xml:space="preserve"> accurately record</w:t>
      </w:r>
    </w:p>
    <w:p w14:paraId="045591B8" w14:textId="159C66A7" w:rsidR="004A10BE" w:rsidRPr="00042923" w:rsidRDefault="004A10BE" w:rsidP="000770A7">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 xml:space="preserve">the title, authors, abstract, </w:t>
      </w:r>
      <w:r w:rsidR="008A2BA0" w:rsidRPr="00042923">
        <w:rPr>
          <w:sz w:val="22"/>
          <w:lang w:val="en-GB"/>
        </w:rPr>
        <w:t>and other component parts of your paper so we can enrich it</w:t>
      </w:r>
      <w:r w:rsidR="002542CA" w:rsidRPr="00042923">
        <w:rPr>
          <w:sz w:val="22"/>
          <w:lang w:val="en-GB"/>
        </w:rPr>
        <w:t xml:space="preserve"> </w:t>
      </w:r>
      <w:r w:rsidR="008A2BA0" w:rsidRPr="00042923">
        <w:rPr>
          <w:sz w:val="22"/>
          <w:lang w:val="en-GB"/>
        </w:rPr>
        <w:t>with</w:t>
      </w:r>
      <w:r w:rsidRPr="00042923">
        <w:rPr>
          <w:sz w:val="22"/>
          <w:lang w:val="en-GB"/>
        </w:rPr>
        <w:t xml:space="preserve"> reference links and an accurate layout.</w:t>
      </w:r>
    </w:p>
    <w:p w14:paraId="61C3EED3" w14:textId="7CE81600" w:rsidR="004A10BE" w:rsidRPr="00042923" w:rsidRDefault="004A10BE">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6EA0FC1A" w14:textId="77777777" w:rsidR="00E03C99" w:rsidRPr="00042923" w:rsidRDefault="00E03C9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34ADF898"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Please use the actual t</w:t>
      </w:r>
      <w:r w:rsidR="008A2BA0" w:rsidRPr="00042923">
        <w:rPr>
          <w:sz w:val="22"/>
          <w:lang w:val="en-GB"/>
        </w:rPr>
        <w:t xml:space="preserve">emplate starting on the next page, which </w:t>
      </w:r>
    </w:p>
    <w:p w14:paraId="1126AE0C" w14:textId="77777777" w:rsidR="004A10BE"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includes more specific formatting instructions.</w:t>
      </w:r>
    </w:p>
    <w:p w14:paraId="13EFB923" w14:textId="6F03FFC5" w:rsidR="008A2BA0" w:rsidRPr="00042923" w:rsidRDefault="008A2BA0" w:rsidP="00E03C9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07781DFC" w14:textId="77777777" w:rsidR="00E03C99" w:rsidRPr="00042923" w:rsidRDefault="00E03C99" w:rsidP="00E03C9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430D8316" w14:textId="4F08D5D4"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r w:rsidRPr="00042923">
        <w:rPr>
          <w:sz w:val="22"/>
          <w:lang w:val="en-GB"/>
        </w:rPr>
        <w:t xml:space="preserve">You can submit your paper at </w:t>
      </w:r>
      <w:hyperlink r:id="rId11" w:history="1">
        <w:r w:rsidR="00282E2A" w:rsidRPr="00042923">
          <w:rPr>
            <w:rStyle w:val="Hyperlink"/>
            <w:color w:val="auto"/>
            <w:sz w:val="22"/>
            <w:lang w:val="en-GB"/>
          </w:rPr>
          <w:t>https://cts.sciencemag.org</w:t>
        </w:r>
      </w:hyperlink>
    </w:p>
    <w:p w14:paraId="786AC1C6" w14:textId="3DBD1838"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1A56EA1F" w14:textId="77777777" w:rsidR="00E03C99" w:rsidRPr="00042923" w:rsidRDefault="00E03C99"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3298C084" w14:textId="658710B9"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r w:rsidRPr="00042923">
        <w:rPr>
          <w:sz w:val="22"/>
          <w:lang w:val="en-GB"/>
        </w:rPr>
        <w:t xml:space="preserve">Additional instructions are available at </w:t>
      </w:r>
      <w:hyperlink r:id="rId12" w:history="1">
        <w:r w:rsidR="006F445B" w:rsidRPr="00042923">
          <w:rPr>
            <w:rStyle w:val="Hyperlink"/>
            <w:color w:val="auto"/>
            <w:sz w:val="22"/>
            <w:lang w:val="en-GB"/>
          </w:rPr>
          <w:t>http</w:t>
        </w:r>
        <w:r w:rsidR="002542CA" w:rsidRPr="00042923">
          <w:rPr>
            <w:rStyle w:val="Hyperlink"/>
            <w:color w:val="auto"/>
            <w:sz w:val="22"/>
            <w:lang w:val="en-GB"/>
          </w:rPr>
          <w:t>s</w:t>
        </w:r>
        <w:r w:rsidR="006F445B" w:rsidRPr="00042923">
          <w:rPr>
            <w:rStyle w:val="Hyperlink"/>
            <w:color w:val="auto"/>
            <w:sz w:val="22"/>
            <w:lang w:val="en-GB"/>
          </w:rPr>
          <w:t>://advances.sciencemag.org/content/information-authors</w:t>
        </w:r>
      </w:hyperlink>
    </w:p>
    <w:p w14:paraId="0D050125"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409B1F3" w14:textId="77777777" w:rsidR="008A2BA0" w:rsidRPr="00042923" w:rsidRDefault="008A2BA0" w:rsidP="00CC059C">
      <w:pPr>
        <w:pBdr>
          <w:top w:val="single" w:sz="4" w:space="1" w:color="auto"/>
          <w:left w:val="single" w:sz="4" w:space="4" w:color="auto"/>
          <w:bottom w:val="single" w:sz="4" w:space="1" w:color="auto"/>
          <w:right w:val="single" w:sz="4" w:space="4" w:color="auto"/>
        </w:pBdr>
        <w:ind w:left="1530" w:right="630"/>
        <w:rPr>
          <w:sz w:val="22"/>
          <w:lang w:val="en-GB"/>
        </w:rPr>
      </w:pPr>
    </w:p>
    <w:p w14:paraId="1454CA25" w14:textId="37FA737B" w:rsidR="007871B0" w:rsidRPr="00042923" w:rsidRDefault="008A2BA0" w:rsidP="009748D2">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r w:rsidRPr="00042923">
        <w:rPr>
          <w:b/>
          <w:color w:val="C00000"/>
          <w:sz w:val="32"/>
          <w:lang w:val="en-GB"/>
        </w:rPr>
        <w:t>When you are ready to submit, please delete this box with all its contents</w:t>
      </w:r>
      <w:r w:rsidR="00EC3451" w:rsidRPr="00042923">
        <w:rPr>
          <w:b/>
          <w:color w:val="C00000"/>
          <w:sz w:val="32"/>
          <w:lang w:val="en-GB"/>
        </w:rPr>
        <w:t>.</w:t>
      </w:r>
    </w:p>
    <w:p w14:paraId="39AF133E"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r w:rsidRPr="00042923">
        <w:rPr>
          <w:b/>
          <w:color w:val="C00000"/>
          <w:sz w:val="32"/>
          <w:lang w:val="en-GB"/>
        </w:rPr>
        <w:t>Your manuscript should start on Page 1.</w:t>
      </w:r>
    </w:p>
    <w:p w14:paraId="0C81FACF"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p>
    <w:p w14:paraId="717F7D09" w14:textId="77777777" w:rsidR="00AE6F15" w:rsidRPr="00042923" w:rsidRDefault="004A10BE" w:rsidP="00AC2069">
      <w:pPr>
        <w:rPr>
          <w:lang w:val="en-GB"/>
        </w:rPr>
      </w:pPr>
      <w:r w:rsidRPr="00042923">
        <w:rPr>
          <w:sz w:val="22"/>
          <w:lang w:val="en-GB"/>
        </w:rPr>
        <w:br w:type="page"/>
      </w:r>
    </w:p>
    <w:p w14:paraId="42ECB80F" w14:textId="77777777" w:rsidR="00FF5437" w:rsidRPr="00042923" w:rsidRDefault="00FF5437" w:rsidP="00AC2069">
      <w:pPr>
        <w:pStyle w:val="Paragraph"/>
        <w:spacing w:before="0"/>
        <w:ind w:firstLine="0"/>
        <w:rPr>
          <w:b/>
          <w:smallCaps/>
          <w:lang w:val="en-GB"/>
        </w:rPr>
      </w:pPr>
      <w:r w:rsidRPr="00042923">
        <w:rPr>
          <w:b/>
          <w:smallCaps/>
          <w:lang w:val="en-GB"/>
        </w:rPr>
        <w:lastRenderedPageBreak/>
        <w:t>Front Matter</w:t>
      </w:r>
    </w:p>
    <w:p w14:paraId="0E5DDF9C" w14:textId="77777777" w:rsidR="00FF5437" w:rsidRPr="00042923" w:rsidRDefault="00FF5437" w:rsidP="00AC2069">
      <w:pPr>
        <w:pStyle w:val="Paragraph"/>
        <w:spacing w:before="0"/>
        <w:ind w:firstLine="0"/>
        <w:rPr>
          <w:b/>
          <w:smallCaps/>
          <w:lang w:val="en-GB"/>
        </w:rPr>
      </w:pPr>
    </w:p>
    <w:p w14:paraId="42581413" w14:textId="75CC3F45" w:rsidR="00EB6D47" w:rsidRPr="00042923" w:rsidRDefault="00A16C38" w:rsidP="00AC2069">
      <w:pPr>
        <w:pStyle w:val="Head"/>
        <w:spacing w:before="0" w:after="0"/>
        <w:jc w:val="left"/>
        <w:rPr>
          <w:sz w:val="24"/>
          <w:szCs w:val="24"/>
          <w:lang w:val="en-GB"/>
        </w:rPr>
      </w:pPr>
      <w:r w:rsidRPr="00042923">
        <w:rPr>
          <w:sz w:val="24"/>
          <w:szCs w:val="24"/>
          <w:lang w:val="en-GB"/>
        </w:rPr>
        <w:t>Title</w:t>
      </w:r>
      <w:r w:rsidR="00EB6D47" w:rsidRPr="00042923">
        <w:rPr>
          <w:sz w:val="24"/>
          <w:szCs w:val="24"/>
          <w:lang w:val="en-GB"/>
        </w:rPr>
        <w:t xml:space="preserve"> </w:t>
      </w:r>
    </w:p>
    <w:p w14:paraId="54622053" w14:textId="42A38B13" w:rsidR="00B33AC6" w:rsidRPr="00042923" w:rsidRDefault="00B33AC6" w:rsidP="00AC2069">
      <w:pPr>
        <w:pStyle w:val="Head"/>
        <w:spacing w:before="0" w:after="0"/>
        <w:jc w:val="left"/>
        <w:rPr>
          <w:sz w:val="24"/>
          <w:szCs w:val="24"/>
          <w:lang w:val="en-GB"/>
        </w:rPr>
      </w:pPr>
      <w:r w:rsidRPr="00042923">
        <w:rPr>
          <w:sz w:val="24"/>
          <w:szCs w:val="24"/>
          <w:lang w:val="en-GB"/>
        </w:rPr>
        <w:t xml:space="preserve">Microplastics </w:t>
      </w:r>
      <w:r w:rsidR="00D81594" w:rsidRPr="00042923">
        <w:rPr>
          <w:sz w:val="24"/>
          <w:szCs w:val="24"/>
          <w:lang w:val="en-GB"/>
        </w:rPr>
        <w:t xml:space="preserve">are present in </w:t>
      </w:r>
      <w:r w:rsidR="00C833DA" w:rsidRPr="00042923">
        <w:rPr>
          <w:sz w:val="24"/>
          <w:szCs w:val="24"/>
          <w:lang w:val="en-GB"/>
        </w:rPr>
        <w:t xml:space="preserve">cow </w:t>
      </w:r>
      <w:r w:rsidR="00D81594" w:rsidRPr="00042923">
        <w:rPr>
          <w:sz w:val="24"/>
          <w:szCs w:val="24"/>
          <w:lang w:val="en-GB"/>
        </w:rPr>
        <w:t xml:space="preserve">follicular fluid and can </w:t>
      </w:r>
      <w:r w:rsidRPr="00042923">
        <w:rPr>
          <w:sz w:val="24"/>
          <w:szCs w:val="24"/>
          <w:lang w:val="en-GB"/>
        </w:rPr>
        <w:t>compromise gamete</w:t>
      </w:r>
      <w:del w:id="0" w:author="mnoonan" w:date="2022-08-26T12:00:00Z">
        <w:r w:rsidRPr="00042923" w:rsidDel="0033267F">
          <w:rPr>
            <w:sz w:val="24"/>
            <w:szCs w:val="24"/>
            <w:lang w:val="en-GB"/>
          </w:rPr>
          <w:delText>s</w:delText>
        </w:r>
      </w:del>
      <w:r w:rsidRPr="00042923">
        <w:rPr>
          <w:sz w:val="24"/>
          <w:szCs w:val="24"/>
          <w:lang w:val="en-GB"/>
        </w:rPr>
        <w:t xml:space="preserve"> function </w:t>
      </w:r>
      <w:r w:rsidRPr="00042923">
        <w:rPr>
          <w:i/>
          <w:iCs/>
          <w:sz w:val="24"/>
          <w:szCs w:val="24"/>
          <w:lang w:val="en-GB"/>
        </w:rPr>
        <w:t>in vitro</w:t>
      </w:r>
      <w:r w:rsidRPr="00042923">
        <w:rPr>
          <w:sz w:val="24"/>
          <w:szCs w:val="24"/>
          <w:lang w:val="en-GB"/>
        </w:rPr>
        <w:t xml:space="preserve">: </w:t>
      </w:r>
      <w:r w:rsidR="00E900D8" w:rsidRPr="00042923">
        <w:rPr>
          <w:sz w:val="24"/>
          <w:szCs w:val="24"/>
          <w:lang w:val="en-GB"/>
        </w:rPr>
        <w:t xml:space="preserve">Is </w:t>
      </w:r>
      <w:r w:rsidR="00BB7BFC" w:rsidRPr="00042923">
        <w:rPr>
          <w:sz w:val="24"/>
          <w:szCs w:val="24"/>
          <w:lang w:val="en-GB"/>
        </w:rPr>
        <w:t>the</w:t>
      </w:r>
      <w:r w:rsidRPr="00042923">
        <w:rPr>
          <w:sz w:val="24"/>
          <w:szCs w:val="24"/>
          <w:lang w:val="en-GB"/>
        </w:rPr>
        <w:t xml:space="preserve"> Anthropocene throw-away society throwing away fertility</w:t>
      </w:r>
      <w:r w:rsidR="00E900D8" w:rsidRPr="00042923">
        <w:rPr>
          <w:sz w:val="24"/>
          <w:szCs w:val="24"/>
          <w:lang w:val="en-GB"/>
        </w:rPr>
        <w:t>?</w:t>
      </w:r>
      <w:r w:rsidRPr="00042923">
        <w:rPr>
          <w:sz w:val="24"/>
          <w:szCs w:val="24"/>
          <w:lang w:val="en-GB"/>
        </w:rPr>
        <w:t xml:space="preserve"> </w:t>
      </w:r>
    </w:p>
    <w:p w14:paraId="6FA25FE9" w14:textId="77777777" w:rsidR="002311B1" w:rsidRPr="00042923" w:rsidRDefault="002311B1" w:rsidP="00AC2069">
      <w:pPr>
        <w:pStyle w:val="Head"/>
        <w:spacing w:before="0" w:after="0"/>
        <w:jc w:val="left"/>
        <w:rPr>
          <w:sz w:val="24"/>
          <w:szCs w:val="24"/>
          <w:lang w:val="en-GB"/>
        </w:rPr>
      </w:pPr>
    </w:p>
    <w:p w14:paraId="6C9B911C" w14:textId="6A7C26A4" w:rsidR="00B33AC6" w:rsidRPr="00042923" w:rsidRDefault="002311B1" w:rsidP="00AC2069">
      <w:pPr>
        <w:pStyle w:val="Head"/>
        <w:numPr>
          <w:ilvl w:val="0"/>
          <w:numId w:val="12"/>
        </w:numPr>
        <w:spacing w:before="0" w:after="0"/>
        <w:jc w:val="left"/>
        <w:rPr>
          <w:b w:val="0"/>
          <w:sz w:val="24"/>
          <w:szCs w:val="24"/>
          <w:lang w:val="en-GB"/>
        </w:rPr>
      </w:pPr>
      <w:r w:rsidRPr="00042923">
        <w:rPr>
          <w:b w:val="0"/>
          <w:sz w:val="24"/>
          <w:szCs w:val="24"/>
          <w:lang w:val="en-GB"/>
        </w:rPr>
        <w:t xml:space="preserve">Short title can be a maximum of 50 characters. </w:t>
      </w:r>
    </w:p>
    <w:p w14:paraId="048560E7" w14:textId="748875D6" w:rsidR="00B33AC6" w:rsidRPr="00042923" w:rsidRDefault="00B33AC6" w:rsidP="00AC2069">
      <w:pPr>
        <w:pStyle w:val="Head"/>
        <w:spacing w:before="0" w:after="0"/>
        <w:jc w:val="left"/>
        <w:rPr>
          <w:i/>
          <w:iCs/>
          <w:sz w:val="24"/>
          <w:szCs w:val="24"/>
          <w:lang w:val="en-GB"/>
        </w:rPr>
      </w:pPr>
      <w:r w:rsidRPr="00042923">
        <w:rPr>
          <w:sz w:val="24"/>
          <w:szCs w:val="24"/>
          <w:lang w:val="en-GB"/>
        </w:rPr>
        <w:t>Microplastics impair</w:t>
      </w:r>
      <w:del w:id="1" w:author="mnoonan" w:date="2022-08-26T12:00:00Z">
        <w:r w:rsidRPr="00042923" w:rsidDel="0033267F">
          <w:rPr>
            <w:sz w:val="24"/>
            <w:szCs w:val="24"/>
            <w:lang w:val="en-GB"/>
          </w:rPr>
          <w:delText>ed</w:delText>
        </w:r>
      </w:del>
      <w:r w:rsidRPr="00042923">
        <w:rPr>
          <w:sz w:val="24"/>
          <w:szCs w:val="24"/>
          <w:lang w:val="en-GB"/>
        </w:rPr>
        <w:t xml:space="preserve"> gametes function </w:t>
      </w:r>
      <w:r w:rsidRPr="00042923">
        <w:rPr>
          <w:i/>
          <w:iCs/>
          <w:sz w:val="24"/>
          <w:szCs w:val="24"/>
          <w:lang w:val="en-GB"/>
        </w:rPr>
        <w:t>in vitro</w:t>
      </w:r>
    </w:p>
    <w:p w14:paraId="321D93B2" w14:textId="77777777" w:rsidR="002311B1" w:rsidRPr="00042923" w:rsidRDefault="002311B1" w:rsidP="00AC2069">
      <w:pPr>
        <w:pStyle w:val="Head"/>
        <w:spacing w:before="0" w:after="0"/>
        <w:jc w:val="left"/>
        <w:rPr>
          <w:sz w:val="24"/>
          <w:szCs w:val="24"/>
          <w:lang w:val="en-GB"/>
        </w:rPr>
      </w:pPr>
    </w:p>
    <w:p w14:paraId="49148707" w14:textId="77777777" w:rsidR="004A10BE" w:rsidRPr="00042923" w:rsidRDefault="004A10BE" w:rsidP="00AC2069">
      <w:pPr>
        <w:pStyle w:val="Head"/>
        <w:spacing w:before="0" w:after="0"/>
        <w:rPr>
          <w:lang w:val="en-GB"/>
        </w:rPr>
      </w:pPr>
    </w:p>
    <w:p w14:paraId="338D0098" w14:textId="77777777" w:rsidR="00A16C38" w:rsidRPr="00042923" w:rsidRDefault="004A10BE" w:rsidP="00AC2069">
      <w:pPr>
        <w:pStyle w:val="Teaser"/>
        <w:spacing w:before="0"/>
        <w:rPr>
          <w:lang w:val="en-GB"/>
        </w:rPr>
      </w:pPr>
      <w:r w:rsidRPr="00042923">
        <w:rPr>
          <w:b/>
          <w:lang w:val="en-GB"/>
        </w:rPr>
        <w:t>Authors</w:t>
      </w:r>
    </w:p>
    <w:p w14:paraId="435C9405" w14:textId="7F0A1C2B" w:rsidR="004A10BE" w:rsidRPr="00042923" w:rsidRDefault="002311B1" w:rsidP="00AC2069">
      <w:pPr>
        <w:pStyle w:val="Teaser"/>
        <w:spacing w:before="0"/>
        <w:ind w:firstLine="720"/>
        <w:rPr>
          <w:color w:val="000000"/>
          <w:lang w:val="en-GB"/>
        </w:rPr>
      </w:pPr>
      <w:r w:rsidRPr="00042923">
        <w:rPr>
          <w:color w:val="000000"/>
          <w:lang w:val="en-GB"/>
        </w:rPr>
        <w:t>Nicole</w:t>
      </w:r>
      <w:r w:rsidR="002542CA" w:rsidRPr="00042923">
        <w:rPr>
          <w:color w:val="000000"/>
          <w:lang w:val="en-GB"/>
        </w:rPr>
        <w:t xml:space="preserve"> </w:t>
      </w:r>
      <w:proofErr w:type="spellStart"/>
      <w:r w:rsidRPr="00042923">
        <w:rPr>
          <w:color w:val="000000"/>
          <w:lang w:val="en-GB"/>
        </w:rPr>
        <w:t>Grechi</w:t>
      </w:r>
      <w:proofErr w:type="spellEnd"/>
      <w:r w:rsidR="001B760C" w:rsidRPr="00042923">
        <w:rPr>
          <w:color w:val="000000"/>
          <w:lang w:val="en-GB"/>
        </w:rPr>
        <w:t xml:space="preserve"> Ribeiro</w:t>
      </w:r>
      <w:r w:rsidR="002542CA" w:rsidRPr="00042923">
        <w:rPr>
          <w:color w:val="000000"/>
          <w:vertAlign w:val="superscript"/>
          <w:lang w:val="en-GB"/>
        </w:rPr>
        <w:t>1</w:t>
      </w:r>
      <w:r w:rsidRPr="00042923">
        <w:rPr>
          <w:color w:val="000000"/>
          <w:lang w:val="en-GB"/>
        </w:rPr>
        <w:t xml:space="preserve">, </w:t>
      </w:r>
      <w:proofErr w:type="spellStart"/>
      <w:r w:rsidRPr="00042923">
        <w:rPr>
          <w:color w:val="000000"/>
          <w:lang w:val="en-GB"/>
        </w:rPr>
        <w:t>Roksan</w:t>
      </w:r>
      <w:proofErr w:type="spellEnd"/>
      <w:r w:rsidR="002542CA" w:rsidRPr="00042923">
        <w:rPr>
          <w:color w:val="000000"/>
          <w:lang w:val="en-GB"/>
        </w:rPr>
        <w:t xml:space="preserve"> </w:t>
      </w:r>
      <w:r w:rsidRPr="00042923">
        <w:rPr>
          <w:color w:val="000000"/>
          <w:lang w:val="en-GB"/>
        </w:rPr>
        <w:t>Franko</w:t>
      </w:r>
      <w:r w:rsidR="002542CA" w:rsidRPr="00042923">
        <w:rPr>
          <w:color w:val="000000"/>
          <w:vertAlign w:val="superscript"/>
          <w:lang w:val="en-GB"/>
        </w:rPr>
        <w:t>1</w:t>
      </w:r>
      <w:r w:rsidR="009E2D54" w:rsidRPr="00042923">
        <w:rPr>
          <w:color w:val="000000"/>
          <w:vertAlign w:val="superscript"/>
          <w:lang w:val="en-GB"/>
        </w:rPr>
        <w:t>,2</w:t>
      </w:r>
      <w:r w:rsidRPr="00042923">
        <w:rPr>
          <w:color w:val="000000"/>
          <w:lang w:val="en-GB"/>
        </w:rPr>
        <w:t xml:space="preserve">, </w:t>
      </w:r>
      <w:proofErr w:type="spellStart"/>
      <w:r w:rsidRPr="00042923">
        <w:rPr>
          <w:color w:val="000000"/>
          <w:lang w:val="en-GB"/>
        </w:rPr>
        <w:t>Roshini</w:t>
      </w:r>
      <w:proofErr w:type="spellEnd"/>
      <w:r w:rsidRPr="00042923">
        <w:rPr>
          <w:color w:val="000000"/>
          <w:lang w:val="en-GB"/>
        </w:rPr>
        <w:t xml:space="preserve"> Rajamaran</w:t>
      </w:r>
      <w:r w:rsidR="009E2D54" w:rsidRPr="00042923">
        <w:rPr>
          <w:color w:val="000000"/>
          <w:vertAlign w:val="superscript"/>
          <w:lang w:val="en-GB"/>
        </w:rPr>
        <w:t>2</w:t>
      </w:r>
      <w:r w:rsidRPr="00042923">
        <w:rPr>
          <w:color w:val="000000"/>
          <w:lang w:val="en-GB"/>
        </w:rPr>
        <w:t xml:space="preserve">, Jan </w:t>
      </w:r>
      <w:r w:rsidR="00975163" w:rsidRPr="00042923">
        <w:rPr>
          <w:color w:val="000000"/>
          <w:lang w:val="en-GB"/>
        </w:rPr>
        <w:t>Stöckl</w:t>
      </w:r>
      <w:r w:rsidRPr="00042923">
        <w:rPr>
          <w:color w:val="000000"/>
          <w:vertAlign w:val="superscript"/>
          <w:lang w:val="en-GB"/>
        </w:rPr>
        <w:t>1</w:t>
      </w:r>
      <w:r w:rsidRPr="00042923">
        <w:rPr>
          <w:color w:val="000000"/>
          <w:lang w:val="en-GB"/>
        </w:rPr>
        <w:t>, Thomas Frölich</w:t>
      </w:r>
      <w:r w:rsidRPr="00042923">
        <w:rPr>
          <w:color w:val="000000"/>
          <w:vertAlign w:val="superscript"/>
          <w:lang w:val="en-GB"/>
        </w:rPr>
        <w:t>1</w:t>
      </w:r>
      <w:r w:rsidRPr="00042923">
        <w:rPr>
          <w:color w:val="000000"/>
          <w:lang w:val="en-GB"/>
        </w:rPr>
        <w:t>, Michael J. Noonan</w:t>
      </w:r>
      <w:r w:rsidRPr="00042923">
        <w:rPr>
          <w:color w:val="000000"/>
          <w:vertAlign w:val="superscript"/>
          <w:lang w:val="en-GB"/>
        </w:rPr>
        <w:t>3</w:t>
      </w:r>
      <w:r w:rsidRPr="00042923">
        <w:rPr>
          <w:color w:val="000000"/>
          <w:lang w:val="en-GB"/>
        </w:rPr>
        <w:t xml:space="preserve">, </w:t>
      </w:r>
      <w:r w:rsidR="00B33AC6" w:rsidRPr="00042923">
        <w:rPr>
          <w:color w:val="000000"/>
          <w:lang w:val="en-GB"/>
        </w:rPr>
        <w:t>Marcia de A. M. M.</w:t>
      </w:r>
      <w:r w:rsidR="002542CA" w:rsidRPr="00042923">
        <w:rPr>
          <w:color w:val="000000"/>
          <w:lang w:val="en-GB"/>
        </w:rPr>
        <w:t xml:space="preserve"> </w:t>
      </w:r>
      <w:r w:rsidR="00B33AC6" w:rsidRPr="00042923">
        <w:rPr>
          <w:color w:val="000000"/>
          <w:lang w:val="en-GB"/>
        </w:rPr>
        <w:t>Ferraz</w:t>
      </w:r>
      <w:r w:rsidRPr="00042923">
        <w:rPr>
          <w:color w:val="000000"/>
          <w:vertAlign w:val="superscript"/>
          <w:lang w:val="en-GB"/>
        </w:rPr>
        <w:t>1,2</w:t>
      </w:r>
      <w:r w:rsidRPr="00042923">
        <w:rPr>
          <w:color w:val="000000"/>
          <w:lang w:val="en-GB"/>
        </w:rPr>
        <w:t>*</w:t>
      </w:r>
    </w:p>
    <w:p w14:paraId="213A136D" w14:textId="77777777" w:rsidR="001E7E8B" w:rsidRPr="00042923" w:rsidRDefault="001E7E8B" w:rsidP="001E7E8B">
      <w:pPr>
        <w:pStyle w:val="Teaser"/>
        <w:spacing w:before="0"/>
        <w:ind w:firstLine="720"/>
        <w:rPr>
          <w:color w:val="000000"/>
          <w:vertAlign w:val="superscript"/>
          <w:lang w:val="en-GB"/>
        </w:rPr>
      </w:pPr>
    </w:p>
    <w:p w14:paraId="374E2AAB" w14:textId="112C808B" w:rsidR="002311B1" w:rsidRPr="00042923" w:rsidRDefault="002311B1" w:rsidP="001E7E8B">
      <w:pPr>
        <w:pStyle w:val="Teaser"/>
        <w:spacing w:before="0"/>
        <w:ind w:firstLine="720"/>
        <w:rPr>
          <w:color w:val="000000"/>
          <w:lang w:val="en-GB"/>
        </w:rPr>
      </w:pPr>
      <w:r w:rsidRPr="00042923">
        <w:rPr>
          <w:color w:val="000000"/>
          <w:vertAlign w:val="superscript"/>
          <w:lang w:val="en-GB"/>
        </w:rPr>
        <w:t>1</w:t>
      </w:r>
      <w:r w:rsidR="001E7E8B" w:rsidRPr="00042923">
        <w:rPr>
          <w:color w:val="000000"/>
          <w:lang w:val="en-GB"/>
        </w:rPr>
        <w:t>Clinic of Ruminants, Faculty of Veterinary Medicine, Ludwig-</w:t>
      </w:r>
      <w:proofErr w:type="spellStart"/>
      <w:r w:rsidR="001E7E8B" w:rsidRPr="00042923">
        <w:rPr>
          <w:color w:val="000000"/>
          <w:lang w:val="en-GB"/>
        </w:rPr>
        <w:t>Maximilians</w:t>
      </w:r>
      <w:proofErr w:type="spellEnd"/>
      <w:r w:rsidR="001E7E8B" w:rsidRPr="00042923">
        <w:rPr>
          <w:color w:val="000000"/>
          <w:lang w:val="en-GB"/>
        </w:rPr>
        <w:t xml:space="preserve"> University of Munich, </w:t>
      </w:r>
      <w:proofErr w:type="spellStart"/>
      <w:r w:rsidR="001E7E8B" w:rsidRPr="00042923">
        <w:rPr>
          <w:color w:val="000000"/>
          <w:lang w:val="en-GB"/>
        </w:rPr>
        <w:t>Sonnenstr</w:t>
      </w:r>
      <w:proofErr w:type="spellEnd"/>
      <w:r w:rsidR="001E7E8B" w:rsidRPr="00042923">
        <w:rPr>
          <w:color w:val="000000"/>
          <w:lang w:val="en-GB"/>
        </w:rPr>
        <w:t xml:space="preserve">. 16, </w:t>
      </w:r>
      <w:proofErr w:type="spellStart"/>
      <w:r w:rsidR="001E7E8B" w:rsidRPr="00042923">
        <w:rPr>
          <w:color w:val="000000"/>
          <w:lang w:val="en-GB"/>
        </w:rPr>
        <w:t>Oberschleissheim</w:t>
      </w:r>
      <w:proofErr w:type="spellEnd"/>
      <w:r w:rsidR="001E7E8B" w:rsidRPr="00042923">
        <w:rPr>
          <w:color w:val="000000"/>
          <w:lang w:val="en-GB"/>
        </w:rPr>
        <w:t>, 85764, Germany</w:t>
      </w:r>
    </w:p>
    <w:p w14:paraId="12E09C45" w14:textId="79E6CC04" w:rsidR="002311B1" w:rsidRPr="00042923" w:rsidRDefault="002311B1" w:rsidP="001E7E8B">
      <w:pPr>
        <w:pStyle w:val="Teaser"/>
        <w:spacing w:before="0"/>
        <w:ind w:firstLine="720"/>
        <w:rPr>
          <w:color w:val="000000"/>
          <w:lang w:val="en-GB"/>
        </w:rPr>
      </w:pPr>
      <w:r w:rsidRPr="00042923">
        <w:rPr>
          <w:color w:val="000000"/>
          <w:vertAlign w:val="superscript"/>
          <w:lang w:val="en-GB"/>
        </w:rPr>
        <w:t>2</w:t>
      </w:r>
      <w:r w:rsidR="001E7E8B" w:rsidRPr="00042923">
        <w:rPr>
          <w:color w:val="000000"/>
          <w:lang w:val="en-GB"/>
        </w:rPr>
        <w:t xml:space="preserve">Gene </w:t>
      </w:r>
      <w:proofErr w:type="spellStart"/>
      <w:r w:rsidR="001E7E8B" w:rsidRPr="00042923">
        <w:rPr>
          <w:color w:val="000000"/>
          <w:lang w:val="en-GB"/>
        </w:rPr>
        <w:t>Center</w:t>
      </w:r>
      <w:proofErr w:type="spellEnd"/>
      <w:r w:rsidR="001E7E8B" w:rsidRPr="00042923">
        <w:rPr>
          <w:color w:val="000000"/>
          <w:lang w:val="en-GB"/>
        </w:rPr>
        <w:t>, Ludwig-</w:t>
      </w:r>
      <w:proofErr w:type="spellStart"/>
      <w:r w:rsidR="001E7E8B" w:rsidRPr="00042923">
        <w:rPr>
          <w:color w:val="000000"/>
          <w:lang w:val="en-GB"/>
        </w:rPr>
        <w:t>Maximilians</w:t>
      </w:r>
      <w:proofErr w:type="spellEnd"/>
      <w:r w:rsidR="001E7E8B" w:rsidRPr="00042923">
        <w:rPr>
          <w:color w:val="000000"/>
          <w:lang w:val="en-GB"/>
        </w:rPr>
        <w:t xml:space="preserve"> University of Munich, Feodor-Lynen Str. 25, Munich, 81377, Germany</w:t>
      </w:r>
    </w:p>
    <w:p w14:paraId="69B4691D" w14:textId="38623449" w:rsidR="002311B1" w:rsidRPr="00042923" w:rsidRDefault="002311B1" w:rsidP="00AC2069">
      <w:pPr>
        <w:pStyle w:val="Teaser"/>
        <w:spacing w:before="0"/>
        <w:ind w:firstLine="720"/>
        <w:rPr>
          <w:color w:val="000000"/>
          <w:lang w:val="en-GB"/>
        </w:rPr>
      </w:pPr>
      <w:r w:rsidRPr="00042923">
        <w:rPr>
          <w:color w:val="000000"/>
          <w:vertAlign w:val="superscript"/>
          <w:lang w:val="en-GB"/>
        </w:rPr>
        <w:t>3</w:t>
      </w:r>
      <w:r w:rsidR="001E7E8B" w:rsidRPr="00042923">
        <w:rPr>
          <w:color w:val="000000"/>
          <w:lang w:val="en-GB"/>
        </w:rPr>
        <w:t>The Irving K. Barber School of Sciences, The University of British Columbia, Okanagan Campus, Kelowna, BC V1V 1V7, Canada</w:t>
      </w:r>
    </w:p>
    <w:p w14:paraId="6F25C0F3" w14:textId="77777777" w:rsidR="002311B1" w:rsidRPr="00042923" w:rsidRDefault="002311B1" w:rsidP="00AC2069">
      <w:pPr>
        <w:pStyle w:val="Teaser"/>
        <w:spacing w:before="0"/>
        <w:ind w:firstLine="720"/>
        <w:rPr>
          <w:color w:val="000000"/>
          <w:lang w:val="en-GB"/>
        </w:rPr>
      </w:pPr>
    </w:p>
    <w:p w14:paraId="4AB6A36C" w14:textId="76B04172" w:rsidR="002311B1" w:rsidRPr="00042923" w:rsidRDefault="002311B1" w:rsidP="00AC2069">
      <w:pPr>
        <w:pStyle w:val="Teaser"/>
        <w:spacing w:before="0"/>
        <w:ind w:firstLine="720"/>
        <w:rPr>
          <w:lang w:val="en-GB"/>
        </w:rPr>
      </w:pPr>
      <w:r w:rsidRPr="00042923">
        <w:rPr>
          <w:color w:val="000000"/>
          <w:lang w:val="en-GB"/>
        </w:rPr>
        <w:t>*Corresponding author: E-mail: m.ferraz@lmu.de</w:t>
      </w:r>
    </w:p>
    <w:p w14:paraId="51A7649F" w14:textId="77777777" w:rsidR="00A16C38" w:rsidRPr="00042923" w:rsidRDefault="00A16C38" w:rsidP="00AC2069">
      <w:pPr>
        <w:pStyle w:val="Teaser"/>
        <w:spacing w:before="0"/>
        <w:ind w:left="720"/>
        <w:rPr>
          <w:lang w:val="en-GB"/>
        </w:rPr>
      </w:pPr>
    </w:p>
    <w:p w14:paraId="407FA605" w14:textId="77777777" w:rsidR="00FF5437" w:rsidRPr="00042923" w:rsidRDefault="00FF5437" w:rsidP="002311B1">
      <w:pPr>
        <w:pStyle w:val="Paragraph"/>
        <w:spacing w:before="0"/>
        <w:ind w:firstLine="0"/>
        <w:rPr>
          <w:lang w:val="en-GB"/>
        </w:rPr>
      </w:pPr>
    </w:p>
    <w:p w14:paraId="790DECD4" w14:textId="77777777" w:rsidR="00A16C38" w:rsidRPr="00042923" w:rsidRDefault="00A16C38" w:rsidP="00AC2069">
      <w:pPr>
        <w:pStyle w:val="AbstractSummary"/>
        <w:shd w:val="clear" w:color="auto" w:fill="FFFFFF"/>
        <w:spacing w:before="0"/>
        <w:rPr>
          <w:b/>
          <w:lang w:val="en-GB"/>
        </w:rPr>
      </w:pPr>
    </w:p>
    <w:p w14:paraId="264374C8" w14:textId="77777777" w:rsidR="007E1FBC" w:rsidRPr="00042923" w:rsidRDefault="004A10BE" w:rsidP="00AC2069">
      <w:pPr>
        <w:pStyle w:val="AbstractSummary"/>
        <w:spacing w:before="0"/>
        <w:rPr>
          <w:lang w:val="en-GB"/>
        </w:rPr>
      </w:pPr>
      <w:r w:rsidRPr="00945816">
        <w:rPr>
          <w:b/>
          <w:highlight w:val="yellow"/>
          <w:lang w:val="en-GB"/>
        </w:rPr>
        <w:t>Abstract</w:t>
      </w:r>
    </w:p>
    <w:p w14:paraId="04E3E890" w14:textId="4A9A5CDC" w:rsidR="00A4424B" w:rsidRPr="00042923" w:rsidRDefault="004A10BE" w:rsidP="00AC2069">
      <w:pPr>
        <w:pStyle w:val="AbstractSummary"/>
        <w:spacing w:before="0"/>
        <w:ind w:left="720"/>
        <w:rPr>
          <w:lang w:val="en-GB"/>
        </w:rPr>
      </w:pPr>
      <w:r w:rsidRPr="00042923">
        <w:rPr>
          <w:lang w:val="en-GB"/>
        </w:rPr>
        <w:t>The abstract sho</w:t>
      </w:r>
      <w:r w:rsidR="007E1FBC" w:rsidRPr="00042923">
        <w:rPr>
          <w:lang w:val="en-GB"/>
        </w:rPr>
        <w:t xml:space="preserve">uld be </w:t>
      </w:r>
      <w:r w:rsidR="00A4424B" w:rsidRPr="00042923">
        <w:rPr>
          <w:lang w:val="en-GB"/>
        </w:rPr>
        <w:t>a single</w:t>
      </w:r>
      <w:r w:rsidR="007E1FBC" w:rsidRPr="00042923">
        <w:rPr>
          <w:lang w:val="en-GB"/>
        </w:rPr>
        <w:t xml:space="preserve"> paragraph </w:t>
      </w:r>
      <w:r w:rsidR="00F62B91" w:rsidRPr="00042923">
        <w:rPr>
          <w:lang w:val="en-GB"/>
        </w:rPr>
        <w:t>(</w:t>
      </w:r>
      <w:r w:rsidR="003B6753" w:rsidRPr="00042923">
        <w:rPr>
          <w:b/>
          <w:lang w:val="en-GB"/>
        </w:rPr>
        <w:t>no more than 1</w:t>
      </w:r>
      <w:r w:rsidR="00F62B91" w:rsidRPr="00042923">
        <w:rPr>
          <w:b/>
          <w:lang w:val="en-GB"/>
        </w:rPr>
        <w:t>50 words</w:t>
      </w:r>
      <w:r w:rsidR="00F62B91" w:rsidRPr="00042923">
        <w:rPr>
          <w:lang w:val="en-GB"/>
        </w:rPr>
        <w:t xml:space="preserve">) </w:t>
      </w:r>
      <w:r w:rsidR="00A16C38" w:rsidRPr="00042923">
        <w:rPr>
          <w:lang w:val="en-GB"/>
        </w:rPr>
        <w:t>written in plain language that a general reader can understand.</w:t>
      </w:r>
      <w:r w:rsidR="005B36C0" w:rsidRPr="00042923">
        <w:rPr>
          <w:lang w:val="en-GB"/>
        </w:rPr>
        <w:t xml:space="preserve"> </w:t>
      </w:r>
      <w:r w:rsidR="00E046B8" w:rsidRPr="00042923">
        <w:rPr>
          <w:lang w:val="en-GB"/>
        </w:rPr>
        <w:t>Do not include citations. The abstract</w:t>
      </w:r>
      <w:r w:rsidRPr="00042923">
        <w:rPr>
          <w:lang w:val="en-GB"/>
        </w:rPr>
        <w:t xml:space="preserve"> should </w:t>
      </w:r>
      <w:r w:rsidR="00E046B8" w:rsidRPr="00042923">
        <w:rPr>
          <w:lang w:val="en-GB"/>
        </w:rPr>
        <w:t>provide:</w:t>
      </w:r>
      <w:r w:rsidRPr="00042923">
        <w:rPr>
          <w:lang w:val="en-GB"/>
        </w:rPr>
        <w:t xml:space="preserve"> </w:t>
      </w:r>
    </w:p>
    <w:p w14:paraId="365D8FDD" w14:textId="4A00ED9C" w:rsidR="00A16C38" w:rsidRPr="00042923" w:rsidRDefault="004A10BE" w:rsidP="00AC2069">
      <w:pPr>
        <w:pStyle w:val="AbstractSummary"/>
        <w:numPr>
          <w:ilvl w:val="0"/>
          <w:numId w:val="13"/>
        </w:numPr>
        <w:spacing w:before="0"/>
        <w:rPr>
          <w:lang w:val="en-GB"/>
        </w:rPr>
      </w:pPr>
      <w:r w:rsidRPr="00042923">
        <w:rPr>
          <w:lang w:val="en-GB"/>
        </w:rPr>
        <w:t xml:space="preserve">An opening sentence that </w:t>
      </w:r>
      <w:r w:rsidR="00A4424B" w:rsidRPr="00042923">
        <w:rPr>
          <w:lang w:val="en-GB"/>
        </w:rPr>
        <w:t>states</w:t>
      </w:r>
      <w:r w:rsidR="00A16C38" w:rsidRPr="00042923">
        <w:rPr>
          <w:lang w:val="en-GB"/>
        </w:rPr>
        <w:t xml:space="preserve"> the question/</w:t>
      </w:r>
      <w:r w:rsidR="00A4424B" w:rsidRPr="00042923">
        <w:rPr>
          <w:lang w:val="en-GB"/>
        </w:rPr>
        <w:t>problem addressed by the research</w:t>
      </w:r>
    </w:p>
    <w:p w14:paraId="3E64E9ED" w14:textId="20A8644C" w:rsidR="00A16C38" w:rsidRPr="00042923" w:rsidRDefault="00A16C38" w:rsidP="00AC2069">
      <w:pPr>
        <w:pStyle w:val="AbstractSummary"/>
        <w:numPr>
          <w:ilvl w:val="0"/>
          <w:numId w:val="13"/>
        </w:numPr>
        <w:spacing w:before="0"/>
        <w:rPr>
          <w:lang w:val="en-GB"/>
        </w:rPr>
      </w:pPr>
      <w:r w:rsidRPr="00042923">
        <w:rPr>
          <w:lang w:val="en-GB"/>
        </w:rPr>
        <w:t xml:space="preserve">Enough </w:t>
      </w:r>
      <w:r w:rsidR="004A10BE" w:rsidRPr="00042923">
        <w:rPr>
          <w:lang w:val="en-GB"/>
        </w:rPr>
        <w:t xml:space="preserve">background content </w:t>
      </w:r>
      <w:r w:rsidRPr="00042923">
        <w:rPr>
          <w:lang w:val="en-GB"/>
        </w:rPr>
        <w:t>to give context to the study</w:t>
      </w:r>
      <w:r w:rsidR="004A10BE" w:rsidRPr="00042923">
        <w:rPr>
          <w:lang w:val="en-GB"/>
        </w:rPr>
        <w:t xml:space="preserve"> </w:t>
      </w:r>
    </w:p>
    <w:p w14:paraId="406EFE5E" w14:textId="771C7D4A" w:rsidR="00A16C38" w:rsidRPr="00042923" w:rsidRDefault="00A16C38" w:rsidP="00AC2069">
      <w:pPr>
        <w:pStyle w:val="AbstractSummary"/>
        <w:numPr>
          <w:ilvl w:val="0"/>
          <w:numId w:val="13"/>
        </w:numPr>
        <w:spacing w:before="0"/>
        <w:rPr>
          <w:lang w:val="en-GB"/>
        </w:rPr>
      </w:pPr>
      <w:r w:rsidRPr="00042923">
        <w:rPr>
          <w:lang w:val="en-GB"/>
        </w:rPr>
        <w:t xml:space="preserve">A brief statement of primary results </w:t>
      </w:r>
    </w:p>
    <w:p w14:paraId="7D212ABF" w14:textId="1AFF7D3E" w:rsidR="004A10BE" w:rsidRPr="00042923" w:rsidRDefault="00A16C38" w:rsidP="00AC2069">
      <w:pPr>
        <w:pStyle w:val="AbstractSummary"/>
        <w:numPr>
          <w:ilvl w:val="0"/>
          <w:numId w:val="13"/>
        </w:numPr>
        <w:spacing w:before="0"/>
        <w:rPr>
          <w:lang w:val="en-GB"/>
        </w:rPr>
      </w:pPr>
      <w:r w:rsidRPr="00042923">
        <w:rPr>
          <w:lang w:val="en-GB"/>
        </w:rPr>
        <w:t>A short</w:t>
      </w:r>
      <w:r w:rsidR="004A10BE" w:rsidRPr="00042923">
        <w:rPr>
          <w:lang w:val="en-GB"/>
        </w:rPr>
        <w:t xml:space="preserve"> concluding </w:t>
      </w:r>
      <w:proofErr w:type="gramStart"/>
      <w:r w:rsidR="004A10BE" w:rsidRPr="00042923">
        <w:rPr>
          <w:lang w:val="en-GB"/>
        </w:rPr>
        <w:t>sentence</w:t>
      </w:r>
      <w:proofErr w:type="gramEnd"/>
    </w:p>
    <w:p w14:paraId="7C71CFFA" w14:textId="3F6E3A82" w:rsidR="007E1FBC" w:rsidRPr="00042923" w:rsidRDefault="00FC2185" w:rsidP="00AC2069">
      <w:pPr>
        <w:pStyle w:val="Paragraph"/>
        <w:spacing w:before="0"/>
        <w:ind w:firstLine="0"/>
        <w:rPr>
          <w:b/>
          <w:lang w:val="en-GB"/>
        </w:rPr>
      </w:pPr>
      <w:r w:rsidRPr="00945816">
        <w:rPr>
          <w:b/>
          <w:highlight w:val="yellow"/>
          <w:lang w:val="en-GB"/>
        </w:rPr>
        <w:t>Teaser</w:t>
      </w:r>
    </w:p>
    <w:p w14:paraId="02C769B1" w14:textId="1C13A6FB" w:rsidR="00FC2185" w:rsidRPr="00042923" w:rsidRDefault="00A320EB" w:rsidP="00A320EB">
      <w:pPr>
        <w:pStyle w:val="Paragraph"/>
        <w:spacing w:before="0"/>
        <w:ind w:left="720" w:firstLine="0"/>
        <w:rPr>
          <w:lang w:val="en-GB"/>
        </w:rPr>
      </w:pPr>
      <w:r w:rsidRPr="00042923">
        <w:rPr>
          <w:lang w:val="en-GB"/>
        </w:rPr>
        <w:t>This one-sentence summary (125 characters with period) provides a snapshot of your research for non-specialist readers and should complement rather than repeat the title.</w:t>
      </w:r>
    </w:p>
    <w:p w14:paraId="38F9B07E" w14:textId="77777777" w:rsidR="00A320EB" w:rsidRPr="00042923" w:rsidRDefault="00A320EB" w:rsidP="000377D0">
      <w:pPr>
        <w:pStyle w:val="Paragraph"/>
        <w:spacing w:before="0"/>
        <w:ind w:left="720" w:firstLine="0"/>
        <w:rPr>
          <w:b/>
          <w:lang w:val="en-GB"/>
        </w:rPr>
      </w:pPr>
    </w:p>
    <w:p w14:paraId="3544ADEB" w14:textId="77777777" w:rsidR="004A10BE" w:rsidRPr="00042923" w:rsidRDefault="007E1FBC" w:rsidP="00AC2069">
      <w:pPr>
        <w:pStyle w:val="Paragraph"/>
        <w:spacing w:before="0"/>
        <w:ind w:firstLine="0"/>
        <w:rPr>
          <w:b/>
          <w:smallCaps/>
          <w:lang w:val="en-GB"/>
        </w:rPr>
      </w:pPr>
      <w:r w:rsidRPr="00042923">
        <w:rPr>
          <w:b/>
          <w:smallCaps/>
          <w:lang w:val="en-GB"/>
        </w:rPr>
        <w:t>MAIN TEXT</w:t>
      </w:r>
    </w:p>
    <w:p w14:paraId="26D0F334" w14:textId="77777777" w:rsidR="00A16C38" w:rsidRPr="00042923" w:rsidRDefault="00A16C38" w:rsidP="00AC2069">
      <w:pPr>
        <w:pStyle w:val="Paragraph"/>
        <w:spacing w:before="0"/>
        <w:ind w:firstLine="0"/>
        <w:rPr>
          <w:b/>
          <w:lang w:val="en-GB"/>
        </w:rPr>
      </w:pPr>
    </w:p>
    <w:p w14:paraId="390EDBC5" w14:textId="77777777" w:rsidR="00DF2EEA" w:rsidRPr="00042923" w:rsidRDefault="00DF2EEA" w:rsidP="00AC2069">
      <w:pPr>
        <w:pStyle w:val="Paragraph"/>
        <w:spacing w:before="0"/>
        <w:ind w:firstLine="0"/>
        <w:rPr>
          <w:b/>
          <w:lang w:val="en-GB"/>
        </w:rPr>
      </w:pPr>
      <w:r w:rsidRPr="00042923">
        <w:rPr>
          <w:b/>
          <w:lang w:val="en-GB"/>
        </w:rPr>
        <w:t>The manuscript should be a maximum of 15,000 words.</w:t>
      </w:r>
    </w:p>
    <w:p w14:paraId="0A11F228" w14:textId="77777777" w:rsidR="00DF2EEA" w:rsidRPr="00042923" w:rsidRDefault="00DF2EEA" w:rsidP="00AC2069">
      <w:pPr>
        <w:pStyle w:val="Paragraph"/>
        <w:spacing w:before="0"/>
        <w:ind w:firstLine="0"/>
        <w:rPr>
          <w:b/>
          <w:lang w:val="en-GB"/>
        </w:rPr>
      </w:pPr>
    </w:p>
    <w:p w14:paraId="6D8396FC" w14:textId="0C539326" w:rsidR="004A10BE" w:rsidRPr="00042923" w:rsidRDefault="004A10BE" w:rsidP="00EF196E">
      <w:pPr>
        <w:pStyle w:val="Paragraph"/>
        <w:tabs>
          <w:tab w:val="left" w:pos="5773"/>
        </w:tabs>
        <w:spacing w:before="0"/>
        <w:ind w:firstLine="0"/>
        <w:rPr>
          <w:b/>
          <w:lang w:val="en-GB"/>
        </w:rPr>
      </w:pPr>
      <w:commentRangeStart w:id="2"/>
      <w:r w:rsidRPr="00042923">
        <w:rPr>
          <w:b/>
          <w:lang w:val="en-GB"/>
        </w:rPr>
        <w:t>Introduction</w:t>
      </w:r>
      <w:commentRangeEnd w:id="2"/>
      <w:r w:rsidR="005D52A3">
        <w:rPr>
          <w:rStyle w:val="CommentReference"/>
        </w:rPr>
        <w:commentReference w:id="2"/>
      </w:r>
      <w:r w:rsidR="00EF196E">
        <w:rPr>
          <w:b/>
          <w:lang w:val="en-GB"/>
        </w:rPr>
        <w:tab/>
      </w:r>
    </w:p>
    <w:p w14:paraId="1F5C196D" w14:textId="4B11BD8D" w:rsidR="00CD0C26" w:rsidRPr="002622C2" w:rsidRDefault="009E2D54" w:rsidP="0025361E">
      <w:pPr>
        <w:pStyle w:val="Paragraph"/>
        <w:spacing w:before="0"/>
        <w:ind w:firstLine="0"/>
        <w:rPr>
          <w:bCs/>
          <w:lang w:val="en-CA"/>
        </w:rPr>
      </w:pPr>
      <w:r w:rsidRPr="002622C2">
        <w:rPr>
          <w:bCs/>
          <w:lang w:val="en-GB"/>
        </w:rPr>
        <w:t>Decades of careless use and improper disposal have resulted in plastic pollution accumulating almost everywhere on earth</w:t>
      </w:r>
      <w:r w:rsidR="00661697" w:rsidRPr="002622C2">
        <w:rPr>
          <w:bCs/>
          <w:lang w:val="en-GB"/>
        </w:rPr>
        <w:t xml:space="preserve"> </w:t>
      </w:r>
      <w:r w:rsidRPr="002622C2">
        <w:rPr>
          <w:bCs/>
          <w:lang w:val="en-GB"/>
        </w:rPr>
        <w:fldChar w:fldCharType="begin" w:fldLock="1"/>
      </w:r>
      <w:r w:rsidR="00960B39">
        <w:rPr>
          <w:bCs/>
          <w:lang w:val="en-GB"/>
        </w:rPr>
        <w:instrText>ADDIN CSL_CITATION {"citationItems":[{"id":"ITEM-1","itemData":{"DOI":"10.1016/j.marpolbul.2011.09.025","ISSN":"0025326X","abstract":"Since the mass production of plastics began in the 1940s, microplastic contamination of the marine environment has been a growing problem. Here, a review of the literature has been conducted with the following objectives: (1) to summarise the properties, nomenclature and sources of microplastics; (2) to discuss the routes by which microplastics enter the marine environment; (3) to evaluate the methods by which microplastics are detected in the marine environment; (4) to assess spatial and temporal trends of microplastic abundance; and (5) to discuss the environmental impact of microplastics. Microplastics are both abundant and widespread within the marine environment, found in their highest concentrations along coastlines and within mid-ocean gyres. Ingestion of microplastics has been demonstrated in a range of marine organisms, a process which may facilitate the transfer of chemical additives or hydrophobic waterborne pollutants to biota. We conclude by highlighting key future research areas for scientists and policymakers. © 2011 Elsevier Ltd.","author":[{"dropping-particle":"","family":"Cole","given":"Matthew","non-dropping-particle":"","parse-names":false,"suffix":""},{"dropping-particle":"","family":"Lindeque","given":"Pennie","non-dropping-particle":"","parse-names":false,"suffix":""},{"dropping-particle":"","family":"Halsband","given":"Claudia","non-dropping-particle":"","parse-names":false,"suffix":""},{"dropping-particle":"","family":"Galloway","given":"Tamara S.","non-dropping-particle":"","parse-names":false,"suffix":""}],"container-title":"Marine Pollution Bulletin","id":"ITEM-1","issue":"12","issued":{"date-parts":[["2011"]]},"page":"2588-2597","publisher":"Elsevier Ltd","title":"Microplastics as contaminants in the marine environment: A review","type":"article-journal","volume":"62"},"uris":["http://www.mendeley.com/documents/?uuid=5c448d87-e8c5-4d66-812c-3e3eff70a7f7","http://www.mendeley.com/documents/?uuid=e84ce74d-4632-4759-84da-6faea1ff226d"]},{"id":"ITEM-2","itemData":{"DOI":"10.1126/science.abc4428","ISSN":"10959203","PMID":"32527817","author":[{"dropping-particle":"","family":"Rochman","given":"Chelsea M.","non-dropping-particle":"","parse-names":false,"suffix":""},{"dropping-particle":"","family":"Hoellein","given":"Timothy","non-dropping-particle":"","parse-names":false,"suffix":""}],"container-title":"Science (New York, N.Y.)","id":"ITEM-2","issue":"6496","issued":{"date-parts":[["2020"]]},"page":"1184-1185","title":"The global odyssey of plastic pollution","type":"article-journal","volume":"368"},"uris":["http://www.mendeley.com/documents/?uuid=38b650a8-f7ce-4480-be74-e57ed112f5ae","http://www.mendeley.com/documents/?uuid=840e66d2-b557-4051-b610-bf60cddacf6a"]}],"mendeley":{"formattedCitation":"(&lt;i&gt;1&lt;/i&gt;, &lt;i&gt;2&lt;/i&gt;)","plainTextFormattedCitation":"(1, 2)","previouslyFormattedCitation":"(&lt;i&gt;1&lt;/i&gt;, &lt;i&gt;2&lt;/i&gt;)"},"properties":{"noteIndex":0},"schema":"https://github.com/citation-style-language/schema/raw/master/csl-citation.json"}</w:instrText>
      </w:r>
      <w:r w:rsidRPr="002622C2">
        <w:rPr>
          <w:bCs/>
          <w:lang w:val="en-GB"/>
        </w:rPr>
        <w:fldChar w:fldCharType="separate"/>
      </w:r>
      <w:r w:rsidR="00960B39" w:rsidRPr="00960B39">
        <w:rPr>
          <w:bCs/>
          <w:noProof/>
          <w:lang w:val="en-GB"/>
        </w:rPr>
        <w:t>(</w:t>
      </w:r>
      <w:r w:rsidR="00960B39" w:rsidRPr="00960B39">
        <w:rPr>
          <w:bCs/>
          <w:i/>
          <w:noProof/>
          <w:lang w:val="en-GB"/>
        </w:rPr>
        <w:t>1</w:t>
      </w:r>
      <w:r w:rsidR="00960B39" w:rsidRPr="00960B39">
        <w:rPr>
          <w:bCs/>
          <w:noProof/>
          <w:lang w:val="en-GB"/>
        </w:rPr>
        <w:t xml:space="preserve">, </w:t>
      </w:r>
      <w:r w:rsidR="00960B39" w:rsidRPr="00960B39">
        <w:rPr>
          <w:bCs/>
          <w:i/>
          <w:noProof/>
          <w:lang w:val="en-GB"/>
        </w:rPr>
        <w:t>2</w:t>
      </w:r>
      <w:r w:rsidR="00960B39" w:rsidRPr="00960B39">
        <w:rPr>
          <w:bCs/>
          <w:noProof/>
          <w:lang w:val="en-GB"/>
        </w:rPr>
        <w:t>)</w:t>
      </w:r>
      <w:r w:rsidRPr="002622C2">
        <w:rPr>
          <w:bCs/>
          <w:lang w:val="en-GB"/>
        </w:rPr>
        <w:fldChar w:fldCharType="end"/>
      </w:r>
      <w:r w:rsidR="00907A87" w:rsidRPr="002622C2">
        <w:rPr>
          <w:bCs/>
          <w:lang w:val="en-GB"/>
        </w:rPr>
        <w:t xml:space="preserve"> and</w:t>
      </w:r>
      <w:r w:rsidR="00A6100E" w:rsidRPr="002622C2">
        <w:rPr>
          <w:bCs/>
          <w:lang w:val="en-GB"/>
        </w:rPr>
        <w:t xml:space="preserve"> </w:t>
      </w:r>
      <w:r w:rsidR="00CD0C26" w:rsidRPr="002622C2">
        <w:rPr>
          <w:bCs/>
          <w:lang w:val="en-GB"/>
        </w:rPr>
        <w:t>micro</w:t>
      </w:r>
      <w:r w:rsidR="00630E77" w:rsidRPr="002622C2">
        <w:rPr>
          <w:bCs/>
          <w:lang w:val="en-GB"/>
        </w:rPr>
        <w:t xml:space="preserve">plastics </w:t>
      </w:r>
      <w:r w:rsidR="00CD0C26" w:rsidRPr="002622C2">
        <w:rPr>
          <w:bCs/>
          <w:lang w:val="en-GB"/>
        </w:rPr>
        <w:t xml:space="preserve">– defined as plastic particles &lt;5 mm in size that are insoluble in water – </w:t>
      </w:r>
      <w:r w:rsidR="000E6306" w:rsidRPr="002622C2">
        <w:rPr>
          <w:bCs/>
          <w:lang w:val="en-GB"/>
        </w:rPr>
        <w:t xml:space="preserve">have </w:t>
      </w:r>
      <w:r w:rsidR="00A6100E" w:rsidRPr="002622C2">
        <w:rPr>
          <w:bCs/>
          <w:lang w:val="en-GB"/>
        </w:rPr>
        <w:t xml:space="preserve">now </w:t>
      </w:r>
      <w:r w:rsidR="000E6306" w:rsidRPr="002622C2">
        <w:rPr>
          <w:bCs/>
          <w:lang w:val="en-GB"/>
        </w:rPr>
        <w:t xml:space="preserve">been documented in even the most remote </w:t>
      </w:r>
      <w:commentRangeStart w:id="3"/>
      <w:r w:rsidR="000E6306" w:rsidRPr="002622C2">
        <w:rPr>
          <w:bCs/>
          <w:lang w:val="en-GB"/>
        </w:rPr>
        <w:t>environments</w:t>
      </w:r>
      <w:commentRangeEnd w:id="3"/>
      <w:r w:rsidR="000E6306" w:rsidRPr="00960B39">
        <w:rPr>
          <w:rStyle w:val="CommentReference"/>
          <w:sz w:val="24"/>
          <w:szCs w:val="24"/>
        </w:rPr>
        <w:commentReference w:id="3"/>
      </w:r>
      <w:r w:rsidR="001A0AEE">
        <w:rPr>
          <w:bCs/>
          <w:lang w:val="en-GB"/>
        </w:rPr>
        <w:t xml:space="preserve"> </w:t>
      </w:r>
      <w:r w:rsidR="001A0AEE">
        <w:rPr>
          <w:bCs/>
          <w:lang w:val="en-GB"/>
        </w:rPr>
        <w:fldChar w:fldCharType="begin" w:fldLock="1"/>
      </w:r>
      <w:r w:rsidR="001A0AEE">
        <w:rPr>
          <w:bCs/>
          <w:lang w:val="en-GB"/>
        </w:rPr>
        <w:instrText>ADDIN CSL_CITATION {"citationItems":[{"id":"ITEM-1","itemData":{"DOI":"10.1016/j.marpolbul.2014.06.001","ISSN":"18793363","PMID":"24973278","abstract":"Despite the large and growing literature on microplastics in the ocean, little information exists on microplastics in freshwater systems. This study is the first to evaluate the abundance, distribution, and composition of pelagic microplastic pollution in a large, remote, mountain lake. We quantified pelagic microplastics and shoreline anthropogenic debris in Lake Hovsgol, Mongolia. With an average microplastic density of 20,264 particles km-2, Lake Hovsgol is more heavily polluted with microplastics than the more developed Lakes Huron and Superior in the Laurentian Great Lakes. Fragments and films were the most abundant microplastic types; no plastic microbeads and few pellets were observed. Household plastics dominated the shoreline debris and were comprised largely of plastic bottles, fishing gear, and bags. Microplastic density decreased with distance from the southwestern shore, the most populated and accessible section of the park, and was distributed by the prevailing winds. These results demonstrate that without proper waste management, low-density populations can heavily pollute freshwater systems with consumer plastics. © 2014 Elsevier Ltd.","author":[{"dropping-particle":"","family":"Free","given":"Christopher M.","non-dropping-particle":"","parse-names":false,"suffix":""},{"dropping-particle":"","family":"Jensen","given":"Olaf P.","non-dropping-particle":"","parse-names":false,"suffix":""},{"dropping-particle":"","family":"Mason","given":"Sherri A.","non-dropping-particle":"","parse-names":false,"suffix":""},{"dropping-particle":"","family":"Eriksen","given":"Marcus","non-dropping-particle":"","parse-names":false,"suffix":""},{"dropping-particle":"","family":"Williamson","given":"Nicholas J.","non-dropping-particle":"","parse-names":false,"suffix":""},{"dropping-particle":"","family":"Boldgiv","given":"Bazartseren","non-dropping-particle":"","parse-names":false,"suffix":""}],"container-title":"Marine Pollution Bulletin","id":"ITEM-1","issue":"1","issued":{"date-parts":[["2014"]]},"page":"156-163","publisher":"Elsevier Ltd","title":"High-levels of microplastic pollution in a large, remote, mountain lake","type":"article-journal","volume":"85"},"uris":["http://www.mendeley.com/documents/?uuid=099f9c82-542a-4acb-a0f4-ed25bfd34cd2"]},{"id":"ITEM-2","itemData":{"DOI":"10.1038/srep14947","ISSN":"20452322","PMID":"26446348","abstract":"Plastic, as a form of marine litter, is found in varying quantities and sizes around the globe from surface waters to deep-sea sediments. Identifying patterns of microplastic distribution will benefit an understanding of the scale of their potential effect on the environment and organisms. As sea ice extent is reducing in the Arctic, heightened shipping and fishing activity may increase marine pollution in the area. Microplastics may enter the region following ocean transport and local input, although baseline contamination measurements are still required. Here we present the first study of microplastics in Arctic waters, south and southwest of Svalbard, Norway. Microplastics were found in surface (top 16cm) and sub-surface (6 depth) samples using two independent techniques. Origins and pathways bringing microplastic to the Arctic remain unclear. Particle composition (95% fibres) suggests they may either result from the breakdown of larger items (transported over large distances by prevailing currents, or derived from local vessel activity), or input in sewage and wastewater from coastal areas. Concurrent observations of high zooplankton abundance suggest a high probability for marine biota to encounter microplastics and a potential for trophic interactions. Further research is required to understand the effects of microplastic-biota interaction within this productive environment.","author":[{"dropping-particle":"","family":"Lusher","given":"Amy L.","non-dropping-particle":"","parse-names":false,"suffix":""},{"dropping-particle":"","family":"Tirelli","given":"Valentina","non-dropping-particle":"","parse-names":false,"suffix":""},{"dropping-particle":"","family":"O'Connor","given":"Ian","non-dropping-particle":"","parse-names":false,"suffix":""},{"dropping-particle":"","family":"Officer","given":"Rick","non-dropping-particle":"","parse-names":false,"suffix":""}],"container-title":"Scientific Reports","id":"ITEM-2","issue":"October","issued":{"date-parts":[["2015"]]},"page":"1-9","publisher":"Nature Publishing Group","title":"Microplastics in Arctic polar waters: The first reported values of particles in surface and sub-surface samples","type":"article-journal","volume":"5"},"uris":["http://www.mendeley.com/documents/?uuid=5747c0c4-7c97-4d58-81b5-d713fd64e99b"]},{"id":"ITEM-3","itemData":{"DOI":"10.1126/sciadv.aax1157","ISSN":"23752548","PMID":"31453336","abstract":"Microplastics (MPs) are ubiquitous, and considerable quantities prevail even in the Arctic; however, there are large knowledge gaps regarding pathways to the North. To assess whether atmospheric transport plays a role, we analyzed snow samples from ice floes in Fram Strait. For comparison, we investigated snow samples from remote (Swiss Alps) and populated (Bremen, Bavaria) European sites. MPs were identified by Fourier transform infrared imaging in 20 of 21 samples. The MP concentration of Arctic snow was significantly lower (0 to 14.4 × 103 N liter−1) than European snow (0.19 × 103 to 154 × 103 N liter−1) but still substantial. Polymer composition varied strongly, but varnish, rubber, polyethylene, and polyamide dominated overall. Most particles were in the smallest size range indicating large numbers of particles below the detection limit of 11 m. Our data highlight that atmospheric transport and deposition can be notable pathways for MPs meriting more research.","author":[{"dropping-particle":"","family":"Bergmann","given":"Melanie","non-dropping-particle":"","parse-names":false,"suffix":""},{"dropping-particle":"","family":"Mützel","given":"Sophia","non-dropping-particle":"","parse-names":false,"suffix":""},{"dropping-particle":"","family":"Primpke","given":"Sebastian","non-dropping-particle":"","parse-names":false,"suffix":""},{"dropping-particle":"","family":"Tekman","given":"Mine B.","non-dropping-particle":"","parse-names":false,"suffix":""},{"dropping-particle":"","family":"Trachsel","given":"Jürg","non-dropping-particle":"","parse-names":false,"suffix":""},{"dropping-particle":"","family":"Gerdts","given":"Gunnar","non-dropping-particle":"","parse-names":false,"suffix":""}],"container-title":"Science Advances","id":"ITEM-3","issue":"8","issued":{"date-parts":[["2019"]]},"page":"1-11","title":"White and wonderful? Microplastics prevail in snow from the Alps to the Arctic","type":"article-journal","volume":"5"},"uris":["http://www.mendeley.com/documents/?uuid=bf7e761e-cd68-4d0d-bca5-87c2c2b6880a"]}],"mendeley":{"formattedCitation":"(&lt;i&gt;3&lt;/i&gt;–&lt;i&gt;5&lt;/i&gt;)","plainTextFormattedCitation":"(3–5)","previouslyFormattedCitation":"(&lt;i&gt;3&lt;/i&gt;–&lt;i&gt;5&lt;/i&gt;)"},"properties":{"noteIndex":0},"schema":"https://github.com/citation-style-language/schema/raw/master/csl-citation.json"}</w:instrText>
      </w:r>
      <w:r w:rsidR="001A0AEE">
        <w:rPr>
          <w:bCs/>
          <w:lang w:val="en-GB"/>
        </w:rPr>
        <w:fldChar w:fldCharType="separate"/>
      </w:r>
      <w:r w:rsidR="001A0AEE" w:rsidRPr="001A0AEE">
        <w:rPr>
          <w:bCs/>
          <w:noProof/>
          <w:lang w:val="en-GB"/>
        </w:rPr>
        <w:t>(</w:t>
      </w:r>
      <w:r w:rsidR="001A0AEE" w:rsidRPr="001A0AEE">
        <w:rPr>
          <w:bCs/>
          <w:i/>
          <w:noProof/>
          <w:lang w:val="en-GB"/>
        </w:rPr>
        <w:t>3</w:t>
      </w:r>
      <w:r w:rsidR="001A0AEE" w:rsidRPr="001A0AEE">
        <w:rPr>
          <w:bCs/>
          <w:noProof/>
          <w:lang w:val="en-GB"/>
        </w:rPr>
        <w:t>–</w:t>
      </w:r>
      <w:r w:rsidR="001A0AEE" w:rsidRPr="001A0AEE">
        <w:rPr>
          <w:bCs/>
          <w:i/>
          <w:noProof/>
          <w:lang w:val="en-GB"/>
        </w:rPr>
        <w:t>5</w:t>
      </w:r>
      <w:r w:rsidR="001A0AEE" w:rsidRPr="001A0AEE">
        <w:rPr>
          <w:bCs/>
          <w:noProof/>
          <w:lang w:val="en-GB"/>
        </w:rPr>
        <w:t>)</w:t>
      </w:r>
      <w:r w:rsidR="001A0AEE">
        <w:rPr>
          <w:bCs/>
          <w:lang w:val="en-GB"/>
        </w:rPr>
        <w:fldChar w:fldCharType="end"/>
      </w:r>
      <w:r w:rsidRPr="002622C2">
        <w:rPr>
          <w:bCs/>
          <w:lang w:val="en-GB"/>
        </w:rPr>
        <w:t xml:space="preserve">. </w:t>
      </w:r>
      <w:r w:rsidR="00D57355" w:rsidRPr="002622C2">
        <w:rPr>
          <w:bCs/>
          <w:lang w:val="en-CA"/>
        </w:rPr>
        <w:t xml:space="preserve">The </w:t>
      </w:r>
      <w:r w:rsidR="004314E0" w:rsidRPr="002622C2">
        <w:rPr>
          <w:bCs/>
          <w:lang w:val="en-CA"/>
        </w:rPr>
        <w:t>exponentially increasing</w:t>
      </w:r>
      <w:r w:rsidR="00D57355" w:rsidRPr="002622C2">
        <w:rPr>
          <w:bCs/>
          <w:lang w:val="en-CA"/>
        </w:rPr>
        <w:t xml:space="preserve"> volume of plastic</w:t>
      </w:r>
      <w:r w:rsidR="00A31496" w:rsidRPr="002622C2">
        <w:rPr>
          <w:bCs/>
          <w:lang w:val="en-CA"/>
        </w:rPr>
        <w:t xml:space="preserve"> pollution</w:t>
      </w:r>
      <w:r w:rsidR="00D57355" w:rsidRPr="002622C2">
        <w:rPr>
          <w:bCs/>
          <w:lang w:val="en-CA"/>
        </w:rPr>
        <w:t xml:space="preserve"> making </w:t>
      </w:r>
      <w:r w:rsidR="00A31496" w:rsidRPr="002622C2">
        <w:rPr>
          <w:bCs/>
          <w:lang w:val="en-CA"/>
        </w:rPr>
        <w:t>its</w:t>
      </w:r>
      <w:r w:rsidR="00D57355" w:rsidRPr="002622C2">
        <w:rPr>
          <w:bCs/>
          <w:lang w:val="en-CA"/>
        </w:rPr>
        <w:t xml:space="preserve"> way into rivers, lakes and oceans has drawn considerable scientific, public, and governmental attention</w:t>
      </w:r>
      <w:r w:rsidR="001A0AEE">
        <w:rPr>
          <w:bCs/>
          <w:lang w:val="en-CA"/>
        </w:rPr>
        <w:t xml:space="preserve"> </w:t>
      </w:r>
      <w:r w:rsidR="00EF196E">
        <w:rPr>
          <w:bCs/>
          <w:lang w:val="en-CA"/>
        </w:rPr>
        <w:fldChar w:fldCharType="begin" w:fldLock="1"/>
      </w:r>
      <w:r w:rsidR="00EF196E">
        <w:rPr>
          <w:bCs/>
          <w:lang w:val="en-CA"/>
        </w:rPr>
        <w:instrText>ADDIN CSL_CITATION {"citationItems":[{"id":"ITEM-1","itemData":{"author":[{"dropping-particle":"","family":"European Commission","given":"","non-dropping-particle":"","parse-names":false,"suffix":""}],"id":"ITEM-1","issued":{"date-parts":[["2018"]]},"publisher-place":"Brussels","title":"A European Strategy for Plastics in a Circular Economy. Communication from the Commission to the European Parliament, the Council, the European Economic and Social Committee and the Committee of the Regions","type":"report"},"uris":["http://www.mendeley.com/documents/?uuid=153572cf-e0d7-454f-a245-5a2a1b91a653"]}],"mendeley":{"formattedCitation":"(&lt;i&gt;6&lt;/i&gt;)","plainTextFormattedCitation":"(6)","previouslyFormattedCitation":"(&lt;i&gt;6&lt;/i&gt;)"},"properties":{"noteIndex":0},"schema":"https://github.com/citation-style-language/schema/raw/master/csl-citation.json"}</w:instrText>
      </w:r>
      <w:r w:rsidR="00EF196E">
        <w:rPr>
          <w:bCs/>
          <w:lang w:val="en-CA"/>
        </w:rPr>
        <w:fldChar w:fldCharType="separate"/>
      </w:r>
      <w:r w:rsidR="00EF196E" w:rsidRPr="00EF196E">
        <w:rPr>
          <w:bCs/>
          <w:noProof/>
          <w:lang w:val="en-CA"/>
        </w:rPr>
        <w:t>(</w:t>
      </w:r>
      <w:r w:rsidR="00EF196E" w:rsidRPr="00EF196E">
        <w:rPr>
          <w:bCs/>
          <w:i/>
          <w:noProof/>
          <w:lang w:val="en-CA"/>
        </w:rPr>
        <w:t>6</w:t>
      </w:r>
      <w:r w:rsidR="00EF196E" w:rsidRPr="00EF196E">
        <w:rPr>
          <w:bCs/>
          <w:noProof/>
          <w:lang w:val="en-CA"/>
        </w:rPr>
        <w:t>)</w:t>
      </w:r>
      <w:r w:rsidR="00EF196E">
        <w:rPr>
          <w:bCs/>
          <w:lang w:val="en-CA"/>
        </w:rPr>
        <w:fldChar w:fldCharType="end"/>
      </w:r>
      <w:r w:rsidR="00907A87" w:rsidRPr="002622C2">
        <w:rPr>
          <w:bCs/>
          <w:lang w:val="en-CA"/>
        </w:rPr>
        <w:t>.</w:t>
      </w:r>
      <w:r w:rsidR="00702179" w:rsidRPr="002622C2">
        <w:rPr>
          <w:bCs/>
          <w:lang w:val="en-CA"/>
        </w:rPr>
        <w:t xml:space="preserve"> However, d</w:t>
      </w:r>
      <w:r w:rsidR="00D57355" w:rsidRPr="002622C2">
        <w:rPr>
          <w:bCs/>
          <w:lang w:val="en-CA"/>
        </w:rPr>
        <w:t>espite the tens of thousands of peer reviewed publications on</w:t>
      </w:r>
      <w:r w:rsidR="00907A87" w:rsidRPr="002622C2">
        <w:rPr>
          <w:bCs/>
          <w:lang w:val="en-CA"/>
        </w:rPr>
        <w:t xml:space="preserve"> </w:t>
      </w:r>
      <w:r w:rsidR="004314E0" w:rsidRPr="002622C2">
        <w:rPr>
          <w:bCs/>
          <w:lang w:val="en-CA"/>
        </w:rPr>
        <w:t>plastic pollution</w:t>
      </w:r>
      <w:r w:rsidR="00D57355" w:rsidRPr="002622C2">
        <w:rPr>
          <w:bCs/>
          <w:lang w:val="en-CA"/>
        </w:rPr>
        <w:t xml:space="preserve">, </w:t>
      </w:r>
      <w:r w:rsidR="00907A87" w:rsidRPr="002622C2">
        <w:rPr>
          <w:bCs/>
          <w:lang w:val="en-CA"/>
        </w:rPr>
        <w:t>the overwhelming majority</w:t>
      </w:r>
      <w:r w:rsidR="00D57355" w:rsidRPr="002622C2">
        <w:rPr>
          <w:bCs/>
          <w:lang w:val="en-CA"/>
        </w:rPr>
        <w:t xml:space="preserve"> of these have focused on</w:t>
      </w:r>
      <w:r w:rsidR="00907A87" w:rsidRPr="002622C2">
        <w:rPr>
          <w:bCs/>
          <w:lang w:val="en-CA"/>
        </w:rPr>
        <w:t xml:space="preserve"> aquatic ecosystems</w:t>
      </w:r>
      <w:r w:rsidR="00D57355" w:rsidRPr="002622C2">
        <w:rPr>
          <w:bCs/>
          <w:lang w:val="en-CA"/>
        </w:rPr>
        <w:t xml:space="preserve">, and very little is known about the </w:t>
      </w:r>
      <w:r w:rsidR="00907A87" w:rsidRPr="002622C2">
        <w:rPr>
          <w:bCs/>
          <w:lang w:val="en-CA"/>
        </w:rPr>
        <w:t>effects</w:t>
      </w:r>
      <w:r w:rsidR="00D57355" w:rsidRPr="002622C2">
        <w:rPr>
          <w:bCs/>
          <w:lang w:val="en-CA"/>
        </w:rPr>
        <w:t xml:space="preserve"> of </w:t>
      </w:r>
      <w:r w:rsidR="009F7CC1" w:rsidRPr="002622C2">
        <w:rPr>
          <w:bCs/>
          <w:lang w:val="en-CA"/>
        </w:rPr>
        <w:t>MPs</w:t>
      </w:r>
      <w:r w:rsidR="00D57355" w:rsidRPr="002622C2">
        <w:rPr>
          <w:bCs/>
          <w:lang w:val="en-CA"/>
        </w:rPr>
        <w:t xml:space="preserve"> </w:t>
      </w:r>
      <w:r w:rsidR="00907A87" w:rsidRPr="002622C2">
        <w:rPr>
          <w:bCs/>
          <w:lang w:val="en-CA"/>
        </w:rPr>
        <w:t xml:space="preserve">in </w:t>
      </w:r>
      <w:commentRangeStart w:id="4"/>
      <w:r w:rsidR="00907A87" w:rsidRPr="002622C2">
        <w:rPr>
          <w:bCs/>
          <w:lang w:val="en-CA"/>
        </w:rPr>
        <w:t>terrestrial systems</w:t>
      </w:r>
      <w:commentRangeEnd w:id="4"/>
      <w:r w:rsidR="00907A87" w:rsidRPr="00EF196E">
        <w:rPr>
          <w:rStyle w:val="CommentReference"/>
          <w:sz w:val="24"/>
          <w:szCs w:val="24"/>
        </w:rPr>
        <w:commentReference w:id="4"/>
      </w:r>
      <w:r w:rsidR="001A0AEE">
        <w:rPr>
          <w:bCs/>
          <w:lang w:val="en-CA"/>
        </w:rPr>
        <w:t xml:space="preserve"> </w:t>
      </w:r>
      <w:r w:rsidR="001A0AEE">
        <w:rPr>
          <w:bCs/>
          <w:lang w:val="en-CA"/>
        </w:rPr>
        <w:fldChar w:fldCharType="begin" w:fldLock="1"/>
      </w:r>
      <w:r w:rsidR="00EF196E">
        <w:rPr>
          <w:bCs/>
          <w:lang w:val="en-CA"/>
        </w:rPr>
        <w:instrText>ADDIN CSL_CITATION {"citationItems":[{"id":"ITEM-1","itemData":{"DOI":"10.1126/science.abb5979","ISSN":"0036-8075","abstract":"Research shifts from ecotoxicology to ecosystem effects and Earth system feedbacks","author":[{"dropping-particle":"","family":"Rillig","given":"Matthias C.","non-dropping-particle":"","parse-names":false,"suffix":""},{"dropping-particle":"","family":"Lehmann","given":"Anika","non-dropping-particle":"","parse-names":false,"suffix":""}],"container-title":"Science","id":"ITEM-1","issue":"6498","issued":{"date-parts":[["2020","6","26"]]},"page":"1430-1431","title":"Microplastic in terrestrial ecosystems","type":"article-journal","volume":"368"},"uris":["http://www.mendeley.com/documents/?uuid=1e4b0021-00a4-436e-a67d-663f5863ce10"]}],"mendeley":{"formattedCitation":"(&lt;i&gt;7&lt;/i&gt;)","plainTextFormattedCitation":"(7)","previouslyFormattedCitation":"(&lt;i&gt;7&lt;/i&gt;)"},"properties":{"noteIndex":0},"schema":"https://github.com/citation-style-language/schema/raw/master/csl-citation.json"}</w:instrText>
      </w:r>
      <w:r w:rsidR="001A0AEE">
        <w:rPr>
          <w:bCs/>
          <w:lang w:val="en-CA"/>
        </w:rPr>
        <w:fldChar w:fldCharType="separate"/>
      </w:r>
      <w:r w:rsidR="00EF196E" w:rsidRPr="00EF196E">
        <w:rPr>
          <w:bCs/>
          <w:noProof/>
          <w:lang w:val="en-CA"/>
        </w:rPr>
        <w:t>(</w:t>
      </w:r>
      <w:r w:rsidR="00EF196E" w:rsidRPr="00EF196E">
        <w:rPr>
          <w:bCs/>
          <w:i/>
          <w:noProof/>
          <w:lang w:val="en-CA"/>
        </w:rPr>
        <w:t>7</w:t>
      </w:r>
      <w:r w:rsidR="00EF196E" w:rsidRPr="00EF196E">
        <w:rPr>
          <w:bCs/>
          <w:noProof/>
          <w:lang w:val="en-CA"/>
        </w:rPr>
        <w:t>)</w:t>
      </w:r>
      <w:r w:rsidR="001A0AEE">
        <w:rPr>
          <w:bCs/>
          <w:lang w:val="en-CA"/>
        </w:rPr>
        <w:fldChar w:fldCharType="end"/>
      </w:r>
      <w:r w:rsidR="00D57355" w:rsidRPr="002622C2">
        <w:rPr>
          <w:bCs/>
          <w:lang w:val="en-CA"/>
        </w:rPr>
        <w:t xml:space="preserve">. </w:t>
      </w:r>
      <w:r w:rsidR="00CD0C26" w:rsidRPr="002622C2">
        <w:rPr>
          <w:bCs/>
          <w:lang w:val="en-CA"/>
        </w:rPr>
        <w:t xml:space="preserve">This knowledge gap is made all the more noteworthy by the fact </w:t>
      </w:r>
      <w:r w:rsidR="00CD0C26" w:rsidRPr="002622C2">
        <w:rPr>
          <w:bCs/>
          <w:lang w:val="en-CA"/>
        </w:rPr>
        <w:lastRenderedPageBreak/>
        <w:t xml:space="preserve">that </w:t>
      </w:r>
      <w:r w:rsidR="00960B39" w:rsidRPr="00EF196E">
        <w:t xml:space="preserve"> </w:t>
      </w:r>
      <w:r w:rsidR="00A31496" w:rsidRPr="00EF196E">
        <w:t>80% of the Earth’s species live on land</w:t>
      </w:r>
      <w:r w:rsidR="00CA79B0">
        <w:t xml:space="preserve"> </w:t>
      </w:r>
      <w:r w:rsidR="00A31496" w:rsidRPr="00EF196E">
        <w:fldChar w:fldCharType="begin" w:fldLock="1"/>
      </w:r>
      <w:r w:rsidR="00EF196E">
        <w:instrText>ADDIN CSL_CITATION {"citationItems":[{"id":"ITEM-1","itemData":{"DOI":"10.1016/j.cub.2012.09.050","ISSN":"09609822","author":[{"dropping-particle":"","family":"Grosberg","given":"Richard K.","non-dropping-particle":"","parse-names":false,"suffix":""},{"dropping-particle":"","family":"Vermeij","given":"Geerat J.","non-dropping-particle":"","parse-names":false,"suffix":""},{"dropping-particle":"","family":"Wainwright","given":"Peter C.","non-dropping-particle":"","parse-names":false,"suffix":""}],"container-title":"Current Biology","id":"ITEM-1","issue":"21","issued":{"date-parts":[["2012","11"]]},"page":"R900-R903","title":"Biodiversity in water and on land","type":"article-journal","volume":"22"},"uris":["http://www.mendeley.com/documents/?uuid=1b547531-cf42-4a9b-978a-b8c70f9417a8"]}],"mendeley":{"formattedCitation":"(&lt;i&gt;8&lt;/i&gt;)","plainTextFormattedCitation":"(8)","previouslyFormattedCitation":"(&lt;i&gt;8&lt;/i&gt;)"},"properties":{"noteIndex":0},"schema":"https://github.com/citation-style-language/schema/raw/master/csl-citation.json"}</w:instrText>
      </w:r>
      <w:r w:rsidR="00A31496" w:rsidRPr="00EF196E">
        <w:fldChar w:fldCharType="separate"/>
      </w:r>
      <w:r w:rsidR="00EF196E" w:rsidRPr="00EF196E">
        <w:rPr>
          <w:noProof/>
        </w:rPr>
        <w:t>(</w:t>
      </w:r>
      <w:r w:rsidR="00EF196E" w:rsidRPr="00EF196E">
        <w:rPr>
          <w:i/>
          <w:noProof/>
        </w:rPr>
        <w:t>8</w:t>
      </w:r>
      <w:r w:rsidR="00EF196E" w:rsidRPr="00EF196E">
        <w:rPr>
          <w:noProof/>
        </w:rPr>
        <w:t>)</w:t>
      </w:r>
      <w:r w:rsidR="00A31496" w:rsidRPr="00EF196E">
        <w:fldChar w:fldCharType="end"/>
      </w:r>
      <w:r w:rsidR="00A31496" w:rsidRPr="00EF196E">
        <w:t xml:space="preserve"> </w:t>
      </w:r>
      <w:r w:rsidR="00CD0C26" w:rsidRPr="002622C2">
        <w:rPr>
          <w:bCs/>
          <w:lang w:val="en-CA"/>
        </w:rPr>
        <w:t xml:space="preserve">and </w:t>
      </w:r>
      <w:r w:rsidR="00A31496" w:rsidRPr="002622C2">
        <w:rPr>
          <w:bCs/>
          <w:lang w:val="en-CA"/>
        </w:rPr>
        <w:t xml:space="preserve">terrestrial systems </w:t>
      </w:r>
      <w:r w:rsidR="00CD0C26" w:rsidRPr="002622C2">
        <w:rPr>
          <w:bCs/>
          <w:lang w:val="en-CA"/>
        </w:rPr>
        <w:t>may represent a larger environmental reservoir</w:t>
      </w:r>
      <w:r w:rsidR="00A31496" w:rsidRPr="002622C2">
        <w:rPr>
          <w:bCs/>
          <w:lang w:val="en-CA"/>
        </w:rPr>
        <w:t xml:space="preserve"> of MPs</w:t>
      </w:r>
      <w:r w:rsidR="00CD0C26" w:rsidRPr="002622C2">
        <w:rPr>
          <w:bCs/>
          <w:lang w:val="en-CA"/>
        </w:rPr>
        <w:t xml:space="preserve"> than oceans </w:t>
      </w:r>
      <w:r w:rsidR="00CD0C26" w:rsidRPr="002622C2">
        <w:rPr>
          <w:bCs/>
          <w:lang w:val="en-CA"/>
        </w:rPr>
        <w:fldChar w:fldCharType="begin" w:fldLock="1"/>
      </w:r>
      <w:r w:rsidR="00EF196E">
        <w:rPr>
          <w:bCs/>
          <w:lang w:val="en-CA"/>
        </w:rPr>
        <w:instrText>ADDIN CSL_CITATION {"citationItems":[{"id":"ITEM-1","itemData":{"DOI":"10.1016/j.coesh.2017.10.006","ISSN":"24685844","abstract":"The majority of micro(nano)plastic research has been concentrated on the marine environment. Whilst the ocean represents an ultimate sink for contamination, this focus overlooked key processes and pathways of micro(nano)plastics in the terrestrial environment that are of critical importance for their global environmental budget and exposure of humans and biota. Lack of robust analytical methods for the isolation of these materials from complex, organic-rich soil matrices represent a major hindrance. Regardless, soils in agricultural and urban areas are expected to represent major environmental reservoirs of micro(nano)plastics, possibly comprehensively larger than the marine one. Additionally, soils exhibit several potential exposure pathways for micro(nano)plastics to organism and human health, including contamination of groundwater aquifers.","author":[{"dropping-particle":"","family":"Hurley","given":"Rachel R.","non-dropping-particle":"","parse-names":false,"suffix":""},{"dropping-particle":"","family":"Nizzetto","given":"Luca","non-dropping-particle":"","parse-names":false,"suffix":""}],"container-title":"Current Opinion in Environmental Science and Health","id":"ITEM-1","issued":{"date-parts":[["2018"]]},"page":"6-11","publisher":"Elsevier Ltd","title":"Fate and occurrence of micro(nano)plastics in soils: Knowledge gaps and possible risks","type":"article-journal","volume":"1"},"uris":["http://www.mendeley.com/documents/?uuid=e10360a4-c157-4e14-a559-ff8c51d4b9c9","http://www.mendeley.com/documents/?uuid=3608ea89-eb89-4c7f-a02c-68d36e0f3f2f"]},{"id":"ITEM-2","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2","issue":"4","issued":{"date-parts":[["2018"]]},"page":"1405-1416","title":"Microplastics as an emerging threat to terrestrial ecosystems","type":"article-journal","volume":"24"},"uris":["http://www.mendeley.com/documents/?uuid=6a9c24ec-8dbe-4095-9b2b-4ed346c563ef","http://www.mendeley.com/documents/?uuid=ca0fb117-ede7-4d48-bab2-2bcb1a616384"]}],"mendeley":{"formattedCitation":"(&lt;i&gt;9&lt;/i&gt;, &lt;i&gt;10&lt;/i&gt;)","plainTextFormattedCitation":"(9, 10)","previouslyFormattedCitation":"(&lt;i&gt;9&lt;/i&gt;, &lt;i&gt;10&lt;/i&gt;)"},"properties":{"noteIndex":0},"schema":"https://github.com/citation-style-language/schema/raw/master/csl-citation.json"}</w:instrText>
      </w:r>
      <w:r w:rsidR="00CD0C26" w:rsidRPr="002622C2">
        <w:rPr>
          <w:bCs/>
          <w:lang w:val="en-CA"/>
        </w:rPr>
        <w:fldChar w:fldCharType="separate"/>
      </w:r>
      <w:r w:rsidR="00EF196E" w:rsidRPr="00EF196E">
        <w:rPr>
          <w:bCs/>
          <w:noProof/>
          <w:lang w:val="en-CA"/>
        </w:rPr>
        <w:t>(</w:t>
      </w:r>
      <w:r w:rsidR="00EF196E" w:rsidRPr="00EF196E">
        <w:rPr>
          <w:bCs/>
          <w:i/>
          <w:noProof/>
          <w:lang w:val="en-CA"/>
        </w:rPr>
        <w:t>9</w:t>
      </w:r>
      <w:r w:rsidR="00EF196E" w:rsidRPr="00EF196E">
        <w:rPr>
          <w:bCs/>
          <w:noProof/>
          <w:lang w:val="en-CA"/>
        </w:rPr>
        <w:t xml:space="preserve">, </w:t>
      </w:r>
      <w:r w:rsidR="00EF196E" w:rsidRPr="00EF196E">
        <w:rPr>
          <w:bCs/>
          <w:i/>
          <w:noProof/>
          <w:lang w:val="en-CA"/>
        </w:rPr>
        <w:t>10</w:t>
      </w:r>
      <w:r w:rsidR="00EF196E" w:rsidRPr="00EF196E">
        <w:rPr>
          <w:bCs/>
          <w:noProof/>
          <w:lang w:val="en-CA"/>
        </w:rPr>
        <w:t>)</w:t>
      </w:r>
      <w:r w:rsidR="00CD0C26" w:rsidRPr="002622C2">
        <w:rPr>
          <w:bCs/>
          <w:lang w:val="en-CA"/>
        </w:rPr>
        <w:fldChar w:fldCharType="end"/>
      </w:r>
      <w:r w:rsidR="00CD0C26" w:rsidRPr="002622C2">
        <w:rPr>
          <w:bCs/>
          <w:lang w:val="en-CA"/>
        </w:rPr>
        <w:t xml:space="preserve">. </w:t>
      </w:r>
      <w:r w:rsidR="00A31496" w:rsidRPr="002622C2">
        <w:rPr>
          <w:bCs/>
          <w:lang w:val="en-CA"/>
        </w:rPr>
        <w:t xml:space="preserve">With the plastic pollution crisis only expected to worsen over the coming </w:t>
      </w:r>
      <w:commentRangeStart w:id="5"/>
      <w:r w:rsidR="00A31496" w:rsidRPr="002622C2">
        <w:rPr>
          <w:bCs/>
          <w:lang w:val="en-CA"/>
        </w:rPr>
        <w:t>decades</w:t>
      </w:r>
      <w:commentRangeEnd w:id="5"/>
      <w:r w:rsidR="00A31496" w:rsidRPr="00EF196E">
        <w:rPr>
          <w:rStyle w:val="CommentReference"/>
          <w:sz w:val="24"/>
          <w:szCs w:val="24"/>
        </w:rPr>
        <w:commentReference w:id="5"/>
      </w:r>
      <w:r w:rsidR="00EF196E">
        <w:rPr>
          <w:bCs/>
          <w:lang w:val="en-CA"/>
        </w:rPr>
        <w:t xml:space="preserve"> </w:t>
      </w:r>
      <w:r w:rsidR="00EF196E">
        <w:rPr>
          <w:bCs/>
          <w:lang w:val="en-CA"/>
        </w:rPr>
        <w:fldChar w:fldCharType="begin" w:fldLock="1"/>
      </w:r>
      <w:r w:rsidR="00CA79B0">
        <w:rPr>
          <w:bCs/>
          <w:lang w:val="en-CA"/>
        </w:rPr>
        <w:instrText>ADDIN CSL_CITATION {"citationItems":[{"id":"ITEM-1","itemData":{"DOI":"10.1596/978-1-4648-1329-0","ISBN":"978-1-4648-1329-0","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Kaza","given":"Silpa","non-dropping-particle":"","parse-names":false,"suffix":""},{"dropping-particle":"","family":"Yao","given":"Lisa C.","non-dropping-particle":"","parse-names":false,"suffix":""},{"dropping-particle":"","family":"Bhada-Tata","given":"Perinaz","non-dropping-particle":"","parse-names":false,"suffix":""},{"dropping-particle":"","family":"Woerden","given":"Frank","non-dropping-particle":"Van","parse-names":false,"suffix":""}],"container-title":"منشورات جامعة دمشق","id":"ITEM-1","issue":"December","issued":{"date-parts":[["2018","9","20"]]},"number-of-pages":"1-6","publisher":"Washington, DC: World Bank","title":"What a Waste 2.0: A Global Snapshot of Solid Waste Management to 2050","type":"book","volume":"1999"},"uris":["http://www.mendeley.com/documents/?uuid=b3207b16-d586-47b3-832b-5cbd51e1ff3c"]}],"mendeley":{"formattedCitation":"(&lt;i&gt;11&lt;/i&gt;)","plainTextFormattedCitation":"(11)","previouslyFormattedCitation":"(&lt;i&gt;11&lt;/i&gt;)"},"properties":{"noteIndex":0},"schema":"https://github.com/citation-style-language/schema/raw/master/csl-citation.json"}</w:instrText>
      </w:r>
      <w:r w:rsidR="00EF196E">
        <w:rPr>
          <w:bCs/>
          <w:lang w:val="en-CA"/>
        </w:rPr>
        <w:fldChar w:fldCharType="separate"/>
      </w:r>
      <w:r w:rsidR="00EF196E" w:rsidRPr="00EF196E">
        <w:rPr>
          <w:bCs/>
          <w:noProof/>
          <w:lang w:val="en-CA"/>
        </w:rPr>
        <w:t>(</w:t>
      </w:r>
      <w:r w:rsidR="00EF196E" w:rsidRPr="00EF196E">
        <w:rPr>
          <w:bCs/>
          <w:i/>
          <w:noProof/>
          <w:lang w:val="en-CA"/>
        </w:rPr>
        <w:t>11</w:t>
      </w:r>
      <w:r w:rsidR="00EF196E" w:rsidRPr="00EF196E">
        <w:rPr>
          <w:bCs/>
          <w:noProof/>
          <w:lang w:val="en-CA"/>
        </w:rPr>
        <w:t>)</w:t>
      </w:r>
      <w:r w:rsidR="00EF196E">
        <w:rPr>
          <w:bCs/>
          <w:lang w:val="en-CA"/>
        </w:rPr>
        <w:fldChar w:fldCharType="end"/>
      </w:r>
      <w:r w:rsidR="00A31496" w:rsidRPr="002622C2">
        <w:rPr>
          <w:bCs/>
          <w:lang w:val="en-CA"/>
        </w:rPr>
        <w:t xml:space="preserve">, it is imperative that we </w:t>
      </w:r>
      <w:r w:rsidR="00AF7229" w:rsidRPr="002622C2">
        <w:rPr>
          <w:bCs/>
          <w:lang w:val="en-CA"/>
        </w:rPr>
        <w:t>improve our understanding of the potential health effects of the tens of billions of tons of plastic pollution that litter the globe.</w:t>
      </w:r>
    </w:p>
    <w:p w14:paraId="26FA3768" w14:textId="014E5571" w:rsidR="00C403EC" w:rsidRPr="00042923" w:rsidRDefault="00CD0C26" w:rsidP="00EF196E">
      <w:pPr>
        <w:pStyle w:val="Paragraph"/>
        <w:ind w:firstLine="0"/>
        <w:rPr>
          <w:bCs/>
          <w:lang w:val="en-GB"/>
        </w:rPr>
      </w:pPr>
      <w:r w:rsidRPr="002622C2">
        <w:rPr>
          <w:bCs/>
          <w:lang w:val="en-CA"/>
        </w:rPr>
        <w:tab/>
      </w:r>
      <w:r w:rsidR="00630E77" w:rsidRPr="002622C2">
        <w:rPr>
          <w:bCs/>
          <w:lang w:val="en-GB"/>
        </w:rPr>
        <w:t xml:space="preserve">While any </w:t>
      </w:r>
      <w:r w:rsidRPr="002622C2">
        <w:rPr>
          <w:bCs/>
          <w:lang w:val="en-GB"/>
        </w:rPr>
        <w:t>health effects are</w:t>
      </w:r>
      <w:r w:rsidR="00630E77" w:rsidRPr="002622C2">
        <w:rPr>
          <w:bCs/>
          <w:lang w:val="en-GB"/>
        </w:rPr>
        <w:t xml:space="preserve"> undesirable, the potential impacts of MPs</w:t>
      </w:r>
      <w:r w:rsidRPr="002622C2">
        <w:rPr>
          <w:bCs/>
          <w:lang w:val="en-GB"/>
        </w:rPr>
        <w:t xml:space="preserve"> on reproductive systems are of particular concern</w:t>
      </w:r>
      <w:r w:rsidR="00630E77" w:rsidRPr="002622C2">
        <w:rPr>
          <w:bCs/>
          <w:lang w:val="en-GB"/>
        </w:rPr>
        <w:t>.</w:t>
      </w:r>
      <w:r w:rsidR="002C3D1D" w:rsidRPr="002622C2">
        <w:rPr>
          <w:bCs/>
          <w:lang w:val="en-GB"/>
        </w:rPr>
        <w:t xml:space="preserve"> </w:t>
      </w:r>
      <w:r w:rsidR="002C3D1D" w:rsidRPr="002622C2">
        <w:rPr>
          <w:bCs/>
        </w:rPr>
        <w:t>Reproduction is central to the capacity for species to maintain stable</w:t>
      </w:r>
      <w:r w:rsidR="002C3D1D" w:rsidRPr="002622C2">
        <w:rPr>
          <w:bCs/>
          <w:lang w:val="en-CA"/>
        </w:rPr>
        <w:t xml:space="preserve"> </w:t>
      </w:r>
      <w:r w:rsidR="002C3D1D" w:rsidRPr="002622C2">
        <w:rPr>
          <w:bCs/>
        </w:rPr>
        <w:t>populations</w:t>
      </w:r>
      <w:r w:rsidR="00981749" w:rsidRPr="002622C2">
        <w:rPr>
          <w:bCs/>
          <w:lang w:val="en-CA"/>
        </w:rPr>
        <w:t>. Poor reproductive</w:t>
      </w:r>
      <w:r w:rsidR="00981749" w:rsidRPr="00CD0C26">
        <w:rPr>
          <w:bCs/>
          <w:lang w:val="en-CA"/>
        </w:rPr>
        <w:t xml:space="preserve"> health not only reduces individual fecundity but, if widespread, species survival. </w:t>
      </w:r>
      <w:moveFromRangeStart w:id="6" w:author="mnoonan" w:date="2022-08-26T12:03:00Z" w:name="move112407808"/>
      <w:moveFrom w:id="7" w:author="mnoonan" w:date="2022-08-26T12:03:00Z">
        <w:r w:rsidR="00981749" w:rsidRPr="00CD0C26" w:rsidDel="0033267F">
          <w:rPr>
            <w:bCs/>
            <w:lang w:val="en-CA"/>
          </w:rPr>
          <w:t xml:space="preserve">With human </w:t>
        </w:r>
        <w:r w:rsidR="00981749" w:rsidRPr="00CD0C26" w:rsidDel="0033267F">
          <w:rPr>
            <w:bCs/>
          </w:rPr>
          <w:t>activity around the globe having triggered the Earth's sixth major episode of mass extinction</w:t>
        </w:r>
        <w:r w:rsidR="001A0AEE" w:rsidDel="0033267F">
          <w:rPr>
            <w:bCs/>
          </w:rPr>
          <w:t xml:space="preserve"> </w:t>
        </w:r>
        <w:r w:rsidR="00981749" w:rsidRPr="00CD0C26" w:rsidDel="0033267F">
          <w:rPr>
            <w:bCs/>
          </w:rPr>
          <w:fldChar w:fldCharType="begin" w:fldLock="1"/>
        </w:r>
        <w:r w:rsidR="00CA79B0" w:rsidDel="0033267F">
          <w:rPr>
            <w:bCs/>
          </w:rPr>
          <w:instrText>ADDIN CSL_CITATION {"citationItems":[{"id":"ITEM-1","itemData":{"DOI":"10.1126/science.1246752","ISSN":"0036-8075","abstract":"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5","30"]]},"title":"The biodiversity of species and their rates of extinction, distribution, and protection","type":"article-journal","volume":"344"},"uris":["http://www.mendeley.com/documents/?uuid=d23a9099-10e3-46fb-b4bf-94201ead8fa3"]},{"id":"ITEM-2","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2","issue":"5","issued":{"date-parts":[["2015"]]},"page":"9-13","title":"Accelerated modern human-induced species losses: Entering the sixth mass extinction","type":"article-journal","volume":"1"},"uris":["http://www.mendeley.com/documents/?uuid=ab55b281-4de9-4c13-8a07-7c7d5cc8cd4d"]},{"id":"ITEM-3","itemData":{"DOI":"10.1038/nature09678","ISSN":"00280836","PMID":"21368823","abstract":"Palaeontologists characterize mass extinctions as times when the Earth loses more than three-quarters of its species in a geologically short interval, as has happened only five times in the past 540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 © 2011 Macmillan Publishers Limited. All rights reserved.","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3","issue":"7336","issued":{"date-parts":[["2011"]]},"page":"51-57","publisher":"Nature Publishing Group","title":"Has the Earth's sixth mass extinction already arrived?","type":"article-journal","volume":"471"},"uris":["http://www.mendeley.com/documents/?uuid=3a6be310-d554-44a3-a9d6-0aa300355098"]}],"mendeley":{"formattedCitation":"(&lt;i&gt;12&lt;/i&gt;–&lt;i&gt;14&lt;/i&gt;)","plainTextFormattedCitation":"(12–14)","previouslyFormattedCitation":"(&lt;i&gt;12&lt;/i&gt;–&lt;i&gt;14&lt;/i&gt;)"},"properties":{"noteIndex":0},"schema":"https://github.com/citation-style-language/schema/raw/master/csl-citation.json"}</w:instrText>
        </w:r>
        <w:r w:rsidR="00981749" w:rsidRPr="00CD0C26" w:rsidDel="0033267F">
          <w:rPr>
            <w:bCs/>
          </w:rPr>
          <w:fldChar w:fldCharType="separate"/>
        </w:r>
        <w:r w:rsidR="00EF196E" w:rsidRPr="00EF196E" w:rsidDel="0033267F">
          <w:rPr>
            <w:bCs/>
            <w:noProof/>
          </w:rPr>
          <w:t>(</w:t>
        </w:r>
        <w:r w:rsidR="00EF196E" w:rsidRPr="00EF196E" w:rsidDel="0033267F">
          <w:rPr>
            <w:bCs/>
            <w:i/>
            <w:noProof/>
          </w:rPr>
          <w:t>12</w:t>
        </w:r>
        <w:r w:rsidR="00EF196E" w:rsidRPr="00EF196E" w:rsidDel="0033267F">
          <w:rPr>
            <w:bCs/>
            <w:noProof/>
          </w:rPr>
          <w:t>–</w:t>
        </w:r>
        <w:r w:rsidR="00EF196E" w:rsidRPr="00EF196E" w:rsidDel="0033267F">
          <w:rPr>
            <w:bCs/>
            <w:i/>
            <w:noProof/>
          </w:rPr>
          <w:t>14</w:t>
        </w:r>
        <w:r w:rsidR="00EF196E" w:rsidRPr="00EF196E" w:rsidDel="0033267F">
          <w:rPr>
            <w:bCs/>
            <w:noProof/>
          </w:rPr>
          <w:t>)</w:t>
        </w:r>
        <w:r w:rsidR="00981749" w:rsidRPr="00CD0C26" w:rsidDel="0033267F">
          <w:rPr>
            <w:bCs/>
            <w:lang w:val="en-GB"/>
          </w:rPr>
          <w:fldChar w:fldCharType="end"/>
        </w:r>
        <w:r w:rsidR="00981749" w:rsidRPr="00CD0C26" w:rsidDel="0033267F">
          <w:rPr>
            <w:bCs/>
          </w:rPr>
          <w:t xml:space="preserve">, </w:t>
        </w:r>
        <w:r w:rsidR="00981749" w:rsidRPr="00CD0C26" w:rsidDel="0033267F">
          <w:rPr>
            <w:bCs/>
            <w:lang w:val="en-CA"/>
          </w:rPr>
          <w:t>understanding the long-lasting effects of human activity on reproductive systems is essential for developing the tools and strategies needed to ensure the future of life on Earth.</w:t>
        </w:r>
        <w:r w:rsidR="00981749" w:rsidDel="0033267F">
          <w:rPr>
            <w:bCs/>
            <w:lang w:val="en-CA"/>
          </w:rPr>
          <w:t xml:space="preserve"> </w:t>
        </w:r>
      </w:moveFrom>
      <w:moveFromRangeEnd w:id="6"/>
      <w:r w:rsidR="00981749">
        <w:rPr>
          <w:bCs/>
          <w:lang w:val="en-CA"/>
        </w:rPr>
        <w:t>Over the past several decades</w:t>
      </w:r>
      <w:r w:rsidR="009F7CC1">
        <w:rPr>
          <w:bCs/>
          <w:lang w:val="en-CA"/>
        </w:rPr>
        <w:t xml:space="preserve"> </w:t>
      </w:r>
      <w:r w:rsidRPr="00CD0C26">
        <w:rPr>
          <w:bCs/>
          <w:lang w:val="en-CA"/>
        </w:rPr>
        <w:t>there has been an alarming increase in the rates of reproductive dysfunctions and gamete abnormalities, reductions in gamete production, and altered embryo development in humans, animals and plants</w:t>
      </w:r>
      <w:r w:rsidR="001A0AEE">
        <w:rPr>
          <w:bCs/>
          <w:lang w:val="en-CA"/>
        </w:rPr>
        <w:t xml:space="preserve"> </w:t>
      </w:r>
      <w:r w:rsidRPr="00CD0C26">
        <w:rPr>
          <w:bCs/>
          <w:lang w:val="en-CA"/>
        </w:rPr>
        <w:fldChar w:fldCharType="begin" w:fldLock="1"/>
      </w:r>
      <w:r w:rsidR="00CA79B0">
        <w:rPr>
          <w:bCs/>
          <w:lang w:val="en-CA"/>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a contaminant of emerging concern accumulating in marine ecosystems. Plastics tend to break down into small particles, called microplastics, which also enter the marine environment directly as fragments from a variety of sources, including cosmetics, clothing, and industrial processes. Given their ubiquitous nature and small dimensions, the ingestion and impact of microplastics on marine life are a cause for concern, notably for filter feeders. Oysters were exposed to polystyrene microparticles, which were shown to interfere with energy uptake and allocation, reproduction, and offspring performance. A drop in energy allocation played a major role in this reproductive impairment. This study provides ground-breaking data on microplastic impacts in an invertebrate model, helping to predict ecological impact in marine ecosystems.","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5057428a-e1a1-40e9-9116-8cd7ab419b04"]}],"mendeley":{"formattedCitation":"(&lt;i&gt;15&lt;/i&gt;–&lt;i&gt;23&lt;/i&gt;)","plainTextFormattedCitation":"(15–23)","previouslyFormattedCitation":"(&lt;i&gt;15&lt;/i&gt;–&lt;i&gt;23&lt;/i&gt;)"},"properties":{"noteIndex":0},"schema":"https://github.com/citation-style-language/schema/raw/master/csl-citation.json"}</w:instrText>
      </w:r>
      <w:r w:rsidRPr="00CD0C26">
        <w:rPr>
          <w:bCs/>
          <w:lang w:val="en-CA"/>
        </w:rPr>
        <w:fldChar w:fldCharType="separate"/>
      </w:r>
      <w:r w:rsidR="00EF196E" w:rsidRPr="00EF196E">
        <w:rPr>
          <w:bCs/>
          <w:noProof/>
          <w:lang w:val="en-CA"/>
        </w:rPr>
        <w:t>(</w:t>
      </w:r>
      <w:r w:rsidR="00EF196E" w:rsidRPr="00EF196E">
        <w:rPr>
          <w:bCs/>
          <w:i/>
          <w:noProof/>
          <w:lang w:val="en-CA"/>
        </w:rPr>
        <w:t>15</w:t>
      </w:r>
      <w:r w:rsidR="00EF196E" w:rsidRPr="00EF196E">
        <w:rPr>
          <w:bCs/>
          <w:noProof/>
          <w:lang w:val="en-CA"/>
        </w:rPr>
        <w:t>–</w:t>
      </w:r>
      <w:r w:rsidR="00EF196E" w:rsidRPr="00EF196E">
        <w:rPr>
          <w:bCs/>
          <w:i/>
          <w:noProof/>
          <w:lang w:val="en-CA"/>
        </w:rPr>
        <w:t>23</w:t>
      </w:r>
      <w:r w:rsidR="00EF196E" w:rsidRPr="00EF196E">
        <w:rPr>
          <w:bCs/>
          <w:noProof/>
          <w:lang w:val="en-CA"/>
        </w:rPr>
        <w:t>)</w:t>
      </w:r>
      <w:r w:rsidRPr="00CD0C26">
        <w:rPr>
          <w:bCs/>
          <w:lang w:val="en-GB"/>
        </w:rPr>
        <w:fldChar w:fldCharType="end"/>
      </w:r>
      <w:del w:id="8" w:author="mnoonan" w:date="2022-08-26T11:12:00Z">
        <w:r w:rsidR="002C3D1D" w:rsidDel="00E050F4">
          <w:rPr>
            <w:bCs/>
            <w:lang w:val="en-GB"/>
          </w:rPr>
          <w:delText xml:space="preserve"> </w:delText>
        </w:r>
      </w:del>
      <w:r w:rsidRPr="00CD0C26">
        <w:rPr>
          <w:bCs/>
          <w:lang w:val="en-CA"/>
        </w:rPr>
        <w:t xml:space="preserve">. </w:t>
      </w:r>
      <w:r w:rsidR="009F7CC1">
        <w:rPr>
          <w:bCs/>
          <w:lang w:val="en-CA"/>
        </w:rPr>
        <w:t>While the overarching cause of these declines in fertility has yet to be identified,</w:t>
      </w:r>
      <w:r w:rsidR="009F7CC1" w:rsidRPr="00702179">
        <w:rPr>
          <w:lang w:val="en-CA"/>
        </w:rPr>
        <w:t xml:space="preserve"> </w:t>
      </w:r>
      <w:r w:rsidR="00702179" w:rsidRPr="00960B39">
        <w:t>emerging studies are showing that MPs represent a potentially serious threat to the reproductive health of terrestrial species</w:t>
      </w:r>
      <w:r w:rsidR="001A0AEE">
        <w:t xml:space="preserve"> </w:t>
      </w:r>
      <w:r w:rsidR="00702179" w:rsidRPr="00960B39">
        <w:fldChar w:fldCharType="begin" w:fldLock="1"/>
      </w:r>
      <w:r w:rsidR="00CA79B0">
        <w:instrText>ADDIN CSL_CITATION {"citationItems":[{"id":"ITEM-1","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1","issue":"4","issued":{"date-parts":[["2018"]]},"page":"1405-1416","title":"Microplastics as an emerging threat to terrestrial ecosystems","type":"article-journal","volume":"24"},"uris":["http://www.mendeley.com/documents/?uuid=ca0fb117-ede7-4d48-bab2-2bcb1a616384"]},{"id":"ITEM-2","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2","issue":"May 2020","issued":{"date-parts":[["2021"]]},"page":"123430","publisher":"Elsevier","title":"Polystyrene microplastics induced male reproductive toxicity in mice","type":"article-journal","volume":"401"},"uris":["http://www.mendeley.com/documents/?uuid=510a26cb-ecb1-497f-a13d-fcabcf04e332"]},{"id":"ITEM-3","itemData":{"DOI":"10.1177/15593258211019882","ISSN":"15593258","abstract":"Due to the continuous increase in polystyrene microplastics (PS MPs) incorporation in the environment, growing number of adverse effects on living organisms and ecosystem have become a global concern. Therefore, current study was planned to elucidate the impacts of 5 different concentrations control, 2, 20, 200, and 2000 μgL-1 of PS MPs on testicular tissues of rats. PS MPs significantly reduced the activities of antioxidant enzymes (catalase, superoxide dismutase and peroxidase) as well as total protein contents, while elevated the level of lipid peroxidation and reactive oxygen species. Moreover, expressions of steroidogenic enzymes (3β-hydroxysteroid dehydrogenase, 17β-hydroxysteroid dehydrogenase and steroidogenic acute regulatory protein) as well as the levels of follicle-stimulating hormone (FSH), luteinizing hormone (LH) in plasma, intra-testicular testosterone and plasma testosterone were reduced and a significant (P &lt; 0.05) reduction was noticed in the sperm count, motility and viability. Furthermore, PS MPs significantly up-regulated the expressions of Bax and caspase-3, while down-regulated the Bcl-2 expression. The histomorphological assessment revealed significant damages in the testicles as well as decrease in the number of germ cells (spermatogenic, spermatocytes and spermatids). Collectively, PS MPs generated oxidative stress (OS) and caused potential damage to the testicles of rats in a dose-dependent manner.","author":[{"dropping-particle":"","family":"Ijaz","given":"Muhammad Umar","non-dropping-particle":"","parse-names":false,"suffix":""},{"dropping-particle":"","family":"Shahzadi","given":"Sabahat","non-dropping-particle":"","parse-names":false,"suffix":""},{"dropping-particle":"","family":"Samad","given":"Abdul","non-dropping-particle":"","parse-names":false,"suffix":""},{"dropping-particle":"","family":"Ehsan","given":"Nazia","non-dropping-particle":"","parse-names":false,"suffix":""},{"dropping-particle":"","family":"Ahmed","given":"Hussain","non-dropping-particle":"","parse-names":false,"suffix":""},{"dropping-particle":"","family":"Tahir","given":"Arfa","non-dropping-particle":"","parse-names":false,"suffix":""},{"dropping-particle":"","family":"Rehman","given":"Humaira","non-dropping-particle":"","parse-names":false,"suffix":""},{"dropping-particle":"","family":"Anwar","given":"Haseeb","non-dropping-particle":"","parse-names":false,"suffix":""}],"container-title":"Dose-Response","id":"ITEM-3","issue":"2","issued":{"date-parts":[["2021","4","1"]]},"page":"1-11","title":"Dose-Dependent Effect of Polystyrene Microplastics on the Testicular Tissues of the Male Sprague Dawley Rats","type":"article-journal","volume":"19"},"uris":["http://www.mendeley.com/documents/?uuid=87e2f1fb-dfaa-4b73-afd9-3e4f40f60410"]},{"id":"ITEM-4","itemData":{"DOI":"10.1016/j.jhazmat.2020.124028","ISSN":"18733336","PMID":"33087287","abstract":"Microplastics (MPS) are widespread in our environment and have a potential impact on the reproductive development of humans and mammals. In this study, we evaluated the effect of 5 µm polystyrene microplastics(PS-MPS) on spermatogenesis in mice. The damage by PS-MPS to epididymal sperm was studied using blood cell counts. The results showed that the number of viable epididymis sperm after PS-MPS exposure was significantly reduced. Using Duff-Quik staining, we found that the PS-MPS exposure increased the rate of sperm deformity. The testis is an important organ responsible for normal spermatogenesis. HE and TUNEL staining showed atrophy, shedding, and apoptosis of sperm cells at all levels of the testis after exposure to PS-MPS. Western blot and qPCR analysis were used to detect Nrf2/HO-1 and NF-κB. The results showed that after PS-MPS exposure, the expression of the pro-inflammatory molecule NF-κB and that of the inflammatory factors interleukin (IL)-1β and IL-6 increased significantly, whereas that of the anti-inflammatory molecule Nrf2/HO-1 decreased. These results indicate that the abnormal sperm quality in ICR mice caused by PS-MPS exposure is closely related to the Nrf2/HO-1/NF-κB pathway.","author":[{"dropping-particle":"","family":"Hou","given":"Baolian","non-dropping-particle":"","parse-names":false,"suffix":""},{"dropping-particle":"","family":"Wang","given":"Fangyi","non-dropping-particle":"","parse-names":false,"suffix":""},{"dropping-particle":"","family":"Liu","given":"Tao","non-dropping-particle":"","parse-names":false,"suffix":""},{"dropping-particle":"","family":"Wang","given":"Zhiping","non-dropping-particle":"","parse-names":false,"suffix":""}],"container-title":"Journal of Hazardous Materials","id":"ITEM-4","issue":"September","issued":{"date-parts":[["2021","3"]]},"page":"124028","publisher":"Elsevier B.V.","title":"Reproductive toxicity of polystyrene microplastics: In vivo experimental study on testicular toxicity in mice","type":"article-journal","volume":"405"},"uris":["http://www.mendeley.com/documents/?uuid=6f0846b2-6970-4c43-b475-ff0e6343a73a"]}],"mendeley":{"formattedCitation":"(&lt;i&gt;10&lt;/i&gt;, &lt;i&gt;24&lt;/i&gt;–&lt;i&gt;26&lt;/i&gt;)","plainTextFormattedCitation":"(10, 24–26)","previouslyFormattedCitation":"(&lt;i&gt;10&lt;/i&gt;, &lt;i&gt;24&lt;/i&gt;–&lt;i&gt;26&lt;/i&gt;)"},"properties":{"noteIndex":0},"schema":"https://github.com/citation-style-language/schema/raw/master/csl-citation.json"}</w:instrText>
      </w:r>
      <w:r w:rsidR="00702179" w:rsidRPr="00960B39">
        <w:fldChar w:fldCharType="separate"/>
      </w:r>
      <w:r w:rsidR="00EF196E" w:rsidRPr="00EF196E">
        <w:rPr>
          <w:noProof/>
        </w:rPr>
        <w:t>(</w:t>
      </w:r>
      <w:r w:rsidR="00EF196E" w:rsidRPr="00EF196E">
        <w:rPr>
          <w:i/>
          <w:noProof/>
        </w:rPr>
        <w:t>10</w:t>
      </w:r>
      <w:r w:rsidR="00EF196E" w:rsidRPr="00EF196E">
        <w:rPr>
          <w:noProof/>
        </w:rPr>
        <w:t xml:space="preserve">, </w:t>
      </w:r>
      <w:r w:rsidR="00EF196E" w:rsidRPr="00EF196E">
        <w:rPr>
          <w:i/>
          <w:noProof/>
        </w:rPr>
        <w:t>24</w:t>
      </w:r>
      <w:r w:rsidR="00EF196E" w:rsidRPr="00EF196E">
        <w:rPr>
          <w:noProof/>
        </w:rPr>
        <w:t>–</w:t>
      </w:r>
      <w:r w:rsidR="00EF196E" w:rsidRPr="00EF196E">
        <w:rPr>
          <w:i/>
          <w:noProof/>
        </w:rPr>
        <w:t>26</w:t>
      </w:r>
      <w:r w:rsidR="00EF196E" w:rsidRPr="00EF196E">
        <w:rPr>
          <w:noProof/>
        </w:rPr>
        <w:t>)</w:t>
      </w:r>
      <w:r w:rsidR="00702179" w:rsidRPr="00960B39">
        <w:fldChar w:fldCharType="end"/>
      </w:r>
      <w:r w:rsidR="00702179">
        <w:rPr>
          <w:lang w:val="en-CA"/>
        </w:rPr>
        <w:t>.</w:t>
      </w:r>
      <w:r w:rsidR="00702179" w:rsidRPr="00960B39">
        <w:t xml:space="preserve"> Data have been limited to studies on laboratory animals, however,</w:t>
      </w:r>
      <w:r w:rsidR="00981749">
        <w:rPr>
          <w:lang w:val="en-CA"/>
        </w:rPr>
        <w:t xml:space="preserve"> and</w:t>
      </w:r>
      <w:r w:rsidR="00702179" w:rsidRPr="00960B39">
        <w:t xml:space="preserve"> the extent to which they are representative of the </w:t>
      </w:r>
      <w:proofErr w:type="gramStart"/>
      <w:r w:rsidR="00702179" w:rsidRPr="00960B39">
        <w:t>conditions</w:t>
      </w:r>
      <w:proofErr w:type="gramEnd"/>
      <w:r w:rsidR="00702179" w:rsidRPr="00960B39">
        <w:t xml:space="preserve"> animals are actually experiencing in the real world is </w:t>
      </w:r>
      <w:r w:rsidR="00981749">
        <w:rPr>
          <w:lang w:val="en-CA"/>
        </w:rPr>
        <w:t>unknown</w:t>
      </w:r>
      <w:r w:rsidR="00702179" w:rsidRPr="00960B39">
        <w:t xml:space="preserve">. For example, </w:t>
      </w:r>
      <w:proofErr w:type="spellStart"/>
      <w:r w:rsidR="00702179" w:rsidRPr="00960B39">
        <w:t>Jin</w:t>
      </w:r>
      <w:proofErr w:type="spellEnd"/>
      <w:r w:rsidR="00702179" w:rsidRPr="00960B39">
        <w:t xml:space="preserve"> et al. </w:t>
      </w:r>
      <w:r w:rsidR="001A0AEE">
        <w:fldChar w:fldCharType="begin" w:fldLock="1"/>
      </w:r>
      <w:r w:rsidR="00CA79B0">
        <w:instrText>ADDIN CSL_CITATION {"citationItems":[{"id":"ITEM-1","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1","issue":"May 2020","issued":{"date-parts":[["2021"]]},"page":"123430","publisher":"Elsevier","title":"Polystyrene microplastics induced male reproductive toxicity in mice","type":"article-journal","volume":"401"},"uris":["http://www.mendeley.com/documents/?uuid=510a26cb-ecb1-497f-a13d-fcabcf04e332"]}],"mendeley":{"formattedCitation":"(&lt;i&gt;24&lt;/i&gt;)","plainTextFormattedCitation":"(24)","previouslyFormattedCitation":"(&lt;i&gt;24&lt;/i&gt;)"},"properties":{"noteIndex":0},"schema":"https://github.com/citation-style-language/schema/raw/master/csl-citation.json"}</w:instrText>
      </w:r>
      <w:r w:rsidR="001A0AEE">
        <w:fldChar w:fldCharType="separate"/>
      </w:r>
      <w:r w:rsidR="00EF196E" w:rsidRPr="00EF196E">
        <w:rPr>
          <w:noProof/>
        </w:rPr>
        <w:t>(</w:t>
      </w:r>
      <w:r w:rsidR="00EF196E" w:rsidRPr="00EF196E">
        <w:rPr>
          <w:i/>
          <w:noProof/>
        </w:rPr>
        <w:t>24</w:t>
      </w:r>
      <w:r w:rsidR="00EF196E" w:rsidRPr="00EF196E">
        <w:rPr>
          <w:noProof/>
        </w:rPr>
        <w:t>)</w:t>
      </w:r>
      <w:r w:rsidR="001A0AEE">
        <w:fldChar w:fldCharType="end"/>
      </w:r>
      <w:r w:rsidR="00EF196E">
        <w:t xml:space="preserve"> </w:t>
      </w:r>
      <w:r w:rsidR="00702179" w:rsidRPr="00960B39">
        <w:t xml:space="preserve">studied the effects of MPs on fertility by feeding mice MPs at concentrations that were ca. 100,000 times greater than they would be exposed to </w:t>
      </w:r>
      <w:commentRangeStart w:id="9"/>
      <w:r w:rsidR="00702179" w:rsidRPr="00960B39">
        <w:t>in the wild</w:t>
      </w:r>
      <w:commentRangeEnd w:id="9"/>
      <w:r w:rsidR="00981749">
        <w:rPr>
          <w:rStyle w:val="CommentReference"/>
        </w:rPr>
        <w:commentReference w:id="9"/>
      </w:r>
      <w:r w:rsidR="00960B39">
        <w:t xml:space="preserve"> </w:t>
      </w:r>
      <w:r w:rsidR="00960B39">
        <w:fldChar w:fldCharType="begin" w:fldLock="1"/>
      </w:r>
      <w:r w:rsidR="00CA79B0">
        <w:instrText>ADDIN CSL_CITATION {"citationItems":[{"id":"ITEM-1","itemData":{"DOI":"10.5194/soil-6-649-2020","ISSN":"2199-398X","abstract":"Abstract. Worldwide, microplastics (MPs) have been commonly recognized as a threat to soil ecosystems. Terrestrial soils are widely contaminated by MPs due to the application of sewage sludge and wastewater, plastic mulching, littering, the input of tire wear from roads and atmospheric deposition. Within the last decade, an increasing number of individual studies focused on item counts and masses of MPs in different global soil environments. We reviewed these studies to achieve a representative picture of common degrees of contamination. The majority of the prospected agricultural and horticultural sites were exposed to sewage sludge and mulching film application and showed concentrations of","author":[{"dropping-particle":"","family":"Büks","given":"Frederick","non-dropping-particle":"","parse-names":false,"suffix":""},{"dropping-particle":"","family":"Kaupenjohann","given":"Martin","non-dropping-particle":"","parse-names":false,"suffix":""}],"container-title":"SOIL","id":"ITEM-1","issue":"2","issued":{"date-parts":[["2020","12","17"]]},"page":"649-662","title":"Global concentrations of microplastics in soils – a review","type":"article-journal","volume":"6"},"uris":["http://www.mendeley.com/documents/?uuid=2982b943-83fe-425e-90f3-bc26e799aef0"]}],"mendeley":{"formattedCitation":"(&lt;i&gt;27&lt;/i&gt;)","plainTextFormattedCitation":"(27)","previouslyFormattedCitation":"(&lt;i&gt;27&lt;/i&gt;)"},"properties":{"noteIndex":0},"schema":"https://github.com/citation-style-language/schema/raw/master/csl-citation.json"}</w:instrText>
      </w:r>
      <w:r w:rsidR="00960B39">
        <w:fldChar w:fldCharType="separate"/>
      </w:r>
      <w:r w:rsidR="00EF196E" w:rsidRPr="00EF196E">
        <w:rPr>
          <w:noProof/>
        </w:rPr>
        <w:t>(</w:t>
      </w:r>
      <w:r w:rsidR="00EF196E" w:rsidRPr="00EF196E">
        <w:rPr>
          <w:i/>
          <w:noProof/>
        </w:rPr>
        <w:t>27</w:t>
      </w:r>
      <w:r w:rsidR="00EF196E" w:rsidRPr="00EF196E">
        <w:rPr>
          <w:noProof/>
        </w:rPr>
        <w:t>)</w:t>
      </w:r>
      <w:r w:rsidR="00960B39">
        <w:fldChar w:fldCharType="end"/>
      </w:r>
      <w:r w:rsidR="00981749">
        <w:rPr>
          <w:lang w:val="en-CA"/>
        </w:rPr>
        <w:t xml:space="preserve">. </w:t>
      </w:r>
      <w:r w:rsidR="00702179" w:rsidRPr="00960B39">
        <w:t xml:space="preserve">This means that it is unclear to what extent MPs can bio-accumulate in </w:t>
      </w:r>
      <w:commentRangeStart w:id="10"/>
      <w:r w:rsidR="00981749">
        <w:rPr>
          <w:lang w:val="en-CA"/>
        </w:rPr>
        <w:t>free-ranging</w:t>
      </w:r>
      <w:r w:rsidR="00702179" w:rsidRPr="00960B39">
        <w:t xml:space="preserve"> </w:t>
      </w:r>
      <w:commentRangeEnd w:id="10"/>
      <w:r w:rsidR="00236251">
        <w:rPr>
          <w:rStyle w:val="CommentReference"/>
        </w:rPr>
        <w:commentReference w:id="10"/>
      </w:r>
      <w:r w:rsidR="00702179" w:rsidRPr="00960B39">
        <w:t>terrestrial mammals and influence fertility.</w:t>
      </w:r>
      <w:r w:rsidR="00981749">
        <w:rPr>
          <w:lang w:val="en-CA"/>
        </w:rPr>
        <w:t xml:space="preserve"> </w:t>
      </w:r>
      <w:r w:rsidR="000A6285" w:rsidRPr="000A6285">
        <w:rPr>
          <w:bCs/>
          <w:lang w:val="en-CA"/>
        </w:rPr>
        <w:t>Here, we assess</w:t>
      </w:r>
      <w:r w:rsidR="00D41B42">
        <w:rPr>
          <w:bCs/>
          <w:lang w:val="en-CA"/>
        </w:rPr>
        <w:t>ed</w:t>
      </w:r>
      <w:r w:rsidR="000A6285" w:rsidRPr="000A6285">
        <w:rPr>
          <w:bCs/>
          <w:lang w:val="en-CA"/>
        </w:rPr>
        <w:t xml:space="preserve"> </w:t>
      </w:r>
      <w:r w:rsidR="00D41B42">
        <w:rPr>
          <w:bCs/>
          <w:lang w:val="en-CA"/>
        </w:rPr>
        <w:t>the extent to which</w:t>
      </w:r>
      <w:r w:rsidR="000A6285" w:rsidRPr="000A6285">
        <w:rPr>
          <w:bCs/>
          <w:lang w:val="en-CA"/>
        </w:rPr>
        <w:t xml:space="preserve"> MPs </w:t>
      </w:r>
      <w:r w:rsidR="000A6285">
        <w:rPr>
          <w:bCs/>
          <w:lang w:val="en-CA"/>
        </w:rPr>
        <w:t>might be</w:t>
      </w:r>
      <w:r w:rsidR="00D41B42">
        <w:rPr>
          <w:bCs/>
          <w:lang w:val="en-CA"/>
        </w:rPr>
        <w:t xml:space="preserve"> bioaccumulating in the</w:t>
      </w:r>
      <w:r w:rsidR="00D41B42" w:rsidRPr="000A6285">
        <w:rPr>
          <w:bCs/>
          <w:lang w:val="en-CA"/>
        </w:rPr>
        <w:t xml:space="preserve"> </w:t>
      </w:r>
      <w:r w:rsidR="00D41B42" w:rsidRPr="00042923">
        <w:rPr>
          <w:bCs/>
          <w:lang w:val="en-GB"/>
        </w:rPr>
        <w:t xml:space="preserve">follicular fluid </w:t>
      </w:r>
      <w:r w:rsidR="00D41B42">
        <w:rPr>
          <w:bCs/>
          <w:lang w:val="en-GB"/>
        </w:rPr>
        <w:t xml:space="preserve">of domestic </w:t>
      </w:r>
      <w:r w:rsidR="00A95582">
        <w:rPr>
          <w:bCs/>
          <w:lang w:val="en-GB"/>
        </w:rPr>
        <w:t>cows</w:t>
      </w:r>
      <w:r w:rsidR="00D41B42">
        <w:rPr>
          <w:bCs/>
          <w:lang w:val="en-GB"/>
        </w:rPr>
        <w:t>.</w:t>
      </w:r>
      <w:ins w:id="11" w:author="mnoonan" w:date="2022-08-26T12:11:00Z">
        <w:r w:rsidR="00B40742">
          <w:rPr>
            <w:bCs/>
            <w:lang w:val="en-GB"/>
          </w:rPr>
          <w:t xml:space="preserve"> </w:t>
        </w:r>
      </w:ins>
      <w:ins w:id="12" w:author="mnoonan" w:date="2022-08-26T12:13:00Z">
        <w:r w:rsidR="00B40742">
          <w:rPr>
            <w:bCs/>
            <w:lang w:val="en-GB"/>
          </w:rPr>
          <w:t>P</w:t>
        </w:r>
      </w:ins>
      <w:ins w:id="13" w:author="mnoonan" w:date="2022-08-26T12:11:00Z">
        <w:r w:rsidR="00B40742">
          <w:rPr>
            <w:bCs/>
            <w:lang w:val="en-GB"/>
          </w:rPr>
          <w:t>articles isolated from bovine</w:t>
        </w:r>
      </w:ins>
      <w:ins w:id="14" w:author="mnoonan" w:date="2022-08-26T12:12:00Z">
        <w:r w:rsidR="00B40742">
          <w:rPr>
            <w:bCs/>
            <w:lang w:val="en-GB"/>
          </w:rPr>
          <w:t xml:space="preserve"> follicular fluid were identified via Raman spectroscopy, and the composition of particles were comp</w:t>
        </w:r>
      </w:ins>
      <w:ins w:id="15" w:author="mnoonan" w:date="2022-08-26T12:13:00Z">
        <w:r w:rsidR="00B40742">
          <w:rPr>
            <w:bCs/>
            <w:lang w:val="en-GB"/>
          </w:rPr>
          <w:t>ared to water controls.</w:t>
        </w:r>
      </w:ins>
      <w:r w:rsidR="00D41B42">
        <w:rPr>
          <w:bCs/>
          <w:lang w:val="en-GB"/>
        </w:rPr>
        <w:t xml:space="preserve"> We then </w:t>
      </w:r>
      <w:del w:id="16" w:author="mnoonan" w:date="2022-08-26T12:34:00Z">
        <w:r w:rsidR="00D41B42" w:rsidDel="00E348E5">
          <w:rPr>
            <w:bCs/>
            <w:lang w:val="en-GB"/>
          </w:rPr>
          <w:delText xml:space="preserve">used the concentrations of identified MPs to guide a biologically realistic </w:delText>
        </w:r>
      </w:del>
      <w:r w:rsidR="00D41B42">
        <w:rPr>
          <w:bCs/>
          <w:lang w:val="en-GB"/>
        </w:rPr>
        <w:t>investigat</w:t>
      </w:r>
      <w:ins w:id="17" w:author="mnoonan" w:date="2022-08-26T12:34:00Z">
        <w:r w:rsidR="00E348E5">
          <w:rPr>
            <w:bCs/>
            <w:lang w:val="en-GB"/>
          </w:rPr>
          <w:t>ed</w:t>
        </w:r>
      </w:ins>
      <w:del w:id="18" w:author="mnoonan" w:date="2022-08-26T12:34:00Z">
        <w:r w:rsidR="00D41B42" w:rsidDel="00E348E5">
          <w:rPr>
            <w:bCs/>
            <w:lang w:val="en-GB"/>
          </w:rPr>
          <w:delText>ion</w:delText>
        </w:r>
      </w:del>
      <w:r w:rsidR="00D41B42">
        <w:rPr>
          <w:bCs/>
          <w:lang w:val="en-GB"/>
        </w:rPr>
        <w:t xml:space="preserve"> </w:t>
      </w:r>
      <w:del w:id="19" w:author="mnoonan" w:date="2022-08-26T12:34:00Z">
        <w:r w:rsidR="00D41B42" w:rsidDel="00E348E5">
          <w:rPr>
            <w:bCs/>
            <w:lang w:val="en-GB"/>
          </w:rPr>
          <w:delText xml:space="preserve">into </w:delText>
        </w:r>
      </w:del>
      <w:r w:rsidR="00A402C7" w:rsidRPr="00042923">
        <w:rPr>
          <w:bCs/>
          <w:lang w:val="en-GB"/>
        </w:rPr>
        <w:t xml:space="preserve">the effects </w:t>
      </w:r>
      <w:r w:rsidR="00D41B42">
        <w:rPr>
          <w:bCs/>
          <w:lang w:val="en-GB"/>
        </w:rPr>
        <w:t xml:space="preserve">of MPs </w:t>
      </w:r>
      <w:r w:rsidR="007F6903" w:rsidRPr="00042923">
        <w:rPr>
          <w:bCs/>
          <w:lang w:val="en-GB"/>
        </w:rPr>
        <w:t>o</w:t>
      </w:r>
      <w:r w:rsidR="00C403EC" w:rsidRPr="00042923">
        <w:rPr>
          <w:bCs/>
          <w:lang w:val="en-GB"/>
        </w:rPr>
        <w:t xml:space="preserve">n bovine </w:t>
      </w:r>
      <w:r w:rsidR="004F57B5" w:rsidRPr="00042923">
        <w:rPr>
          <w:bCs/>
          <w:lang w:val="en-GB"/>
        </w:rPr>
        <w:t xml:space="preserve">male and female </w:t>
      </w:r>
      <w:r w:rsidR="00C403EC" w:rsidRPr="00042923">
        <w:rPr>
          <w:bCs/>
          <w:lang w:val="en-GB"/>
        </w:rPr>
        <w:t xml:space="preserve">gametes </w:t>
      </w:r>
      <w:r w:rsidR="00C403EC" w:rsidRPr="00042923">
        <w:rPr>
          <w:bCs/>
          <w:i/>
          <w:iCs/>
          <w:lang w:val="en-GB"/>
        </w:rPr>
        <w:t>in vitro</w:t>
      </w:r>
      <w:ins w:id="20" w:author="mnoonan" w:date="2022-08-26T12:35:00Z">
        <w:r w:rsidR="00E348E5">
          <w:rPr>
            <w:bCs/>
            <w:i/>
            <w:iCs/>
            <w:lang w:val="en-GB"/>
          </w:rPr>
          <w:t xml:space="preserve"> </w:t>
        </w:r>
        <w:r w:rsidR="00E348E5">
          <w:rPr>
            <w:bCs/>
            <w:lang w:val="en-GB"/>
          </w:rPr>
          <w:t>at biologically realistic concentrations</w:t>
        </w:r>
      </w:ins>
      <w:r w:rsidR="00C403EC" w:rsidRPr="00042923">
        <w:rPr>
          <w:bCs/>
          <w:lang w:val="en-GB"/>
        </w:rPr>
        <w:t>.</w:t>
      </w:r>
      <w:r w:rsidR="000A6285">
        <w:rPr>
          <w:bCs/>
          <w:lang w:val="en-GB"/>
        </w:rPr>
        <w:t xml:space="preserve"> </w:t>
      </w:r>
      <w:moveToRangeStart w:id="21" w:author="mnoonan" w:date="2022-08-26T12:03:00Z" w:name="move112407808"/>
      <w:moveTo w:id="22" w:author="mnoonan" w:date="2022-08-26T12:03:00Z">
        <w:r w:rsidR="0033267F" w:rsidRPr="00CD0C26">
          <w:rPr>
            <w:bCs/>
            <w:lang w:val="en-CA"/>
          </w:rPr>
          <w:t xml:space="preserve">With human </w:t>
        </w:r>
        <w:r w:rsidR="0033267F" w:rsidRPr="00CD0C26">
          <w:rPr>
            <w:bCs/>
          </w:rPr>
          <w:t>activity around the globe</w:t>
        </w:r>
      </w:moveTo>
      <w:ins w:id="23" w:author="mnoonan" w:date="2022-08-26T12:07:00Z">
        <w:r w:rsidR="00236251">
          <w:rPr>
            <w:bCs/>
          </w:rPr>
          <w:t xml:space="preserve"> already</w:t>
        </w:r>
      </w:ins>
      <w:moveTo w:id="24" w:author="mnoonan" w:date="2022-08-26T12:03:00Z">
        <w:r w:rsidR="0033267F" w:rsidRPr="00CD0C26">
          <w:rPr>
            <w:bCs/>
          </w:rPr>
          <w:t xml:space="preserve"> having triggered the </w:t>
        </w:r>
        <w:del w:id="25" w:author="mnoonan" w:date="2022-08-26T12:07:00Z">
          <w:r w:rsidR="0033267F" w:rsidRPr="00CD0C26" w:rsidDel="00236251">
            <w:rPr>
              <w:bCs/>
            </w:rPr>
            <w:delText xml:space="preserve">Earth's </w:delText>
          </w:r>
        </w:del>
        <w:r w:rsidR="0033267F" w:rsidRPr="00CD0C26">
          <w:rPr>
            <w:bCs/>
          </w:rPr>
          <w:t>sixth major episode of mass extinction</w:t>
        </w:r>
        <w:r w:rsidR="0033267F">
          <w:rPr>
            <w:bCs/>
          </w:rPr>
          <w:t xml:space="preserve"> </w:t>
        </w:r>
        <w:r w:rsidR="0033267F" w:rsidRPr="00CD0C26">
          <w:rPr>
            <w:bCs/>
          </w:rPr>
          <w:fldChar w:fldCharType="begin" w:fldLock="1"/>
        </w:r>
        <w:r w:rsidR="0033267F">
          <w:rPr>
            <w:bCs/>
          </w:rPr>
          <w:instrText>ADDIN CSL_CITATION {"citationItems":[{"id":"ITEM-1","itemData":{"DOI":"10.1126/science.1246752","ISSN":"0036-8075","abstract":"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5","30"]]},"title":"The biodiversity of species and their rates of extinction, distribution, and protection","type":"article-journal","volume":"344"},"uris":["http://www.mendeley.com/documents/?uuid=d23a9099-10e3-46fb-b4bf-94201ead8fa3"]},{"id":"ITEM-2","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2","issue":"5","issued":{"date-parts":[["2015"]]},"page":"9-13","title":"Accelerated modern human-induced species losses: Entering the sixth mass extinction","type":"article-journal","volume":"1"},"uris":["http://www.mendeley.com/documents/?uuid=ab55b281-4de9-4c13-8a07-7c7d5cc8cd4d"]},{"id":"ITEM-3","itemData":{"DOI":"10.1038/nature09678","ISSN":"00280836","PMID":"21368823","abstract":"Palaeontologists characterize mass extinctions as times when the Earth loses more than three-quarters of its species in a geologically short interval, as has happened only five times in the past 540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 © 2011 Macmillan Publishers Limited. All rights reserved.","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3","issue":"7336","issued":{"date-parts":[["2011"]]},"page":"51-57","publisher":"Nature Publishing Group","title":"Has the Earth's sixth mass extinction already arrived?","type":"article-journal","volume":"471"},"uris":["http://www.mendeley.com/documents/?uuid=3a6be310-d554-44a3-a9d6-0aa300355098"]}],"mendeley":{"formattedCitation":"(&lt;i&gt;12&lt;/i&gt;–&lt;i&gt;14&lt;/i&gt;)","plainTextFormattedCitation":"(12–14)","previouslyFormattedCitation":"(&lt;i&gt;12&lt;/i&gt;–&lt;i&gt;14&lt;/i&gt;)"},"properties":{"noteIndex":0},"schema":"https://github.com/citation-style-language/schema/raw/master/csl-citation.json"}</w:instrText>
        </w:r>
        <w:r w:rsidR="0033267F" w:rsidRPr="00CD0C26">
          <w:rPr>
            <w:bCs/>
          </w:rPr>
          <w:fldChar w:fldCharType="separate"/>
        </w:r>
        <w:r w:rsidR="0033267F" w:rsidRPr="00EF196E">
          <w:rPr>
            <w:bCs/>
            <w:noProof/>
          </w:rPr>
          <w:t>(</w:t>
        </w:r>
        <w:r w:rsidR="0033267F" w:rsidRPr="00EF196E">
          <w:rPr>
            <w:bCs/>
            <w:i/>
            <w:noProof/>
          </w:rPr>
          <w:t>12</w:t>
        </w:r>
        <w:r w:rsidR="0033267F" w:rsidRPr="00EF196E">
          <w:rPr>
            <w:bCs/>
            <w:noProof/>
          </w:rPr>
          <w:t>–</w:t>
        </w:r>
        <w:r w:rsidR="0033267F" w:rsidRPr="00EF196E">
          <w:rPr>
            <w:bCs/>
            <w:i/>
            <w:noProof/>
          </w:rPr>
          <w:t>14</w:t>
        </w:r>
        <w:r w:rsidR="0033267F" w:rsidRPr="00EF196E">
          <w:rPr>
            <w:bCs/>
            <w:noProof/>
          </w:rPr>
          <w:t>)</w:t>
        </w:r>
        <w:r w:rsidR="0033267F" w:rsidRPr="00CD0C26">
          <w:rPr>
            <w:bCs/>
            <w:lang w:val="en-GB"/>
          </w:rPr>
          <w:fldChar w:fldCharType="end"/>
        </w:r>
        <w:r w:rsidR="0033267F" w:rsidRPr="00CD0C26">
          <w:rPr>
            <w:bCs/>
          </w:rPr>
          <w:t xml:space="preserve">, </w:t>
        </w:r>
        <w:r w:rsidR="0033267F" w:rsidRPr="00CD0C26">
          <w:rPr>
            <w:bCs/>
            <w:lang w:val="en-CA"/>
          </w:rPr>
          <w:t>understanding the long-lasting effects of human activity on reproductive systems is essential for developing the tools and strategies needed to ensure the future of life on Earth.</w:t>
        </w:r>
      </w:moveTo>
      <w:moveToRangeEnd w:id="21"/>
    </w:p>
    <w:p w14:paraId="5FFC665E" w14:textId="77777777" w:rsidR="00AB5717" w:rsidRPr="00042923" w:rsidRDefault="00AB5717" w:rsidP="00AC2069">
      <w:pPr>
        <w:pStyle w:val="Paragraph"/>
        <w:spacing w:before="0"/>
        <w:ind w:firstLine="0"/>
        <w:rPr>
          <w:b/>
          <w:lang w:val="en-GB"/>
        </w:rPr>
      </w:pPr>
    </w:p>
    <w:p w14:paraId="70F01237" w14:textId="2B2974E3" w:rsidR="004A10BE" w:rsidRPr="00042923" w:rsidRDefault="004A10BE" w:rsidP="00AC2069">
      <w:pPr>
        <w:pStyle w:val="Paragraph"/>
        <w:spacing w:before="0"/>
        <w:ind w:firstLine="0"/>
        <w:rPr>
          <w:lang w:val="en-GB"/>
        </w:rPr>
      </w:pPr>
      <w:r w:rsidRPr="00042923">
        <w:rPr>
          <w:b/>
          <w:lang w:val="en-GB"/>
        </w:rPr>
        <w:t>Results</w:t>
      </w:r>
      <w:r w:rsidRPr="00042923">
        <w:rPr>
          <w:lang w:val="en-GB"/>
        </w:rPr>
        <w:t xml:space="preserve"> </w:t>
      </w:r>
    </w:p>
    <w:p w14:paraId="7075ECA6" w14:textId="78687B3C" w:rsidR="00A634F4" w:rsidRPr="00042923" w:rsidRDefault="00A634F4" w:rsidP="00AC2069">
      <w:pPr>
        <w:pStyle w:val="Paragraph"/>
        <w:spacing w:before="0"/>
        <w:ind w:firstLine="0"/>
        <w:rPr>
          <w:lang w:val="en-GB"/>
        </w:rPr>
      </w:pPr>
    </w:p>
    <w:p w14:paraId="5B4CA1E9" w14:textId="548D20A7" w:rsidR="00A634F4" w:rsidRPr="00042923" w:rsidRDefault="00A634F4" w:rsidP="00AC2069">
      <w:pPr>
        <w:pStyle w:val="Paragraph"/>
        <w:spacing w:before="0"/>
        <w:ind w:firstLine="0"/>
        <w:rPr>
          <w:b/>
          <w:bCs/>
          <w:lang w:val="en-GB"/>
        </w:rPr>
      </w:pPr>
      <w:r w:rsidRPr="00042923">
        <w:rPr>
          <w:b/>
          <w:bCs/>
          <w:lang w:val="en-GB"/>
        </w:rPr>
        <w:t>MPs</w:t>
      </w:r>
      <w:r w:rsidR="00D52009" w:rsidRPr="00042923">
        <w:rPr>
          <w:b/>
          <w:bCs/>
          <w:lang w:val="en-GB"/>
        </w:rPr>
        <w:t>, pigments, and plasticizers</w:t>
      </w:r>
      <w:r w:rsidRPr="00042923">
        <w:rPr>
          <w:b/>
          <w:bCs/>
          <w:lang w:val="en-GB"/>
        </w:rPr>
        <w:t xml:space="preserve"> in cow follicular fluid</w:t>
      </w:r>
    </w:p>
    <w:p w14:paraId="0A3E079D" w14:textId="214107F2" w:rsidR="000355EA" w:rsidRDefault="008751B3" w:rsidP="00EF196E">
      <w:pPr>
        <w:pStyle w:val="Paragraph"/>
        <w:spacing w:before="0"/>
        <w:ind w:firstLine="0"/>
        <w:rPr>
          <w:lang w:val="en-GB"/>
        </w:rPr>
      </w:pPr>
      <w:r>
        <w:rPr>
          <w:lang w:val="en-GB"/>
        </w:rPr>
        <w:t xml:space="preserve">A high number of </w:t>
      </w:r>
      <w:del w:id="26" w:author="mnoonan" w:date="2022-08-26T14:14:00Z">
        <w:r w:rsidDel="000A0C1B">
          <w:rPr>
            <w:lang w:val="en-GB"/>
          </w:rPr>
          <w:delText>non-</w:delText>
        </w:r>
      </w:del>
      <w:ins w:id="27" w:author="mnoonan" w:date="2022-08-26T14:14:00Z">
        <w:r w:rsidR="000A0C1B">
          <w:rPr>
            <w:lang w:val="en-GB"/>
          </w:rPr>
          <w:t>un</w:t>
        </w:r>
      </w:ins>
      <w:r>
        <w:rPr>
          <w:lang w:val="en-GB"/>
        </w:rPr>
        <w:t>digested matter was detected in the</w:t>
      </w:r>
      <w:ins w:id="28" w:author="mnoonan" w:date="2022-08-27T02:13:00Z">
        <w:r w:rsidR="006E5BFA">
          <w:rPr>
            <w:lang w:val="en-GB"/>
          </w:rPr>
          <w:t xml:space="preserve"> </w:t>
        </w:r>
      </w:ins>
      <w:ins w:id="29" w:author="mnoonan" w:date="2022-08-27T02:14:00Z">
        <w:r w:rsidR="006E5BFA">
          <w:rPr>
            <w:lang w:val="en-GB"/>
          </w:rPr>
          <w:t>bovine</w:t>
        </w:r>
      </w:ins>
      <w:r w:rsidR="00E95328">
        <w:rPr>
          <w:lang w:val="en-GB"/>
        </w:rPr>
        <w:t xml:space="preserve"> follicular fluid</w:t>
      </w:r>
      <w:r>
        <w:rPr>
          <w:lang w:val="en-GB"/>
        </w:rPr>
        <w:t xml:space="preserve"> </w:t>
      </w:r>
      <w:r w:rsidR="00E95328">
        <w:rPr>
          <w:lang w:val="en-GB"/>
        </w:rPr>
        <w:t>(</w:t>
      </w:r>
      <w:r>
        <w:rPr>
          <w:lang w:val="en-GB"/>
        </w:rPr>
        <w:t>FF</w:t>
      </w:r>
      <w:r w:rsidR="00E95328">
        <w:rPr>
          <w:lang w:val="en-GB"/>
        </w:rPr>
        <w:t>)</w:t>
      </w:r>
      <w:r>
        <w:rPr>
          <w:lang w:val="en-GB"/>
        </w:rPr>
        <w:t xml:space="preserve"> samples. </w:t>
      </w:r>
      <w:del w:id="30" w:author="mnoonan" w:date="2022-08-27T02:14:00Z">
        <w:r w:rsidDel="006E5BFA">
          <w:rPr>
            <w:lang w:val="en-GB"/>
          </w:rPr>
          <w:delText xml:space="preserve">By </w:delText>
        </w:r>
      </w:del>
      <w:ins w:id="31" w:author="mnoonan" w:date="2022-08-26T14:14:00Z">
        <w:r w:rsidR="000A0C1B">
          <w:rPr>
            <w:lang w:val="en-GB"/>
          </w:rPr>
          <w:t>A</w:t>
        </w:r>
      </w:ins>
      <w:del w:id="32" w:author="mnoonan" w:date="2022-08-26T14:14:00Z">
        <w:r w:rsidDel="000A0C1B">
          <w:rPr>
            <w:lang w:val="en-GB"/>
          </w:rPr>
          <w:delText>a</w:delText>
        </w:r>
      </w:del>
      <w:r>
        <w:rPr>
          <w:lang w:val="en-GB"/>
        </w:rPr>
        <w:t>utomated</w:t>
      </w:r>
      <w:del w:id="33" w:author="mnoonan" w:date="2022-08-26T14:14:00Z">
        <w:r w:rsidDel="000A0C1B">
          <w:rPr>
            <w:lang w:val="en-GB"/>
          </w:rPr>
          <w:delText>ly</w:delText>
        </w:r>
      </w:del>
      <w:r>
        <w:rPr>
          <w:lang w:val="en-GB"/>
        </w:rPr>
        <w:t xml:space="preserve"> analys</w:t>
      </w:r>
      <w:ins w:id="34" w:author="mnoonan" w:date="2022-08-26T14:14:00Z">
        <w:r w:rsidR="000A0C1B">
          <w:rPr>
            <w:lang w:val="en-GB"/>
          </w:rPr>
          <w:t>is</w:t>
        </w:r>
      </w:ins>
      <w:del w:id="35" w:author="mnoonan" w:date="2022-08-26T14:14:00Z">
        <w:r w:rsidDel="000A0C1B">
          <w:rPr>
            <w:lang w:val="en-GB"/>
          </w:rPr>
          <w:delText>ing</w:delText>
        </w:r>
      </w:del>
      <w:r>
        <w:rPr>
          <w:lang w:val="en-GB"/>
        </w:rPr>
        <w:t xml:space="preserve"> </w:t>
      </w:r>
      <w:ins w:id="36" w:author="mnoonan" w:date="2022-08-26T14:14:00Z">
        <w:r w:rsidR="000A0C1B">
          <w:rPr>
            <w:lang w:val="en-GB"/>
          </w:rPr>
          <w:t xml:space="preserve">of </w:t>
        </w:r>
      </w:ins>
      <w:r>
        <w:rPr>
          <w:lang w:val="en-GB"/>
        </w:rPr>
        <w:t>the sample membranes</w:t>
      </w:r>
      <w:ins w:id="37" w:author="mnoonan" w:date="2022-08-27T02:14:00Z">
        <w:r w:rsidR="006E5BFA">
          <w:rPr>
            <w:lang w:val="en-GB"/>
          </w:rPr>
          <w:t>,</w:t>
        </w:r>
      </w:ins>
      <w:r>
        <w:rPr>
          <w:lang w:val="en-GB"/>
        </w:rPr>
        <w:t xml:space="preserve"> using the software </w:t>
      </w:r>
      <w:commentRangeStart w:id="38"/>
      <w:proofErr w:type="spellStart"/>
      <w:r>
        <w:rPr>
          <w:lang w:val="en-GB"/>
        </w:rPr>
        <w:t>Partcile</w:t>
      </w:r>
      <w:proofErr w:type="spellEnd"/>
      <w:r>
        <w:rPr>
          <w:lang w:val="en-GB"/>
        </w:rPr>
        <w:t xml:space="preserve"> Scout</w:t>
      </w:r>
      <w:commentRangeEnd w:id="38"/>
      <w:r w:rsidR="00236251">
        <w:rPr>
          <w:rStyle w:val="CommentReference"/>
        </w:rPr>
        <w:commentReference w:id="38"/>
      </w:r>
      <w:r>
        <w:rPr>
          <w:lang w:val="en-GB"/>
        </w:rPr>
        <w:t xml:space="preserve">, </w:t>
      </w:r>
      <w:ins w:id="39" w:author="mnoonan" w:date="2022-08-26T14:14:00Z">
        <w:r w:rsidR="000A0C1B">
          <w:rPr>
            <w:lang w:val="en-GB"/>
          </w:rPr>
          <w:t xml:space="preserve">identified </w:t>
        </w:r>
      </w:ins>
      <w:r>
        <w:rPr>
          <w:lang w:val="en-GB"/>
        </w:rPr>
        <w:t>a total of 12,309</w:t>
      </w:r>
      <w:ins w:id="40" w:author="mnoonan" w:date="2022-08-26T14:15:00Z">
        <w:r w:rsidR="000A0C1B">
          <w:rPr>
            <w:lang w:val="en-GB"/>
          </w:rPr>
          <w:t xml:space="preserve"> particles </w:t>
        </w:r>
      </w:ins>
      <w:ins w:id="41" w:author="mnoonan" w:date="2022-08-27T02:14:00Z">
        <w:r w:rsidR="006E5BFA">
          <w:rPr>
            <w:lang w:val="en-GB"/>
          </w:rPr>
          <w:t>in</w:t>
        </w:r>
      </w:ins>
      <w:ins w:id="42" w:author="mnoonan" w:date="2022-08-26T14:15:00Z">
        <w:r w:rsidR="000A0C1B">
          <w:rPr>
            <w:lang w:val="en-GB"/>
          </w:rPr>
          <w:t xml:space="preserve"> FF1</w:t>
        </w:r>
      </w:ins>
      <w:r>
        <w:rPr>
          <w:lang w:val="en-GB"/>
        </w:rPr>
        <w:t>, 40,154</w:t>
      </w:r>
      <w:ins w:id="43" w:author="mnoonan" w:date="2022-08-26T14:15:00Z">
        <w:r w:rsidR="000A0C1B">
          <w:rPr>
            <w:lang w:val="en-GB"/>
          </w:rPr>
          <w:t xml:space="preserve"> </w:t>
        </w:r>
      </w:ins>
      <w:ins w:id="44" w:author="mnoonan" w:date="2022-08-27T02:14:00Z">
        <w:r w:rsidR="006E5BFA">
          <w:rPr>
            <w:lang w:val="en-GB"/>
          </w:rPr>
          <w:t>in</w:t>
        </w:r>
      </w:ins>
      <w:ins w:id="45" w:author="mnoonan" w:date="2022-08-26T14:15:00Z">
        <w:r w:rsidR="000A0C1B">
          <w:rPr>
            <w:lang w:val="en-GB"/>
          </w:rPr>
          <w:t xml:space="preserve"> FF2</w:t>
        </w:r>
      </w:ins>
      <w:r>
        <w:rPr>
          <w:lang w:val="en-GB"/>
        </w:rPr>
        <w:t>, 40,683</w:t>
      </w:r>
      <w:ins w:id="46" w:author="mnoonan" w:date="2022-08-26T14:15:00Z">
        <w:r w:rsidR="000A0C1B">
          <w:rPr>
            <w:lang w:val="en-GB"/>
          </w:rPr>
          <w:t xml:space="preserve"> </w:t>
        </w:r>
      </w:ins>
      <w:ins w:id="47" w:author="mnoonan" w:date="2022-08-27T02:14:00Z">
        <w:r w:rsidR="006E5BFA">
          <w:rPr>
            <w:lang w:val="en-GB"/>
          </w:rPr>
          <w:t>in</w:t>
        </w:r>
      </w:ins>
      <w:ins w:id="48" w:author="mnoonan" w:date="2022-08-26T14:15:00Z">
        <w:r w:rsidR="000A0C1B">
          <w:rPr>
            <w:lang w:val="en-GB"/>
          </w:rPr>
          <w:t xml:space="preserve"> FF3</w:t>
        </w:r>
      </w:ins>
      <w:r>
        <w:rPr>
          <w:lang w:val="en-GB"/>
        </w:rPr>
        <w:t>, 9,049</w:t>
      </w:r>
      <w:ins w:id="49" w:author="mnoonan" w:date="2022-08-26T14:15:00Z">
        <w:r w:rsidR="000A0C1B">
          <w:rPr>
            <w:lang w:val="en-GB"/>
          </w:rPr>
          <w:t xml:space="preserve"> in water 1</w:t>
        </w:r>
      </w:ins>
      <w:r>
        <w:rPr>
          <w:lang w:val="en-GB"/>
        </w:rPr>
        <w:t xml:space="preserve"> and 4,912</w:t>
      </w:r>
      <w:ins w:id="50" w:author="mnoonan" w:date="2022-08-26T14:15:00Z">
        <w:r w:rsidR="000A0C1B">
          <w:rPr>
            <w:lang w:val="en-GB"/>
          </w:rPr>
          <w:t xml:space="preserve"> in water 2</w:t>
        </w:r>
      </w:ins>
      <w:del w:id="51" w:author="mnoonan" w:date="2022-08-26T14:15:00Z">
        <w:r w:rsidDel="000A0C1B">
          <w:rPr>
            <w:lang w:val="en-GB"/>
          </w:rPr>
          <w:delText xml:space="preserve"> particles were identified for FF1, FF2, FF3, water 1 and water 2, respectively</w:delText>
        </w:r>
      </w:del>
      <w:r>
        <w:rPr>
          <w:lang w:val="en-GB"/>
        </w:rPr>
        <w:t xml:space="preserve"> (Fig. 1A). </w:t>
      </w:r>
      <w:del w:id="52" w:author="mnoonan" w:date="2022-08-26T14:16:00Z">
        <w:r w:rsidDel="000A0C1B">
          <w:rPr>
            <w:lang w:val="en-GB"/>
          </w:rPr>
          <w:delText>Nevertheless</w:delText>
        </w:r>
      </w:del>
      <w:ins w:id="53" w:author="mnoonan" w:date="2022-08-26T14:16:00Z">
        <w:r w:rsidR="000A0C1B">
          <w:rPr>
            <w:lang w:val="en-GB"/>
          </w:rPr>
          <w:t>Despite the large number of particles</w:t>
        </w:r>
      </w:ins>
      <w:r>
        <w:rPr>
          <w:lang w:val="en-GB"/>
        </w:rPr>
        <w:t xml:space="preserve">, only 331, 507, 4392, 367 and </w:t>
      </w:r>
      <w:r w:rsidRPr="000A0C1B">
        <w:rPr>
          <w:highlight w:val="yellow"/>
          <w:lang w:val="en-GB"/>
          <w:rPrChange w:id="54" w:author="mnoonan" w:date="2022-08-26T14:16:00Z">
            <w:rPr>
              <w:lang w:val="en-GB"/>
            </w:rPr>
          </w:rPrChange>
        </w:rPr>
        <w:t>XX</w:t>
      </w:r>
      <w:r>
        <w:rPr>
          <w:lang w:val="en-GB"/>
        </w:rPr>
        <w:t xml:space="preserve"> particles</w:t>
      </w:r>
      <w:r w:rsidR="00E95328">
        <w:rPr>
          <w:lang w:val="en-GB"/>
        </w:rPr>
        <w:t xml:space="preserve"> for FF1, FF2, FF3, water 1 and water 2, respectively, </w:t>
      </w:r>
      <w:del w:id="55" w:author="mnoonan" w:date="2022-08-26T11:12:00Z">
        <w:r w:rsidDel="00E050F4">
          <w:rPr>
            <w:lang w:val="en-GB"/>
          </w:rPr>
          <w:delText xml:space="preserve"> </w:delText>
        </w:r>
      </w:del>
      <w:del w:id="56" w:author="mnoonan" w:date="2022-08-27T02:15:00Z">
        <w:r w:rsidDel="006E5BFA">
          <w:rPr>
            <w:lang w:val="en-GB"/>
          </w:rPr>
          <w:delText>rendered</w:delText>
        </w:r>
      </w:del>
      <w:ins w:id="57" w:author="mnoonan" w:date="2022-08-27T02:15:00Z">
        <w:r w:rsidR="006E5BFA">
          <w:rPr>
            <w:lang w:val="en-GB"/>
          </w:rPr>
          <w:t>had</w:t>
        </w:r>
      </w:ins>
      <w:del w:id="58" w:author="mnoonan" w:date="2022-08-27T02:15:00Z">
        <w:r w:rsidDel="006E5BFA">
          <w:rPr>
            <w:lang w:val="en-GB"/>
          </w:rPr>
          <w:delText xml:space="preserve"> a</w:delText>
        </w:r>
      </w:del>
      <w:r>
        <w:rPr>
          <w:lang w:val="en-GB"/>
        </w:rPr>
        <w:t xml:space="preserve"> Raman spectra </w:t>
      </w:r>
      <w:del w:id="59" w:author="mnoonan" w:date="2022-08-27T02:15:00Z">
        <w:r w:rsidR="00E95328" w:rsidDel="006E5BFA">
          <w:rPr>
            <w:lang w:val="en-GB"/>
          </w:rPr>
          <w:delText>for</w:delText>
        </w:r>
        <w:r w:rsidDel="006E5BFA">
          <w:rPr>
            <w:lang w:val="en-GB"/>
          </w:rPr>
          <w:delText xml:space="preserve"> which</w:delText>
        </w:r>
        <w:r w:rsidR="00E95328" w:rsidDel="006E5BFA">
          <w:rPr>
            <w:lang w:val="en-GB"/>
          </w:rPr>
          <w:delText xml:space="preserve"> the</w:delText>
        </w:r>
      </w:del>
      <w:ins w:id="60" w:author="mnoonan" w:date="2022-08-27T02:15:00Z">
        <w:r w:rsidR="006E5BFA">
          <w:rPr>
            <w:lang w:val="en-GB"/>
          </w:rPr>
          <w:t>with</w:t>
        </w:r>
      </w:ins>
      <w:r w:rsidR="00E95328">
        <w:rPr>
          <w:lang w:val="en-GB"/>
        </w:rPr>
        <w:t xml:space="preserve"> </w:t>
      </w:r>
      <w:commentRangeStart w:id="61"/>
      <w:r w:rsidR="00E95328">
        <w:rPr>
          <w:lang w:val="en-GB"/>
        </w:rPr>
        <w:t xml:space="preserve">HQI </w:t>
      </w:r>
      <w:commentRangeEnd w:id="61"/>
      <w:r w:rsidR="000A0C1B">
        <w:rPr>
          <w:rStyle w:val="CommentReference"/>
        </w:rPr>
        <w:commentReference w:id="61"/>
      </w:r>
      <w:del w:id="62" w:author="mnoonan" w:date="2022-08-27T02:15:00Z">
        <w:r w:rsidR="00E95328" w:rsidDel="006E5BFA">
          <w:rPr>
            <w:lang w:val="en-GB"/>
          </w:rPr>
          <w:delText>was</w:delText>
        </w:r>
      </w:del>
      <w:r w:rsidR="00E95328">
        <w:rPr>
          <w:lang w:val="en-GB"/>
        </w:rPr>
        <w:t xml:space="preserve"> </w:t>
      </w:r>
      <w:r w:rsidR="00E95328">
        <w:rPr>
          <w:bCs/>
          <w:lang w:val="en-GB"/>
        </w:rPr>
        <w:sym w:font="Symbol" w:char="F0B3"/>
      </w:r>
      <w:r w:rsidR="00E95328">
        <w:rPr>
          <w:bCs/>
          <w:lang w:val="en-GB"/>
        </w:rPr>
        <w:t xml:space="preserve"> 75</w:t>
      </w:r>
      <w:del w:id="63" w:author="mnoonan" w:date="2022-08-27T02:15:00Z">
        <w:r w:rsidDel="006E5BFA">
          <w:rPr>
            <w:lang w:val="en-GB"/>
          </w:rPr>
          <w:delText xml:space="preserve"> after matching it to the </w:delText>
        </w:r>
        <w:r w:rsidR="00E95328" w:rsidDel="006E5BFA">
          <w:rPr>
            <w:lang w:val="en-GB"/>
          </w:rPr>
          <w:delText>database</w:delText>
        </w:r>
      </w:del>
      <w:ins w:id="64" w:author="mnoonan" w:date="2022-08-26T12:09:00Z">
        <w:r w:rsidR="00236251">
          <w:rPr>
            <w:lang w:val="en-GB"/>
          </w:rPr>
          <w:t xml:space="preserve">. </w:t>
        </w:r>
      </w:ins>
      <w:commentRangeStart w:id="65"/>
      <w:del w:id="66" w:author="mnoonan" w:date="2022-08-26T12:09:00Z">
        <w:r w:rsidR="00E95328" w:rsidDel="00236251">
          <w:rPr>
            <w:lang w:val="en-GB"/>
          </w:rPr>
          <w:delText xml:space="preserve"> </w:delText>
        </w:r>
      </w:del>
      <w:del w:id="67" w:author="mnoonan" w:date="2022-08-26T12:08:00Z">
        <w:r w:rsidR="00E95328" w:rsidDel="00236251">
          <w:rPr>
            <w:lang w:val="en-GB"/>
          </w:rPr>
          <w:delText>(</w:delText>
        </w:r>
      </w:del>
      <w:r w:rsidR="00E95328">
        <w:rPr>
          <w:lang w:val="en-GB"/>
        </w:rPr>
        <w:t>Fig</w:t>
      </w:r>
      <w:ins w:id="68" w:author="mnoonan" w:date="2022-08-26T12:09:00Z">
        <w:r w:rsidR="00236251">
          <w:rPr>
            <w:lang w:val="en-GB"/>
          </w:rPr>
          <w:t>ure</w:t>
        </w:r>
      </w:ins>
      <w:del w:id="69" w:author="mnoonan" w:date="2022-08-26T12:09:00Z">
        <w:r w:rsidR="00E95328" w:rsidDel="00236251">
          <w:rPr>
            <w:lang w:val="en-GB"/>
          </w:rPr>
          <w:delText>.</w:delText>
        </w:r>
      </w:del>
      <w:r w:rsidR="00E95328">
        <w:rPr>
          <w:lang w:val="en-GB"/>
        </w:rPr>
        <w:t xml:space="preserve"> 1B shows examples of plastic polymers </w:t>
      </w:r>
      <w:ins w:id="70" w:author="mnoonan" w:date="2022-08-26T14:17:00Z">
        <w:r w:rsidR="000A0C1B">
          <w:rPr>
            <w:lang w:val="en-GB"/>
          </w:rPr>
          <w:t xml:space="preserve">identified in FF </w:t>
        </w:r>
      </w:ins>
      <w:r w:rsidR="00E95328">
        <w:rPr>
          <w:lang w:val="en-GB"/>
        </w:rPr>
        <w:t xml:space="preserve">and </w:t>
      </w:r>
      <w:del w:id="71" w:author="mnoonan" w:date="2022-08-26T12:08:00Z">
        <w:r w:rsidR="00E95328" w:rsidDel="00236251">
          <w:rPr>
            <w:lang w:val="en-GB"/>
          </w:rPr>
          <w:delText xml:space="preserve">its </w:delText>
        </w:r>
      </w:del>
      <w:ins w:id="72" w:author="mnoonan" w:date="2022-08-26T12:08:00Z">
        <w:r w:rsidR="00236251">
          <w:rPr>
            <w:lang w:val="en-GB"/>
          </w:rPr>
          <w:t xml:space="preserve">their </w:t>
        </w:r>
      </w:ins>
      <w:r w:rsidR="00E95328">
        <w:rPr>
          <w:lang w:val="en-GB"/>
        </w:rPr>
        <w:t>spectra match</w:t>
      </w:r>
      <w:del w:id="73" w:author="mnoonan" w:date="2022-08-26T12:09:00Z">
        <w:r w:rsidR="00E95328" w:rsidDel="00236251">
          <w:rPr>
            <w:lang w:val="en-GB"/>
          </w:rPr>
          <w:delText>)</w:delText>
        </w:r>
      </w:del>
      <w:r>
        <w:rPr>
          <w:bCs/>
          <w:lang w:val="en-GB"/>
        </w:rPr>
        <w:t>.</w:t>
      </w:r>
      <w:r w:rsidR="00E95328">
        <w:rPr>
          <w:bCs/>
          <w:lang w:val="en-GB"/>
        </w:rPr>
        <w:t xml:space="preserve"> </w:t>
      </w:r>
      <w:commentRangeEnd w:id="65"/>
      <w:r w:rsidR="00236251">
        <w:rPr>
          <w:rStyle w:val="CommentReference"/>
        </w:rPr>
        <w:commentReference w:id="65"/>
      </w:r>
      <w:r w:rsidR="00DA6106" w:rsidRPr="00042923">
        <w:rPr>
          <w:lang w:val="en-GB"/>
        </w:rPr>
        <w:t xml:space="preserve">MPs were found in all </w:t>
      </w:r>
      <w:r w:rsidR="00A53B39" w:rsidRPr="00042923">
        <w:rPr>
          <w:lang w:val="en-GB"/>
        </w:rPr>
        <w:t>FF</w:t>
      </w:r>
      <w:r w:rsidR="00DA6106" w:rsidRPr="00042923">
        <w:rPr>
          <w:lang w:val="en-GB"/>
        </w:rPr>
        <w:t xml:space="preserve"> samples, </w:t>
      </w:r>
      <w:r w:rsidR="00A53B39" w:rsidRPr="00042923">
        <w:rPr>
          <w:lang w:val="en-GB"/>
        </w:rPr>
        <w:t xml:space="preserve">with </w:t>
      </w:r>
      <w:r w:rsidR="001A6372">
        <w:rPr>
          <w:lang w:val="en-GB"/>
        </w:rPr>
        <w:t xml:space="preserve">a mean concentration of 132.3 </w:t>
      </w:r>
      <w:r w:rsidR="001A6372" w:rsidRPr="00042923">
        <w:rPr>
          <w:lang w:val="en-GB"/>
        </w:rPr>
        <w:t>particles mL</w:t>
      </w:r>
      <w:r w:rsidR="001A6372" w:rsidRPr="00042923">
        <w:rPr>
          <w:vertAlign w:val="superscript"/>
          <w:lang w:val="en-GB"/>
        </w:rPr>
        <w:t>-1</w:t>
      </w:r>
      <w:r w:rsidR="00E95328">
        <w:rPr>
          <w:vertAlign w:val="superscript"/>
          <w:lang w:val="en-GB"/>
        </w:rPr>
        <w:t xml:space="preserve"> </w:t>
      </w:r>
      <w:r w:rsidR="001A6372" w:rsidRPr="00042923">
        <w:rPr>
          <w:lang w:val="en-GB"/>
        </w:rPr>
        <w:t>(Fig</w:t>
      </w:r>
      <w:r w:rsidR="00A32DC1">
        <w:rPr>
          <w:lang w:val="en-GB"/>
        </w:rPr>
        <w:t>.</w:t>
      </w:r>
      <w:r w:rsidR="001A6372" w:rsidRPr="00042923">
        <w:rPr>
          <w:lang w:val="en-GB"/>
        </w:rPr>
        <w:t xml:space="preserve"> 1</w:t>
      </w:r>
      <w:r w:rsidR="00FD7B6C">
        <w:rPr>
          <w:lang w:val="en-GB"/>
        </w:rPr>
        <w:t>C</w:t>
      </w:r>
      <w:r w:rsidR="001A6372">
        <w:rPr>
          <w:lang w:val="en-GB"/>
        </w:rPr>
        <w:t xml:space="preserve">; </w:t>
      </w:r>
      <w:commentRangeStart w:id="74"/>
      <w:r w:rsidR="001A6372">
        <w:rPr>
          <w:lang w:val="en-GB"/>
        </w:rPr>
        <w:t>Table S1</w:t>
      </w:r>
      <w:commentRangeEnd w:id="74"/>
      <w:r w:rsidR="001A6372">
        <w:rPr>
          <w:rStyle w:val="CommentReference"/>
        </w:rPr>
        <w:commentReference w:id="74"/>
      </w:r>
      <w:r w:rsidR="001A6372" w:rsidRPr="00042923">
        <w:rPr>
          <w:lang w:val="en-GB"/>
        </w:rPr>
        <w:t>).</w:t>
      </w:r>
      <w:r w:rsidR="00A95582">
        <w:rPr>
          <w:lang w:val="en-GB"/>
        </w:rPr>
        <w:t xml:space="preserve"> The number of </w:t>
      </w:r>
      <w:r w:rsidR="003F0B91">
        <w:rPr>
          <w:lang w:val="en-GB"/>
        </w:rPr>
        <w:t xml:space="preserve">MP </w:t>
      </w:r>
      <w:r w:rsidR="00A95582">
        <w:rPr>
          <w:lang w:val="en-GB"/>
        </w:rPr>
        <w:t xml:space="preserve">particles </w:t>
      </w:r>
      <w:r w:rsidR="00E61DE0">
        <w:rPr>
          <w:lang w:val="en-GB"/>
        </w:rPr>
        <w:t>varied</w:t>
      </w:r>
      <w:r w:rsidR="00A95582">
        <w:rPr>
          <w:lang w:val="en-GB"/>
        </w:rPr>
        <w:t xml:space="preserve"> substantially between samples, with</w:t>
      </w:r>
      <w:r w:rsidR="001A6372" w:rsidRPr="00042923">
        <w:rPr>
          <w:lang w:val="en-GB"/>
        </w:rPr>
        <w:t xml:space="preserve"> </w:t>
      </w:r>
      <w:r w:rsidR="00A53B39" w:rsidRPr="00042923">
        <w:rPr>
          <w:lang w:val="en-GB"/>
        </w:rPr>
        <w:t xml:space="preserve">a total of </w:t>
      </w:r>
      <w:commentRangeStart w:id="75"/>
      <w:r w:rsidR="00A53B39" w:rsidRPr="00042923">
        <w:rPr>
          <w:lang w:val="en-GB"/>
        </w:rPr>
        <w:t>17</w:t>
      </w:r>
      <w:r w:rsidR="00A95582" w:rsidRPr="00A95582">
        <w:rPr>
          <w:lang w:val="en-GB"/>
        </w:rPr>
        <w:t xml:space="preserve"> </w:t>
      </w:r>
      <w:r w:rsidR="00EF196E">
        <w:rPr>
          <w:lang w:val="en-GB"/>
        </w:rPr>
        <w:t xml:space="preserve">particles </w:t>
      </w:r>
      <w:r w:rsidR="00A95582" w:rsidRPr="00042923">
        <w:rPr>
          <w:lang w:val="en-GB"/>
        </w:rPr>
        <w:t>mL</w:t>
      </w:r>
      <w:r w:rsidR="00A95582" w:rsidRPr="00042923">
        <w:rPr>
          <w:vertAlign w:val="superscript"/>
          <w:lang w:val="en-GB"/>
        </w:rPr>
        <w:t>-1</w:t>
      </w:r>
      <w:r w:rsidR="00A95582">
        <w:rPr>
          <w:vertAlign w:val="superscript"/>
          <w:lang w:val="en-GB"/>
        </w:rPr>
        <w:t xml:space="preserve"> </w:t>
      </w:r>
      <w:r w:rsidR="00A95582">
        <w:rPr>
          <w:lang w:val="en-GB"/>
        </w:rPr>
        <w:t>in F</w:t>
      </w:r>
      <w:r w:rsidR="00A95582" w:rsidRPr="00042923">
        <w:rPr>
          <w:lang w:val="en-GB"/>
        </w:rPr>
        <w:t>F1</w:t>
      </w:r>
      <w:r w:rsidR="00A53B39" w:rsidRPr="00042923">
        <w:rPr>
          <w:lang w:val="en-GB"/>
        </w:rPr>
        <w:t>, 21</w:t>
      </w:r>
      <w:r w:rsidR="00A95582" w:rsidRPr="00A95582">
        <w:rPr>
          <w:lang w:val="en-GB"/>
        </w:rPr>
        <w:t xml:space="preserve"> </w:t>
      </w:r>
      <w:r w:rsidR="0054660F">
        <w:rPr>
          <w:lang w:val="en-GB"/>
        </w:rPr>
        <w:t xml:space="preserve">particles </w:t>
      </w:r>
      <w:r w:rsidR="00A95582" w:rsidRPr="00042923">
        <w:rPr>
          <w:lang w:val="en-GB"/>
        </w:rPr>
        <w:t>mL</w:t>
      </w:r>
      <w:r w:rsidR="00A95582" w:rsidRPr="00042923">
        <w:rPr>
          <w:vertAlign w:val="superscript"/>
          <w:lang w:val="en-GB"/>
        </w:rPr>
        <w:t>-1</w:t>
      </w:r>
      <w:r w:rsidR="00A95582">
        <w:rPr>
          <w:vertAlign w:val="superscript"/>
          <w:lang w:val="en-GB"/>
        </w:rPr>
        <w:t xml:space="preserve"> </w:t>
      </w:r>
      <w:r w:rsidR="00A95582">
        <w:rPr>
          <w:lang w:val="en-GB"/>
        </w:rPr>
        <w:t>in F</w:t>
      </w:r>
      <w:r w:rsidR="00A95582" w:rsidRPr="00042923">
        <w:rPr>
          <w:lang w:val="en-GB"/>
        </w:rPr>
        <w:t>F</w:t>
      </w:r>
      <w:r w:rsidR="003F0B91">
        <w:rPr>
          <w:lang w:val="en-GB"/>
        </w:rPr>
        <w:t>2</w:t>
      </w:r>
      <w:r w:rsidR="00A53B39" w:rsidRPr="00042923">
        <w:rPr>
          <w:lang w:val="en-GB"/>
        </w:rPr>
        <w:t xml:space="preserve"> and 359</w:t>
      </w:r>
      <w:r w:rsidR="0054660F">
        <w:rPr>
          <w:lang w:val="en-GB"/>
        </w:rPr>
        <w:t xml:space="preserve"> particles</w:t>
      </w:r>
      <w:r w:rsidR="00A53B39" w:rsidRPr="00042923">
        <w:rPr>
          <w:lang w:val="en-GB"/>
        </w:rPr>
        <w:t xml:space="preserve"> </w:t>
      </w:r>
      <w:commentRangeEnd w:id="75"/>
      <w:r w:rsidR="003F0B91">
        <w:rPr>
          <w:rStyle w:val="CommentReference"/>
        </w:rPr>
        <w:commentReference w:id="75"/>
      </w:r>
      <w:r w:rsidR="00A53B39" w:rsidRPr="00042923">
        <w:rPr>
          <w:lang w:val="en-GB"/>
        </w:rPr>
        <w:t>mL</w:t>
      </w:r>
      <w:r w:rsidR="00A53B39" w:rsidRPr="00042923">
        <w:rPr>
          <w:vertAlign w:val="superscript"/>
          <w:lang w:val="en-GB"/>
        </w:rPr>
        <w:t>-1</w:t>
      </w:r>
      <w:r w:rsidR="00A53B39" w:rsidRPr="00042923">
        <w:rPr>
          <w:lang w:val="en-GB"/>
        </w:rPr>
        <w:t xml:space="preserve"> </w:t>
      </w:r>
      <w:r w:rsidR="00A95582">
        <w:rPr>
          <w:lang w:val="en-GB"/>
        </w:rPr>
        <w:t>in</w:t>
      </w:r>
      <w:r w:rsidR="00A53B39" w:rsidRPr="00042923">
        <w:rPr>
          <w:lang w:val="en-GB"/>
        </w:rPr>
        <w:t xml:space="preserve"> FF3</w:t>
      </w:r>
      <w:r w:rsidR="00A95582">
        <w:rPr>
          <w:lang w:val="en-GB"/>
        </w:rPr>
        <w:t xml:space="preserve">. </w:t>
      </w:r>
      <w:commentRangeStart w:id="76"/>
      <w:r w:rsidR="0054660F" w:rsidRPr="006E5BFA">
        <w:rPr>
          <w:strike/>
          <w:lang w:val="en-GB"/>
          <w:rPrChange w:id="77" w:author="mnoonan" w:date="2022-08-27T02:17:00Z">
            <w:rPr>
              <w:lang w:val="en-GB"/>
            </w:rPr>
          </w:rPrChange>
        </w:rPr>
        <w:t>T</w:t>
      </w:r>
      <w:commentRangeStart w:id="78"/>
      <w:r w:rsidR="00A53B39" w:rsidRPr="006E5BFA">
        <w:rPr>
          <w:strike/>
          <w:lang w:val="en-GB"/>
          <w:rPrChange w:id="79" w:author="mnoonan" w:date="2022-08-27T02:17:00Z">
            <w:rPr>
              <w:lang w:val="en-GB"/>
            </w:rPr>
          </w:rPrChange>
        </w:rPr>
        <w:t>he number of particles was adjusted to the particles detected in the water control</w:t>
      </w:r>
      <w:commentRangeEnd w:id="78"/>
      <w:r w:rsidR="00A95582" w:rsidRPr="006E5BFA">
        <w:rPr>
          <w:rStyle w:val="CommentReference"/>
          <w:strike/>
          <w:rPrChange w:id="80" w:author="mnoonan" w:date="2022-08-27T02:17:00Z">
            <w:rPr>
              <w:rStyle w:val="CommentReference"/>
            </w:rPr>
          </w:rPrChange>
        </w:rPr>
        <w:commentReference w:id="78"/>
      </w:r>
      <w:r w:rsidR="0054660F" w:rsidRPr="006E5BFA">
        <w:rPr>
          <w:strike/>
          <w:lang w:val="en-GB"/>
          <w:rPrChange w:id="81" w:author="mnoonan" w:date="2022-08-27T02:17:00Z">
            <w:rPr>
              <w:lang w:val="en-GB"/>
            </w:rPr>
          </w:rPrChange>
        </w:rPr>
        <w:t xml:space="preserve"> b</w:t>
      </w:r>
      <w:r w:rsidR="00E95328" w:rsidRPr="006E5BFA">
        <w:rPr>
          <w:strike/>
          <w:lang w:val="en-GB"/>
          <w:rPrChange w:id="82" w:author="mnoonan" w:date="2022-08-27T02:17:00Z">
            <w:rPr>
              <w:lang w:val="en-GB"/>
            </w:rPr>
          </w:rPrChange>
        </w:rPr>
        <w:t>y</w:t>
      </w:r>
      <w:r w:rsidR="0054660F" w:rsidRPr="006E5BFA">
        <w:rPr>
          <w:strike/>
          <w:lang w:val="en-GB"/>
          <w:rPrChange w:id="83" w:author="mnoonan" w:date="2022-08-27T02:17:00Z">
            <w:rPr>
              <w:lang w:val="en-GB"/>
            </w:rPr>
          </w:rPrChange>
        </w:rPr>
        <w:t xml:space="preserve"> subtracting the number of particles detected in the water controls from the number of </w:t>
      </w:r>
      <w:proofErr w:type="gramStart"/>
      <w:r w:rsidR="0054660F" w:rsidRPr="006E5BFA">
        <w:rPr>
          <w:strike/>
          <w:lang w:val="en-GB"/>
          <w:rPrChange w:id="84" w:author="mnoonan" w:date="2022-08-27T02:17:00Z">
            <w:rPr>
              <w:lang w:val="en-GB"/>
            </w:rPr>
          </w:rPrChange>
        </w:rPr>
        <w:t>particle</w:t>
      </w:r>
      <w:proofErr w:type="gramEnd"/>
      <w:r w:rsidR="0054660F" w:rsidRPr="006E5BFA">
        <w:rPr>
          <w:strike/>
          <w:lang w:val="en-GB"/>
          <w:rPrChange w:id="85" w:author="mnoonan" w:date="2022-08-27T02:17:00Z">
            <w:rPr>
              <w:lang w:val="en-GB"/>
            </w:rPr>
          </w:rPrChange>
        </w:rPr>
        <w:t xml:space="preserve"> in FF, for each specific polymer detected individual</w:t>
      </w:r>
      <w:r w:rsidR="0019783F" w:rsidRPr="006E5BFA">
        <w:rPr>
          <w:strike/>
          <w:lang w:val="en-GB"/>
          <w:rPrChange w:id="86" w:author="mnoonan" w:date="2022-08-27T02:17:00Z">
            <w:rPr>
              <w:lang w:val="en-GB"/>
            </w:rPr>
          </w:rPrChange>
        </w:rPr>
        <w:t>l</w:t>
      </w:r>
      <w:r w:rsidR="0054660F" w:rsidRPr="006E5BFA">
        <w:rPr>
          <w:strike/>
          <w:lang w:val="en-GB"/>
          <w:rPrChange w:id="87" w:author="mnoonan" w:date="2022-08-27T02:17:00Z">
            <w:rPr>
              <w:lang w:val="en-GB"/>
            </w:rPr>
          </w:rPrChange>
        </w:rPr>
        <w:t>y</w:t>
      </w:r>
      <w:r w:rsidR="00DA6106" w:rsidRPr="006E5BFA">
        <w:rPr>
          <w:strike/>
          <w:lang w:val="en-GB"/>
          <w:rPrChange w:id="88" w:author="mnoonan" w:date="2022-08-27T02:17:00Z">
            <w:rPr>
              <w:lang w:val="en-GB"/>
            </w:rPr>
          </w:rPrChange>
        </w:rPr>
        <w:t>.</w:t>
      </w:r>
      <w:r w:rsidR="00A53B39" w:rsidRPr="006E5BFA">
        <w:rPr>
          <w:strike/>
          <w:lang w:val="en-GB"/>
          <w:rPrChange w:id="89" w:author="mnoonan" w:date="2022-08-27T02:17:00Z">
            <w:rPr>
              <w:lang w:val="en-GB"/>
            </w:rPr>
          </w:rPrChange>
        </w:rPr>
        <w:t xml:space="preserve"> </w:t>
      </w:r>
      <w:commentRangeEnd w:id="76"/>
      <w:r w:rsidR="006E5BFA">
        <w:rPr>
          <w:rStyle w:val="CommentReference"/>
        </w:rPr>
        <w:commentReference w:id="76"/>
      </w:r>
      <w:r w:rsidR="003F0B91">
        <w:rPr>
          <w:lang w:val="en-GB"/>
        </w:rPr>
        <w:t>N</w:t>
      </w:r>
      <w:r w:rsidR="003F0B91" w:rsidRPr="00042923">
        <w:rPr>
          <w:lang w:val="en-GB"/>
        </w:rPr>
        <w:t>on-plastic related particles were the majority of identified particles (56 to 74 %)</w:t>
      </w:r>
      <w:r w:rsidR="003F0B91">
        <w:rPr>
          <w:lang w:val="en-GB"/>
        </w:rPr>
        <w:t xml:space="preserve">, while </w:t>
      </w:r>
      <w:r w:rsidR="00D33949" w:rsidRPr="00042923">
        <w:rPr>
          <w:lang w:val="en-GB"/>
        </w:rPr>
        <w:t xml:space="preserve">MP </w:t>
      </w:r>
      <w:r w:rsidR="000210CF" w:rsidRPr="00042923">
        <w:rPr>
          <w:lang w:val="en-GB"/>
        </w:rPr>
        <w:t xml:space="preserve">polymers </w:t>
      </w:r>
      <w:r w:rsidR="00D33949" w:rsidRPr="00042923">
        <w:rPr>
          <w:lang w:val="en-GB"/>
        </w:rPr>
        <w:t>accounted for</w:t>
      </w:r>
      <w:r w:rsidR="000210CF" w:rsidRPr="00042923">
        <w:rPr>
          <w:lang w:val="en-GB"/>
        </w:rPr>
        <w:t xml:space="preserve"> 9.4 to 19.9 % of total identified particles.</w:t>
      </w:r>
      <w:r w:rsidR="00EE529F" w:rsidRPr="00042923">
        <w:rPr>
          <w:lang w:val="en-GB"/>
        </w:rPr>
        <w:t xml:space="preserve"> </w:t>
      </w:r>
      <w:r w:rsidR="00EB4240" w:rsidRPr="00042923">
        <w:rPr>
          <w:lang w:val="en-GB"/>
        </w:rPr>
        <w:t xml:space="preserve">Other plastic-related particles </w:t>
      </w:r>
      <w:r w:rsidR="003F0B91">
        <w:rPr>
          <w:lang w:val="en-GB"/>
        </w:rPr>
        <w:t xml:space="preserve">that were </w:t>
      </w:r>
      <w:r w:rsidR="00EB4240" w:rsidRPr="00042923">
        <w:rPr>
          <w:lang w:val="en-GB"/>
        </w:rPr>
        <w:t xml:space="preserve">identified </w:t>
      </w:r>
      <w:r w:rsidR="003F0B91">
        <w:rPr>
          <w:lang w:val="en-GB"/>
        </w:rPr>
        <w:t>included</w:t>
      </w:r>
      <w:r w:rsidR="003F0B91" w:rsidRPr="00042923">
        <w:rPr>
          <w:lang w:val="en-GB"/>
        </w:rPr>
        <w:t xml:space="preserve"> </w:t>
      </w:r>
      <w:r w:rsidR="00EB4240" w:rsidRPr="00042923">
        <w:rPr>
          <w:lang w:val="en-GB"/>
        </w:rPr>
        <w:t>pigments (0.3 to 2.5 %), plasticizers (1.6 to 18.0 %)</w:t>
      </w:r>
      <w:r w:rsidR="009E7C06">
        <w:rPr>
          <w:lang w:val="en-GB"/>
        </w:rPr>
        <w:t>,</w:t>
      </w:r>
      <w:r w:rsidR="00EB4240" w:rsidRPr="00042923">
        <w:rPr>
          <w:lang w:val="en-GB"/>
        </w:rPr>
        <w:t xml:space="preserve"> and coating, solubilizers and fillers (5.9 to 12.2 %</w:t>
      </w:r>
      <w:r w:rsidR="00E95328">
        <w:rPr>
          <w:lang w:val="en-GB"/>
        </w:rPr>
        <w:t>; Fig. 1</w:t>
      </w:r>
      <w:r w:rsidR="00FD7B6C">
        <w:rPr>
          <w:lang w:val="en-GB"/>
        </w:rPr>
        <w:t>D</w:t>
      </w:r>
      <w:del w:id="90" w:author="mnoonan" w:date="2022-08-26T14:18:00Z">
        <w:r w:rsidR="00E95328" w:rsidDel="000A0C1B">
          <w:rPr>
            <w:lang w:val="en-GB"/>
          </w:rPr>
          <w:delText>)</w:delText>
        </w:r>
      </w:del>
      <w:r w:rsidR="00EB4240" w:rsidRPr="00042923">
        <w:rPr>
          <w:lang w:val="en-GB"/>
        </w:rPr>
        <w:t xml:space="preserve">). </w:t>
      </w:r>
      <w:r w:rsidR="00F11A85" w:rsidRPr="00042923">
        <w:rPr>
          <w:lang w:val="en-GB"/>
        </w:rPr>
        <w:t xml:space="preserve">A total of </w:t>
      </w:r>
      <w:r w:rsidR="00056FCB" w:rsidRPr="00042923">
        <w:rPr>
          <w:lang w:val="en-GB"/>
        </w:rPr>
        <w:t>24</w:t>
      </w:r>
      <w:r w:rsidR="00F11A85" w:rsidRPr="00042923">
        <w:rPr>
          <w:lang w:val="en-GB"/>
        </w:rPr>
        <w:t xml:space="preserve"> different </w:t>
      </w:r>
      <w:commentRangeStart w:id="91"/>
      <w:r w:rsidR="00307125">
        <w:rPr>
          <w:lang w:val="en-GB"/>
        </w:rPr>
        <w:t xml:space="preserve">MP </w:t>
      </w:r>
      <w:r w:rsidR="00F11A85" w:rsidRPr="00042923">
        <w:rPr>
          <w:lang w:val="en-GB"/>
        </w:rPr>
        <w:t xml:space="preserve">polymers </w:t>
      </w:r>
      <w:commentRangeEnd w:id="91"/>
      <w:r w:rsidR="00307125">
        <w:rPr>
          <w:rStyle w:val="CommentReference"/>
        </w:rPr>
        <w:commentReference w:id="91"/>
      </w:r>
      <w:r w:rsidR="00F11A85" w:rsidRPr="00042923">
        <w:rPr>
          <w:lang w:val="en-GB"/>
        </w:rPr>
        <w:t>were identified</w:t>
      </w:r>
      <w:r w:rsidR="009E7C06">
        <w:rPr>
          <w:lang w:val="en-GB"/>
        </w:rPr>
        <w:t>, with t</w:t>
      </w:r>
      <w:r w:rsidR="00EE529F" w:rsidRPr="00042923">
        <w:rPr>
          <w:lang w:val="en-GB"/>
        </w:rPr>
        <w:t xml:space="preserve">he most abundant </w:t>
      </w:r>
      <w:r w:rsidR="009E7C06">
        <w:rPr>
          <w:lang w:val="en-GB"/>
        </w:rPr>
        <w:t xml:space="preserve">being </w:t>
      </w:r>
      <w:del w:id="92" w:author="mnoonan" w:date="2022-08-26T11:12:00Z">
        <w:r w:rsidR="00EE529F" w:rsidRPr="00042923" w:rsidDel="00E050F4">
          <w:rPr>
            <w:lang w:val="en-GB"/>
          </w:rPr>
          <w:delText xml:space="preserve"> </w:delText>
        </w:r>
      </w:del>
      <w:commentRangeStart w:id="93"/>
      <w:r w:rsidR="00EE529F" w:rsidRPr="00042923">
        <w:rPr>
          <w:lang w:val="en-GB"/>
        </w:rPr>
        <w:t>cotton</w:t>
      </w:r>
      <w:commentRangeEnd w:id="93"/>
      <w:r w:rsidR="00EA1248">
        <w:rPr>
          <w:rStyle w:val="CommentReference"/>
        </w:rPr>
        <w:commentReference w:id="93"/>
      </w:r>
      <w:r w:rsidR="00EE529F" w:rsidRPr="00042923">
        <w:rPr>
          <w:lang w:val="en-GB"/>
        </w:rPr>
        <w:t>, followed by cellulose, polyvinyl chloride, polyethylene, polystyrene, polypropylene</w:t>
      </w:r>
      <w:r w:rsidR="00EA1248">
        <w:rPr>
          <w:lang w:val="en-GB"/>
        </w:rPr>
        <w:t xml:space="preserve"> </w:t>
      </w:r>
      <w:r w:rsidR="00EE529F" w:rsidRPr="00042923">
        <w:rPr>
          <w:lang w:val="en-GB"/>
        </w:rPr>
        <w:t>and silicon</w:t>
      </w:r>
      <w:r w:rsidR="009E7C06">
        <w:rPr>
          <w:lang w:val="en-GB"/>
        </w:rPr>
        <w:t>, respectively</w:t>
      </w:r>
      <w:r w:rsidR="0054660F">
        <w:rPr>
          <w:lang w:val="en-GB"/>
        </w:rPr>
        <w:t xml:space="preserve">. </w:t>
      </w:r>
      <w:r w:rsidR="003E2FF5" w:rsidRPr="00042923">
        <w:rPr>
          <w:lang w:val="en-GB"/>
        </w:rPr>
        <w:t xml:space="preserve">The </w:t>
      </w:r>
      <w:r w:rsidR="009E7C06">
        <w:rPr>
          <w:lang w:val="en-GB"/>
        </w:rPr>
        <w:t xml:space="preserve">sizes </w:t>
      </w:r>
      <w:r w:rsidR="003E2FF5" w:rsidRPr="00042923">
        <w:rPr>
          <w:lang w:val="en-GB"/>
        </w:rPr>
        <w:t xml:space="preserve">of </w:t>
      </w:r>
      <w:r w:rsidR="002A4543" w:rsidRPr="00042923">
        <w:rPr>
          <w:lang w:val="en-GB"/>
        </w:rPr>
        <w:t xml:space="preserve">the </w:t>
      </w:r>
      <w:r w:rsidR="00042923">
        <w:rPr>
          <w:lang w:val="en-GB"/>
        </w:rPr>
        <w:t>MP</w:t>
      </w:r>
      <w:r w:rsidR="005F52D0" w:rsidRPr="00042923">
        <w:rPr>
          <w:lang w:val="en-GB"/>
        </w:rPr>
        <w:t>s</w:t>
      </w:r>
      <w:r w:rsidR="009E7C06">
        <w:rPr>
          <w:lang w:val="en-GB"/>
        </w:rPr>
        <w:t xml:space="preserve"> in bovine follicular fluid</w:t>
      </w:r>
      <w:r w:rsidR="003E2FF5" w:rsidRPr="00042923">
        <w:rPr>
          <w:lang w:val="en-GB"/>
        </w:rPr>
        <w:t xml:space="preserve"> ranged from </w:t>
      </w:r>
      <w:r w:rsidR="00385A1C" w:rsidRPr="00042923">
        <w:rPr>
          <w:lang w:val="en-GB"/>
        </w:rPr>
        <w:t>3.</w:t>
      </w:r>
      <w:r w:rsidR="00F11A85" w:rsidRPr="00042923">
        <w:rPr>
          <w:lang w:val="en-GB"/>
        </w:rPr>
        <w:t>2</w:t>
      </w:r>
      <w:r w:rsidR="003E2FF5" w:rsidRPr="00042923">
        <w:rPr>
          <w:lang w:val="en-GB"/>
        </w:rPr>
        <w:t xml:space="preserve"> to 56.</w:t>
      </w:r>
      <w:r w:rsidR="00F11A85" w:rsidRPr="00042923">
        <w:rPr>
          <w:lang w:val="en-GB"/>
        </w:rPr>
        <w:t>9</w:t>
      </w:r>
      <w:r w:rsidR="003E2FF5" w:rsidRPr="00042923">
        <w:rPr>
          <w:lang w:val="en-GB"/>
        </w:rPr>
        <w:t xml:space="preserve"> </w:t>
      </w:r>
      <w:proofErr w:type="spellStart"/>
      <w:r w:rsidR="003E2FF5" w:rsidRPr="00042923">
        <w:rPr>
          <w:lang w:val="en-GB"/>
        </w:rPr>
        <w:t>μm</w:t>
      </w:r>
      <w:proofErr w:type="spellEnd"/>
      <w:r w:rsidR="009E7C06">
        <w:rPr>
          <w:lang w:val="en-GB"/>
        </w:rPr>
        <w:t xml:space="preserve"> in </w:t>
      </w:r>
      <w:r w:rsidR="009E7C06" w:rsidRPr="00042923">
        <w:rPr>
          <w:lang w:val="en-GB"/>
        </w:rPr>
        <w:t>length</w:t>
      </w:r>
      <w:r w:rsidR="003E2FF5" w:rsidRPr="00042923">
        <w:rPr>
          <w:lang w:val="en-GB"/>
        </w:rPr>
        <w:t xml:space="preserve"> </w:t>
      </w:r>
      <w:r w:rsidR="00385A1C" w:rsidRPr="00042923">
        <w:rPr>
          <w:lang w:val="en-GB"/>
        </w:rPr>
        <w:t>(</w:t>
      </w:r>
      <w:proofErr w:type="spellStart"/>
      <w:r w:rsidR="00385A1C" w:rsidRPr="00042923">
        <w:rPr>
          <w:lang w:val="en-GB"/>
        </w:rPr>
        <w:t>mean</w:t>
      </w:r>
      <w:r w:rsidR="00385A1C" w:rsidRPr="00042923">
        <w:rPr>
          <w:bCs/>
          <w:lang w:val="en-GB"/>
        </w:rPr>
        <w:t>±SD</w:t>
      </w:r>
      <w:proofErr w:type="spellEnd"/>
      <w:r w:rsidR="00385A1C" w:rsidRPr="00042923">
        <w:rPr>
          <w:bCs/>
          <w:lang w:val="en-GB"/>
        </w:rPr>
        <w:t xml:space="preserve"> = </w:t>
      </w:r>
      <w:r w:rsidR="00F11A85" w:rsidRPr="00042923">
        <w:rPr>
          <w:lang w:val="en-GB"/>
        </w:rPr>
        <w:t>9.8</w:t>
      </w:r>
      <w:r w:rsidR="00385A1C" w:rsidRPr="00042923">
        <w:rPr>
          <w:bCs/>
          <w:lang w:val="en-GB"/>
        </w:rPr>
        <w:t>±</w:t>
      </w:r>
      <w:r w:rsidR="00F11A85" w:rsidRPr="00042923">
        <w:rPr>
          <w:bCs/>
          <w:lang w:val="en-GB"/>
        </w:rPr>
        <w:t>4.5</w:t>
      </w:r>
      <w:r w:rsidR="00385A1C" w:rsidRPr="00042923">
        <w:rPr>
          <w:bCs/>
          <w:lang w:val="en-GB"/>
        </w:rPr>
        <w:t xml:space="preserve"> </w:t>
      </w:r>
      <w:proofErr w:type="spellStart"/>
      <w:r w:rsidR="00385A1C" w:rsidRPr="00042923">
        <w:rPr>
          <w:lang w:val="en-GB"/>
        </w:rPr>
        <w:t>μm</w:t>
      </w:r>
      <w:proofErr w:type="spellEnd"/>
      <w:r w:rsidR="00385A1C" w:rsidRPr="00042923">
        <w:rPr>
          <w:lang w:val="en-GB"/>
        </w:rPr>
        <w:t>)</w:t>
      </w:r>
      <w:r w:rsidR="00F11A85" w:rsidRPr="00042923">
        <w:rPr>
          <w:lang w:val="en-GB"/>
        </w:rPr>
        <w:t xml:space="preserve"> and 1.6 to 23.6 </w:t>
      </w:r>
      <w:proofErr w:type="spellStart"/>
      <w:r w:rsidR="00F11A85" w:rsidRPr="00042923">
        <w:rPr>
          <w:lang w:val="en-GB"/>
        </w:rPr>
        <w:t>μm</w:t>
      </w:r>
      <w:proofErr w:type="spellEnd"/>
      <w:r w:rsidR="00F11A85" w:rsidRPr="00042923">
        <w:rPr>
          <w:lang w:val="en-GB"/>
        </w:rPr>
        <w:t xml:space="preserve"> </w:t>
      </w:r>
      <w:r w:rsidR="009E7C06">
        <w:rPr>
          <w:lang w:val="en-GB"/>
        </w:rPr>
        <w:t xml:space="preserve">in </w:t>
      </w:r>
      <w:r w:rsidR="009E7C06" w:rsidRPr="00042923">
        <w:rPr>
          <w:lang w:val="en-GB"/>
        </w:rPr>
        <w:t xml:space="preserve">width </w:t>
      </w:r>
      <w:r w:rsidR="00F11A85" w:rsidRPr="00042923">
        <w:rPr>
          <w:lang w:val="en-GB"/>
        </w:rPr>
        <w:t>(</w:t>
      </w:r>
      <w:proofErr w:type="spellStart"/>
      <w:r w:rsidR="00F11A85" w:rsidRPr="00042923">
        <w:rPr>
          <w:lang w:val="en-GB"/>
        </w:rPr>
        <w:t>mean</w:t>
      </w:r>
      <w:r w:rsidR="00F11A85" w:rsidRPr="00042923">
        <w:rPr>
          <w:bCs/>
          <w:lang w:val="en-GB"/>
        </w:rPr>
        <w:t>±SD</w:t>
      </w:r>
      <w:proofErr w:type="spellEnd"/>
      <w:r w:rsidR="00F11A85" w:rsidRPr="00042923">
        <w:rPr>
          <w:bCs/>
          <w:lang w:val="en-GB"/>
        </w:rPr>
        <w:t xml:space="preserve"> = </w:t>
      </w:r>
      <w:r w:rsidR="00F11A85" w:rsidRPr="00042923">
        <w:rPr>
          <w:lang w:val="en-GB"/>
        </w:rPr>
        <w:t>5.8</w:t>
      </w:r>
      <w:r w:rsidR="00F11A85" w:rsidRPr="00042923">
        <w:rPr>
          <w:bCs/>
          <w:lang w:val="en-GB"/>
        </w:rPr>
        <w:t xml:space="preserve">±2.9 </w:t>
      </w:r>
      <w:proofErr w:type="spellStart"/>
      <w:r w:rsidR="00F11A85" w:rsidRPr="00042923">
        <w:rPr>
          <w:lang w:val="en-GB"/>
        </w:rPr>
        <w:t>μm</w:t>
      </w:r>
      <w:proofErr w:type="spellEnd"/>
      <w:r w:rsidR="00F11A85" w:rsidRPr="00042923">
        <w:rPr>
          <w:lang w:val="en-GB"/>
        </w:rPr>
        <w:t>)</w:t>
      </w:r>
      <w:r w:rsidR="00385A1C" w:rsidRPr="00042923">
        <w:rPr>
          <w:lang w:val="en-GB"/>
        </w:rPr>
        <w:t>.</w:t>
      </w:r>
      <w:r w:rsidR="003E2FF5" w:rsidRPr="00042923">
        <w:rPr>
          <w:lang w:val="en-GB"/>
        </w:rPr>
        <w:t xml:space="preserve"> </w:t>
      </w:r>
      <w:r w:rsidR="009E7C06">
        <w:rPr>
          <w:lang w:val="en-GB"/>
        </w:rPr>
        <w:t xml:space="preserve">Based on their sizes and densities, we determined that </w:t>
      </w:r>
      <w:r w:rsidR="00042923" w:rsidRPr="00042923">
        <w:rPr>
          <w:lang w:val="en-GB"/>
        </w:rPr>
        <w:t>MPs summed to 0.002</w:t>
      </w:r>
      <w:r w:rsidR="00701825">
        <w:rPr>
          <w:lang w:val="en-GB"/>
        </w:rPr>
        <w:t xml:space="preserve"> </w:t>
      </w:r>
      <w:proofErr w:type="spellStart"/>
      <w:r w:rsidR="00701825" w:rsidRPr="00042923">
        <w:rPr>
          <w:lang w:val="en-GB"/>
        </w:rPr>
        <w:t>μg</w:t>
      </w:r>
      <w:proofErr w:type="spellEnd"/>
      <w:r w:rsidR="00701825" w:rsidRPr="00042923">
        <w:rPr>
          <w:lang w:val="en-GB"/>
        </w:rPr>
        <w:t xml:space="preserve"> mL</w:t>
      </w:r>
      <w:r w:rsidR="00701825" w:rsidRPr="00042923">
        <w:rPr>
          <w:vertAlign w:val="superscript"/>
          <w:lang w:val="en-GB"/>
        </w:rPr>
        <w:t>-1</w:t>
      </w:r>
      <w:r w:rsidR="00701825" w:rsidRPr="00701825">
        <w:rPr>
          <w:lang w:val="en-GB"/>
        </w:rPr>
        <w:t xml:space="preserve"> </w:t>
      </w:r>
      <w:r w:rsidR="00701825">
        <w:rPr>
          <w:lang w:val="en-GB"/>
        </w:rPr>
        <w:t>in F</w:t>
      </w:r>
      <w:r w:rsidR="00701825" w:rsidRPr="00042923">
        <w:rPr>
          <w:lang w:val="en-GB"/>
        </w:rPr>
        <w:t>F1</w:t>
      </w:r>
      <w:r w:rsidR="00042923" w:rsidRPr="00042923">
        <w:rPr>
          <w:lang w:val="en-GB"/>
        </w:rPr>
        <w:t>, 0.005</w:t>
      </w:r>
      <w:r w:rsidR="00701825" w:rsidRPr="00701825">
        <w:rPr>
          <w:lang w:val="en-GB"/>
        </w:rPr>
        <w:t xml:space="preserve"> </w:t>
      </w:r>
      <w:proofErr w:type="spellStart"/>
      <w:r w:rsidR="00701825" w:rsidRPr="00042923">
        <w:rPr>
          <w:lang w:val="en-GB"/>
        </w:rPr>
        <w:t>μg</w:t>
      </w:r>
      <w:proofErr w:type="spellEnd"/>
      <w:r w:rsidR="00701825" w:rsidRPr="00042923">
        <w:rPr>
          <w:lang w:val="en-GB"/>
        </w:rPr>
        <w:t xml:space="preserve"> mL</w:t>
      </w:r>
      <w:r w:rsidR="00701825" w:rsidRPr="00042923">
        <w:rPr>
          <w:vertAlign w:val="superscript"/>
          <w:lang w:val="en-GB"/>
        </w:rPr>
        <w:t>-1</w:t>
      </w:r>
      <w:r w:rsidR="00701825" w:rsidRPr="00701825">
        <w:rPr>
          <w:lang w:val="en-GB"/>
        </w:rPr>
        <w:t xml:space="preserve"> </w:t>
      </w:r>
      <w:r w:rsidR="00701825">
        <w:rPr>
          <w:lang w:val="en-GB"/>
        </w:rPr>
        <w:t>in F</w:t>
      </w:r>
      <w:r w:rsidR="00701825" w:rsidRPr="00042923">
        <w:rPr>
          <w:lang w:val="en-GB"/>
        </w:rPr>
        <w:t>F</w:t>
      </w:r>
      <w:r w:rsidR="00701825">
        <w:rPr>
          <w:lang w:val="en-GB"/>
        </w:rPr>
        <w:t>2</w:t>
      </w:r>
      <w:r w:rsidR="00042923" w:rsidRPr="00042923">
        <w:rPr>
          <w:lang w:val="en-GB"/>
        </w:rPr>
        <w:t xml:space="preserve"> and 0.172 </w:t>
      </w:r>
      <w:proofErr w:type="spellStart"/>
      <w:r w:rsidR="00042923" w:rsidRPr="00042923">
        <w:rPr>
          <w:lang w:val="en-GB"/>
        </w:rPr>
        <w:t>μg</w:t>
      </w:r>
      <w:proofErr w:type="spellEnd"/>
      <w:r w:rsidR="00042923" w:rsidRPr="00042923">
        <w:rPr>
          <w:lang w:val="en-GB"/>
        </w:rPr>
        <w:t xml:space="preserve"> mL</w:t>
      </w:r>
      <w:r w:rsidR="00042923" w:rsidRPr="00042923">
        <w:rPr>
          <w:vertAlign w:val="superscript"/>
          <w:lang w:val="en-GB"/>
        </w:rPr>
        <w:t xml:space="preserve">-1 </w:t>
      </w:r>
      <w:r w:rsidR="00042923" w:rsidRPr="00042923">
        <w:rPr>
          <w:lang w:val="en-GB"/>
        </w:rPr>
        <w:t>in FF3.</w:t>
      </w:r>
      <w:r w:rsidR="00042923">
        <w:rPr>
          <w:lang w:val="en-GB"/>
        </w:rPr>
        <w:t xml:space="preserve"> </w:t>
      </w:r>
      <w:r w:rsidR="000355EA">
        <w:rPr>
          <w:lang w:val="en-GB"/>
        </w:rPr>
        <w:t xml:space="preserve">Of </w:t>
      </w:r>
      <w:r w:rsidR="000355EA">
        <w:rPr>
          <w:lang w:val="en-GB"/>
        </w:rPr>
        <w:lastRenderedPageBreak/>
        <w:t>importance for the present study, p</w:t>
      </w:r>
      <w:r w:rsidR="00042923">
        <w:rPr>
          <w:lang w:val="en-GB"/>
        </w:rPr>
        <w:t xml:space="preserve">olystyrene in FF3 </w:t>
      </w:r>
      <w:r w:rsidR="000355EA">
        <w:rPr>
          <w:lang w:val="en-GB"/>
        </w:rPr>
        <w:t>equalled</w:t>
      </w:r>
      <w:r w:rsidR="00042923">
        <w:rPr>
          <w:lang w:val="en-GB"/>
        </w:rPr>
        <w:t xml:space="preserve"> to 0.0126 </w:t>
      </w:r>
      <w:proofErr w:type="spellStart"/>
      <w:r w:rsidR="00042923" w:rsidRPr="00042923">
        <w:rPr>
          <w:lang w:val="en-GB"/>
        </w:rPr>
        <w:t>μg</w:t>
      </w:r>
      <w:proofErr w:type="spellEnd"/>
      <w:r w:rsidR="00042923" w:rsidRPr="00042923">
        <w:rPr>
          <w:lang w:val="en-GB"/>
        </w:rPr>
        <w:t xml:space="preserve"> mL</w:t>
      </w:r>
      <w:r w:rsidR="00042923" w:rsidRPr="00042923">
        <w:rPr>
          <w:vertAlign w:val="superscript"/>
          <w:lang w:val="en-GB"/>
        </w:rPr>
        <w:t>-1</w:t>
      </w:r>
      <w:r w:rsidR="000355EA">
        <w:rPr>
          <w:lang w:val="en-GB"/>
        </w:rPr>
        <w:t xml:space="preserve"> and to 0.00035 </w:t>
      </w:r>
      <w:proofErr w:type="spellStart"/>
      <w:r w:rsidR="000355EA" w:rsidRPr="00042923">
        <w:rPr>
          <w:lang w:val="en-GB"/>
        </w:rPr>
        <w:t>μg</w:t>
      </w:r>
      <w:proofErr w:type="spellEnd"/>
      <w:r w:rsidR="000355EA" w:rsidRPr="00042923">
        <w:rPr>
          <w:lang w:val="en-GB"/>
        </w:rPr>
        <w:t xml:space="preserve"> mL</w:t>
      </w:r>
      <w:r w:rsidR="000355EA" w:rsidRPr="00042923">
        <w:rPr>
          <w:vertAlign w:val="superscript"/>
          <w:lang w:val="en-GB"/>
        </w:rPr>
        <w:t>-1</w:t>
      </w:r>
      <w:r w:rsidR="000355EA">
        <w:rPr>
          <w:lang w:val="en-GB"/>
        </w:rPr>
        <w:t xml:space="preserve"> in FF2, while it was not identified in FF1.</w:t>
      </w:r>
      <w:r w:rsidR="00A47C65">
        <w:rPr>
          <w:lang w:val="en-GB"/>
        </w:rPr>
        <w:t xml:space="preserve"> Full details </w:t>
      </w:r>
      <w:del w:id="94" w:author="mnoonan" w:date="2022-08-26T14:19:00Z">
        <w:r w:rsidR="00AA58F5" w:rsidDel="000A0C1B">
          <w:rPr>
            <w:lang w:val="en-GB"/>
          </w:rPr>
          <w:delText>of</w:delText>
        </w:r>
        <w:r w:rsidR="00701825" w:rsidDel="000A0C1B">
          <w:rPr>
            <w:lang w:val="en-GB"/>
          </w:rPr>
          <w:delText xml:space="preserve"> </w:delText>
        </w:r>
      </w:del>
      <w:ins w:id="95" w:author="mnoonan" w:date="2022-08-26T14:19:00Z">
        <w:r w:rsidR="000A0C1B">
          <w:rPr>
            <w:lang w:val="en-GB"/>
          </w:rPr>
          <w:t xml:space="preserve">on </w:t>
        </w:r>
      </w:ins>
      <w:r w:rsidR="00701825">
        <w:rPr>
          <w:lang w:val="en-GB"/>
        </w:rPr>
        <w:t>the MP particles</w:t>
      </w:r>
      <w:ins w:id="96" w:author="mnoonan" w:date="2022-08-26T14:19:00Z">
        <w:r w:rsidR="00633534">
          <w:rPr>
            <w:lang w:val="en-GB"/>
          </w:rPr>
          <w:t xml:space="preserve"> contained in each of the samples</w:t>
        </w:r>
      </w:ins>
      <w:r w:rsidR="00701825">
        <w:rPr>
          <w:lang w:val="en-GB"/>
        </w:rPr>
        <w:t xml:space="preserve"> are shown in </w:t>
      </w:r>
      <w:r w:rsidR="0054660F">
        <w:rPr>
          <w:lang w:val="en-GB"/>
        </w:rPr>
        <w:t>Data</w:t>
      </w:r>
      <w:r w:rsidR="00A47C65">
        <w:rPr>
          <w:lang w:val="en-GB"/>
        </w:rPr>
        <w:t xml:space="preserve"> S2.</w:t>
      </w:r>
    </w:p>
    <w:p w14:paraId="3083B501" w14:textId="77777777" w:rsidR="00E167CD" w:rsidRPr="006F3A39" w:rsidRDefault="00E167CD" w:rsidP="00EF196E">
      <w:pPr>
        <w:pStyle w:val="Paragraph"/>
        <w:spacing w:before="0"/>
        <w:ind w:firstLine="0"/>
      </w:pPr>
    </w:p>
    <w:p w14:paraId="5F8BAEE1" w14:textId="25CC8218" w:rsidR="009649F7" w:rsidRPr="00536343" w:rsidRDefault="00536343" w:rsidP="009649F7">
      <w:pPr>
        <w:pStyle w:val="Acknowledgement"/>
        <w:spacing w:before="0"/>
        <w:ind w:left="1440"/>
        <w:jc w:val="center"/>
        <w:rPr>
          <w:b/>
        </w:rPr>
      </w:pPr>
      <w:r>
        <w:rPr>
          <w:b/>
          <w:noProof/>
        </w:rPr>
        <w:drawing>
          <wp:inline distT="0" distB="0" distL="0" distR="0" wp14:anchorId="31A7933C" wp14:editId="7CA3FA44">
            <wp:extent cx="4499998" cy="6935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998" cy="6935292"/>
                    </a:xfrm>
                    <a:prstGeom prst="rect">
                      <a:avLst/>
                    </a:prstGeom>
                  </pic:spPr>
                </pic:pic>
              </a:graphicData>
            </a:graphic>
          </wp:inline>
        </w:drawing>
      </w:r>
    </w:p>
    <w:p w14:paraId="0CC0D7D7" w14:textId="12670087" w:rsidR="009649F7" w:rsidRPr="00E00C8C" w:rsidRDefault="009649F7" w:rsidP="009649F7">
      <w:pPr>
        <w:pStyle w:val="Acknowledgement"/>
        <w:spacing w:before="0"/>
        <w:ind w:left="1440"/>
      </w:pPr>
      <w:r w:rsidRPr="00042923">
        <w:rPr>
          <w:b/>
          <w:lang w:val="en-GB"/>
        </w:rPr>
        <w:t>Fig. 1.</w:t>
      </w:r>
      <w:r w:rsidRPr="00042923">
        <w:rPr>
          <w:lang w:val="en-GB"/>
        </w:rPr>
        <w:t xml:space="preserve"> </w:t>
      </w:r>
      <w:r>
        <w:rPr>
          <w:b/>
          <w:lang w:val="en-GB"/>
        </w:rPr>
        <w:t xml:space="preserve">MPs </w:t>
      </w:r>
      <w:r w:rsidR="00701825">
        <w:rPr>
          <w:b/>
          <w:lang w:val="en-GB"/>
        </w:rPr>
        <w:t xml:space="preserve">were </w:t>
      </w:r>
      <w:commentRangeStart w:id="97"/>
      <w:r>
        <w:rPr>
          <w:b/>
          <w:lang w:val="en-GB"/>
        </w:rPr>
        <w:t xml:space="preserve">detected </w:t>
      </w:r>
      <w:commentRangeEnd w:id="97"/>
      <w:r w:rsidR="001E0CAD">
        <w:rPr>
          <w:rStyle w:val="CommentReference"/>
        </w:rPr>
        <w:commentReference w:id="97"/>
      </w:r>
      <w:r>
        <w:rPr>
          <w:b/>
          <w:lang w:val="en-GB"/>
        </w:rPr>
        <w:t>in</w:t>
      </w:r>
      <w:r w:rsidR="00701825">
        <w:rPr>
          <w:b/>
          <w:lang w:val="en-GB"/>
        </w:rPr>
        <w:t xml:space="preserve"> bovine</w:t>
      </w:r>
      <w:r>
        <w:rPr>
          <w:b/>
          <w:lang w:val="en-GB"/>
        </w:rPr>
        <w:t xml:space="preserve"> follicular fluid</w:t>
      </w:r>
      <w:r w:rsidRPr="00042923">
        <w:rPr>
          <w:b/>
          <w:lang w:val="en-GB"/>
        </w:rPr>
        <w:t>.</w:t>
      </w:r>
      <w:r w:rsidR="00536343">
        <w:rPr>
          <w:b/>
          <w:lang w:val="en-GB"/>
        </w:rPr>
        <w:t xml:space="preserve"> </w:t>
      </w:r>
      <w:r w:rsidR="00536343" w:rsidRPr="00536343">
        <w:rPr>
          <w:bCs/>
          <w:lang w:val="en-GB"/>
        </w:rPr>
        <w:t>In (</w:t>
      </w:r>
      <w:r w:rsidR="00536343">
        <w:rPr>
          <w:b/>
          <w:lang w:val="en-GB"/>
        </w:rPr>
        <w:t>A</w:t>
      </w:r>
      <w:r w:rsidR="00536343" w:rsidRPr="00536343">
        <w:rPr>
          <w:bCs/>
          <w:lang w:val="en-GB"/>
        </w:rPr>
        <w:t>)</w:t>
      </w:r>
      <w:ins w:id="98" w:author="mnoonan" w:date="2022-08-26T14:20:00Z">
        <w:r w:rsidR="00362FB1">
          <w:rPr>
            <w:bCs/>
            <w:lang w:val="en-GB"/>
          </w:rPr>
          <w:t>, an e</w:t>
        </w:r>
      </w:ins>
      <w:del w:id="99" w:author="mnoonan" w:date="2022-08-26T14:20:00Z">
        <w:r w:rsidR="00A747CB" w:rsidDel="00362FB1">
          <w:rPr>
            <w:bCs/>
            <w:lang w:val="en-GB"/>
          </w:rPr>
          <w:delText xml:space="preserve"> </w:delText>
        </w:r>
        <w:r w:rsidR="00536343" w:rsidRPr="00536343" w:rsidDel="00362FB1">
          <w:rPr>
            <w:bCs/>
            <w:lang w:val="en-GB"/>
          </w:rPr>
          <w:delText>E</w:delText>
        </w:r>
      </w:del>
      <w:r w:rsidR="00536343" w:rsidRPr="00536343">
        <w:rPr>
          <w:bCs/>
          <w:lang w:val="en-GB"/>
        </w:rPr>
        <w:t xml:space="preserve">xample of </w:t>
      </w:r>
      <w:ins w:id="100" w:author="mnoonan" w:date="2022-08-26T14:20:00Z">
        <w:r w:rsidR="00362FB1">
          <w:rPr>
            <w:bCs/>
            <w:lang w:val="en-GB"/>
          </w:rPr>
          <w:t xml:space="preserve">an </w:t>
        </w:r>
      </w:ins>
      <w:r w:rsidR="00536343" w:rsidRPr="00536343">
        <w:rPr>
          <w:bCs/>
          <w:lang w:val="en-GB"/>
        </w:rPr>
        <w:t>imaged membran</w:t>
      </w:r>
      <w:r w:rsidR="00536343">
        <w:rPr>
          <w:bCs/>
          <w:lang w:val="en-GB"/>
        </w:rPr>
        <w:t xml:space="preserve">e that was used in the software Particle Scout to </w:t>
      </w:r>
      <w:proofErr w:type="spellStart"/>
      <w:r w:rsidR="00536343">
        <w:rPr>
          <w:bCs/>
          <w:lang w:val="en-GB"/>
        </w:rPr>
        <w:t>determined</w:t>
      </w:r>
      <w:proofErr w:type="spellEnd"/>
      <w:r w:rsidR="00536343">
        <w:rPr>
          <w:bCs/>
          <w:lang w:val="en-GB"/>
        </w:rPr>
        <w:t xml:space="preserve"> the number of particles and their sizes</w:t>
      </w:r>
      <w:r w:rsidR="00A747CB">
        <w:rPr>
          <w:bCs/>
          <w:lang w:val="en-GB"/>
        </w:rPr>
        <w:t xml:space="preserve"> and for subsequent spectra match using the software </w:t>
      </w:r>
      <w:proofErr w:type="spellStart"/>
      <w:r w:rsidR="00A747CB">
        <w:rPr>
          <w:bCs/>
          <w:lang w:val="en-GB"/>
        </w:rPr>
        <w:t>TrueMatch</w:t>
      </w:r>
      <w:proofErr w:type="spellEnd"/>
      <w:ins w:id="101" w:author="mnoonan" w:date="2022-08-26T14:21:00Z">
        <w:r w:rsidR="00362FB1">
          <w:rPr>
            <w:bCs/>
            <w:lang w:val="en-GB"/>
          </w:rPr>
          <w:t xml:space="preserve"> i</w:t>
        </w:r>
      </w:ins>
      <w:ins w:id="102" w:author="mnoonan" w:date="2022-08-27T02:18:00Z">
        <w:r w:rsidR="00F2607C">
          <w:rPr>
            <w:bCs/>
            <w:lang w:val="en-GB"/>
          </w:rPr>
          <w:t>s</w:t>
        </w:r>
      </w:ins>
      <w:ins w:id="103" w:author="mnoonan" w:date="2022-08-26T14:21:00Z">
        <w:r w:rsidR="00362FB1">
          <w:rPr>
            <w:bCs/>
            <w:lang w:val="en-GB"/>
          </w:rPr>
          <w:t xml:space="preserve"> shown</w:t>
        </w:r>
      </w:ins>
      <w:r w:rsidR="00536343">
        <w:rPr>
          <w:bCs/>
          <w:lang w:val="en-GB"/>
        </w:rPr>
        <w:t>. Green particles represent counted particles and red particles represent counted particles for which the spectra match had</w:t>
      </w:r>
      <w:r w:rsidR="00A747CB">
        <w:rPr>
          <w:bCs/>
          <w:lang w:val="en-GB"/>
        </w:rPr>
        <w:t xml:space="preserve"> an </w:t>
      </w:r>
      <w:commentRangeStart w:id="104"/>
      <w:r w:rsidR="00A747CB">
        <w:rPr>
          <w:bCs/>
          <w:lang w:val="en-GB"/>
        </w:rPr>
        <w:t xml:space="preserve">HQI </w:t>
      </w:r>
      <w:commentRangeEnd w:id="104"/>
      <w:r w:rsidR="00362FB1">
        <w:rPr>
          <w:rStyle w:val="CommentReference"/>
        </w:rPr>
        <w:commentReference w:id="104"/>
      </w:r>
      <w:r w:rsidR="00A747CB">
        <w:rPr>
          <w:bCs/>
          <w:lang w:val="en-GB"/>
        </w:rPr>
        <w:sym w:font="Symbol" w:char="F0B3"/>
      </w:r>
      <w:r w:rsidR="00A747CB">
        <w:rPr>
          <w:bCs/>
          <w:lang w:val="en-GB"/>
        </w:rPr>
        <w:t xml:space="preserve"> 75. In (</w:t>
      </w:r>
      <w:r w:rsidR="00A747CB" w:rsidRPr="00A747CB">
        <w:rPr>
          <w:b/>
          <w:lang w:val="en-GB"/>
        </w:rPr>
        <w:t>B</w:t>
      </w:r>
      <w:r w:rsidR="00A747CB">
        <w:rPr>
          <w:bCs/>
          <w:lang w:val="en-GB"/>
        </w:rPr>
        <w:t>) examples of plastic polymer particles from FF3 with their Raman spectra (red) and the matched Raman spectra of the corresponding plastic polymer (blue) f</w:t>
      </w:r>
      <w:del w:id="105" w:author="mnoonan" w:date="2022-08-26T14:21:00Z">
        <w:r w:rsidR="00A747CB" w:rsidDel="00362FB1">
          <w:rPr>
            <w:bCs/>
            <w:lang w:val="en-GB"/>
          </w:rPr>
          <w:delText>o</w:delText>
        </w:r>
      </w:del>
      <w:r w:rsidR="00A747CB">
        <w:rPr>
          <w:bCs/>
          <w:lang w:val="en-GB"/>
        </w:rPr>
        <w:t>r</w:t>
      </w:r>
      <w:ins w:id="106" w:author="mnoonan" w:date="2022-08-26T14:21:00Z">
        <w:r w:rsidR="00362FB1">
          <w:rPr>
            <w:bCs/>
            <w:lang w:val="en-GB"/>
          </w:rPr>
          <w:t>o</w:t>
        </w:r>
      </w:ins>
      <w:r w:rsidR="00A747CB">
        <w:rPr>
          <w:bCs/>
          <w:lang w:val="en-GB"/>
        </w:rPr>
        <w:t xml:space="preserve">m the </w:t>
      </w:r>
      <w:r w:rsidR="00A747CB">
        <w:rPr>
          <w:bCs/>
          <w:lang w:val="en-GB"/>
        </w:rPr>
        <w:lastRenderedPageBreak/>
        <w:t xml:space="preserve">ST Japan and/or </w:t>
      </w:r>
      <w:r w:rsidR="00A747CB" w:rsidRPr="00A747CB">
        <w:rPr>
          <w:bCs/>
          <w:highlight w:val="yellow"/>
          <w:lang w:val="en-GB"/>
        </w:rPr>
        <w:t>MICROPLASTIC</w:t>
      </w:r>
      <w:r w:rsidR="00A747CB">
        <w:rPr>
          <w:bCs/>
          <w:lang w:val="en-GB"/>
        </w:rPr>
        <w:t xml:space="preserve"> database.</w:t>
      </w:r>
      <w:r w:rsidR="00536343">
        <w:rPr>
          <w:bCs/>
          <w:lang w:val="en-GB"/>
        </w:rPr>
        <w:t xml:space="preserve"> </w:t>
      </w:r>
      <w:r w:rsidR="00876DA6">
        <w:rPr>
          <w:bCs/>
          <w:lang w:val="en-GB"/>
        </w:rPr>
        <w:t>Particle number, p</w:t>
      </w:r>
      <w:r w:rsidR="00A747CB">
        <w:rPr>
          <w:bCs/>
          <w:lang w:val="en-GB"/>
        </w:rPr>
        <w:t xml:space="preserve">olymer </w:t>
      </w:r>
      <w:r w:rsidR="00876DA6">
        <w:rPr>
          <w:bCs/>
          <w:lang w:val="en-GB"/>
        </w:rPr>
        <w:t>name</w:t>
      </w:r>
      <w:r w:rsidR="00A747CB">
        <w:rPr>
          <w:bCs/>
          <w:lang w:val="en-GB"/>
        </w:rPr>
        <w:t xml:space="preserve"> and HQI are shown. In (</w:t>
      </w:r>
      <w:r w:rsidR="00A747CB" w:rsidRPr="00A747CB">
        <w:rPr>
          <w:b/>
          <w:lang w:val="en-GB"/>
        </w:rPr>
        <w:t>C</w:t>
      </w:r>
      <w:r w:rsidR="00A747CB">
        <w:rPr>
          <w:bCs/>
          <w:lang w:val="en-GB"/>
        </w:rPr>
        <w:t xml:space="preserve">) the </w:t>
      </w:r>
      <w:del w:id="107" w:author="mnoonan" w:date="2022-08-26T14:22:00Z">
        <w:r w:rsidR="00A747CB" w:rsidDel="00362FB1">
          <w:rPr>
            <w:bCs/>
            <w:lang w:val="en-GB"/>
          </w:rPr>
          <w:delText xml:space="preserve">distribution </w:delText>
        </w:r>
      </w:del>
      <w:ins w:id="108" w:author="mnoonan" w:date="2022-08-26T14:22:00Z">
        <w:r w:rsidR="00362FB1">
          <w:rPr>
            <w:bCs/>
            <w:lang w:val="en-GB"/>
          </w:rPr>
          <w:t xml:space="preserve">counts </w:t>
        </w:r>
      </w:ins>
      <w:r w:rsidR="00A747CB">
        <w:rPr>
          <w:bCs/>
          <w:lang w:val="en-GB"/>
        </w:rPr>
        <w:t xml:space="preserve">of the different plastic and non-plastic analysed particles present in each sample are shown. </w:t>
      </w:r>
      <w:r w:rsidR="00701825">
        <w:rPr>
          <w:lang w:val="en-GB"/>
        </w:rPr>
        <w:t xml:space="preserve">In </w:t>
      </w:r>
      <w:r>
        <w:rPr>
          <w:lang w:val="en-GB"/>
        </w:rPr>
        <w:t>(</w:t>
      </w:r>
      <w:r w:rsidR="00536343">
        <w:rPr>
          <w:b/>
          <w:bCs/>
          <w:lang w:val="en-GB"/>
        </w:rPr>
        <w:t>D</w:t>
      </w:r>
      <w:r>
        <w:rPr>
          <w:lang w:val="en-GB"/>
        </w:rPr>
        <w:t xml:space="preserve">) </w:t>
      </w:r>
      <w:r w:rsidR="00701825">
        <w:rPr>
          <w:lang w:val="en-GB"/>
        </w:rPr>
        <w:t xml:space="preserve">the </w:t>
      </w:r>
      <w:r>
        <w:rPr>
          <w:lang w:val="en-GB"/>
        </w:rPr>
        <w:t>composition of MPs detected in follicular fluid by confocal Raman spectroscopy</w:t>
      </w:r>
      <w:r w:rsidR="00701825">
        <w:rPr>
          <w:lang w:val="en-GB"/>
        </w:rPr>
        <w:t xml:space="preserve"> are shown</w:t>
      </w:r>
      <w:r>
        <w:rPr>
          <w:lang w:val="en-GB"/>
        </w:rPr>
        <w:t>. The number of MPs</w:t>
      </w:r>
      <w:ins w:id="109" w:author="mnoonan" w:date="2022-08-26T14:23:00Z">
        <w:r w:rsidR="00362FB1">
          <w:rPr>
            <w:lang w:val="en-GB"/>
          </w:rPr>
          <w:t xml:space="preserve"> in (</w:t>
        </w:r>
        <w:r w:rsidR="00362FB1" w:rsidRPr="00362FB1">
          <w:rPr>
            <w:b/>
            <w:bCs/>
            <w:lang w:val="en-GB"/>
            <w:rPrChange w:id="110" w:author="mnoonan" w:date="2022-08-26T14:23:00Z">
              <w:rPr>
                <w:lang w:val="en-GB"/>
              </w:rPr>
            </w:rPrChange>
          </w:rPr>
          <w:t>C</w:t>
        </w:r>
        <w:r w:rsidR="00362FB1">
          <w:rPr>
            <w:lang w:val="en-GB"/>
          </w:rPr>
          <w:t>) and (</w:t>
        </w:r>
        <w:r w:rsidR="00362FB1" w:rsidRPr="00362FB1">
          <w:rPr>
            <w:b/>
            <w:bCs/>
            <w:lang w:val="en-GB"/>
            <w:rPrChange w:id="111" w:author="mnoonan" w:date="2022-08-26T14:23:00Z">
              <w:rPr>
                <w:lang w:val="en-GB"/>
              </w:rPr>
            </w:rPrChange>
          </w:rPr>
          <w:t>D</w:t>
        </w:r>
        <w:r w:rsidR="00362FB1">
          <w:rPr>
            <w:lang w:val="en-GB"/>
          </w:rPr>
          <w:t>)</w:t>
        </w:r>
      </w:ins>
      <w:r>
        <w:rPr>
          <w:lang w:val="en-GB"/>
        </w:rPr>
        <w:t xml:space="preserve"> were adjusted to the number of particles detected in the water control</w:t>
      </w:r>
      <w:ins w:id="112" w:author="mnoonan" w:date="2022-08-26T14:23:00Z">
        <w:r w:rsidR="001E0CAD">
          <w:rPr>
            <w:lang w:val="en-GB"/>
          </w:rPr>
          <w:t>.</w:t>
        </w:r>
      </w:ins>
    </w:p>
    <w:p w14:paraId="7C53C4CE" w14:textId="77777777" w:rsidR="00EE529F" w:rsidRPr="00042923" w:rsidRDefault="00EE529F" w:rsidP="00AC2069">
      <w:pPr>
        <w:pStyle w:val="Paragraph"/>
        <w:spacing w:before="0"/>
        <w:ind w:firstLine="0"/>
        <w:rPr>
          <w:lang w:val="en-GB"/>
        </w:rPr>
      </w:pPr>
    </w:p>
    <w:p w14:paraId="4C824097" w14:textId="6187EBEE" w:rsidR="00A634F4" w:rsidRPr="00042923" w:rsidRDefault="00A634F4" w:rsidP="00A634F4">
      <w:pPr>
        <w:pStyle w:val="Paragraph"/>
        <w:ind w:firstLine="0"/>
        <w:rPr>
          <w:b/>
          <w:bCs/>
          <w:lang w:val="en-GB"/>
        </w:rPr>
      </w:pPr>
      <w:r w:rsidRPr="00042923">
        <w:rPr>
          <w:b/>
          <w:bCs/>
          <w:lang w:val="en-GB"/>
        </w:rPr>
        <w:t xml:space="preserve">MPs </w:t>
      </w:r>
      <w:r w:rsidR="005A217D" w:rsidRPr="00042923">
        <w:rPr>
          <w:b/>
          <w:bCs/>
          <w:lang w:val="en-GB"/>
        </w:rPr>
        <w:t>reduce</w:t>
      </w:r>
      <w:r w:rsidR="00411069">
        <w:rPr>
          <w:b/>
          <w:bCs/>
          <w:lang w:val="en-GB"/>
        </w:rPr>
        <w:t xml:space="preserve"> oocyte</w:t>
      </w:r>
      <w:r w:rsidR="005A217D" w:rsidRPr="00042923">
        <w:rPr>
          <w:b/>
          <w:bCs/>
          <w:lang w:val="en-GB"/>
        </w:rPr>
        <w:t xml:space="preserve"> maturation and </w:t>
      </w:r>
      <w:r w:rsidRPr="00042923">
        <w:rPr>
          <w:b/>
          <w:bCs/>
          <w:lang w:val="en-GB"/>
        </w:rPr>
        <w:t>induce damage of the zona pellucidae</w:t>
      </w:r>
    </w:p>
    <w:p w14:paraId="3BF4D00D" w14:textId="6EDB63C0" w:rsidR="00A634F4" w:rsidRDefault="00A634F4" w:rsidP="00A634F4">
      <w:pPr>
        <w:pStyle w:val="Paragraph"/>
        <w:ind w:firstLine="0"/>
        <w:rPr>
          <w:bCs/>
          <w:lang w:val="en-GB"/>
        </w:rPr>
      </w:pPr>
      <w:del w:id="113" w:author="mnoonan" w:date="2022-08-27T02:19:00Z">
        <w:r w:rsidRPr="00042923" w:rsidDel="00F2607C">
          <w:rPr>
            <w:bCs/>
            <w:lang w:val="en-GB"/>
          </w:rPr>
          <w:delText xml:space="preserve">For </w:delText>
        </w:r>
      </w:del>
      <w:ins w:id="114" w:author="mnoonan" w:date="2022-08-27T02:19:00Z">
        <w:r w:rsidR="00F2607C">
          <w:rPr>
            <w:bCs/>
            <w:lang w:val="en-GB"/>
          </w:rPr>
          <w:t>In order to</w:t>
        </w:r>
        <w:r w:rsidR="00F2607C" w:rsidRPr="00042923">
          <w:rPr>
            <w:bCs/>
            <w:lang w:val="en-GB"/>
          </w:rPr>
          <w:t xml:space="preserve"> </w:t>
        </w:r>
      </w:ins>
      <w:r w:rsidRPr="00042923">
        <w:rPr>
          <w:bCs/>
          <w:lang w:val="en-GB"/>
        </w:rPr>
        <w:t>evaluat</w:t>
      </w:r>
      <w:ins w:id="115" w:author="mnoonan" w:date="2022-08-27T02:20:00Z">
        <w:r w:rsidR="00F2607C">
          <w:rPr>
            <w:bCs/>
            <w:lang w:val="en-GB"/>
          </w:rPr>
          <w:t>e</w:t>
        </w:r>
      </w:ins>
      <w:del w:id="116" w:author="mnoonan" w:date="2022-08-27T02:19:00Z">
        <w:r w:rsidRPr="00042923" w:rsidDel="00F2607C">
          <w:rPr>
            <w:bCs/>
            <w:lang w:val="en-GB"/>
          </w:rPr>
          <w:delText>ing</w:delText>
        </w:r>
      </w:del>
      <w:r w:rsidRPr="00042923">
        <w:rPr>
          <w:bCs/>
          <w:lang w:val="en-GB"/>
        </w:rPr>
        <w:t xml:space="preserve"> the effects of MPs on </w:t>
      </w:r>
      <w:r w:rsidR="005779FF" w:rsidRPr="005779FF">
        <w:rPr>
          <w:bCs/>
          <w:i/>
          <w:iCs/>
          <w:lang w:val="en-GB"/>
        </w:rPr>
        <w:t>in vitro</w:t>
      </w:r>
      <w:r w:rsidR="005779FF">
        <w:rPr>
          <w:bCs/>
          <w:lang w:val="en-GB"/>
        </w:rPr>
        <w:t xml:space="preserve"> </w:t>
      </w:r>
      <w:r w:rsidRPr="00042923">
        <w:rPr>
          <w:bCs/>
          <w:lang w:val="en-GB"/>
        </w:rPr>
        <w:t>oocyte maturation</w:t>
      </w:r>
      <w:del w:id="117" w:author="mnoonan" w:date="2022-08-27T02:19:00Z">
        <w:r w:rsidR="005A217D" w:rsidRPr="00042923" w:rsidDel="00F2607C">
          <w:rPr>
            <w:bCs/>
            <w:lang w:val="en-GB"/>
          </w:rPr>
          <w:delText xml:space="preserve"> (</w:delText>
        </w:r>
        <w:r w:rsidR="005779FF" w:rsidDel="00F2607C">
          <w:rPr>
            <w:bCs/>
            <w:lang w:val="en-GB"/>
          </w:rPr>
          <w:delText xml:space="preserve">IVM, </w:delText>
        </w:r>
        <w:r w:rsidR="005A217D" w:rsidRPr="00042923" w:rsidDel="00F2607C">
          <w:rPr>
            <w:bCs/>
            <w:lang w:val="en-GB"/>
          </w:rPr>
          <w:delText>24 h)</w:delText>
        </w:r>
      </w:del>
      <w:r w:rsidRPr="00042923">
        <w:rPr>
          <w:bCs/>
          <w:lang w:val="en-GB"/>
        </w:rPr>
        <w:t xml:space="preserve">, we </w:t>
      </w:r>
      <w:del w:id="118" w:author="mnoonan" w:date="2022-08-26T14:26:00Z">
        <w:r w:rsidRPr="00042923" w:rsidDel="002F3AA3">
          <w:rPr>
            <w:bCs/>
            <w:lang w:val="en-GB"/>
          </w:rPr>
          <w:delText>have classified</w:delText>
        </w:r>
      </w:del>
      <w:ins w:id="119" w:author="mnoonan" w:date="2022-08-26T14:26:00Z">
        <w:r w:rsidR="002F3AA3">
          <w:rPr>
            <w:bCs/>
            <w:lang w:val="en-GB"/>
          </w:rPr>
          <w:t>counted</w:t>
        </w:r>
      </w:ins>
      <w:r w:rsidRPr="00042923">
        <w:rPr>
          <w:bCs/>
          <w:lang w:val="en-GB"/>
        </w:rPr>
        <w:t xml:space="preserve"> the </w:t>
      </w:r>
      <w:ins w:id="120" w:author="mnoonan" w:date="2022-08-26T14:26:00Z">
        <w:r w:rsidR="002F3AA3">
          <w:rPr>
            <w:bCs/>
            <w:lang w:val="en-GB"/>
          </w:rPr>
          <w:t xml:space="preserve">number of </w:t>
        </w:r>
      </w:ins>
      <w:r w:rsidRPr="00042923">
        <w:rPr>
          <w:bCs/>
          <w:lang w:val="en-GB"/>
        </w:rPr>
        <w:t xml:space="preserve">oocytes </w:t>
      </w:r>
      <w:del w:id="121" w:author="mnoonan" w:date="2022-08-26T14:27:00Z">
        <w:r w:rsidRPr="00042923" w:rsidDel="002F3AA3">
          <w:rPr>
            <w:bCs/>
            <w:lang w:val="en-GB"/>
          </w:rPr>
          <w:delText xml:space="preserve">as </w:delText>
        </w:r>
      </w:del>
      <w:ins w:id="122" w:author="mnoonan" w:date="2022-08-26T14:27:00Z">
        <w:r w:rsidR="002F3AA3">
          <w:rPr>
            <w:bCs/>
            <w:lang w:val="en-GB"/>
          </w:rPr>
          <w:t xml:space="preserve">with </w:t>
        </w:r>
      </w:ins>
      <w:r w:rsidRPr="00042923">
        <w:rPr>
          <w:bCs/>
          <w:lang w:val="en-GB"/>
        </w:rPr>
        <w:t>broken zona pellucida</w:t>
      </w:r>
      <w:del w:id="123" w:author="mnoonan" w:date="2022-08-26T14:27:00Z">
        <w:r w:rsidRPr="00042923" w:rsidDel="002F3AA3">
          <w:rPr>
            <w:bCs/>
            <w:lang w:val="en-GB"/>
          </w:rPr>
          <w:delText xml:space="preserve"> (BZP)</w:delText>
        </w:r>
      </w:del>
      <w:r w:rsidRPr="00042923">
        <w:rPr>
          <w:bCs/>
          <w:lang w:val="en-GB"/>
        </w:rPr>
        <w:t xml:space="preserve">, </w:t>
      </w:r>
      <w:ins w:id="124" w:author="mnoonan" w:date="2022-08-26T14:27:00Z">
        <w:r w:rsidR="002F3AA3">
          <w:rPr>
            <w:bCs/>
            <w:lang w:val="en-GB"/>
          </w:rPr>
          <w:t xml:space="preserve">that were </w:t>
        </w:r>
      </w:ins>
      <w:r w:rsidRPr="00042923">
        <w:rPr>
          <w:bCs/>
          <w:lang w:val="en-GB"/>
        </w:rPr>
        <w:t>degenerating</w:t>
      </w:r>
      <w:del w:id="125" w:author="mnoonan" w:date="2022-08-26T14:27:00Z">
        <w:r w:rsidRPr="00042923" w:rsidDel="002F3AA3">
          <w:rPr>
            <w:bCs/>
            <w:lang w:val="en-GB"/>
          </w:rPr>
          <w:delText xml:space="preserve"> (DG)</w:delText>
        </w:r>
      </w:del>
      <w:r w:rsidRPr="00042923">
        <w:rPr>
          <w:bCs/>
          <w:lang w:val="en-GB"/>
        </w:rPr>
        <w:t xml:space="preserve"> and</w:t>
      </w:r>
      <w:ins w:id="126" w:author="mnoonan" w:date="2022-08-26T14:27:00Z">
        <w:r w:rsidR="002F3AA3">
          <w:rPr>
            <w:bCs/>
            <w:lang w:val="en-GB"/>
          </w:rPr>
          <w:t xml:space="preserve"> that were</w:t>
        </w:r>
      </w:ins>
      <w:r w:rsidRPr="00042923">
        <w:rPr>
          <w:bCs/>
          <w:lang w:val="en-GB"/>
        </w:rPr>
        <w:t xml:space="preserve"> mature (</w:t>
      </w:r>
      <w:del w:id="127" w:author="mnoonan" w:date="2022-08-26T14:27:00Z">
        <w:r w:rsidRPr="00042923" w:rsidDel="002F3AA3">
          <w:rPr>
            <w:bCs/>
            <w:lang w:val="en-GB"/>
          </w:rPr>
          <w:delText>MT</w:delText>
        </w:r>
        <w:r w:rsidR="00672B5D" w:rsidRPr="00042923" w:rsidDel="002F3AA3">
          <w:rPr>
            <w:bCs/>
            <w:lang w:val="en-GB"/>
          </w:rPr>
          <w:delText xml:space="preserve">; </w:delText>
        </w:r>
      </w:del>
      <w:r w:rsidR="00672B5D" w:rsidRPr="00042923">
        <w:rPr>
          <w:bCs/>
          <w:lang w:val="en-GB"/>
        </w:rPr>
        <w:t>Fig</w:t>
      </w:r>
      <w:r w:rsidR="001118B8">
        <w:rPr>
          <w:bCs/>
          <w:lang w:val="en-GB"/>
        </w:rPr>
        <w:t>.</w:t>
      </w:r>
      <w:r w:rsidR="00672B5D" w:rsidRPr="00042923">
        <w:rPr>
          <w:bCs/>
          <w:lang w:val="en-GB"/>
        </w:rPr>
        <w:t xml:space="preserve"> </w:t>
      </w:r>
      <w:r w:rsidR="001118B8">
        <w:rPr>
          <w:bCs/>
          <w:lang w:val="en-GB"/>
        </w:rPr>
        <w:t>2A</w:t>
      </w:r>
      <w:commentRangeStart w:id="128"/>
      <w:r w:rsidR="00672B5D" w:rsidRPr="00042923">
        <w:rPr>
          <w:bCs/>
          <w:lang w:val="en-GB"/>
        </w:rPr>
        <w:t>)</w:t>
      </w:r>
      <w:r w:rsidRPr="00042923">
        <w:rPr>
          <w:bCs/>
          <w:lang w:val="en-GB"/>
        </w:rPr>
        <w:t>. The presence of a polar body and a clear chromosome alignment without degradation was considered for oocytes that were mature</w:t>
      </w:r>
      <w:del w:id="129" w:author="mnoonan" w:date="2022-08-26T14:27:00Z">
        <w:r w:rsidRPr="00042923" w:rsidDel="002F3AA3">
          <w:rPr>
            <w:bCs/>
            <w:lang w:val="en-GB"/>
          </w:rPr>
          <w:delText xml:space="preserve"> (MT)</w:delText>
        </w:r>
      </w:del>
      <w:r w:rsidRPr="00042923">
        <w:rPr>
          <w:bCs/>
          <w:lang w:val="en-GB"/>
        </w:rPr>
        <w:t xml:space="preserve">. The </w:t>
      </w:r>
      <w:del w:id="130" w:author="mnoonan" w:date="2022-08-26T14:27:00Z">
        <w:r w:rsidRPr="00042923" w:rsidDel="002F3AA3">
          <w:rPr>
            <w:bCs/>
            <w:lang w:val="en-GB"/>
          </w:rPr>
          <w:delText xml:space="preserve">BZP </w:delText>
        </w:r>
      </w:del>
      <w:r w:rsidRPr="00042923">
        <w:rPr>
          <w:bCs/>
          <w:lang w:val="en-GB"/>
        </w:rPr>
        <w:t xml:space="preserve">oocytes </w:t>
      </w:r>
      <w:ins w:id="131" w:author="mnoonan" w:date="2022-08-26T14:27:00Z">
        <w:r w:rsidR="002F3AA3">
          <w:rPr>
            <w:bCs/>
            <w:lang w:val="en-GB"/>
          </w:rPr>
          <w:t xml:space="preserve">with broken zona </w:t>
        </w:r>
        <w:proofErr w:type="spellStart"/>
        <w:r w:rsidR="002F3AA3">
          <w:rPr>
            <w:bCs/>
            <w:lang w:val="en-GB"/>
          </w:rPr>
          <w:t>pellicidae</w:t>
        </w:r>
        <w:proofErr w:type="spellEnd"/>
        <w:r w:rsidR="002F3AA3">
          <w:rPr>
            <w:bCs/>
            <w:lang w:val="en-GB"/>
          </w:rPr>
          <w:t xml:space="preserve"> </w:t>
        </w:r>
      </w:ins>
      <w:r w:rsidRPr="00042923">
        <w:rPr>
          <w:bCs/>
          <w:lang w:val="en-GB"/>
        </w:rPr>
        <w:t xml:space="preserve">were all those that independently of the nuclear stage, had a disruption of the zona pellucidae. For the degenerating oocytes, the shrinking of the cytoplasm, and the absence or degradation of genetic material was considered. </w:t>
      </w:r>
      <w:commentRangeEnd w:id="128"/>
      <w:r w:rsidR="00F2607C">
        <w:rPr>
          <w:rStyle w:val="CommentReference"/>
        </w:rPr>
        <w:commentReference w:id="128"/>
      </w:r>
      <w:r w:rsidRPr="00042923">
        <w:rPr>
          <w:bCs/>
          <w:lang w:val="en-GB"/>
        </w:rPr>
        <w:t xml:space="preserve">Independent of the size, </w:t>
      </w:r>
      <w:del w:id="132" w:author="mnoonan" w:date="2022-08-26T14:28:00Z">
        <w:r w:rsidRPr="002F3AA3" w:rsidDel="002F3AA3">
          <w:rPr>
            <w:bCs/>
            <w:i/>
            <w:iCs/>
            <w:lang w:val="en-GB"/>
            <w:rPrChange w:id="133" w:author="mnoonan" w:date="2022-08-26T14:28:00Z">
              <w:rPr>
                <w:bCs/>
                <w:lang w:val="en-GB"/>
              </w:rPr>
            </w:rPrChange>
          </w:rPr>
          <w:delText xml:space="preserve">IVM </w:delText>
        </w:r>
      </w:del>
      <w:ins w:id="134" w:author="mnoonan" w:date="2022-08-26T14:28:00Z">
        <w:r w:rsidR="002F3AA3" w:rsidRPr="002F3AA3">
          <w:rPr>
            <w:bCs/>
            <w:i/>
            <w:iCs/>
            <w:lang w:val="en-GB"/>
            <w:rPrChange w:id="135" w:author="mnoonan" w:date="2022-08-26T14:28:00Z">
              <w:rPr>
                <w:bCs/>
                <w:lang w:val="en-GB"/>
              </w:rPr>
            </w:rPrChange>
          </w:rPr>
          <w:t>in vitro</w:t>
        </w:r>
        <w:r w:rsidR="002F3AA3">
          <w:rPr>
            <w:bCs/>
            <w:lang w:val="en-GB"/>
          </w:rPr>
          <w:t xml:space="preserve"> maturation</w:t>
        </w:r>
        <w:r w:rsidR="002F3AA3" w:rsidRPr="00042923">
          <w:rPr>
            <w:bCs/>
            <w:lang w:val="en-GB"/>
          </w:rPr>
          <w:t xml:space="preserve"> </w:t>
        </w:r>
      </w:ins>
      <w:r w:rsidRPr="00042923">
        <w:rPr>
          <w:bCs/>
          <w:lang w:val="en-GB"/>
        </w:rPr>
        <w:t xml:space="preserve">performed in the presence of </w:t>
      </w:r>
      <w:r w:rsidR="002F4B96">
        <w:rPr>
          <w:bCs/>
          <w:lang w:val="en-GB"/>
        </w:rPr>
        <w:t>polystyrene</w:t>
      </w:r>
      <w:r w:rsidR="002F4B96" w:rsidRPr="00042923">
        <w:rPr>
          <w:bCs/>
          <w:lang w:val="en-GB"/>
        </w:rPr>
        <w:t xml:space="preserve"> </w:t>
      </w:r>
      <w:r w:rsidRPr="00042923">
        <w:rPr>
          <w:bCs/>
          <w:lang w:val="en-GB"/>
        </w:rPr>
        <w:t>beads resulted in a</w:t>
      </w:r>
      <w:ins w:id="136" w:author="mnoonan" w:date="2022-08-26T14:29:00Z">
        <w:r w:rsidR="002F3AA3">
          <w:rPr>
            <w:bCs/>
            <w:lang w:val="en-GB"/>
          </w:rPr>
          <w:t xml:space="preserve"> significantly</w:t>
        </w:r>
      </w:ins>
      <w:r w:rsidRPr="00042923">
        <w:rPr>
          <w:bCs/>
          <w:lang w:val="en-GB"/>
        </w:rPr>
        <w:t xml:space="preserve"> lower number of mature oocytes in comparison to the control group (</w:t>
      </w:r>
      <w:ins w:id="137" w:author="mnoonan" w:date="2022-08-26T14:29:00Z">
        <w:r w:rsidR="002F3AA3">
          <w:rPr>
            <w:bCs/>
            <w:lang w:val="en-GB"/>
          </w:rPr>
          <w:t xml:space="preserve">control: </w:t>
        </w:r>
      </w:ins>
      <w:r w:rsidRPr="00042923">
        <w:rPr>
          <w:bCs/>
          <w:lang w:val="en-GB"/>
        </w:rPr>
        <w:t>68.1±10.3%</w:t>
      </w:r>
      <w:ins w:id="138" w:author="mnoonan" w:date="2022-08-26T14:30:00Z">
        <w:r w:rsidR="002F3AA3">
          <w:rPr>
            <w:bCs/>
            <w:lang w:val="en-GB"/>
          </w:rPr>
          <w:t>,</w:t>
        </w:r>
      </w:ins>
      <w:ins w:id="139" w:author="mnoonan" w:date="2022-08-26T14:29:00Z">
        <w:r w:rsidR="002F3AA3">
          <w:rPr>
            <w:bCs/>
            <w:lang w:val="en-GB"/>
          </w:rPr>
          <w:t xml:space="preserve"> 0.3 </w:t>
        </w:r>
        <w:proofErr w:type="spellStart"/>
        <w:r w:rsidR="002F3AA3" w:rsidRPr="00042923">
          <w:rPr>
            <w:lang w:val="en-GB"/>
          </w:rPr>
          <w:t>μm</w:t>
        </w:r>
        <w:proofErr w:type="spellEnd"/>
        <w:r w:rsidR="002F3AA3">
          <w:rPr>
            <w:lang w:val="en-GB"/>
          </w:rPr>
          <w:t xml:space="preserve"> MPs</w:t>
        </w:r>
      </w:ins>
      <w:ins w:id="140" w:author="mnoonan" w:date="2022-08-26T14:33:00Z">
        <w:r w:rsidR="00A43742">
          <w:rPr>
            <w:lang w:val="en-GB"/>
          </w:rPr>
          <w:t>:</w:t>
        </w:r>
      </w:ins>
      <w:del w:id="141" w:author="mnoonan" w:date="2022-08-26T14:29:00Z">
        <w:r w:rsidRPr="00042923" w:rsidDel="002F3AA3">
          <w:rPr>
            <w:bCs/>
            <w:lang w:val="en-GB"/>
          </w:rPr>
          <w:delText>,</w:delText>
        </w:r>
      </w:del>
      <w:r w:rsidRPr="00042923">
        <w:rPr>
          <w:bCs/>
          <w:lang w:val="en-GB"/>
        </w:rPr>
        <w:t xml:space="preserve"> 42.0±14.8</w:t>
      </w:r>
      <w:ins w:id="142" w:author="mnoonan" w:date="2022-08-26T14:30:00Z">
        <w:r w:rsidR="002F3AA3">
          <w:rPr>
            <w:bCs/>
            <w:lang w:val="en-GB"/>
          </w:rPr>
          <w:t>,</w:t>
        </w:r>
      </w:ins>
      <w:ins w:id="143" w:author="mnoonan" w:date="2022-08-26T14:29:00Z">
        <w:r w:rsidR="002F3AA3">
          <w:rPr>
            <w:bCs/>
            <w:lang w:val="en-GB"/>
          </w:rPr>
          <w:t xml:space="preserve"> </w:t>
        </w:r>
      </w:ins>
      <w:del w:id="144" w:author="mnoonan" w:date="2022-08-26T14:29:00Z">
        <w:r w:rsidRPr="00042923" w:rsidDel="002F3AA3">
          <w:rPr>
            <w:bCs/>
            <w:lang w:val="en-GB"/>
          </w:rPr>
          <w:delText xml:space="preserve"> </w:delText>
        </w:r>
      </w:del>
      <w:r w:rsidRPr="00042923">
        <w:rPr>
          <w:bCs/>
          <w:lang w:val="en-GB"/>
        </w:rPr>
        <w:t xml:space="preserve">and </w:t>
      </w:r>
      <w:ins w:id="145" w:author="mnoonan" w:date="2022-08-26T14:29:00Z">
        <w:r w:rsidR="002F3AA3">
          <w:rPr>
            <w:bCs/>
            <w:lang w:val="en-GB"/>
          </w:rPr>
          <w:t xml:space="preserve">1.1 </w:t>
        </w:r>
        <w:proofErr w:type="spellStart"/>
        <w:r w:rsidR="002F3AA3" w:rsidRPr="00042923">
          <w:rPr>
            <w:lang w:val="en-GB"/>
          </w:rPr>
          <w:t>μm</w:t>
        </w:r>
        <w:proofErr w:type="spellEnd"/>
        <w:r w:rsidR="002F3AA3">
          <w:rPr>
            <w:lang w:val="en-GB"/>
          </w:rPr>
          <w:t xml:space="preserve"> MPs</w:t>
        </w:r>
      </w:ins>
      <w:ins w:id="146" w:author="mnoonan" w:date="2022-08-26T14:33:00Z">
        <w:r w:rsidR="00A43742">
          <w:rPr>
            <w:lang w:val="en-GB"/>
          </w:rPr>
          <w:t>:</w:t>
        </w:r>
      </w:ins>
      <w:ins w:id="147" w:author="mnoonan" w:date="2022-08-26T14:29:00Z">
        <w:r w:rsidR="002F3AA3" w:rsidRPr="00042923">
          <w:rPr>
            <w:bCs/>
            <w:lang w:val="en-GB"/>
          </w:rPr>
          <w:t xml:space="preserve"> </w:t>
        </w:r>
      </w:ins>
      <w:r w:rsidRPr="00042923">
        <w:rPr>
          <w:bCs/>
          <w:lang w:val="en-GB"/>
        </w:rPr>
        <w:t>41.0±17.6%</w:t>
      </w:r>
      <w:ins w:id="148" w:author="mnoonan" w:date="2022-08-26T14:30:00Z">
        <w:r w:rsidR="002F3AA3">
          <w:rPr>
            <w:bCs/>
            <w:lang w:val="en-GB"/>
          </w:rPr>
          <w:t>;</w:t>
        </w:r>
      </w:ins>
      <w:del w:id="149" w:author="mnoonan" w:date="2022-08-26T14:30:00Z">
        <w:r w:rsidRPr="00042923" w:rsidDel="002F3AA3">
          <w:rPr>
            <w:bCs/>
            <w:lang w:val="en-GB"/>
          </w:rPr>
          <w:delText>,</w:delText>
        </w:r>
      </w:del>
      <w:r w:rsidRPr="00042923">
        <w:rPr>
          <w:bCs/>
          <w:lang w:val="en-GB"/>
        </w:rPr>
        <w:t xml:space="preserve"> </w:t>
      </w:r>
      <w:del w:id="150" w:author="mnoonan" w:date="2022-08-26T14:30:00Z">
        <w:r w:rsidRPr="00042923" w:rsidDel="002F3AA3">
          <w:rPr>
            <w:bCs/>
            <w:lang w:val="en-GB"/>
          </w:rPr>
          <w:delText xml:space="preserve">for CT, B0.3 and B1.1, </w:delText>
        </w:r>
      </w:del>
      <w:r w:rsidRPr="00042923">
        <w:rPr>
          <w:bCs/>
          <w:lang w:val="en-GB"/>
        </w:rPr>
        <w:t>p</w:t>
      </w:r>
      <w:del w:id="151" w:author="mnoonan" w:date="2022-08-26T11:12:00Z">
        <w:r w:rsidRPr="00042923" w:rsidDel="00E050F4">
          <w:rPr>
            <w:bCs/>
            <w:lang w:val="en-GB"/>
          </w:rPr>
          <w:delText xml:space="preserve"> </w:delText>
        </w:r>
      </w:del>
      <w:r w:rsidR="005F5FD2" w:rsidRPr="00042923">
        <w:rPr>
          <w:bCs/>
          <w:lang w:val="en-GB"/>
        </w:rPr>
        <w:t xml:space="preserve"> &lt; 0.00001</w:t>
      </w:r>
      <w:r w:rsidRPr="00042923">
        <w:rPr>
          <w:bCs/>
          <w:lang w:val="en-GB"/>
        </w:rPr>
        <w:t xml:space="preserve"> </w:t>
      </w:r>
      <w:r w:rsidR="005F5FD2" w:rsidRPr="00042923">
        <w:rPr>
          <w:bCs/>
          <w:lang w:val="en-GB"/>
        </w:rPr>
        <w:t>for both</w:t>
      </w:r>
      <w:del w:id="152" w:author="mnoonan" w:date="2022-08-26T11:12:00Z">
        <w:r w:rsidR="005F5FD2" w:rsidRPr="00042923" w:rsidDel="00E050F4">
          <w:rPr>
            <w:bCs/>
            <w:lang w:val="en-GB"/>
          </w:rPr>
          <w:delText xml:space="preserve"> </w:delText>
        </w:r>
      </w:del>
      <w:r w:rsidR="005F5FD2" w:rsidRPr="00042923">
        <w:rPr>
          <w:bCs/>
          <w:lang w:val="en-GB"/>
        </w:rPr>
        <w:t xml:space="preserve"> </w:t>
      </w:r>
      <w:ins w:id="153" w:author="mnoonan" w:date="2022-08-26T14:30:00Z">
        <w:r w:rsidR="002F3AA3">
          <w:rPr>
            <w:bCs/>
            <w:lang w:val="en-GB"/>
          </w:rPr>
          <w:t xml:space="preserve">0.3 and 1.1 </w:t>
        </w:r>
        <w:proofErr w:type="spellStart"/>
        <w:r w:rsidR="002F3AA3" w:rsidRPr="00042923">
          <w:rPr>
            <w:lang w:val="en-GB"/>
          </w:rPr>
          <w:t>μm</w:t>
        </w:r>
        <w:proofErr w:type="spellEnd"/>
        <w:r w:rsidR="002F3AA3">
          <w:rPr>
            <w:lang w:val="en-GB"/>
          </w:rPr>
          <w:t xml:space="preserve"> MPs</w:t>
        </w:r>
      </w:ins>
      <w:del w:id="154" w:author="mnoonan" w:date="2022-08-26T14:30:00Z">
        <w:r w:rsidR="005F5FD2" w:rsidRPr="00042923" w:rsidDel="002F3AA3">
          <w:rPr>
            <w:bCs/>
            <w:lang w:val="en-GB"/>
          </w:rPr>
          <w:delText>B0.3 and B1.1</w:delText>
        </w:r>
      </w:del>
      <w:r w:rsidRPr="00042923">
        <w:rPr>
          <w:bCs/>
          <w:lang w:val="en-GB"/>
        </w:rPr>
        <w:t>; Fig</w:t>
      </w:r>
      <w:r w:rsidR="00A32DC1">
        <w:rPr>
          <w:bCs/>
          <w:lang w:val="en-GB"/>
        </w:rPr>
        <w:t>.</w:t>
      </w:r>
      <w:r w:rsidRPr="00042923">
        <w:rPr>
          <w:bCs/>
          <w:lang w:val="en-GB"/>
        </w:rPr>
        <w:t xml:space="preserve"> </w:t>
      </w:r>
      <w:r w:rsidR="001118B8">
        <w:rPr>
          <w:bCs/>
          <w:lang w:val="en-GB"/>
        </w:rPr>
        <w:t>2A</w:t>
      </w:r>
      <w:r w:rsidRPr="00042923">
        <w:rPr>
          <w:bCs/>
          <w:lang w:val="en-GB"/>
        </w:rPr>
        <w:t xml:space="preserve">). </w:t>
      </w:r>
      <w:del w:id="155" w:author="mnoonan" w:date="2022-08-26T14:31:00Z">
        <w:r w:rsidRPr="00042923" w:rsidDel="00A43742">
          <w:rPr>
            <w:bCs/>
            <w:lang w:val="en-GB"/>
          </w:rPr>
          <w:delText xml:space="preserve">No </w:delText>
        </w:r>
      </w:del>
      <w:ins w:id="156" w:author="mnoonan" w:date="2022-08-26T14:31:00Z">
        <w:r w:rsidR="00A43742">
          <w:rPr>
            <w:bCs/>
            <w:lang w:val="en-GB"/>
          </w:rPr>
          <w:t>There was no significant</w:t>
        </w:r>
        <w:r w:rsidR="00A43742" w:rsidRPr="00042923">
          <w:rPr>
            <w:bCs/>
            <w:lang w:val="en-GB"/>
          </w:rPr>
          <w:t xml:space="preserve"> </w:t>
        </w:r>
      </w:ins>
      <w:r w:rsidRPr="00042923">
        <w:rPr>
          <w:bCs/>
          <w:lang w:val="en-GB"/>
        </w:rPr>
        <w:t xml:space="preserve">difference </w:t>
      </w:r>
      <w:del w:id="157" w:author="mnoonan" w:date="2022-08-26T14:31:00Z">
        <w:r w:rsidRPr="00042923" w:rsidDel="00A43742">
          <w:rPr>
            <w:bCs/>
            <w:lang w:val="en-GB"/>
          </w:rPr>
          <w:delText xml:space="preserve">on </w:delText>
        </w:r>
      </w:del>
      <w:ins w:id="158" w:author="mnoonan" w:date="2022-08-26T14:31:00Z">
        <w:r w:rsidR="00A43742">
          <w:rPr>
            <w:bCs/>
            <w:lang w:val="en-GB"/>
          </w:rPr>
          <w:t>in</w:t>
        </w:r>
        <w:r w:rsidR="00A43742" w:rsidRPr="00042923">
          <w:rPr>
            <w:bCs/>
            <w:lang w:val="en-GB"/>
          </w:rPr>
          <w:t xml:space="preserve"> </w:t>
        </w:r>
      </w:ins>
      <w:r w:rsidRPr="00042923">
        <w:rPr>
          <w:bCs/>
          <w:lang w:val="en-GB"/>
        </w:rPr>
        <w:t xml:space="preserve">the number of mature oocytes </w:t>
      </w:r>
      <w:del w:id="159" w:author="mnoonan" w:date="2022-08-26T14:31:00Z">
        <w:r w:rsidRPr="00042923" w:rsidDel="00A43742">
          <w:rPr>
            <w:bCs/>
            <w:lang w:val="en-GB"/>
          </w:rPr>
          <w:delText xml:space="preserve">was </w:delText>
        </w:r>
        <w:r w:rsidR="005779FF" w:rsidDel="00A43742">
          <w:rPr>
            <w:bCs/>
            <w:lang w:val="en-GB"/>
          </w:rPr>
          <w:delText>observed</w:delText>
        </w:r>
        <w:r w:rsidRPr="00042923" w:rsidDel="00A43742">
          <w:rPr>
            <w:bCs/>
            <w:lang w:val="en-GB"/>
          </w:rPr>
          <w:delText xml:space="preserve"> </w:delText>
        </w:r>
      </w:del>
      <w:r w:rsidRPr="00042923">
        <w:rPr>
          <w:bCs/>
          <w:lang w:val="en-GB"/>
        </w:rPr>
        <w:t xml:space="preserve">between </w:t>
      </w:r>
      <w:ins w:id="160" w:author="mnoonan" w:date="2022-08-26T14:31:00Z">
        <w:r w:rsidR="00A43742">
          <w:rPr>
            <w:bCs/>
            <w:lang w:val="en-GB"/>
          </w:rPr>
          <w:t xml:space="preserve">the 0.3 and 1.1 </w:t>
        </w:r>
        <w:proofErr w:type="spellStart"/>
        <w:r w:rsidR="00A43742" w:rsidRPr="00042923">
          <w:rPr>
            <w:lang w:val="en-GB"/>
          </w:rPr>
          <w:t>μm</w:t>
        </w:r>
        <w:proofErr w:type="spellEnd"/>
        <w:r w:rsidR="00A43742">
          <w:rPr>
            <w:lang w:val="en-GB"/>
          </w:rPr>
          <w:t xml:space="preserve"> MP treatments</w:t>
        </w:r>
        <w:r w:rsidR="00A43742" w:rsidRPr="00042923" w:rsidDel="00A43742">
          <w:rPr>
            <w:bCs/>
            <w:lang w:val="en-GB"/>
          </w:rPr>
          <w:t xml:space="preserve"> </w:t>
        </w:r>
      </w:ins>
      <w:del w:id="161" w:author="mnoonan" w:date="2022-08-26T14:31:00Z">
        <w:r w:rsidRPr="00042923" w:rsidDel="00A43742">
          <w:rPr>
            <w:bCs/>
            <w:lang w:val="en-GB"/>
          </w:rPr>
          <w:delText xml:space="preserve">B0.3 and B1.1 groups </w:delText>
        </w:r>
      </w:del>
      <w:r w:rsidRPr="00042923">
        <w:rPr>
          <w:bCs/>
          <w:lang w:val="en-GB"/>
        </w:rPr>
        <w:t>(</w:t>
      </w:r>
      <w:r w:rsidR="005F5FD2" w:rsidRPr="00042923">
        <w:rPr>
          <w:bCs/>
          <w:lang w:val="en-GB"/>
        </w:rPr>
        <w:t>p = 0.963</w:t>
      </w:r>
      <w:r w:rsidRPr="00042923">
        <w:rPr>
          <w:bCs/>
          <w:lang w:val="en-GB"/>
        </w:rPr>
        <w:t xml:space="preserve">). The number of </w:t>
      </w:r>
      <w:del w:id="162" w:author="mnoonan" w:date="2022-08-26T14:31:00Z">
        <w:r w:rsidRPr="00042923" w:rsidDel="00A43742">
          <w:rPr>
            <w:bCs/>
            <w:lang w:val="en-GB"/>
          </w:rPr>
          <w:delText xml:space="preserve">DG </w:delText>
        </w:r>
      </w:del>
      <w:ins w:id="163" w:author="mnoonan" w:date="2022-08-26T14:31:00Z">
        <w:r w:rsidR="00A43742">
          <w:rPr>
            <w:bCs/>
            <w:lang w:val="en-GB"/>
          </w:rPr>
          <w:t>degenerated</w:t>
        </w:r>
        <w:r w:rsidR="00A43742" w:rsidRPr="00042923">
          <w:rPr>
            <w:bCs/>
            <w:lang w:val="en-GB"/>
          </w:rPr>
          <w:t xml:space="preserve"> </w:t>
        </w:r>
      </w:ins>
      <w:r w:rsidRPr="00042923">
        <w:rPr>
          <w:bCs/>
          <w:lang w:val="en-GB"/>
        </w:rPr>
        <w:t xml:space="preserve">oocytes varied between 27% and 37% and </w:t>
      </w:r>
      <w:del w:id="164" w:author="mnoonan" w:date="2022-08-26T14:32:00Z">
        <w:r w:rsidRPr="00042923" w:rsidDel="00A43742">
          <w:rPr>
            <w:bCs/>
            <w:lang w:val="en-GB"/>
          </w:rPr>
          <w:delText>was no</w:delText>
        </w:r>
        <w:r w:rsidR="005F5FD2" w:rsidRPr="00042923" w:rsidDel="00A43742">
          <w:rPr>
            <w:bCs/>
            <w:lang w:val="en-GB"/>
          </w:rPr>
          <w:delText>t</w:delText>
        </w:r>
        <w:r w:rsidRPr="00042923" w:rsidDel="00A43742">
          <w:rPr>
            <w:bCs/>
            <w:lang w:val="en-GB"/>
          </w:rPr>
          <w:delText xml:space="preserve"> significantly</w:delText>
        </w:r>
      </w:del>
      <w:ins w:id="165" w:author="mnoonan" w:date="2022-08-26T14:32:00Z">
        <w:r w:rsidR="00A43742">
          <w:rPr>
            <w:bCs/>
            <w:lang w:val="en-GB"/>
          </w:rPr>
          <w:t>did not</w:t>
        </w:r>
      </w:ins>
      <w:r w:rsidRPr="00042923">
        <w:rPr>
          <w:bCs/>
          <w:lang w:val="en-GB"/>
        </w:rPr>
        <w:t xml:space="preserve"> differ</w:t>
      </w:r>
      <w:del w:id="166" w:author="mnoonan" w:date="2022-08-26T14:32:00Z">
        <w:r w:rsidRPr="00042923" w:rsidDel="00A43742">
          <w:rPr>
            <w:bCs/>
            <w:lang w:val="en-GB"/>
          </w:rPr>
          <w:delText>ent</w:delText>
        </w:r>
      </w:del>
      <w:r w:rsidRPr="00042923">
        <w:rPr>
          <w:bCs/>
          <w:lang w:val="en-GB"/>
        </w:rPr>
        <w:t xml:space="preserve"> between </w:t>
      </w:r>
      <w:del w:id="167" w:author="mnoonan" w:date="2022-08-26T14:32:00Z">
        <w:r w:rsidRPr="00042923" w:rsidDel="00A43742">
          <w:rPr>
            <w:bCs/>
            <w:lang w:val="en-GB"/>
          </w:rPr>
          <w:delText xml:space="preserve">all </w:delText>
        </w:r>
      </w:del>
      <w:ins w:id="168" w:author="mnoonan" w:date="2022-08-26T14:32:00Z">
        <w:r w:rsidR="00A43742">
          <w:rPr>
            <w:bCs/>
            <w:lang w:val="en-GB"/>
          </w:rPr>
          <w:t>any of the</w:t>
        </w:r>
        <w:r w:rsidR="00A43742" w:rsidRPr="00042923">
          <w:rPr>
            <w:bCs/>
            <w:lang w:val="en-GB"/>
          </w:rPr>
          <w:t xml:space="preserve"> </w:t>
        </w:r>
      </w:ins>
      <w:r w:rsidRPr="00042923">
        <w:rPr>
          <w:bCs/>
          <w:lang w:val="en-GB"/>
        </w:rPr>
        <w:t>groups</w:t>
      </w:r>
      <w:ins w:id="169" w:author="mnoonan" w:date="2022-08-26T14:32:00Z">
        <w:r w:rsidR="00A43742">
          <w:rPr>
            <w:bCs/>
            <w:lang w:val="en-GB"/>
          </w:rPr>
          <w:t>, however the</w:t>
        </w:r>
      </w:ins>
      <w:del w:id="170" w:author="mnoonan" w:date="2022-08-26T14:32:00Z">
        <w:r w:rsidRPr="00042923" w:rsidDel="00A43742">
          <w:rPr>
            <w:bCs/>
            <w:lang w:val="en-GB"/>
          </w:rPr>
          <w:delText>.</w:delText>
        </w:r>
      </w:del>
      <w:r w:rsidRPr="00042923">
        <w:rPr>
          <w:bCs/>
          <w:lang w:val="en-GB"/>
        </w:rPr>
        <w:t xml:space="preserve"> </w:t>
      </w:r>
      <w:del w:id="171" w:author="mnoonan" w:date="2022-08-26T14:32:00Z">
        <w:r w:rsidRPr="00042923" w:rsidDel="00A43742">
          <w:rPr>
            <w:bCs/>
            <w:lang w:val="en-GB"/>
          </w:rPr>
          <w:delText>The CT</w:delText>
        </w:r>
      </w:del>
      <w:ins w:id="172" w:author="mnoonan" w:date="2022-08-26T14:32:00Z">
        <w:r w:rsidR="00A43742">
          <w:rPr>
            <w:bCs/>
            <w:lang w:val="en-GB"/>
          </w:rPr>
          <w:t>control</w:t>
        </w:r>
      </w:ins>
      <w:r w:rsidRPr="00042923">
        <w:rPr>
          <w:bCs/>
          <w:lang w:val="en-GB"/>
        </w:rPr>
        <w:t xml:space="preserve"> group had </w:t>
      </w:r>
      <w:del w:id="173" w:author="mnoonan" w:date="2022-08-27T02:22:00Z">
        <w:r w:rsidRPr="00042923" w:rsidDel="00E24D10">
          <w:rPr>
            <w:bCs/>
            <w:lang w:val="en-GB"/>
          </w:rPr>
          <w:delText xml:space="preserve">a </w:delText>
        </w:r>
      </w:del>
      <w:r w:rsidRPr="00042923">
        <w:rPr>
          <w:bCs/>
          <w:lang w:val="en-GB"/>
        </w:rPr>
        <w:t>significant</w:t>
      </w:r>
      <w:ins w:id="174" w:author="mnoonan" w:date="2022-08-27T02:22:00Z">
        <w:r w:rsidR="00E24D10">
          <w:rPr>
            <w:bCs/>
            <w:lang w:val="en-GB"/>
          </w:rPr>
          <w:t>ly</w:t>
        </w:r>
      </w:ins>
      <w:r w:rsidRPr="00042923">
        <w:rPr>
          <w:bCs/>
          <w:lang w:val="en-GB"/>
        </w:rPr>
        <w:t xml:space="preserve"> </w:t>
      </w:r>
      <w:del w:id="175" w:author="mnoonan" w:date="2022-08-26T14:32:00Z">
        <w:r w:rsidRPr="00042923" w:rsidDel="00A43742">
          <w:rPr>
            <w:bCs/>
            <w:lang w:val="en-GB"/>
          </w:rPr>
          <w:delText>lower number of</w:delText>
        </w:r>
      </w:del>
      <w:ins w:id="176" w:author="mnoonan" w:date="2022-08-26T14:32:00Z">
        <w:r w:rsidR="00A43742">
          <w:rPr>
            <w:bCs/>
            <w:lang w:val="en-GB"/>
          </w:rPr>
          <w:t>fewer oocytes with</w:t>
        </w:r>
      </w:ins>
      <w:r w:rsidRPr="00042923">
        <w:rPr>
          <w:bCs/>
          <w:lang w:val="en-GB"/>
        </w:rPr>
        <w:t xml:space="preserve"> </w:t>
      </w:r>
      <w:ins w:id="177" w:author="mnoonan" w:date="2022-08-26T14:32:00Z">
        <w:r w:rsidR="00A43742" w:rsidRPr="00042923">
          <w:rPr>
            <w:bCs/>
            <w:lang w:val="en-GB"/>
          </w:rPr>
          <w:t>broken zona pellucida</w:t>
        </w:r>
        <w:r w:rsidR="00A43742">
          <w:rPr>
            <w:bCs/>
            <w:lang w:val="en-GB"/>
          </w:rPr>
          <w:t>e</w:t>
        </w:r>
        <w:r w:rsidR="00A43742" w:rsidRPr="00042923" w:rsidDel="00A43742">
          <w:rPr>
            <w:bCs/>
            <w:lang w:val="en-GB"/>
          </w:rPr>
          <w:t xml:space="preserve"> </w:t>
        </w:r>
      </w:ins>
      <w:del w:id="178" w:author="mnoonan" w:date="2022-08-26T14:32:00Z">
        <w:r w:rsidRPr="00042923" w:rsidDel="00A43742">
          <w:rPr>
            <w:bCs/>
            <w:lang w:val="en-GB"/>
          </w:rPr>
          <w:delText xml:space="preserve">BZP </w:delText>
        </w:r>
      </w:del>
      <w:r w:rsidRPr="00042923">
        <w:rPr>
          <w:bCs/>
          <w:lang w:val="en-GB"/>
        </w:rPr>
        <w:t xml:space="preserve">when compared to the groups incubated with </w:t>
      </w:r>
      <w:ins w:id="179" w:author="mnoonan" w:date="2022-08-26T14:32:00Z">
        <w:r w:rsidR="00A43742">
          <w:rPr>
            <w:bCs/>
            <w:lang w:val="en-GB"/>
          </w:rPr>
          <w:t xml:space="preserve">MP </w:t>
        </w:r>
      </w:ins>
      <w:r w:rsidRPr="00042923">
        <w:rPr>
          <w:bCs/>
          <w:lang w:val="en-GB"/>
        </w:rPr>
        <w:t>beads (</w:t>
      </w:r>
      <w:ins w:id="180" w:author="mnoonan" w:date="2022-08-26T14:32:00Z">
        <w:r w:rsidR="00A43742">
          <w:rPr>
            <w:bCs/>
            <w:lang w:val="en-GB"/>
          </w:rPr>
          <w:t>contro</w:t>
        </w:r>
      </w:ins>
      <w:ins w:id="181" w:author="mnoonan" w:date="2022-08-26T14:33:00Z">
        <w:r w:rsidR="00A43742">
          <w:rPr>
            <w:bCs/>
            <w:lang w:val="en-GB"/>
          </w:rPr>
          <w:t xml:space="preserve">l: </w:t>
        </w:r>
      </w:ins>
      <w:r w:rsidRPr="00042923">
        <w:rPr>
          <w:bCs/>
          <w:lang w:val="en-GB"/>
        </w:rPr>
        <w:t xml:space="preserve">4.4±5.2%, </w:t>
      </w:r>
      <w:ins w:id="182" w:author="mnoonan" w:date="2022-08-26T14:33:00Z">
        <w:r w:rsidR="00A43742">
          <w:rPr>
            <w:bCs/>
            <w:lang w:val="en-GB"/>
          </w:rPr>
          <w:t xml:space="preserve">0.3 </w:t>
        </w:r>
        <w:proofErr w:type="spellStart"/>
        <w:r w:rsidR="00A43742" w:rsidRPr="00042923">
          <w:rPr>
            <w:lang w:val="en-GB"/>
          </w:rPr>
          <w:t>μm</w:t>
        </w:r>
        <w:proofErr w:type="spellEnd"/>
        <w:r w:rsidR="00A43742">
          <w:rPr>
            <w:lang w:val="en-GB"/>
          </w:rPr>
          <w:t xml:space="preserve"> MPs:</w:t>
        </w:r>
        <w:r w:rsidR="00A43742" w:rsidRPr="00042923">
          <w:rPr>
            <w:bCs/>
            <w:lang w:val="en-GB"/>
          </w:rPr>
          <w:t xml:space="preserve"> </w:t>
        </w:r>
      </w:ins>
      <w:r w:rsidRPr="00042923">
        <w:rPr>
          <w:bCs/>
          <w:lang w:val="en-GB"/>
        </w:rPr>
        <w:t>21.4±7.6</w:t>
      </w:r>
      <w:ins w:id="183" w:author="mnoonan" w:date="2022-08-26T14:33:00Z">
        <w:r w:rsidR="00A43742">
          <w:rPr>
            <w:bCs/>
            <w:lang w:val="en-GB"/>
          </w:rPr>
          <w:t>,</w:t>
        </w:r>
      </w:ins>
      <w:r w:rsidRPr="00042923">
        <w:rPr>
          <w:bCs/>
          <w:lang w:val="en-GB"/>
        </w:rPr>
        <w:t xml:space="preserve"> and </w:t>
      </w:r>
      <w:ins w:id="184" w:author="mnoonan" w:date="2022-08-26T14:33:00Z">
        <w:r w:rsidR="00A43742">
          <w:rPr>
            <w:bCs/>
            <w:lang w:val="en-GB"/>
          </w:rPr>
          <w:t xml:space="preserve">1.1 </w:t>
        </w:r>
        <w:proofErr w:type="spellStart"/>
        <w:r w:rsidR="00A43742" w:rsidRPr="00042923">
          <w:rPr>
            <w:lang w:val="en-GB"/>
          </w:rPr>
          <w:t>μm</w:t>
        </w:r>
        <w:proofErr w:type="spellEnd"/>
        <w:r w:rsidR="00A43742">
          <w:rPr>
            <w:lang w:val="en-GB"/>
          </w:rPr>
          <w:t xml:space="preserve"> MPs:</w:t>
        </w:r>
        <w:r w:rsidR="00A43742" w:rsidRPr="00042923">
          <w:rPr>
            <w:bCs/>
            <w:lang w:val="en-GB"/>
          </w:rPr>
          <w:t xml:space="preserve"> </w:t>
        </w:r>
      </w:ins>
      <w:r w:rsidRPr="00042923">
        <w:rPr>
          <w:bCs/>
          <w:lang w:val="en-GB"/>
        </w:rPr>
        <w:t>26.2 ±10.9%</w:t>
      </w:r>
      <w:del w:id="185" w:author="mnoonan" w:date="2022-08-26T14:33:00Z">
        <w:r w:rsidRPr="00042923" w:rsidDel="00A43742">
          <w:rPr>
            <w:bCs/>
            <w:lang w:val="en-GB"/>
          </w:rPr>
          <w:delText>, for CT, B0.3 and B1.1, respectively</w:delText>
        </w:r>
      </w:del>
      <w:r w:rsidRPr="00042923">
        <w:rPr>
          <w:bCs/>
          <w:lang w:val="en-GB"/>
        </w:rPr>
        <w:t>; p</w:t>
      </w:r>
      <w:r w:rsidR="00DA6106" w:rsidRPr="00042923">
        <w:rPr>
          <w:bCs/>
          <w:lang w:val="en-GB"/>
        </w:rPr>
        <w:t xml:space="preserve"> </w:t>
      </w:r>
      <w:r w:rsidRPr="00042923">
        <w:rPr>
          <w:bCs/>
          <w:lang w:val="en-GB"/>
        </w:rPr>
        <w:t>&lt;</w:t>
      </w:r>
      <w:r w:rsidR="00DA6106" w:rsidRPr="00042923">
        <w:rPr>
          <w:bCs/>
          <w:lang w:val="en-GB"/>
        </w:rPr>
        <w:t xml:space="preserve"> </w:t>
      </w:r>
      <w:r w:rsidRPr="00042923">
        <w:rPr>
          <w:bCs/>
          <w:lang w:val="en-GB"/>
        </w:rPr>
        <w:t>0.0001 for all groups).</w:t>
      </w:r>
      <w:r w:rsidR="005A217D" w:rsidRPr="00042923">
        <w:rPr>
          <w:bCs/>
          <w:lang w:val="en-GB"/>
        </w:rPr>
        <w:t xml:space="preserve"> </w:t>
      </w:r>
      <w:del w:id="186" w:author="mnoonan" w:date="2022-08-27T02:22:00Z">
        <w:r w:rsidR="005A217D" w:rsidRPr="00042923" w:rsidDel="00E24D10">
          <w:rPr>
            <w:bCs/>
            <w:lang w:val="en-GB"/>
          </w:rPr>
          <w:delText>It is important to highlight that</w:delText>
        </w:r>
      </w:del>
      <w:ins w:id="187" w:author="mnoonan" w:date="2022-08-27T02:22:00Z">
        <w:r w:rsidR="00E24D10">
          <w:rPr>
            <w:bCs/>
            <w:lang w:val="en-GB"/>
          </w:rPr>
          <w:t>Notably,</w:t>
        </w:r>
      </w:ins>
      <w:r w:rsidR="005A217D" w:rsidRPr="00042923">
        <w:rPr>
          <w:bCs/>
          <w:lang w:val="en-GB"/>
        </w:rPr>
        <w:t xml:space="preserve"> </w:t>
      </w:r>
      <w:del w:id="188" w:author="mnoonan" w:date="2022-08-26T14:35:00Z">
        <w:r w:rsidR="005A217D" w:rsidRPr="00042923" w:rsidDel="00A43742">
          <w:rPr>
            <w:bCs/>
            <w:lang w:val="en-GB"/>
          </w:rPr>
          <w:delText>80, 40 and 35</w:delText>
        </w:r>
      </w:del>
      <w:del w:id="189" w:author="mnoonan" w:date="2022-08-26T14:34:00Z">
        <w:r w:rsidR="005A217D" w:rsidRPr="00042923" w:rsidDel="00A43742">
          <w:rPr>
            <w:bCs/>
            <w:lang w:val="en-GB"/>
          </w:rPr>
          <w:delText xml:space="preserve"> </w:delText>
        </w:r>
      </w:del>
      <w:del w:id="190" w:author="mnoonan" w:date="2022-08-26T14:35:00Z">
        <w:r w:rsidR="005A217D" w:rsidRPr="00042923" w:rsidDel="00A43742">
          <w:rPr>
            <w:bCs/>
            <w:lang w:val="en-GB"/>
          </w:rPr>
          <w:delText xml:space="preserve">% </w:delText>
        </w:r>
      </w:del>
      <w:r w:rsidR="005A217D" w:rsidRPr="00042923">
        <w:rPr>
          <w:bCs/>
          <w:lang w:val="en-GB"/>
        </w:rPr>
        <w:t xml:space="preserve">of the </w:t>
      </w:r>
      <w:del w:id="191" w:author="mnoonan" w:date="2022-08-26T14:34:00Z">
        <w:r w:rsidR="005A217D" w:rsidRPr="00042923" w:rsidDel="00A43742">
          <w:rPr>
            <w:bCs/>
            <w:lang w:val="en-GB"/>
          </w:rPr>
          <w:delText xml:space="preserve">BZP </w:delText>
        </w:r>
      </w:del>
      <w:r w:rsidR="005A217D" w:rsidRPr="00042923">
        <w:rPr>
          <w:bCs/>
          <w:lang w:val="en-GB"/>
        </w:rPr>
        <w:t>oocytes</w:t>
      </w:r>
      <w:ins w:id="192" w:author="mnoonan" w:date="2022-08-26T14:34:00Z">
        <w:r w:rsidR="00A43742">
          <w:rPr>
            <w:bCs/>
            <w:lang w:val="en-GB"/>
          </w:rPr>
          <w:t xml:space="preserve"> with broken zona pellucidae</w:t>
        </w:r>
      </w:ins>
      <w:r w:rsidR="005A217D" w:rsidRPr="00042923">
        <w:rPr>
          <w:bCs/>
          <w:lang w:val="en-GB"/>
        </w:rPr>
        <w:t xml:space="preserve"> </w:t>
      </w:r>
      <w:ins w:id="193" w:author="mnoonan" w:date="2022-08-26T14:35:00Z">
        <w:r w:rsidR="00A43742" w:rsidRPr="00042923">
          <w:rPr>
            <w:bCs/>
            <w:lang w:val="en-GB"/>
          </w:rPr>
          <w:t>80</w:t>
        </w:r>
        <w:r w:rsidR="00A43742" w:rsidRPr="00A43742">
          <w:rPr>
            <w:bCs/>
            <w:lang w:val="en-GB"/>
          </w:rPr>
          <w:t xml:space="preserve"> </w:t>
        </w:r>
        <w:r w:rsidR="00A43742" w:rsidRPr="00042923">
          <w:rPr>
            <w:bCs/>
            <w:lang w:val="en-GB"/>
          </w:rPr>
          <w:t xml:space="preserve">were mature in </w:t>
        </w:r>
        <w:r w:rsidR="00A43742">
          <w:rPr>
            <w:bCs/>
            <w:lang w:val="en-GB"/>
          </w:rPr>
          <w:t>the control group</w:t>
        </w:r>
        <w:r w:rsidR="00A43742" w:rsidRPr="00042923">
          <w:rPr>
            <w:bCs/>
            <w:lang w:val="en-GB"/>
          </w:rPr>
          <w:t>,</w:t>
        </w:r>
        <w:r w:rsidR="00A43742">
          <w:rPr>
            <w:bCs/>
            <w:lang w:val="en-GB"/>
          </w:rPr>
          <w:t xml:space="preserve"> as compared to</w:t>
        </w:r>
        <w:r w:rsidR="00A43742" w:rsidRPr="00042923">
          <w:rPr>
            <w:bCs/>
            <w:lang w:val="en-GB"/>
          </w:rPr>
          <w:t xml:space="preserve"> 40 and 35%</w:t>
        </w:r>
      </w:ins>
      <w:del w:id="194" w:author="mnoonan" w:date="2022-08-26T14:35:00Z">
        <w:r w:rsidR="005A217D" w:rsidRPr="00042923" w:rsidDel="00A43742">
          <w:rPr>
            <w:bCs/>
            <w:lang w:val="en-GB"/>
          </w:rPr>
          <w:delText>were mature in CT</w:delText>
        </w:r>
      </w:del>
      <w:r w:rsidR="005A217D" w:rsidRPr="00042923">
        <w:rPr>
          <w:bCs/>
          <w:lang w:val="en-GB"/>
        </w:rPr>
        <w:t xml:space="preserve">, </w:t>
      </w:r>
      <w:del w:id="195" w:author="mnoonan" w:date="2022-08-26T14:35:00Z">
        <w:r w:rsidR="005A217D" w:rsidRPr="00042923" w:rsidDel="00A43742">
          <w:rPr>
            <w:bCs/>
            <w:lang w:val="en-GB"/>
          </w:rPr>
          <w:delText>B0.3 and B1.1</w:delText>
        </w:r>
      </w:del>
      <w:ins w:id="196" w:author="mnoonan" w:date="2022-08-26T14:35:00Z">
        <w:r w:rsidR="00A43742">
          <w:rPr>
            <w:bCs/>
            <w:lang w:val="en-GB"/>
          </w:rPr>
          <w:t xml:space="preserve">for the 0.3 and 1.1 </w:t>
        </w:r>
        <w:proofErr w:type="spellStart"/>
        <w:r w:rsidR="00A43742" w:rsidRPr="00042923">
          <w:rPr>
            <w:lang w:val="en-GB"/>
          </w:rPr>
          <w:t>μm</w:t>
        </w:r>
        <w:proofErr w:type="spellEnd"/>
        <w:r w:rsidR="00A43742">
          <w:rPr>
            <w:lang w:val="en-GB"/>
          </w:rPr>
          <w:t xml:space="preserve"> MP treatments</w:t>
        </w:r>
      </w:ins>
      <w:r w:rsidR="005A217D" w:rsidRPr="00042923">
        <w:rPr>
          <w:bCs/>
          <w:lang w:val="en-GB"/>
        </w:rPr>
        <w:t>, respectively</w:t>
      </w:r>
      <w:r w:rsidR="005779FF">
        <w:rPr>
          <w:bCs/>
          <w:lang w:val="en-GB"/>
        </w:rPr>
        <w:t xml:space="preserve">, but these oocytes were counted as </w:t>
      </w:r>
      <w:ins w:id="197" w:author="mnoonan" w:date="2022-08-26T14:36:00Z">
        <w:r w:rsidR="0014638D" w:rsidRPr="00042923">
          <w:rPr>
            <w:bCs/>
            <w:lang w:val="en-GB"/>
          </w:rPr>
          <w:t>broken zona pellucida</w:t>
        </w:r>
      </w:ins>
      <w:del w:id="198" w:author="mnoonan" w:date="2022-08-26T14:36:00Z">
        <w:r w:rsidR="005779FF" w:rsidDel="0014638D">
          <w:rPr>
            <w:bCs/>
            <w:lang w:val="en-GB"/>
          </w:rPr>
          <w:delText>BZP</w:delText>
        </w:r>
      </w:del>
      <w:r w:rsidR="005779FF">
        <w:rPr>
          <w:bCs/>
          <w:lang w:val="en-GB"/>
        </w:rPr>
        <w:t xml:space="preserve">, </w:t>
      </w:r>
      <w:ins w:id="199" w:author="mnoonan" w:date="2022-08-26T14:36:00Z">
        <w:r w:rsidR="0014638D">
          <w:rPr>
            <w:bCs/>
            <w:lang w:val="en-GB"/>
          </w:rPr>
          <w:t xml:space="preserve">and </w:t>
        </w:r>
      </w:ins>
      <w:r w:rsidR="005779FF">
        <w:rPr>
          <w:bCs/>
          <w:lang w:val="en-GB"/>
        </w:rPr>
        <w:t xml:space="preserve">not as </w:t>
      </w:r>
      <w:del w:id="200" w:author="mnoonan" w:date="2022-08-26T14:36:00Z">
        <w:r w:rsidR="005779FF" w:rsidDel="0014638D">
          <w:rPr>
            <w:bCs/>
            <w:lang w:val="en-GB"/>
          </w:rPr>
          <w:delText>MT</w:delText>
        </w:r>
      </w:del>
      <w:ins w:id="201" w:author="mnoonan" w:date="2022-08-26T14:36:00Z">
        <w:r w:rsidR="0014638D">
          <w:rPr>
            <w:bCs/>
            <w:lang w:val="en-GB"/>
          </w:rPr>
          <w:t>mature</w:t>
        </w:r>
      </w:ins>
      <w:r w:rsidR="005A217D" w:rsidRPr="00042923">
        <w:rPr>
          <w:bCs/>
          <w:lang w:val="en-GB"/>
        </w:rPr>
        <w:t>.</w:t>
      </w:r>
    </w:p>
    <w:p w14:paraId="4A999F64" w14:textId="77777777" w:rsidR="00E17CC8" w:rsidRPr="00042923" w:rsidRDefault="00E17CC8" w:rsidP="00A634F4">
      <w:pPr>
        <w:pStyle w:val="Paragraph"/>
        <w:ind w:firstLine="0"/>
        <w:rPr>
          <w:bCs/>
          <w:lang w:val="en-GB"/>
        </w:rPr>
      </w:pPr>
    </w:p>
    <w:p w14:paraId="30B47042" w14:textId="07A5C01B" w:rsidR="00536343" w:rsidRDefault="00536343" w:rsidP="001118B8">
      <w:pPr>
        <w:pStyle w:val="Acknowledgement"/>
        <w:spacing w:before="0"/>
        <w:ind w:left="1440"/>
        <w:jc w:val="center"/>
        <w:rPr>
          <w:b/>
          <w:lang w:val="en-GB"/>
        </w:rPr>
      </w:pPr>
      <w:r>
        <w:rPr>
          <w:b/>
          <w:noProof/>
          <w:lang w:val="en-GB"/>
        </w:rPr>
        <w:drawing>
          <wp:inline distT="0" distB="0" distL="0" distR="0" wp14:anchorId="7CC782E1" wp14:editId="5BEBE9CE">
            <wp:extent cx="4500000" cy="348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480883"/>
                    </a:xfrm>
                    <a:prstGeom prst="rect">
                      <a:avLst/>
                    </a:prstGeom>
                  </pic:spPr>
                </pic:pic>
              </a:graphicData>
            </a:graphic>
          </wp:inline>
        </w:drawing>
      </w:r>
    </w:p>
    <w:p w14:paraId="4027B448" w14:textId="12BDFA61" w:rsidR="00536343" w:rsidRPr="00E00C8C" w:rsidRDefault="00536343" w:rsidP="00536343">
      <w:pPr>
        <w:pStyle w:val="Acknowledgement"/>
        <w:spacing w:before="0"/>
        <w:ind w:left="1440"/>
      </w:pPr>
      <w:commentRangeStart w:id="202"/>
      <w:commentRangeStart w:id="203"/>
      <w:commentRangeStart w:id="204"/>
      <w:r w:rsidRPr="00042923">
        <w:rPr>
          <w:b/>
          <w:lang w:val="en-GB"/>
        </w:rPr>
        <w:t xml:space="preserve">Fig. </w:t>
      </w:r>
      <w:r>
        <w:rPr>
          <w:b/>
          <w:lang w:val="en-GB"/>
        </w:rPr>
        <w:t>2</w:t>
      </w:r>
      <w:r w:rsidRPr="00042923">
        <w:rPr>
          <w:b/>
          <w:lang w:val="en-GB"/>
        </w:rPr>
        <w:t>.</w:t>
      </w:r>
      <w:r w:rsidRPr="00042923">
        <w:rPr>
          <w:lang w:val="en-GB"/>
        </w:rPr>
        <w:t xml:space="preserve"> </w:t>
      </w:r>
      <w:commentRangeEnd w:id="202"/>
      <w:r>
        <w:rPr>
          <w:rStyle w:val="CommentReference"/>
        </w:rPr>
        <w:commentReference w:id="202"/>
      </w:r>
      <w:commentRangeEnd w:id="203"/>
      <w:r>
        <w:rPr>
          <w:rStyle w:val="CommentReference"/>
        </w:rPr>
        <w:commentReference w:id="203"/>
      </w:r>
      <w:commentRangeEnd w:id="204"/>
      <w:r>
        <w:rPr>
          <w:rStyle w:val="CommentReference"/>
        </w:rPr>
        <w:commentReference w:id="204"/>
      </w:r>
      <w:r w:rsidRPr="00536343">
        <w:rPr>
          <w:b/>
          <w:bCs/>
          <w:lang w:val="en-GB"/>
        </w:rPr>
        <w:t>P</w:t>
      </w:r>
      <w:r>
        <w:rPr>
          <w:b/>
          <w:bCs/>
          <w:lang w:val="en-GB"/>
        </w:rPr>
        <w:t>olystyrene</w:t>
      </w:r>
      <w:r>
        <w:rPr>
          <w:lang w:val="en-GB"/>
        </w:rPr>
        <w:t xml:space="preserve"> </w:t>
      </w:r>
      <w:r>
        <w:rPr>
          <w:b/>
          <w:lang w:val="en-GB"/>
        </w:rPr>
        <w:t>MPs negatively influenced oocyte maturation</w:t>
      </w:r>
      <w:r w:rsidRPr="00042923">
        <w:rPr>
          <w:b/>
          <w:lang w:val="en-GB"/>
        </w:rPr>
        <w:t>.</w:t>
      </w:r>
      <w:r>
        <w:rPr>
          <w:lang w:val="en-GB"/>
        </w:rPr>
        <w:t xml:space="preserve"> The boxplots in (</w:t>
      </w:r>
      <w:r>
        <w:rPr>
          <w:b/>
          <w:bCs/>
          <w:lang w:val="en-GB"/>
        </w:rPr>
        <w:t>A</w:t>
      </w:r>
      <w:r>
        <w:rPr>
          <w:lang w:val="en-GB"/>
        </w:rPr>
        <w:t xml:space="preserve">) show the effects of 24 h exposure to 0.3 and 1.1 </w:t>
      </w:r>
      <w:proofErr w:type="spellStart"/>
      <w:r w:rsidRPr="00042923">
        <w:rPr>
          <w:lang w:val="en-GB"/>
        </w:rPr>
        <w:t>μm</w:t>
      </w:r>
      <w:proofErr w:type="spellEnd"/>
      <w:r>
        <w:rPr>
          <w:lang w:val="en-GB"/>
        </w:rPr>
        <w:t xml:space="preserve"> polystyrene beads on oocyte </w:t>
      </w:r>
      <w:r>
        <w:rPr>
          <w:lang w:val="en-GB"/>
        </w:rPr>
        <w:lastRenderedPageBreak/>
        <w:t xml:space="preserve">maturation </w:t>
      </w:r>
      <w:r w:rsidRPr="00BC3E70">
        <w:rPr>
          <w:i/>
          <w:iCs/>
          <w:lang w:val="en-GB"/>
        </w:rPr>
        <w:t>in vitro</w:t>
      </w:r>
      <w:r>
        <w:rPr>
          <w:i/>
          <w:iCs/>
          <w:lang w:val="en-GB"/>
        </w:rPr>
        <w:t>.</w:t>
      </w:r>
      <w:r>
        <w:rPr>
          <w:lang w:val="en-GB"/>
        </w:rPr>
        <w:t xml:space="preserve"> Image examples of each stage characterization below the panel. </w:t>
      </w:r>
      <w:r w:rsidRPr="00E00C8C">
        <w:t xml:space="preserve">The scatter plot in </w:t>
      </w:r>
      <w:r>
        <w:rPr>
          <w:lang w:val="en-GB"/>
        </w:rPr>
        <w:t>(</w:t>
      </w:r>
      <w:r w:rsidR="00BD4C20">
        <w:rPr>
          <w:b/>
          <w:bCs/>
          <w:lang w:val="en-GB"/>
        </w:rPr>
        <w:t>B</w:t>
      </w:r>
      <w:r>
        <w:rPr>
          <w:lang w:val="en-GB"/>
        </w:rPr>
        <w:t xml:space="preserve">) </w:t>
      </w:r>
      <w:r w:rsidRPr="00E00C8C">
        <w:t xml:space="preserve">depicts the first two dimensions (Dim) of a principal component analysis (PCA) across the proximity matrix of a random forest model classifying </w:t>
      </w:r>
      <w:r>
        <w:t xml:space="preserve">oocytes exposed </w:t>
      </w:r>
      <w:ins w:id="205" w:author="mnoonan" w:date="2022-08-26T14:37:00Z">
        <w:r w:rsidR="00D45CDD">
          <w:rPr>
            <w:lang w:val="en-GB"/>
          </w:rPr>
          <w:t xml:space="preserve">to 0.3 or 1.1 </w:t>
        </w:r>
        <w:proofErr w:type="spellStart"/>
        <w:r w:rsidR="00D45CDD" w:rsidRPr="00042923">
          <w:rPr>
            <w:lang w:val="en-GB"/>
          </w:rPr>
          <w:t>μm</w:t>
        </w:r>
        <w:proofErr w:type="spellEnd"/>
        <w:r w:rsidR="00D45CDD">
          <w:rPr>
            <w:lang w:val="en-GB"/>
          </w:rPr>
          <w:t xml:space="preserve"> polystyrene beads versus the control</w:t>
        </w:r>
      </w:ins>
      <w:del w:id="206" w:author="mnoonan" w:date="2022-08-26T14:37:00Z">
        <w:r w:rsidDel="00D45CDD">
          <w:delText>or not to MPs</w:delText>
        </w:r>
      </w:del>
      <w:r>
        <w:t>,</w:t>
      </w:r>
      <w:r w:rsidRPr="00E00C8C">
        <w:t xml:space="preserve"> based on </w:t>
      </w:r>
      <w:r>
        <w:t>protein</w:t>
      </w:r>
      <w:r w:rsidRPr="00E00C8C">
        <w:t xml:space="preserve"> expression profiles</w:t>
      </w:r>
      <w:r>
        <w:t>. Volcano plots depicting differently expressed proteins between oocytes incubated for 24 h in the presence of (</w:t>
      </w:r>
      <w:r w:rsidR="00BD4C20">
        <w:rPr>
          <w:b/>
          <w:bCs/>
        </w:rPr>
        <w:t>C</w:t>
      </w:r>
      <w:r>
        <w:t xml:space="preserve">) </w:t>
      </w:r>
      <w:r w:rsidR="00BD4C20">
        <w:t>0.3</w:t>
      </w:r>
      <w:r>
        <w:t xml:space="preserve"> </w:t>
      </w:r>
      <w:proofErr w:type="spellStart"/>
      <w:r w:rsidRPr="00042923">
        <w:rPr>
          <w:lang w:val="en-GB"/>
        </w:rPr>
        <w:t>μm</w:t>
      </w:r>
      <w:proofErr w:type="spellEnd"/>
      <w:r>
        <w:rPr>
          <w:lang w:val="en-GB"/>
        </w:rPr>
        <w:t xml:space="preserve"> </w:t>
      </w:r>
      <w:r>
        <w:t>and (</w:t>
      </w:r>
      <w:r w:rsidR="00BD4C20">
        <w:rPr>
          <w:b/>
          <w:bCs/>
        </w:rPr>
        <w:t>D</w:t>
      </w:r>
      <w:r>
        <w:t xml:space="preserve">) </w:t>
      </w:r>
      <w:r w:rsidR="00BD4C20">
        <w:t>1.1</w:t>
      </w:r>
      <w:r>
        <w:t xml:space="preserve"> </w:t>
      </w:r>
      <w:proofErr w:type="spellStart"/>
      <w:r w:rsidRPr="00042923">
        <w:rPr>
          <w:lang w:val="en-GB"/>
        </w:rPr>
        <w:t>μm</w:t>
      </w:r>
      <w:proofErr w:type="spellEnd"/>
      <w:r>
        <w:rPr>
          <w:lang w:val="en-GB"/>
        </w:rPr>
        <w:t xml:space="preserve"> polystyrene beads</w:t>
      </w:r>
      <w:r>
        <w:t xml:space="preserve"> compared to a control are also shown.</w:t>
      </w:r>
    </w:p>
    <w:p w14:paraId="39DE4B7B" w14:textId="77777777" w:rsidR="00A634F4" w:rsidRPr="00536343" w:rsidRDefault="00A634F4" w:rsidP="00A634F4">
      <w:pPr>
        <w:pStyle w:val="Paragraph"/>
        <w:ind w:firstLine="0"/>
        <w:rPr>
          <w:b/>
          <w:bCs/>
        </w:rPr>
      </w:pPr>
    </w:p>
    <w:p w14:paraId="20026F79" w14:textId="77777777" w:rsidR="00A634F4" w:rsidRPr="00042923" w:rsidRDefault="00A634F4" w:rsidP="00A634F4">
      <w:pPr>
        <w:pStyle w:val="Paragraph"/>
        <w:ind w:firstLine="0"/>
        <w:rPr>
          <w:b/>
          <w:bCs/>
          <w:lang w:val="en-GB"/>
        </w:rPr>
      </w:pPr>
      <w:r w:rsidRPr="00C33A70">
        <w:rPr>
          <w:b/>
          <w:bCs/>
          <w:highlight w:val="yellow"/>
          <w:lang w:val="en-GB"/>
          <w:rPrChange w:id="207" w:author="mnoonan" w:date="2022-08-26T14:38:00Z">
            <w:rPr>
              <w:b/>
              <w:bCs/>
              <w:lang w:val="en-GB"/>
            </w:rPr>
          </w:rPrChange>
        </w:rPr>
        <w:t>Oocytes proteomics</w:t>
      </w:r>
    </w:p>
    <w:p w14:paraId="1C0D1DDA" w14:textId="77777777" w:rsidR="00A634F4" w:rsidRPr="00042923" w:rsidRDefault="00A634F4" w:rsidP="00AC2069">
      <w:pPr>
        <w:pStyle w:val="Paragraph"/>
        <w:spacing w:before="0"/>
        <w:ind w:firstLine="0"/>
        <w:rPr>
          <w:lang w:val="en-GB"/>
        </w:rPr>
      </w:pPr>
    </w:p>
    <w:p w14:paraId="60A1C64B" w14:textId="4C5E9C4A" w:rsidR="00C403EC" w:rsidRPr="00042923" w:rsidRDefault="00C403EC" w:rsidP="00C403EC">
      <w:pPr>
        <w:pStyle w:val="Paragraph"/>
        <w:ind w:firstLine="0"/>
        <w:rPr>
          <w:b/>
          <w:bCs/>
          <w:lang w:val="en-GB"/>
        </w:rPr>
      </w:pPr>
      <w:r w:rsidRPr="00042923">
        <w:rPr>
          <w:b/>
          <w:bCs/>
          <w:lang w:val="en-GB"/>
        </w:rPr>
        <w:t>MPs attach to</w:t>
      </w:r>
      <w:r w:rsidR="00EA4CBB" w:rsidRPr="00042923">
        <w:rPr>
          <w:b/>
          <w:bCs/>
          <w:lang w:val="en-GB"/>
        </w:rPr>
        <w:t xml:space="preserve"> the</w:t>
      </w:r>
      <w:r w:rsidRPr="00042923">
        <w:rPr>
          <w:b/>
          <w:bCs/>
          <w:lang w:val="en-GB"/>
        </w:rPr>
        <w:t xml:space="preserve"> sperm surface </w:t>
      </w:r>
      <w:r w:rsidR="00EA4CBB" w:rsidRPr="00042923">
        <w:rPr>
          <w:b/>
          <w:bCs/>
          <w:lang w:val="en-GB"/>
        </w:rPr>
        <w:t>but</w:t>
      </w:r>
      <w:r w:rsidRPr="00042923">
        <w:rPr>
          <w:b/>
          <w:bCs/>
          <w:lang w:val="en-GB"/>
        </w:rPr>
        <w:t xml:space="preserve"> are not internalized </w:t>
      </w:r>
    </w:p>
    <w:p w14:paraId="39411053" w14:textId="3CEA72CE" w:rsidR="00C403EC" w:rsidRPr="00042923" w:rsidRDefault="00C33A70" w:rsidP="00C403EC">
      <w:pPr>
        <w:pStyle w:val="Paragraph"/>
        <w:ind w:firstLine="0"/>
        <w:rPr>
          <w:bCs/>
          <w:lang w:val="en-GB"/>
        </w:rPr>
      </w:pPr>
      <w:ins w:id="208" w:author="mnoonan" w:date="2022-08-26T14:39:00Z">
        <w:r>
          <w:rPr>
            <w:bCs/>
            <w:lang w:val="en-GB"/>
          </w:rPr>
          <w:t>D</w:t>
        </w:r>
        <w:r w:rsidRPr="00042923">
          <w:rPr>
            <w:bCs/>
            <w:lang w:val="en-GB"/>
          </w:rPr>
          <w:t xml:space="preserve">ue to </w:t>
        </w:r>
      </w:ins>
      <w:ins w:id="209" w:author="mnoonan" w:date="2022-08-26T14:41:00Z">
        <w:r w:rsidR="00A73C40">
          <w:rPr>
            <w:bCs/>
            <w:lang w:val="en-GB"/>
          </w:rPr>
          <w:t>the physical</w:t>
        </w:r>
      </w:ins>
      <w:ins w:id="210" w:author="mnoonan" w:date="2022-08-26T14:39:00Z">
        <w:r w:rsidRPr="00042923">
          <w:rPr>
            <w:bCs/>
            <w:lang w:val="en-GB"/>
          </w:rPr>
          <w:t xml:space="preserve"> limitation</w:t>
        </w:r>
      </w:ins>
      <w:ins w:id="211" w:author="mnoonan" w:date="2022-08-26T14:41:00Z">
        <w:r w:rsidR="00A73C40">
          <w:rPr>
            <w:bCs/>
            <w:lang w:val="en-GB"/>
          </w:rPr>
          <w:t>s</w:t>
        </w:r>
      </w:ins>
      <w:ins w:id="212" w:author="mnoonan" w:date="2022-08-26T14:39:00Z">
        <w:r w:rsidRPr="00042923">
          <w:rPr>
            <w:bCs/>
            <w:lang w:val="en-GB"/>
          </w:rPr>
          <w:t xml:space="preserve"> of the </w:t>
        </w:r>
        <w:commentRangeStart w:id="213"/>
        <w:r w:rsidRPr="00042923">
          <w:rPr>
            <w:bCs/>
            <w:lang w:val="en-GB"/>
          </w:rPr>
          <w:t>microscope</w:t>
        </w:r>
      </w:ins>
      <w:commentRangeEnd w:id="213"/>
      <w:ins w:id="214" w:author="mnoonan" w:date="2022-08-26T14:41:00Z">
        <w:r w:rsidR="00A73C40">
          <w:rPr>
            <w:rStyle w:val="CommentReference"/>
          </w:rPr>
          <w:commentReference w:id="213"/>
        </w:r>
      </w:ins>
      <w:ins w:id="215" w:author="mnoonan" w:date="2022-08-26T14:39:00Z">
        <w:r w:rsidRPr="00042923">
          <w:rPr>
            <w:bCs/>
            <w:lang w:val="en-GB"/>
          </w:rPr>
          <w:t xml:space="preserve">, </w:t>
        </w:r>
        <w:r>
          <w:rPr>
            <w:bCs/>
            <w:lang w:val="en-GB"/>
          </w:rPr>
          <w:t>o</w:t>
        </w:r>
      </w:ins>
      <w:del w:id="216" w:author="mnoonan" w:date="2022-08-26T14:39:00Z">
        <w:r w:rsidR="00C403EC" w:rsidRPr="00042923" w:rsidDel="00C33A70">
          <w:rPr>
            <w:bCs/>
            <w:lang w:val="en-GB"/>
          </w:rPr>
          <w:delText>O</w:delText>
        </w:r>
      </w:del>
      <w:r w:rsidR="00C403EC" w:rsidRPr="00042923">
        <w:rPr>
          <w:bCs/>
          <w:lang w:val="en-GB"/>
        </w:rPr>
        <w:t xml:space="preserve">nly the </w:t>
      </w:r>
      <w:del w:id="217" w:author="mnoonan" w:date="2022-08-26T14:38:00Z">
        <w:r w:rsidR="00C403EC" w:rsidRPr="00042923" w:rsidDel="00C33A70">
          <w:rPr>
            <w:bCs/>
            <w:lang w:val="en-GB"/>
          </w:rPr>
          <w:delText xml:space="preserve">bigger </w:delText>
        </w:r>
      </w:del>
      <w:ins w:id="218" w:author="mnoonan" w:date="2022-08-26T14:38:00Z">
        <w:r>
          <w:rPr>
            <w:bCs/>
            <w:lang w:val="en-GB"/>
          </w:rPr>
          <w:t xml:space="preserve">larger </w:t>
        </w:r>
        <w:r>
          <w:rPr>
            <w:lang w:val="en-GB"/>
          </w:rPr>
          <w:t xml:space="preserve">0.3 and 1.1 </w:t>
        </w:r>
        <w:proofErr w:type="spellStart"/>
        <w:r w:rsidRPr="00042923">
          <w:rPr>
            <w:lang w:val="en-GB"/>
          </w:rPr>
          <w:t>μm</w:t>
        </w:r>
        <w:proofErr w:type="spellEnd"/>
        <w:r>
          <w:rPr>
            <w:lang w:val="en-GB"/>
          </w:rPr>
          <w:t xml:space="preserve"> polystyrene</w:t>
        </w:r>
        <w:r w:rsidRPr="00042923">
          <w:rPr>
            <w:bCs/>
            <w:lang w:val="en-GB"/>
          </w:rPr>
          <w:t xml:space="preserve"> </w:t>
        </w:r>
      </w:ins>
      <w:r w:rsidR="00C403EC" w:rsidRPr="00042923">
        <w:rPr>
          <w:bCs/>
          <w:lang w:val="en-GB"/>
        </w:rPr>
        <w:t xml:space="preserve">beads </w:t>
      </w:r>
      <w:del w:id="219" w:author="mnoonan" w:date="2022-08-26T14:38:00Z">
        <w:r w:rsidR="00C403EC" w:rsidRPr="00042923" w:rsidDel="00C33A70">
          <w:rPr>
            <w:bCs/>
            <w:lang w:val="en-GB"/>
          </w:rPr>
          <w:delText xml:space="preserve">(B0.3 and B1.1) </w:delText>
        </w:r>
      </w:del>
      <w:r w:rsidR="00C403EC" w:rsidRPr="00042923">
        <w:rPr>
          <w:bCs/>
          <w:lang w:val="en-GB"/>
        </w:rPr>
        <w:t xml:space="preserve">were </w:t>
      </w:r>
      <w:r w:rsidR="005779FF" w:rsidRPr="00042923">
        <w:rPr>
          <w:bCs/>
          <w:lang w:val="en-GB"/>
        </w:rPr>
        <w:t>analysed</w:t>
      </w:r>
      <w:r w:rsidR="00C403EC" w:rsidRPr="00042923">
        <w:rPr>
          <w:bCs/>
          <w:lang w:val="en-GB"/>
        </w:rPr>
        <w:t xml:space="preserve"> for attachment</w:t>
      </w:r>
      <w:del w:id="220" w:author="mnoonan" w:date="2022-08-26T14:39:00Z">
        <w:r w:rsidR="00C403EC" w:rsidRPr="00042923" w:rsidDel="00C33A70">
          <w:rPr>
            <w:bCs/>
            <w:lang w:val="en-GB"/>
          </w:rPr>
          <w:delText>, due to a limitation of the microscope, from which smaller beads could not be seen</w:delText>
        </w:r>
      </w:del>
      <w:r w:rsidR="00C403EC" w:rsidRPr="00042923">
        <w:rPr>
          <w:bCs/>
          <w:lang w:val="en-GB"/>
        </w:rPr>
        <w:t xml:space="preserve">. We observed that </w:t>
      </w:r>
      <w:del w:id="221" w:author="mnoonan" w:date="2022-08-26T14:42:00Z">
        <w:r w:rsidR="00C403EC" w:rsidRPr="00042923" w:rsidDel="00A73C40">
          <w:rPr>
            <w:bCs/>
            <w:lang w:val="en-GB"/>
          </w:rPr>
          <w:delText>B0.3</w:delText>
        </w:r>
      </w:del>
      <w:ins w:id="222" w:author="mnoonan" w:date="2022-08-26T14:42:00Z">
        <w:r w:rsidR="00A73C40">
          <w:rPr>
            <w:bCs/>
            <w:lang w:val="en-GB"/>
          </w:rPr>
          <w:t>sperm</w:t>
        </w:r>
      </w:ins>
      <w:r w:rsidR="00DC4ED5" w:rsidRPr="00042923">
        <w:rPr>
          <w:bCs/>
          <w:lang w:val="en-GB"/>
        </w:rPr>
        <w:t xml:space="preserve"> incubated </w:t>
      </w:r>
      <w:del w:id="223" w:author="mnoonan" w:date="2022-08-26T14:42:00Z">
        <w:r w:rsidR="00DC4ED5" w:rsidRPr="00042923" w:rsidDel="00A73C40">
          <w:rPr>
            <w:bCs/>
            <w:lang w:val="en-GB"/>
          </w:rPr>
          <w:delText>sperm</w:delText>
        </w:r>
        <w:r w:rsidR="00C403EC" w:rsidRPr="00042923" w:rsidDel="00A73C40">
          <w:rPr>
            <w:bCs/>
            <w:lang w:val="en-GB"/>
          </w:rPr>
          <w:delText xml:space="preserve"> </w:delText>
        </w:r>
      </w:del>
      <w:ins w:id="224" w:author="mnoonan" w:date="2022-08-26T14:42:00Z">
        <w:r w:rsidR="00A73C40">
          <w:rPr>
            <w:bCs/>
            <w:lang w:val="en-GB"/>
          </w:rPr>
          <w:t xml:space="preserve">in the presence of </w:t>
        </w:r>
        <w:r w:rsidR="00A73C40">
          <w:rPr>
            <w:lang w:val="en-GB"/>
          </w:rPr>
          <w:t xml:space="preserve">0.3 </w:t>
        </w:r>
        <w:proofErr w:type="spellStart"/>
        <w:r w:rsidR="00A73C40" w:rsidRPr="00042923">
          <w:rPr>
            <w:lang w:val="en-GB"/>
          </w:rPr>
          <w:t>μm</w:t>
        </w:r>
        <w:proofErr w:type="spellEnd"/>
        <w:r w:rsidR="00A73C40">
          <w:rPr>
            <w:lang w:val="en-GB"/>
          </w:rPr>
          <w:t xml:space="preserve"> polystyrene</w:t>
        </w:r>
        <w:r w:rsidR="00A73C40" w:rsidRPr="00042923">
          <w:rPr>
            <w:bCs/>
            <w:lang w:val="en-GB"/>
          </w:rPr>
          <w:t xml:space="preserve"> beads </w:t>
        </w:r>
      </w:ins>
      <w:r w:rsidR="00C403EC" w:rsidRPr="00042923">
        <w:rPr>
          <w:bCs/>
          <w:lang w:val="en-GB"/>
        </w:rPr>
        <w:t xml:space="preserve">had a higher number of beads attached to the surface than </w:t>
      </w:r>
      <w:del w:id="225" w:author="mnoonan" w:date="2022-08-26T14:42:00Z">
        <w:r w:rsidR="00C403EC" w:rsidRPr="00042923" w:rsidDel="00A73C40">
          <w:rPr>
            <w:bCs/>
            <w:lang w:val="en-GB"/>
          </w:rPr>
          <w:delText>B1.1</w:delText>
        </w:r>
      </w:del>
      <w:ins w:id="226" w:author="mnoonan" w:date="2022-08-26T14:42:00Z">
        <w:r w:rsidR="00A73C40">
          <w:rPr>
            <w:bCs/>
            <w:lang w:val="en-GB"/>
          </w:rPr>
          <w:t xml:space="preserve">those incubated </w:t>
        </w:r>
      </w:ins>
      <w:ins w:id="227" w:author="mnoonan" w:date="2022-08-26T14:43:00Z">
        <w:r w:rsidR="00A73C40">
          <w:rPr>
            <w:bCs/>
            <w:lang w:val="en-GB"/>
          </w:rPr>
          <w:t xml:space="preserve">with the </w:t>
        </w:r>
        <w:r w:rsidR="00A73C40">
          <w:rPr>
            <w:lang w:val="en-GB"/>
          </w:rPr>
          <w:t>1</w:t>
        </w:r>
      </w:ins>
      <w:ins w:id="228" w:author="mnoonan" w:date="2022-08-26T14:42:00Z">
        <w:r w:rsidR="00A73C40">
          <w:rPr>
            <w:lang w:val="en-GB"/>
          </w:rPr>
          <w:t>.</w:t>
        </w:r>
      </w:ins>
      <w:ins w:id="229" w:author="mnoonan" w:date="2022-08-26T14:43:00Z">
        <w:r w:rsidR="00A73C40">
          <w:rPr>
            <w:lang w:val="en-GB"/>
          </w:rPr>
          <w:t>1</w:t>
        </w:r>
      </w:ins>
      <w:ins w:id="230" w:author="mnoonan" w:date="2022-08-26T14:42:00Z">
        <w:r w:rsidR="00A73C40">
          <w:rPr>
            <w:lang w:val="en-GB"/>
          </w:rPr>
          <w:t xml:space="preserve"> </w:t>
        </w:r>
        <w:proofErr w:type="spellStart"/>
        <w:r w:rsidR="00A73C40" w:rsidRPr="00042923">
          <w:rPr>
            <w:lang w:val="en-GB"/>
          </w:rPr>
          <w:t>μm</w:t>
        </w:r>
      </w:ins>
      <w:proofErr w:type="spellEnd"/>
      <w:r w:rsidR="00C403EC" w:rsidRPr="00042923">
        <w:rPr>
          <w:bCs/>
          <w:lang w:val="en-GB"/>
        </w:rPr>
        <w:t xml:space="preserve"> </w:t>
      </w:r>
      <w:ins w:id="231" w:author="mnoonan" w:date="2022-08-26T14:43:00Z">
        <w:r w:rsidR="00A73C40">
          <w:rPr>
            <w:bCs/>
            <w:lang w:val="en-GB"/>
          </w:rPr>
          <w:t xml:space="preserve">beads </w:t>
        </w:r>
      </w:ins>
      <w:r w:rsidR="00C403EC" w:rsidRPr="00042923">
        <w:rPr>
          <w:bCs/>
          <w:lang w:val="en-GB"/>
        </w:rPr>
        <w:t>(</w:t>
      </w:r>
      <w:del w:id="232" w:author="mnoonan" w:date="2022-08-26T14:43:00Z">
        <w:r w:rsidR="00DC4ED5" w:rsidRPr="00042923" w:rsidDel="00A73C40">
          <w:rPr>
            <w:bCs/>
            <w:lang w:val="en-GB"/>
          </w:rPr>
          <w:delText>for example at 30 min: 10.0</w:delText>
        </w:r>
        <w:r w:rsidR="00C403EC" w:rsidRPr="00042923" w:rsidDel="00A73C40">
          <w:rPr>
            <w:bCs/>
            <w:lang w:val="en-GB"/>
          </w:rPr>
          <w:delText>±</w:delText>
        </w:r>
        <w:r w:rsidR="00DC4ED5" w:rsidRPr="00042923" w:rsidDel="00A73C40">
          <w:rPr>
            <w:bCs/>
            <w:lang w:val="en-GB"/>
          </w:rPr>
          <w:delText>9.9</w:delText>
        </w:r>
        <w:r w:rsidR="00C403EC" w:rsidRPr="00042923" w:rsidDel="00A73C40">
          <w:rPr>
            <w:bCs/>
            <w:lang w:val="en-GB"/>
          </w:rPr>
          <w:delText xml:space="preserve">% vs </w:delText>
        </w:r>
        <w:r w:rsidR="00DC4ED5" w:rsidRPr="00042923" w:rsidDel="00A73C40">
          <w:rPr>
            <w:bCs/>
            <w:lang w:val="en-GB"/>
          </w:rPr>
          <w:delText>3.0</w:delText>
        </w:r>
        <w:r w:rsidR="00C403EC" w:rsidRPr="00042923" w:rsidDel="00A73C40">
          <w:rPr>
            <w:bCs/>
            <w:lang w:val="en-GB"/>
          </w:rPr>
          <w:delText>±</w:delText>
        </w:r>
        <w:r w:rsidR="00DC4ED5" w:rsidRPr="00042923" w:rsidDel="00A73C40">
          <w:rPr>
            <w:bCs/>
            <w:lang w:val="en-GB"/>
          </w:rPr>
          <w:delText>2.9</w:delText>
        </w:r>
        <w:r w:rsidR="00C403EC" w:rsidRPr="00042923" w:rsidDel="00A73C40">
          <w:rPr>
            <w:bCs/>
            <w:lang w:val="en-GB"/>
          </w:rPr>
          <w:delText>%</w:delText>
        </w:r>
        <w:r w:rsidR="005779FF" w:rsidDel="00A73C40">
          <w:rPr>
            <w:bCs/>
            <w:lang w:val="en-GB"/>
          </w:rPr>
          <w:delText xml:space="preserve">, </w:delText>
        </w:r>
        <w:r w:rsidR="00DC4ED5" w:rsidRPr="00042923" w:rsidDel="00A73C40">
          <w:rPr>
            <w:bCs/>
            <w:lang w:val="en-GB"/>
          </w:rPr>
          <w:delText xml:space="preserve">respectively; </w:delText>
        </w:r>
      </w:del>
      <w:r w:rsidR="00DC4ED5" w:rsidRPr="00042923">
        <w:rPr>
          <w:bCs/>
          <w:lang w:val="en-GB"/>
        </w:rPr>
        <w:t>p &lt; 0.001</w:t>
      </w:r>
      <w:ins w:id="233" w:author="mnoonan" w:date="2022-08-26T14:43:00Z">
        <w:r w:rsidR="00A73C40">
          <w:rPr>
            <w:bCs/>
            <w:lang w:val="en-GB"/>
          </w:rPr>
          <w:t>; Fig. 3A</w:t>
        </w:r>
      </w:ins>
      <w:r w:rsidR="00C403EC" w:rsidRPr="00042923">
        <w:rPr>
          <w:bCs/>
          <w:lang w:val="en-GB"/>
        </w:rPr>
        <w:t>)</w:t>
      </w:r>
      <w:ins w:id="234" w:author="mnoonan" w:date="2022-08-26T14:43:00Z">
        <w:r w:rsidR="00A73C40">
          <w:rPr>
            <w:bCs/>
            <w:lang w:val="en-GB"/>
          </w:rPr>
          <w:t xml:space="preserve">. </w:t>
        </w:r>
      </w:ins>
      <w:del w:id="235" w:author="mnoonan" w:date="2022-08-26T14:43:00Z">
        <w:r w:rsidR="00C403EC" w:rsidRPr="00042923" w:rsidDel="00A73C40">
          <w:rPr>
            <w:bCs/>
            <w:lang w:val="en-GB"/>
          </w:rPr>
          <w:delText xml:space="preserve"> and </w:delText>
        </w:r>
      </w:del>
      <w:ins w:id="236" w:author="mnoonan" w:date="2022-08-26T14:44:00Z">
        <w:r w:rsidR="00A73C40">
          <w:rPr>
            <w:bCs/>
            <w:lang w:val="en-GB"/>
          </w:rPr>
          <w:t>We also found that t</w:t>
        </w:r>
      </w:ins>
      <w:del w:id="237" w:author="mnoonan" w:date="2022-08-26T14:43:00Z">
        <w:r w:rsidR="00C403EC" w:rsidRPr="00042923" w:rsidDel="00A73C40">
          <w:rPr>
            <w:bCs/>
            <w:lang w:val="en-GB"/>
          </w:rPr>
          <w:delText>t</w:delText>
        </w:r>
      </w:del>
      <w:r w:rsidR="00C403EC" w:rsidRPr="00042923">
        <w:rPr>
          <w:bCs/>
          <w:lang w:val="en-GB"/>
        </w:rPr>
        <w:t>he</w:t>
      </w:r>
      <w:ins w:id="238" w:author="mnoonan" w:date="2022-08-26T14:44:00Z">
        <w:r w:rsidR="00A73C40">
          <w:rPr>
            <w:bCs/>
            <w:lang w:val="en-GB"/>
          </w:rPr>
          <w:t xml:space="preserve"> percentage of sperm with attached MP beads did</w:t>
        </w:r>
      </w:ins>
      <w:del w:id="239" w:author="mnoonan" w:date="2022-08-26T14:44:00Z">
        <w:r w:rsidR="00C403EC" w:rsidRPr="00042923" w:rsidDel="00A73C40">
          <w:rPr>
            <w:bCs/>
            <w:lang w:val="en-GB"/>
          </w:rPr>
          <w:delText>re</w:delText>
        </w:r>
      </w:del>
      <w:r w:rsidR="00C403EC" w:rsidRPr="00042923">
        <w:rPr>
          <w:bCs/>
          <w:lang w:val="en-GB"/>
        </w:rPr>
        <w:t xml:space="preserve"> </w:t>
      </w:r>
      <w:del w:id="240" w:author="mnoonan" w:date="2022-08-26T14:44:00Z">
        <w:r w:rsidR="00C403EC" w:rsidRPr="00042923" w:rsidDel="00A73C40">
          <w:rPr>
            <w:bCs/>
            <w:lang w:val="en-GB"/>
          </w:rPr>
          <w:delText>was no effect of time on beads attachment</w:delText>
        </w:r>
        <w:r w:rsidR="00DC4ED5" w:rsidRPr="00042923" w:rsidDel="00A73C40">
          <w:rPr>
            <w:bCs/>
            <w:lang w:val="en-GB"/>
          </w:rPr>
          <w:delText xml:space="preserve"> </w:delText>
        </w:r>
      </w:del>
      <w:ins w:id="241" w:author="mnoonan" w:date="2022-08-26T14:44:00Z">
        <w:r w:rsidR="00A73C40">
          <w:rPr>
            <w:bCs/>
            <w:lang w:val="en-GB"/>
          </w:rPr>
          <w:t xml:space="preserve">not change over time </w:t>
        </w:r>
      </w:ins>
      <w:r w:rsidR="00DC4ED5" w:rsidRPr="00042923">
        <w:rPr>
          <w:bCs/>
          <w:lang w:val="en-GB"/>
        </w:rPr>
        <w:t>(p = 0.3)</w:t>
      </w:r>
      <w:r w:rsidR="00C403EC" w:rsidRPr="00042923">
        <w:rPr>
          <w:bCs/>
          <w:lang w:val="en-GB"/>
        </w:rPr>
        <w:t>.</w:t>
      </w:r>
      <w:del w:id="242" w:author="mnoonan" w:date="2022-08-26T14:45:00Z">
        <w:r w:rsidR="00C403EC" w:rsidRPr="00042923" w:rsidDel="00A73C40">
          <w:rPr>
            <w:bCs/>
            <w:lang w:val="en-GB"/>
          </w:rPr>
          <w:delText xml:space="preserve"> Nevertheless</w:delText>
        </w:r>
      </w:del>
      <w:ins w:id="243" w:author="mnoonan" w:date="2022-08-26T14:45:00Z">
        <w:r w:rsidR="00A73C40">
          <w:rPr>
            <w:bCs/>
            <w:lang w:val="en-GB"/>
          </w:rPr>
          <w:t xml:space="preserve"> From our microscopy analyses,</w:t>
        </w:r>
      </w:ins>
      <w:del w:id="244" w:author="mnoonan" w:date="2022-08-26T14:45:00Z">
        <w:r w:rsidR="00C403EC" w:rsidRPr="00042923" w:rsidDel="00A73C40">
          <w:rPr>
            <w:bCs/>
            <w:lang w:val="en-GB"/>
          </w:rPr>
          <w:delText>,</w:delText>
        </w:r>
      </w:del>
      <w:r w:rsidR="00C403EC" w:rsidRPr="00042923">
        <w:rPr>
          <w:bCs/>
          <w:lang w:val="en-GB"/>
        </w:rPr>
        <w:t xml:space="preserve"> we </w:t>
      </w:r>
      <w:del w:id="245" w:author="mnoonan" w:date="2022-08-26T14:45:00Z">
        <w:r w:rsidR="00C403EC" w:rsidRPr="00042923" w:rsidDel="00A73C40">
          <w:rPr>
            <w:bCs/>
            <w:lang w:val="en-GB"/>
          </w:rPr>
          <w:delText>did not observe</w:delText>
        </w:r>
      </w:del>
      <w:ins w:id="246" w:author="mnoonan" w:date="2022-08-26T14:45:00Z">
        <w:r w:rsidR="00A73C40">
          <w:rPr>
            <w:bCs/>
            <w:lang w:val="en-GB"/>
          </w:rPr>
          <w:t>found no evidence of polystyrene</w:t>
        </w:r>
      </w:ins>
      <w:r w:rsidR="00C403EC" w:rsidRPr="00042923">
        <w:rPr>
          <w:bCs/>
          <w:lang w:val="en-GB"/>
        </w:rPr>
        <w:t xml:space="preserve"> beads being internalized by the sperm cells</w:t>
      </w:r>
      <w:del w:id="247" w:author="mnoonan" w:date="2022-08-26T14:43:00Z">
        <w:r w:rsidR="001E7E8B" w:rsidRPr="00042923" w:rsidDel="00A73C40">
          <w:rPr>
            <w:bCs/>
            <w:lang w:val="en-GB"/>
          </w:rPr>
          <w:delText xml:space="preserve"> (Fig</w:delText>
        </w:r>
        <w:r w:rsidR="001118B8" w:rsidDel="00A73C40">
          <w:rPr>
            <w:bCs/>
            <w:lang w:val="en-GB"/>
          </w:rPr>
          <w:delText>.</w:delText>
        </w:r>
        <w:r w:rsidR="009F0B8D" w:rsidRPr="00042923" w:rsidDel="00A73C40">
          <w:rPr>
            <w:bCs/>
            <w:lang w:val="en-GB"/>
          </w:rPr>
          <w:delText xml:space="preserve"> </w:delText>
        </w:r>
        <w:r w:rsidR="001118B8" w:rsidDel="00A73C40">
          <w:rPr>
            <w:bCs/>
            <w:lang w:val="en-GB"/>
          </w:rPr>
          <w:delText>3</w:delText>
        </w:r>
        <w:r w:rsidR="009F0B8D" w:rsidRPr="00042923" w:rsidDel="00A73C40">
          <w:rPr>
            <w:bCs/>
            <w:lang w:val="en-GB"/>
          </w:rPr>
          <w:delText>A</w:delText>
        </w:r>
        <w:r w:rsidR="001E7E8B" w:rsidRPr="00042923" w:rsidDel="00A73C40">
          <w:rPr>
            <w:bCs/>
            <w:lang w:val="en-GB"/>
          </w:rPr>
          <w:delText>)</w:delText>
        </w:r>
      </w:del>
      <w:r w:rsidR="00C403EC" w:rsidRPr="00042923">
        <w:rPr>
          <w:bCs/>
          <w:lang w:val="en-GB"/>
        </w:rPr>
        <w:t xml:space="preserve">. </w:t>
      </w:r>
    </w:p>
    <w:p w14:paraId="0E96F475" w14:textId="33A2BAF3" w:rsidR="001118B8" w:rsidRPr="00042923" w:rsidRDefault="001118B8" w:rsidP="001118B8">
      <w:pPr>
        <w:pStyle w:val="Acknowledgement"/>
        <w:spacing w:before="0"/>
        <w:ind w:left="1440"/>
        <w:jc w:val="center"/>
        <w:rPr>
          <w:b/>
          <w:lang w:val="en-GB"/>
        </w:rPr>
      </w:pPr>
      <w:del w:id="248" w:author="mnoonan" w:date="2022-08-26T14:40:00Z">
        <w:r w:rsidRPr="00042923" w:rsidDel="00C33A70">
          <w:rPr>
            <w:b/>
            <w:noProof/>
            <w:lang w:val="en-GB"/>
          </w:rPr>
          <w:drawing>
            <wp:inline distT="0" distB="0" distL="0" distR="0" wp14:anchorId="65994658" wp14:editId="08839861">
              <wp:extent cx="2564914" cy="53780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914" cy="5378046"/>
                      </a:xfrm>
                      <a:prstGeom prst="rect">
                        <a:avLst/>
                      </a:prstGeom>
                    </pic:spPr>
                  </pic:pic>
                </a:graphicData>
              </a:graphic>
            </wp:inline>
          </w:drawing>
        </w:r>
      </w:del>
      <w:ins w:id="249" w:author="mnoonan" w:date="2022-08-26T14:40:00Z">
        <w:r w:rsidR="00C33A70" w:rsidRPr="00C33A70">
          <w:rPr>
            <w:noProof/>
          </w:rPr>
          <w:t xml:space="preserve"> </w:t>
        </w:r>
        <w:r w:rsidR="00C33A70" w:rsidRPr="00C33A70">
          <w:rPr>
            <w:b/>
            <w:noProof/>
            <w:lang w:val="en-GB"/>
          </w:rPr>
          <w:drawing>
            <wp:inline distT="0" distB="0" distL="0" distR="0" wp14:anchorId="176A09B2" wp14:editId="4E58F5BB">
              <wp:extent cx="5500695" cy="30068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463" cy="3035655"/>
                      </a:xfrm>
                      <a:prstGeom prst="rect">
                        <a:avLst/>
                      </a:prstGeom>
                    </pic:spPr>
                  </pic:pic>
                </a:graphicData>
              </a:graphic>
            </wp:inline>
          </w:drawing>
        </w:r>
      </w:ins>
    </w:p>
    <w:p w14:paraId="502CE6A6" w14:textId="41AB6E07" w:rsidR="001118B8" w:rsidRPr="005D3F25" w:rsidRDefault="001118B8">
      <w:pPr>
        <w:pStyle w:val="Acknowledgement"/>
        <w:ind w:left="1440"/>
        <w:rPr>
          <w:lang w:val="en-CA"/>
          <w:rPrChange w:id="250" w:author="mnoonan" w:date="2022-08-26T14:53:00Z">
            <w:rPr>
              <w:lang w:val="en-GB"/>
            </w:rPr>
          </w:rPrChange>
        </w:rPr>
        <w:pPrChange w:id="251" w:author="mnoonan" w:date="2022-08-26T14:53:00Z">
          <w:pPr>
            <w:pStyle w:val="Acknowledgement"/>
            <w:spacing w:before="0"/>
            <w:ind w:left="1440"/>
          </w:pPr>
        </w:pPrChange>
      </w:pPr>
      <w:r w:rsidRPr="00042923">
        <w:rPr>
          <w:b/>
          <w:lang w:val="en-GB"/>
        </w:rPr>
        <w:t xml:space="preserve">Fig. </w:t>
      </w:r>
      <w:r>
        <w:rPr>
          <w:b/>
          <w:lang w:val="en-GB"/>
        </w:rPr>
        <w:t>3</w:t>
      </w:r>
      <w:r w:rsidRPr="00042923">
        <w:rPr>
          <w:b/>
          <w:lang w:val="en-GB"/>
        </w:rPr>
        <w:t>.</w:t>
      </w:r>
      <w:r w:rsidRPr="00042923">
        <w:rPr>
          <w:lang w:val="en-GB"/>
        </w:rPr>
        <w:t xml:space="preserve"> </w:t>
      </w:r>
      <w:r w:rsidRPr="00E17FA9">
        <w:rPr>
          <w:b/>
          <w:bCs/>
          <w:lang w:val="en-GB"/>
        </w:rPr>
        <w:t xml:space="preserve">Polystyrene </w:t>
      </w:r>
      <w:r>
        <w:rPr>
          <w:b/>
          <w:lang w:val="en-GB"/>
        </w:rPr>
        <w:t xml:space="preserve">MP effects on sperm function </w:t>
      </w:r>
      <w:r w:rsidRPr="00E17FA9">
        <w:rPr>
          <w:b/>
          <w:i/>
          <w:iCs/>
          <w:lang w:val="en-GB"/>
        </w:rPr>
        <w:t>in vitro</w:t>
      </w:r>
      <w:r w:rsidRPr="00042923">
        <w:rPr>
          <w:b/>
          <w:lang w:val="en-GB"/>
        </w:rPr>
        <w:t>.</w:t>
      </w:r>
      <w:r w:rsidRPr="00042923">
        <w:rPr>
          <w:lang w:val="en-GB"/>
        </w:rPr>
        <w:t xml:space="preserve"> (</w:t>
      </w:r>
      <w:r w:rsidRPr="00042923">
        <w:rPr>
          <w:b/>
          <w:lang w:val="en-GB"/>
        </w:rPr>
        <w:t>A</w:t>
      </w:r>
      <w:r w:rsidRPr="00042923">
        <w:rPr>
          <w:lang w:val="en-GB"/>
        </w:rPr>
        <w:t>)</w:t>
      </w:r>
      <w:r>
        <w:rPr>
          <w:lang w:val="en-GB"/>
        </w:rPr>
        <w:t xml:space="preserve"> P</w:t>
      </w:r>
      <w:proofErr w:type="spellStart"/>
      <w:r w:rsidRPr="00E17FA9">
        <w:t>ercentage</w:t>
      </w:r>
      <w:proofErr w:type="spellEnd"/>
      <w:r w:rsidRPr="00E17FA9">
        <w:t xml:space="preserve"> of sperm cells with </w:t>
      </w:r>
      <w:del w:id="252" w:author="mnoonan" w:date="2022-08-26T14:46:00Z">
        <w:r w:rsidRPr="00E17FA9" w:rsidDel="00686766">
          <w:delText xml:space="preserve">PS </w:delText>
        </w:r>
      </w:del>
      <w:ins w:id="253" w:author="mnoonan" w:date="2022-08-26T14:46:00Z">
        <w:r w:rsidR="00686766">
          <w:t>polystyrene</w:t>
        </w:r>
        <w:r w:rsidR="00686766" w:rsidRPr="00E17FA9">
          <w:t xml:space="preserve"> </w:t>
        </w:r>
      </w:ins>
      <w:r w:rsidRPr="00E17FA9">
        <w:t xml:space="preserve">beads attached to </w:t>
      </w:r>
      <w:del w:id="254" w:author="mnoonan" w:date="2022-08-26T14:46:00Z">
        <w:r w:rsidRPr="00E17FA9" w:rsidDel="00686766">
          <w:delText xml:space="preserve">its </w:delText>
        </w:r>
      </w:del>
      <w:ins w:id="255" w:author="mnoonan" w:date="2022-08-26T14:46:00Z">
        <w:r w:rsidR="00686766">
          <w:t>their</w:t>
        </w:r>
        <w:r w:rsidR="00686766" w:rsidRPr="00E17FA9">
          <w:t xml:space="preserve"> </w:t>
        </w:r>
      </w:ins>
      <w:r w:rsidRPr="00E17FA9">
        <w:t>surface</w:t>
      </w:r>
      <w:r>
        <w:t xml:space="preserve"> over time with picture examples of </w:t>
      </w:r>
      <w:commentRangeStart w:id="256"/>
      <w:ins w:id="257" w:author="mnoonan" w:date="2022-08-26T14:47:00Z">
        <w:r w:rsidR="00686766">
          <w:rPr>
            <w:lang w:val="en-GB"/>
          </w:rPr>
          <w:t xml:space="preserve">0.3 and 1.1 </w:t>
        </w:r>
        <w:proofErr w:type="spellStart"/>
        <w:r w:rsidR="00686766" w:rsidRPr="00042923">
          <w:rPr>
            <w:lang w:val="en-GB"/>
          </w:rPr>
          <w:t>μm</w:t>
        </w:r>
        <w:proofErr w:type="spellEnd"/>
        <w:r w:rsidR="00686766">
          <w:rPr>
            <w:lang w:val="en-GB"/>
          </w:rPr>
          <w:t xml:space="preserve"> </w:t>
        </w:r>
      </w:ins>
      <w:del w:id="258" w:author="mnoonan" w:date="2022-08-26T14:47:00Z">
        <w:r w:rsidDel="00686766">
          <w:delText xml:space="preserve">B0.3 and B1.1 </w:delText>
        </w:r>
      </w:del>
      <w:r>
        <w:t xml:space="preserve">attached </w:t>
      </w:r>
      <w:del w:id="259" w:author="mnoonan" w:date="2022-08-26T14:47:00Z">
        <w:r w:rsidDel="00686766">
          <w:delText>sperm</w:delText>
        </w:r>
      </w:del>
      <w:ins w:id="260" w:author="mnoonan" w:date="2022-08-26T14:47:00Z">
        <w:r w:rsidR="00686766">
          <w:t>beads</w:t>
        </w:r>
        <w:commentRangeEnd w:id="256"/>
        <w:r w:rsidR="00686766">
          <w:rPr>
            <w:rStyle w:val="CommentReference"/>
          </w:rPr>
          <w:commentReference w:id="256"/>
        </w:r>
      </w:ins>
      <w:r>
        <w:t xml:space="preserve">. </w:t>
      </w:r>
      <w:del w:id="261" w:author="mnoonan" w:date="2022-08-26T14:47:00Z">
        <w:r w:rsidDel="00686766">
          <w:delText xml:space="preserve">Time did not affect </w:delText>
        </w:r>
      </w:del>
      <w:ins w:id="262" w:author="mnoonan" w:date="2022-08-26T14:47:00Z">
        <w:r w:rsidR="00686766">
          <w:t>A</w:t>
        </w:r>
      </w:ins>
      <w:del w:id="263" w:author="mnoonan" w:date="2022-08-26T14:47:00Z">
        <w:r w:rsidDel="00686766">
          <w:delText>a</w:delText>
        </w:r>
      </w:del>
      <w:r>
        <w:t>ttachment,</w:t>
      </w:r>
      <w:ins w:id="264" w:author="mnoonan" w:date="2022-08-26T14:47:00Z">
        <w:r w:rsidR="00686766">
          <w:t xml:space="preserve"> did not change over time</w:t>
        </w:r>
      </w:ins>
      <w:ins w:id="265" w:author="mnoonan" w:date="2022-08-26T14:48:00Z">
        <w:r w:rsidR="00686766">
          <w:t>,</w:t>
        </w:r>
      </w:ins>
      <w:r>
        <w:t xml:space="preserve"> and </w:t>
      </w:r>
      <w:del w:id="266" w:author="mnoonan" w:date="2022-08-26T14:48:00Z">
        <w:r w:rsidDel="00686766">
          <w:delText xml:space="preserve">PS </w:delText>
        </w:r>
      </w:del>
      <w:r>
        <w:t>beads were not internalized by the spermatozoa</w:t>
      </w:r>
      <w:ins w:id="267" w:author="mnoonan" w:date="2022-08-26T14:49:00Z">
        <w:r w:rsidR="00686766">
          <w:t>, but</w:t>
        </w:r>
      </w:ins>
      <w:ins w:id="268" w:author="mnoonan" w:date="2022-08-26T14:48:00Z">
        <w:r w:rsidR="00686766">
          <w:t xml:space="preserve"> </w:t>
        </w:r>
      </w:ins>
      <w:del w:id="269" w:author="mnoonan" w:date="2022-08-26T14:48:00Z">
        <w:r w:rsidDel="00686766">
          <w:delText>.</w:delText>
        </w:r>
        <w:r w:rsidRPr="00E17FA9" w:rsidDel="00686766">
          <w:delText xml:space="preserve"> B0.3</w:delText>
        </w:r>
      </w:del>
      <w:ins w:id="270" w:author="mnoonan" w:date="2022-08-26T14:49:00Z">
        <w:r w:rsidR="00686766">
          <w:t>t</w:t>
        </w:r>
      </w:ins>
      <w:ins w:id="271" w:author="mnoonan" w:date="2022-08-26T14:48:00Z">
        <w:r w:rsidR="00686766">
          <w:t xml:space="preserve">he </w:t>
        </w:r>
        <w:r w:rsidR="00686766">
          <w:rPr>
            <w:lang w:val="en-GB"/>
          </w:rPr>
          <w:t xml:space="preserve">0.3 </w:t>
        </w:r>
        <w:proofErr w:type="spellStart"/>
        <w:r w:rsidR="00686766" w:rsidRPr="00042923">
          <w:rPr>
            <w:lang w:val="en-GB"/>
          </w:rPr>
          <w:t>μm</w:t>
        </w:r>
        <w:proofErr w:type="spellEnd"/>
        <w:r w:rsidR="00686766">
          <w:rPr>
            <w:lang w:val="en-GB"/>
          </w:rPr>
          <w:t xml:space="preserve"> </w:t>
        </w:r>
        <w:r w:rsidR="00686766" w:rsidRPr="00042923">
          <w:rPr>
            <w:bCs/>
            <w:lang w:val="en-GB"/>
          </w:rPr>
          <w:t>beads</w:t>
        </w:r>
      </w:ins>
      <w:r w:rsidRPr="00E17FA9">
        <w:t xml:space="preserve"> attach</w:t>
      </w:r>
      <w:r>
        <w:t>ed</w:t>
      </w:r>
      <w:r w:rsidRPr="00E17FA9">
        <w:t xml:space="preserve"> </w:t>
      </w:r>
      <w:r>
        <w:t>more to the sperm surface</w:t>
      </w:r>
      <w:r w:rsidRPr="00E17FA9">
        <w:t xml:space="preserve"> than </w:t>
      </w:r>
      <w:ins w:id="272" w:author="mnoonan" w:date="2022-08-26T14:48:00Z">
        <w:r w:rsidR="00686766">
          <w:t xml:space="preserve">the </w:t>
        </w:r>
        <w:r w:rsidR="00686766">
          <w:rPr>
            <w:lang w:val="en-GB"/>
          </w:rPr>
          <w:t xml:space="preserve">1.1 </w:t>
        </w:r>
        <w:proofErr w:type="spellStart"/>
        <w:r w:rsidR="00686766" w:rsidRPr="00042923">
          <w:rPr>
            <w:lang w:val="en-GB"/>
          </w:rPr>
          <w:t>μm</w:t>
        </w:r>
        <w:proofErr w:type="spellEnd"/>
        <w:r w:rsidR="00686766">
          <w:rPr>
            <w:lang w:val="en-GB"/>
          </w:rPr>
          <w:t xml:space="preserve"> </w:t>
        </w:r>
        <w:r w:rsidR="00686766" w:rsidRPr="00042923">
          <w:rPr>
            <w:bCs/>
            <w:lang w:val="en-GB"/>
          </w:rPr>
          <w:t>beads</w:t>
        </w:r>
        <w:r w:rsidR="00686766" w:rsidRPr="00E17FA9">
          <w:t xml:space="preserve"> </w:t>
        </w:r>
      </w:ins>
      <w:del w:id="273" w:author="mnoonan" w:date="2022-08-26T14:48:00Z">
        <w:r w:rsidRPr="00686766" w:rsidDel="00686766">
          <w:delText xml:space="preserve">B1.1 </w:delText>
        </w:r>
      </w:del>
      <w:r w:rsidRPr="00686766">
        <w:rPr>
          <w:rPrChange w:id="274" w:author="mnoonan" w:date="2022-08-26T14:49:00Z">
            <w:rPr>
              <w:b/>
              <w:bCs/>
            </w:rPr>
          </w:rPrChange>
        </w:rPr>
        <w:t>(</w:t>
      </w:r>
      <w:r w:rsidRPr="00E17FA9">
        <w:t>p</w:t>
      </w:r>
      <w:r>
        <w:t xml:space="preserve"> </w:t>
      </w:r>
      <w:r w:rsidRPr="00E17FA9">
        <w:t>=</w:t>
      </w:r>
      <w:r>
        <w:t xml:space="preserve"> </w:t>
      </w:r>
      <w:r w:rsidRPr="00E17FA9">
        <w:t>0.003</w:t>
      </w:r>
      <w:r>
        <w:t>).</w:t>
      </w:r>
      <w:r w:rsidRPr="00042923">
        <w:rPr>
          <w:lang w:val="en-GB"/>
        </w:rPr>
        <w:t xml:space="preserve"> </w:t>
      </w:r>
      <w:ins w:id="275" w:author="mnoonan" w:date="2022-08-26T14:51:00Z">
        <w:r w:rsidR="005D3F25">
          <w:t xml:space="preserve">Scale bars in the insets have a length of10 </w:t>
        </w:r>
        <w:proofErr w:type="spellStart"/>
        <w:r w:rsidR="005D3F25" w:rsidRPr="00042923">
          <w:rPr>
            <w:lang w:val="en-GB"/>
          </w:rPr>
          <w:t>μm</w:t>
        </w:r>
        <w:proofErr w:type="spellEnd"/>
        <w:r w:rsidR="005D3F25">
          <w:rPr>
            <w:lang w:val="en-GB"/>
          </w:rPr>
          <w:t>.</w:t>
        </w:r>
      </w:ins>
      <w:ins w:id="276" w:author="mnoonan" w:date="2022-08-26T14:52:00Z">
        <w:r w:rsidR="005D3F25">
          <w:rPr>
            <w:lang w:val="en-GB"/>
          </w:rPr>
          <w:t xml:space="preserve"> </w:t>
        </w:r>
      </w:ins>
      <w:del w:id="277" w:author="mnoonan" w:date="2022-08-26T14:50:00Z">
        <w:r w:rsidRPr="00042923" w:rsidDel="00136A02">
          <w:rPr>
            <w:lang w:val="en-GB"/>
          </w:rPr>
          <w:delText>(</w:delText>
        </w:r>
        <w:r w:rsidRPr="00042923" w:rsidDel="00136A02">
          <w:rPr>
            <w:b/>
            <w:lang w:val="en-GB"/>
          </w:rPr>
          <w:delText>B</w:delText>
        </w:r>
        <w:r w:rsidRPr="00042923" w:rsidDel="00136A02">
          <w:rPr>
            <w:lang w:val="en-GB"/>
          </w:rPr>
          <w:delText>)</w:delText>
        </w:r>
        <w:r w:rsidDel="00136A02">
          <w:rPr>
            <w:lang w:val="en-GB"/>
          </w:rPr>
          <w:delText xml:space="preserve"> </w:delText>
        </w:r>
      </w:del>
      <w:r>
        <w:rPr>
          <w:lang w:val="en-GB"/>
        </w:rPr>
        <w:t xml:space="preserve">Boxplot depicting </w:t>
      </w:r>
      <w:ins w:id="278" w:author="mnoonan" w:date="2022-08-26T14:50:00Z">
        <w:r w:rsidR="00136A02" w:rsidRPr="00042923">
          <w:rPr>
            <w:lang w:val="en-GB"/>
          </w:rPr>
          <w:t>(</w:t>
        </w:r>
        <w:r w:rsidR="00136A02" w:rsidRPr="00042923">
          <w:rPr>
            <w:b/>
            <w:lang w:val="en-GB"/>
          </w:rPr>
          <w:t>B</w:t>
        </w:r>
        <w:r w:rsidR="00136A02" w:rsidRPr="00042923">
          <w:rPr>
            <w:lang w:val="en-GB"/>
          </w:rPr>
          <w:t>)</w:t>
        </w:r>
        <w:r w:rsidR="00136A02">
          <w:rPr>
            <w:lang w:val="en-GB"/>
          </w:rPr>
          <w:t xml:space="preserve"> </w:t>
        </w:r>
      </w:ins>
      <w:del w:id="279" w:author="mnoonan" w:date="2022-08-26T14:52:00Z">
        <w:r w:rsidDel="005D3F25">
          <w:rPr>
            <w:lang w:val="en-GB"/>
          </w:rPr>
          <w:delText xml:space="preserve">no </w:delText>
        </w:r>
      </w:del>
      <w:ins w:id="280" w:author="mnoonan" w:date="2022-08-26T14:52:00Z">
        <w:r w:rsidR="005D3F25">
          <w:rPr>
            <w:lang w:val="en-GB"/>
          </w:rPr>
          <w:t xml:space="preserve">the lack of any </w:t>
        </w:r>
      </w:ins>
      <w:r>
        <w:rPr>
          <w:lang w:val="en-GB"/>
        </w:rPr>
        <w:t xml:space="preserve">effect of </w:t>
      </w:r>
      <w:del w:id="281" w:author="mnoonan" w:date="2022-08-26T14:49:00Z">
        <w:r w:rsidDel="00136A02">
          <w:rPr>
            <w:lang w:val="en-GB"/>
          </w:rPr>
          <w:delText xml:space="preserve">PS </w:delText>
        </w:r>
      </w:del>
      <w:ins w:id="282" w:author="mnoonan" w:date="2022-08-26T14:49:00Z">
        <w:r w:rsidR="00136A02">
          <w:rPr>
            <w:lang w:val="en-GB"/>
          </w:rPr>
          <w:t xml:space="preserve">polystyrene </w:t>
        </w:r>
      </w:ins>
      <w:r>
        <w:rPr>
          <w:lang w:val="en-GB"/>
        </w:rPr>
        <w:t xml:space="preserve">MPs of different sizes </w:t>
      </w:r>
      <w:del w:id="283" w:author="mnoonan" w:date="2022-08-26T14:49:00Z">
        <w:r w:rsidDel="00136A02">
          <w:rPr>
            <w:lang w:val="en-GB"/>
          </w:rPr>
          <w:delText xml:space="preserve">(0.05, 0.1, 0.3 and 1.1 </w:delText>
        </w:r>
        <w:r w:rsidRPr="00042923" w:rsidDel="00136A02">
          <w:rPr>
            <w:lang w:val="en-GB"/>
          </w:rPr>
          <w:delText>μm</w:delText>
        </w:r>
        <w:r w:rsidDel="00136A02">
          <w:rPr>
            <w:lang w:val="en-GB"/>
          </w:rPr>
          <w:delText xml:space="preserve">) </w:delText>
        </w:r>
      </w:del>
      <w:r>
        <w:rPr>
          <w:lang w:val="en-GB"/>
        </w:rPr>
        <w:t>on sperm motility</w:t>
      </w:r>
      <w:del w:id="284" w:author="mnoonan" w:date="2022-08-26T14:52:00Z">
        <w:r w:rsidDel="005D3F25">
          <w:rPr>
            <w:lang w:val="en-GB"/>
          </w:rPr>
          <w:delText xml:space="preserve"> in comparison to the control</w:delText>
        </w:r>
      </w:del>
      <w:ins w:id="285" w:author="mnoonan" w:date="2022-08-26T14:50:00Z">
        <w:r w:rsidR="00136A02">
          <w:rPr>
            <w:lang w:val="en-GB"/>
          </w:rPr>
          <w:t>,</w:t>
        </w:r>
      </w:ins>
      <w:del w:id="286" w:author="mnoonan" w:date="2022-08-26T14:50:00Z">
        <w:r w:rsidDel="00136A02">
          <w:rPr>
            <w:lang w:val="en-GB"/>
          </w:rPr>
          <w:delText>.</w:delText>
        </w:r>
      </w:del>
      <w:r>
        <w:rPr>
          <w:lang w:val="en-GB"/>
        </w:rPr>
        <w:t xml:space="preserve"> </w:t>
      </w:r>
      <w:r w:rsidRPr="00042923">
        <w:rPr>
          <w:lang w:val="en-GB"/>
        </w:rPr>
        <w:t>(</w:t>
      </w:r>
      <w:r>
        <w:rPr>
          <w:b/>
          <w:lang w:val="en-GB"/>
        </w:rPr>
        <w:t>C</w:t>
      </w:r>
      <w:r w:rsidRPr="00042923">
        <w:rPr>
          <w:lang w:val="en-GB"/>
        </w:rPr>
        <w:t>)</w:t>
      </w:r>
      <w:r>
        <w:rPr>
          <w:lang w:val="en-GB"/>
        </w:rPr>
        <w:t xml:space="preserve"> </w:t>
      </w:r>
      <w:del w:id="287" w:author="mnoonan" w:date="2022-08-26T14:50:00Z">
        <w:r w:rsidDel="00136A02">
          <w:rPr>
            <w:lang w:val="en-GB"/>
          </w:rPr>
          <w:delText>PS MPs</w:delText>
        </w:r>
      </w:del>
      <w:ins w:id="288" w:author="mnoonan" w:date="2022-08-26T14:50:00Z">
        <w:r w:rsidR="00136A02">
          <w:rPr>
            <w:lang w:val="en-GB"/>
          </w:rPr>
          <w:t>the</w:t>
        </w:r>
      </w:ins>
      <w:r>
        <w:rPr>
          <w:lang w:val="en-GB"/>
        </w:rPr>
        <w:t xml:space="preserve"> significant</w:t>
      </w:r>
      <w:del w:id="289" w:author="mnoonan" w:date="2022-08-26T14:50:00Z">
        <w:r w:rsidDel="00136A02">
          <w:rPr>
            <w:lang w:val="en-GB"/>
          </w:rPr>
          <w:delText>ly</w:delText>
        </w:r>
      </w:del>
      <w:r>
        <w:rPr>
          <w:lang w:val="en-GB"/>
        </w:rPr>
        <w:t xml:space="preserve"> reduc</w:t>
      </w:r>
      <w:ins w:id="290" w:author="mnoonan" w:date="2022-08-26T14:50:00Z">
        <w:r w:rsidR="00136A02">
          <w:rPr>
            <w:lang w:val="en-GB"/>
          </w:rPr>
          <w:t>tion in</w:t>
        </w:r>
      </w:ins>
      <w:del w:id="291" w:author="mnoonan" w:date="2022-08-26T14:50:00Z">
        <w:r w:rsidDel="00136A02">
          <w:rPr>
            <w:lang w:val="en-GB"/>
          </w:rPr>
          <w:delText>ed</w:delText>
        </w:r>
      </w:del>
      <w:r>
        <w:rPr>
          <w:lang w:val="en-GB"/>
        </w:rPr>
        <w:t xml:space="preserve"> acrosome </w:t>
      </w:r>
      <w:r w:rsidRPr="003B7AE9">
        <w:t>integrity in all groups</w:t>
      </w:r>
      <w:r>
        <w:t>,</w:t>
      </w:r>
      <w:r w:rsidRPr="003B7AE9">
        <w:t xml:space="preserve"> independently of the size of the bead (p&lt;0.001)</w:t>
      </w:r>
      <w:ins w:id="292" w:author="mnoonan" w:date="2022-08-26T14:50:00Z">
        <w:r w:rsidR="00136A02">
          <w:t>, and</w:t>
        </w:r>
      </w:ins>
      <w:del w:id="293" w:author="mnoonan" w:date="2022-08-26T14:50:00Z">
        <w:r w:rsidDel="00136A02">
          <w:delText>.</w:delText>
        </w:r>
      </w:del>
      <w:r>
        <w:rPr>
          <w:lang w:val="en-GB"/>
        </w:rPr>
        <w:t xml:space="preserve"> (</w:t>
      </w:r>
      <w:r w:rsidRPr="00E17FA9">
        <w:rPr>
          <w:b/>
          <w:bCs/>
          <w:lang w:val="en-GB"/>
        </w:rPr>
        <w:t>D</w:t>
      </w:r>
      <w:r>
        <w:rPr>
          <w:lang w:val="en-GB"/>
        </w:rPr>
        <w:t>)</w:t>
      </w:r>
      <w:r w:rsidRPr="00042923">
        <w:rPr>
          <w:lang w:val="en-GB"/>
        </w:rPr>
        <w:t xml:space="preserve"> </w:t>
      </w:r>
      <w:ins w:id="294" w:author="mnoonan" w:date="2022-08-26T14:52:00Z">
        <w:r w:rsidR="005D3F25">
          <w:rPr>
            <w:lang w:val="en-GB"/>
          </w:rPr>
          <w:t xml:space="preserve">the </w:t>
        </w:r>
      </w:ins>
      <w:ins w:id="295" w:author="mnoonan" w:date="2022-08-26T14:50:00Z">
        <w:r w:rsidR="00136A02">
          <w:rPr>
            <w:lang w:val="en-GB"/>
          </w:rPr>
          <w:t>i</w:t>
        </w:r>
      </w:ins>
      <w:del w:id="296" w:author="mnoonan" w:date="2022-08-26T14:50:00Z">
        <w:r w:rsidDel="00136A02">
          <w:rPr>
            <w:lang w:val="en-GB"/>
          </w:rPr>
          <w:delText>I</w:delText>
        </w:r>
      </w:del>
      <w:r>
        <w:rPr>
          <w:lang w:val="en-GB"/>
        </w:rPr>
        <w:t>ncrease</w:t>
      </w:r>
      <w:ins w:id="297" w:author="mnoonan" w:date="2022-08-26T14:53:00Z">
        <w:r w:rsidR="005D3F25">
          <w:rPr>
            <w:lang w:val="en-GB"/>
          </w:rPr>
          <w:t xml:space="preserve"> </w:t>
        </w:r>
      </w:ins>
      <w:del w:id="298" w:author="mnoonan" w:date="2022-08-26T14:53:00Z">
        <w:r w:rsidDel="005D3F25">
          <w:rPr>
            <w:lang w:val="en-GB"/>
          </w:rPr>
          <w:delText>d</w:delText>
        </w:r>
      </w:del>
      <w:r>
        <w:rPr>
          <w:lang w:val="en-GB"/>
        </w:rPr>
        <w:t xml:space="preserve"> </w:t>
      </w:r>
      <w:del w:id="299" w:author="mnoonan" w:date="2022-08-26T14:52:00Z">
        <w:r w:rsidRPr="003B7AE9" w:rsidDel="005D3F25">
          <w:delText xml:space="preserve">ROS </w:delText>
        </w:r>
      </w:del>
      <w:r w:rsidRPr="003B7AE9">
        <w:t xml:space="preserve">production </w:t>
      </w:r>
      <w:del w:id="300" w:author="mnoonan" w:date="2022-08-26T14:51:00Z">
        <w:r w:rsidRPr="003B7AE9" w:rsidDel="00136A02">
          <w:delText xml:space="preserve">was observed </w:delText>
        </w:r>
      </w:del>
      <w:r w:rsidRPr="003B7AE9">
        <w:t>in</w:t>
      </w:r>
      <w:ins w:id="301" w:author="mnoonan" w:date="2022-08-26T14:53:00Z">
        <w:r w:rsidR="005D3F25">
          <w:t xml:space="preserve"> </w:t>
        </w:r>
        <w:r w:rsidR="005D3F25" w:rsidRPr="005D3F25">
          <w:rPr>
            <w:lang w:val="en-CA"/>
            <w:rPrChange w:id="302" w:author="mnoonan" w:date="2022-08-26T14:53:00Z">
              <w:rPr>
                <w:b/>
                <w:bCs/>
                <w:lang w:val="en-CA"/>
              </w:rPr>
            </w:rPrChange>
          </w:rPr>
          <w:t>reactive oxygen species</w:t>
        </w:r>
      </w:ins>
      <w:r w:rsidRPr="003B7AE9">
        <w:t xml:space="preserve"> </w:t>
      </w:r>
      <w:ins w:id="303" w:author="mnoonan" w:date="2022-08-26T14:53:00Z">
        <w:r w:rsidR="005D3F25">
          <w:t xml:space="preserve">in </w:t>
        </w:r>
      </w:ins>
      <w:r w:rsidRPr="003B7AE9">
        <w:t xml:space="preserve">all </w:t>
      </w:r>
      <w:r>
        <w:t xml:space="preserve">MPs </w:t>
      </w:r>
      <w:r w:rsidRPr="003B7AE9">
        <w:t xml:space="preserve">groups when compared to </w:t>
      </w:r>
      <w:r>
        <w:t>the negative control, with</w:t>
      </w:r>
      <w:r w:rsidRPr="003B7AE9">
        <w:t xml:space="preserve"> </w:t>
      </w:r>
      <w:del w:id="304" w:author="mnoonan" w:date="2022-08-26T14:54:00Z">
        <w:r w:rsidRPr="003B7AE9" w:rsidDel="005D3F25">
          <w:delText>B0.05 and</w:delText>
        </w:r>
      </w:del>
      <w:ins w:id="305" w:author="mnoonan" w:date="2022-08-26T14:54:00Z">
        <w:r w:rsidR="005D3F25">
          <w:t xml:space="preserve">0.05 and </w:t>
        </w:r>
      </w:ins>
      <w:r w:rsidRPr="003B7AE9">
        <w:t xml:space="preserve"> </w:t>
      </w:r>
      <w:ins w:id="306" w:author="mnoonan" w:date="2022-08-26T14:54:00Z">
        <w:r w:rsidR="005D3F25">
          <w:rPr>
            <w:lang w:val="en-GB"/>
          </w:rPr>
          <w:t xml:space="preserve">0.1 </w:t>
        </w:r>
        <w:proofErr w:type="spellStart"/>
        <w:r w:rsidR="005D3F25" w:rsidRPr="00042923">
          <w:rPr>
            <w:lang w:val="en-GB"/>
          </w:rPr>
          <w:t>μm</w:t>
        </w:r>
        <w:proofErr w:type="spellEnd"/>
        <w:r w:rsidR="005D3F25">
          <w:rPr>
            <w:lang w:val="en-GB"/>
          </w:rPr>
          <w:t xml:space="preserve"> </w:t>
        </w:r>
        <w:r w:rsidR="005D3F25" w:rsidRPr="00042923">
          <w:rPr>
            <w:bCs/>
            <w:lang w:val="en-GB"/>
          </w:rPr>
          <w:t>beads</w:t>
        </w:r>
        <w:r w:rsidR="005D3F25" w:rsidRPr="00E17FA9">
          <w:t xml:space="preserve"> </w:t>
        </w:r>
      </w:ins>
      <w:del w:id="307" w:author="mnoonan" w:date="2022-08-26T14:54:00Z">
        <w:r w:rsidRPr="003B7AE9" w:rsidDel="005D3F25">
          <w:delText xml:space="preserve">B0.1 </w:delText>
        </w:r>
      </w:del>
      <w:r>
        <w:t>reaching levels similar to the positive control.</w:t>
      </w:r>
      <w:del w:id="308" w:author="mnoonan" w:date="2022-08-26T14:54:00Z">
        <w:r w:rsidDel="005D3F25">
          <w:delText xml:space="preserve"> </w:delText>
        </w:r>
      </w:del>
      <w:del w:id="309" w:author="mnoonan" w:date="2022-08-26T14:51:00Z">
        <w:r w:rsidDel="005D3F25">
          <w:delText>Scale bars</w:delText>
        </w:r>
        <w:r w:rsidDel="00136A02">
          <w:delText xml:space="preserve"> = </w:delText>
        </w:r>
        <w:r w:rsidDel="005D3F25">
          <w:delText xml:space="preserve">10 </w:delText>
        </w:r>
        <w:r w:rsidRPr="00042923" w:rsidDel="005D3F25">
          <w:rPr>
            <w:lang w:val="en-GB"/>
          </w:rPr>
          <w:delText>μm</w:delText>
        </w:r>
        <w:r w:rsidDel="005D3F25">
          <w:rPr>
            <w:lang w:val="en-GB"/>
          </w:rPr>
          <w:delText>.</w:delText>
        </w:r>
      </w:del>
    </w:p>
    <w:p w14:paraId="101C1B45" w14:textId="77777777" w:rsidR="00C403EC" w:rsidRPr="00042923" w:rsidRDefault="00C403EC" w:rsidP="00C403EC">
      <w:pPr>
        <w:pStyle w:val="Paragraph"/>
        <w:rPr>
          <w:b/>
          <w:bCs/>
          <w:lang w:val="en-GB"/>
        </w:rPr>
      </w:pPr>
    </w:p>
    <w:p w14:paraId="214ED4C0" w14:textId="53E03525" w:rsidR="00C403EC" w:rsidRPr="00042923" w:rsidRDefault="00C403EC" w:rsidP="00C403EC">
      <w:pPr>
        <w:pStyle w:val="Paragraph"/>
        <w:ind w:firstLine="0"/>
        <w:rPr>
          <w:b/>
          <w:bCs/>
          <w:lang w:val="en-GB"/>
        </w:rPr>
      </w:pPr>
      <w:r w:rsidRPr="00042923">
        <w:rPr>
          <w:b/>
          <w:bCs/>
          <w:lang w:val="en-GB"/>
        </w:rPr>
        <w:t>MPs induce acrosome damage and oxidative stress</w:t>
      </w:r>
      <w:r w:rsidR="009F0B8D" w:rsidRPr="00042923">
        <w:rPr>
          <w:b/>
          <w:bCs/>
          <w:lang w:val="en-GB"/>
        </w:rPr>
        <w:t xml:space="preserve"> but ha</w:t>
      </w:r>
      <w:ins w:id="310" w:author="mnoonan" w:date="2022-08-26T14:55:00Z">
        <w:r w:rsidR="00AA0B30">
          <w:rPr>
            <w:b/>
            <w:bCs/>
            <w:lang w:val="en-GB"/>
          </w:rPr>
          <w:t>ve</w:t>
        </w:r>
      </w:ins>
      <w:del w:id="311" w:author="mnoonan" w:date="2022-08-26T14:55:00Z">
        <w:r w:rsidR="009F0B8D" w:rsidRPr="00042923" w:rsidDel="00AA0B30">
          <w:rPr>
            <w:b/>
            <w:bCs/>
            <w:lang w:val="en-GB"/>
          </w:rPr>
          <w:delText>s</w:delText>
        </w:r>
      </w:del>
      <w:r w:rsidR="009F0B8D" w:rsidRPr="00042923">
        <w:rPr>
          <w:b/>
          <w:bCs/>
          <w:lang w:val="en-GB"/>
        </w:rPr>
        <w:t xml:space="preserve"> no influence on</w:t>
      </w:r>
      <w:ins w:id="312" w:author="mnoonan" w:date="2022-08-26T14:55:00Z">
        <w:r w:rsidR="00AA0B30">
          <w:rPr>
            <w:b/>
            <w:bCs/>
            <w:lang w:val="en-GB"/>
          </w:rPr>
          <w:t xml:space="preserve"> sperm</w:t>
        </w:r>
      </w:ins>
      <w:r w:rsidR="009F0B8D" w:rsidRPr="00042923">
        <w:rPr>
          <w:b/>
          <w:bCs/>
          <w:lang w:val="en-GB"/>
        </w:rPr>
        <w:t xml:space="preserve"> motility</w:t>
      </w:r>
    </w:p>
    <w:p w14:paraId="68448371" w14:textId="79FA8770" w:rsidR="00C403EC" w:rsidRPr="00042923" w:rsidRDefault="00AA0B30" w:rsidP="00C403EC">
      <w:pPr>
        <w:pStyle w:val="Paragraph"/>
        <w:ind w:firstLine="0"/>
        <w:rPr>
          <w:bCs/>
          <w:lang w:val="en-GB"/>
        </w:rPr>
      </w:pPr>
      <w:ins w:id="313" w:author="mnoonan" w:date="2022-08-26T14:57:00Z">
        <w:r>
          <w:rPr>
            <w:bCs/>
            <w:lang w:val="en-GB"/>
          </w:rPr>
          <w:lastRenderedPageBreak/>
          <w:t>Sperm motility decreased over time (</w:t>
        </w:r>
        <w:r w:rsidRPr="00042923">
          <w:rPr>
            <w:bCs/>
            <w:lang w:val="en-GB"/>
          </w:rPr>
          <w:t>p &lt; 0.001</w:t>
        </w:r>
        <w:r>
          <w:rPr>
            <w:bCs/>
            <w:lang w:val="en-GB"/>
          </w:rPr>
          <w:t>), but,</w:t>
        </w:r>
      </w:ins>
      <w:del w:id="314" w:author="mnoonan" w:date="2022-08-26T14:56:00Z">
        <w:r w:rsidR="00C403EC" w:rsidRPr="00042923" w:rsidDel="00AA0B30">
          <w:rPr>
            <w:bCs/>
            <w:lang w:val="en-GB"/>
          </w:rPr>
          <w:delText xml:space="preserve">Independent </w:delText>
        </w:r>
      </w:del>
      <w:ins w:id="315" w:author="mnoonan" w:date="2022-08-26T14:57:00Z">
        <w:r>
          <w:rPr>
            <w:bCs/>
            <w:lang w:val="en-GB"/>
          </w:rPr>
          <w:t xml:space="preserve"> i</w:t>
        </w:r>
      </w:ins>
      <w:ins w:id="316" w:author="mnoonan" w:date="2022-08-26T14:56:00Z">
        <w:r>
          <w:rPr>
            <w:bCs/>
            <w:lang w:val="en-GB"/>
          </w:rPr>
          <w:t>rrespective of their</w:t>
        </w:r>
        <w:r w:rsidRPr="00042923">
          <w:rPr>
            <w:bCs/>
            <w:lang w:val="en-GB"/>
          </w:rPr>
          <w:t xml:space="preserve"> </w:t>
        </w:r>
      </w:ins>
      <w:del w:id="317" w:author="mnoonan" w:date="2022-08-26T14:56:00Z">
        <w:r w:rsidR="00C403EC" w:rsidRPr="00042923" w:rsidDel="00AA0B30">
          <w:rPr>
            <w:bCs/>
            <w:lang w:val="en-GB"/>
          </w:rPr>
          <w:delText xml:space="preserve">of </w:delText>
        </w:r>
      </w:del>
      <w:r w:rsidR="00C403EC" w:rsidRPr="00042923">
        <w:rPr>
          <w:bCs/>
          <w:lang w:val="en-GB"/>
        </w:rPr>
        <w:t xml:space="preserve">size, </w:t>
      </w:r>
      <w:del w:id="318" w:author="mnoonan" w:date="2022-08-26T14:56:00Z">
        <w:r w:rsidR="00C403EC" w:rsidRPr="00042923" w:rsidDel="00AA0B30">
          <w:rPr>
            <w:bCs/>
            <w:lang w:val="en-GB"/>
          </w:rPr>
          <w:delText xml:space="preserve">PS </w:delText>
        </w:r>
      </w:del>
      <w:ins w:id="319" w:author="mnoonan" w:date="2022-08-26T14:56:00Z">
        <w:r>
          <w:rPr>
            <w:bCs/>
            <w:lang w:val="en-GB"/>
          </w:rPr>
          <w:t>the polystyrene</w:t>
        </w:r>
        <w:r w:rsidRPr="00042923">
          <w:rPr>
            <w:bCs/>
            <w:lang w:val="en-GB"/>
          </w:rPr>
          <w:t xml:space="preserve"> </w:t>
        </w:r>
      </w:ins>
      <w:r w:rsidR="00C403EC" w:rsidRPr="00042923">
        <w:rPr>
          <w:bCs/>
          <w:lang w:val="en-GB"/>
        </w:rPr>
        <w:t xml:space="preserve">beads did not induce significant changes </w:t>
      </w:r>
      <w:del w:id="320" w:author="mnoonan" w:date="2022-08-26T14:56:00Z">
        <w:r w:rsidR="00C403EC" w:rsidRPr="00042923" w:rsidDel="00AA0B30">
          <w:rPr>
            <w:bCs/>
            <w:lang w:val="en-GB"/>
          </w:rPr>
          <w:delText xml:space="preserve">on </w:delText>
        </w:r>
      </w:del>
      <w:ins w:id="321" w:author="mnoonan" w:date="2022-08-26T14:56:00Z">
        <w:r>
          <w:rPr>
            <w:bCs/>
            <w:lang w:val="en-GB"/>
          </w:rPr>
          <w:t>in sperm</w:t>
        </w:r>
        <w:r w:rsidRPr="00042923">
          <w:rPr>
            <w:bCs/>
            <w:lang w:val="en-GB"/>
          </w:rPr>
          <w:t xml:space="preserve"> </w:t>
        </w:r>
      </w:ins>
      <w:r w:rsidR="00C403EC" w:rsidRPr="00042923">
        <w:rPr>
          <w:bCs/>
          <w:lang w:val="en-GB"/>
        </w:rPr>
        <w:t>motility when compared to the control group</w:t>
      </w:r>
      <w:del w:id="322" w:author="mnoonan" w:date="2022-08-26T14:57:00Z">
        <w:r w:rsidR="00C403EC" w:rsidRPr="00042923" w:rsidDel="00AA0B30">
          <w:rPr>
            <w:bCs/>
            <w:lang w:val="en-GB"/>
          </w:rPr>
          <w:delText xml:space="preserve">. Nevertheless, an effect of time was observed on total motile sperm for all groups </w:delText>
        </w:r>
      </w:del>
      <w:ins w:id="323" w:author="mnoonan" w:date="2022-08-26T14:57:00Z">
        <w:r>
          <w:rPr>
            <w:bCs/>
            <w:lang w:val="en-GB"/>
          </w:rPr>
          <w:t xml:space="preserve"> </w:t>
        </w:r>
      </w:ins>
      <w:r w:rsidR="00C403EC" w:rsidRPr="00042923">
        <w:rPr>
          <w:bCs/>
          <w:lang w:val="en-GB"/>
        </w:rPr>
        <w:t>(</w:t>
      </w:r>
      <w:del w:id="324" w:author="mnoonan" w:date="2022-08-26T14:57:00Z">
        <w:r w:rsidR="00C403EC" w:rsidRPr="00042923" w:rsidDel="00AA0B30">
          <w:rPr>
            <w:bCs/>
            <w:lang w:val="en-GB"/>
          </w:rPr>
          <w:delText>p</w:delText>
        </w:r>
        <w:r w:rsidR="00DA6106" w:rsidRPr="00042923" w:rsidDel="00AA0B30">
          <w:rPr>
            <w:bCs/>
            <w:lang w:val="en-GB"/>
          </w:rPr>
          <w:delText xml:space="preserve"> </w:delText>
        </w:r>
        <w:r w:rsidR="00C403EC" w:rsidRPr="00042923" w:rsidDel="00AA0B30">
          <w:rPr>
            <w:bCs/>
            <w:lang w:val="en-GB"/>
          </w:rPr>
          <w:delText>&lt;</w:delText>
        </w:r>
        <w:r w:rsidR="00DA6106" w:rsidRPr="00042923" w:rsidDel="00AA0B30">
          <w:rPr>
            <w:bCs/>
            <w:lang w:val="en-GB"/>
          </w:rPr>
          <w:delText xml:space="preserve"> </w:delText>
        </w:r>
        <w:r w:rsidR="00C403EC" w:rsidRPr="00042923" w:rsidDel="00AA0B30">
          <w:rPr>
            <w:bCs/>
            <w:lang w:val="en-GB"/>
          </w:rPr>
          <w:delText xml:space="preserve">0.001; </w:delText>
        </w:r>
      </w:del>
      <w:r w:rsidR="00C403EC" w:rsidRPr="00042923">
        <w:rPr>
          <w:bCs/>
          <w:lang w:val="en-GB"/>
        </w:rPr>
        <w:t>Fig</w:t>
      </w:r>
      <w:r w:rsidR="001118B8">
        <w:rPr>
          <w:bCs/>
          <w:lang w:val="en-GB"/>
        </w:rPr>
        <w:t>.</w:t>
      </w:r>
      <w:r w:rsidR="00C403EC" w:rsidRPr="00042923">
        <w:rPr>
          <w:bCs/>
          <w:lang w:val="en-GB"/>
        </w:rPr>
        <w:t xml:space="preserve"> </w:t>
      </w:r>
      <w:r w:rsidR="001118B8">
        <w:rPr>
          <w:bCs/>
          <w:lang w:val="en-GB"/>
        </w:rPr>
        <w:t>3</w:t>
      </w:r>
      <w:r w:rsidR="009F0B8D" w:rsidRPr="00042923">
        <w:rPr>
          <w:bCs/>
          <w:lang w:val="en-GB"/>
        </w:rPr>
        <w:t>B</w:t>
      </w:r>
      <w:r w:rsidR="00C403EC" w:rsidRPr="00042923">
        <w:rPr>
          <w:bCs/>
          <w:lang w:val="en-GB"/>
        </w:rPr>
        <w:t xml:space="preserve">). </w:t>
      </w:r>
      <w:del w:id="325" w:author="mnoonan" w:date="2022-08-26T14:58:00Z">
        <w:r w:rsidR="00C403EC" w:rsidRPr="00042923" w:rsidDel="00AA0B30">
          <w:rPr>
            <w:bCs/>
            <w:lang w:val="en-GB"/>
          </w:rPr>
          <w:delText>Regarding acrosome status</w:delText>
        </w:r>
      </w:del>
      <w:ins w:id="326" w:author="mnoonan" w:date="2022-08-26T14:58:00Z">
        <w:r>
          <w:rPr>
            <w:bCs/>
            <w:lang w:val="en-GB"/>
          </w:rPr>
          <w:t>Nonetheless</w:t>
        </w:r>
      </w:ins>
      <w:r w:rsidR="00C403EC" w:rsidRPr="00042923">
        <w:rPr>
          <w:bCs/>
          <w:lang w:val="en-GB"/>
        </w:rPr>
        <w:t>, it was observed that the presence of MPs, independent of size, negatively impacted acrosome integrity when compared to the negative control (Fig</w:t>
      </w:r>
      <w:r w:rsidR="001118B8">
        <w:rPr>
          <w:bCs/>
          <w:lang w:val="en-GB"/>
        </w:rPr>
        <w:t>.</w:t>
      </w:r>
      <w:r w:rsidR="009F0B8D" w:rsidRPr="00042923">
        <w:rPr>
          <w:bCs/>
          <w:lang w:val="en-GB"/>
        </w:rPr>
        <w:t xml:space="preserve"> </w:t>
      </w:r>
      <w:r w:rsidR="001118B8">
        <w:rPr>
          <w:bCs/>
          <w:lang w:val="en-GB"/>
        </w:rPr>
        <w:t>3</w:t>
      </w:r>
      <w:r w:rsidR="009F0B8D" w:rsidRPr="00042923">
        <w:rPr>
          <w:bCs/>
          <w:lang w:val="en-GB"/>
        </w:rPr>
        <w:t>C</w:t>
      </w:r>
      <w:r w:rsidR="00C403EC" w:rsidRPr="00042923">
        <w:rPr>
          <w:bCs/>
          <w:lang w:val="en-GB"/>
        </w:rPr>
        <w:t>, p</w:t>
      </w:r>
      <w:r w:rsidR="00DA6106" w:rsidRPr="00042923">
        <w:rPr>
          <w:bCs/>
          <w:lang w:val="en-GB"/>
        </w:rPr>
        <w:t xml:space="preserve"> </w:t>
      </w:r>
      <w:r w:rsidR="00C403EC" w:rsidRPr="00042923">
        <w:rPr>
          <w:bCs/>
          <w:lang w:val="en-GB"/>
        </w:rPr>
        <w:t>&lt;</w:t>
      </w:r>
      <w:r w:rsidR="00DA6106" w:rsidRPr="00042923">
        <w:rPr>
          <w:bCs/>
          <w:lang w:val="en-GB"/>
        </w:rPr>
        <w:t xml:space="preserve"> </w:t>
      </w:r>
      <w:r w:rsidR="00C403EC" w:rsidRPr="00042923">
        <w:rPr>
          <w:bCs/>
          <w:lang w:val="en-GB"/>
        </w:rPr>
        <w:t xml:space="preserve">0.001). Finally, we also observed that </w:t>
      </w:r>
      <w:del w:id="327" w:author="mnoonan" w:date="2022-08-26T14:58:00Z">
        <w:r w:rsidR="00C403EC" w:rsidRPr="00042923" w:rsidDel="00AA0B30">
          <w:rPr>
            <w:bCs/>
            <w:lang w:val="en-GB"/>
          </w:rPr>
          <w:delText xml:space="preserve">PS </w:delText>
        </w:r>
      </w:del>
      <w:ins w:id="328" w:author="mnoonan" w:date="2022-08-26T14:58:00Z">
        <w:r>
          <w:rPr>
            <w:bCs/>
            <w:lang w:val="en-GB"/>
          </w:rPr>
          <w:t>polystyrene</w:t>
        </w:r>
        <w:r w:rsidRPr="00042923">
          <w:rPr>
            <w:bCs/>
            <w:lang w:val="en-GB"/>
          </w:rPr>
          <w:t xml:space="preserve"> </w:t>
        </w:r>
      </w:ins>
      <w:r w:rsidR="00C403EC" w:rsidRPr="00042923">
        <w:rPr>
          <w:bCs/>
          <w:lang w:val="en-GB"/>
        </w:rPr>
        <w:t xml:space="preserve">beads </w:t>
      </w:r>
      <w:ins w:id="329" w:author="mnoonan" w:date="2022-08-26T14:58:00Z">
        <w:r>
          <w:rPr>
            <w:bCs/>
            <w:lang w:val="en-GB"/>
          </w:rPr>
          <w:t xml:space="preserve">significantly </w:t>
        </w:r>
      </w:ins>
      <w:r w:rsidR="00C403EC" w:rsidRPr="00042923">
        <w:rPr>
          <w:bCs/>
          <w:lang w:val="en-GB"/>
        </w:rPr>
        <w:t xml:space="preserve">increased </w:t>
      </w:r>
      <w:ins w:id="330" w:author="mnoonan" w:date="2022-08-26T14:58:00Z">
        <w:r w:rsidRPr="00526C6C">
          <w:rPr>
            <w:lang w:val="en-CA"/>
          </w:rPr>
          <w:t>reactive oxygen species</w:t>
        </w:r>
        <w:r w:rsidRPr="003B7AE9">
          <w:t xml:space="preserve"> </w:t>
        </w:r>
      </w:ins>
      <w:del w:id="331" w:author="mnoonan" w:date="2022-08-26T14:58:00Z">
        <w:r w:rsidR="00C403EC" w:rsidRPr="00042923" w:rsidDel="00AA0B30">
          <w:rPr>
            <w:bCs/>
            <w:lang w:val="en-GB"/>
          </w:rPr>
          <w:delText xml:space="preserve">ROS </w:delText>
        </w:r>
      </w:del>
      <w:r w:rsidR="00C403EC" w:rsidRPr="00042923">
        <w:rPr>
          <w:bCs/>
          <w:lang w:val="en-GB"/>
        </w:rPr>
        <w:t xml:space="preserve">production </w:t>
      </w:r>
      <w:del w:id="332" w:author="mnoonan" w:date="2022-08-26T14:58:00Z">
        <w:r w:rsidR="00C403EC" w:rsidRPr="00042923" w:rsidDel="00AA0B30">
          <w:rPr>
            <w:bCs/>
            <w:lang w:val="en-GB"/>
          </w:rPr>
          <w:delText xml:space="preserve">significantly </w:delText>
        </w:r>
      </w:del>
      <w:ins w:id="333" w:author="mnoonan" w:date="2022-08-26T14:59:00Z">
        <w:r w:rsidR="000A535C">
          <w:rPr>
            <w:bCs/>
            <w:lang w:val="en-GB"/>
          </w:rPr>
          <w:t>at</w:t>
        </w:r>
      </w:ins>
      <w:del w:id="334" w:author="mnoonan" w:date="2022-08-26T14:59:00Z">
        <w:r w:rsidR="00C403EC" w:rsidRPr="00042923" w:rsidDel="000A535C">
          <w:rPr>
            <w:bCs/>
            <w:lang w:val="en-GB"/>
          </w:rPr>
          <w:delText>in</w:delText>
        </w:r>
      </w:del>
      <w:r w:rsidR="00C403EC" w:rsidRPr="00042923">
        <w:rPr>
          <w:bCs/>
          <w:lang w:val="en-GB"/>
        </w:rPr>
        <w:t xml:space="preserve"> all time points compared to the negative control (</w:t>
      </w:r>
      <w:r w:rsidR="0098249C" w:rsidRPr="00042923">
        <w:rPr>
          <w:bCs/>
          <w:lang w:val="en-GB"/>
        </w:rPr>
        <w:t>Fig</w:t>
      </w:r>
      <w:r w:rsidR="001118B8">
        <w:rPr>
          <w:bCs/>
          <w:lang w:val="en-GB"/>
        </w:rPr>
        <w:t>.</w:t>
      </w:r>
      <w:r w:rsidR="0098249C" w:rsidRPr="00042923">
        <w:rPr>
          <w:bCs/>
          <w:lang w:val="en-GB"/>
        </w:rPr>
        <w:t xml:space="preserve"> </w:t>
      </w:r>
      <w:r w:rsidR="001118B8">
        <w:rPr>
          <w:bCs/>
          <w:lang w:val="en-GB"/>
        </w:rPr>
        <w:t>3</w:t>
      </w:r>
      <w:r w:rsidR="009F0B8D" w:rsidRPr="00042923">
        <w:rPr>
          <w:bCs/>
          <w:lang w:val="en-GB"/>
        </w:rPr>
        <w:t>D</w:t>
      </w:r>
      <w:r w:rsidR="00C403EC" w:rsidRPr="00042923">
        <w:rPr>
          <w:bCs/>
          <w:lang w:val="en-GB"/>
        </w:rPr>
        <w:t xml:space="preserve">). The presence of </w:t>
      </w:r>
      <w:ins w:id="335" w:author="mnoonan" w:date="2022-08-26T14:59:00Z">
        <w:r w:rsidR="000A535C">
          <w:rPr>
            <w:bCs/>
            <w:lang w:val="en-GB"/>
          </w:rPr>
          <w:t xml:space="preserve">the </w:t>
        </w:r>
      </w:ins>
      <w:r w:rsidR="00C403EC" w:rsidRPr="00042923">
        <w:rPr>
          <w:bCs/>
          <w:lang w:val="en-GB"/>
        </w:rPr>
        <w:t>smaller</w:t>
      </w:r>
      <w:ins w:id="336" w:author="mnoonan" w:date="2022-08-26T14:59:00Z">
        <w:r w:rsidR="000A535C">
          <w:rPr>
            <w:bCs/>
            <w:lang w:val="en-GB"/>
          </w:rPr>
          <w:t xml:space="preserve"> </w:t>
        </w:r>
        <w:r w:rsidR="000A535C">
          <w:t>0.05 and</w:t>
        </w:r>
        <w:r w:rsidR="000A535C" w:rsidRPr="003B7AE9">
          <w:t xml:space="preserve"> </w:t>
        </w:r>
        <w:r w:rsidR="000A535C">
          <w:rPr>
            <w:lang w:val="en-GB"/>
          </w:rPr>
          <w:t xml:space="preserve">0.1 </w:t>
        </w:r>
        <w:proofErr w:type="spellStart"/>
        <w:r w:rsidR="000A535C" w:rsidRPr="00042923">
          <w:rPr>
            <w:lang w:val="en-GB"/>
          </w:rPr>
          <w:t>μm</w:t>
        </w:r>
      </w:ins>
      <w:proofErr w:type="spellEnd"/>
      <w:r w:rsidR="00C403EC" w:rsidRPr="00042923">
        <w:rPr>
          <w:bCs/>
          <w:lang w:val="en-GB"/>
        </w:rPr>
        <w:t xml:space="preserve"> beads</w:t>
      </w:r>
      <w:del w:id="337" w:author="mnoonan" w:date="2022-08-26T14:59:00Z">
        <w:r w:rsidR="00C403EC" w:rsidRPr="00042923" w:rsidDel="000A535C">
          <w:rPr>
            <w:bCs/>
            <w:lang w:val="en-GB"/>
          </w:rPr>
          <w:delText xml:space="preserve"> (B0.05, and B0.1)</w:delText>
        </w:r>
      </w:del>
      <w:r w:rsidR="00C403EC" w:rsidRPr="00042923">
        <w:rPr>
          <w:bCs/>
          <w:lang w:val="en-GB"/>
        </w:rPr>
        <w:t xml:space="preserve"> </w:t>
      </w:r>
      <w:del w:id="338" w:author="mnoonan" w:date="2022-08-26T14:59:00Z">
        <w:r w:rsidR="00C403EC" w:rsidRPr="00042923" w:rsidDel="000A535C">
          <w:rPr>
            <w:bCs/>
            <w:lang w:val="en-GB"/>
          </w:rPr>
          <w:delText xml:space="preserve">have </w:delText>
        </w:r>
      </w:del>
      <w:r w:rsidR="00C403EC" w:rsidRPr="00042923">
        <w:rPr>
          <w:bCs/>
          <w:lang w:val="en-GB"/>
        </w:rPr>
        <w:t>induced</w:t>
      </w:r>
      <w:ins w:id="339" w:author="mnoonan" w:date="2022-08-26T14:59:00Z">
        <w:r w:rsidR="000A535C">
          <w:rPr>
            <w:bCs/>
            <w:lang w:val="en-GB"/>
          </w:rPr>
          <w:t xml:space="preserve"> the production of</w:t>
        </w:r>
      </w:ins>
      <w:r w:rsidR="00C403EC" w:rsidRPr="00042923">
        <w:rPr>
          <w:bCs/>
          <w:lang w:val="en-GB"/>
        </w:rPr>
        <w:t xml:space="preserve"> </w:t>
      </w:r>
      <w:ins w:id="340" w:author="mnoonan" w:date="2022-08-26T14:59:00Z">
        <w:r w:rsidR="000A535C" w:rsidRPr="00526C6C">
          <w:rPr>
            <w:lang w:val="en-CA"/>
          </w:rPr>
          <w:t>reactive oxygen species</w:t>
        </w:r>
        <w:r w:rsidR="000A535C" w:rsidRPr="003B7AE9">
          <w:t xml:space="preserve"> </w:t>
        </w:r>
      </w:ins>
      <w:del w:id="341" w:author="mnoonan" w:date="2022-08-26T14:59:00Z">
        <w:r w:rsidR="00C403EC" w:rsidRPr="00042923" w:rsidDel="000A535C">
          <w:rPr>
            <w:bCs/>
            <w:lang w:val="en-GB"/>
          </w:rPr>
          <w:delText xml:space="preserve">ROS </w:delText>
        </w:r>
      </w:del>
      <w:r w:rsidR="00C403EC" w:rsidRPr="00042923">
        <w:rPr>
          <w:bCs/>
          <w:lang w:val="en-GB"/>
        </w:rPr>
        <w:t xml:space="preserve">to levels </w:t>
      </w:r>
      <w:ins w:id="342" w:author="mnoonan" w:date="2022-08-26T15:00:00Z">
        <w:r w:rsidR="000A535C">
          <w:rPr>
            <w:bCs/>
            <w:lang w:val="en-GB"/>
          </w:rPr>
          <w:t xml:space="preserve">that were </w:t>
        </w:r>
      </w:ins>
      <w:r w:rsidR="00C403EC" w:rsidRPr="00042923">
        <w:rPr>
          <w:bCs/>
          <w:lang w:val="en-GB"/>
        </w:rPr>
        <w:t>comparable to the positive control</w:t>
      </w:r>
      <w:del w:id="343" w:author="mnoonan" w:date="2022-08-26T15:44:00Z">
        <w:r w:rsidR="00C403EC" w:rsidRPr="00042923" w:rsidDel="0007519D">
          <w:rPr>
            <w:bCs/>
            <w:lang w:val="en-GB"/>
          </w:rPr>
          <w:delText xml:space="preserve"> (CT+)</w:delText>
        </w:r>
      </w:del>
      <w:r w:rsidR="00C403EC" w:rsidRPr="00042923">
        <w:rPr>
          <w:bCs/>
          <w:lang w:val="en-GB"/>
        </w:rPr>
        <w:t xml:space="preserve">, which was stimulated with hydrogen peroxide, a known cellular </w:t>
      </w:r>
      <w:ins w:id="344" w:author="mnoonan" w:date="2022-08-26T15:00:00Z">
        <w:r w:rsidR="000A535C" w:rsidRPr="00526C6C">
          <w:rPr>
            <w:lang w:val="en-CA"/>
          </w:rPr>
          <w:t>reactive oxygen species</w:t>
        </w:r>
        <w:r w:rsidR="000A535C" w:rsidRPr="003B7AE9">
          <w:t xml:space="preserve"> </w:t>
        </w:r>
      </w:ins>
      <w:del w:id="345" w:author="mnoonan" w:date="2022-08-26T15:00:00Z">
        <w:r w:rsidR="00C403EC" w:rsidRPr="00042923" w:rsidDel="000A535C">
          <w:rPr>
            <w:bCs/>
            <w:lang w:val="en-GB"/>
          </w:rPr>
          <w:delText xml:space="preserve">ROS </w:delText>
        </w:r>
      </w:del>
      <w:r w:rsidR="00C403EC" w:rsidRPr="00042923">
        <w:rPr>
          <w:bCs/>
          <w:lang w:val="en-GB"/>
        </w:rPr>
        <w:t xml:space="preserve">inducer. The </w:t>
      </w:r>
      <w:del w:id="346" w:author="mnoonan" w:date="2022-08-26T15:00:00Z">
        <w:r w:rsidR="00C403EC" w:rsidRPr="00042923" w:rsidDel="000A535C">
          <w:rPr>
            <w:bCs/>
            <w:lang w:val="en-GB"/>
          </w:rPr>
          <w:delText xml:space="preserve">bigger </w:delText>
        </w:r>
      </w:del>
      <w:ins w:id="347" w:author="mnoonan" w:date="2022-08-26T15:00:00Z">
        <w:r w:rsidR="000A535C">
          <w:rPr>
            <w:bCs/>
            <w:lang w:val="en-GB"/>
          </w:rPr>
          <w:t>larger</w:t>
        </w:r>
        <w:r w:rsidR="000A535C" w:rsidRPr="00042923">
          <w:rPr>
            <w:bCs/>
            <w:lang w:val="en-GB"/>
          </w:rPr>
          <w:t xml:space="preserve"> </w:t>
        </w:r>
        <w:r w:rsidR="000A535C">
          <w:t>0.3 and</w:t>
        </w:r>
        <w:r w:rsidR="000A535C" w:rsidRPr="003B7AE9">
          <w:t xml:space="preserve"> </w:t>
        </w:r>
        <w:r w:rsidR="000A535C">
          <w:rPr>
            <w:lang w:val="en-GB"/>
          </w:rPr>
          <w:t xml:space="preserve">1.1 </w:t>
        </w:r>
        <w:proofErr w:type="spellStart"/>
        <w:r w:rsidR="000A535C" w:rsidRPr="00042923">
          <w:rPr>
            <w:lang w:val="en-GB"/>
          </w:rPr>
          <w:t>μm</w:t>
        </w:r>
        <w:proofErr w:type="spellEnd"/>
        <w:r w:rsidR="000A535C" w:rsidRPr="00042923">
          <w:rPr>
            <w:bCs/>
            <w:lang w:val="en-GB"/>
          </w:rPr>
          <w:t xml:space="preserve"> </w:t>
        </w:r>
      </w:ins>
      <w:r w:rsidR="00C403EC" w:rsidRPr="00042923">
        <w:rPr>
          <w:bCs/>
          <w:lang w:val="en-GB"/>
        </w:rPr>
        <w:t xml:space="preserve">beads </w:t>
      </w:r>
      <w:del w:id="348" w:author="mnoonan" w:date="2022-08-26T15:00:00Z">
        <w:r w:rsidR="00C403EC" w:rsidRPr="00042923" w:rsidDel="000A535C">
          <w:rPr>
            <w:bCs/>
            <w:lang w:val="en-GB"/>
          </w:rPr>
          <w:delText xml:space="preserve">groups (B0.3, and B1.1) </w:delText>
        </w:r>
      </w:del>
      <w:r w:rsidR="00C403EC" w:rsidRPr="00042923">
        <w:rPr>
          <w:bCs/>
          <w:lang w:val="en-GB"/>
        </w:rPr>
        <w:t xml:space="preserve">also induced higher </w:t>
      </w:r>
      <w:del w:id="349" w:author="mnoonan" w:date="2022-08-26T15:00:00Z">
        <w:r w:rsidR="00C403EC" w:rsidRPr="00042923" w:rsidDel="000A535C">
          <w:rPr>
            <w:bCs/>
            <w:lang w:val="en-GB"/>
          </w:rPr>
          <w:delText xml:space="preserve">ROS </w:delText>
        </w:r>
      </w:del>
      <w:ins w:id="350" w:author="mnoonan" w:date="2022-08-26T15:00:00Z">
        <w:r w:rsidR="000A535C">
          <w:rPr>
            <w:bCs/>
            <w:lang w:val="en-GB"/>
          </w:rPr>
          <w:t>oxidative stress</w:t>
        </w:r>
        <w:r w:rsidR="000A535C" w:rsidRPr="00042923">
          <w:rPr>
            <w:bCs/>
            <w:lang w:val="en-GB"/>
          </w:rPr>
          <w:t xml:space="preserve"> </w:t>
        </w:r>
      </w:ins>
      <w:r w:rsidR="00C403EC" w:rsidRPr="00042923">
        <w:rPr>
          <w:bCs/>
          <w:lang w:val="en-GB"/>
        </w:rPr>
        <w:t>compared to the negative control (p</w:t>
      </w:r>
      <w:r w:rsidR="00DA6106" w:rsidRPr="00042923">
        <w:rPr>
          <w:bCs/>
          <w:lang w:val="en-GB"/>
        </w:rPr>
        <w:t xml:space="preserve"> </w:t>
      </w:r>
      <w:r w:rsidR="00C403EC" w:rsidRPr="00042923">
        <w:rPr>
          <w:bCs/>
          <w:lang w:val="en-GB"/>
        </w:rPr>
        <w:t>=</w:t>
      </w:r>
      <w:r w:rsidR="00DA6106" w:rsidRPr="00042923">
        <w:rPr>
          <w:bCs/>
          <w:lang w:val="en-GB"/>
        </w:rPr>
        <w:t xml:space="preserve"> </w:t>
      </w:r>
      <w:r w:rsidR="00C403EC" w:rsidRPr="00042923">
        <w:rPr>
          <w:bCs/>
          <w:lang w:val="en-GB"/>
        </w:rPr>
        <w:t>0.02, and p</w:t>
      </w:r>
      <w:r w:rsidR="00DA6106" w:rsidRPr="00042923">
        <w:rPr>
          <w:bCs/>
          <w:lang w:val="en-GB"/>
        </w:rPr>
        <w:t xml:space="preserve"> </w:t>
      </w:r>
      <w:r w:rsidR="00C403EC" w:rsidRPr="00042923">
        <w:rPr>
          <w:bCs/>
          <w:lang w:val="en-GB"/>
        </w:rPr>
        <w:t>=</w:t>
      </w:r>
      <w:r w:rsidR="00DA6106" w:rsidRPr="00042923">
        <w:rPr>
          <w:bCs/>
          <w:lang w:val="en-GB"/>
        </w:rPr>
        <w:t xml:space="preserve"> </w:t>
      </w:r>
      <w:r w:rsidR="00C403EC" w:rsidRPr="00042923">
        <w:rPr>
          <w:bCs/>
          <w:lang w:val="en-GB"/>
        </w:rPr>
        <w:t xml:space="preserve">0.036 respectively), although not to the same </w:t>
      </w:r>
      <w:del w:id="351" w:author="mnoonan" w:date="2022-08-26T15:01:00Z">
        <w:r w:rsidR="00C403EC" w:rsidRPr="00042923" w:rsidDel="000A535C">
          <w:rPr>
            <w:bCs/>
            <w:lang w:val="en-GB"/>
          </w:rPr>
          <w:delText xml:space="preserve">level </w:delText>
        </w:r>
      </w:del>
      <w:ins w:id="352" w:author="mnoonan" w:date="2022-08-26T15:01:00Z">
        <w:r w:rsidR="000A535C">
          <w:rPr>
            <w:bCs/>
            <w:lang w:val="en-GB"/>
          </w:rPr>
          <w:t>extent</w:t>
        </w:r>
        <w:r w:rsidR="000A535C" w:rsidRPr="00042923">
          <w:rPr>
            <w:bCs/>
            <w:lang w:val="en-GB"/>
          </w:rPr>
          <w:t xml:space="preserve"> </w:t>
        </w:r>
      </w:ins>
      <w:r w:rsidR="00C403EC" w:rsidRPr="00042923">
        <w:rPr>
          <w:bCs/>
          <w:lang w:val="en-GB"/>
        </w:rPr>
        <w:t xml:space="preserve">as the </w:t>
      </w:r>
      <w:del w:id="353" w:author="mnoonan" w:date="2022-08-26T15:01:00Z">
        <w:r w:rsidR="00C403EC" w:rsidRPr="00042923" w:rsidDel="000A535C">
          <w:rPr>
            <w:bCs/>
            <w:lang w:val="en-GB"/>
          </w:rPr>
          <w:delText xml:space="preserve">CT+, </w:delText>
        </w:r>
      </w:del>
      <w:ins w:id="354" w:author="mnoonan" w:date="2022-08-26T15:01:00Z">
        <w:r w:rsidR="000A535C">
          <w:rPr>
            <w:bCs/>
            <w:lang w:val="en-GB"/>
          </w:rPr>
          <w:t>positive control</w:t>
        </w:r>
      </w:ins>
      <w:ins w:id="355" w:author="mnoonan" w:date="2022-08-26T15:02:00Z">
        <w:r w:rsidR="003B5306">
          <w:rPr>
            <w:bCs/>
            <w:lang w:val="en-GB"/>
          </w:rPr>
          <w:t>,</w:t>
        </w:r>
      </w:ins>
      <w:ins w:id="356" w:author="mnoonan" w:date="2022-08-26T15:01:00Z">
        <w:r w:rsidR="000A535C">
          <w:rPr>
            <w:bCs/>
            <w:lang w:val="en-GB"/>
          </w:rPr>
          <w:t xml:space="preserve"> </w:t>
        </w:r>
      </w:ins>
      <w:r w:rsidR="00C403EC" w:rsidRPr="00042923">
        <w:rPr>
          <w:bCs/>
          <w:lang w:val="en-GB"/>
        </w:rPr>
        <w:t>as</w:t>
      </w:r>
      <w:ins w:id="357" w:author="mnoonan" w:date="2022-08-26T15:02:00Z">
        <w:r w:rsidR="003B5306">
          <w:rPr>
            <w:bCs/>
            <w:lang w:val="en-GB"/>
          </w:rPr>
          <w:t xml:space="preserve"> was</w:t>
        </w:r>
      </w:ins>
      <w:r w:rsidR="00C403EC" w:rsidRPr="00042923">
        <w:rPr>
          <w:bCs/>
          <w:lang w:val="en-GB"/>
        </w:rPr>
        <w:t xml:space="preserve"> seen </w:t>
      </w:r>
      <w:del w:id="358" w:author="mnoonan" w:date="2022-08-26T15:01:00Z">
        <w:r w:rsidR="00C403EC" w:rsidRPr="00042923" w:rsidDel="000A535C">
          <w:rPr>
            <w:bCs/>
            <w:lang w:val="en-GB"/>
          </w:rPr>
          <w:delText>in B0.05 and B0.1.</w:delText>
        </w:r>
      </w:del>
      <w:ins w:id="359" w:author="mnoonan" w:date="2022-08-26T15:01:00Z">
        <w:r w:rsidR="000A535C">
          <w:rPr>
            <w:bCs/>
            <w:lang w:val="en-GB"/>
          </w:rPr>
          <w:t xml:space="preserve">in sperm exposed to the </w:t>
        </w:r>
        <w:r w:rsidR="000A535C">
          <w:t>0.05 and</w:t>
        </w:r>
        <w:r w:rsidR="000A535C" w:rsidRPr="003B7AE9">
          <w:t xml:space="preserve"> </w:t>
        </w:r>
        <w:r w:rsidR="000A535C">
          <w:rPr>
            <w:lang w:val="en-GB"/>
          </w:rPr>
          <w:t xml:space="preserve">0.1 </w:t>
        </w:r>
        <w:proofErr w:type="spellStart"/>
        <w:r w:rsidR="000A535C" w:rsidRPr="00042923">
          <w:rPr>
            <w:lang w:val="en-GB"/>
          </w:rPr>
          <w:t>μm</w:t>
        </w:r>
        <w:proofErr w:type="spellEnd"/>
        <w:r w:rsidR="000A535C">
          <w:rPr>
            <w:lang w:val="en-GB"/>
          </w:rPr>
          <w:t xml:space="preserve"> beads.</w:t>
        </w:r>
      </w:ins>
    </w:p>
    <w:p w14:paraId="48E6031E" w14:textId="77777777" w:rsidR="00C403EC" w:rsidRPr="00042923" w:rsidDel="004429B9" w:rsidRDefault="00C403EC" w:rsidP="00C403EC">
      <w:pPr>
        <w:pStyle w:val="Paragraph"/>
        <w:ind w:firstLine="0"/>
        <w:rPr>
          <w:del w:id="360" w:author="mnoonan" w:date="2022-08-26T15:02:00Z"/>
          <w:b/>
          <w:bCs/>
          <w:lang w:val="en-GB"/>
        </w:rPr>
      </w:pPr>
    </w:p>
    <w:p w14:paraId="61A217CD" w14:textId="77777777" w:rsidR="00A16C38" w:rsidRPr="00042923" w:rsidRDefault="00A16C38" w:rsidP="00AC2069">
      <w:pPr>
        <w:pStyle w:val="Paragraph"/>
        <w:spacing w:before="0"/>
        <w:ind w:firstLine="0"/>
        <w:rPr>
          <w:b/>
          <w:lang w:val="en-GB"/>
        </w:rPr>
      </w:pPr>
    </w:p>
    <w:p w14:paraId="227804B1" w14:textId="77777777" w:rsidR="008573F1" w:rsidRPr="00042923" w:rsidRDefault="004A10BE" w:rsidP="00AC2069">
      <w:pPr>
        <w:pStyle w:val="Paragraph"/>
        <w:spacing w:before="0"/>
        <w:ind w:firstLine="0"/>
        <w:rPr>
          <w:lang w:val="en-GB"/>
        </w:rPr>
      </w:pPr>
      <w:r w:rsidRPr="00042923">
        <w:rPr>
          <w:b/>
          <w:lang w:val="en-GB"/>
        </w:rPr>
        <w:t>Discussion</w:t>
      </w:r>
      <w:r w:rsidRPr="00042923">
        <w:rPr>
          <w:lang w:val="en-GB"/>
        </w:rPr>
        <w:t xml:space="preserve"> </w:t>
      </w:r>
    </w:p>
    <w:p w14:paraId="13F44936" w14:textId="4A8C054A" w:rsidR="00434224" w:rsidRPr="00434224" w:rsidRDefault="00434224" w:rsidP="00434224">
      <w:pPr>
        <w:pStyle w:val="Paragraph"/>
        <w:ind w:firstLine="0"/>
        <w:rPr>
          <w:ins w:id="361" w:author="mnoonan" w:date="2022-08-27T02:26:00Z"/>
          <w:bCs/>
        </w:rPr>
        <w:pPrChange w:id="362" w:author="mnoonan" w:date="2022-08-27T02:26:00Z">
          <w:pPr>
            <w:pStyle w:val="Paragraph"/>
          </w:pPr>
        </w:pPrChange>
      </w:pPr>
      <w:ins w:id="363" w:author="mnoonan" w:date="2022-08-27T02:24:00Z">
        <w:r w:rsidRPr="00434224">
          <w:rPr>
            <w:bCs/>
            <w:lang w:val="en-CA"/>
          </w:rPr>
          <w:t xml:space="preserve">This study provides the first </w:t>
        </w:r>
      </w:ins>
      <w:ins w:id="364" w:author="mnoonan" w:date="2022-08-27T02:28:00Z">
        <w:r>
          <w:rPr>
            <w:bCs/>
            <w:lang w:val="en-CA"/>
          </w:rPr>
          <w:t>comprehensive evaluation o</w:t>
        </w:r>
      </w:ins>
      <w:ins w:id="365" w:author="mnoonan" w:date="2022-08-27T02:29:00Z">
        <w:r>
          <w:rPr>
            <w:bCs/>
            <w:lang w:val="en-CA"/>
          </w:rPr>
          <w:t>f</w:t>
        </w:r>
      </w:ins>
      <w:ins w:id="366" w:author="mnoonan" w:date="2022-08-27T02:28:00Z">
        <w:r>
          <w:rPr>
            <w:bCs/>
            <w:lang w:val="en-CA"/>
          </w:rPr>
          <w:t xml:space="preserve"> the </w:t>
        </w:r>
      </w:ins>
      <w:ins w:id="367" w:author="mnoonan" w:date="2022-08-27T02:43:00Z">
        <w:r w:rsidR="00FA2648">
          <w:rPr>
            <w:bCs/>
            <w:lang w:val="en-CA"/>
          </w:rPr>
          <w:t xml:space="preserve">detrimental </w:t>
        </w:r>
      </w:ins>
      <w:ins w:id="368" w:author="mnoonan" w:date="2022-08-27T02:28:00Z">
        <w:r>
          <w:rPr>
            <w:bCs/>
            <w:lang w:val="en-CA"/>
          </w:rPr>
          <w:t>effects of</w:t>
        </w:r>
      </w:ins>
      <w:ins w:id="369" w:author="mnoonan" w:date="2022-08-27T02:24:00Z">
        <w:r w:rsidRPr="00434224">
          <w:rPr>
            <w:bCs/>
            <w:lang w:val="en-CA"/>
          </w:rPr>
          <w:t xml:space="preserve"> </w:t>
        </w:r>
      </w:ins>
      <w:ins w:id="370" w:author="mnoonan" w:date="2022-08-27T02:28:00Z">
        <w:r>
          <w:rPr>
            <w:bCs/>
            <w:lang w:val="en-CA"/>
          </w:rPr>
          <w:t>MPs</w:t>
        </w:r>
      </w:ins>
      <w:ins w:id="371" w:author="mnoonan" w:date="2022-08-27T02:24:00Z">
        <w:r w:rsidRPr="00434224">
          <w:rPr>
            <w:bCs/>
            <w:lang w:val="en-CA"/>
          </w:rPr>
          <w:t xml:space="preserve"> contamination </w:t>
        </w:r>
      </w:ins>
      <w:ins w:id="372" w:author="mnoonan" w:date="2022-08-27T02:29:00Z">
        <w:r>
          <w:rPr>
            <w:bCs/>
            <w:lang w:val="en-CA"/>
          </w:rPr>
          <w:t>on</w:t>
        </w:r>
      </w:ins>
      <w:ins w:id="373" w:author="mnoonan" w:date="2022-08-27T02:24:00Z">
        <w:r w:rsidRPr="00434224">
          <w:rPr>
            <w:bCs/>
            <w:lang w:val="en-CA"/>
          </w:rPr>
          <w:t xml:space="preserve"> </w:t>
        </w:r>
      </w:ins>
      <w:ins w:id="374" w:author="mnoonan" w:date="2022-08-27T02:25:00Z">
        <w:r>
          <w:rPr>
            <w:bCs/>
            <w:lang w:val="en-CA"/>
          </w:rPr>
          <w:t xml:space="preserve">the </w:t>
        </w:r>
      </w:ins>
      <w:ins w:id="375" w:author="mnoonan" w:date="2022-08-27T02:29:00Z">
        <w:r>
          <w:rPr>
            <w:bCs/>
            <w:lang w:val="en-CA"/>
          </w:rPr>
          <w:t>mammalian</w:t>
        </w:r>
      </w:ins>
      <w:ins w:id="376" w:author="mnoonan" w:date="2022-08-27T02:25:00Z">
        <w:r>
          <w:rPr>
            <w:bCs/>
            <w:lang w:val="en-CA"/>
          </w:rPr>
          <w:t xml:space="preserve"> reproductive system</w:t>
        </w:r>
      </w:ins>
      <w:ins w:id="377" w:author="mnoonan" w:date="2022-08-27T02:24:00Z">
        <w:r w:rsidRPr="00434224">
          <w:rPr>
            <w:bCs/>
            <w:lang w:val="en-CA"/>
          </w:rPr>
          <w:t>.</w:t>
        </w:r>
      </w:ins>
      <w:ins w:id="378" w:author="mnoonan" w:date="2022-08-27T02:26:00Z">
        <w:r>
          <w:rPr>
            <w:bCs/>
            <w:lang w:val="en-CA"/>
          </w:rPr>
          <w:t xml:space="preserve"> </w:t>
        </w:r>
      </w:ins>
      <w:moveToRangeStart w:id="379" w:author="mnoonan" w:date="2022-08-27T02:40:00Z" w:name="move112460455"/>
      <w:moveTo w:id="380" w:author="mnoonan" w:date="2022-08-27T02:40:00Z">
        <w:del w:id="381" w:author="mnoonan" w:date="2022-08-27T02:40:00Z">
          <w:r w:rsidR="00FA2648" w:rsidRPr="00042923" w:rsidDel="00FA2648">
            <w:rPr>
              <w:bCs/>
              <w:lang w:val="en-GB"/>
            </w:rPr>
            <w:delText xml:space="preserve">In the present study, </w:delText>
          </w:r>
        </w:del>
      </w:moveTo>
      <w:ins w:id="382" w:author="mnoonan" w:date="2022-08-27T02:40:00Z">
        <w:r w:rsidR="00FA2648">
          <w:rPr>
            <w:bCs/>
            <w:lang w:val="en-GB"/>
          </w:rPr>
          <w:t>W</w:t>
        </w:r>
      </w:ins>
      <w:moveTo w:id="383" w:author="mnoonan" w:date="2022-08-27T02:40:00Z">
        <w:del w:id="384" w:author="mnoonan" w:date="2022-08-27T02:40:00Z">
          <w:r w:rsidR="00FA2648" w:rsidRPr="00042923" w:rsidDel="00FA2648">
            <w:rPr>
              <w:bCs/>
              <w:lang w:val="en-GB"/>
            </w:rPr>
            <w:delText>w</w:delText>
          </w:r>
        </w:del>
        <w:r w:rsidR="00FA2648" w:rsidRPr="00042923">
          <w:rPr>
            <w:bCs/>
            <w:lang w:val="en-GB"/>
          </w:rPr>
          <w:t xml:space="preserve">e </w:t>
        </w:r>
        <w:r w:rsidR="00FA2648">
          <w:rPr>
            <w:bCs/>
            <w:lang w:val="en-GB"/>
          </w:rPr>
          <w:t>optimized a</w:t>
        </w:r>
        <w:r w:rsidR="00FA2648" w:rsidRPr="00042923">
          <w:rPr>
            <w:bCs/>
            <w:lang w:val="en-GB"/>
          </w:rPr>
          <w:t xml:space="preserve"> protocol </w:t>
        </w:r>
        <w:del w:id="385" w:author="mnoonan" w:date="2022-08-27T02:40:00Z">
          <w:r w:rsidR="00FA2648" w:rsidRPr="00042923" w:rsidDel="00FA2648">
            <w:rPr>
              <w:bCs/>
              <w:lang w:val="en-GB"/>
            </w:rPr>
            <w:delText>to</w:delText>
          </w:r>
        </w:del>
      </w:moveTo>
      <w:ins w:id="386" w:author="mnoonan" w:date="2022-08-27T02:40:00Z">
        <w:r w:rsidR="00FA2648">
          <w:rPr>
            <w:bCs/>
            <w:lang w:val="en-GB"/>
          </w:rPr>
          <w:t>for</w:t>
        </w:r>
      </w:ins>
      <w:moveTo w:id="387" w:author="mnoonan" w:date="2022-08-27T02:40:00Z">
        <w:r w:rsidR="00FA2648" w:rsidRPr="00042923">
          <w:rPr>
            <w:bCs/>
            <w:lang w:val="en-GB"/>
          </w:rPr>
          <w:t xml:space="preserve"> isolat</w:t>
        </w:r>
      </w:moveTo>
      <w:ins w:id="388" w:author="mnoonan" w:date="2022-08-27T02:40:00Z">
        <w:r w:rsidR="00FA2648">
          <w:rPr>
            <w:bCs/>
            <w:lang w:val="en-GB"/>
          </w:rPr>
          <w:t>ing</w:t>
        </w:r>
      </w:ins>
      <w:moveTo w:id="389" w:author="mnoonan" w:date="2022-08-27T02:40:00Z">
        <w:del w:id="390" w:author="mnoonan" w:date="2022-08-27T02:40:00Z">
          <w:r w:rsidR="00FA2648" w:rsidRPr="00042923" w:rsidDel="00FA2648">
            <w:rPr>
              <w:bCs/>
              <w:lang w:val="en-GB"/>
            </w:rPr>
            <w:delText>e</w:delText>
          </w:r>
        </w:del>
        <w:r w:rsidR="00FA2648" w:rsidRPr="00042923">
          <w:rPr>
            <w:bCs/>
            <w:lang w:val="en-GB"/>
          </w:rPr>
          <w:t xml:space="preserve"> small MPs from </w:t>
        </w:r>
        <w:r w:rsidR="00FA2648">
          <w:rPr>
            <w:bCs/>
            <w:lang w:val="en-GB"/>
          </w:rPr>
          <w:t>follicular</w:t>
        </w:r>
        <w:r w:rsidR="00FA2648" w:rsidRPr="00042923">
          <w:rPr>
            <w:bCs/>
            <w:lang w:val="en-GB"/>
          </w:rPr>
          <w:t xml:space="preserve"> fluid and have shown</w:t>
        </w:r>
        <w:r w:rsidR="00FA2648">
          <w:rPr>
            <w:bCs/>
            <w:lang w:val="en-GB"/>
          </w:rPr>
          <w:t>,</w:t>
        </w:r>
        <w:r w:rsidR="00FA2648" w:rsidRPr="00042923">
          <w:rPr>
            <w:bCs/>
            <w:lang w:val="en-GB"/>
          </w:rPr>
          <w:t xml:space="preserve"> for the first time, that MPs are present in bovine follicular fluid.</w:t>
        </w:r>
      </w:moveTo>
      <w:moveToRangeEnd w:id="379"/>
      <w:ins w:id="391" w:author="mnoonan" w:date="2022-08-27T02:42:00Z">
        <w:r w:rsidR="00FA2648">
          <w:rPr>
            <w:bCs/>
            <w:lang w:val="en-GB"/>
          </w:rPr>
          <w:t xml:space="preserve"> </w:t>
        </w:r>
      </w:ins>
      <w:ins w:id="392" w:author="mnoonan" w:date="2022-08-27T02:30:00Z">
        <w:r w:rsidR="006448F8">
          <w:rPr>
            <w:bCs/>
            <w:lang w:val="en-CA"/>
          </w:rPr>
          <w:t xml:space="preserve">From our </w:t>
        </w:r>
        <w:r w:rsidR="006448F8">
          <w:rPr>
            <w:bCs/>
            <w:i/>
            <w:iCs/>
            <w:lang w:val="en-CA"/>
          </w:rPr>
          <w:t xml:space="preserve">in </w:t>
        </w:r>
        <w:r w:rsidR="006448F8" w:rsidRPr="006448F8">
          <w:rPr>
            <w:bCs/>
            <w:i/>
            <w:iCs/>
            <w:lang w:val="en-CA"/>
          </w:rPr>
          <w:t>vitro</w:t>
        </w:r>
        <w:r w:rsidR="006448F8">
          <w:rPr>
            <w:bCs/>
            <w:lang w:val="en-CA"/>
          </w:rPr>
          <w:t xml:space="preserve"> analyses, we found </w:t>
        </w:r>
      </w:ins>
      <w:ins w:id="393" w:author="mnoonan" w:date="2022-08-27T02:31:00Z">
        <w:r w:rsidR="006448F8">
          <w:rPr>
            <w:bCs/>
            <w:lang w:val="en-CA"/>
          </w:rPr>
          <w:t>that t</w:t>
        </w:r>
      </w:ins>
      <w:ins w:id="394" w:author="mnoonan" w:date="2022-08-27T02:29:00Z">
        <w:r w:rsidR="006448F8" w:rsidRPr="006448F8">
          <w:rPr>
            <w:bCs/>
            <w:lang w:val="en-CA"/>
          </w:rPr>
          <w:t>he</w:t>
        </w:r>
        <w:r w:rsidR="006448F8">
          <w:rPr>
            <w:bCs/>
            <w:lang w:val="en-CA"/>
          </w:rPr>
          <w:t xml:space="preserve"> concentrations of MPs that </w:t>
        </w:r>
      </w:ins>
      <w:ins w:id="395" w:author="mnoonan" w:date="2022-08-27T02:34:00Z">
        <w:r w:rsidR="000C5FB5">
          <w:rPr>
            <w:bCs/>
            <w:lang w:val="en-CA"/>
          </w:rPr>
          <w:t>occurred</w:t>
        </w:r>
      </w:ins>
      <w:ins w:id="396" w:author="mnoonan" w:date="2022-08-27T02:30:00Z">
        <w:r w:rsidR="006448F8">
          <w:rPr>
            <w:bCs/>
            <w:lang w:val="en-CA"/>
          </w:rPr>
          <w:t xml:space="preserve"> in bovine</w:t>
        </w:r>
      </w:ins>
      <w:ins w:id="397" w:author="mnoonan" w:date="2022-08-27T02:26:00Z">
        <w:r w:rsidRPr="00434224">
          <w:rPr>
            <w:bCs/>
          </w:rPr>
          <w:t xml:space="preserve"> </w:t>
        </w:r>
      </w:ins>
      <w:ins w:id="398" w:author="mnoonan" w:date="2022-08-27T02:27:00Z">
        <w:r>
          <w:rPr>
            <w:bCs/>
          </w:rPr>
          <w:t>follicular fluid</w:t>
        </w:r>
      </w:ins>
      <w:ins w:id="399" w:author="mnoonan" w:date="2022-08-27T02:26:00Z">
        <w:r w:rsidRPr="00434224">
          <w:rPr>
            <w:bCs/>
          </w:rPr>
          <w:t xml:space="preserve"> were high</w:t>
        </w:r>
      </w:ins>
      <w:ins w:id="400" w:author="mnoonan" w:date="2022-08-27T02:27:00Z">
        <w:r>
          <w:rPr>
            <w:bCs/>
          </w:rPr>
          <w:t xml:space="preserve"> enough to</w:t>
        </w:r>
      </w:ins>
      <w:ins w:id="401" w:author="mnoonan" w:date="2022-08-27T02:34:00Z">
        <w:r w:rsidR="000C5FB5">
          <w:rPr>
            <w:bCs/>
          </w:rPr>
          <w:t xml:space="preserve"> </w:t>
        </w:r>
      </w:ins>
      <w:ins w:id="402" w:author="mnoonan" w:date="2022-08-27T02:41:00Z">
        <w:r w:rsidR="00FA2648">
          <w:rPr>
            <w:bCs/>
          </w:rPr>
          <w:t>compromise</w:t>
        </w:r>
      </w:ins>
      <w:ins w:id="403" w:author="mnoonan" w:date="2022-08-27T02:27:00Z">
        <w:r>
          <w:rPr>
            <w:bCs/>
          </w:rPr>
          <w:t xml:space="preserve"> </w:t>
        </w:r>
      </w:ins>
      <w:ins w:id="404" w:author="mnoonan" w:date="2022-08-27T02:35:00Z">
        <w:r w:rsidR="000C5FB5">
          <w:rPr>
            <w:bCs/>
          </w:rPr>
          <w:t>t</w:t>
        </w:r>
      </w:ins>
      <w:ins w:id="405" w:author="mnoonan" w:date="2022-08-27T02:32:00Z">
        <w:r w:rsidR="006448F8">
          <w:rPr>
            <w:bCs/>
          </w:rPr>
          <w:t>he normal functioning of</w:t>
        </w:r>
        <w:proofErr w:type="spellStart"/>
        <w:r w:rsidR="006448F8">
          <w:rPr>
            <w:bCs/>
          </w:rPr>
          <w:t xml:space="preserve"> </w:t>
        </w:r>
        <w:proofErr w:type="spellEnd"/>
        <w:r w:rsidR="006448F8">
          <w:rPr>
            <w:bCs/>
          </w:rPr>
          <w:t>b</w:t>
        </w:r>
      </w:ins>
      <w:ins w:id="406" w:author="mnoonan" w:date="2022-08-27T02:31:00Z">
        <w:r w:rsidR="006448F8">
          <w:rPr>
            <w:bCs/>
          </w:rPr>
          <w:t>oth male and female</w:t>
        </w:r>
      </w:ins>
      <w:ins w:id="407" w:author="mnoonan" w:date="2022-08-27T02:32:00Z">
        <w:r w:rsidR="006448F8">
          <w:rPr>
            <w:bCs/>
          </w:rPr>
          <w:t xml:space="preserve"> gametes.</w:t>
        </w:r>
      </w:ins>
      <w:ins w:id="408" w:author="mnoonan" w:date="2022-08-27T02:43:00Z">
        <w:r w:rsidR="00FA2648">
          <w:rPr>
            <w:bCs/>
          </w:rPr>
          <w:t xml:space="preserve"> Collecti</w:t>
        </w:r>
      </w:ins>
      <w:ins w:id="409" w:author="mnoonan" w:date="2022-08-27T02:44:00Z">
        <w:r w:rsidR="00FA2648">
          <w:rPr>
            <w:bCs/>
          </w:rPr>
          <w:t xml:space="preserve">vely, these findings </w:t>
        </w:r>
      </w:ins>
      <w:ins w:id="410" w:author="mnoonan" w:date="2022-08-27T02:46:00Z">
        <w:r w:rsidR="0023106F">
          <w:rPr>
            <w:bCs/>
          </w:rPr>
          <w:t>evidence as to</w:t>
        </w:r>
      </w:ins>
      <w:ins w:id="411" w:author="mnoonan" w:date="2022-08-27T02:44:00Z">
        <w:r w:rsidR="00FA2648">
          <w:rPr>
            <w:bCs/>
          </w:rPr>
          <w:t xml:space="preserve"> how the billions of tons of MP pollution scattered across the planet</w:t>
        </w:r>
        <w:r w:rsidR="0023106F">
          <w:rPr>
            <w:bCs/>
          </w:rPr>
          <w:t xml:space="preserve"> may be contributing </w:t>
        </w:r>
      </w:ins>
      <w:ins w:id="412" w:author="mnoonan" w:date="2022-08-27T02:45:00Z">
        <w:r w:rsidR="0023106F">
          <w:rPr>
            <w:bCs/>
          </w:rPr>
          <w:t xml:space="preserve">to the widespread </w:t>
        </w:r>
        <w:r w:rsidR="0023106F" w:rsidRPr="00CD0C26">
          <w:rPr>
            <w:bCs/>
            <w:lang w:val="en-CA"/>
          </w:rPr>
          <w:t xml:space="preserve">increase in the rates of reproductive dysfunctions and gamete abnormalities, reductions in gamete production, and altered embryo development </w:t>
        </w:r>
      </w:ins>
      <w:ins w:id="413" w:author="mnoonan" w:date="2022-08-27T02:46:00Z">
        <w:r w:rsidR="0023106F">
          <w:rPr>
            <w:bCs/>
            <w:lang w:val="en-CA"/>
          </w:rPr>
          <w:t>that have been increasing over recent decades</w:t>
        </w:r>
      </w:ins>
      <w:ins w:id="414" w:author="mnoonan" w:date="2022-08-27T02:45:00Z">
        <w:r w:rsidR="0023106F">
          <w:rPr>
            <w:bCs/>
            <w:lang w:val="en-CA"/>
          </w:rPr>
          <w:t xml:space="preserve"> </w:t>
        </w:r>
        <w:r w:rsidR="0023106F" w:rsidRPr="00CD0C26">
          <w:rPr>
            <w:bCs/>
            <w:lang w:val="en-CA"/>
          </w:rPr>
          <w:fldChar w:fldCharType="begin" w:fldLock="1"/>
        </w:r>
        <w:r w:rsidR="0023106F">
          <w:rPr>
            <w:bCs/>
            <w:lang w:val="en-CA"/>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a contaminant of emerging concern accumulating in marine ecosystems. Plastics tend to break down into small particles, called microplastics, which also enter the marine environment directly as fragments from a variety of sources, including cosmetics, clothing, and industrial processes. Given their ubiquitous nature and small dimensions, the ingestion and impact of microplastics on marine life are a cause for concern, notably for filter feeders. Oysters were exposed to polystyrene microparticles, which were shown to interfere with energy uptake and allocation, reproduction, and offspring performance. A drop in energy allocation played a major role in this reproductive impairment. This study provides ground-breaking data on microplastic impacts in an invertebrate model, helping to predict ecological impact in marine ecosystems.","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5057428a-e1a1-40e9-9116-8cd7ab419b04"]}],"mendeley":{"formattedCitation":"(&lt;i&gt;15&lt;/i&gt;–&lt;i&gt;23&lt;/i&gt;)","plainTextFormattedCitation":"(15–23)","previouslyFormattedCitation":"(&lt;i&gt;15&lt;/i&gt;–&lt;i&gt;23&lt;/i&gt;)"},"properties":{"noteIndex":0},"schema":"https://github.com/citation-style-language/schema/raw/master/csl-citation.json"}</w:instrText>
        </w:r>
        <w:r w:rsidR="0023106F" w:rsidRPr="00CD0C26">
          <w:rPr>
            <w:bCs/>
            <w:lang w:val="en-CA"/>
          </w:rPr>
          <w:fldChar w:fldCharType="separate"/>
        </w:r>
        <w:r w:rsidR="0023106F" w:rsidRPr="00EF196E">
          <w:rPr>
            <w:bCs/>
            <w:noProof/>
            <w:lang w:val="en-CA"/>
          </w:rPr>
          <w:t>(</w:t>
        </w:r>
        <w:r w:rsidR="0023106F" w:rsidRPr="00EF196E">
          <w:rPr>
            <w:bCs/>
            <w:i/>
            <w:noProof/>
            <w:lang w:val="en-CA"/>
          </w:rPr>
          <w:t>15</w:t>
        </w:r>
        <w:r w:rsidR="0023106F" w:rsidRPr="00EF196E">
          <w:rPr>
            <w:bCs/>
            <w:noProof/>
            <w:lang w:val="en-CA"/>
          </w:rPr>
          <w:t>–</w:t>
        </w:r>
        <w:r w:rsidR="0023106F" w:rsidRPr="00EF196E">
          <w:rPr>
            <w:bCs/>
            <w:i/>
            <w:noProof/>
            <w:lang w:val="en-CA"/>
          </w:rPr>
          <w:t>23</w:t>
        </w:r>
        <w:r w:rsidR="0023106F" w:rsidRPr="00EF196E">
          <w:rPr>
            <w:bCs/>
            <w:noProof/>
            <w:lang w:val="en-CA"/>
          </w:rPr>
          <w:t>)</w:t>
        </w:r>
        <w:r w:rsidR="0023106F" w:rsidRPr="00CD0C26">
          <w:rPr>
            <w:bCs/>
            <w:lang w:val="en-GB"/>
          </w:rPr>
          <w:fldChar w:fldCharType="end"/>
        </w:r>
        <w:r w:rsidR="0023106F" w:rsidRPr="00CD0C26">
          <w:rPr>
            <w:bCs/>
            <w:lang w:val="en-CA"/>
          </w:rPr>
          <w:t>.</w:t>
        </w:r>
      </w:ins>
    </w:p>
    <w:p w14:paraId="0B780A53" w14:textId="1DA94921" w:rsidR="00434224" w:rsidRPr="00434224" w:rsidRDefault="00434224" w:rsidP="00434224">
      <w:pPr>
        <w:pStyle w:val="Paragraph"/>
        <w:ind w:firstLine="0"/>
        <w:rPr>
          <w:ins w:id="415" w:author="mnoonan" w:date="2022-08-27T02:24:00Z"/>
          <w:bCs/>
          <w:lang w:val="en-CA"/>
        </w:rPr>
        <w:pPrChange w:id="416" w:author="mnoonan" w:date="2022-08-27T02:24:00Z">
          <w:pPr>
            <w:pStyle w:val="Paragraph"/>
          </w:pPr>
        </w:pPrChange>
      </w:pPr>
    </w:p>
    <w:p w14:paraId="22809ADD" w14:textId="3FE49FD4" w:rsidR="000C5FB5" w:rsidRPr="000C5FB5" w:rsidRDefault="000C5FB5" w:rsidP="000C5FB5">
      <w:pPr>
        <w:pStyle w:val="Paragraph"/>
        <w:ind w:firstLine="0"/>
        <w:rPr>
          <w:ins w:id="417" w:author="mnoonan" w:date="2022-08-27T02:35:00Z"/>
          <w:b/>
          <w:bCs/>
          <w:lang w:val="en-CA"/>
        </w:rPr>
        <w:pPrChange w:id="418" w:author="mnoonan" w:date="2022-08-27T02:36:00Z">
          <w:pPr>
            <w:pStyle w:val="Paragraph"/>
          </w:pPr>
        </w:pPrChange>
      </w:pPr>
      <w:ins w:id="419" w:author="mnoonan" w:date="2022-08-27T02:35:00Z">
        <w:r w:rsidRPr="000C5FB5">
          <w:rPr>
            <w:b/>
            <w:bCs/>
            <w:lang w:val="en-CA"/>
          </w:rPr>
          <w:t xml:space="preserve">Abundance of MP particles </w:t>
        </w:r>
      </w:ins>
      <w:ins w:id="420" w:author="mnoonan" w:date="2022-08-27T02:36:00Z">
        <w:r>
          <w:rPr>
            <w:b/>
            <w:bCs/>
            <w:lang w:val="en-CA"/>
          </w:rPr>
          <w:t>in bovine follicular fluid</w:t>
        </w:r>
      </w:ins>
    </w:p>
    <w:p w14:paraId="56DF42D4" w14:textId="51E40E49" w:rsidR="000C5FB5" w:rsidRPr="00042923" w:rsidRDefault="0023106F" w:rsidP="000C5FB5">
      <w:pPr>
        <w:pStyle w:val="Paragraph"/>
        <w:ind w:firstLine="0"/>
        <w:rPr>
          <w:ins w:id="421" w:author="mnoonan" w:date="2022-08-27T02:37:00Z"/>
          <w:bCs/>
          <w:lang w:val="en-GB"/>
        </w:rPr>
        <w:pPrChange w:id="422" w:author="mnoonan" w:date="2022-08-27T02:37:00Z">
          <w:pPr>
            <w:pStyle w:val="Paragraph"/>
            <w:numPr>
              <w:numId w:val="17"/>
            </w:numPr>
            <w:ind w:left="720" w:hanging="360"/>
          </w:pPr>
        </w:pPrChange>
      </w:pPr>
      <w:ins w:id="423" w:author="mnoonan" w:date="2022-08-27T02:47:00Z">
        <w:r>
          <w:rPr>
            <w:bCs/>
            <w:lang w:val="en-GB"/>
          </w:rPr>
          <w:t>Section</w:t>
        </w:r>
      </w:ins>
      <w:ins w:id="424" w:author="mnoonan" w:date="2022-08-27T02:36:00Z">
        <w:r w:rsidR="000C5FB5">
          <w:rPr>
            <w:bCs/>
            <w:lang w:val="en-GB"/>
          </w:rPr>
          <w:t xml:space="preserve"> describing the concentrations of MPs found in the bovine follicular fluid in relation to what other studies exist on</w:t>
        </w:r>
      </w:ins>
      <w:ins w:id="425" w:author="mnoonan" w:date="2022-08-27T02:37:00Z">
        <w:r w:rsidR="000C5FB5">
          <w:rPr>
            <w:bCs/>
            <w:lang w:val="en-GB"/>
          </w:rPr>
          <w:t xml:space="preserve"> mammals (and maybe in aquatic systems?).</w:t>
        </w:r>
        <w:r w:rsidR="000C5FB5" w:rsidRPr="000C5FB5">
          <w:rPr>
            <w:bCs/>
            <w:lang w:val="en-GB"/>
          </w:rPr>
          <w:t xml:space="preserve"> </w:t>
        </w:r>
        <w:r w:rsidR="000C5FB5">
          <w:rPr>
            <w:bCs/>
            <w:lang w:val="en-GB"/>
          </w:rPr>
          <w:t>Talk about Type of particles encountered in FF and other plastic related particles…</w:t>
        </w:r>
        <w:r w:rsidR="000C5FB5" w:rsidRPr="00042923">
          <w:rPr>
            <w:bCs/>
            <w:lang w:val="en-GB"/>
          </w:rPr>
          <w:tab/>
        </w:r>
        <w:r w:rsidR="000C5FB5">
          <w:rPr>
            <w:bCs/>
            <w:lang w:val="en-GB"/>
          </w:rPr>
          <w:t xml:space="preserve"> compare size and kind with other published data</w:t>
        </w:r>
      </w:ins>
    </w:p>
    <w:p w14:paraId="79138560" w14:textId="7D8FE2B5" w:rsidR="000C5FB5" w:rsidRDefault="00AF1B54" w:rsidP="00C403EC">
      <w:pPr>
        <w:pStyle w:val="Paragraph"/>
        <w:ind w:firstLine="0"/>
        <w:rPr>
          <w:ins w:id="426" w:author="mnoonan" w:date="2022-08-27T02:50:00Z"/>
          <w:bCs/>
          <w:lang w:val="en-GB"/>
        </w:rPr>
      </w:pPr>
      <w:moveToRangeStart w:id="427" w:author="mnoonan" w:date="2022-08-27T02:50:00Z" w:name="move112461050"/>
      <w:moveTo w:id="428" w:author="mnoonan" w:date="2022-08-27T02:50:00Z">
        <w:r w:rsidRPr="00042923">
          <w:rPr>
            <w:bCs/>
            <w:lang w:val="en-GB"/>
          </w:rPr>
          <w:t xml:space="preserve">Importantly, the lack of a reliable method to isolate MPs from tissues and biological fluids </w:t>
        </w:r>
      </w:moveTo>
      <w:ins w:id="429" w:author="mnoonan" w:date="2022-08-27T02:50:00Z">
        <w:r>
          <w:rPr>
            <w:bCs/>
            <w:lang w:val="en-GB"/>
          </w:rPr>
          <w:t xml:space="preserve">has heretofore </w:t>
        </w:r>
      </w:ins>
      <w:moveTo w:id="430" w:author="mnoonan" w:date="2022-08-27T02:50:00Z">
        <w:r w:rsidRPr="00042923">
          <w:rPr>
            <w:bCs/>
            <w:lang w:val="en-GB"/>
          </w:rPr>
          <w:t>hinder</w:t>
        </w:r>
      </w:moveTo>
      <w:ins w:id="431" w:author="mnoonan" w:date="2022-08-27T02:50:00Z">
        <w:r>
          <w:rPr>
            <w:bCs/>
            <w:lang w:val="en-GB"/>
          </w:rPr>
          <w:t>ed</w:t>
        </w:r>
      </w:ins>
      <w:moveTo w:id="432" w:author="mnoonan" w:date="2022-08-27T02:50:00Z">
        <w:del w:id="433" w:author="mnoonan" w:date="2022-08-27T02:50:00Z">
          <w:r w:rsidRPr="00042923" w:rsidDel="00AF1B54">
            <w:rPr>
              <w:bCs/>
              <w:lang w:val="en-GB"/>
            </w:rPr>
            <w:delText>s</w:delText>
          </w:r>
        </w:del>
        <w:r w:rsidRPr="00042923">
          <w:rPr>
            <w:bCs/>
            <w:lang w:val="en-GB"/>
          </w:rPr>
          <w:t xml:space="preserve"> our ability to </w:t>
        </w:r>
        <w:del w:id="434" w:author="mnoonan" w:date="2022-08-27T02:51:00Z">
          <w:r w:rsidRPr="00042923" w:rsidDel="00AF1B54">
            <w:rPr>
              <w:bCs/>
              <w:lang w:val="en-GB"/>
            </w:rPr>
            <w:delText xml:space="preserve">precisely </w:delText>
          </w:r>
        </w:del>
        <w:r w:rsidRPr="00042923">
          <w:rPr>
            <w:bCs/>
            <w:lang w:val="en-GB"/>
          </w:rPr>
          <w:t>investigate the presence of MPs in complex biological samples.</w:t>
        </w:r>
      </w:moveTo>
      <w:moveToRangeEnd w:id="427"/>
    </w:p>
    <w:p w14:paraId="1CB87414" w14:textId="77777777" w:rsidR="00AF1B54" w:rsidRDefault="00AF1B54" w:rsidP="00C403EC">
      <w:pPr>
        <w:pStyle w:val="Paragraph"/>
        <w:ind w:firstLine="0"/>
        <w:rPr>
          <w:ins w:id="435" w:author="mnoonan" w:date="2022-08-27T02:37:00Z"/>
          <w:bCs/>
          <w:lang w:val="en-GB"/>
        </w:rPr>
      </w:pPr>
    </w:p>
    <w:p w14:paraId="1E239EF9" w14:textId="75647BAD" w:rsidR="000C5FB5" w:rsidRDefault="000C5FB5" w:rsidP="00C403EC">
      <w:pPr>
        <w:pStyle w:val="Paragraph"/>
        <w:ind w:firstLine="0"/>
        <w:rPr>
          <w:ins w:id="436" w:author="mnoonan" w:date="2022-08-27T02:38:00Z"/>
          <w:b/>
          <w:lang w:val="en-GB"/>
        </w:rPr>
      </w:pPr>
      <w:ins w:id="437" w:author="mnoonan" w:date="2022-08-27T02:38:00Z">
        <w:r w:rsidRPr="000C5FB5">
          <w:rPr>
            <w:b/>
            <w:lang w:val="en-GB"/>
            <w:rPrChange w:id="438" w:author="mnoonan" w:date="2022-08-27T02:38:00Z">
              <w:rPr>
                <w:bCs/>
                <w:lang w:val="en-GB"/>
              </w:rPr>
            </w:rPrChange>
          </w:rPr>
          <w:t>MP</w:t>
        </w:r>
        <w:r>
          <w:rPr>
            <w:b/>
            <w:lang w:val="en-GB"/>
          </w:rPr>
          <w:t xml:space="preserve"> effects on oocyte maturation</w:t>
        </w:r>
      </w:ins>
    </w:p>
    <w:p w14:paraId="2AE993E2" w14:textId="148D6E31" w:rsidR="000C5FB5" w:rsidRDefault="0023106F" w:rsidP="00C403EC">
      <w:pPr>
        <w:pStyle w:val="Paragraph"/>
        <w:ind w:firstLine="0"/>
        <w:rPr>
          <w:ins w:id="439" w:author="mnoonan" w:date="2022-08-27T02:48:00Z"/>
          <w:bCs/>
          <w:lang w:val="en-GB"/>
        </w:rPr>
      </w:pPr>
      <w:ins w:id="440" w:author="mnoonan" w:date="2022-08-27T02:47:00Z">
        <w:r w:rsidRPr="0023106F">
          <w:rPr>
            <w:bCs/>
            <w:lang w:val="en-GB"/>
            <w:rPrChange w:id="441" w:author="mnoonan" w:date="2022-08-27T02:47:00Z">
              <w:rPr>
                <w:b/>
                <w:lang w:val="en-GB"/>
              </w:rPr>
            </w:rPrChange>
          </w:rPr>
          <w:t>Section</w:t>
        </w:r>
        <w:r>
          <w:rPr>
            <w:bCs/>
            <w:lang w:val="en-GB"/>
          </w:rPr>
          <w:t xml:space="preserve"> on the effects of MPs on oocytes, including the proteomics and potenti</w:t>
        </w:r>
      </w:ins>
      <w:ins w:id="442" w:author="mnoonan" w:date="2022-08-27T02:48:00Z">
        <w:r>
          <w:rPr>
            <w:bCs/>
            <w:lang w:val="en-GB"/>
          </w:rPr>
          <w:t>ally altered pathways.</w:t>
        </w:r>
      </w:ins>
      <w:ins w:id="443" w:author="mnoonan" w:date="2022-08-27T02:49:00Z">
        <w:r w:rsidR="00377D52">
          <w:rPr>
            <w:bCs/>
            <w:lang w:val="en-GB"/>
          </w:rPr>
          <w:t xml:space="preserve"> </w:t>
        </w:r>
      </w:ins>
      <w:moveToRangeStart w:id="444" w:author="mnoonan" w:date="2022-08-27T02:49:00Z" w:name="move112460982"/>
      <w:moveTo w:id="445" w:author="mnoonan" w:date="2022-08-27T02:49:00Z">
        <w:del w:id="446" w:author="mnoonan" w:date="2022-08-27T02:49:00Z">
          <w:r w:rsidR="00377D52" w:rsidRPr="00042923" w:rsidDel="00377D52">
            <w:rPr>
              <w:bCs/>
              <w:lang w:val="en-GB"/>
            </w:rPr>
            <w:delText xml:space="preserve">It is important to note that, in this study, the MPs concentration used for the </w:delText>
          </w:r>
          <w:r w:rsidR="00377D52" w:rsidRPr="00042923" w:rsidDel="00377D52">
            <w:rPr>
              <w:bCs/>
              <w:i/>
              <w:iCs/>
              <w:lang w:val="en-GB"/>
            </w:rPr>
            <w:delText>in vitro</w:delText>
          </w:r>
          <w:r w:rsidR="00377D52" w:rsidRPr="00042923" w:rsidDel="00377D52">
            <w:rPr>
              <w:bCs/>
              <w:lang w:val="en-GB"/>
            </w:rPr>
            <w:delText xml:space="preserve"> investigations were based on a study carried out in mice that was fed PS microplastics </w:delText>
          </w:r>
          <w:r w:rsidR="00377D52" w:rsidRPr="00042923" w:rsidDel="00377D52">
            <w:rPr>
              <w:bCs/>
              <w:i/>
              <w:iCs/>
              <w:lang w:val="en-GB"/>
            </w:rPr>
            <w:delText xml:space="preserve">in vivo </w:delText>
          </w:r>
          <w:r w:rsidR="00377D52" w:rsidRPr="00042923" w:rsidDel="00377D52">
            <w:rPr>
              <w:bCs/>
              <w:i/>
              <w:iCs/>
              <w:lang w:val="en-GB"/>
            </w:rPr>
            <w:fldChar w:fldCharType="begin" w:fldLock="1"/>
          </w:r>
          <w:r w:rsidR="00377D52" w:rsidDel="00377D52">
            <w:rPr>
              <w:bCs/>
              <w:i/>
              <w:iCs/>
              <w:lang w:val="en-GB"/>
            </w:rPr>
            <w:delInstrText>ADDIN CSL_CITATION {"citationItems":[{"id":"ITEM-1","itemData":{"DOI":"10.1016/j.jhazmat.2021.127629","ISSN":"18733336","PMID":"34740508","abstract":"Plastics have caused serious environmental pollution. In recent years, microplastics (MPs) have caused widespread concern about their potential toxicity on animals and humans, especially on organ and tissue deposition. However, there is little known about the reproductive toxic effects of MPs in female mammals. In this study, the reproductive toxicity of polystyrene MPs (PS-MPs) in female mice was evaluated after continued exposure for 35 days. Results showed that PS-MPs could accumulate in heart, liver, spleen, lung, kidney, brain, large intestine, small intestine, uterus, ovary and blood of exposed mice. Moreover, PS-MPs exposure increased the IL-6 level and decreased malondialdehyde (MDA) level in mouse ovaries. The results also showed that PS-MPs exposure decreased the first polar body extrusion rate and the survival rate of superovulated oocytes. Meanwhile, PS-MPs reduced the level of glutathione (GSH), mitochondrial membrane potential (MMP), endoplasmic reticulum calcium ([Ca2+]ER) and increased reactive oxygen species (ROS) in oocytes. In conclusion, our study illustrated that PS-MPs exposure induced the inflammation of ovaries and reduced the quality of oocytes in mice, which provided a basis for studying the reproductive toxic mechanism of PS-MPs in female mammals.","author":[{"dropping-particle":"","family":"Liu","given":"Zhiqiang","non-dropping-particle":"","parse-names":false,"suffix":""},{"dropping-particle":"","family":"Zhuan","given":"Qingrui","non-dropping-particle":"","parse-names":false,"suffix":""},{"dropping-particle":"","family":"Zhang","given":"Luyao","non-dropping-particle":"","parse-names":false,"suffix":""},{"dropping-particle":"","family":"Meng","given":"Lin","non-dropping-particle":"","parse-names":false,"suffix":""},{"dropping-particle":"","family":"Fu","given":"Xiangwei","non-dropping-particle":"","parse-names":false,"suffix":""},{"dropping-particle":"","family":"Hou","given":"Yunpeng","non-dropping-particle":"","parse-names":false,"suffix":""}],"container-title":"Journal of Hazardous Materials","id":"ITEM-1","issue":"PC","issued":{"date-parts":[["2022","2"]]},"page":"127629","publisher":"Elsevier B.V.","title":"Polystyrene microplastics induced female reproductive toxicity in mice","type":"article-journal","volume":"424"},"uris":["http://www.mendeley.com/documents/?uuid=7e7d3d8e-9eac-4f3a-9ece-26ad50078d4f"]}],"mendeley":{"formattedCitation":"(&lt;i&gt;31&lt;/i&gt;)","plainTextFormattedCitation":"(31)","previouslyFormattedCitation":"(&lt;i&gt;31&lt;/i&gt;)"},"properties":{"noteIndex":0},"schema":"https://github.com/citation-style-language/schema/raw/master/csl-citation.json"}</w:delInstrText>
          </w:r>
          <w:r w:rsidR="00377D52" w:rsidRPr="00042923" w:rsidDel="00377D52">
            <w:rPr>
              <w:bCs/>
              <w:i/>
              <w:iCs/>
              <w:lang w:val="en-GB"/>
            </w:rPr>
            <w:fldChar w:fldCharType="separate"/>
          </w:r>
          <w:r w:rsidR="00377D52" w:rsidRPr="00EF196E" w:rsidDel="00377D52">
            <w:rPr>
              <w:bCs/>
              <w:iCs/>
              <w:noProof/>
              <w:lang w:val="en-GB"/>
            </w:rPr>
            <w:delText>(</w:delText>
          </w:r>
          <w:r w:rsidR="00377D52" w:rsidRPr="00EF196E" w:rsidDel="00377D52">
            <w:rPr>
              <w:bCs/>
              <w:i/>
              <w:iCs/>
              <w:noProof/>
              <w:lang w:val="en-GB"/>
            </w:rPr>
            <w:delText>31</w:delText>
          </w:r>
          <w:r w:rsidR="00377D52" w:rsidRPr="00EF196E" w:rsidDel="00377D52">
            <w:rPr>
              <w:bCs/>
              <w:iCs/>
              <w:noProof/>
              <w:lang w:val="en-GB"/>
            </w:rPr>
            <w:delText>)</w:delText>
          </w:r>
          <w:r w:rsidR="00377D52" w:rsidRPr="00042923" w:rsidDel="00377D52">
            <w:rPr>
              <w:bCs/>
              <w:i/>
              <w:iCs/>
              <w:lang w:val="en-GB"/>
            </w:rPr>
            <w:fldChar w:fldCharType="end"/>
          </w:r>
          <w:r w:rsidR="00377D52" w:rsidRPr="00042923" w:rsidDel="00377D52">
            <w:rPr>
              <w:bCs/>
              <w:lang w:val="en-GB"/>
            </w:rPr>
            <w:delText>, which is not necessarily representative of the number of plastics animals encounter in real life.</w:delText>
          </w:r>
        </w:del>
      </w:moveTo>
      <w:moveToRangeEnd w:id="444"/>
    </w:p>
    <w:p w14:paraId="204DAA00" w14:textId="77777777" w:rsidR="00977C50" w:rsidRDefault="00977C50" w:rsidP="00977C50">
      <w:pPr>
        <w:pStyle w:val="Paragraph"/>
        <w:numPr>
          <w:ilvl w:val="0"/>
          <w:numId w:val="17"/>
        </w:numPr>
        <w:rPr>
          <w:moveTo w:id="447" w:author="mnoonan" w:date="2022-08-27T02:52:00Z"/>
          <w:bCs/>
          <w:lang w:val="en-GB"/>
        </w:rPr>
      </w:pPr>
      <w:moveToRangeStart w:id="448" w:author="mnoonan" w:date="2022-08-27T02:52:00Z" w:name="move112461144"/>
      <w:moveTo w:id="449" w:author="mnoonan" w:date="2022-08-27T02:52:00Z">
        <w:r w:rsidRPr="00042923">
          <w:rPr>
            <w:bCs/>
            <w:lang w:val="en-GB"/>
          </w:rPr>
          <w:t xml:space="preserve">Oocyte exposure – 24h only – in vivo would be for longer, during </w:t>
        </w:r>
        <w:proofErr w:type="spellStart"/>
        <w:r w:rsidRPr="00042923">
          <w:rPr>
            <w:bCs/>
            <w:lang w:val="en-GB"/>
          </w:rPr>
          <w:t>folliculogenesis</w:t>
        </w:r>
        <w:proofErr w:type="spellEnd"/>
        <w:r>
          <w:rPr>
            <w:bCs/>
            <w:lang w:val="en-GB"/>
          </w:rPr>
          <w:t>…. Talk about the effects form rat/mice work and what we saw here + correlate proteomics data</w:t>
        </w:r>
      </w:moveTo>
    </w:p>
    <w:moveToRangeEnd w:id="448"/>
    <w:p w14:paraId="34E8F17B" w14:textId="77777777" w:rsidR="00377D52" w:rsidRPr="0023106F" w:rsidRDefault="00377D52" w:rsidP="00C403EC">
      <w:pPr>
        <w:pStyle w:val="Paragraph"/>
        <w:ind w:firstLine="0"/>
        <w:rPr>
          <w:ins w:id="450" w:author="mnoonan" w:date="2022-08-27T02:38:00Z"/>
          <w:bCs/>
          <w:lang w:val="en-GB"/>
          <w:rPrChange w:id="451" w:author="mnoonan" w:date="2022-08-27T02:47:00Z">
            <w:rPr>
              <w:ins w:id="452" w:author="mnoonan" w:date="2022-08-27T02:38:00Z"/>
              <w:b/>
              <w:lang w:val="en-GB"/>
            </w:rPr>
          </w:rPrChange>
        </w:rPr>
      </w:pPr>
    </w:p>
    <w:p w14:paraId="3A551D83" w14:textId="2BFD5605" w:rsidR="000C5FB5" w:rsidRPr="00715C2E" w:rsidRDefault="000C5FB5" w:rsidP="000C5FB5">
      <w:pPr>
        <w:pStyle w:val="Paragraph"/>
        <w:ind w:firstLine="0"/>
        <w:rPr>
          <w:ins w:id="453" w:author="mnoonan" w:date="2022-08-27T02:38:00Z"/>
          <w:b/>
          <w:lang w:val="en-GB"/>
        </w:rPr>
      </w:pPr>
      <w:ins w:id="454" w:author="mnoonan" w:date="2022-08-27T02:38:00Z">
        <w:r w:rsidRPr="00715C2E">
          <w:rPr>
            <w:b/>
            <w:lang w:val="en-GB"/>
          </w:rPr>
          <w:t>MP</w:t>
        </w:r>
        <w:r>
          <w:rPr>
            <w:b/>
            <w:lang w:val="en-GB"/>
          </w:rPr>
          <w:t xml:space="preserve"> effects on </w:t>
        </w:r>
        <w:r>
          <w:rPr>
            <w:b/>
            <w:lang w:val="en-GB"/>
          </w:rPr>
          <w:t>sperm</w:t>
        </w:r>
        <w:r>
          <w:rPr>
            <w:b/>
            <w:lang w:val="en-GB"/>
          </w:rPr>
          <w:t xml:space="preserve"> </w:t>
        </w:r>
        <w:r>
          <w:rPr>
            <w:b/>
            <w:lang w:val="en-GB"/>
          </w:rPr>
          <w:t>function</w:t>
        </w:r>
      </w:ins>
    </w:p>
    <w:p w14:paraId="43E29B4A" w14:textId="0643D311" w:rsidR="000C5FB5" w:rsidRDefault="0023106F" w:rsidP="00C403EC">
      <w:pPr>
        <w:pStyle w:val="Paragraph"/>
        <w:ind w:firstLine="0"/>
        <w:rPr>
          <w:ins w:id="455" w:author="mnoonan" w:date="2022-08-27T02:48:00Z"/>
          <w:bCs/>
          <w:lang w:val="en-GB"/>
        </w:rPr>
      </w:pPr>
      <w:ins w:id="456" w:author="mnoonan" w:date="2022-08-27T02:48:00Z">
        <w:r>
          <w:rPr>
            <w:bCs/>
            <w:lang w:val="en-GB"/>
          </w:rPr>
          <w:t>Section on the effects of MPs on sperm function.</w:t>
        </w:r>
      </w:ins>
    </w:p>
    <w:p w14:paraId="7304F45C" w14:textId="77777777" w:rsidR="0023106F" w:rsidRPr="0023106F" w:rsidRDefault="0023106F" w:rsidP="00C403EC">
      <w:pPr>
        <w:pStyle w:val="Paragraph"/>
        <w:ind w:firstLine="0"/>
        <w:rPr>
          <w:ins w:id="457" w:author="mnoonan" w:date="2022-08-27T02:38:00Z"/>
          <w:bCs/>
          <w:lang w:val="en-GB"/>
          <w:rPrChange w:id="458" w:author="mnoonan" w:date="2022-08-27T02:48:00Z">
            <w:rPr>
              <w:ins w:id="459" w:author="mnoonan" w:date="2022-08-27T02:38:00Z"/>
              <w:b/>
              <w:lang w:val="en-GB"/>
            </w:rPr>
          </w:rPrChange>
        </w:rPr>
      </w:pPr>
    </w:p>
    <w:p w14:paraId="4090D31B" w14:textId="4CE15883" w:rsidR="000C5FB5" w:rsidRDefault="000C5FB5" w:rsidP="000C5FB5">
      <w:pPr>
        <w:pStyle w:val="Paragraph"/>
        <w:ind w:firstLine="0"/>
        <w:rPr>
          <w:ins w:id="460" w:author="mnoonan" w:date="2022-08-27T02:48:00Z"/>
          <w:b/>
          <w:lang w:val="en-GB"/>
        </w:rPr>
      </w:pPr>
      <w:ins w:id="461" w:author="mnoonan" w:date="2022-08-27T02:38:00Z">
        <w:r>
          <w:rPr>
            <w:b/>
            <w:lang w:val="en-GB"/>
          </w:rPr>
          <w:t>Health implications</w:t>
        </w:r>
      </w:ins>
    </w:p>
    <w:p w14:paraId="7C0D8974" w14:textId="2688B836" w:rsidR="0023106F" w:rsidRPr="0023106F" w:rsidRDefault="0023106F" w:rsidP="000C5FB5">
      <w:pPr>
        <w:pStyle w:val="Paragraph"/>
        <w:ind w:firstLine="0"/>
        <w:rPr>
          <w:ins w:id="462" w:author="mnoonan" w:date="2022-08-27T02:38:00Z"/>
          <w:bCs/>
          <w:lang w:val="en-GB"/>
          <w:rPrChange w:id="463" w:author="mnoonan" w:date="2022-08-27T02:48:00Z">
            <w:rPr>
              <w:ins w:id="464" w:author="mnoonan" w:date="2022-08-27T02:38:00Z"/>
              <w:b/>
              <w:lang w:val="en-GB"/>
            </w:rPr>
          </w:rPrChange>
        </w:rPr>
      </w:pPr>
      <w:ins w:id="465" w:author="mnoonan" w:date="2022-08-27T02:48:00Z">
        <w:r w:rsidRPr="0023106F">
          <w:rPr>
            <w:bCs/>
            <w:lang w:val="en-GB"/>
            <w:rPrChange w:id="466" w:author="mnoonan" w:date="2022-08-27T02:48:00Z">
              <w:rPr>
                <w:b/>
                <w:lang w:val="en-GB"/>
              </w:rPr>
            </w:rPrChange>
          </w:rPr>
          <w:t>Section on the broader health implications.</w:t>
        </w:r>
      </w:ins>
    </w:p>
    <w:p w14:paraId="36F16C9C" w14:textId="77777777" w:rsidR="00FA2648" w:rsidRPr="00042923" w:rsidRDefault="00FA2648" w:rsidP="00FA2648">
      <w:pPr>
        <w:pStyle w:val="Paragraph"/>
        <w:ind w:firstLine="0"/>
        <w:rPr>
          <w:moveTo w:id="467" w:author="mnoonan" w:date="2022-08-27T02:40:00Z"/>
          <w:bCs/>
          <w:lang w:val="en-GB"/>
        </w:rPr>
      </w:pPr>
      <w:moveToRangeStart w:id="468" w:author="mnoonan" w:date="2022-08-27T02:40:00Z" w:name="move112460416"/>
      <w:moveTo w:id="469" w:author="mnoonan" w:date="2022-08-27T02:40:00Z">
        <w:r w:rsidRPr="00042923">
          <w:rPr>
            <w:bCs/>
            <w:lang w:val="en-GB"/>
          </w:rPr>
          <w:lastRenderedPageBreak/>
          <w:t xml:space="preserve">Infertility is estimated to affect approximately 48 million couples and 186 million individuals in reproductive age worldwide </w:t>
        </w:r>
        <w:r w:rsidRPr="00042923">
          <w:rPr>
            <w:bCs/>
            <w:lang w:val="en-GB"/>
          </w:rPr>
          <w:fldChar w:fldCharType="begin" w:fldLock="1"/>
        </w:r>
        <w:r>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38&lt;/i&gt;)","plainTextFormattedCitation":"(38)","previouslyFormattedCitation":"(&lt;i&gt;38&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38</w:t>
        </w:r>
        <w:r w:rsidRPr="00EF196E">
          <w:rPr>
            <w:bCs/>
            <w:noProof/>
            <w:lang w:val="en-GB"/>
          </w:rPr>
          <w:t>)</w:t>
        </w:r>
        <w:r w:rsidRPr="00042923">
          <w:rPr>
            <w:bCs/>
            <w:lang w:val="en-GB"/>
          </w:rPr>
          <w:fldChar w:fldCharType="end"/>
        </w:r>
        <w:r w:rsidRPr="00042923">
          <w:rPr>
            <w:bCs/>
            <w:lang w:val="en-GB"/>
          </w:rPr>
          <w:t xml:space="preserve">, with 1 in every 7 couples experiencing difficulties in conception </w:t>
        </w:r>
        <w:r w:rsidRPr="00042923">
          <w:rPr>
            <w:bCs/>
            <w:lang w:val="en-GB"/>
          </w:rPr>
          <w:fldChar w:fldCharType="begin" w:fldLock="1"/>
        </w:r>
        <w:r>
          <w:rPr>
            <w:bCs/>
            <w:lang w:val="en-GB"/>
          </w:rPr>
          <w:instrText>ADDIN CSL_CITATION {"citationItems":[{"id":"ITEM-1","itemData":{"container-title":"https://www.nhs.uk/conditions/infertility/","id":"ITEM-1","issued":{"date-parts":[["2020","2","18"]]},"title":"Infertility","type":"webpage"},"uris":["http://www.mendeley.com/documents/?uuid=dbf531d6-db18-36d0-b2e8-cb8095be1089"]}],"mendeley":{"formattedCitation":"(&lt;i&gt;39&lt;/i&gt;)","plainTextFormattedCitation":"(39)","previouslyFormattedCitation":"(&lt;i&gt;39&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39</w:t>
        </w:r>
        <w:r w:rsidRPr="00EF196E">
          <w:rPr>
            <w:bCs/>
            <w:noProof/>
            <w:lang w:val="en-GB"/>
          </w:rPr>
          <w:t>)</w:t>
        </w:r>
        <w:r w:rsidRPr="00042923">
          <w:rPr>
            <w:bCs/>
            <w:lang w:val="en-GB"/>
          </w:rPr>
          <w:fldChar w:fldCharType="end"/>
        </w:r>
        <w:r w:rsidRPr="00042923">
          <w:rPr>
            <w:bCs/>
            <w:lang w:val="en-GB"/>
          </w:rPr>
          <w:t xml:space="preserve">. Regardless of the augmented development of assisted reproductive techniques (ARTs) in the past decades, the incidence of female infertility increased 14.9% accompanied by an increase of 8.2% for male infertility </w:t>
        </w:r>
        <w:r w:rsidRPr="00042923">
          <w:rPr>
            <w:bCs/>
            <w:lang w:val="en-GB"/>
          </w:rPr>
          <w:fldChar w:fldCharType="begin" w:fldLock="1"/>
        </w:r>
        <w:r>
          <w:rPr>
            <w:bCs/>
            <w:lang w:val="en-GB"/>
          </w:rPr>
          <w:instrText>ADDIN CSL_CITATION {"citationItems":[{"id":"ITEM-1","itemData":{"DOI":"10.18632/aging.102497","ISSN":"1945-4589","author":[{"dropping-particle":"","family":"Sun","given":"Hui","non-dropping-particle":"","parse-names":false,"suffix":""},{"dropping-particle":"","family":"Gong","given":"Ting-Ting","non-dropping-particle":"","parse-names":false,"suffix":""},{"dropping-particle":"","family":"Jiang","given":"Yu-Ting","non-dropping-particle":"","parse-names":false,"suffix":""},{"dropping-particle":"","family":"Zhang","given":"Shuang","non-dropping-particle":"","parse-names":false,"suffix":""},{"dropping-particle":"","family":"Zhao","given":"Yu-Hong","non-dropping-particle":"","parse-names":false,"suffix":""},{"dropping-particle":"","family":"Wu","given":"Qi-Jun","non-dropping-particle":"","parse-names":false,"suffix":""}],"container-title":"Aging","id":"ITEM-1","issue":"23","issued":{"date-parts":[["2019","12","2"]]},"page":"10952-10991","title":"Global, regional, and national prevalence and disability-adjusted life-years for infertility in 195 countries and territories, 1990–2017: results from a global burden of disease study, 2017","type":"article-journal","volume":"11"},"uris":["http://www.mendeley.com/documents/?uuid=a95416d6-4339-396a-b802-961bac9ce556"]}],"mendeley":{"formattedCitation":"(&lt;i&gt;40&lt;/i&gt;)","plainTextFormattedCitation":"(40)","previouslyFormattedCitation":"(&lt;i&gt;40&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0</w:t>
        </w:r>
        <w:r w:rsidRPr="00EF196E">
          <w:rPr>
            <w:bCs/>
            <w:noProof/>
            <w:lang w:val="en-GB"/>
          </w:rPr>
          <w:t>)</w:t>
        </w:r>
        <w:r w:rsidRPr="00042923">
          <w:rPr>
            <w:bCs/>
            <w:lang w:val="en-GB"/>
          </w:rPr>
          <w:fldChar w:fldCharType="end"/>
        </w:r>
        <w:r w:rsidRPr="00042923">
          <w:rPr>
            <w:bCs/>
            <w:lang w:val="en-GB"/>
          </w:rPr>
          <w:t xml:space="preserve">. Studies have shown that the presence of mental disturbances, such as anxiety and depression, are prevalent in women diagnosed with infertility </w:t>
        </w:r>
        <w:r w:rsidRPr="00042923">
          <w:rPr>
            <w:bCs/>
            <w:lang w:val="en-GB"/>
          </w:rPr>
          <w:fldChar w:fldCharType="begin" w:fldLock="1"/>
        </w:r>
        <w:r>
          <w:rPr>
            <w:bCs/>
            <w:lang w:val="en-GB"/>
          </w:rPr>
          <w:instrText>ADDIN CSL_CITATION {"citationItems":[{"id":"ITEM-1","itemData":{"DOI":"10.31887/DCNS.2018.20.1/klrooney","ISSN":"1958-5969","author":[{"dropping-particle":"","family":"Rooney","given":"Kristin L.","non-dropping-particle":"","parse-names":false,"suffix":""},{"dropping-particle":"","family":"Domar","given":"Alice D.","non-dropping-particle":"","parse-names":false,"suffix":""}],"container-title":"Dialogues in Clinical Neuroscience","id":"ITEM-1","issue":"1","issued":{"date-parts":[["2018","3","31"]]},"page":"41-47","title":"The relationship between stress and infertility","type":"article-journal","volume":"20"},"uris":["http://www.mendeley.com/documents/?uuid=5074c083-00ae-3379-8910-5b097941eb08"]}],"mendeley":{"formattedCitation":"(&lt;i&gt;41&lt;/i&gt;)","plainTextFormattedCitation":"(41)","previouslyFormattedCitation":"(&lt;i&gt;41&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1</w:t>
        </w:r>
        <w:r w:rsidRPr="00EF196E">
          <w:rPr>
            <w:bCs/>
            <w:noProof/>
            <w:lang w:val="en-GB"/>
          </w:rPr>
          <w:t>)</w:t>
        </w:r>
        <w:r w:rsidRPr="00042923">
          <w:rPr>
            <w:bCs/>
            <w:lang w:val="en-GB"/>
          </w:rPr>
          <w:fldChar w:fldCharType="end"/>
        </w:r>
        <w:r w:rsidRPr="00042923">
          <w:rPr>
            <w:bCs/>
            <w:lang w:val="en-GB"/>
          </w:rPr>
          <w:t xml:space="preserve">, with psychological symptoms equivalent to patients diagnosed with cancer </w:t>
        </w:r>
        <w:r w:rsidRPr="00042923">
          <w:rPr>
            <w:bCs/>
            <w:lang w:val="en-GB"/>
          </w:rPr>
          <w:fldChar w:fldCharType="begin" w:fldLock="1"/>
        </w:r>
        <w:r>
          <w:rPr>
            <w:bCs/>
            <w:lang w:val="en-GB"/>
          </w:rPr>
          <w:instrText>ADDIN CSL_CITATION {"citationItems":[{"id":"ITEM-1","itemData":{"ISSN":"0167-482X","PMID":"8142988","abstract":"To compare the psychological symptoms of infertile women with patients with other chronic medical conditions, subjects completed the Symptom Checklist-90 (Revised) (SCL-90R), a standardized, validated and widely used psychological questionnaire, prior to enrolling in a group behavioral treatment program. All subjects were female and the totals in each program were as follows: 149 with infertility, 136 with chronic pain, 22 undergoing cardiac rehabilitation, 93 with cancer, 77 with hypertension, and 11 with human immunodeficiency virus (HIV)-positive status. The infertile women had global symptom scores equivalent to the cancer, cardiac rehabilitation and hypertension patients, but lower scores than the chronic pain and HIV-positive patients (p &lt; 0.0001 and p &lt; 0.02 respectively). The anxiety and depression scores of the infertile women were significantly lower than chronic pain patients but not statistically different from the other groups. The results suggest that the psychological symptoms associated with infertility are similar to those associated with other serious medical conditions. Therefore, standard psychosocial interventions for serious medical illness should also be applied in infertility treatment.","author":[{"dropping-particle":"","family":"Domar","given":"A D","non-dropping-particle":"","parse-names":false,"suffix":""},{"dropping-particle":"","family":"Zuttermeister","given":"P C","non-dropping-particle":"","parse-names":false,"suffix":""},{"dropping-particle":"","family":"Friedman","given":"R","non-dropping-particle":"","parse-names":false,"suffix":""}],"container-title":"Journal of psychosomatic obstetrics and gynaecology","id":"ITEM-1","issued":{"date-parts":[["1993"]]},"page":"45-52","title":"The psychological impact of infertility: a comparison with patients with other medical conditions.","type":"article-journal","volume":"14 Suppl"},"uris":["http://www.mendeley.com/documents/?uuid=49e50bbd-3071-31cb-84ab-a504bd96fa8f"]}],"mendeley":{"formattedCitation":"(&lt;i&gt;42&lt;/i&gt;)","plainTextFormattedCitation":"(42)","previouslyFormattedCitation":"(&lt;i&gt;42&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2</w:t>
        </w:r>
        <w:r w:rsidRPr="00EF196E">
          <w:rPr>
            <w:bCs/>
            <w:noProof/>
            <w:lang w:val="en-GB"/>
          </w:rPr>
          <w:t>)</w:t>
        </w:r>
        <w:r w:rsidRPr="00042923">
          <w:rPr>
            <w:bCs/>
            <w:lang w:val="en-GB"/>
          </w:rPr>
          <w:fldChar w:fldCharType="end"/>
        </w:r>
        <w:r w:rsidRPr="00042923">
          <w:rPr>
            <w:bCs/>
            <w:lang w:val="en-GB"/>
          </w:rPr>
          <w:t xml:space="preserve">. Men diagnosed with infertility can also suffer from sexual dysfunction </w:t>
        </w:r>
        <w:r w:rsidRPr="00042923">
          <w:rPr>
            <w:bCs/>
            <w:lang w:val="en-GB"/>
          </w:rPr>
          <w:fldChar w:fldCharType="begin" w:fldLock="1"/>
        </w:r>
        <w:r>
          <w:rPr>
            <w:bCs/>
            <w:lang w:val="en-GB"/>
          </w:rPr>
          <w:instrText>ADDIN CSL_CITATION {"citationItems":[{"id":"ITEM-1","itemData":{"DOI":"10.1111/andr.12160","ISSN":"20472919","author":[{"dropping-particle":"","family":"Bechoua","given":"S.","non-dropping-particle":"","parse-names":false,"suffix":""},{"dropping-particle":"","family":"Hamamah","given":"S.","non-dropping-particle":"","parse-names":false,"suffix":""},{"dropping-particle":"","family":"Scalici","given":"E.","non-dropping-particle":"","parse-names":false,"suffix":""}],"container-title":"Andrology","id":"ITEM-1","issue":"3","issued":{"date-parts":[["2016","5"]]},"page":"395-403","title":"Male infertility: an obstacle to sexuality?","type":"article-journal","volume":"4"},"uris":["http://www.mendeley.com/documents/?uuid=33c16cd4-4b0d-34e0-8bc7-037bfe012760"]}],"mendeley":{"formattedCitation":"(&lt;i&gt;43&lt;/i&gt;)","plainTextFormattedCitation":"(43)","previouslyFormattedCitation":"(&lt;i&gt;43&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3</w:t>
        </w:r>
        <w:r w:rsidRPr="00EF196E">
          <w:rPr>
            <w:bCs/>
            <w:noProof/>
            <w:lang w:val="en-GB"/>
          </w:rPr>
          <w:t>)</w:t>
        </w:r>
        <w:r w:rsidRPr="00042923">
          <w:rPr>
            <w:bCs/>
            <w:lang w:val="en-GB"/>
          </w:rPr>
          <w:fldChar w:fldCharType="end"/>
        </w:r>
        <w:r w:rsidRPr="00042923">
          <w:rPr>
            <w:bCs/>
            <w:lang w:val="en-GB"/>
          </w:rPr>
          <w:t xml:space="preserve">, which can affect couples’ sexuality, having consequences for both men and women </w:t>
        </w:r>
        <w:r w:rsidRPr="00042923">
          <w:rPr>
            <w:bCs/>
            <w:lang w:val="en-GB"/>
          </w:rPr>
          <w:fldChar w:fldCharType="begin" w:fldLock="1"/>
        </w:r>
        <w:r>
          <w:rPr>
            <w:bCs/>
            <w:lang w:val="en-GB"/>
          </w:rPr>
          <w:instrText>ADDIN CSL_CITATION {"citationItems":[{"id":"ITEM-1","itemData":{"DOI":"10.20471/acc.2019.58.03.15","ISSN":"03539466","author":[{"dropping-particle":"","family":"Starc","given":"Andrej","non-dropping-particle":"","parse-names":false,"suffix":""}],"container-title":"Acta Clinica Croatica","id":"ITEM-1","issued":{"date-parts":[["2019"]]},"title":"Infertility and Sexual Dysfunctions: A Systematic Literature Review","type":"article-journal"},"uris":["http://www.mendeley.com/documents/?uuid=70c55a56-3a9a-3a4d-a1f7-4231e9b9dc78"]}],"mendeley":{"formattedCitation":"(&lt;i&gt;44&lt;/i&gt;)","plainTextFormattedCitation":"(44)","previouslyFormattedCitation":"(&lt;i&gt;44&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4</w:t>
        </w:r>
        <w:r w:rsidRPr="00EF196E">
          <w:rPr>
            <w:bCs/>
            <w:noProof/>
            <w:lang w:val="en-GB"/>
          </w:rPr>
          <w:t>)</w:t>
        </w:r>
        <w:r w:rsidRPr="00042923">
          <w:rPr>
            <w:bCs/>
            <w:lang w:val="en-GB"/>
          </w:rPr>
          <w:fldChar w:fldCharType="end"/>
        </w:r>
        <w:r w:rsidRPr="00042923">
          <w:rPr>
            <w:bCs/>
            <w:lang w:val="en-GB"/>
          </w:rPr>
          <w:t xml:space="preserve">. </w:t>
        </w:r>
        <w:r>
          <w:rPr>
            <w:bCs/>
            <w:lang w:val="en-GB"/>
          </w:rPr>
          <w:t>Therefore, t</w:t>
        </w:r>
        <w:r w:rsidRPr="00042923">
          <w:rPr>
            <w:bCs/>
            <w:lang w:val="en-GB"/>
          </w:rPr>
          <w:t xml:space="preserve">he World Health Organization (WHO) has recognized the importance of infertility in people’s life quality and well-being </w:t>
        </w:r>
        <w:r w:rsidRPr="00042923">
          <w:rPr>
            <w:bCs/>
            <w:lang w:val="en-GB"/>
          </w:rPr>
          <w:fldChar w:fldCharType="begin" w:fldLock="1"/>
        </w:r>
        <w:r>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38&lt;/i&gt;)","plainTextFormattedCitation":"(38)","previouslyFormattedCitation":"(&lt;i&gt;38&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38</w:t>
        </w:r>
        <w:r w:rsidRPr="00EF196E">
          <w:rPr>
            <w:bCs/>
            <w:noProof/>
            <w:lang w:val="en-GB"/>
          </w:rPr>
          <w:t>)</w:t>
        </w:r>
        <w:r w:rsidRPr="00042923">
          <w:rPr>
            <w:bCs/>
            <w:lang w:val="en-GB"/>
          </w:rPr>
          <w:fldChar w:fldCharType="end"/>
        </w:r>
        <w:r w:rsidRPr="00042923">
          <w:rPr>
            <w:bCs/>
            <w:lang w:val="en-GB"/>
          </w:rPr>
          <w:t xml:space="preserve">. Even though the causes are until these days not fully explained, the decline in male fertility has already been associated to increased rates of obesity, poor nutrition, and environmental toxins </w:t>
        </w:r>
        <w:r w:rsidRPr="00042923">
          <w:rPr>
            <w:bCs/>
            <w:lang w:val="en-GB"/>
          </w:rPr>
          <w:fldChar w:fldCharType="begin" w:fldLock="1"/>
        </w:r>
        <w:r>
          <w:rPr>
            <w:bCs/>
            <w:lang w:val="en-GB"/>
          </w:rPr>
          <w:instrText>ADDIN CSL_CITATION {"citationItems":[{"id":"ITEM-1","itemData":{"DOI":"10.1097/MOU.0000000000000745","ISSN":"0963-0643","author":[{"dropping-particle":"","family":"Mann","given":"Uday","non-dropping-particle":"","parse-names":false,"suffix":""},{"dropping-particle":"","family":"Shiff","given":"Benjamin","non-dropping-particle":"","parse-names":false,"suffix":""},{"dropping-particle":"","family":"Patel","given":"Premal","non-dropping-particle":"","parse-names":false,"suffix":""}],"container-title":"Current Opinion in Urology","id":"ITEM-1","issue":"3","issued":{"date-parts":[["2020","5"]]},"page":"296-301","title":"Reasons for worldwide decline in male fertility","type":"article-journal","volume":"30"},"uris":["http://www.mendeley.com/documents/?uuid=a4944f34-61e1-3e4c-b899-998108bcce1e"]}],"mendeley":{"formattedCitation":"(&lt;i&gt;45&lt;/i&gt;)","plainTextFormattedCitation":"(45)","previouslyFormattedCitation":"(&lt;i&gt;45&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5</w:t>
        </w:r>
        <w:r w:rsidRPr="00EF196E">
          <w:rPr>
            <w:bCs/>
            <w:noProof/>
            <w:lang w:val="en-GB"/>
          </w:rPr>
          <w:t>)</w:t>
        </w:r>
        <w:r w:rsidRPr="00042923">
          <w:rPr>
            <w:bCs/>
            <w:lang w:val="en-GB"/>
          </w:rPr>
          <w:fldChar w:fldCharType="end"/>
        </w:r>
        <w:r w:rsidRPr="00042923">
          <w:rPr>
            <w:bCs/>
            <w:lang w:val="en-GB"/>
          </w:rPr>
          <w:t xml:space="preserve">. Environmental pollution has also been shown to impair fertility in females across many mammalian species, which can bring serious consequences, since female germ cells are not renewable </w:t>
        </w:r>
        <w:r w:rsidRPr="00042923">
          <w:rPr>
            <w:bCs/>
            <w:lang w:val="en-GB"/>
          </w:rPr>
          <w:fldChar w:fldCharType="begin" w:fldLock="1"/>
        </w:r>
        <w:r>
          <w:rPr>
            <w:bCs/>
            <w:lang w:val="en-GB"/>
          </w:rPr>
          <w:instrText>ADDIN CSL_CITATION {"citationItems":[{"id":"ITEM-1","itemData":{"DOI":"10.3390/ijerph17238802","ISSN":"1660-4601","abstract":"&lt;p&gt;A realistic picture of our world shows that it is heavily polluted everywhere. Coastal regions and oceans are polluted by farm fertilizer, manure runoff, sewage and industrial discharges, and large isles of waste plastic are floating around, impacting sea life. Terrestrial ecosystems are contaminated by heavy metals and organic chemicals that can be taken up by and accumulate in crop plants, and water tables are heavily contaminated by untreated industrial discharges. As deadly particulates can drift far, poor air quality has become a significant global problem and one that is not exclusive to major industrialized cities. The consequences are a dramatic impairment of our ecosystem and biodiversity and increases in degenerative or man-made diseases. In this respect, it has been demonstrated that environmental pollution impairs fertility in all mammalian species. The worst consequences are observed for females since the number of germ cells present in the ovary is fixed during fetal life, and the cells are not renewable. This means that any pollutant affecting hormonal homeostasis and/or the reproductive apparatus inevitably harms reproductive performance. This decline will have important social and economic consequences that can no longer be overlooked.&lt;/p&gt;","author":[{"dropping-particle":"","family":"Canipari","given":"Rita","non-dropping-particle":"","parse-names":false,"suffix":""},{"dropping-particle":"","family":"Santis","given":"Lucia","non-dropping-particle":"De","parse-names":false,"suffix":""},{"dropping-particle":"","family":"Cecconi","given":"Sandra","non-dropping-particle":"","parse-names":false,"suffix":""}],"container-title":"International Journal of Environmental Research and Public Health","id":"ITEM-1","issue":"23","issued":{"date-parts":[["2020","11","26"]]},"page":"8802","title":"Female Fertility and Environmental Pollution","type":"article-journal","volume":"17"},"uris":["http://www.mendeley.com/documents/?uuid=fb25f2bf-c1e2-3fd6-9a69-108b0f43bd6c"]}],"mendeley":{"formattedCitation":"(&lt;i&gt;46&lt;/i&gt;)","plainTextFormattedCitation":"(46)","previouslyFormattedCitation":"(&lt;i&gt;46&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46</w:t>
        </w:r>
        <w:r w:rsidRPr="00EF196E">
          <w:rPr>
            <w:bCs/>
            <w:noProof/>
            <w:lang w:val="en-GB"/>
          </w:rPr>
          <w:t>)</w:t>
        </w:r>
        <w:r w:rsidRPr="00042923">
          <w:rPr>
            <w:bCs/>
            <w:lang w:val="en-GB"/>
          </w:rPr>
          <w:fldChar w:fldCharType="end"/>
        </w:r>
        <w:r w:rsidRPr="00042923">
          <w:rPr>
            <w:bCs/>
            <w:lang w:val="en-GB"/>
          </w:rPr>
          <w:t xml:space="preserve">. Over this same </w:t>
        </w:r>
        <w:proofErr w:type="spellStart"/>
        <w:r w:rsidRPr="00042923">
          <w:rPr>
            <w:bCs/>
            <w:lang w:val="en-GB"/>
          </w:rPr>
          <w:t>timespan</w:t>
        </w:r>
        <w:proofErr w:type="spellEnd"/>
        <w:r w:rsidRPr="00042923">
          <w:rPr>
            <w:bCs/>
            <w:lang w:val="en-GB"/>
          </w:rPr>
          <w:t xml:space="preserve">, there has been an alarming increase in the rates of reproductive dysfunctions and gamete abnormalities, reductions in gamete production, and altered embryo development in humans, animals and plants </w:t>
        </w:r>
        <w:r w:rsidRPr="00042923">
          <w:rPr>
            <w:bCs/>
            <w:lang w:val="en-GB"/>
          </w:rPr>
          <w:fldChar w:fldCharType="begin" w:fldLock="1"/>
        </w:r>
        <w:r>
          <w:rPr>
            <w:bCs/>
            <w:lang w:val="en-GB"/>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persistent synthetic polymers that accumulate as waste in the marine environment. Microplastic (MP) particles are derived from the breakdown of larger debris or can enter the environment as microscopic fragments. Because filter-feeder organisms ingest MP while feeding, they are likely to be impacted by MP pollution. To assess the impact of polystyrene microspheres (micro-PS) on the physiology of the Pacific oyster, adult oysters were experimentally exposed to virgin micro-PS (2 and 6 μm in diameter; 0.023 mg·L-1) for 2 mo during a reproductive cycle. Effects were investigated on ecophysiological parameters; cellular, transcriptomic, and proteomic responses; fecundity; and offspring development. Oysters preferentially ingested the 6-μm micro-PS over the 2-μm-diameter particles. Consumption of microalgae and absorption efficiency were significantly higher in exposed oysters, suggesting compensatory and physical effects on both digestive parameters. After 2 mo, exposed oysters had significant decreases in oocyte number (-38%), diameter (-5%), and sperm velocity (-23%). The D-larval yield and larval development of offspring derived from exposed parents decreased by 41% and 18%, respectively, compared with control offspring. Dynamic energy budget modeling, supported by transcriptomic profiles, suggested a significant shift of energy allocation from reproduction to structural growth, and elevated maintenance costs in exposed oysters, which is thought to be caused by interference with energy uptake. Molecular signatures of endocrine disruption were also revealed, but no endocrine disruptors were found in the biological samples. This study provides evidence that micro-PS cause feeding modifications and reproductive disruption in oysters, with significant impacts on offspring.","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99c5432c-7225-4a64-9155-033f8d311163"]}],"mendeley":{"formattedCitation":"(&lt;i&gt;15&lt;/i&gt;–&lt;i&gt;22&lt;/i&gt;, &lt;i&gt;47&lt;/i&gt;)","plainTextFormattedCitation":"(15–22, 47)","previouslyFormattedCitation":"(&lt;i&gt;15&lt;/i&gt;–&lt;i&gt;22&lt;/i&gt;, &lt;i&gt;47&lt;/i&gt;)"},"properties":{"noteIndex":0},"schema":"https://github.com/citation-style-language/schema/raw/master/csl-citation.json"}</w:instrText>
        </w:r>
        <w:r w:rsidRPr="00042923">
          <w:rPr>
            <w:bCs/>
            <w:lang w:val="en-GB"/>
          </w:rPr>
          <w:fldChar w:fldCharType="separate"/>
        </w:r>
        <w:r w:rsidRPr="00EF196E">
          <w:rPr>
            <w:bCs/>
            <w:noProof/>
            <w:lang w:val="en-GB"/>
          </w:rPr>
          <w:t>(</w:t>
        </w:r>
        <w:r w:rsidRPr="00EF196E">
          <w:rPr>
            <w:bCs/>
            <w:i/>
            <w:noProof/>
            <w:lang w:val="en-GB"/>
          </w:rPr>
          <w:t>15</w:t>
        </w:r>
        <w:r w:rsidRPr="00EF196E">
          <w:rPr>
            <w:bCs/>
            <w:noProof/>
            <w:lang w:val="en-GB"/>
          </w:rPr>
          <w:t>–</w:t>
        </w:r>
        <w:r w:rsidRPr="00EF196E">
          <w:rPr>
            <w:bCs/>
            <w:i/>
            <w:noProof/>
            <w:lang w:val="en-GB"/>
          </w:rPr>
          <w:t>22</w:t>
        </w:r>
        <w:r w:rsidRPr="00EF196E">
          <w:rPr>
            <w:bCs/>
            <w:noProof/>
            <w:lang w:val="en-GB"/>
          </w:rPr>
          <w:t xml:space="preserve">, </w:t>
        </w:r>
        <w:r w:rsidRPr="00EF196E">
          <w:rPr>
            <w:bCs/>
            <w:i/>
            <w:noProof/>
            <w:lang w:val="en-GB"/>
          </w:rPr>
          <w:t>47</w:t>
        </w:r>
        <w:r w:rsidRPr="00EF196E">
          <w:rPr>
            <w:bCs/>
            <w:noProof/>
            <w:lang w:val="en-GB"/>
          </w:rPr>
          <w:t>)</w:t>
        </w:r>
        <w:r w:rsidRPr="00042923">
          <w:rPr>
            <w:bCs/>
            <w:lang w:val="en-GB"/>
          </w:rPr>
          <w:fldChar w:fldCharType="end"/>
        </w:r>
        <w:r w:rsidRPr="00042923">
          <w:rPr>
            <w:bCs/>
            <w:lang w:val="en-GB"/>
          </w:rPr>
          <w:t>.</w:t>
        </w:r>
      </w:moveTo>
    </w:p>
    <w:moveToRangeEnd w:id="468"/>
    <w:p w14:paraId="28E78433" w14:textId="77777777" w:rsidR="000C5FB5" w:rsidRPr="000C5FB5" w:rsidRDefault="000C5FB5" w:rsidP="00C403EC">
      <w:pPr>
        <w:pStyle w:val="Paragraph"/>
        <w:ind w:firstLine="0"/>
        <w:rPr>
          <w:ins w:id="470" w:author="mnoonan" w:date="2022-08-27T02:24:00Z"/>
          <w:b/>
          <w:lang w:val="en-GB"/>
          <w:rPrChange w:id="471" w:author="mnoonan" w:date="2022-08-27T02:38:00Z">
            <w:rPr>
              <w:ins w:id="472" w:author="mnoonan" w:date="2022-08-27T02:24:00Z"/>
              <w:bCs/>
              <w:lang w:val="en-GB"/>
            </w:rPr>
          </w:rPrChange>
        </w:rPr>
      </w:pPr>
    </w:p>
    <w:p w14:paraId="7D0F7745" w14:textId="75FDA0E0" w:rsidR="00977C50" w:rsidRDefault="00977C50" w:rsidP="00977C50">
      <w:pPr>
        <w:pStyle w:val="Paragraph"/>
        <w:ind w:firstLine="0"/>
        <w:rPr>
          <w:ins w:id="473" w:author="mnoonan" w:date="2022-08-27T02:52:00Z"/>
          <w:b/>
          <w:lang w:val="en-GB"/>
        </w:rPr>
      </w:pPr>
      <w:ins w:id="474" w:author="mnoonan" w:date="2022-08-27T02:52:00Z">
        <w:r>
          <w:rPr>
            <w:b/>
            <w:lang w:val="en-GB"/>
          </w:rPr>
          <w:t>Conclusions and future directions</w:t>
        </w:r>
      </w:ins>
    </w:p>
    <w:p w14:paraId="2FE3F4FA" w14:textId="7302822D" w:rsidR="00940CB9" w:rsidRPr="00042923" w:rsidDel="00977C50" w:rsidRDefault="00D7274F" w:rsidP="00977C50">
      <w:pPr>
        <w:pStyle w:val="Paragraph"/>
        <w:ind w:firstLine="0"/>
        <w:rPr>
          <w:del w:id="475" w:author="mnoonan" w:date="2022-08-27T02:51:00Z"/>
          <w:bCs/>
          <w:lang w:val="en-GB"/>
        </w:rPr>
        <w:pPrChange w:id="476" w:author="mnoonan" w:date="2022-08-27T02:52:00Z">
          <w:pPr>
            <w:pStyle w:val="Paragraph"/>
            <w:ind w:firstLine="0"/>
          </w:pPr>
        </w:pPrChange>
      </w:pPr>
      <w:del w:id="477" w:author="mnoonan" w:date="2022-08-27T02:51:00Z">
        <w:r w:rsidRPr="00042923" w:rsidDel="00977C50">
          <w:rPr>
            <w:bCs/>
            <w:lang w:val="en-GB"/>
          </w:rPr>
          <w:delText xml:space="preserve">The ubiquitous and long-lived nature of MPs has made them synonymous with the seemingly irreversible mark of mankind on our planet. The growing volume of plastic pollution making its way into rivers, lakes and oceans has drawn considerable scientific, public, and governmental attention to the plight of aquatic ecosystems. Yet, despite the tens of thousands of peer reviewed publications on MPs, few of these have focused on terrestrial systems, and very little is known about the occurrence and fate of MPs in mammals. </w:delText>
        </w:r>
        <w:r w:rsidR="00337367" w:rsidRPr="00042923" w:rsidDel="00977C50">
          <w:rPr>
            <w:bCs/>
            <w:lang w:val="en-GB"/>
          </w:rPr>
          <w:delText>While evidence is still extremely limited, emerging studies are showing that MPs represent a potentially serious threat to the reproductive health of rodent species</w:delText>
        </w:r>
        <w:r w:rsidR="003100AC" w:rsidRPr="00042923" w:rsidDel="00977C50">
          <w:rPr>
            <w:bCs/>
            <w:lang w:val="en-GB"/>
          </w:rPr>
          <w:delText xml:space="preserve"> </w:delText>
        </w:r>
        <w:r w:rsidR="003100AC" w:rsidRPr="00042923" w:rsidDel="00977C50">
          <w:rPr>
            <w:bCs/>
            <w:lang w:val="en-GB"/>
          </w:rPr>
          <w:fldChar w:fldCharType="begin" w:fldLock="1"/>
        </w:r>
        <w:r w:rsidR="00CA79B0" w:rsidDel="00977C50">
          <w:rPr>
            <w:bCs/>
            <w:lang w:val="en-GB"/>
          </w:rPr>
          <w:delInstrText>ADDIN CSL_CITATION {"citationItems":[{"id":"ITEM-1","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1","issue":"4","issued":{"date-parts":[["2018"]]},"page":"1405-1416","title":"Microplastics as an emerging threat to terrestrial ecosystems","type":"article-journal","volume":"24"},"uris":["http://www.mendeley.com/documents/?uuid=ca0fb117-ede7-4d48-bab2-2bcb1a616384"]},{"id":"ITEM-2","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2","issue":"May 2020","issued":{"date-parts":[["2021"]]},"page":"123430","publisher":"Elsevier","title":"Polystyrene microplastics induced male reproductive toxicity in mice","type":"article-journal","volume":"401"},"uris":["http://www.mendeley.com/documents/?uuid=510a26cb-ecb1-497f-a13d-fcabcf04e332"]},{"id":"ITEM-3","itemData":{"DOI":"10.1177/15593258211019882","ISSN":"15593258","abstract":"Due to the continuous increase in polystyrene microplastics (PS MPs) incorporation in the environment, growing number of adverse effects on living organisms and ecosystem have become a global concern. Therefore, current study was planned to elucidate the impacts of 5 different concentrations control, 2, 20, 200, and 2000 μgL-1 of PS MPs on testicular tissues of rats. PS MPs significantly reduced the activities of antioxidant enzymes (catalase, superoxide dismutase and peroxidase) as well as total protein contents, while elevated the level of lipid peroxidation and reactive oxygen species. Moreover, expressions of steroidogenic enzymes (3β-hydroxysteroid dehydrogenase, 17β-hydroxysteroid dehydrogenase and steroidogenic acute regulatory protein) as well as the levels of follicle-stimulating hormone (FSH), luteinizing hormone (LH) in plasma, intra-testicular testosterone and plasma testosterone were reduced and a significant (P &lt; 0.05) reduction was noticed in the sperm count, motility and viability. Furthermore, PS MPs significantly up-regulated the expressions of Bax and caspase-3, while down-regulated the Bcl-2 expression. The histomorphological assessment revealed significant damages in the testicles as well as decrease in the number of germ cells (spermatogenic, spermatocytes and spermatids). Collectively, PS MPs generated oxidative stress (OS) and caused potential damage to the testicles of rats in a dose-dependent manner.","author":[{"dropping-particle":"","family":"Ijaz","given":"Muhammad Umar","non-dropping-particle":"","parse-names":false,"suffix":""},{"dropping-particle":"","family":"Shahzadi","given":"Sabahat","non-dropping-particle":"","parse-names":false,"suffix":""},{"dropping-particle":"","family":"Samad","given":"Abdul","non-dropping-particle":"","parse-names":false,"suffix":""},{"dropping-particle":"","family":"Ehsan","given":"Nazia","non-dropping-particle":"","parse-names":false,"suffix":""},{"dropping-particle":"","family":"Ahmed","given":"Hussain","non-dropping-particle":"","parse-names":false,"suffix":""},{"dropping-particle":"","family":"Tahir","given":"Arfa","non-dropping-particle":"","parse-names":false,"suffix":""},{"dropping-particle":"","family":"Rehman","given":"Humaira","non-dropping-particle":"","parse-names":false,"suffix":""},{"dropping-particle":"","family":"Anwar","given":"Haseeb","non-dropping-particle":"","parse-names":false,"suffix":""}],"container-title":"Dose-Response","id":"ITEM-3","issue":"2","issued":{"date-parts":[["2021","4","1"]]},"page":"1-11","title":"Dose-Dependent Effect of Polystyrene Microplastics on the Testicular Tissues of the Male Sprague Dawley Rats","type":"article-journal","volume":"19"},"uris":["http://www.mendeley.com/documents/?uuid=87e2f1fb-dfaa-4b73-afd9-3e4f40f60410"]},{"id":"ITEM-4","itemData":{"DOI":"10.1016/j.jhazmat.2020.124028","ISSN":"18733336","PMID":"33087287","abstract":"Microplastics (MPS) are widespread in our environment and have a potential impact on the reproductive development of humans and mammals. In this study, we evaluated the effect of 5 µm polystyrene microplastics(PS-MPS) on spermatogenesis in mice. The damage by PS-MPS to epididymal sperm was studied using blood cell counts. The results showed that the number of viable epididymis sperm after PS-MPS exposure was significantly reduced. Using Duff-Quik staining, we found that the PS-MPS exposure increased the rate of sperm deformity. The testis is an important organ responsible for normal spermatogenesis. HE and TUNEL staining showed atrophy, shedding, and apoptosis of sperm cells at all levels of the testis after exposure to PS-MPS. Western blot and qPCR analysis were used to detect Nrf2/HO-1 and NF-κB. The results showed that after PS-MPS exposure, the expression of the pro-inflammatory molecule NF-κB and that of the inflammatory factors interleukin (IL)-1β and IL-6 increased significantly, whereas that of the anti-inflammatory molecule Nrf2/HO-1 decreased. These results indicate that the abnormal sperm quality in ICR mice caused by PS-MPS exposure is closely related to the Nrf2/HO-1/NF-κB pathway.","author":[{"dropping-particle":"","family":"Hou","given":"Baolian","non-dropping-particle":"","parse-names":false,"suffix":""},{"dropping-particle":"","family":"Wang","given":"Fangyi","non-dropping-particle":"","parse-names":false,"suffix":""},{"dropping-particle":"","family":"Liu","given":"Tao","non-dropping-particle":"","parse-names":false,"suffix":""},{"dropping-particle":"","family":"Wang","given":"Zhiping","non-dropping-particle":"","parse-names":false,"suffix":""}],"container-title":"Journal of Hazardous Materials","id":"ITEM-4","issue":"September","issued":{"date-parts":[["2021","3"]]},"page":"124028","publisher":"Elsevier B.V.","title":"Reproductive toxicity of polystyrene microplastics: In vivo experimental study on testicular toxicity in mice","type":"article-journal","volume":"405"},"uris":["http://www.mendeley.com/documents/?uuid=6f0846b2-6970-4c43-b475-ff0e6343a73a"]},{"id":"ITEM-5","itemData":{"DOI":"10.1007/s11356-021-13911-9","ISSN":"16147499","PMID":"33895957","abstract":"As a persistent pollutant, microplastics (MPs) have been reported to induce sperm quantity decrease in mice. However, the related mechanism remains obscure. Therefore, this study is intended to explore the effects of polystyrene microplastics (PS-MPs) on male reproduction and its related mechanism of blood–testis barrier (BTB) impairment. Thirty-two adult male Wistar rats were divided randomly into four groups fed with PS-MPs for 90 days at doses of 0 mg/day (control group), 0.015 mg/day, 0.15 mg/day, and 1.5 mg/day, respectively. The present results have shown that PS-MP exposure led to the damage of seminiferous tubule, resulted in apoptosis of spermatogenic cells, and decreased the motility and concentration of sperm, while the abnormality of sperm was elevated. Meanwhile, PS-MPs could induce oxidative stress and activate the p38 MAPK pathway and thus deplete the nuclear factor erythroid-2 related factor 2 (Nrf2). Noteworthily, PS-MPs led to the BTB-related protein expression decrease. All these results demonstrated that PS-MP exposure may lead to the destruction of BTB integrity and the apoptosis of spermatogenic cells through the activation of the MAPK-Nrf2 pathway. The current study provided novelty evidence for elucidating the effects of PS-MPs on male reproductive toxicity and its potential mechanism.","author":[{"dropping-particle":"","family":"Li","given":"Shengda","non-dropping-particle":"","parse-names":false,"suffix":""},{"dropping-particle":"","family":"Wang","given":"Qimeng","non-dropping-particle":"","parse-names":false,"suffix":""},{"dropping-particle":"","family":"Yu","given":"Hui","non-dropping-particle":"","parse-names":false,"suffix":""},{"dropping-particle":"","family":"Yang","given":"Long","non-dropping-particle":"","parse-names":false,"suffix":""},{"dropping-particle":"","family":"Sun","given":"Yiqing","non-dropping-particle":"","parse-names":false,"suffix":""},{"dropping-particle":"","family":"Xu","given":"Ning","non-dropping-particle":"","parse-names":false,"suffix":""},{"dropping-particle":"","family":"Wang","given":"Nana","non-dropping-particle":"","parse-names":false,"suffix":""},{"dropping-particle":"","family":"Lei","given":"Zhimin","non-dropping-particle":"","parse-names":false,"suffix":""},{"dropping-particle":"","family":"Hou","given":"Junyu","non-dropping-particle":"","parse-names":false,"suffix":""},{"dropping-particle":"","family":"Jin","given":"Yinchuan","non-dropping-particle":"","parse-names":false,"suffix":""},{"dropping-particle":"","family":"Zhang","given":"Hongqin","non-dropping-particle":"","parse-names":false,"suffix":""},{"dropping-particle":"","family":"Li","given":"Lianqin","non-dropping-particle":"","parse-names":false,"suffix":""},{"dropping-particle":"","family":"Xu","given":"Feibo","non-dropping-particle":"","parse-names":false,"suffix":""},{"dropping-particle":"","family":"Zhang","given":"Lianshuang","non-dropping-particle":"","parse-names":false,"suffix":""}],"container-title":"Environmental Science and Pollution Research","id":"ITEM-5","issue":"35","issued":{"date-parts":[["2021","9","25"]]},"page":"47921-47931","title":"Polystyrene microplastics induce blood–testis barrier disruption regulated by the MAPK-Nrf2 signaling pathway in rats","type":"article-journal","volume":"28"},"uris":["http://www.mendeley.com/documents/?uuid=c25784fa-3e9b-4d73-8a21-097a936132d1"]},{"id":"ITEM-6","itemData":{"DOI":"10.1016/j.jhazmat.2020.124644","ISSN":"18733336","PMID":"33321324","abstract":"It has been demonstrated that microplastics (MPs) can transport phthalate esters (PAEs) into the tissues of mice. However, the influence of MPs on accumulation of PAEs and the combined toxicity need profound investigation. In this study, the bioaccumulation of PAEs and reproductive toxicity due to contaminated MPs exposure were investigated. After exposure to PAE-contaminated MPs for 30 days, significantly increased accumulation of PAE was observed in the liver and gut but not in the testis, which are ascribed to the distribution of MPs in tissues. Herein, most micro-size MPs accumulated in the gut and liver, while only a few nano-size MPs entered the Sertoli cells. Compared with virgin MPs and PAEs alone, PAE-contaminated MPs induced enhanced reproductive toxicities manifested by greater alterations in sperm physiology and spermatogenesis. The enhanced toxicities were also confirmed by the testicular transcriptomic alterations and aggravated oxidative stress induced by PAE-contaminated MPs. These aggravated reproductive toxicities were not caused solely by PAE, but may also be caused by the sensitization effect of oxidative stress induced by MPs. Our results highlight the potential reproductive toxicity on male terrestrial mammals due to co-exposure of MPs and plastic additives and provide valuable insights into the mechanism of combined toxicity of MPs and other pollutants.","author":[{"dropping-particle":"","family":"Deng","given":"Yongfeng","non-dropping-particle":"","parse-names":false,"suffix":""},{"dropping-particle":"","family":"Yan","given":"Zehua","non-dropping-particle":"","parse-names":false,"suffix":""},{"dropping-particle":"","family":"Shen","given":"Ruqin","non-dropping-particle":"","parse-names":false,"suffix":""},{"dropping-particle":"","family":"Huang","given":"Yichao","non-dropping-particle":"","parse-names":false,"suffix":""},{"dropping-particle":"","family":"Ren","given":"Hongqiang","non-dropping-particle":"","parse-names":false,"suffix":""},{"dropping-particle":"","family":"Zhang","given":"Yan","non-dropping-particle":"","parse-names":false,"suffix":""}],"container-title":"Journal of Hazardous Materials","id":"ITEM-6","issued":{"date-parts":[["2021"]]},"page":"124644","publisher":"Elsevier","title":"Enhanced reproductive toxicities induced by phthalates contaminated microplastics in male mice (Mus musculus)","type":"article-journal","volume":"406"},"uris":["http://www.mendeley.com/documents/?uuid=cc770478-d6a8-4c58-933c-a8a303aafb17"]},{"id":"ITEM-7","itemData":{"DOI":"10.1016/j.tox.2020.152665","ISSN":"18793185","PMID":"33359712","abstract":"Microplastics (MPs) are receiving increased attention as a harmful environmental pollutant. Studies have investigated that MPs have reproductive toxicity, but the mechanism is little known. Here, we aimed to investigate the effects of polystyrene microplastics (PS-MPs) on ovary in rats and the underlying molecular mechanisms. in vivo, thirty-two female Wistar rats were exposed to 0.5 μm PS-MPs at different concentrations (0, 0.015, 0.15 and 1.5 mg/d) for 90 days. And then, all animals were sacrificed, ovaries and blood were collected for testing. in vitro, granulosa cells (GCs) were separated from rat ovary and treated with 0</w:delInstrText>
        </w:r>
        <w:r w:rsidR="00CA79B0" w:rsidDel="00977C50">
          <w:rPr>
            <w:rFonts w:ascii="MS Mincho" w:eastAsia="MS Mincho" w:hAnsi="MS Mincho" w:cs="MS Mincho" w:hint="eastAsia"/>
            <w:bCs/>
            <w:lang w:val="en-GB"/>
          </w:rPr>
          <w:delInstrText>、</w:delInstrText>
        </w:r>
        <w:r w:rsidR="00CA79B0" w:rsidDel="00977C50">
          <w:rPr>
            <w:bCs/>
            <w:lang w:val="en-GB"/>
          </w:rPr>
          <w:delInstrText>1</w:delInstrText>
        </w:r>
        <w:r w:rsidR="00CA79B0" w:rsidDel="00977C50">
          <w:rPr>
            <w:rFonts w:ascii="MS Mincho" w:eastAsia="MS Mincho" w:hAnsi="MS Mincho" w:cs="MS Mincho" w:hint="eastAsia"/>
            <w:bCs/>
            <w:lang w:val="en-GB"/>
          </w:rPr>
          <w:delInstrText>、</w:delInstrText>
        </w:r>
        <w:r w:rsidR="00CA79B0" w:rsidDel="00977C50">
          <w:rPr>
            <w:bCs/>
            <w:lang w:val="en-GB"/>
          </w:rPr>
          <w:delInstrText>5</w:delInstrText>
        </w:r>
        <w:r w:rsidR="00CA79B0" w:rsidDel="00977C50">
          <w:rPr>
            <w:rFonts w:ascii="MS Mincho" w:eastAsia="MS Mincho" w:hAnsi="MS Mincho" w:cs="MS Mincho" w:hint="eastAsia"/>
            <w:bCs/>
            <w:lang w:val="en-GB"/>
          </w:rPr>
          <w:delInstrText>、</w:delInstrText>
        </w:r>
        <w:r w:rsidR="00CA79B0" w:rsidDel="00977C50">
          <w:rPr>
            <w:bCs/>
            <w:lang w:val="en-GB"/>
          </w:rPr>
          <w:delInstrText>25 μg/mL PS-MPs and reactive oxygen species (ROS) inhibitor N-Acetyl-L-cysteine (NAC) respectively. Our results showed that PS-MPs could enter into GCs and result in the reducing of growing follicles number. And the Enzyme-linked immunosorbent assay (ELISA) manifested that PS-MPs could obviously decrease the level of anti-Müllerian hormone (AMH). In addition, PS-MPs induced oxidative stress, apoptosis of GCs and ovary fibrosis evidenced by assay kits, flow cytometry, immunohistochemistry, Masson's trichrome and Sirius red staining. Moreover, the western blot assay manifested that PS-MPs exposure significantly increased the expression levels of Wnt/β-Catenin signaling pathways-related proteins (Wnt, β-catenin, p-β-catenin) and the main fibrosis markers (transforming growth factor-β (TGF-β), fibronectin, α-smooth muscle actin (α-SMA). Additionally, the expression levels of Wnt and p-β-catenin, apoptosis of GCs decreased after NAC treatment. In summary, polystyrene microplastics cause fibrosis via Wnt/β-Catenin signaling pathway activation and granulosa cells apoptosis of ovary through oxidative stress in rats, both of which ultimately resulted in decrease of ovarian reserve capacity.","author":[{"dropping-particle":"","family":"An","given":"Ru","non-dropping-particle":"","parse-names":false,"suffix":""},{"dropping-particle":"","family":"Wang","given":"Xifeng","non-dropping-particle":"","parse-names":false,"suffix":""},{"dropping-particle":"","family":"Yang","given":"Long","non-dropping-particle":"","parse-names":false,"suffix":""},{"dropping-particle":"","family":"Zhang","given":"Jinjin","non-dropping-particle":"","parse-names":false,"suffix":""},{"dropping-particle":"","family":"Wang","given":"Nana","non-dropping-particle":"","parse-names":false,"suffix":""},{"dropping-particle":"","family":"Xu","given":"Feibo","non-dropping-particle":"","parse-names":false,"suffix":""},{"dropping-particle":"","family":"Hou","given":"Yun","non-dropping-particle":"","parse-names":false,"suffix":""},{"dropping-particle":"","family":"Zhang","given":"Hongqin","non-dropping-particle":"","parse-names":false,"suffix":""},{"dropping-particle":"","family":"Zhang","given":"Lianshuang","non-dropping-particle":"","parse-names":false,"suffix":""}],"container-title":"Toxicology","id":"ITEM-7","issue":"December 2020","issued":{"date-parts":[["2021","2"]]},"page":"152665","title":"Polystyrene microplastics cause granulosa cells apoptosis and fibrosis in ovary through oxidative stress in rats","type":"article-journal","volume":"449"},"uris":["http://www.mendeley.com/documents/?uuid=349d70d4-fcc4-4795-87a8-914855c329c5"]}],"mendeley":{"formattedCitation":"(&lt;i&gt;10&lt;/i&gt;, &lt;i&gt;24&lt;/i&gt;–&lt;i&gt;26&lt;/i&gt;, &lt;i&gt;28&lt;/i&gt;–&lt;i&gt;30&lt;/i&gt;)","plainTextFormattedCitation":"(10, 24–26, 28–30)","previouslyFormattedCitation":"(&lt;i&gt;10&lt;/i&gt;, &lt;i&gt;24&lt;/i&gt;–&lt;i&gt;26&lt;/i&gt;, &lt;i&gt;28&lt;/i&gt;–&lt;i&gt;30&lt;/i&gt;)"},"properties":{"noteIndex":0},"schema":"https://github.com/citation-style-language/schema/raw/master/csl-citation.json"}</w:delInstrText>
        </w:r>
        <w:r w:rsidR="003100AC" w:rsidRPr="00042923" w:rsidDel="00977C50">
          <w:rPr>
            <w:bCs/>
            <w:lang w:val="en-GB"/>
          </w:rPr>
          <w:fldChar w:fldCharType="separate"/>
        </w:r>
        <w:r w:rsidR="00EF196E" w:rsidRPr="00EF196E" w:rsidDel="00977C50">
          <w:rPr>
            <w:bCs/>
            <w:noProof/>
            <w:lang w:val="en-GB"/>
          </w:rPr>
          <w:delText>(</w:delText>
        </w:r>
        <w:r w:rsidR="00EF196E" w:rsidRPr="00EF196E" w:rsidDel="00977C50">
          <w:rPr>
            <w:bCs/>
            <w:i/>
            <w:noProof/>
            <w:lang w:val="en-GB"/>
          </w:rPr>
          <w:delText>10</w:delText>
        </w:r>
        <w:r w:rsidR="00EF196E" w:rsidRPr="00EF196E" w:rsidDel="00977C50">
          <w:rPr>
            <w:bCs/>
            <w:noProof/>
            <w:lang w:val="en-GB"/>
          </w:rPr>
          <w:delText xml:space="preserve">, </w:delText>
        </w:r>
        <w:r w:rsidR="00EF196E" w:rsidRPr="00EF196E" w:rsidDel="00977C50">
          <w:rPr>
            <w:bCs/>
            <w:i/>
            <w:noProof/>
            <w:lang w:val="en-GB"/>
          </w:rPr>
          <w:delText>24</w:delText>
        </w:r>
        <w:r w:rsidR="00EF196E" w:rsidRPr="00EF196E" w:rsidDel="00977C50">
          <w:rPr>
            <w:bCs/>
            <w:noProof/>
            <w:lang w:val="en-GB"/>
          </w:rPr>
          <w:delText>–</w:delText>
        </w:r>
        <w:r w:rsidR="00EF196E" w:rsidRPr="00EF196E" w:rsidDel="00977C50">
          <w:rPr>
            <w:bCs/>
            <w:i/>
            <w:noProof/>
            <w:lang w:val="en-GB"/>
          </w:rPr>
          <w:delText>26</w:delText>
        </w:r>
        <w:r w:rsidR="00EF196E" w:rsidRPr="00EF196E" w:rsidDel="00977C50">
          <w:rPr>
            <w:bCs/>
            <w:noProof/>
            <w:lang w:val="en-GB"/>
          </w:rPr>
          <w:delText xml:space="preserve">, </w:delText>
        </w:r>
        <w:r w:rsidR="00EF196E" w:rsidRPr="00EF196E" w:rsidDel="00977C50">
          <w:rPr>
            <w:bCs/>
            <w:i/>
            <w:noProof/>
            <w:lang w:val="en-GB"/>
          </w:rPr>
          <w:delText>28</w:delText>
        </w:r>
        <w:r w:rsidR="00EF196E" w:rsidRPr="00EF196E" w:rsidDel="00977C50">
          <w:rPr>
            <w:bCs/>
            <w:noProof/>
            <w:lang w:val="en-GB"/>
          </w:rPr>
          <w:delText>–</w:delText>
        </w:r>
        <w:r w:rsidR="00EF196E" w:rsidRPr="00EF196E" w:rsidDel="00977C50">
          <w:rPr>
            <w:bCs/>
            <w:i/>
            <w:noProof/>
            <w:lang w:val="en-GB"/>
          </w:rPr>
          <w:delText>30</w:delText>
        </w:r>
        <w:r w:rsidR="00EF196E" w:rsidRPr="00EF196E" w:rsidDel="00977C50">
          <w:rPr>
            <w:bCs/>
            <w:noProof/>
            <w:lang w:val="en-GB"/>
          </w:rPr>
          <w:delText>)</w:delText>
        </w:r>
        <w:r w:rsidR="003100AC" w:rsidRPr="00042923" w:rsidDel="00977C50">
          <w:rPr>
            <w:bCs/>
            <w:lang w:val="en-GB"/>
          </w:rPr>
          <w:fldChar w:fldCharType="end"/>
        </w:r>
        <w:r w:rsidR="00337367" w:rsidRPr="00042923" w:rsidDel="00977C50">
          <w:rPr>
            <w:bCs/>
            <w:lang w:val="en-GB"/>
          </w:rPr>
          <w:delText xml:space="preserve">. </w:delText>
        </w:r>
        <w:r w:rsidR="008B1BBB" w:rsidRPr="00042923" w:rsidDel="00977C50">
          <w:rPr>
            <w:bCs/>
            <w:lang w:val="en-GB"/>
          </w:rPr>
          <w:delText>H</w:delText>
        </w:r>
        <w:r w:rsidR="00337367" w:rsidRPr="00042923" w:rsidDel="00977C50">
          <w:rPr>
            <w:bCs/>
            <w:lang w:val="en-GB"/>
          </w:rPr>
          <w:delText xml:space="preserve">owever, there are currently no studies that link MP contamination to changes in fertility in other terrestrial mammals. </w:delText>
        </w:r>
      </w:del>
      <w:moveFromRangeStart w:id="478" w:author="mnoonan" w:date="2022-08-27T02:50:00Z" w:name="move112461050"/>
      <w:moveFrom w:id="479" w:author="mnoonan" w:date="2022-08-27T02:50:00Z">
        <w:del w:id="480" w:author="mnoonan" w:date="2022-08-27T02:51:00Z">
          <w:r w:rsidR="00337367" w:rsidRPr="00042923" w:rsidDel="00977C50">
            <w:rPr>
              <w:bCs/>
              <w:lang w:val="en-GB"/>
            </w:rPr>
            <w:delText>Importantly</w:delText>
          </w:r>
          <w:r w:rsidR="00C403EC" w:rsidRPr="00042923" w:rsidDel="00977C50">
            <w:rPr>
              <w:bCs/>
              <w:lang w:val="en-GB"/>
            </w:rPr>
            <w:delText xml:space="preserve">, the lack of a reliable method to isolate MPs from tissues and biological fluids hinders our ability to precisely investigate the presence of MPs in </w:delText>
          </w:r>
          <w:r w:rsidR="00337367" w:rsidRPr="00042923" w:rsidDel="00977C50">
            <w:rPr>
              <w:bCs/>
              <w:lang w:val="en-GB"/>
            </w:rPr>
            <w:delText xml:space="preserve">complex biological </w:delText>
          </w:r>
          <w:r w:rsidR="00C403EC" w:rsidRPr="00042923" w:rsidDel="00977C50">
            <w:rPr>
              <w:bCs/>
              <w:lang w:val="en-GB"/>
            </w:rPr>
            <w:delText xml:space="preserve">samples. </w:delText>
          </w:r>
        </w:del>
      </w:moveFrom>
      <w:moveFromRangeStart w:id="481" w:author="mnoonan" w:date="2022-08-27T02:40:00Z" w:name="move112460455"/>
      <w:moveFromRangeEnd w:id="478"/>
      <w:moveFrom w:id="482" w:author="mnoonan" w:date="2022-08-27T02:40:00Z">
        <w:del w:id="483" w:author="mnoonan" w:date="2022-08-27T02:51:00Z">
          <w:r w:rsidR="00CE5A08" w:rsidRPr="00042923" w:rsidDel="00977C50">
            <w:rPr>
              <w:bCs/>
              <w:lang w:val="en-GB"/>
            </w:rPr>
            <w:delText xml:space="preserve">In the present study, </w:delText>
          </w:r>
          <w:r w:rsidRPr="00042923" w:rsidDel="00977C50">
            <w:rPr>
              <w:bCs/>
              <w:lang w:val="en-GB"/>
            </w:rPr>
            <w:delText xml:space="preserve">we </w:delText>
          </w:r>
          <w:r w:rsidR="005779FF" w:rsidDel="00977C50">
            <w:rPr>
              <w:bCs/>
              <w:lang w:val="en-GB"/>
            </w:rPr>
            <w:delText>optimized a</w:delText>
          </w:r>
          <w:r w:rsidRPr="00042923" w:rsidDel="00977C50">
            <w:rPr>
              <w:bCs/>
              <w:lang w:val="en-GB"/>
            </w:rPr>
            <w:delText xml:space="preserve"> protocol to isolate </w:delText>
          </w:r>
          <w:r w:rsidR="00337367" w:rsidRPr="00042923" w:rsidDel="00977C50">
            <w:rPr>
              <w:bCs/>
              <w:lang w:val="en-GB"/>
            </w:rPr>
            <w:delText>small MPs</w:delText>
          </w:r>
          <w:r w:rsidRPr="00042923" w:rsidDel="00977C50">
            <w:rPr>
              <w:bCs/>
              <w:lang w:val="en-GB"/>
            </w:rPr>
            <w:delText xml:space="preserve"> from </w:delText>
          </w:r>
          <w:r w:rsidR="005779FF" w:rsidDel="00977C50">
            <w:rPr>
              <w:bCs/>
              <w:lang w:val="en-GB"/>
            </w:rPr>
            <w:delText>follicular</w:delText>
          </w:r>
          <w:r w:rsidRPr="00042923" w:rsidDel="00977C50">
            <w:rPr>
              <w:bCs/>
              <w:lang w:val="en-GB"/>
            </w:rPr>
            <w:delText xml:space="preserve"> fluid and have shown</w:delText>
          </w:r>
          <w:r w:rsidR="005779FF" w:rsidDel="00977C50">
            <w:rPr>
              <w:bCs/>
              <w:lang w:val="en-GB"/>
            </w:rPr>
            <w:delText>,</w:delText>
          </w:r>
          <w:r w:rsidRPr="00042923" w:rsidDel="00977C50">
            <w:rPr>
              <w:bCs/>
              <w:lang w:val="en-GB"/>
            </w:rPr>
            <w:delText xml:space="preserve"> for the first time, that MPs are present in bovine follicular fluid. </w:delText>
          </w:r>
        </w:del>
      </w:moveFrom>
      <w:moveFromRangeEnd w:id="481"/>
      <w:del w:id="484" w:author="mnoonan" w:date="2022-08-27T02:51:00Z">
        <w:r w:rsidRPr="00042923" w:rsidDel="00977C50">
          <w:rPr>
            <w:lang w:val="en-GB"/>
          </w:rPr>
          <w:delText>Moreover,</w:delText>
        </w:r>
        <w:r w:rsidR="00C403EC" w:rsidRPr="00042923" w:rsidDel="00977C50">
          <w:rPr>
            <w:lang w:val="en-GB"/>
          </w:rPr>
          <w:delText xml:space="preserve"> </w:delText>
        </w:r>
        <w:r w:rsidRPr="00042923" w:rsidDel="00977C50">
          <w:rPr>
            <w:lang w:val="en-GB"/>
          </w:rPr>
          <w:delText xml:space="preserve">we also </w:delText>
        </w:r>
        <w:r w:rsidR="00C403EC" w:rsidRPr="00042923" w:rsidDel="00977C50">
          <w:rPr>
            <w:lang w:val="en-GB"/>
          </w:rPr>
          <w:delText>have shown</w:delText>
        </w:r>
        <w:r w:rsidR="00CE5A08" w:rsidRPr="00042923" w:rsidDel="00977C50">
          <w:rPr>
            <w:lang w:val="en-GB"/>
          </w:rPr>
          <w:delText xml:space="preserve"> </w:delText>
        </w:r>
        <w:r w:rsidR="00C403EC" w:rsidRPr="00042923" w:rsidDel="00977C50">
          <w:rPr>
            <w:lang w:val="en-GB"/>
          </w:rPr>
          <w:delText xml:space="preserve">that PS MPs exert a negative effect on both male and female bovine gametes </w:delText>
        </w:r>
        <w:r w:rsidR="00C403EC" w:rsidRPr="00042923" w:rsidDel="00977C50">
          <w:rPr>
            <w:i/>
            <w:lang w:val="en-GB"/>
          </w:rPr>
          <w:delText xml:space="preserve">in vitro, </w:delText>
        </w:r>
        <w:r w:rsidR="00C403EC" w:rsidRPr="00042923" w:rsidDel="00977C50">
          <w:rPr>
            <w:lang w:val="en-GB"/>
          </w:rPr>
          <w:delText xml:space="preserve">demonstrating that MPs should be treated as concerning environment reproductive toxicant. </w:delText>
        </w:r>
      </w:del>
      <w:moveFromRangeStart w:id="485" w:author="mnoonan" w:date="2022-08-27T02:49:00Z" w:name="move112460982"/>
      <w:moveFrom w:id="486" w:author="mnoonan" w:date="2022-08-27T02:49:00Z">
        <w:del w:id="487" w:author="mnoonan" w:date="2022-08-27T02:51:00Z">
          <w:r w:rsidR="00C403EC" w:rsidRPr="00042923" w:rsidDel="00977C50">
            <w:rPr>
              <w:bCs/>
              <w:lang w:val="en-GB"/>
            </w:rPr>
            <w:delText xml:space="preserve">It is important to note that, in this study, the MPs concentration used for the </w:delText>
          </w:r>
          <w:r w:rsidR="00C403EC" w:rsidRPr="00042923" w:rsidDel="00977C50">
            <w:rPr>
              <w:bCs/>
              <w:i/>
              <w:iCs/>
              <w:lang w:val="en-GB"/>
            </w:rPr>
            <w:delText>in vitro</w:delText>
          </w:r>
          <w:r w:rsidR="00C403EC" w:rsidRPr="00042923" w:rsidDel="00977C50">
            <w:rPr>
              <w:bCs/>
              <w:lang w:val="en-GB"/>
            </w:rPr>
            <w:delText xml:space="preserve"> investigations were based on </w:delText>
          </w:r>
          <w:r w:rsidR="00CE5A08" w:rsidRPr="00042923" w:rsidDel="00977C50">
            <w:rPr>
              <w:bCs/>
              <w:lang w:val="en-GB"/>
            </w:rPr>
            <w:delText xml:space="preserve">a </w:delText>
          </w:r>
          <w:r w:rsidR="00C403EC" w:rsidRPr="00042923" w:rsidDel="00977C50">
            <w:rPr>
              <w:bCs/>
              <w:lang w:val="en-GB"/>
            </w:rPr>
            <w:delText>stud</w:delText>
          </w:r>
          <w:r w:rsidR="00CE5A08" w:rsidRPr="00042923" w:rsidDel="00977C50">
            <w:rPr>
              <w:bCs/>
              <w:lang w:val="en-GB"/>
            </w:rPr>
            <w:delText>y</w:delText>
          </w:r>
          <w:r w:rsidR="00C403EC" w:rsidRPr="00042923" w:rsidDel="00977C50">
            <w:rPr>
              <w:bCs/>
              <w:lang w:val="en-GB"/>
            </w:rPr>
            <w:delText xml:space="preserve"> carried out in </w:delText>
          </w:r>
          <w:r w:rsidR="00A02230" w:rsidRPr="00042923" w:rsidDel="00977C50">
            <w:rPr>
              <w:bCs/>
              <w:lang w:val="en-GB"/>
            </w:rPr>
            <w:delText>mice</w:delText>
          </w:r>
          <w:r w:rsidR="00CE5A08" w:rsidRPr="00042923" w:rsidDel="00977C50">
            <w:rPr>
              <w:bCs/>
              <w:lang w:val="en-GB"/>
            </w:rPr>
            <w:delText xml:space="preserve"> that was</w:delText>
          </w:r>
          <w:r w:rsidR="00C403EC" w:rsidRPr="00042923" w:rsidDel="00977C50">
            <w:rPr>
              <w:bCs/>
              <w:lang w:val="en-GB"/>
            </w:rPr>
            <w:delText xml:space="preserve"> </w:delText>
          </w:r>
          <w:r w:rsidR="00792D8D" w:rsidRPr="00042923" w:rsidDel="00977C50">
            <w:rPr>
              <w:bCs/>
              <w:lang w:val="en-GB"/>
            </w:rPr>
            <w:delText xml:space="preserve">fed PS microplastics </w:delText>
          </w:r>
          <w:r w:rsidR="00C403EC" w:rsidRPr="00042923" w:rsidDel="00977C50">
            <w:rPr>
              <w:bCs/>
              <w:i/>
              <w:iCs/>
              <w:lang w:val="en-GB"/>
            </w:rPr>
            <w:delText>in vivo</w:delText>
          </w:r>
          <w:r w:rsidR="00A02230" w:rsidRPr="00042923" w:rsidDel="00977C50">
            <w:rPr>
              <w:bCs/>
              <w:i/>
              <w:iCs/>
              <w:lang w:val="en-GB"/>
            </w:rPr>
            <w:delText xml:space="preserve"> </w:delText>
          </w:r>
          <w:r w:rsidR="00A02230" w:rsidRPr="00042923" w:rsidDel="00977C50">
            <w:rPr>
              <w:bCs/>
              <w:i/>
              <w:iCs/>
              <w:lang w:val="en-GB"/>
            </w:rPr>
            <w:fldChar w:fldCharType="begin" w:fldLock="1"/>
          </w:r>
          <w:r w:rsidR="00CA79B0" w:rsidDel="00977C50">
            <w:rPr>
              <w:bCs/>
              <w:i/>
              <w:iCs/>
              <w:lang w:val="en-GB"/>
            </w:rPr>
            <w:delInstrText>ADDIN CSL_CITATION {"citationItems":[{"id":"ITEM-1","itemData":{"DOI":"10.1016/j.jhazmat.2021.127629","ISSN":"18733336","PMID":"34740508","abstract":"Plastics have caused serious environmental pollution. In recent years, microplastics (MPs) have caused widespread concern about their potential toxicity on animals and humans, especially on organ and tissue deposition. However, there is little known about the reproductive toxic effects of MPs in female mammals. In this study, the reproductive toxicity of polystyrene MPs (PS-MPs) in female mice was evaluated after continued exposure for 35 days. Results showed that PS-MPs could accumulate in heart, liver, spleen, lung, kidney, brain, large intestine, small intestine, uterus, ovary and blood of exposed mice. Moreover, PS-MPs exposure increased the IL-6 level and decreased malondialdehyde (MDA) level in mouse ovaries. The results also showed that PS-MPs exposure decreased the first polar body extrusion rate and the survival rate of superovulated oocytes. Meanwhile, PS-MPs reduced the level of glutathione (GSH), mitochondrial membrane potential (MMP), endoplasmic reticulum calcium ([Ca2+]ER) and increased reactive oxygen species (ROS) in oocytes. In conclusion, our study illustrated that PS-MPs exposure induced the inflammation of ovaries and reduced the quality of oocytes in mice, which provided a basis for studying the reproductive toxic mechanism of PS-MPs in female mammals.","author":[{"dropping-particle":"","family":"Liu","given":"Zhiqiang","non-dropping-particle":"","parse-names":false,"suffix":""},{"dropping-particle":"","family":"Zhuan","given":"Qingrui","non-dropping-particle":"","parse-names":false,"suffix":""},{"dropping-particle":"","family":"Zhang","given":"Luyao","non-dropping-particle":"","parse-names":false,"suffix":""},{"dropping-particle":"","family":"Meng","given":"Lin","non-dropping-particle":"","parse-names":false,"suffix":""},{"dropping-particle":"","family":"Fu","given":"Xiangwei","non-dropping-particle":"","parse-names":false,"suffix":""},{"dropping-particle":"","family":"Hou","given":"Yunpeng","non-dropping-particle":"","parse-names":false,"suffix":""}],"container-title":"Journal of Hazardous Materials","id":"ITEM-1","issue":"PC","issued":{"date-parts":[["2022","2"]]},"page":"127629","publisher":"Elsevier B.V.","title":"Polystyrene microplastics induced female reproductive toxicity in mice","type":"article-journal","volume":"424"},"uris":["http://www.mendeley.com/documents/?uuid=7e7d3d8e-9eac-4f3a-9ece-26ad50078d4f"]}],"mendeley":{"formattedCitation":"(&lt;i&gt;31&lt;/i&gt;)","plainTextFormattedCitation":"(31)","previouslyFormattedCitation":"(&lt;i&gt;31&lt;/i&gt;)"},"properties":{"noteIndex":0},"schema":"https://github.com/citation-style-language/schema/raw/master/csl-citation.json"}</w:delInstrText>
          </w:r>
          <w:r w:rsidR="00A02230" w:rsidRPr="00042923" w:rsidDel="00977C50">
            <w:rPr>
              <w:bCs/>
              <w:i/>
              <w:iCs/>
              <w:lang w:val="en-GB"/>
            </w:rPr>
            <w:fldChar w:fldCharType="separate"/>
          </w:r>
          <w:r w:rsidR="00EF196E" w:rsidRPr="00EF196E" w:rsidDel="00977C50">
            <w:rPr>
              <w:bCs/>
              <w:iCs/>
              <w:noProof/>
              <w:lang w:val="en-GB"/>
            </w:rPr>
            <w:delText>(</w:delText>
          </w:r>
          <w:r w:rsidR="00EF196E" w:rsidRPr="00EF196E" w:rsidDel="00977C50">
            <w:rPr>
              <w:bCs/>
              <w:i/>
              <w:iCs/>
              <w:noProof/>
              <w:lang w:val="en-GB"/>
            </w:rPr>
            <w:delText>31</w:delText>
          </w:r>
          <w:r w:rsidR="00EF196E" w:rsidRPr="00EF196E" w:rsidDel="00977C50">
            <w:rPr>
              <w:bCs/>
              <w:iCs/>
              <w:noProof/>
              <w:lang w:val="en-GB"/>
            </w:rPr>
            <w:delText>)</w:delText>
          </w:r>
          <w:r w:rsidR="00A02230" w:rsidRPr="00042923" w:rsidDel="00977C50">
            <w:rPr>
              <w:bCs/>
              <w:i/>
              <w:iCs/>
              <w:lang w:val="en-GB"/>
            </w:rPr>
            <w:fldChar w:fldCharType="end"/>
          </w:r>
          <w:r w:rsidR="00C403EC" w:rsidRPr="00042923" w:rsidDel="00977C50">
            <w:rPr>
              <w:bCs/>
              <w:lang w:val="en-GB"/>
            </w:rPr>
            <w:delText>, which is not necessarily representative of the number of plastics animals encounter in real life.</w:delText>
          </w:r>
        </w:del>
      </w:moveFrom>
      <w:moveFromRangeEnd w:id="485"/>
    </w:p>
    <w:p w14:paraId="29718559" w14:textId="475D7B12" w:rsidR="00940CB9" w:rsidRPr="00042923" w:rsidDel="00977C50" w:rsidRDefault="00940CB9" w:rsidP="00977C50">
      <w:pPr>
        <w:pStyle w:val="Paragraph"/>
        <w:ind w:firstLine="0"/>
        <w:rPr>
          <w:del w:id="488" w:author="mnoonan" w:date="2022-08-27T02:51:00Z"/>
          <w:bCs/>
          <w:lang w:val="en-GB"/>
        </w:rPr>
        <w:pPrChange w:id="489" w:author="mnoonan" w:date="2022-08-27T02:52:00Z">
          <w:pPr>
            <w:pStyle w:val="Paragraph"/>
            <w:ind w:firstLine="0"/>
          </w:pPr>
        </w:pPrChange>
      </w:pPr>
      <w:del w:id="490" w:author="mnoonan" w:date="2022-08-27T02:51:00Z">
        <w:r w:rsidRPr="00042923" w:rsidDel="00977C50">
          <w:rPr>
            <w:bCs/>
            <w:lang w:val="en-GB"/>
          </w:rPr>
          <w:tab/>
        </w:r>
        <w:r w:rsidR="00337367" w:rsidRPr="00042923" w:rsidDel="00977C50">
          <w:rPr>
            <w:bCs/>
            <w:lang w:val="en-GB"/>
          </w:rPr>
          <w:delText xml:space="preserve">To perform a realistic experiment investigating the impact of MPs on fertility (and health in general) </w:delText>
        </w:r>
        <w:r w:rsidR="00337367" w:rsidRPr="00042923" w:rsidDel="00977C50">
          <w:rPr>
            <w:bCs/>
            <w:i/>
            <w:iCs/>
            <w:lang w:val="en-GB"/>
          </w:rPr>
          <w:delText>in vitro,</w:delText>
        </w:r>
        <w:r w:rsidR="00337367" w:rsidRPr="00042923" w:rsidDel="00977C50">
          <w:rPr>
            <w:bCs/>
            <w:lang w:val="en-GB"/>
          </w:rPr>
          <w:delText xml:space="preserve"> it is necessary to have baseline information about what type, size, and amount of MPs can plausibly bio-accumulate in </w:delText>
        </w:r>
        <w:r w:rsidR="003100AC" w:rsidRPr="00042923" w:rsidDel="00977C50">
          <w:rPr>
            <w:bCs/>
            <w:lang w:val="en-GB"/>
          </w:rPr>
          <w:delText>mammal</w:delText>
        </w:r>
        <w:r w:rsidR="00337367" w:rsidRPr="00042923" w:rsidDel="00977C50">
          <w:rPr>
            <w:bCs/>
            <w:lang w:val="en-GB"/>
          </w:rPr>
          <w:delText xml:space="preserve">s. In reality, no such information is available for terrestrial mammals. This can be attributed to two main reasons: 1) the vast majority of MPs research has focused on aquatic ecosystems, and 2) due to cost, time, and technological limitations there are no reliable methods for isolating, characterizing and quantifying small MPs (&lt;10 </w:delText>
        </w:r>
        <w:r w:rsidR="003100AC" w:rsidRPr="00042923" w:rsidDel="00977C50">
          <w:rPr>
            <w:bCs/>
            <w:lang w:val="en-GB"/>
          </w:rPr>
          <w:sym w:font="Symbol" w:char="F06D"/>
        </w:r>
        <w:r w:rsidR="00337367" w:rsidRPr="00042923" w:rsidDel="00977C50">
          <w:rPr>
            <w:bCs/>
            <w:lang w:val="en-GB"/>
          </w:rPr>
          <w:delText xml:space="preserve">m) from </w:delText>
        </w:r>
        <w:r w:rsidR="00180203" w:rsidRPr="00042923" w:rsidDel="00977C50">
          <w:rPr>
            <w:bCs/>
            <w:lang w:val="en-GB"/>
          </w:rPr>
          <w:delText>complex biological</w:delText>
        </w:r>
        <w:r w:rsidR="00337367" w:rsidRPr="00042923" w:rsidDel="00977C50">
          <w:rPr>
            <w:bCs/>
            <w:lang w:val="en-GB"/>
          </w:rPr>
          <w:delText xml:space="preserve"> samples. In an attempt to overcome the latter limitation, we have tested different published protocols</w:delText>
        </w:r>
        <w:r w:rsidR="003100AC" w:rsidRPr="00042923" w:rsidDel="00977C50">
          <w:rPr>
            <w:bCs/>
            <w:lang w:val="en-GB"/>
          </w:rPr>
          <w:delText xml:space="preserve"> </w:delText>
        </w:r>
        <w:r w:rsidR="00337367" w:rsidRPr="00042923" w:rsidDel="00977C50">
          <w:rPr>
            <w:bCs/>
            <w:lang w:val="en-GB"/>
          </w:rPr>
          <w:fldChar w:fldCharType="begin" w:fldLock="1"/>
        </w:r>
        <w:r w:rsidR="00CA79B0" w:rsidDel="00977C50">
          <w:rPr>
            <w:bCs/>
            <w:lang w:val="en-GB"/>
          </w:rPr>
          <w:delInstrText>ADDIN CSL_CITATION {"citationItems":[{"id":"ITEM-1","itemData":{"DOI":"10.1016/j.scitotenv.2021.147065","ISSN":"18791026","PMID":"34088143","abstract":"Many methods have been used to isolate and identify microplastics from biological matrices. In biological samples, Nile Red can stain undigested residues, such as fats, soaps, and gels formed during organic matter removal, hindering the identification of fluorescent microplastics (≥2 μm). Thus, adjustments on sample preparation (e.g., fat removal) are required for the accurate identification of Nile Red stained microplastics. Multiples tests allowed to identify that digestion with 10% KOH at 60 °C for 24 h, followed by treatments with boiling water, acetone, and staining, produced good results in fourteen biological samples, including vertebrates and invertebrates. Digestion efficiencies were 94–100%, except for feces, which were 87%. Recovery rates of spiked microplastics were 97–100%, and few effects were observed in the infrared spectra and carbonyl index of seven polymers, with only the occasional yellowing suggesting surface changes. Filtration rates were improved by reducing the amount of sample. Small fluorescent microplastics could be identified in all samples under the microscope. Overall, the proposed method was efficient in removing natural organic matter from biological samples for Nile Red staining, requiring minimal sample handling, improving sample throughput, and allowing quantification of fluorescent microplastics in biological samples.","author":[{"dropping-particle":"","family":"Prata","given":"Joana C.","non-dropping-particle":"","parse-names":false,"suffix":""},{"dropping-particle":"","family":"Sequeira","given":"Inês F.","non-dropping-particle":"","parse-names":false,"suffix":""},{"dropping-particle":"","family":"Monteiro","given":"Silvia S.","non-dropping-particle":"","parse-names":false,"suffix":""},{"dropping-particle":"","family":"Silva","given":"Ana Luísa Patrício","non-dropping-particle":"","parse-names":false,"suffix":""},{"dropping-particle":"","family":"Costa","given":"João P.","non-dropping-particle":"da","parse-names":false,"suffix":""},{"dropping-particle":"","family":"Dias-Pereira","given":"Patrícia","non-dropping-particle":"","parse-names":false,"suffix":""},{"dropping-particle":"","family":"Fernandes","given":"António José Silva","non-dropping-particle":"","parse-names":false,"suffix":""},{"dropping-particle":"","family":"Costa","given":"Florinda Mendes","non-dropping-particle":"da","parse-names":false,"suffix":""},{"dropping-particle":"","family":"Duarte","given":"Armando C.","non-dropping-particle":"","parse-names":false,"suffix":""},{"dropping-particle":"","family":"Rocha-Santos","given":"Teresa","non-dropping-particle":"","parse-names":false,"suffix":""}],"container-title":"Science of the Total Environment","id":"ITEM-1","issued":{"date-parts":[["2021"]]},"page":"147065","publisher":"Elsevier B.V.","title":"Preparation of biological samples for microplastic identification by Nile Red","type":"article-journal","volume":"783"},"uris":["http://www.mendeley.com/documents/?uuid=71b259a0-6ed7-4f99-b67f-7b9d033fa699"]},{"id":"ITEM-2","itemData":{"DOI":"10.1007/s00244-015-0221-0","ISSN":"00904341","PMID":"26289815","abstract":"Microplastic particles (MP) contaminate oceans and affect marine organisms in several ways. Ingestion combined with food intake is generally reported. However, data interpretation often is circumvented by the difficulty to separate MP from bulk samples. Visual examination often is used as one or the only step to sort these particles. However, color, size, and shape are insufficient and often unreliable criteria. We present an extraction method based on hypochlorite digestion and isolation of MP from the membrane by sonication. The protocol is especially well adapted to a subsequent analysis by Raman spectroscopy. The method avoids fluorescence problems, allowing better identification of anthropogenic particles (AP) from stomach contents of fish by Raman spectroscopy. It was developed with commercial samples of microplastics and cotton along with stomach contents from three different Clupeiformes fishes: Clupea harengus, Sardina pilchardus, and Engraulis encrasicolus. The optimized digestion and isolation protocol showed no visible impact on microplastics and cotton particles while the Raman spectroscopic spectrum allowed the precise identification of microplastics and textile fibers. Thirty-five particles were isolated from nine fish stomach contents. Raman analysis has confirmed 11 microplastics and 13 fibers mainly made of cellulose or lignin. Some particles were not completely identified but contained artificial dyes. The novel approach developed in this manuscript should help to assess the presence, quantity, and composition of AP in planktivorous fish stomachs.","author":[{"dropping-particle":"","family":"Collard","given":"France","non-dropping-particle":"","parse-names":false,"suffix":""},{"dropping-particle":"","family":"Gilbert","given":"Bernard","non-dropping-particle":"","parse-names":false,"suffix":""},{"dropping-particle":"","family":"Eppe","given":"Gauthier","non-dropping-particle":"","parse-names":false,"suffix":""},{"dropping-particle":"","family":"Parmentier","given":"Eric","non-dropping-particle":"","parse-names":false,"suffix":""},{"dropping-particle":"","family":"Das","given":"Krishna","non-dropping-particle":"","parse-names":false,"suffix":""}],"container-title":"Archives of Environmental Contamination and Toxicology","id":"ITEM-2","issue":"3","issued":{"date-parts":[["2015"]]},"page":"331-339","publisher":"Springer US","title":"Detection of Anthropogenic Particles in Fish Stomachs: An Isolation Method Adapted to Identification by Raman Spectroscopy","type":"article-journal","volume":"69"},"uris":["http://www.mendeley.com/documents/?uuid=3951a0f9-a385-4a23-961d-6b4c7754acab"]},{"id":"ITEM-3","itemData":{"DOI":"10.3390/pharmaceutics13070921","ISSN":"19994923","abstract":"Environmental pollution with microplastics (MPs) is a major and worldwide concern. Involuntary exposure to MPs by ingestion or inhalation is unavoidable. The effects on human health are still under debate, while in animals, cellular MP translocation and subsequent deleterious effects were shown. First reports indicate a potential intrauterine exposure with MPs, yet readouts are prone to contamination. Method: To establish a thorough protocol for the detection of MPs in human placenta and fetal meconium in a real-life clinical setting, a pilot study was set up to screen for MPs &gt; 50 µm in placental tissue and meconium sampled during two cesarean sections for breech deliveries. After chemical digestion of non-plastic material, Fourier-transform infrared (FTIR) microspectroscopy was used to analyze the presence of 10 common types of microplastic in placenta and stool samples. Results: Human placenta and meconium samples were screened positive for polyethylene, polypropylene, polystyrene, and polyurethane, of which only the latter one was also detected as airborne fallout in the operating room—thus representing potential contamination. Conclusion: We found MPs &gt; 50 µm in placenta and meconium acquired from cesarean delivery. Critical evaluation of potential contamination sources is pivotal and may guide future clinical studies to improve the correct detection of MPs in organ tissue. Studies investigating nano-sized plastics in human tissue are warranted.","author":[{"dropping-particle":"","family":"Braun","given":"Thorsten","non-dropping-particle":"","parse-names":false,"suffix":""},{"dropping-particle":"","family":"Ehrlich","given":"Loreen","non-dropping-particle":"","parse-names":false,"suffix":""},{"dropping-particle":"","family":"Henrich","given":"Wolfgang","non-dropping-particle":"","parse-names":false,"suffix":""},{"dropping-particle":"","family":"Koeppel","given":"Sebastian","non-dropping-particle":"","parse-names":false,"suffix":""},{"dropping-particle":"","family":"Lomako","given":"Ievgeniia","non-dropping-particle":"","parse-names":false,"suffix":""},{"dropping-particle":"","family":"Schwabl","given":"Philipp","non-dropping-particle":"","parse-names":false,"suffix":""},{"dropping-particle":"","family":"Liebmann","given":"Bettina","non-dropping-particle":"","parse-names":false,"suffix":""}],"container-title":"Pharmaceutics","id":"ITEM-3","issue":"7","issued":{"date-parts":[["2021"]]},"page":"1-12","title":"Detection of microplastic in human placenta and meconium in a clinical setting","type":"article-journal","volume":"13"},"uris":["http://www.mendeley.com/documents/?uuid=e8cb54a3-35de-4b45-ad87-db29dbad204c"]},{"id":"ITEM-4","itemData":{"DOI":"10.1186/s43591-021-00009-9","ISBN":"4359102100009","abstract":"Although microplastics are ubiquitous in today’s natural environments, our understanding of the materials, quantities, and particle sizes involved remains limited. The recovery of microplastics from different types of environmental matrices requires standardized matrix digestion protocols that allow inter-laboratory comparisons and that have no effect on the polymers themselves. A number of commonly used digestion methods rely on oxidation with concentrated hydrogen peroxide solutions to remove organic matter from the matrix. However, this can alter the nature of polymers through hydrolysis and often does not lead to a complete matrix removal. We have therefore investigated the use of two altered matrix digestion protocols, an acidic (Fenton) protocol and a new alkaline (Basic Piranha) protocol, focusing mainly on the effect on biodegradable polymers (polylactide, polybutylene adipate terephthalate, polybutylene succinate) and polymers with known degradation pathways via hydrolysis (thermoplastic polyurethanes, polyamide). Comparing the initial surface textures, chemical compositions, and particle size distributions with those obtained after digestion revealed that the Fenton protocol left most of the polymers unchanged. The ferrous residue that remains following Fenton digestion had no effect on either the polymer composition or the particle size distribution, but could disturb further analytics (e.g. Raman microscopy due to auto-fluorescence). While increasing the chance of complete matrix removal, the more powerful Basic Piranha protocol is also more likely to affect the polymer properties: Polylactide polymers in particular showed signs of degradation under alkaline digestion (reduced polylactide content, holes in the polymer matrix), indicating the unsuitability of the Basic Piranha protocol in this specific case. Polyamide, however, remained stable during the Basic Piranha treatment, and the surface chemistry, the particle size as well as the molar mass distribution of the investigated thermoplastic polyurethanes were also not affected. Hence, this protocol offers a powerful alternative for microplastic analysis with focus on particle size in more complex environmental matrices (e.g. removal of cellulose in soil), while avoiding ferrous Fenton residue. Unexpectedly, also tire rubber, a frequent target analyte in microplastic monitoring, was found to be susceptible to artefact structures by both oxidation protocols. In summary, controls for the spe…","author":[{"dropping-particle":"","family":"Pfohl","given":"Patrizia","non-dropping-particle":"","parse-names":false,"suffix":""},{"dropping-particle":"","family":"Roth","given":"Christian","non-dropping-particle":"","parse-names":false,"suffix":""},{"dropping-particle":"","family":"Meyer","given":"Lars","non-dropping-particle":"","parse-names":false,"suffix":""},{"dropping-particle":"","family":"Heinemeyer","given":"Ute","non-dropping-particle":"","parse-names":false,"suffix":""},{"dropping-particle":"","family":"Gruendling","given":"Till","non-dropping-particle":"","parse-names":false,"suffix":""},{"dropping-particle":"","family":"Lang","given":"Christiane","non-dropping-particle":"","parse-names":false,"suffix":""},{"dropping-particle":"","family":"Nestle","given":"Nikolaus","non-dropping-particle":"","parse-names":false,"suffix":""},{"dropping-particle":"","family":"Hofmann","given":"Thilo","non-dropping-particle":"","parse-names":false,"suffix":""},{"dropping-particle":"","family":"Wohlleben","given":"Wendel","non-dropping-particle":"","parse-names":false,"suffix":""},{"dropping-particle":"","family":"Jessl","given":"Sarah","non-dropping-particle":"","parse-names":false,"suffix":""}],"container-title":"Microplastics and Nanoplastics","id":"ITEM-4","issue":"1","issued":{"date-parts":[["2021"]]},"page":"1-13","publisher":"Microplastics and Nanoplastics","title":"Microplastic extraction protocols can impact the polymer structure","type":"article-journal","volume":"1"},"uris":["http://www.mendeley.com/documents/?uuid=636c2df8-b5c1-440d-ae69-e9a6b17c2e04"]},{"id":"ITEM-5","itemData":{"DOI":"10.1002/jgh3.12457","ISSN":"23979070","abstract":"Background and Aim: While dietary exposure to microplastics is increasingly recognized, it is unknown if ingested plastics remain within the digestive tract. We aimed to examine human colectomy specimens for microplastics and to report the characteristics as well as polymer composition of the particles. Methods: Colectomy samples were obtained from 11 adults (mean age 45.7, six males) who were residents of Northeastern Peninsular Malaysia. Microplastics were identified following chemical digestion of specimens and subsequent filtration. The samples were then examined for characteristics (abundance, length, shape, and color) and composition of three common polymer types using stereo- and Fourier Transform InfraRed (FTIR) microscopes. Results: Microplastics were detected in all 11 specimens with an average of 331 particles/individual specimen or 28.1 ± 15.4 particles/g tissue. Filaments or fibers accounted for 96.1% of particles, and 73.1% of all filaments were transparent. Out of 40 random filaments from 10 specimens (one had indeterminate spectra patterns), 90% were polycarbonate, 50% were polyamide, and 40% were polypropylene. Conclusion: Our study suggests that microplastics are ubiquitously present in the human colon.","author":[{"dropping-particle":"","family":"Ibrahim","given":"Yusof Shuaib","non-dropping-particle":"","parse-names":false,"suffix":""},{"dropping-particle":"","family":"Tuan Anuar","given":"Sabiqah","non-dropping-particle":"","parse-names":false,"suffix":""},{"dropping-particle":"","family":"Azmi","given":"Alyza A.","non-dropping-particle":"","parse-names":false,"suffix":""},{"dropping-particle":"","family":"Wan Mohd Khalik","given":"Wan Mohd Afiq","non-dropping-particle":"","parse-names":false,"suffix":""},{"dropping-particle":"","family":"Lehata","given":"Shumpei","non-dropping-particle":"","parse-names":false,"suffix":""},{"dropping-particle":"","family":"Hamzah","given":"Siti Rabaah","non-dropping-particle":"","parse-names":false,"suffix":""},{"dropping-particle":"","family":"Ismail","given":"Dzulkiflee","non-dropping-particle":"","parse-names":false,"suffix":""},{"dropping-particle":"","family":"Ma","given":"Zheng Feei","non-dropping-particle":"","parse-names":false,"suffix":""},{"dropping-particle":"","family":"Dzulkarnaen","given":"Andee","non-dropping-particle":"","parse-names":false,"suffix":""},{"dropping-particle":"","family":"Zakaria","given":"Zaidi","non-dropping-particle":"","parse-names":false,"suffix":""},{"dropping-particle":"","family":"Mustaffa","given":"Nazri","non-dropping-particle":"","parse-names":false,"suffix":""},{"dropping-particle":"","family":"Tuan Sharif","given":"Sharifah Emilia","non-dropping-particle":"","parse-names":false,"suffix":""},{"dropping-particle":"","family":"Lee","given":"Yeong Yeh","non-dropping-particle":"","parse-names":false,"suffix":""}],"container-title":"JGH Open","id":"ITEM-5","issue":"1","issued":{"date-parts":[["2021"]]},"page":"116-121","title":"Detection of microplastics in human colectomy specimens","type":"article-journal","volume":"5"},"uris":["http://www.mendeley.com/documents/?uuid=c78dc00d-2270-4e19-9e20-1cf09ce0d011"]},{"id":"ITEM-6","itemData":{"DOI":"10.7326/M19-0618","ISSN":"0003-4819","author":[{"dropping-particle":"","family":"Schwabl","given":"Philipp","non-dropping-particle":"","parse-names":false,"suffix":""},{"dropping-particle":"","family":"Köppel","given":"Sebastian","non-dropping-particle":"","parse-names":false,"suffix":""},{"dropping-particle":"","family":"Königshofer","given":"Philipp","non-dropping-particle":"","parse-names":false,"suffix":""},{"dropping-particle":"","family":"Bucsics","given":"Theresa","non-dropping-particle":"","parse-names":false,"suffix":""},{"dropping-particle":"","family":"Trauner","given":"Michael","non-dropping-particle":"","parse-names":false,"suffix":""},{"dropping-particle":"","family":"Reiberger","given":"Thomas","non-dropping-particle":"","parse-names":false,"suffix":""},{"dropping-particle":"","family":"Liebmann","given":"Bettina","non-dropping-particle":"","parse-names":false,"suffix":""}],"container-title":"Annals of Internal Medicine","id":"ITEM-6","issue":"7","issued":{"date-parts":[["2019","10","1"]]},"page":"453","title":"Detection of Various Microplastics in Human Stool","type":"article-journal","volume":"171"},"uris":["http://www.mendeley.com/documents/?uuid=ab17d114-2481-4b95-a84b-cf975685377c"]}],"mendeley":{"formattedCitation":"(&lt;i&gt;32&lt;/i&gt;–&lt;i&gt;37&lt;/i&gt;)","plainTextFormattedCitation":"(32–37)","previouslyFormattedCitation":"(&lt;i&gt;32&lt;/i&gt;–&lt;i&gt;37&lt;/i&gt;)"},"properties":{"noteIndex":0},"schema":"https://github.com/citation-style-language/schema/raw/master/csl-citation.json"}</w:delInstrText>
        </w:r>
        <w:r w:rsidR="00337367" w:rsidRPr="00042923" w:rsidDel="00977C50">
          <w:rPr>
            <w:bCs/>
            <w:lang w:val="en-GB"/>
          </w:rPr>
          <w:fldChar w:fldCharType="separate"/>
        </w:r>
        <w:r w:rsidR="00EF196E" w:rsidRPr="00EF196E" w:rsidDel="00977C50">
          <w:rPr>
            <w:bCs/>
            <w:noProof/>
            <w:lang w:val="en-GB"/>
          </w:rPr>
          <w:delText>(</w:delText>
        </w:r>
        <w:r w:rsidR="00EF196E" w:rsidRPr="00EF196E" w:rsidDel="00977C50">
          <w:rPr>
            <w:bCs/>
            <w:i/>
            <w:noProof/>
            <w:lang w:val="en-GB"/>
          </w:rPr>
          <w:delText>32</w:delText>
        </w:r>
        <w:r w:rsidR="00EF196E" w:rsidRPr="00EF196E" w:rsidDel="00977C50">
          <w:rPr>
            <w:bCs/>
            <w:noProof/>
            <w:lang w:val="en-GB"/>
          </w:rPr>
          <w:delText>–</w:delText>
        </w:r>
        <w:r w:rsidR="00EF196E" w:rsidRPr="00EF196E" w:rsidDel="00977C50">
          <w:rPr>
            <w:bCs/>
            <w:i/>
            <w:noProof/>
            <w:lang w:val="en-GB"/>
          </w:rPr>
          <w:delText>37</w:delText>
        </w:r>
        <w:r w:rsidR="00EF196E" w:rsidRPr="00EF196E" w:rsidDel="00977C50">
          <w:rPr>
            <w:bCs/>
            <w:noProof/>
            <w:lang w:val="en-GB"/>
          </w:rPr>
          <w:delText>)</w:delText>
        </w:r>
        <w:r w:rsidR="00337367" w:rsidRPr="00042923" w:rsidDel="00977C50">
          <w:rPr>
            <w:bCs/>
            <w:lang w:val="en-GB"/>
          </w:rPr>
          <w:fldChar w:fldCharType="end"/>
        </w:r>
        <w:r w:rsidR="00337367" w:rsidRPr="00042923" w:rsidDel="00977C50">
          <w:rPr>
            <w:bCs/>
            <w:lang w:val="en-GB"/>
          </w:rPr>
          <w:delText xml:space="preserve"> for isolating </w:delText>
        </w:r>
        <w:r w:rsidR="00180203" w:rsidRPr="00042923" w:rsidDel="00977C50">
          <w:rPr>
            <w:bCs/>
            <w:lang w:val="en-GB"/>
          </w:rPr>
          <w:delText xml:space="preserve">spiked </w:delText>
        </w:r>
        <w:r w:rsidR="00337367" w:rsidRPr="00042923" w:rsidDel="00977C50">
          <w:rPr>
            <w:bCs/>
            <w:lang w:val="en-GB"/>
          </w:rPr>
          <w:delText>small MPs (&lt; 3 μm) from bovine biological samples (ovary, oviduct, endometrium, follicular fluid, seminal plasma and faeces</w:delText>
        </w:r>
        <w:r w:rsidR="00180203" w:rsidRPr="00042923" w:rsidDel="00977C50">
          <w:rPr>
            <w:bCs/>
            <w:lang w:val="en-GB"/>
          </w:rPr>
          <w:delText>;</w:delText>
        </w:r>
        <w:r w:rsidR="00337367" w:rsidRPr="00042923" w:rsidDel="00977C50">
          <w:rPr>
            <w:bCs/>
            <w:lang w:val="en-GB"/>
          </w:rPr>
          <w:delText xml:space="preserve"> </w:delText>
        </w:r>
        <w:r w:rsidR="00337367" w:rsidRPr="00BF24EC" w:rsidDel="00977C50">
          <w:rPr>
            <w:bCs/>
            <w:i/>
            <w:iCs/>
            <w:lang w:val="en-GB"/>
          </w:rPr>
          <w:delText>data not shown</w:delText>
        </w:r>
        <w:r w:rsidR="00337367" w:rsidRPr="00042923" w:rsidDel="00977C50">
          <w:rPr>
            <w:bCs/>
            <w:lang w:val="en-GB"/>
          </w:rPr>
          <w:delText xml:space="preserve">). Unfortunately, none of the published protocols were optimal because they all resulted in large amounts of undigested biological matter, which in turn </w:delText>
        </w:r>
        <w:r w:rsidR="00535A83" w:rsidRPr="00042923" w:rsidDel="00977C50">
          <w:rPr>
            <w:bCs/>
            <w:lang w:val="en-GB"/>
          </w:rPr>
          <w:delText>hindered our ability to analyse the samples by automated</w:delText>
        </w:r>
        <w:r w:rsidR="00337367" w:rsidRPr="00042923" w:rsidDel="00977C50">
          <w:rPr>
            <w:bCs/>
            <w:lang w:val="en-GB"/>
          </w:rPr>
          <w:delText xml:space="preserve"> Raman spectroscopy</w:delText>
        </w:r>
        <w:r w:rsidR="00535A83" w:rsidRPr="00042923" w:rsidDel="00977C50">
          <w:rPr>
            <w:bCs/>
            <w:lang w:val="en-GB"/>
          </w:rPr>
          <w:delText>.</w:delText>
        </w:r>
        <w:r w:rsidR="00337367" w:rsidRPr="00042923" w:rsidDel="00977C50">
          <w:rPr>
            <w:bCs/>
            <w:lang w:val="en-GB"/>
          </w:rPr>
          <w:delText xml:space="preserve"> </w:delText>
        </w:r>
        <w:r w:rsidR="00180203" w:rsidRPr="00042923" w:rsidDel="00977C50">
          <w:rPr>
            <w:bCs/>
            <w:lang w:val="en-GB"/>
          </w:rPr>
          <w:delText>Therefore,</w:delText>
        </w:r>
        <w:r w:rsidR="00535A83" w:rsidRPr="00042923" w:rsidDel="00977C50">
          <w:rPr>
            <w:bCs/>
            <w:lang w:val="en-GB"/>
          </w:rPr>
          <w:delText xml:space="preserve"> we have </w:delText>
        </w:r>
        <w:r w:rsidR="00180203" w:rsidRPr="00042923" w:rsidDel="00977C50">
          <w:rPr>
            <w:bCs/>
            <w:lang w:val="en-GB"/>
          </w:rPr>
          <w:delText>developed</w:delText>
        </w:r>
        <w:r w:rsidR="00535A83" w:rsidRPr="00042923" w:rsidDel="00977C50">
          <w:rPr>
            <w:bCs/>
            <w:lang w:val="en-GB"/>
          </w:rPr>
          <w:delText xml:space="preserve"> a protocol that allowed the analysis of MPs in follicular fluid samples. Nevertheless, due to the still high </w:delText>
        </w:r>
        <w:r w:rsidR="00BF24EC" w:rsidRPr="00042923" w:rsidDel="00977C50">
          <w:rPr>
            <w:bCs/>
            <w:lang w:val="en-GB"/>
          </w:rPr>
          <w:delText>number</w:delText>
        </w:r>
        <w:r w:rsidR="00535A83" w:rsidRPr="00042923" w:rsidDel="00977C50">
          <w:rPr>
            <w:bCs/>
            <w:lang w:val="en-GB"/>
          </w:rPr>
          <w:delText xml:space="preserve"> of undigested </w:delText>
        </w:r>
        <w:r w:rsidR="00180203" w:rsidRPr="00042923" w:rsidDel="00977C50">
          <w:rPr>
            <w:bCs/>
            <w:lang w:val="en-GB"/>
          </w:rPr>
          <w:delText>substances</w:delText>
        </w:r>
        <w:r w:rsidR="00535A83" w:rsidRPr="00042923" w:rsidDel="00977C50">
          <w:rPr>
            <w:bCs/>
            <w:lang w:val="en-GB"/>
          </w:rPr>
          <w:delText xml:space="preserve"> in the samples, the protocol </w:delText>
        </w:r>
        <w:r w:rsidR="00337367" w:rsidRPr="00042923" w:rsidDel="00977C50">
          <w:rPr>
            <w:bCs/>
            <w:lang w:val="en-GB"/>
          </w:rPr>
          <w:delText>requir</w:delText>
        </w:r>
        <w:r w:rsidR="00535A83" w:rsidRPr="00042923" w:rsidDel="00977C50">
          <w:rPr>
            <w:bCs/>
            <w:lang w:val="en-GB"/>
          </w:rPr>
          <w:delText>ed</w:delText>
        </w:r>
        <w:r w:rsidR="00337367" w:rsidRPr="00042923" w:rsidDel="00977C50">
          <w:rPr>
            <w:bCs/>
            <w:lang w:val="en-GB"/>
          </w:rPr>
          <w:delText xml:space="preserve"> 3-7 days</w:delText>
        </w:r>
        <w:r w:rsidR="00180203" w:rsidRPr="00042923" w:rsidDel="00977C50">
          <w:rPr>
            <w:bCs/>
            <w:lang w:val="en-GB"/>
          </w:rPr>
          <w:delText xml:space="preserve"> </w:delText>
        </w:r>
        <w:r w:rsidR="00F33A8E" w:rsidRPr="00042923" w:rsidDel="00977C50">
          <w:rPr>
            <w:bCs/>
            <w:lang w:val="en-GB"/>
          </w:rPr>
          <w:delText>(</w:delText>
        </w:r>
        <w:r w:rsidR="00180203" w:rsidRPr="00042923" w:rsidDel="00977C50">
          <w:rPr>
            <w:bCs/>
            <w:lang w:val="en-GB"/>
          </w:rPr>
          <w:delText>per sample</w:delText>
        </w:r>
        <w:r w:rsidR="00F33A8E" w:rsidRPr="00042923" w:rsidDel="00977C50">
          <w:rPr>
            <w:bCs/>
            <w:lang w:val="en-GB"/>
          </w:rPr>
          <w:delText>)</w:delText>
        </w:r>
        <w:r w:rsidR="00337367" w:rsidRPr="00042923" w:rsidDel="00977C50">
          <w:rPr>
            <w:bCs/>
            <w:lang w:val="en-GB"/>
          </w:rPr>
          <w:delText xml:space="preserve"> </w:delText>
        </w:r>
        <w:r w:rsidR="00535A83" w:rsidRPr="00042923" w:rsidDel="00977C50">
          <w:rPr>
            <w:bCs/>
            <w:lang w:val="en-GB"/>
          </w:rPr>
          <w:delText>to acquire the Raman spectra of all the detected particles, plus 4-18 hours to match it to the database, which is clearly a protocol that is not a viable option for large scale applications.</w:delText>
        </w:r>
      </w:del>
    </w:p>
    <w:p w14:paraId="0FF35AFA" w14:textId="257FAD6E" w:rsidR="00634933" w:rsidRPr="00042923" w:rsidDel="000C5FB5" w:rsidRDefault="00BF24EC" w:rsidP="00977C50">
      <w:pPr>
        <w:pStyle w:val="Paragraph"/>
        <w:numPr>
          <w:ilvl w:val="0"/>
          <w:numId w:val="17"/>
        </w:numPr>
        <w:ind w:left="0" w:firstLine="0"/>
        <w:rPr>
          <w:del w:id="491" w:author="mnoonan" w:date="2022-08-27T02:37:00Z"/>
          <w:bCs/>
          <w:lang w:val="en-GB"/>
        </w:rPr>
        <w:pPrChange w:id="492" w:author="mnoonan" w:date="2022-08-27T02:52:00Z">
          <w:pPr>
            <w:pStyle w:val="Paragraph"/>
            <w:numPr>
              <w:numId w:val="17"/>
            </w:numPr>
            <w:ind w:left="720" w:hanging="360"/>
          </w:pPr>
        </w:pPrChange>
      </w:pPr>
      <w:del w:id="493" w:author="mnoonan" w:date="2022-08-27T02:37:00Z">
        <w:r w:rsidDel="000C5FB5">
          <w:rPr>
            <w:bCs/>
            <w:lang w:val="en-GB"/>
          </w:rPr>
          <w:delText>Talk about Type of particles encountered in FF and other plastic related particles…</w:delText>
        </w:r>
        <w:r w:rsidR="00634933" w:rsidRPr="00042923" w:rsidDel="000C5FB5">
          <w:rPr>
            <w:bCs/>
            <w:lang w:val="en-GB"/>
          </w:rPr>
          <w:tab/>
        </w:r>
        <w:r w:rsidDel="000C5FB5">
          <w:rPr>
            <w:bCs/>
            <w:lang w:val="en-GB"/>
          </w:rPr>
          <w:delText xml:space="preserve"> compare size and kind with other published data</w:delText>
        </w:r>
      </w:del>
    </w:p>
    <w:p w14:paraId="1CD6699E" w14:textId="0355BCD1" w:rsidR="005A217D" w:rsidDel="00977C50" w:rsidRDefault="005A217D" w:rsidP="00977C50">
      <w:pPr>
        <w:pStyle w:val="Paragraph"/>
        <w:numPr>
          <w:ilvl w:val="0"/>
          <w:numId w:val="17"/>
        </w:numPr>
        <w:ind w:left="0" w:firstLine="0"/>
        <w:rPr>
          <w:moveFrom w:id="494" w:author="mnoonan" w:date="2022-08-27T02:52:00Z"/>
          <w:bCs/>
          <w:lang w:val="en-GB"/>
        </w:rPr>
        <w:pPrChange w:id="495" w:author="mnoonan" w:date="2022-08-27T02:52:00Z">
          <w:pPr>
            <w:pStyle w:val="Paragraph"/>
            <w:numPr>
              <w:numId w:val="17"/>
            </w:numPr>
            <w:ind w:left="720" w:hanging="360"/>
          </w:pPr>
        </w:pPrChange>
      </w:pPr>
      <w:moveFromRangeStart w:id="496" w:author="mnoonan" w:date="2022-08-27T02:52:00Z" w:name="move112461144"/>
      <w:moveFrom w:id="497" w:author="mnoonan" w:date="2022-08-27T02:52:00Z">
        <w:r w:rsidRPr="00042923" w:rsidDel="00977C50">
          <w:rPr>
            <w:bCs/>
            <w:lang w:val="en-GB"/>
          </w:rPr>
          <w:t>Oocyte exposure – 24h only – in vivo would be for longer, during folliculogenesis</w:t>
        </w:r>
        <w:r w:rsidR="00BF24EC" w:rsidDel="00977C50">
          <w:rPr>
            <w:bCs/>
            <w:lang w:val="en-GB"/>
          </w:rPr>
          <w:t>…. Talk about the effects form rat/mice work and what we saw here + correlate proteomics data</w:t>
        </w:r>
      </w:moveFrom>
    </w:p>
    <w:moveFromRangeEnd w:id="496"/>
    <w:p w14:paraId="2FD77C59" w14:textId="33122038" w:rsidR="00BF24EC" w:rsidDel="00977C50" w:rsidRDefault="00BF24EC" w:rsidP="00977C50">
      <w:pPr>
        <w:pStyle w:val="Paragraph"/>
        <w:numPr>
          <w:ilvl w:val="0"/>
          <w:numId w:val="17"/>
        </w:numPr>
        <w:ind w:left="0" w:firstLine="0"/>
        <w:rPr>
          <w:del w:id="498" w:author="mnoonan" w:date="2022-08-27T02:52:00Z"/>
          <w:bCs/>
          <w:lang w:val="en-GB"/>
        </w:rPr>
        <w:pPrChange w:id="499" w:author="mnoonan" w:date="2022-08-27T02:52:00Z">
          <w:pPr>
            <w:pStyle w:val="Paragraph"/>
            <w:numPr>
              <w:numId w:val="17"/>
            </w:numPr>
            <w:ind w:left="720" w:hanging="360"/>
          </w:pPr>
        </w:pPrChange>
      </w:pPr>
      <w:del w:id="500" w:author="mnoonan" w:date="2022-08-27T02:52:00Z">
        <w:r w:rsidDel="00977C50">
          <w:rPr>
            <w:bCs/>
            <w:lang w:val="en-GB"/>
          </w:rPr>
          <w:delText xml:space="preserve">Sperm exposure – </w:delText>
        </w:r>
      </w:del>
    </w:p>
    <w:p w14:paraId="23056EFE" w14:textId="7505754B" w:rsidR="00BF24EC" w:rsidDel="00977C50" w:rsidRDefault="00BF24EC" w:rsidP="00977C50">
      <w:pPr>
        <w:pStyle w:val="Paragraph"/>
        <w:numPr>
          <w:ilvl w:val="0"/>
          <w:numId w:val="17"/>
        </w:numPr>
        <w:ind w:left="0" w:firstLine="0"/>
        <w:rPr>
          <w:del w:id="501" w:author="mnoonan" w:date="2022-08-27T02:52:00Z"/>
          <w:bCs/>
          <w:lang w:val="en-GB"/>
        </w:rPr>
        <w:pPrChange w:id="502" w:author="mnoonan" w:date="2022-08-27T02:52:00Z">
          <w:pPr>
            <w:pStyle w:val="Paragraph"/>
            <w:numPr>
              <w:numId w:val="17"/>
            </w:numPr>
            <w:ind w:left="720" w:hanging="360"/>
          </w:pPr>
        </w:pPrChange>
      </w:pPr>
      <w:del w:id="503" w:author="mnoonan" w:date="2022-08-27T02:52:00Z">
        <w:r w:rsidDel="00977C50">
          <w:rPr>
            <w:bCs/>
            <w:lang w:val="en-GB"/>
          </w:rPr>
          <w:delText>Impact and future</w:delText>
        </w:r>
      </w:del>
    </w:p>
    <w:p w14:paraId="6D455640" w14:textId="3E95DFAE" w:rsidR="00BF24EC" w:rsidDel="00977C50" w:rsidRDefault="00BF24EC" w:rsidP="00977C50">
      <w:pPr>
        <w:pStyle w:val="Paragraph"/>
        <w:numPr>
          <w:ilvl w:val="0"/>
          <w:numId w:val="17"/>
        </w:numPr>
        <w:ind w:left="0" w:firstLine="0"/>
        <w:rPr>
          <w:del w:id="504" w:author="mnoonan" w:date="2022-08-27T02:52:00Z"/>
          <w:bCs/>
          <w:lang w:val="en-GB"/>
        </w:rPr>
        <w:pPrChange w:id="505" w:author="mnoonan" w:date="2022-08-27T02:52:00Z">
          <w:pPr>
            <w:pStyle w:val="Paragraph"/>
            <w:numPr>
              <w:numId w:val="17"/>
            </w:numPr>
            <w:ind w:left="720" w:hanging="360"/>
          </w:pPr>
        </w:pPrChange>
      </w:pPr>
      <w:del w:id="506" w:author="mnoonan" w:date="2022-08-27T02:52:00Z">
        <w:r w:rsidDel="00977C50">
          <w:rPr>
            <w:bCs/>
            <w:lang w:val="en-GB"/>
          </w:rPr>
          <w:delText>Conclusions</w:delText>
        </w:r>
      </w:del>
    </w:p>
    <w:p w14:paraId="0452CC78" w14:textId="77777777" w:rsidR="00BF24EC" w:rsidRPr="00042923" w:rsidRDefault="00BF24EC" w:rsidP="00977C50">
      <w:pPr>
        <w:pStyle w:val="Paragraph"/>
        <w:ind w:firstLine="0"/>
        <w:rPr>
          <w:bCs/>
          <w:lang w:val="en-GB"/>
        </w:rPr>
        <w:pPrChange w:id="507" w:author="mnoonan" w:date="2022-08-27T02:52:00Z">
          <w:pPr>
            <w:pStyle w:val="Paragraph"/>
            <w:ind w:firstLine="360"/>
          </w:pPr>
        </w:pPrChange>
      </w:pPr>
    </w:p>
    <w:p w14:paraId="74B2FE92" w14:textId="0760DE0E" w:rsidR="00A16C38" w:rsidRDefault="00C403EC" w:rsidP="0018028B">
      <w:pPr>
        <w:pStyle w:val="Paragraph"/>
        <w:ind w:firstLine="0"/>
        <w:rPr>
          <w:bCs/>
          <w:lang w:val="en-GB"/>
        </w:rPr>
      </w:pPr>
      <w:r w:rsidRPr="00042923">
        <w:rPr>
          <w:bCs/>
          <w:lang w:val="en-GB"/>
        </w:rPr>
        <w:t xml:space="preserve"> </w:t>
      </w:r>
      <w:del w:id="508" w:author="mnoonan" w:date="2022-08-27T02:52:00Z">
        <w:r w:rsidR="00CE5A08" w:rsidRPr="00042923" w:rsidDel="00977C50">
          <w:rPr>
            <w:bCs/>
            <w:lang w:val="en-GB"/>
          </w:rPr>
          <w:tab/>
        </w:r>
      </w:del>
    </w:p>
    <w:p w14:paraId="0F09DD1F" w14:textId="3773AE2D" w:rsidR="0025361E" w:rsidRPr="00042923" w:rsidDel="00FA2648" w:rsidRDefault="0025361E" w:rsidP="0025361E">
      <w:pPr>
        <w:pStyle w:val="Paragraph"/>
        <w:ind w:firstLine="0"/>
        <w:rPr>
          <w:moveFrom w:id="509" w:author="mnoonan" w:date="2022-08-27T02:40:00Z"/>
          <w:bCs/>
          <w:lang w:val="en-GB"/>
        </w:rPr>
      </w:pPr>
      <w:moveFromRangeStart w:id="510" w:author="mnoonan" w:date="2022-08-27T02:40:00Z" w:name="move112460416"/>
      <w:moveFrom w:id="511" w:author="mnoonan" w:date="2022-08-27T02:40:00Z">
        <w:r w:rsidRPr="00042923" w:rsidDel="00FA2648">
          <w:rPr>
            <w:bCs/>
            <w:lang w:val="en-GB"/>
          </w:rPr>
          <w:t xml:space="preserve">Infertility is estimated to affect approximately 48 million couples and 186 million individuals in reproductive age worldwide </w:t>
        </w:r>
        <w:r w:rsidRPr="00042923" w:rsidDel="00FA2648">
          <w:rPr>
            <w:bCs/>
            <w:lang w:val="en-GB"/>
          </w:rPr>
          <w:fldChar w:fldCharType="begin" w:fldLock="1"/>
        </w:r>
        <w:r w:rsidR="00CA79B0" w:rsidDel="00FA2648">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38&lt;/i&gt;)","plainTextFormattedCitation":"(38)","previouslyFormattedCitation":"(&lt;i&gt;38&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38</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with 1 in every 7 couples experiencing difficulties in conception </w:t>
        </w:r>
        <w:r w:rsidRPr="00042923" w:rsidDel="00FA2648">
          <w:rPr>
            <w:bCs/>
            <w:lang w:val="en-GB"/>
          </w:rPr>
          <w:fldChar w:fldCharType="begin" w:fldLock="1"/>
        </w:r>
        <w:r w:rsidR="00CA79B0" w:rsidDel="00FA2648">
          <w:rPr>
            <w:bCs/>
            <w:lang w:val="en-GB"/>
          </w:rPr>
          <w:instrText>ADDIN CSL_CITATION {"citationItems":[{"id":"ITEM-1","itemData":{"container-title":"https://www.nhs.uk/conditions/infertility/","id":"ITEM-1","issued":{"date-parts":[["2020","2","18"]]},"title":"Infertility","type":"webpage"},"uris":["http://www.mendeley.com/documents/?uuid=dbf531d6-db18-36d0-b2e8-cb8095be1089"]}],"mendeley":{"formattedCitation":"(&lt;i&gt;39&lt;/i&gt;)","plainTextFormattedCitation":"(39)","previouslyFormattedCitation":"(&lt;i&gt;39&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39</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Regardless of the augmented development of assisted reproductive techniques (ARTs) in the past decades, the incidence of female infertility increased 14.9% accompanied by an increase of 8.2% for male infertility </w:t>
        </w:r>
        <w:r w:rsidRPr="00042923" w:rsidDel="00FA2648">
          <w:rPr>
            <w:bCs/>
            <w:lang w:val="en-GB"/>
          </w:rPr>
          <w:fldChar w:fldCharType="begin" w:fldLock="1"/>
        </w:r>
        <w:r w:rsidR="00CA79B0" w:rsidDel="00FA2648">
          <w:rPr>
            <w:bCs/>
            <w:lang w:val="en-GB"/>
          </w:rPr>
          <w:instrText>ADDIN CSL_CITATION {"citationItems":[{"id":"ITEM-1","itemData":{"DOI":"10.18632/aging.102497","ISSN":"1945-4589","author":[{"dropping-particle":"","family":"Sun","given":"Hui","non-dropping-particle":"","parse-names":false,"suffix":""},{"dropping-particle":"","family":"Gong","given":"Ting-Ting","non-dropping-particle":"","parse-names":false,"suffix":""},{"dropping-particle":"","family":"Jiang","given":"Yu-Ting","non-dropping-particle":"","parse-names":false,"suffix":""},{"dropping-particle":"","family":"Zhang","given":"Shuang","non-dropping-particle":"","parse-names":false,"suffix":""},{"dropping-particle":"","family":"Zhao","given":"Yu-Hong","non-dropping-particle":"","parse-names":false,"suffix":""},{"dropping-particle":"","family":"Wu","given":"Qi-Jun","non-dropping-particle":"","parse-names":false,"suffix":""}],"container-title":"Aging","id":"ITEM-1","issue":"23","issued":{"date-parts":[["2019","12","2"]]},"page":"10952-10991","title":"Global, regional, and national prevalence and disability-adjusted life-years for infertility in 195 countries and territories, 1990–2017: results from a global burden of disease study, 2017","type":"article-journal","volume":"11"},"uris":["http://www.mendeley.com/documents/?uuid=a95416d6-4339-396a-b802-961bac9ce556"]}],"mendeley":{"formattedCitation":"(&lt;i&gt;40&lt;/i&gt;)","plainTextFormattedCitation":"(40)","previouslyFormattedCitation":"(&lt;i&gt;40&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0</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Studies have shown that the presence of mental disturbances, such as anxiety and depression, are prevalent in women diagnosed with infertility </w:t>
        </w:r>
        <w:r w:rsidRPr="00042923" w:rsidDel="00FA2648">
          <w:rPr>
            <w:bCs/>
            <w:lang w:val="en-GB"/>
          </w:rPr>
          <w:fldChar w:fldCharType="begin" w:fldLock="1"/>
        </w:r>
        <w:r w:rsidR="00CA79B0" w:rsidDel="00FA2648">
          <w:rPr>
            <w:bCs/>
            <w:lang w:val="en-GB"/>
          </w:rPr>
          <w:instrText>ADDIN CSL_CITATION {"citationItems":[{"id":"ITEM-1","itemData":{"DOI":"10.31887/DCNS.2018.20.1/klrooney","ISSN":"1958-5969","author":[{"dropping-particle":"","family":"Rooney","given":"Kristin L.","non-dropping-particle":"","parse-names":false,"suffix":""},{"dropping-particle":"","family":"Domar","given":"Alice D.","non-dropping-particle":"","parse-names":false,"suffix":""}],"container-title":"Dialogues in Clinical Neuroscience","id":"ITEM-1","issue":"1","issued":{"date-parts":[["2018","3","31"]]},"page":"41-47","title":"The relationship between stress and infertility","type":"article-journal","volume":"20"},"uris":["http://www.mendeley.com/documents/?uuid=5074c083-00ae-3379-8910-5b097941eb08"]}],"mendeley":{"formattedCitation":"(&lt;i&gt;41&lt;/i&gt;)","plainTextFormattedCitation":"(41)","previouslyFormattedCitation":"(&lt;i&gt;41&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1</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with psychological symptoms equivalent to patients diagnosed with cancer </w:t>
        </w:r>
        <w:r w:rsidRPr="00042923" w:rsidDel="00FA2648">
          <w:rPr>
            <w:bCs/>
            <w:lang w:val="en-GB"/>
          </w:rPr>
          <w:fldChar w:fldCharType="begin" w:fldLock="1"/>
        </w:r>
        <w:r w:rsidR="00CA79B0" w:rsidDel="00FA2648">
          <w:rPr>
            <w:bCs/>
            <w:lang w:val="en-GB"/>
          </w:rPr>
          <w:instrText>ADDIN CSL_CITATION {"citationItems":[{"id":"ITEM-1","itemData":{"ISSN":"0167-482X","PMID":"8142988","abstract":"To compare the psychological symptoms of infertile women with patients with other chronic medical conditions, subjects completed the Symptom Checklist-90 (Revised) (SCL-90R), a standardized, validated and widely used psychological questionnaire, prior to enrolling in a group behavioral treatment program. All subjects were female and the totals in each program were as follows: 149 with infertility, 136 with chronic pain, 22 undergoing cardiac rehabilitation, 93 with cancer, 77 with hypertension, and 11 with human immunodeficiency virus (HIV)-positive status. The infertile women had global symptom scores equivalent to the cancer, cardiac rehabilitation and hypertension patients, but lower scores than the chronic pain and HIV-positive patients (p &lt; 0.0001 and p &lt; 0.02 respectively). The anxiety and depression scores of the infertile women were significantly lower than chronic pain patients but not statistically different from the other groups. The results suggest that the psychological symptoms associated with infertility are similar to those associated with other serious medical conditions. Therefore, standard psychosocial interventions for serious medical illness should also be applied in infertility treatment.","author":[{"dropping-particle":"","family":"Domar","given":"A D","non-dropping-particle":"","parse-names":false,"suffix":""},{"dropping-particle":"","family":"Zuttermeister","given":"P C","non-dropping-particle":"","parse-names":false,"suffix":""},{"dropping-particle":"","family":"Friedman","given":"R","non-dropping-particle":"","parse-names":false,"suffix":""}],"container-title":"Journal of psychosomatic obstetrics and gynaecology","id":"ITEM-1","issued":{"date-parts":[["1993"]]},"page":"45-52","title":"The psychological impact of infertility: a comparison with patients with other medical conditions.","type":"article-journal","volume":"14 Suppl"},"uris":["http://www.mendeley.com/documents/?uuid=49e50bbd-3071-31cb-84ab-a504bd96fa8f"]}],"mendeley":{"formattedCitation":"(&lt;i&gt;42&lt;/i&gt;)","plainTextFormattedCitation":"(42)","previouslyFormattedCitation":"(&lt;i&gt;42&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2</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Men diagnosed with infertility can also suffer from sexual dysfunction </w:t>
        </w:r>
        <w:r w:rsidRPr="00042923" w:rsidDel="00FA2648">
          <w:rPr>
            <w:bCs/>
            <w:lang w:val="en-GB"/>
          </w:rPr>
          <w:fldChar w:fldCharType="begin" w:fldLock="1"/>
        </w:r>
        <w:r w:rsidR="00CA79B0" w:rsidDel="00FA2648">
          <w:rPr>
            <w:bCs/>
            <w:lang w:val="en-GB"/>
          </w:rPr>
          <w:instrText>ADDIN CSL_CITATION {"citationItems":[{"id":"ITEM-1","itemData":{"DOI":"10.1111/andr.12160","ISSN":"20472919","author":[{"dropping-particle":"","family":"Bechoua","given":"S.","non-dropping-particle":"","parse-names":false,"suffix":""},{"dropping-particle":"","family":"Hamamah","given":"S.","non-dropping-particle":"","parse-names":false,"suffix":""},{"dropping-particle":"","family":"Scalici","given":"E.","non-dropping-particle":"","parse-names":false,"suffix":""}],"container-title":"Andrology","id":"ITEM-1","issue":"3","issued":{"date-parts":[["2016","5"]]},"page":"395-403","title":"Male infertility: an obstacle to sexuality?","type":"article-journal","volume":"4"},"uris":["http://www.mendeley.com/documents/?uuid=33c16cd4-4b0d-34e0-8bc7-037bfe012760"]}],"mendeley":{"formattedCitation":"(&lt;i&gt;43&lt;/i&gt;)","plainTextFormattedCitation":"(43)","previouslyFormattedCitation":"(&lt;i&gt;43&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3</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which can affect couples’ sexuality, having consequences for both men and women </w:t>
        </w:r>
        <w:r w:rsidRPr="00042923" w:rsidDel="00FA2648">
          <w:rPr>
            <w:bCs/>
            <w:lang w:val="en-GB"/>
          </w:rPr>
          <w:fldChar w:fldCharType="begin" w:fldLock="1"/>
        </w:r>
        <w:r w:rsidR="00CA79B0" w:rsidDel="00FA2648">
          <w:rPr>
            <w:bCs/>
            <w:lang w:val="en-GB"/>
          </w:rPr>
          <w:instrText>ADDIN CSL_CITATION {"citationItems":[{"id":"ITEM-1","itemData":{"DOI":"10.20471/acc.2019.58.03.15","ISSN":"03539466","author":[{"dropping-particle":"","family":"Starc","given":"Andrej","non-dropping-particle":"","parse-names":false,"suffix":""}],"container-title":"Acta Clinica Croatica","id":"ITEM-1","issued":{"date-parts":[["2019"]]},"title":"Infertility and Sexual Dysfunctions: A Systematic Literature Review","type":"article-journal"},"uris":["http://www.mendeley.com/documents/?uuid=70c55a56-3a9a-3a4d-a1f7-4231e9b9dc78"]}],"mendeley":{"formattedCitation":"(&lt;i&gt;44&lt;/i&gt;)","plainTextFormattedCitation":"(44)","previouslyFormattedCitation":"(&lt;i&gt;44&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4</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w:t>
        </w:r>
        <w:r w:rsidDel="00FA2648">
          <w:rPr>
            <w:bCs/>
            <w:lang w:val="en-GB"/>
          </w:rPr>
          <w:t>Therefore, t</w:t>
        </w:r>
        <w:r w:rsidRPr="00042923" w:rsidDel="00FA2648">
          <w:rPr>
            <w:bCs/>
            <w:lang w:val="en-GB"/>
          </w:rPr>
          <w:t xml:space="preserve">he World Health Organization (WHO) has recognized the importance of infertility in people’s life quality and well-being </w:t>
        </w:r>
        <w:r w:rsidRPr="00042923" w:rsidDel="00FA2648">
          <w:rPr>
            <w:bCs/>
            <w:lang w:val="en-GB"/>
          </w:rPr>
          <w:fldChar w:fldCharType="begin" w:fldLock="1"/>
        </w:r>
        <w:r w:rsidR="00CA79B0" w:rsidDel="00FA2648">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38&lt;/i&gt;)","plainTextFormattedCitation":"(38)","previouslyFormattedCitation":"(&lt;i&gt;38&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38</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Even though the causes are until these days not fully explained, the decline in male fertility has already been associated to increased rates of obesity, poor nutrition, and environmental toxins </w:t>
        </w:r>
        <w:r w:rsidRPr="00042923" w:rsidDel="00FA2648">
          <w:rPr>
            <w:bCs/>
            <w:lang w:val="en-GB"/>
          </w:rPr>
          <w:fldChar w:fldCharType="begin" w:fldLock="1"/>
        </w:r>
        <w:r w:rsidR="00CA79B0" w:rsidDel="00FA2648">
          <w:rPr>
            <w:bCs/>
            <w:lang w:val="en-GB"/>
          </w:rPr>
          <w:instrText>ADDIN CSL_CITATION {"citationItems":[{"id":"ITEM-1","itemData":{"DOI":"10.1097/MOU.0000000000000745","ISSN":"0963-0643","author":[{"dropping-particle":"","family":"Mann","given":"Uday","non-dropping-particle":"","parse-names":false,"suffix":""},{"dropping-particle":"","family":"Shiff","given":"Benjamin","non-dropping-particle":"","parse-names":false,"suffix":""},{"dropping-particle":"","family":"Patel","given":"Premal","non-dropping-particle":"","parse-names":false,"suffix":""}],"container-title":"Current Opinion in Urology","id":"ITEM-1","issue":"3","issued":{"date-parts":[["2020","5"]]},"page":"296-301","title":"Reasons for worldwide decline in male fertility","type":"article-journal","volume":"30"},"uris":["http://www.mendeley.com/documents/?uuid=a4944f34-61e1-3e4c-b899-998108bcce1e"]}],"mendeley":{"formattedCitation":"(&lt;i&gt;45&lt;/i&gt;)","plainTextFormattedCitation":"(45)","previouslyFormattedCitation":"(&lt;i&gt;45&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5</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Environmental pollution has also been shown to impair fertility in females across many mammalian species, which can bring serious consequences, since female germ cells are not renewable </w:t>
        </w:r>
        <w:r w:rsidRPr="00042923" w:rsidDel="00FA2648">
          <w:rPr>
            <w:bCs/>
            <w:lang w:val="en-GB"/>
          </w:rPr>
          <w:fldChar w:fldCharType="begin" w:fldLock="1"/>
        </w:r>
        <w:r w:rsidR="00CA79B0" w:rsidDel="00FA2648">
          <w:rPr>
            <w:bCs/>
            <w:lang w:val="en-GB"/>
          </w:rPr>
          <w:instrText>ADDIN CSL_CITATION {"citationItems":[{"id":"ITEM-1","itemData":{"DOI":"10.3390/ijerph17238802","ISSN":"1660-4601","abstract":"&lt;p&gt;A realistic picture of our world shows that it is heavily polluted everywhere. Coastal regions and oceans are polluted by farm fertilizer, manure runoff, sewage and industrial discharges, and large isles of waste plastic are floating around, impacting sea life. Terrestrial ecosystems are contaminated by heavy metals and organic chemicals that can be taken up by and accumulate in crop plants, and water tables are heavily contaminated by untreated industrial discharges. As deadly particulates can drift far, poor air quality has become a significant global problem and one that is not exclusive to major industrialized cities. The consequences are a dramatic impairment of our ecosystem and biodiversity and increases in degenerative or man-made diseases. In this respect, it has been demonstrated that environmental pollution impairs fertility in all mammalian species. The worst consequences are observed for females since the number of germ cells present in the ovary is fixed during fetal life, and the cells are not renewable. This means that any pollutant affecting hormonal homeostasis and/or the reproductive apparatus inevitably harms reproductive performance. This decline will have important social and economic consequences that can no longer be overlooked.&lt;/p&gt;","author":[{"dropping-particle":"","family":"Canipari","given":"Rita","non-dropping-particle":"","parse-names":false,"suffix":""},{"dropping-particle":"","family":"Santis","given":"Lucia","non-dropping-particle":"De","parse-names":false,"suffix":""},{"dropping-particle":"","family":"Cecconi","given":"Sandra","non-dropping-particle":"","parse-names":false,"suffix":""}],"container-title":"International Journal of Environmental Research and Public Health","id":"ITEM-1","issue":"23","issued":{"date-parts":[["2020","11","26"]]},"page":"8802","title":"Female Fertility and Environmental Pollution","type":"article-journal","volume":"17"},"uris":["http://www.mendeley.com/documents/?uuid=fb25f2bf-c1e2-3fd6-9a69-108b0f43bd6c"]}],"mendeley":{"formattedCitation":"(&lt;i&gt;46&lt;/i&gt;)","plainTextFormattedCitation":"(46)","previouslyFormattedCitation":"(&lt;i&gt;46&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46</w:t>
        </w:r>
        <w:r w:rsidR="00EF196E" w:rsidRPr="00EF196E" w:rsidDel="00FA2648">
          <w:rPr>
            <w:bCs/>
            <w:noProof/>
            <w:lang w:val="en-GB"/>
          </w:rPr>
          <w:t>)</w:t>
        </w:r>
        <w:r w:rsidRPr="00042923" w:rsidDel="00FA2648">
          <w:rPr>
            <w:bCs/>
            <w:lang w:val="en-GB"/>
          </w:rPr>
          <w:fldChar w:fldCharType="end"/>
        </w:r>
        <w:r w:rsidRPr="00042923" w:rsidDel="00FA2648">
          <w:rPr>
            <w:bCs/>
            <w:lang w:val="en-GB"/>
          </w:rPr>
          <w:t xml:space="preserve">. Over this same timespan, there has been an alarming increase in the rates of reproductive dysfunctions and gamete abnormalities, reductions in gamete production, and altered embryo development in humans, animals and plants </w:t>
        </w:r>
        <w:r w:rsidRPr="00042923" w:rsidDel="00FA2648">
          <w:rPr>
            <w:bCs/>
            <w:lang w:val="en-GB"/>
          </w:rPr>
          <w:fldChar w:fldCharType="begin" w:fldLock="1"/>
        </w:r>
        <w:r w:rsidR="00CA79B0" w:rsidDel="00FA2648">
          <w:rPr>
            <w:bCs/>
            <w:lang w:val="en-GB"/>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persistent synthetic polymers that accumulate as waste in the marine environment. Microplastic (MP) particles are derived from the breakdown of larger debris or can enter the environment as microscopic fragments. Because filter-feeder organisms ingest MP while feeding, they are likely to be impacted by MP pollution. To assess the impact of polystyrene microspheres (micro-PS) on the physiology of the Pacific oyster, adult oysters were experimentally exposed to virgin micro-PS (2 and 6 μm in diameter; 0.023 mg·L-1) for 2 mo during a reproductive cycle. Effects were investigated on ecophysiological parameters; cellular, transcriptomic, and proteomic responses; fecundity; and offspring development. Oysters preferentially ingested the 6-μm micro-PS over the 2-μm-diameter particles. Consumption of microalgae and absorption efficiency were significantly higher in exposed oysters, suggesting compensatory and physical effects on both digestive parameters. After 2 mo, exposed oysters had significant decreases in oocyte number (-38%), diameter (-5%), and sperm velocity (-23%). The D-larval yield and larval development of offspring derived from exposed parents decreased by 41% and 18%, respectively, compared with control offspring. Dynamic energy budget modeling, supported by transcriptomic profiles, suggested a significant shift of energy allocation from reproduction to structural growth, and elevated maintenance costs in exposed oysters, which is thought to be caused by interference with energy uptake. Molecular signatures of endocrine disruption were also revealed, but no endocrine disruptors were found in the biological samples. This study provides evidence that micro-PS cause feeding modifications and reproductive disruption in oysters, with significant impacts on offspring.","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99c5432c-7225-4a64-9155-033f8d311163"]}],"mendeley":{"formattedCitation":"(&lt;i&gt;15&lt;/i&gt;–&lt;i&gt;22&lt;/i&gt;, &lt;i&gt;47&lt;/i&gt;)","plainTextFormattedCitation":"(15–22, 47)","previouslyFormattedCitation":"(&lt;i&gt;15&lt;/i&gt;–&lt;i&gt;22&lt;/i&gt;, &lt;i&gt;47&lt;/i&gt;)"},"properties":{"noteIndex":0},"schema":"https://github.com/citation-style-language/schema/raw/master/csl-citation.json"}</w:instrText>
        </w:r>
        <w:r w:rsidRPr="00042923" w:rsidDel="00FA2648">
          <w:rPr>
            <w:bCs/>
            <w:lang w:val="en-GB"/>
          </w:rPr>
          <w:fldChar w:fldCharType="separate"/>
        </w:r>
        <w:r w:rsidR="00EF196E" w:rsidRPr="00EF196E" w:rsidDel="00FA2648">
          <w:rPr>
            <w:bCs/>
            <w:noProof/>
            <w:lang w:val="en-GB"/>
          </w:rPr>
          <w:t>(</w:t>
        </w:r>
        <w:r w:rsidR="00EF196E" w:rsidRPr="00EF196E" w:rsidDel="00FA2648">
          <w:rPr>
            <w:bCs/>
            <w:i/>
            <w:noProof/>
            <w:lang w:val="en-GB"/>
          </w:rPr>
          <w:t>15</w:t>
        </w:r>
        <w:r w:rsidR="00EF196E" w:rsidRPr="00EF196E" w:rsidDel="00FA2648">
          <w:rPr>
            <w:bCs/>
            <w:noProof/>
            <w:lang w:val="en-GB"/>
          </w:rPr>
          <w:t>–</w:t>
        </w:r>
        <w:r w:rsidR="00EF196E" w:rsidRPr="00EF196E" w:rsidDel="00FA2648">
          <w:rPr>
            <w:bCs/>
            <w:i/>
            <w:noProof/>
            <w:lang w:val="en-GB"/>
          </w:rPr>
          <w:t>22</w:t>
        </w:r>
        <w:r w:rsidR="00EF196E" w:rsidRPr="00EF196E" w:rsidDel="00FA2648">
          <w:rPr>
            <w:bCs/>
            <w:noProof/>
            <w:lang w:val="en-GB"/>
          </w:rPr>
          <w:t xml:space="preserve">, </w:t>
        </w:r>
        <w:r w:rsidR="00EF196E" w:rsidRPr="00EF196E" w:rsidDel="00FA2648">
          <w:rPr>
            <w:bCs/>
            <w:i/>
            <w:noProof/>
            <w:lang w:val="en-GB"/>
          </w:rPr>
          <w:t>47</w:t>
        </w:r>
        <w:r w:rsidR="00EF196E" w:rsidRPr="00EF196E" w:rsidDel="00FA2648">
          <w:rPr>
            <w:bCs/>
            <w:noProof/>
            <w:lang w:val="en-GB"/>
          </w:rPr>
          <w:t>)</w:t>
        </w:r>
        <w:r w:rsidRPr="00042923" w:rsidDel="00FA2648">
          <w:rPr>
            <w:bCs/>
            <w:lang w:val="en-GB"/>
          </w:rPr>
          <w:fldChar w:fldCharType="end"/>
        </w:r>
        <w:r w:rsidRPr="00042923" w:rsidDel="00FA2648">
          <w:rPr>
            <w:bCs/>
            <w:lang w:val="en-GB"/>
          </w:rPr>
          <w:t>.</w:t>
        </w:r>
      </w:moveFrom>
    </w:p>
    <w:moveFromRangeEnd w:id="510"/>
    <w:p w14:paraId="2A336227" w14:textId="49D6C1AE" w:rsidR="00BF24EC" w:rsidRDefault="00BF24EC" w:rsidP="0018028B">
      <w:pPr>
        <w:pStyle w:val="Paragraph"/>
        <w:ind w:firstLine="0"/>
        <w:rPr>
          <w:bCs/>
          <w:lang w:val="en-GB"/>
        </w:rPr>
      </w:pPr>
    </w:p>
    <w:p w14:paraId="4ED11AFC" w14:textId="77777777" w:rsidR="00BF24EC" w:rsidRPr="00042923" w:rsidRDefault="00BF24EC" w:rsidP="0018028B">
      <w:pPr>
        <w:pStyle w:val="Paragraph"/>
        <w:ind w:firstLine="0"/>
        <w:rPr>
          <w:bCs/>
          <w:lang w:val="en-GB"/>
        </w:rPr>
      </w:pPr>
    </w:p>
    <w:p w14:paraId="11DD1D81" w14:textId="77777777" w:rsidR="000B7F0C" w:rsidRPr="00042923" w:rsidRDefault="005341F3" w:rsidP="00AC2069">
      <w:pPr>
        <w:pStyle w:val="Paragraph"/>
        <w:spacing w:before="0"/>
        <w:ind w:firstLine="0"/>
        <w:rPr>
          <w:b/>
          <w:lang w:val="en-GB"/>
        </w:rPr>
      </w:pPr>
      <w:r w:rsidRPr="00042923">
        <w:rPr>
          <w:b/>
          <w:lang w:val="en-GB"/>
        </w:rPr>
        <w:t>Materials and Methods</w:t>
      </w:r>
    </w:p>
    <w:p w14:paraId="0B95ED44" w14:textId="6800A376" w:rsidR="003B7AE9" w:rsidRPr="003B7AE9" w:rsidRDefault="00711AE7" w:rsidP="00C403EC">
      <w:pPr>
        <w:pStyle w:val="Paragraph"/>
        <w:ind w:firstLine="0"/>
        <w:rPr>
          <w:b/>
          <w:bCs/>
          <w:lang w:val="en-GB"/>
        </w:rPr>
      </w:pPr>
      <w:ins w:id="512" w:author="mnoonan" w:date="2022-08-26T12:22:00Z">
        <w:r>
          <w:rPr>
            <w:b/>
            <w:bCs/>
            <w:lang w:val="en-GB"/>
          </w:rPr>
          <w:t>MP c</w:t>
        </w:r>
      </w:ins>
      <w:del w:id="513" w:author="mnoonan" w:date="2022-08-26T12:22:00Z">
        <w:r w:rsidR="003B7AE9" w:rsidRPr="003B7AE9" w:rsidDel="00711AE7">
          <w:rPr>
            <w:b/>
            <w:bCs/>
            <w:lang w:val="en-GB"/>
          </w:rPr>
          <w:delText>C</w:delText>
        </w:r>
      </w:del>
      <w:r w:rsidR="003B7AE9" w:rsidRPr="003B7AE9">
        <w:rPr>
          <w:b/>
          <w:bCs/>
          <w:lang w:val="en-GB"/>
        </w:rPr>
        <w:t>ontamination prevention</w:t>
      </w:r>
    </w:p>
    <w:p w14:paraId="0EA83D53" w14:textId="12DEB41B" w:rsidR="00C403EC" w:rsidRPr="00042923" w:rsidRDefault="00C403EC" w:rsidP="00C403EC">
      <w:pPr>
        <w:pStyle w:val="Paragraph"/>
        <w:ind w:firstLine="0"/>
        <w:rPr>
          <w:lang w:val="en-GB"/>
        </w:rPr>
      </w:pPr>
      <w:r w:rsidRPr="00042923">
        <w:rPr>
          <w:lang w:val="en-GB"/>
        </w:rPr>
        <w:t>To prevent sample contamination with airborne/materials MPs, all procedures were performed in a laminar flow</w:t>
      </w:r>
      <w:ins w:id="514" w:author="mnoonan" w:date="2022-08-26T12:19:00Z">
        <w:r w:rsidR="00984308">
          <w:rPr>
            <w:lang w:val="en-GB"/>
          </w:rPr>
          <w:t xml:space="preserve"> hood</w:t>
        </w:r>
      </w:ins>
      <w:r w:rsidRPr="00042923">
        <w:rPr>
          <w:lang w:val="en-GB"/>
        </w:rPr>
        <w:t xml:space="preserve">, and </w:t>
      </w:r>
      <w:ins w:id="515" w:author="mnoonan" w:date="2022-08-26T12:20:00Z">
        <w:r w:rsidR="00984308">
          <w:rPr>
            <w:lang w:val="en-GB"/>
          </w:rPr>
          <w:t xml:space="preserve">all of the </w:t>
        </w:r>
      </w:ins>
      <w:r w:rsidRPr="00042923">
        <w:rPr>
          <w:lang w:val="en-GB"/>
        </w:rPr>
        <w:t>flasks and other apparatus</w:t>
      </w:r>
      <w:ins w:id="516" w:author="mnoonan" w:date="2022-08-26T12:21:00Z">
        <w:r w:rsidR="00711AE7">
          <w:rPr>
            <w:lang w:val="en-GB"/>
          </w:rPr>
          <w:t>es</w:t>
        </w:r>
      </w:ins>
      <w:del w:id="517" w:author="mnoonan" w:date="2022-08-26T12:21:00Z">
        <w:r w:rsidRPr="00042923" w:rsidDel="00711AE7">
          <w:rPr>
            <w:lang w:val="en-GB"/>
          </w:rPr>
          <w:delText>,</w:delText>
        </w:r>
      </w:del>
      <w:r w:rsidRPr="00042923">
        <w:rPr>
          <w:lang w:val="en-GB"/>
        </w:rPr>
        <w:t xml:space="preserve"> </w:t>
      </w:r>
      <w:del w:id="518" w:author="mnoonan" w:date="2022-08-26T12:21:00Z">
        <w:r w:rsidRPr="00042923" w:rsidDel="00711AE7">
          <w:rPr>
            <w:lang w:val="en-GB"/>
          </w:rPr>
          <w:delText xml:space="preserve">whenever possible, </w:delText>
        </w:r>
      </w:del>
      <w:r w:rsidRPr="00042923">
        <w:rPr>
          <w:lang w:val="en-GB"/>
        </w:rPr>
        <w:t>were replaced by glass materials</w:t>
      </w:r>
      <w:ins w:id="519" w:author="mnoonan" w:date="2022-08-26T12:21:00Z">
        <w:r w:rsidR="00711AE7">
          <w:rPr>
            <w:lang w:val="en-GB"/>
          </w:rPr>
          <w:t xml:space="preserve"> </w:t>
        </w:r>
        <w:r w:rsidR="00711AE7" w:rsidRPr="00042923">
          <w:rPr>
            <w:lang w:val="en-GB"/>
          </w:rPr>
          <w:t>whenever possible</w:t>
        </w:r>
      </w:ins>
      <w:r w:rsidRPr="00042923">
        <w:rPr>
          <w:lang w:val="en-GB"/>
        </w:rPr>
        <w:t xml:space="preserve">. Moreover, all materials and equipment used were </w:t>
      </w:r>
      <w:r w:rsidR="004F57B5" w:rsidRPr="00042923">
        <w:rPr>
          <w:lang w:val="en-GB"/>
        </w:rPr>
        <w:t>rinsed</w:t>
      </w:r>
      <w:r w:rsidRPr="00042923">
        <w:rPr>
          <w:lang w:val="en-GB"/>
        </w:rPr>
        <w:t xml:space="preserve"> three times with filtered (0.1 </w:t>
      </w:r>
      <w:proofErr w:type="spellStart"/>
      <w:r w:rsidRPr="00042923">
        <w:rPr>
          <w:lang w:val="en-GB"/>
        </w:rPr>
        <w:t>μm</w:t>
      </w:r>
      <w:proofErr w:type="spellEnd"/>
      <w:r w:rsidRPr="00042923">
        <w:rPr>
          <w:lang w:val="en-GB"/>
        </w:rPr>
        <w:t xml:space="preserve"> filter</w:t>
      </w:r>
      <w:r w:rsidR="004F57B5" w:rsidRPr="00042923">
        <w:rPr>
          <w:lang w:val="en-GB"/>
        </w:rPr>
        <w:t xml:space="preserve"> - </w:t>
      </w:r>
      <w:r w:rsidR="004F57B5" w:rsidRPr="00042923">
        <w:rPr>
          <w:highlight w:val="yellow"/>
          <w:lang w:val="en-GB"/>
        </w:rPr>
        <w:t>brand</w:t>
      </w:r>
      <w:r w:rsidRPr="00042923">
        <w:rPr>
          <w:lang w:val="en-GB"/>
        </w:rPr>
        <w:t xml:space="preserve">) ultra-pure water prior to use. </w:t>
      </w:r>
      <w:r w:rsidR="003B6B53" w:rsidRPr="00042923">
        <w:rPr>
          <w:lang w:val="en-GB"/>
        </w:rPr>
        <w:t xml:space="preserve"> All reagents and water used </w:t>
      </w:r>
      <w:ins w:id="520" w:author="mnoonan" w:date="2022-08-26T12:19:00Z">
        <w:r w:rsidR="00984308">
          <w:rPr>
            <w:lang w:val="en-GB"/>
          </w:rPr>
          <w:t xml:space="preserve">in the protocols described below </w:t>
        </w:r>
      </w:ins>
      <w:r w:rsidR="003B6B53" w:rsidRPr="00042923">
        <w:rPr>
          <w:lang w:val="en-GB"/>
        </w:rPr>
        <w:t xml:space="preserve">were filtered using a 0.1 </w:t>
      </w:r>
      <w:proofErr w:type="spellStart"/>
      <w:r w:rsidR="003B6B53" w:rsidRPr="00042923">
        <w:rPr>
          <w:lang w:val="en-GB"/>
        </w:rPr>
        <w:t>μm</w:t>
      </w:r>
      <w:proofErr w:type="spellEnd"/>
      <w:r w:rsidR="003B6B53" w:rsidRPr="00042923">
        <w:rPr>
          <w:lang w:val="en-GB"/>
        </w:rPr>
        <w:t xml:space="preserve"> filter before use.</w:t>
      </w:r>
    </w:p>
    <w:p w14:paraId="080BADB6" w14:textId="77777777" w:rsidR="00C403EC" w:rsidRPr="00042923" w:rsidRDefault="00C403EC" w:rsidP="00C403EC">
      <w:pPr>
        <w:pStyle w:val="Paragraph"/>
        <w:ind w:firstLine="0"/>
        <w:rPr>
          <w:b/>
          <w:lang w:val="en-GB"/>
        </w:rPr>
      </w:pPr>
    </w:p>
    <w:p w14:paraId="00034140" w14:textId="53888146" w:rsidR="00A634F4" w:rsidRPr="00042923" w:rsidRDefault="00C403EC" w:rsidP="00C403EC">
      <w:pPr>
        <w:pStyle w:val="Paragraph"/>
        <w:ind w:firstLine="0"/>
        <w:rPr>
          <w:b/>
          <w:lang w:val="en-GB"/>
        </w:rPr>
      </w:pPr>
      <w:r w:rsidRPr="00042923">
        <w:rPr>
          <w:b/>
          <w:lang w:val="en-GB"/>
        </w:rPr>
        <w:t xml:space="preserve">Microplastic </w:t>
      </w:r>
      <w:r w:rsidR="00A634F4" w:rsidRPr="00042923">
        <w:rPr>
          <w:b/>
          <w:lang w:val="en-GB"/>
        </w:rPr>
        <w:t xml:space="preserve">polystyrene </w:t>
      </w:r>
      <w:r w:rsidRPr="00042923">
        <w:rPr>
          <w:b/>
          <w:lang w:val="en-GB"/>
        </w:rPr>
        <w:t>beads</w:t>
      </w:r>
    </w:p>
    <w:p w14:paraId="6B9BEB80" w14:textId="307BD8C2" w:rsidR="00C403EC" w:rsidRPr="00042923" w:rsidRDefault="00C403EC" w:rsidP="00C403EC">
      <w:pPr>
        <w:pStyle w:val="Paragraph"/>
        <w:ind w:firstLine="0"/>
        <w:rPr>
          <w:b/>
          <w:lang w:val="en-GB"/>
        </w:rPr>
      </w:pPr>
      <w:r w:rsidRPr="00042923">
        <w:rPr>
          <w:lang w:val="en-GB"/>
        </w:rPr>
        <w:t>Polystyrene beads (SURF-CAL™ particle size standards) having sizes 0.047</w:t>
      </w:r>
      <w:ins w:id="521" w:author="mnoonan" w:date="2022-08-26T12:22:00Z">
        <w:r w:rsidR="00711AE7">
          <w:rPr>
            <w:lang w:val="en-GB"/>
          </w:rPr>
          <w:t xml:space="preserve"> </w:t>
        </w:r>
        <w:proofErr w:type="spellStart"/>
        <w:r w:rsidR="00711AE7" w:rsidRPr="00042923">
          <w:rPr>
            <w:lang w:val="en-GB"/>
          </w:rPr>
          <w:t>μm</w:t>
        </w:r>
      </w:ins>
      <w:proofErr w:type="spellEnd"/>
      <w:del w:id="522" w:author="mnoonan" w:date="2022-08-26T12:22:00Z">
        <w:r w:rsidR="008B3B38" w:rsidRPr="00042923" w:rsidDel="00711AE7">
          <w:rPr>
            <w:lang w:val="en-GB"/>
          </w:rPr>
          <w:delText xml:space="preserve"> (B0.05)</w:delText>
        </w:r>
      </w:del>
      <w:r w:rsidRPr="00042923">
        <w:rPr>
          <w:lang w:val="en-GB"/>
        </w:rPr>
        <w:t>, 0.100</w:t>
      </w:r>
      <w:del w:id="523" w:author="mnoonan" w:date="2022-08-26T12:22:00Z">
        <w:r w:rsidR="008B3B38" w:rsidRPr="00042923" w:rsidDel="00711AE7">
          <w:rPr>
            <w:lang w:val="en-GB"/>
          </w:rPr>
          <w:delText xml:space="preserve"> (B0.1</w:delText>
        </w:r>
      </w:del>
      <w:ins w:id="524" w:author="mnoonan" w:date="2022-08-26T12:22:00Z">
        <w:r w:rsidR="00711AE7">
          <w:rPr>
            <w:lang w:val="en-GB"/>
          </w:rPr>
          <w:t xml:space="preserve"> </w:t>
        </w:r>
        <w:proofErr w:type="spellStart"/>
        <w:r w:rsidR="00711AE7" w:rsidRPr="00042923">
          <w:rPr>
            <w:lang w:val="en-GB"/>
          </w:rPr>
          <w:t>μm</w:t>
        </w:r>
      </w:ins>
      <w:proofErr w:type="spellEnd"/>
      <w:del w:id="525" w:author="mnoonan" w:date="2022-08-26T12:22:00Z">
        <w:r w:rsidR="008B3B38" w:rsidRPr="00042923" w:rsidDel="00711AE7">
          <w:rPr>
            <w:lang w:val="en-GB"/>
          </w:rPr>
          <w:delText>)</w:delText>
        </w:r>
      </w:del>
      <w:r w:rsidRPr="00042923">
        <w:rPr>
          <w:lang w:val="en-GB"/>
        </w:rPr>
        <w:t>, 0.304</w:t>
      </w:r>
      <w:ins w:id="526" w:author="mnoonan" w:date="2022-08-26T12:22:00Z">
        <w:r w:rsidR="00711AE7">
          <w:rPr>
            <w:lang w:val="en-GB"/>
          </w:rPr>
          <w:t xml:space="preserve"> </w:t>
        </w:r>
      </w:ins>
      <w:del w:id="527" w:author="mnoonan" w:date="2022-08-26T12:22:00Z">
        <w:r w:rsidR="008B3B38" w:rsidRPr="00042923" w:rsidDel="00711AE7">
          <w:rPr>
            <w:lang w:val="en-GB"/>
          </w:rPr>
          <w:delText xml:space="preserve"> </w:delText>
        </w:r>
      </w:del>
      <w:proofErr w:type="spellStart"/>
      <w:ins w:id="528" w:author="mnoonan" w:date="2022-08-26T12:22:00Z">
        <w:r w:rsidR="00711AE7" w:rsidRPr="00042923">
          <w:rPr>
            <w:lang w:val="en-GB"/>
          </w:rPr>
          <w:t>μm</w:t>
        </w:r>
        <w:proofErr w:type="spellEnd"/>
        <w:r w:rsidR="00711AE7" w:rsidRPr="00042923" w:rsidDel="00711AE7">
          <w:rPr>
            <w:lang w:val="en-GB"/>
          </w:rPr>
          <w:t xml:space="preserve"> </w:t>
        </w:r>
      </w:ins>
      <w:del w:id="529" w:author="mnoonan" w:date="2022-08-26T12:22:00Z">
        <w:r w:rsidR="008B3B38" w:rsidRPr="00042923" w:rsidDel="00711AE7">
          <w:rPr>
            <w:lang w:val="en-GB"/>
          </w:rPr>
          <w:delText>(B0.3)</w:delText>
        </w:r>
        <w:r w:rsidRPr="00042923" w:rsidDel="00711AE7">
          <w:rPr>
            <w:lang w:val="en-GB"/>
          </w:rPr>
          <w:delText xml:space="preserve"> </w:delText>
        </w:r>
      </w:del>
      <w:r w:rsidRPr="00042923">
        <w:rPr>
          <w:lang w:val="en-GB"/>
        </w:rPr>
        <w:t>and 1.112</w:t>
      </w:r>
      <w:r w:rsidR="008B3B38" w:rsidRPr="00042923">
        <w:rPr>
          <w:lang w:val="en-GB"/>
        </w:rPr>
        <w:t xml:space="preserve"> </w:t>
      </w:r>
      <w:del w:id="530" w:author="mnoonan" w:date="2022-08-26T12:22:00Z">
        <w:r w:rsidR="008B3B38" w:rsidRPr="00042923" w:rsidDel="00711AE7">
          <w:rPr>
            <w:lang w:val="en-GB"/>
          </w:rPr>
          <w:delText>(B1.1)</w:delText>
        </w:r>
        <w:r w:rsidRPr="00042923" w:rsidDel="00711AE7">
          <w:rPr>
            <w:lang w:val="en-GB"/>
          </w:rPr>
          <w:delText xml:space="preserve"> </w:delText>
        </w:r>
      </w:del>
      <w:proofErr w:type="spellStart"/>
      <w:r w:rsidRPr="00042923">
        <w:rPr>
          <w:lang w:val="en-GB"/>
        </w:rPr>
        <w:t>μm</w:t>
      </w:r>
      <w:proofErr w:type="spellEnd"/>
      <w:r w:rsidRPr="00042923">
        <w:rPr>
          <w:lang w:val="en-GB"/>
        </w:rPr>
        <w:t xml:space="preserve"> were purchased from </w:t>
      </w:r>
      <w:proofErr w:type="spellStart"/>
      <w:r w:rsidRPr="00042923">
        <w:rPr>
          <w:lang w:val="en-GB"/>
        </w:rPr>
        <w:t>Thermo</w:t>
      </w:r>
      <w:proofErr w:type="spellEnd"/>
      <w:r w:rsidRPr="00042923">
        <w:rPr>
          <w:lang w:val="en-GB"/>
        </w:rPr>
        <w:t xml:space="preserve"> Fisher Scientific. </w:t>
      </w:r>
      <w:commentRangeStart w:id="531"/>
      <w:r w:rsidRPr="00042923">
        <w:rPr>
          <w:lang w:val="en-GB"/>
        </w:rPr>
        <w:t xml:space="preserve">The beads were </w:t>
      </w:r>
      <w:del w:id="532" w:author="mnoonan" w:date="2022-08-26T12:23:00Z">
        <w:r w:rsidRPr="00042923" w:rsidDel="00711AE7">
          <w:rPr>
            <w:lang w:val="en-GB"/>
          </w:rPr>
          <w:delText xml:space="preserve">present </w:delText>
        </w:r>
      </w:del>
      <w:ins w:id="533" w:author="mnoonan" w:date="2022-08-26T12:23:00Z">
        <w:r w:rsidR="00711AE7">
          <w:rPr>
            <w:lang w:val="en-GB"/>
          </w:rPr>
          <w:t>obtained</w:t>
        </w:r>
        <w:r w:rsidR="00711AE7" w:rsidRPr="00042923">
          <w:rPr>
            <w:lang w:val="en-GB"/>
          </w:rPr>
          <w:t xml:space="preserve"> </w:t>
        </w:r>
      </w:ins>
      <w:r w:rsidRPr="00042923">
        <w:rPr>
          <w:lang w:val="en-GB"/>
        </w:rPr>
        <w:t>in deionized filtered water in a concentration of 3 x 10</w:t>
      </w:r>
      <w:r w:rsidRPr="00042923">
        <w:rPr>
          <w:vertAlign w:val="superscript"/>
          <w:lang w:val="en-GB"/>
        </w:rPr>
        <w:t>8</w:t>
      </w:r>
      <w:r w:rsidRPr="00042923">
        <w:rPr>
          <w:lang w:val="en-GB"/>
        </w:rPr>
        <w:t xml:space="preserve"> particles</w:t>
      </w:r>
      <w:r w:rsidR="00346E86" w:rsidRPr="00042923">
        <w:rPr>
          <w:lang w:val="en-GB"/>
        </w:rPr>
        <w:t xml:space="preserve"> </w:t>
      </w:r>
      <w:r w:rsidRPr="00042923">
        <w:rPr>
          <w:lang w:val="en-GB"/>
        </w:rPr>
        <w:t>mL</w:t>
      </w:r>
      <w:r w:rsidR="00346E86" w:rsidRPr="00042923">
        <w:rPr>
          <w:vertAlign w:val="superscript"/>
          <w:lang w:val="en-GB"/>
        </w:rPr>
        <w:t>-1</w:t>
      </w:r>
      <w:r w:rsidRPr="00042923">
        <w:rPr>
          <w:lang w:val="en-GB"/>
        </w:rPr>
        <w:t xml:space="preserve"> and were diluted according to the concentration</w:t>
      </w:r>
      <w:ins w:id="534" w:author="mnoonan" w:date="2022-08-26T12:23:00Z">
        <w:r w:rsidR="00711AE7">
          <w:rPr>
            <w:lang w:val="en-GB"/>
          </w:rPr>
          <w:t>s</w:t>
        </w:r>
      </w:ins>
      <w:r w:rsidRPr="00042923">
        <w:rPr>
          <w:lang w:val="en-GB"/>
        </w:rPr>
        <w:t xml:space="preserve"> required for each experiment.</w:t>
      </w:r>
      <w:commentRangeEnd w:id="531"/>
      <w:r w:rsidR="00711AE7">
        <w:rPr>
          <w:rStyle w:val="CommentReference"/>
        </w:rPr>
        <w:commentReference w:id="531"/>
      </w:r>
    </w:p>
    <w:p w14:paraId="4BFFAF2A" w14:textId="77777777" w:rsidR="0018028B" w:rsidRPr="00042923" w:rsidRDefault="0018028B" w:rsidP="00A634F4">
      <w:pPr>
        <w:pStyle w:val="Paragraph"/>
        <w:ind w:firstLine="0"/>
        <w:rPr>
          <w:b/>
          <w:lang w:val="en-GB"/>
        </w:rPr>
      </w:pPr>
    </w:p>
    <w:p w14:paraId="3AC1004E" w14:textId="16EE38A4" w:rsidR="00A634F4" w:rsidRPr="00042923" w:rsidRDefault="00A634F4" w:rsidP="00A634F4">
      <w:pPr>
        <w:pStyle w:val="Paragraph"/>
        <w:ind w:firstLine="0"/>
        <w:rPr>
          <w:b/>
          <w:lang w:val="en-GB"/>
        </w:rPr>
      </w:pPr>
      <w:r w:rsidRPr="00042923">
        <w:rPr>
          <w:b/>
          <w:lang w:val="en-GB"/>
        </w:rPr>
        <w:t>Bovine oocyte and follicular fluid isolation</w:t>
      </w:r>
    </w:p>
    <w:p w14:paraId="193577E5" w14:textId="6E334BBD" w:rsidR="00A634F4" w:rsidRPr="00042923" w:rsidRDefault="00A634F4" w:rsidP="00A634F4">
      <w:pPr>
        <w:pStyle w:val="Paragraph"/>
        <w:ind w:firstLine="0"/>
        <w:rPr>
          <w:bCs/>
          <w:lang w:val="en-GB"/>
        </w:rPr>
      </w:pPr>
      <w:r w:rsidRPr="00042923">
        <w:rPr>
          <w:bCs/>
          <w:lang w:val="en-GB"/>
        </w:rPr>
        <w:t xml:space="preserve">Bovine ovaries were obtained from a local slaughterhouse and immediately </w:t>
      </w:r>
      <w:commentRangeStart w:id="535"/>
      <w:r w:rsidRPr="00042923">
        <w:rPr>
          <w:bCs/>
          <w:lang w:val="en-GB"/>
        </w:rPr>
        <w:t>transported to the laboratory at room temperature</w:t>
      </w:r>
      <w:commentRangeEnd w:id="535"/>
      <w:r w:rsidR="00B40742">
        <w:rPr>
          <w:rStyle w:val="CommentReference"/>
        </w:rPr>
        <w:commentReference w:id="535"/>
      </w:r>
      <w:r w:rsidRPr="00042923">
        <w:rPr>
          <w:bCs/>
          <w:lang w:val="en-GB"/>
        </w:rPr>
        <w:t xml:space="preserve">. Immature cumulus oocytes complexes (COCs) were aspirated from follicles with a size between 2 and 8 mm, together with follicular fluid, by using a vacuum pump and a 19G </w:t>
      </w:r>
      <w:commentRangeStart w:id="536"/>
      <w:r w:rsidRPr="00042923">
        <w:rPr>
          <w:bCs/>
          <w:lang w:val="en-GB"/>
        </w:rPr>
        <w:t>needle</w:t>
      </w:r>
      <w:commentRangeEnd w:id="536"/>
      <w:r w:rsidR="00984308">
        <w:rPr>
          <w:rStyle w:val="CommentReference"/>
        </w:rPr>
        <w:commentReference w:id="536"/>
      </w:r>
      <w:r w:rsidRPr="00042923">
        <w:rPr>
          <w:bCs/>
          <w:lang w:val="en-GB"/>
        </w:rPr>
        <w:t>. Collected fluids with COCs</w:t>
      </w:r>
      <w:r w:rsidR="00346E86" w:rsidRPr="00042923">
        <w:rPr>
          <w:bCs/>
          <w:lang w:val="en-GB"/>
        </w:rPr>
        <w:t xml:space="preserve"> from ~20-</w:t>
      </w:r>
      <w:r w:rsidR="007B400C" w:rsidRPr="00042923">
        <w:rPr>
          <w:bCs/>
          <w:lang w:val="en-GB"/>
        </w:rPr>
        <w:t>30</w:t>
      </w:r>
      <w:r w:rsidR="00346E86" w:rsidRPr="00042923">
        <w:rPr>
          <w:bCs/>
          <w:lang w:val="en-GB"/>
        </w:rPr>
        <w:t xml:space="preserve"> ovaries (N = 3 pools)</w:t>
      </w:r>
      <w:r w:rsidRPr="00042923">
        <w:rPr>
          <w:bCs/>
          <w:lang w:val="en-GB"/>
        </w:rPr>
        <w:t xml:space="preserve"> were </w:t>
      </w:r>
      <w:commentRangeStart w:id="537"/>
      <w:r w:rsidRPr="00042923">
        <w:rPr>
          <w:bCs/>
          <w:lang w:val="en-GB"/>
        </w:rPr>
        <w:t xml:space="preserve">let to pellet for a maximum of 10 min. </w:t>
      </w:r>
      <w:commentRangeEnd w:id="537"/>
      <w:r w:rsidR="00984308">
        <w:rPr>
          <w:rStyle w:val="CommentReference"/>
        </w:rPr>
        <w:commentReference w:id="537"/>
      </w:r>
      <w:ins w:id="538" w:author="mnoonan" w:date="2022-08-26T12:17:00Z">
        <w:r w:rsidR="00984308">
          <w:rPr>
            <w:bCs/>
            <w:lang w:val="en-GB"/>
          </w:rPr>
          <w:t>The p</w:t>
        </w:r>
      </w:ins>
      <w:del w:id="539" w:author="mnoonan" w:date="2022-08-26T12:17:00Z">
        <w:r w:rsidRPr="00042923" w:rsidDel="00984308">
          <w:rPr>
            <w:bCs/>
            <w:lang w:val="en-GB"/>
          </w:rPr>
          <w:delText>P</w:delText>
        </w:r>
      </w:del>
      <w:r w:rsidRPr="00042923">
        <w:rPr>
          <w:bCs/>
          <w:lang w:val="en-GB"/>
        </w:rPr>
        <w:t xml:space="preserve">ellet was then transferred to a </w:t>
      </w:r>
      <w:commentRangeStart w:id="540"/>
      <w:r w:rsidRPr="00042923">
        <w:rPr>
          <w:bCs/>
          <w:lang w:val="en-GB"/>
        </w:rPr>
        <w:t xml:space="preserve">petri dish </w:t>
      </w:r>
      <w:commentRangeEnd w:id="540"/>
      <w:r w:rsidR="00984308">
        <w:rPr>
          <w:rStyle w:val="CommentReference"/>
        </w:rPr>
        <w:commentReference w:id="540"/>
      </w:r>
      <w:r w:rsidRPr="00042923">
        <w:rPr>
          <w:bCs/>
          <w:lang w:val="en-GB"/>
        </w:rPr>
        <w:t xml:space="preserve">with the </w:t>
      </w:r>
      <w:r w:rsidRPr="00042923">
        <w:rPr>
          <w:bCs/>
          <w:lang w:val="en-GB"/>
        </w:rPr>
        <w:lastRenderedPageBreak/>
        <w:t>equivalent amount of washing media (IVF Bioscience, UK) for oocyte selection, and remaining follicular fluid frozen</w:t>
      </w:r>
      <w:r w:rsidR="00346E86" w:rsidRPr="00042923">
        <w:rPr>
          <w:bCs/>
          <w:lang w:val="en-GB"/>
        </w:rPr>
        <w:t xml:space="preserve"> at -20</w:t>
      </w:r>
      <w:r w:rsidR="00411069">
        <w:rPr>
          <w:bCs/>
          <w:lang w:val="en-GB"/>
        </w:rPr>
        <w:t>º</w:t>
      </w:r>
      <w:r w:rsidR="00346E86" w:rsidRPr="00042923">
        <w:rPr>
          <w:bCs/>
          <w:lang w:val="en-GB"/>
        </w:rPr>
        <w:t>C</w:t>
      </w:r>
      <w:r w:rsidRPr="00042923">
        <w:rPr>
          <w:bCs/>
          <w:lang w:val="en-GB"/>
        </w:rPr>
        <w:t xml:space="preserve"> for MPs isolation as described below.</w:t>
      </w:r>
    </w:p>
    <w:p w14:paraId="3885928E" w14:textId="77777777" w:rsidR="0018028B" w:rsidRPr="00042923" w:rsidRDefault="0018028B" w:rsidP="00A634F4">
      <w:pPr>
        <w:pStyle w:val="Paragraph"/>
        <w:ind w:firstLine="0"/>
        <w:rPr>
          <w:b/>
          <w:lang w:val="en-GB"/>
        </w:rPr>
      </w:pPr>
    </w:p>
    <w:p w14:paraId="120A6E67" w14:textId="0C4829DB" w:rsidR="00A634F4" w:rsidRPr="00042923" w:rsidRDefault="00A634F4" w:rsidP="00A634F4">
      <w:pPr>
        <w:pStyle w:val="Paragraph"/>
        <w:ind w:firstLine="0"/>
        <w:rPr>
          <w:b/>
          <w:lang w:val="en-GB"/>
        </w:rPr>
      </w:pPr>
      <w:r w:rsidRPr="00042923">
        <w:rPr>
          <w:b/>
          <w:lang w:val="en-GB"/>
        </w:rPr>
        <w:t xml:space="preserve">Microplastic isolation from </w:t>
      </w:r>
      <w:r w:rsidR="00411069">
        <w:rPr>
          <w:b/>
          <w:lang w:val="en-GB"/>
        </w:rPr>
        <w:t>follicular</w:t>
      </w:r>
      <w:r w:rsidR="00411069" w:rsidRPr="00042923">
        <w:rPr>
          <w:b/>
          <w:lang w:val="en-GB"/>
        </w:rPr>
        <w:t xml:space="preserve"> </w:t>
      </w:r>
      <w:r w:rsidRPr="00042923">
        <w:rPr>
          <w:b/>
          <w:lang w:val="en-GB"/>
        </w:rPr>
        <w:t>fluid</w:t>
      </w:r>
    </w:p>
    <w:p w14:paraId="353A282E" w14:textId="104B9250" w:rsidR="00A634F4" w:rsidRPr="00042923" w:rsidRDefault="00711AE7" w:rsidP="00A634F4">
      <w:pPr>
        <w:pStyle w:val="Paragraph"/>
        <w:ind w:firstLine="0"/>
        <w:rPr>
          <w:lang w:val="en-GB"/>
        </w:rPr>
      </w:pPr>
      <w:ins w:id="541" w:author="mnoonan" w:date="2022-08-26T12:26:00Z">
        <w:r>
          <w:rPr>
            <w:lang w:val="en-GB"/>
          </w:rPr>
          <w:t>Three p</w:t>
        </w:r>
      </w:ins>
      <w:commentRangeStart w:id="542"/>
      <w:del w:id="543" w:author="mnoonan" w:date="2022-08-26T12:26:00Z">
        <w:r w:rsidR="00346E86" w:rsidRPr="00042923" w:rsidDel="00711AE7">
          <w:rPr>
            <w:lang w:val="en-GB"/>
          </w:rPr>
          <w:delText>P</w:delText>
        </w:r>
      </w:del>
      <w:r w:rsidR="00346E86" w:rsidRPr="00042923">
        <w:rPr>
          <w:lang w:val="en-GB"/>
        </w:rPr>
        <w:t xml:space="preserve">ools </w:t>
      </w:r>
      <w:del w:id="544" w:author="mnoonan" w:date="2022-08-26T12:26:00Z">
        <w:r w:rsidR="00346E86" w:rsidRPr="00042923" w:rsidDel="00711AE7">
          <w:rPr>
            <w:lang w:val="en-GB"/>
          </w:rPr>
          <w:delText>(20-</w:delText>
        </w:r>
        <w:r w:rsidR="007B400C" w:rsidRPr="00042923" w:rsidDel="00711AE7">
          <w:rPr>
            <w:lang w:val="en-GB"/>
          </w:rPr>
          <w:delText>30</w:delText>
        </w:r>
        <w:r w:rsidR="00346E86" w:rsidRPr="00042923" w:rsidDel="00711AE7">
          <w:rPr>
            <w:lang w:val="en-GB"/>
          </w:rPr>
          <w:delText xml:space="preserve"> ovaries) </w:delText>
        </w:r>
      </w:del>
      <w:r w:rsidR="00346E86" w:rsidRPr="00042923">
        <w:rPr>
          <w:lang w:val="en-GB"/>
        </w:rPr>
        <w:t>of b</w:t>
      </w:r>
      <w:r w:rsidR="00A634F4" w:rsidRPr="00042923">
        <w:rPr>
          <w:lang w:val="en-GB"/>
        </w:rPr>
        <w:t>ovine follicular fluid left after removal of the COCs (</w:t>
      </w:r>
      <w:ins w:id="545" w:author="mnoonan" w:date="2022-08-26T12:26:00Z">
        <w:r w:rsidR="000E2060">
          <w:rPr>
            <w:lang w:val="en-GB"/>
          </w:rPr>
          <w:t>20-30 ovaries</w:t>
        </w:r>
      </w:ins>
      <w:del w:id="546" w:author="mnoonan" w:date="2022-08-26T12:26:00Z">
        <w:r w:rsidR="00A634F4" w:rsidRPr="00042923" w:rsidDel="000E2060">
          <w:rPr>
            <w:lang w:val="en-GB"/>
          </w:rPr>
          <w:delText>N=3</w:delText>
        </w:r>
      </w:del>
      <w:r w:rsidR="00A634F4" w:rsidRPr="00042923">
        <w:rPr>
          <w:lang w:val="en-GB"/>
        </w:rPr>
        <w:t xml:space="preserve">) </w:t>
      </w:r>
      <w:commentRangeEnd w:id="542"/>
      <w:r>
        <w:rPr>
          <w:rStyle w:val="CommentReference"/>
        </w:rPr>
        <w:commentReference w:id="542"/>
      </w:r>
      <w:r w:rsidR="00A634F4" w:rsidRPr="00042923">
        <w:rPr>
          <w:lang w:val="en-GB"/>
        </w:rPr>
        <w:t>w</w:t>
      </w:r>
      <w:r w:rsidR="007B400C" w:rsidRPr="00042923">
        <w:rPr>
          <w:lang w:val="en-GB"/>
        </w:rPr>
        <w:t>ere</w:t>
      </w:r>
      <w:r w:rsidR="00A634F4" w:rsidRPr="00042923">
        <w:rPr>
          <w:lang w:val="en-GB"/>
        </w:rPr>
        <w:t xml:space="preserve"> used for microplastic isolation. Water controls from follicular fluid aspiration (N=</w:t>
      </w:r>
      <w:ins w:id="547" w:author="mnoonan" w:date="2022-08-26T12:26:00Z">
        <w:r w:rsidR="000E2060">
          <w:rPr>
            <w:lang w:val="en-GB"/>
          </w:rPr>
          <w:t>2</w:t>
        </w:r>
      </w:ins>
      <w:del w:id="548" w:author="mnoonan" w:date="2022-08-26T12:26:00Z">
        <w:r w:rsidR="00A634F4" w:rsidRPr="00042923" w:rsidDel="000E2060">
          <w:rPr>
            <w:lang w:val="en-GB"/>
          </w:rPr>
          <w:delText>3</w:delText>
        </w:r>
      </w:del>
      <w:r w:rsidR="00A634F4" w:rsidRPr="00042923">
        <w:rPr>
          <w:lang w:val="en-GB"/>
        </w:rPr>
        <w:t xml:space="preserve">) were also </w:t>
      </w:r>
      <w:commentRangeStart w:id="549"/>
      <w:r w:rsidR="00A634F4" w:rsidRPr="00042923">
        <w:rPr>
          <w:lang w:val="en-GB"/>
        </w:rPr>
        <w:t xml:space="preserve">processed using the same protocol. </w:t>
      </w:r>
      <w:commentRangeEnd w:id="549"/>
      <w:r w:rsidR="000E2060">
        <w:rPr>
          <w:rStyle w:val="CommentReference"/>
        </w:rPr>
        <w:commentReference w:id="549"/>
      </w:r>
      <w:r w:rsidR="00A634F4" w:rsidRPr="00042923">
        <w:rPr>
          <w:lang w:val="en-GB"/>
        </w:rPr>
        <w:t>On day one, 2 mL of each sample were added to an Erlenmeyer for digestion in KOH 10% in a proportion of 1:25 (</w:t>
      </w:r>
      <w:proofErr w:type="spellStart"/>
      <w:proofErr w:type="gramStart"/>
      <w:r w:rsidR="00A634F4" w:rsidRPr="00042923">
        <w:rPr>
          <w:lang w:val="en-GB"/>
        </w:rPr>
        <w:t>sample:digestion</w:t>
      </w:r>
      <w:proofErr w:type="spellEnd"/>
      <w:proofErr w:type="gramEnd"/>
      <w:r w:rsidR="00A634F4" w:rsidRPr="00042923">
        <w:rPr>
          <w:lang w:val="en-GB"/>
        </w:rPr>
        <w:t xml:space="preserve"> solution). The samples were incubated in a shaker at 60ºC and 250 rpm for 24 h. After this period, </w:t>
      </w:r>
      <w:proofErr w:type="spellStart"/>
      <w:r w:rsidR="00A634F4" w:rsidRPr="00042923">
        <w:rPr>
          <w:lang w:val="en-GB"/>
        </w:rPr>
        <w:t>NaClO</w:t>
      </w:r>
      <w:proofErr w:type="spellEnd"/>
      <w:r w:rsidR="00A634F4" w:rsidRPr="00042923">
        <w:rPr>
          <w:lang w:val="en-GB"/>
        </w:rPr>
        <w:t xml:space="preserve"> was added to each digestion to reach a final concentration of 7.5%, and samples were incubated for another 24 h in the shaker at 60ºC and 250 rpm. On day three, all samples were filtered in a 47 mm polytetrafluoroethylene polymer (PTFE) membrane (0.45 </w:t>
      </w:r>
      <w:proofErr w:type="spellStart"/>
      <w:r w:rsidR="00A634F4" w:rsidRPr="00042923">
        <w:rPr>
          <w:lang w:val="en-GB"/>
        </w:rPr>
        <w:t>μm</w:t>
      </w:r>
      <w:proofErr w:type="spellEnd"/>
      <w:r w:rsidR="00A634F4" w:rsidRPr="00042923">
        <w:rPr>
          <w:lang w:val="en-GB"/>
        </w:rPr>
        <w:t xml:space="preserve"> pores, Merck Millipore, USA) and rinsed with filtered ultra-pure water at least three times </w:t>
      </w:r>
      <w:r w:rsidR="00EB5A9E">
        <w:rPr>
          <w:lang w:val="en-GB"/>
        </w:rPr>
        <w:t>in order</w:t>
      </w:r>
      <w:r w:rsidR="00A634F4" w:rsidRPr="00042923">
        <w:rPr>
          <w:lang w:val="en-GB"/>
        </w:rPr>
        <w:t xml:space="preserve"> to prevent </w:t>
      </w:r>
      <w:r w:rsidR="00EB5A9E">
        <w:rPr>
          <w:lang w:val="en-GB"/>
        </w:rPr>
        <w:t>any</w:t>
      </w:r>
      <w:r w:rsidR="00EB5A9E" w:rsidRPr="00042923">
        <w:rPr>
          <w:lang w:val="en-GB"/>
        </w:rPr>
        <w:t xml:space="preserve"> </w:t>
      </w:r>
      <w:proofErr w:type="spellStart"/>
      <w:r w:rsidR="00A634F4" w:rsidRPr="00042923">
        <w:rPr>
          <w:lang w:val="en-GB"/>
        </w:rPr>
        <w:t>NaClO</w:t>
      </w:r>
      <w:proofErr w:type="spellEnd"/>
      <w:r w:rsidR="00A634F4" w:rsidRPr="00042923">
        <w:rPr>
          <w:lang w:val="en-GB"/>
        </w:rPr>
        <w:t xml:space="preserve"> and KOH</w:t>
      </w:r>
      <w:r w:rsidR="003B6B53" w:rsidRPr="00042923">
        <w:rPr>
          <w:lang w:val="en-GB"/>
        </w:rPr>
        <w:t xml:space="preserve"> contamination</w:t>
      </w:r>
      <w:r w:rsidR="00A634F4" w:rsidRPr="00042923">
        <w:rPr>
          <w:lang w:val="en-GB"/>
        </w:rPr>
        <w:t>. Next, the membranes were placed in a beaker containing 50 mL of HNO</w:t>
      </w:r>
      <w:r w:rsidR="00A634F4" w:rsidRPr="00042923">
        <w:rPr>
          <w:vertAlign w:val="subscript"/>
          <w:lang w:val="en-GB"/>
        </w:rPr>
        <w:t>3</w:t>
      </w:r>
      <w:r w:rsidR="00A634F4" w:rsidRPr="00042923">
        <w:rPr>
          <w:lang w:val="en-GB"/>
        </w:rPr>
        <w:t xml:space="preserve"> 20% </w:t>
      </w:r>
      <w:r w:rsidR="00A634F4" w:rsidRPr="00E31B73">
        <w:rPr>
          <w:lang w:val="en-GB"/>
        </w:rPr>
        <w:t xml:space="preserve">and </w:t>
      </w:r>
      <w:r w:rsidR="00E31B73">
        <w:rPr>
          <w:lang w:val="en-GB"/>
        </w:rPr>
        <w:t>incubated in</w:t>
      </w:r>
      <w:r w:rsidR="00A634F4" w:rsidRPr="00E31B73">
        <w:rPr>
          <w:lang w:val="en-GB"/>
        </w:rPr>
        <w:t xml:space="preserve"> an ultrasonic bath </w:t>
      </w:r>
      <w:r w:rsidR="00A634F4" w:rsidRPr="00042923">
        <w:rPr>
          <w:lang w:val="en-GB"/>
        </w:rPr>
        <w:t xml:space="preserve">(TI-H-5 MF2 230 V, Elma </w:t>
      </w:r>
      <w:proofErr w:type="spellStart"/>
      <w:r w:rsidR="00A634F4" w:rsidRPr="00042923">
        <w:rPr>
          <w:lang w:val="en-GB"/>
        </w:rPr>
        <w:t>Schmidbauer</w:t>
      </w:r>
      <w:proofErr w:type="spellEnd"/>
      <w:r w:rsidR="00A634F4" w:rsidRPr="00042923">
        <w:rPr>
          <w:lang w:val="en-GB"/>
        </w:rPr>
        <w:t xml:space="preserve"> GmbH, Germany) with 100% power, sweep function and a frequency of 45 kHz for 15 min, to transfer plastics/undigested matters from the membrane into the solution</w:t>
      </w:r>
      <w:ins w:id="550" w:author="mnoonan" w:date="2022-08-26T12:28:00Z">
        <w:r w:rsidR="000E2060">
          <w:rPr>
            <w:lang w:val="en-GB"/>
          </w:rPr>
          <w:t xml:space="preserve">. The </w:t>
        </w:r>
        <w:commentRangeStart w:id="551"/>
        <w:r w:rsidR="000E2060">
          <w:rPr>
            <w:lang w:val="en-GB"/>
          </w:rPr>
          <w:t xml:space="preserve">resulting solution </w:t>
        </w:r>
        <w:commentRangeEnd w:id="551"/>
        <w:r w:rsidR="000E2060">
          <w:rPr>
            <w:rStyle w:val="CommentReference"/>
          </w:rPr>
          <w:commentReference w:id="551"/>
        </w:r>
      </w:ins>
      <w:del w:id="552" w:author="mnoonan" w:date="2022-08-26T12:28:00Z">
        <w:r w:rsidR="00E31B73" w:rsidDel="000E2060">
          <w:rPr>
            <w:lang w:val="en-GB"/>
          </w:rPr>
          <w:delText>,</w:delText>
        </w:r>
      </w:del>
      <w:del w:id="553" w:author="mnoonan" w:date="2022-08-26T12:27:00Z">
        <w:r w:rsidR="00A634F4" w:rsidRPr="00042923" w:rsidDel="000E2060">
          <w:rPr>
            <w:lang w:val="en-GB"/>
          </w:rPr>
          <w:delText xml:space="preserve"> which </w:delText>
        </w:r>
      </w:del>
      <w:r w:rsidR="00A634F4" w:rsidRPr="00042923">
        <w:rPr>
          <w:lang w:val="en-GB"/>
        </w:rPr>
        <w:t xml:space="preserve">was then kept in the shaker at 40ºC and 250 rpm for another 24 h. At the end of the third digestion day, the samples were filtered using 13 mm PTFE membranes (0.45 </w:t>
      </w:r>
      <w:proofErr w:type="spellStart"/>
      <w:r w:rsidR="00A634F4" w:rsidRPr="00042923">
        <w:rPr>
          <w:lang w:val="en-GB"/>
        </w:rPr>
        <w:t>μm</w:t>
      </w:r>
      <w:proofErr w:type="spellEnd"/>
      <w:r w:rsidR="00A634F4" w:rsidRPr="00042923">
        <w:rPr>
          <w:lang w:val="en-GB"/>
        </w:rPr>
        <w:t xml:space="preserve"> pores) and</w:t>
      </w:r>
      <w:r w:rsidR="00545754">
        <w:rPr>
          <w:lang w:val="en-GB"/>
        </w:rPr>
        <w:t xml:space="preserve"> again</w:t>
      </w:r>
      <w:r w:rsidR="00A634F4" w:rsidRPr="00042923">
        <w:rPr>
          <w:lang w:val="en-GB"/>
        </w:rPr>
        <w:t xml:space="preserve"> rinsed </w:t>
      </w:r>
      <w:r w:rsidR="00545754">
        <w:rPr>
          <w:lang w:val="en-GB"/>
        </w:rPr>
        <w:t xml:space="preserve">three times </w:t>
      </w:r>
      <w:r w:rsidR="00A634F4" w:rsidRPr="00042923">
        <w:rPr>
          <w:lang w:val="en-GB"/>
        </w:rPr>
        <w:t xml:space="preserve">with ultra-pure filtered water. The membranes were </w:t>
      </w:r>
      <w:r w:rsidR="00545754">
        <w:rPr>
          <w:lang w:val="en-GB"/>
        </w:rPr>
        <w:t xml:space="preserve">then </w:t>
      </w:r>
      <w:r w:rsidR="00A634F4" w:rsidRPr="00042923">
        <w:rPr>
          <w:lang w:val="en-GB"/>
        </w:rPr>
        <w:t xml:space="preserve">mounted </w:t>
      </w:r>
      <w:r w:rsidR="00EB5A9E">
        <w:rPr>
          <w:lang w:val="en-GB"/>
        </w:rPr>
        <w:t>o</w:t>
      </w:r>
      <w:r w:rsidR="00A634F4" w:rsidRPr="00042923">
        <w:rPr>
          <w:lang w:val="en-GB"/>
        </w:rPr>
        <w:t xml:space="preserve">n a </w:t>
      </w:r>
      <w:ins w:id="554" w:author="mnoonan" w:date="2022-08-26T12:29:00Z">
        <w:r w:rsidR="000E2060">
          <w:rPr>
            <w:lang w:val="en-GB"/>
          </w:rPr>
          <w:t xml:space="preserve">glass </w:t>
        </w:r>
      </w:ins>
      <w:r w:rsidR="00A634F4" w:rsidRPr="00042923">
        <w:rPr>
          <w:lang w:val="en-GB"/>
        </w:rPr>
        <w:t xml:space="preserve">slide for microscopy and spectroscopy analysis. </w:t>
      </w:r>
    </w:p>
    <w:p w14:paraId="15A6C9E7" w14:textId="77777777" w:rsidR="00C403EC" w:rsidRPr="00042923" w:rsidRDefault="00C403EC" w:rsidP="00C403EC">
      <w:pPr>
        <w:pStyle w:val="Paragraph"/>
        <w:ind w:firstLine="0"/>
        <w:rPr>
          <w:b/>
          <w:lang w:val="en-GB"/>
        </w:rPr>
      </w:pPr>
    </w:p>
    <w:p w14:paraId="6B356670" w14:textId="606A1DDD" w:rsidR="00C403EC" w:rsidRPr="00042923" w:rsidRDefault="00C403EC" w:rsidP="00C403EC">
      <w:pPr>
        <w:pStyle w:val="Paragraph"/>
        <w:ind w:firstLine="0"/>
        <w:rPr>
          <w:b/>
          <w:lang w:val="en-GB"/>
        </w:rPr>
      </w:pPr>
      <w:r w:rsidRPr="00042923">
        <w:rPr>
          <w:b/>
          <w:lang w:val="en-GB"/>
        </w:rPr>
        <w:t>Oocyte</w:t>
      </w:r>
      <w:r w:rsidR="008B3B38" w:rsidRPr="00042923">
        <w:rPr>
          <w:b/>
          <w:lang w:val="en-GB"/>
        </w:rPr>
        <w:t xml:space="preserve"> isolation,</w:t>
      </w:r>
      <w:r w:rsidRPr="00042923">
        <w:rPr>
          <w:b/>
          <w:lang w:val="en-GB"/>
        </w:rPr>
        <w:t xml:space="preserve"> incubation with MPs and nuclear stage analysis</w:t>
      </w:r>
    </w:p>
    <w:p w14:paraId="7AA7D071" w14:textId="03F2B0B9" w:rsidR="00C403EC" w:rsidRPr="00042923" w:rsidRDefault="00A634F4" w:rsidP="00C403EC">
      <w:pPr>
        <w:pStyle w:val="Paragraph"/>
        <w:ind w:firstLine="0"/>
        <w:rPr>
          <w:b/>
          <w:lang w:val="en-GB"/>
        </w:rPr>
      </w:pPr>
      <w:r w:rsidRPr="00042923">
        <w:rPr>
          <w:lang w:val="en-GB"/>
        </w:rPr>
        <w:t xml:space="preserve">After </w:t>
      </w:r>
      <w:r w:rsidR="00E31B73">
        <w:rPr>
          <w:lang w:val="en-GB"/>
        </w:rPr>
        <w:t>collection</w:t>
      </w:r>
      <w:commentRangeStart w:id="555"/>
      <w:r w:rsidRPr="00042923">
        <w:rPr>
          <w:lang w:val="en-GB"/>
        </w:rPr>
        <w:t xml:space="preserve"> </w:t>
      </w:r>
      <w:commentRangeEnd w:id="555"/>
      <w:r w:rsidR="00545754">
        <w:rPr>
          <w:rStyle w:val="CommentReference"/>
        </w:rPr>
        <w:commentReference w:id="555"/>
      </w:r>
      <w:r w:rsidRPr="00042923">
        <w:rPr>
          <w:lang w:val="en-GB"/>
        </w:rPr>
        <w:t>as described above, the Petri dish w</w:t>
      </w:r>
      <w:r w:rsidR="00BE1F20" w:rsidRPr="00042923">
        <w:rPr>
          <w:lang w:val="en-GB"/>
        </w:rPr>
        <w:t xml:space="preserve">as </w:t>
      </w:r>
      <w:r w:rsidR="00C403EC" w:rsidRPr="00042923">
        <w:rPr>
          <w:lang w:val="en-GB"/>
        </w:rPr>
        <w:t xml:space="preserve">screened with a stereomicroscope and good quality oocytes (homogeneous cytoplasm and, at least, 3 layers of cumulus cells) were </w:t>
      </w:r>
      <w:commentRangeStart w:id="556"/>
      <w:r w:rsidR="00C403EC" w:rsidRPr="00042923">
        <w:rPr>
          <w:lang w:val="en-GB"/>
        </w:rPr>
        <w:t>selected</w:t>
      </w:r>
      <w:commentRangeEnd w:id="556"/>
      <w:r w:rsidR="000E2060">
        <w:rPr>
          <w:rStyle w:val="CommentReference"/>
        </w:rPr>
        <w:commentReference w:id="556"/>
      </w:r>
      <w:r w:rsidR="00C403EC" w:rsidRPr="00042923">
        <w:rPr>
          <w:lang w:val="en-GB"/>
        </w:rPr>
        <w:t xml:space="preserve">. COCs were then washed three times in washing media, and one time in BO-IVM (IVF Bioscience, UK), before being randomly assigned to </w:t>
      </w:r>
      <w:r w:rsidR="00545754">
        <w:rPr>
          <w:lang w:val="en-GB"/>
        </w:rPr>
        <w:t>one of three</w:t>
      </w:r>
      <w:r w:rsidR="00545754" w:rsidRPr="00042923">
        <w:rPr>
          <w:lang w:val="en-GB"/>
        </w:rPr>
        <w:t xml:space="preserve"> </w:t>
      </w:r>
      <w:r w:rsidR="00C403EC" w:rsidRPr="00042923">
        <w:rPr>
          <w:lang w:val="en-GB"/>
        </w:rPr>
        <w:t xml:space="preserve">incubation groups: 1) </w:t>
      </w:r>
      <w:ins w:id="557" w:author="mnoonan" w:date="2022-08-26T12:31:00Z">
        <w:r w:rsidR="000E2060">
          <w:rPr>
            <w:lang w:val="en-GB"/>
          </w:rPr>
          <w:t xml:space="preserve">a </w:t>
        </w:r>
      </w:ins>
      <w:r w:rsidR="00C403EC" w:rsidRPr="00042923">
        <w:rPr>
          <w:lang w:val="en-GB"/>
        </w:rPr>
        <w:t>control group containing only maturation media (</w:t>
      </w:r>
      <w:r w:rsidR="00975163" w:rsidRPr="00042923">
        <w:rPr>
          <w:lang w:val="en-GB"/>
        </w:rPr>
        <w:t>N = 114</w:t>
      </w:r>
      <w:r w:rsidR="00C403EC" w:rsidRPr="00042923">
        <w:rPr>
          <w:lang w:val="en-GB"/>
        </w:rPr>
        <w:t xml:space="preserve">); 2) media containing PS beads of size 0.304 </w:t>
      </w:r>
      <w:proofErr w:type="spellStart"/>
      <w:r w:rsidR="00C403EC" w:rsidRPr="00042923">
        <w:rPr>
          <w:lang w:val="en-GB"/>
        </w:rPr>
        <w:t>μm</w:t>
      </w:r>
      <w:proofErr w:type="spellEnd"/>
      <w:r w:rsidR="00C403EC" w:rsidRPr="00042923">
        <w:rPr>
          <w:lang w:val="en-GB"/>
        </w:rPr>
        <w:t xml:space="preserve"> (</w:t>
      </w:r>
      <w:r w:rsidR="00975163" w:rsidRPr="00042923">
        <w:rPr>
          <w:lang w:val="en-GB"/>
        </w:rPr>
        <w:t>N = 93</w:t>
      </w:r>
      <w:r w:rsidR="00C403EC" w:rsidRPr="00042923">
        <w:rPr>
          <w:lang w:val="en-GB"/>
        </w:rPr>
        <w:t xml:space="preserve">); and 3) media containing PS beads of size 1.112 </w:t>
      </w:r>
      <w:proofErr w:type="spellStart"/>
      <w:r w:rsidR="00C403EC" w:rsidRPr="00042923">
        <w:rPr>
          <w:lang w:val="en-GB"/>
        </w:rPr>
        <w:t>μm</w:t>
      </w:r>
      <w:proofErr w:type="spellEnd"/>
      <w:r w:rsidR="00C403EC" w:rsidRPr="00042923">
        <w:rPr>
          <w:lang w:val="en-GB"/>
        </w:rPr>
        <w:t xml:space="preserve"> (</w:t>
      </w:r>
      <w:r w:rsidR="00975163" w:rsidRPr="00042923">
        <w:rPr>
          <w:lang w:val="en-GB"/>
        </w:rPr>
        <w:t>N = 103</w:t>
      </w:r>
      <w:r w:rsidR="00C403EC" w:rsidRPr="00042923">
        <w:rPr>
          <w:lang w:val="en-GB"/>
        </w:rPr>
        <w:t>). The concentration of the beads in each group was 1.2 million beads</w:t>
      </w:r>
      <w:r w:rsidR="003B6B53" w:rsidRPr="00042923">
        <w:rPr>
          <w:lang w:val="en-GB"/>
        </w:rPr>
        <w:t xml:space="preserve"> mL</w:t>
      </w:r>
      <w:r w:rsidR="003B6B53" w:rsidRPr="00042923">
        <w:rPr>
          <w:vertAlign w:val="superscript"/>
          <w:lang w:val="en-GB"/>
        </w:rPr>
        <w:t>-1</w:t>
      </w:r>
      <w:r w:rsidR="002F4B96">
        <w:rPr>
          <w:lang w:val="en-GB"/>
        </w:rPr>
        <w:t xml:space="preserve">, or </w:t>
      </w:r>
      <w:r w:rsidR="001118B8">
        <w:rPr>
          <w:lang w:val="en-GB"/>
        </w:rPr>
        <w:t>0.0178</w:t>
      </w:r>
      <w:r w:rsidR="00C32BAB">
        <w:rPr>
          <w:lang w:val="en-GB"/>
        </w:rPr>
        <w:t xml:space="preserve"> and </w:t>
      </w:r>
      <w:r w:rsidR="001118B8">
        <w:rPr>
          <w:lang w:val="en-GB"/>
        </w:rPr>
        <w:t>0.929</w:t>
      </w:r>
      <w:r w:rsidR="002F4B96" w:rsidRPr="002F4B96">
        <w:rPr>
          <w:lang w:val="en-GB"/>
        </w:rPr>
        <w:t xml:space="preserve"> </w:t>
      </w:r>
      <w:proofErr w:type="spellStart"/>
      <w:r w:rsidR="002F4B96" w:rsidRPr="00042923">
        <w:rPr>
          <w:lang w:val="en-GB"/>
        </w:rPr>
        <w:t>μg</w:t>
      </w:r>
      <w:proofErr w:type="spellEnd"/>
      <w:r w:rsidR="002F4B96">
        <w:rPr>
          <w:lang w:val="en-GB"/>
        </w:rPr>
        <w:t xml:space="preserve"> mL</w:t>
      </w:r>
      <w:r w:rsidR="002F4B96" w:rsidRPr="00042923">
        <w:rPr>
          <w:vertAlign w:val="superscript"/>
          <w:lang w:val="en-GB"/>
        </w:rPr>
        <w:t>-1</w:t>
      </w:r>
      <w:r w:rsidR="00C32BAB">
        <w:rPr>
          <w:vertAlign w:val="superscript"/>
          <w:lang w:val="en-GB"/>
        </w:rPr>
        <w:t xml:space="preserve"> </w:t>
      </w:r>
      <w:r w:rsidR="00C32BAB" w:rsidRPr="00C32BAB">
        <w:rPr>
          <w:lang w:val="en-GB"/>
        </w:rPr>
        <w:t xml:space="preserve">for beads 0.3 and 1.1, </w:t>
      </w:r>
      <w:r w:rsidR="00C32BAB">
        <w:rPr>
          <w:lang w:val="en-GB"/>
        </w:rPr>
        <w:t>respectively</w:t>
      </w:r>
      <w:r w:rsidR="002F4B96">
        <w:rPr>
          <w:lang w:val="en-GB"/>
        </w:rPr>
        <w:t>.</w:t>
      </w:r>
      <w:r w:rsidR="00C403EC" w:rsidRPr="00042923">
        <w:rPr>
          <w:lang w:val="en-GB"/>
        </w:rPr>
        <w:t xml:space="preserve"> The groups were cultured for 24 h in an incubator at 38.5ºC in a humidified atmosphere of 5% CO</w:t>
      </w:r>
      <w:r w:rsidR="00C403EC" w:rsidRPr="00042923">
        <w:rPr>
          <w:vertAlign w:val="subscript"/>
          <w:lang w:val="en-GB"/>
        </w:rPr>
        <w:t>2</w:t>
      </w:r>
      <w:r w:rsidR="00C403EC" w:rsidRPr="00042923">
        <w:rPr>
          <w:lang w:val="en-GB"/>
        </w:rPr>
        <w:t xml:space="preserve"> and 95% O</w:t>
      </w:r>
      <w:r w:rsidR="00C403EC" w:rsidRPr="00042923">
        <w:rPr>
          <w:vertAlign w:val="subscript"/>
          <w:lang w:val="en-GB"/>
        </w:rPr>
        <w:t>2</w:t>
      </w:r>
      <w:r w:rsidR="00C403EC" w:rsidRPr="00042923">
        <w:rPr>
          <w:lang w:val="en-GB"/>
        </w:rPr>
        <w:t xml:space="preserve">. After the 24 h period of incubation, the oocytes were </w:t>
      </w:r>
      <w:commentRangeStart w:id="558"/>
      <w:r w:rsidR="00C403EC" w:rsidRPr="00042923">
        <w:rPr>
          <w:lang w:val="en-GB"/>
        </w:rPr>
        <w:t>denuded</w:t>
      </w:r>
      <w:commentRangeEnd w:id="558"/>
      <w:r w:rsidR="002F4B96">
        <w:rPr>
          <w:rStyle w:val="CommentReference"/>
        </w:rPr>
        <w:commentReference w:id="558"/>
      </w:r>
      <w:r w:rsidR="00C32BAB">
        <w:rPr>
          <w:lang w:val="en-GB"/>
        </w:rPr>
        <w:t xml:space="preserve"> to remove cumulus cells</w:t>
      </w:r>
      <w:r w:rsidR="00C403EC" w:rsidRPr="00042923">
        <w:rPr>
          <w:lang w:val="en-GB"/>
        </w:rPr>
        <w:t>, washed, and either fixed in paraformaldehyde 4% for nuclear staging</w:t>
      </w:r>
      <w:r w:rsidR="00975163" w:rsidRPr="00042923">
        <w:rPr>
          <w:lang w:val="en-GB"/>
        </w:rPr>
        <w:t xml:space="preserve"> </w:t>
      </w:r>
      <w:r w:rsidR="00C403EC" w:rsidRPr="00042923">
        <w:rPr>
          <w:lang w:val="en-GB"/>
        </w:rPr>
        <w:t>or frozen</w:t>
      </w:r>
      <w:r w:rsidR="00346E86" w:rsidRPr="00042923">
        <w:rPr>
          <w:lang w:val="en-GB"/>
        </w:rPr>
        <w:t xml:space="preserve"> at -80</w:t>
      </w:r>
      <w:r w:rsidR="00346E86" w:rsidRPr="00042923">
        <w:rPr>
          <w:vertAlign w:val="superscript"/>
          <w:lang w:val="en-GB"/>
        </w:rPr>
        <w:t>o</w:t>
      </w:r>
      <w:r w:rsidR="00346E86" w:rsidRPr="00042923">
        <w:rPr>
          <w:lang w:val="en-GB"/>
        </w:rPr>
        <w:t>C</w:t>
      </w:r>
      <w:r w:rsidR="00C403EC" w:rsidRPr="00042923">
        <w:rPr>
          <w:lang w:val="en-GB"/>
        </w:rPr>
        <w:t xml:space="preserve"> in pools of 9 oocytes for proteomics analysis</w:t>
      </w:r>
      <w:r w:rsidR="000444DD" w:rsidRPr="00042923">
        <w:rPr>
          <w:lang w:val="en-GB"/>
        </w:rPr>
        <w:t xml:space="preserve"> (</w:t>
      </w:r>
      <w:commentRangeStart w:id="559"/>
      <w:commentRangeStart w:id="560"/>
      <w:commentRangeStart w:id="561"/>
      <w:r w:rsidR="000444DD" w:rsidRPr="00042923">
        <w:rPr>
          <w:lang w:val="en-GB"/>
        </w:rPr>
        <w:t xml:space="preserve">N = </w:t>
      </w:r>
      <w:del w:id="562" w:author="mnoonan" w:date="2022-08-26T12:36:00Z">
        <w:r w:rsidR="000444DD" w:rsidRPr="00042923" w:rsidDel="00B137A1">
          <w:rPr>
            <w:lang w:val="en-GB"/>
          </w:rPr>
          <w:delText>4-</w:delText>
        </w:r>
      </w:del>
      <w:r w:rsidR="000444DD" w:rsidRPr="00042923">
        <w:rPr>
          <w:lang w:val="en-GB"/>
        </w:rPr>
        <w:t>5 pools per group</w:t>
      </w:r>
      <w:commentRangeEnd w:id="559"/>
      <w:r w:rsidR="002F4B96">
        <w:rPr>
          <w:rStyle w:val="CommentReference"/>
        </w:rPr>
        <w:commentReference w:id="559"/>
      </w:r>
      <w:commentRangeEnd w:id="560"/>
      <w:r w:rsidR="00AA58F5">
        <w:rPr>
          <w:rStyle w:val="CommentReference"/>
        </w:rPr>
        <w:commentReference w:id="560"/>
      </w:r>
      <w:commentRangeEnd w:id="561"/>
      <w:r w:rsidR="00B137A1">
        <w:rPr>
          <w:rStyle w:val="CommentReference"/>
        </w:rPr>
        <w:commentReference w:id="561"/>
      </w:r>
      <w:r w:rsidR="000444DD" w:rsidRPr="00042923">
        <w:rPr>
          <w:lang w:val="en-GB"/>
        </w:rPr>
        <w:t>)</w:t>
      </w:r>
      <w:r w:rsidR="00C403EC" w:rsidRPr="00042923">
        <w:rPr>
          <w:lang w:val="en-GB"/>
        </w:rPr>
        <w:t xml:space="preserve">. </w:t>
      </w:r>
    </w:p>
    <w:p w14:paraId="12F485B3" w14:textId="593CD627" w:rsidR="00C403EC" w:rsidRPr="00042923" w:rsidRDefault="00C403EC" w:rsidP="00C403EC">
      <w:pPr>
        <w:pStyle w:val="Paragraph"/>
        <w:rPr>
          <w:lang w:val="en-GB"/>
        </w:rPr>
      </w:pPr>
      <w:r w:rsidRPr="00042923">
        <w:rPr>
          <w:lang w:val="en-GB"/>
        </w:rPr>
        <w:t>For determining oocyte nuclear stage, fixed oocytes were washed in</w:t>
      </w:r>
      <w:r w:rsidR="00C32BAB">
        <w:rPr>
          <w:lang w:val="en-GB"/>
        </w:rPr>
        <w:t xml:space="preserve"> phosphate buffer saline</w:t>
      </w:r>
      <w:r w:rsidRPr="00042923">
        <w:rPr>
          <w:lang w:val="en-GB"/>
        </w:rPr>
        <w:t xml:space="preserve"> </w:t>
      </w:r>
      <w:r w:rsidR="00C32BAB">
        <w:rPr>
          <w:lang w:val="en-GB"/>
        </w:rPr>
        <w:t>(</w:t>
      </w:r>
      <w:r w:rsidRPr="00042923">
        <w:rPr>
          <w:lang w:val="en-GB"/>
        </w:rPr>
        <w:t>PBS</w:t>
      </w:r>
      <w:r w:rsidR="00C32BAB">
        <w:rPr>
          <w:lang w:val="en-GB"/>
        </w:rPr>
        <w:t>)</w:t>
      </w:r>
      <w:r w:rsidRPr="00042923">
        <w:rPr>
          <w:lang w:val="en-GB"/>
        </w:rPr>
        <w:t xml:space="preserve">, stained with Hoechst 33342 (5 </w:t>
      </w:r>
      <w:proofErr w:type="spellStart"/>
      <w:r w:rsidRPr="00042923">
        <w:rPr>
          <w:lang w:val="en-GB"/>
        </w:rPr>
        <w:t>μg</w:t>
      </w:r>
      <w:proofErr w:type="spellEnd"/>
      <w:r w:rsidR="00C32BAB">
        <w:rPr>
          <w:lang w:val="en-GB"/>
        </w:rPr>
        <w:t xml:space="preserve"> </w:t>
      </w:r>
      <w:r w:rsidRPr="00042923">
        <w:rPr>
          <w:lang w:val="en-GB"/>
        </w:rPr>
        <w:t>mL</w:t>
      </w:r>
      <w:r w:rsidR="00C32BAB" w:rsidRPr="00C32BAB">
        <w:rPr>
          <w:vertAlign w:val="superscript"/>
          <w:lang w:val="en-GB"/>
        </w:rPr>
        <w:t>-1</w:t>
      </w:r>
      <w:r w:rsidRPr="00042923">
        <w:rPr>
          <w:lang w:val="en-GB"/>
        </w:rPr>
        <w:t xml:space="preserve">) for 45 min and imaged in an EVOS M7000 Microscope using a ×40 NA 1.25 objective. The oocytes were </w:t>
      </w:r>
      <w:r w:rsidR="00C32BAB" w:rsidRPr="00042923">
        <w:rPr>
          <w:lang w:val="en-GB"/>
        </w:rPr>
        <w:t>analysed</w:t>
      </w:r>
      <w:r w:rsidRPr="00042923">
        <w:rPr>
          <w:lang w:val="en-GB"/>
        </w:rPr>
        <w:t xml:space="preserve"> for nuclear stage (metaphase 1 or 2 – determined by the presence of an aligned metaphase plate with/without a polar body, respectively), degenerated (no visible nuclear material, or pyknotic nucleus), and broken zona pellucida</w:t>
      </w:r>
      <w:ins w:id="563" w:author="mnoonan" w:date="2022-08-26T12:38:00Z">
        <w:r w:rsidR="00DF3774">
          <w:rPr>
            <w:lang w:val="en-GB"/>
          </w:rPr>
          <w:t>e</w:t>
        </w:r>
      </w:ins>
      <w:r w:rsidRPr="00042923">
        <w:rPr>
          <w:lang w:val="en-GB"/>
        </w:rPr>
        <w:t xml:space="preserve"> (visible breaks in</w:t>
      </w:r>
      <w:ins w:id="564" w:author="mnoonan" w:date="2022-08-26T12:38:00Z">
        <w:r w:rsidR="00DF3774">
          <w:rPr>
            <w:lang w:val="en-GB"/>
          </w:rPr>
          <w:t xml:space="preserve"> the</w:t>
        </w:r>
      </w:ins>
      <w:r w:rsidRPr="00042923">
        <w:rPr>
          <w:lang w:val="en-GB"/>
        </w:rPr>
        <w:t xml:space="preserve"> zona pellucida). </w:t>
      </w:r>
    </w:p>
    <w:p w14:paraId="6E8A2DD5" w14:textId="77777777" w:rsidR="00C403EC" w:rsidRPr="00042923" w:rsidRDefault="00C403EC" w:rsidP="00C403EC">
      <w:pPr>
        <w:pStyle w:val="Paragraph"/>
        <w:ind w:firstLine="0"/>
        <w:rPr>
          <w:b/>
          <w:lang w:val="en-GB"/>
        </w:rPr>
      </w:pPr>
    </w:p>
    <w:p w14:paraId="49B9E73D" w14:textId="3D1F30DE" w:rsidR="00C403EC" w:rsidRPr="00042923" w:rsidRDefault="00C403EC" w:rsidP="00C403EC">
      <w:pPr>
        <w:pStyle w:val="Paragraph"/>
        <w:ind w:firstLine="0"/>
        <w:rPr>
          <w:b/>
          <w:lang w:val="en-GB"/>
        </w:rPr>
      </w:pPr>
      <w:r w:rsidRPr="00042923">
        <w:rPr>
          <w:b/>
          <w:lang w:val="en-GB"/>
        </w:rPr>
        <w:t>Oocyte proteomics</w:t>
      </w:r>
      <w:r w:rsidR="00346E86" w:rsidRPr="00042923">
        <w:rPr>
          <w:b/>
          <w:lang w:val="en-GB"/>
        </w:rPr>
        <w:t xml:space="preserve"> (</w:t>
      </w:r>
      <w:r w:rsidR="00346E86" w:rsidRPr="00042923">
        <w:rPr>
          <w:b/>
          <w:highlight w:val="yellow"/>
          <w:lang w:val="en-GB"/>
        </w:rPr>
        <w:t>Jan/Thomas</w:t>
      </w:r>
      <w:r w:rsidR="00346E86" w:rsidRPr="00042923">
        <w:rPr>
          <w:b/>
          <w:lang w:val="en-GB"/>
        </w:rPr>
        <w:t>)</w:t>
      </w:r>
    </w:p>
    <w:p w14:paraId="267418E5" w14:textId="77777777" w:rsidR="00C403EC" w:rsidRPr="00042923" w:rsidRDefault="00C403EC" w:rsidP="00C403EC">
      <w:pPr>
        <w:pStyle w:val="Paragraph"/>
        <w:ind w:firstLine="0"/>
        <w:rPr>
          <w:b/>
          <w:lang w:val="en-GB"/>
        </w:rPr>
      </w:pPr>
    </w:p>
    <w:p w14:paraId="7BE8E660" w14:textId="0AC44412" w:rsidR="00C403EC" w:rsidRPr="00042923" w:rsidRDefault="00C403EC" w:rsidP="00C403EC">
      <w:pPr>
        <w:pStyle w:val="Paragraph"/>
        <w:ind w:firstLine="0"/>
        <w:rPr>
          <w:b/>
          <w:lang w:val="en-GB"/>
        </w:rPr>
      </w:pPr>
      <w:r w:rsidRPr="00042923">
        <w:rPr>
          <w:b/>
          <w:lang w:val="en-GB"/>
        </w:rPr>
        <w:t xml:space="preserve">Sperm incubation with MPs </w:t>
      </w:r>
    </w:p>
    <w:p w14:paraId="30DADB33" w14:textId="3C66C744" w:rsidR="00C403EC" w:rsidRPr="00042923" w:rsidRDefault="00C403EC" w:rsidP="00C403EC">
      <w:pPr>
        <w:pStyle w:val="Paragraph"/>
        <w:ind w:firstLine="0"/>
        <w:rPr>
          <w:lang w:val="en-GB"/>
        </w:rPr>
      </w:pPr>
      <w:r w:rsidRPr="00042923">
        <w:rPr>
          <w:lang w:val="en-GB"/>
        </w:rPr>
        <w:lastRenderedPageBreak/>
        <w:t>Frozen bull sperm were thawed at 37ºC for 30 s. The content of the straws were added to 3 mL of Tyrode’s medium supplemented with 2 mM sodium bicarbonate, 10 mM lactate, 1 mM pyruvate, 6 m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fatty acid–free </w:t>
      </w:r>
      <w:r w:rsidR="00BF49BB">
        <w:rPr>
          <w:lang w:val="en-GB"/>
        </w:rPr>
        <w:t>bovine serum albumin (</w:t>
      </w:r>
      <w:r w:rsidRPr="00042923">
        <w:rPr>
          <w:lang w:val="en-GB"/>
        </w:rPr>
        <w:t>BSA</w:t>
      </w:r>
      <w:r w:rsidR="00BF49BB">
        <w:rPr>
          <w:lang w:val="en-GB"/>
        </w:rPr>
        <w:t>)</w:t>
      </w:r>
      <w:r w:rsidRPr="00042923">
        <w:rPr>
          <w:lang w:val="en-GB"/>
        </w:rPr>
        <w:t>, 100 U</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penicillin and 100 </w:t>
      </w:r>
      <w:proofErr w:type="spellStart"/>
      <w:r w:rsidRPr="00042923">
        <w:rPr>
          <w:lang w:val="en-GB"/>
        </w:rPr>
        <w:t>μg</w:t>
      </w:r>
      <w:proofErr w:type="spellEnd"/>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streptomycin, centrifuged for 5 min at 700xg, and the pellet submitted to a</w:t>
      </w:r>
      <w:ins w:id="565" w:author="mnoonan" w:date="2022-08-26T12:39:00Z">
        <w:r w:rsidR="00DF3774">
          <w:rPr>
            <w:lang w:val="en-GB"/>
          </w:rPr>
          <w:t xml:space="preserve"> standard</w:t>
        </w:r>
      </w:ins>
      <w:r w:rsidRPr="00042923">
        <w:rPr>
          <w:lang w:val="en-GB"/>
        </w:rPr>
        <w:t xml:space="preserve"> swim-up separation using Tyrode’s medium supplemented with 25 mM sodium bicarbonate, 22 mM lactate, 1 mM pyruvate, 6 m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fatty acid–free BSA, 100 U</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penicillin and 100 </w:t>
      </w:r>
      <w:proofErr w:type="spellStart"/>
      <w:r w:rsidRPr="00042923">
        <w:rPr>
          <w:lang w:val="en-GB"/>
        </w:rPr>
        <w:t>μg</w:t>
      </w:r>
      <w:proofErr w:type="spellEnd"/>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streptomycin (FERT) as overlaying medium. After 1 h, the supernatant was recovered, and sperm concentration was calculated using a Neubauer chamber. A total of 5x10</w:t>
      </w:r>
      <w:r w:rsidRPr="00042923">
        <w:rPr>
          <w:vertAlign w:val="superscript"/>
          <w:lang w:val="en-GB"/>
        </w:rPr>
        <w:t xml:space="preserve">6 </w:t>
      </w:r>
      <w:commentRangeStart w:id="566"/>
      <w:r w:rsidRPr="00042923">
        <w:rPr>
          <w:lang w:val="en-GB"/>
        </w:rPr>
        <w:t>sperm</w:t>
      </w:r>
      <w:del w:id="567" w:author="mnoonan" w:date="2022-08-26T12:39:00Z">
        <w:r w:rsidRPr="00042923" w:rsidDel="00DF3774">
          <w:rPr>
            <w:lang w:val="en-GB"/>
          </w:rPr>
          <w:delText>s</w:delText>
        </w:r>
      </w:del>
      <w:r w:rsidR="003B6B53" w:rsidRPr="00042923">
        <w:rPr>
          <w:lang w:val="en-GB"/>
        </w:rPr>
        <w:t xml:space="preserve"> </w:t>
      </w:r>
      <w:commentRangeEnd w:id="566"/>
      <w:r w:rsidR="00DF3774">
        <w:rPr>
          <w:rStyle w:val="CommentReference"/>
        </w:rPr>
        <w:commentReference w:id="566"/>
      </w:r>
      <w:r w:rsidRPr="00042923">
        <w:rPr>
          <w:lang w:val="en-GB"/>
        </w:rPr>
        <w:t>mL</w:t>
      </w:r>
      <w:r w:rsidR="003B6B53" w:rsidRPr="00042923">
        <w:rPr>
          <w:vertAlign w:val="superscript"/>
          <w:lang w:val="en-GB"/>
        </w:rPr>
        <w:t>-1</w:t>
      </w:r>
      <w:r w:rsidRPr="00042923">
        <w:rPr>
          <w:lang w:val="en-GB"/>
        </w:rPr>
        <w:t xml:space="preserve"> </w:t>
      </w:r>
      <w:del w:id="568" w:author="mnoonan" w:date="2022-08-26T12:39:00Z">
        <w:r w:rsidRPr="00042923" w:rsidDel="00DF3774">
          <w:rPr>
            <w:lang w:val="en-GB"/>
          </w:rPr>
          <w:delText xml:space="preserve">was </w:delText>
        </w:r>
      </w:del>
      <w:ins w:id="569" w:author="mnoonan" w:date="2022-08-26T12:39:00Z">
        <w:r w:rsidR="00DF3774">
          <w:rPr>
            <w:lang w:val="en-GB"/>
          </w:rPr>
          <w:t>were</w:t>
        </w:r>
        <w:r w:rsidR="00DF3774" w:rsidRPr="00042923">
          <w:rPr>
            <w:lang w:val="en-GB"/>
          </w:rPr>
          <w:t xml:space="preserve"> </w:t>
        </w:r>
      </w:ins>
      <w:r w:rsidRPr="00042923">
        <w:rPr>
          <w:lang w:val="en-GB"/>
        </w:rPr>
        <w:t xml:space="preserve">used for incubation. For the incubation with microplastic, five </w:t>
      </w:r>
      <w:ins w:id="570" w:author="mnoonan" w:date="2022-08-26T12:40:00Z">
        <w:r w:rsidR="00DF3774">
          <w:rPr>
            <w:lang w:val="en-GB"/>
          </w:rPr>
          <w:t xml:space="preserve">treatment </w:t>
        </w:r>
      </w:ins>
      <w:r w:rsidRPr="00042923">
        <w:rPr>
          <w:lang w:val="en-GB"/>
        </w:rPr>
        <w:t xml:space="preserve">groups were </w:t>
      </w:r>
      <w:del w:id="571" w:author="mnoonan" w:date="2022-08-26T12:40:00Z">
        <w:r w:rsidRPr="00042923" w:rsidDel="00DF3774">
          <w:rPr>
            <w:lang w:val="en-GB"/>
          </w:rPr>
          <w:delText>made</w:delText>
        </w:r>
      </w:del>
      <w:ins w:id="572" w:author="mnoonan" w:date="2022-08-26T12:40:00Z">
        <w:r w:rsidR="00DF3774">
          <w:rPr>
            <w:lang w:val="en-GB"/>
          </w:rPr>
          <w:t>prepared</w:t>
        </w:r>
      </w:ins>
      <w:r w:rsidRPr="00042923">
        <w:rPr>
          <w:lang w:val="en-GB"/>
        </w:rPr>
        <w:t xml:space="preserve">: 1) </w:t>
      </w:r>
      <w:r w:rsidR="008176E0">
        <w:rPr>
          <w:lang w:val="en-GB"/>
        </w:rPr>
        <w:t xml:space="preserve">a control group of </w:t>
      </w:r>
      <w:r w:rsidRPr="00042923">
        <w:rPr>
          <w:lang w:val="en-GB"/>
        </w:rPr>
        <w:t xml:space="preserve">FERT media without beads; 2) </w:t>
      </w:r>
      <w:r w:rsidR="008176E0" w:rsidRPr="00042923">
        <w:rPr>
          <w:lang w:val="en-GB"/>
        </w:rPr>
        <w:t xml:space="preserve">FERT </w:t>
      </w:r>
      <w:r w:rsidRPr="00042923">
        <w:rPr>
          <w:lang w:val="en-GB"/>
        </w:rPr>
        <w:t xml:space="preserve">media containing </w:t>
      </w:r>
      <w:r w:rsidR="008176E0" w:rsidRPr="00042923">
        <w:rPr>
          <w:lang w:val="en-GB"/>
        </w:rPr>
        <w:t xml:space="preserve">0.047 </w:t>
      </w:r>
      <w:proofErr w:type="spellStart"/>
      <w:r w:rsidR="008176E0" w:rsidRPr="00042923">
        <w:rPr>
          <w:lang w:val="en-GB"/>
        </w:rPr>
        <w:t>μm</w:t>
      </w:r>
      <w:proofErr w:type="spellEnd"/>
      <w:r w:rsidR="008176E0" w:rsidRPr="00042923" w:rsidDel="008176E0">
        <w:rPr>
          <w:lang w:val="en-GB"/>
        </w:rPr>
        <w:t xml:space="preserve"> </w:t>
      </w:r>
      <w:r w:rsidR="008176E0">
        <w:rPr>
          <w:lang w:val="en-GB"/>
        </w:rPr>
        <w:t>polystyrene</w:t>
      </w:r>
      <w:r w:rsidR="008176E0" w:rsidRPr="00042923">
        <w:rPr>
          <w:lang w:val="en-GB"/>
        </w:rPr>
        <w:t xml:space="preserve"> </w:t>
      </w:r>
      <w:r w:rsidRPr="00042923">
        <w:rPr>
          <w:lang w:val="en-GB"/>
        </w:rPr>
        <w:t xml:space="preserve">beads; 3) </w:t>
      </w:r>
      <w:r w:rsidR="008176E0" w:rsidRPr="00042923">
        <w:rPr>
          <w:lang w:val="en-GB"/>
        </w:rPr>
        <w:t xml:space="preserve">FERT </w:t>
      </w:r>
      <w:r w:rsidRPr="00042923">
        <w:rPr>
          <w:lang w:val="en-GB"/>
        </w:rPr>
        <w:t xml:space="preserve">media containing </w:t>
      </w:r>
      <w:r w:rsidR="008176E0" w:rsidRPr="00042923">
        <w:rPr>
          <w:lang w:val="en-GB"/>
        </w:rPr>
        <w:t xml:space="preserve">0.100 </w:t>
      </w:r>
      <w:proofErr w:type="spellStart"/>
      <w:r w:rsidR="008176E0" w:rsidRPr="00042923">
        <w:rPr>
          <w:lang w:val="en-GB"/>
        </w:rPr>
        <w:t>μm</w:t>
      </w:r>
      <w:proofErr w:type="spellEnd"/>
      <w:r w:rsidR="008176E0" w:rsidRPr="00042923">
        <w:rPr>
          <w:lang w:val="en-GB"/>
        </w:rPr>
        <w:t xml:space="preserve"> </w:t>
      </w:r>
      <w:r w:rsidR="008176E0">
        <w:rPr>
          <w:lang w:val="en-GB"/>
        </w:rPr>
        <w:t>polystyrene</w:t>
      </w:r>
      <w:r w:rsidR="008176E0" w:rsidRPr="00042923">
        <w:rPr>
          <w:lang w:val="en-GB"/>
        </w:rPr>
        <w:t xml:space="preserve"> </w:t>
      </w:r>
      <w:r w:rsidRPr="00042923">
        <w:rPr>
          <w:lang w:val="en-GB"/>
        </w:rPr>
        <w:t xml:space="preserve">beads; 4) </w:t>
      </w:r>
      <w:r w:rsidR="008176E0" w:rsidRPr="00042923">
        <w:rPr>
          <w:lang w:val="en-GB"/>
        </w:rPr>
        <w:t xml:space="preserve">FERT </w:t>
      </w:r>
      <w:r w:rsidRPr="00042923">
        <w:rPr>
          <w:lang w:val="en-GB"/>
        </w:rPr>
        <w:t xml:space="preserve">media containing </w:t>
      </w:r>
      <w:r w:rsidR="008176E0" w:rsidRPr="00042923">
        <w:rPr>
          <w:lang w:val="en-GB"/>
        </w:rPr>
        <w:t xml:space="preserve">0.304 </w:t>
      </w:r>
      <w:proofErr w:type="spellStart"/>
      <w:r w:rsidR="008176E0" w:rsidRPr="00042923">
        <w:rPr>
          <w:lang w:val="en-GB"/>
        </w:rPr>
        <w:t>μm</w:t>
      </w:r>
      <w:proofErr w:type="spellEnd"/>
      <w:r w:rsidR="008176E0">
        <w:rPr>
          <w:lang w:val="en-GB"/>
        </w:rPr>
        <w:t xml:space="preserve"> polystyrene</w:t>
      </w:r>
      <w:r w:rsidR="008176E0" w:rsidRPr="00042923">
        <w:rPr>
          <w:lang w:val="en-GB"/>
        </w:rPr>
        <w:t xml:space="preserve"> </w:t>
      </w:r>
      <w:r w:rsidRPr="00042923">
        <w:rPr>
          <w:lang w:val="en-GB"/>
        </w:rPr>
        <w:t xml:space="preserve">beads; and 5) </w:t>
      </w:r>
      <w:r w:rsidR="008176E0" w:rsidRPr="00042923">
        <w:rPr>
          <w:lang w:val="en-GB"/>
        </w:rPr>
        <w:t xml:space="preserve">FERT </w:t>
      </w:r>
      <w:r w:rsidRPr="00042923">
        <w:rPr>
          <w:lang w:val="en-GB"/>
        </w:rPr>
        <w:t xml:space="preserve">media containing </w:t>
      </w:r>
      <w:r w:rsidR="008176E0">
        <w:rPr>
          <w:lang w:val="en-GB"/>
        </w:rPr>
        <w:t>1</w:t>
      </w:r>
      <w:r w:rsidR="008176E0" w:rsidRPr="00042923">
        <w:rPr>
          <w:lang w:val="en-GB"/>
        </w:rPr>
        <w:t xml:space="preserve">.112 </w:t>
      </w:r>
      <w:proofErr w:type="spellStart"/>
      <w:r w:rsidR="008176E0" w:rsidRPr="00042923">
        <w:rPr>
          <w:lang w:val="en-GB"/>
        </w:rPr>
        <w:t>μm</w:t>
      </w:r>
      <w:proofErr w:type="spellEnd"/>
      <w:r w:rsidR="008176E0">
        <w:rPr>
          <w:lang w:val="en-GB"/>
        </w:rPr>
        <w:t xml:space="preserve"> polystyrene</w:t>
      </w:r>
      <w:r w:rsidR="008176E0" w:rsidRPr="00042923">
        <w:rPr>
          <w:lang w:val="en-GB"/>
        </w:rPr>
        <w:t xml:space="preserve"> </w:t>
      </w:r>
      <w:r w:rsidRPr="00042923">
        <w:rPr>
          <w:lang w:val="en-GB"/>
        </w:rPr>
        <w:t>beads. The concentration of beads in all groups was 1.2 million beads</w:t>
      </w:r>
      <w:r w:rsidR="003B6B53" w:rsidRPr="00042923">
        <w:rPr>
          <w:lang w:val="en-GB"/>
        </w:rPr>
        <w:t xml:space="preserve"> </w:t>
      </w:r>
      <w:r w:rsidRPr="00042923">
        <w:rPr>
          <w:lang w:val="en-GB"/>
        </w:rPr>
        <w:t>mL</w:t>
      </w:r>
      <w:r w:rsidR="003B6B53" w:rsidRPr="00042923">
        <w:rPr>
          <w:vertAlign w:val="superscript"/>
          <w:lang w:val="en-GB"/>
        </w:rPr>
        <w:t>-1</w:t>
      </w:r>
      <w:r w:rsidR="001118B8" w:rsidRPr="001118B8">
        <w:rPr>
          <w:lang w:val="en-GB"/>
        </w:rPr>
        <w:t xml:space="preserve"> </w:t>
      </w:r>
      <w:r w:rsidR="001118B8">
        <w:rPr>
          <w:lang w:val="en-GB"/>
        </w:rPr>
        <w:t>or</w:t>
      </w:r>
      <w:r w:rsidR="00E17AD8">
        <w:rPr>
          <w:lang w:val="en-GB"/>
        </w:rPr>
        <w:t xml:space="preserve"> 0.000083, 0.00066,</w:t>
      </w:r>
      <w:r w:rsidR="001118B8">
        <w:rPr>
          <w:lang w:val="en-GB"/>
        </w:rPr>
        <w:t xml:space="preserve"> 0.0178 and 0.929</w:t>
      </w:r>
      <w:r w:rsidR="001118B8" w:rsidRPr="002F4B96">
        <w:rPr>
          <w:lang w:val="en-GB"/>
        </w:rPr>
        <w:t xml:space="preserve"> </w:t>
      </w:r>
      <w:proofErr w:type="spellStart"/>
      <w:r w:rsidR="001118B8" w:rsidRPr="00042923">
        <w:rPr>
          <w:lang w:val="en-GB"/>
        </w:rPr>
        <w:t>μg</w:t>
      </w:r>
      <w:proofErr w:type="spellEnd"/>
      <w:r w:rsidR="001118B8">
        <w:rPr>
          <w:lang w:val="en-GB"/>
        </w:rPr>
        <w:t xml:space="preserve"> mL</w:t>
      </w:r>
      <w:r w:rsidR="001118B8" w:rsidRPr="00042923">
        <w:rPr>
          <w:vertAlign w:val="superscript"/>
          <w:lang w:val="en-GB"/>
        </w:rPr>
        <w:t>-1</w:t>
      </w:r>
      <w:r w:rsidR="001118B8">
        <w:rPr>
          <w:vertAlign w:val="superscript"/>
          <w:lang w:val="en-GB"/>
        </w:rPr>
        <w:t xml:space="preserve"> </w:t>
      </w:r>
      <w:r w:rsidR="001118B8" w:rsidRPr="00C32BAB">
        <w:rPr>
          <w:lang w:val="en-GB"/>
        </w:rPr>
        <w:t xml:space="preserve">for beads </w:t>
      </w:r>
      <w:r w:rsidR="001118B8">
        <w:rPr>
          <w:lang w:val="en-GB"/>
        </w:rPr>
        <w:t xml:space="preserve">0.05, 0.1, </w:t>
      </w:r>
      <w:r w:rsidR="001118B8" w:rsidRPr="00C32BAB">
        <w:rPr>
          <w:lang w:val="en-GB"/>
        </w:rPr>
        <w:t xml:space="preserve">0.3 and 1.1, </w:t>
      </w:r>
      <w:r w:rsidR="001118B8">
        <w:rPr>
          <w:lang w:val="en-GB"/>
        </w:rPr>
        <w:t xml:space="preserve">respectively. </w:t>
      </w:r>
      <w:r w:rsidRPr="00042923">
        <w:rPr>
          <w:lang w:val="en-GB"/>
        </w:rPr>
        <w:t xml:space="preserve"> Sperm </w:t>
      </w:r>
      <w:r w:rsidR="008176E0">
        <w:rPr>
          <w:lang w:val="en-GB"/>
        </w:rPr>
        <w:t>were</w:t>
      </w:r>
      <w:r w:rsidR="008176E0" w:rsidRPr="00042923">
        <w:rPr>
          <w:lang w:val="en-GB"/>
        </w:rPr>
        <w:t xml:space="preserve"> </w:t>
      </w:r>
      <w:r w:rsidRPr="00042923">
        <w:rPr>
          <w:lang w:val="en-GB"/>
        </w:rPr>
        <w:t>incubated at 38.5ºC in a humidified atmosphere of 5% CO</w:t>
      </w:r>
      <w:r w:rsidRPr="00042923">
        <w:rPr>
          <w:vertAlign w:val="subscript"/>
          <w:lang w:val="en-GB"/>
        </w:rPr>
        <w:t>2</w:t>
      </w:r>
      <w:r w:rsidRPr="00042923">
        <w:rPr>
          <w:lang w:val="en-GB"/>
        </w:rPr>
        <w:t xml:space="preserve"> and 95% O</w:t>
      </w:r>
      <w:r w:rsidRPr="00042923">
        <w:rPr>
          <w:vertAlign w:val="subscript"/>
          <w:lang w:val="en-GB"/>
        </w:rPr>
        <w:t xml:space="preserve">2 </w:t>
      </w:r>
      <w:r w:rsidRPr="00042923">
        <w:rPr>
          <w:lang w:val="en-GB"/>
        </w:rPr>
        <w:t xml:space="preserve">for 2 h, </w:t>
      </w:r>
      <w:del w:id="573" w:author="mnoonan" w:date="2022-08-26T12:41:00Z">
        <w:r w:rsidRPr="00042923" w:rsidDel="00DF3774">
          <w:rPr>
            <w:lang w:val="en-GB"/>
          </w:rPr>
          <w:delText>with samples being</w:delText>
        </w:r>
      </w:del>
      <w:ins w:id="574" w:author="mnoonan" w:date="2022-08-26T12:41:00Z">
        <w:r w:rsidR="00DF3774">
          <w:rPr>
            <w:lang w:val="en-GB"/>
          </w:rPr>
          <w:t>and</w:t>
        </w:r>
      </w:ins>
      <w:r w:rsidRPr="00042923">
        <w:rPr>
          <w:lang w:val="en-GB"/>
        </w:rPr>
        <w:t xml:space="preserve"> </w:t>
      </w:r>
      <w:del w:id="575" w:author="mnoonan" w:date="2022-08-26T12:41:00Z">
        <w:r w:rsidRPr="00042923" w:rsidDel="00DF3774">
          <w:rPr>
            <w:lang w:val="en-GB"/>
          </w:rPr>
          <w:delText xml:space="preserve">collected </w:delText>
        </w:r>
      </w:del>
      <w:ins w:id="576" w:author="mnoonan" w:date="2022-08-26T12:41:00Z">
        <w:r w:rsidR="00DF3774">
          <w:rPr>
            <w:lang w:val="en-GB"/>
          </w:rPr>
          <w:t>assessed</w:t>
        </w:r>
        <w:r w:rsidR="00DF3774" w:rsidRPr="00042923">
          <w:rPr>
            <w:lang w:val="en-GB"/>
          </w:rPr>
          <w:t xml:space="preserve"> </w:t>
        </w:r>
      </w:ins>
      <w:r w:rsidRPr="00042923">
        <w:rPr>
          <w:lang w:val="en-GB"/>
        </w:rPr>
        <w:t>for motility, acrosome integrity, and bead attachment analysis</w:t>
      </w:r>
      <w:r w:rsidR="003B6B53" w:rsidRPr="00042923">
        <w:rPr>
          <w:lang w:val="en-GB"/>
        </w:rPr>
        <w:t xml:space="preserve"> at</w:t>
      </w:r>
      <w:r w:rsidRPr="00042923">
        <w:rPr>
          <w:lang w:val="en-GB"/>
        </w:rPr>
        <w:t xml:space="preserve"> 0, 1, 1.5 and 2 h.</w:t>
      </w:r>
    </w:p>
    <w:p w14:paraId="25509639" w14:textId="77777777" w:rsidR="00C403EC" w:rsidRPr="00042923" w:rsidRDefault="00C403EC" w:rsidP="00C403EC">
      <w:pPr>
        <w:pStyle w:val="Paragraph"/>
        <w:ind w:firstLine="0"/>
        <w:rPr>
          <w:b/>
          <w:lang w:val="en-GB"/>
        </w:rPr>
      </w:pPr>
    </w:p>
    <w:p w14:paraId="571803C6" w14:textId="29FEABC0" w:rsidR="00C403EC" w:rsidRPr="00042923" w:rsidRDefault="00C403EC" w:rsidP="00C403EC">
      <w:pPr>
        <w:pStyle w:val="Paragraph"/>
        <w:ind w:firstLine="0"/>
        <w:rPr>
          <w:b/>
          <w:lang w:val="en-GB"/>
        </w:rPr>
      </w:pPr>
      <w:commentRangeStart w:id="577"/>
      <w:r w:rsidRPr="00042923">
        <w:rPr>
          <w:b/>
          <w:lang w:val="en-GB"/>
        </w:rPr>
        <w:t xml:space="preserve">Sperm </w:t>
      </w:r>
      <w:commentRangeEnd w:id="577"/>
      <w:r w:rsidR="00A56C4B">
        <w:rPr>
          <w:rStyle w:val="CommentReference"/>
        </w:rPr>
        <w:commentReference w:id="577"/>
      </w:r>
      <w:r w:rsidRPr="00042923">
        <w:rPr>
          <w:b/>
          <w:lang w:val="en-GB"/>
        </w:rPr>
        <w:t>motility, bead attachment</w:t>
      </w:r>
      <w:r w:rsidR="00AF0CA3">
        <w:rPr>
          <w:b/>
          <w:lang w:val="en-GB"/>
        </w:rPr>
        <w:t xml:space="preserve">, and </w:t>
      </w:r>
      <w:r w:rsidR="00AF0CA3" w:rsidRPr="00042923">
        <w:rPr>
          <w:b/>
          <w:lang w:val="en-GB"/>
        </w:rPr>
        <w:t>acrosome integrity</w:t>
      </w:r>
      <w:r w:rsidRPr="00042923">
        <w:rPr>
          <w:b/>
          <w:lang w:val="en-GB"/>
        </w:rPr>
        <w:t xml:space="preserve"> assessment </w:t>
      </w:r>
    </w:p>
    <w:p w14:paraId="4F55B160" w14:textId="545503B4" w:rsidR="00C403EC" w:rsidRPr="00042923" w:rsidRDefault="00C403EC" w:rsidP="00C403EC">
      <w:pPr>
        <w:pStyle w:val="Paragraph"/>
        <w:ind w:firstLine="0"/>
        <w:rPr>
          <w:lang w:val="en-GB"/>
        </w:rPr>
      </w:pPr>
      <w:commentRangeStart w:id="578"/>
      <w:r w:rsidRPr="00042923">
        <w:rPr>
          <w:bCs/>
          <w:lang w:val="en-GB"/>
        </w:rPr>
        <w:t>At each</w:t>
      </w:r>
      <w:r w:rsidR="00A56C4B">
        <w:rPr>
          <w:bCs/>
          <w:lang w:val="en-GB"/>
        </w:rPr>
        <w:t xml:space="preserve"> of the</w:t>
      </w:r>
      <w:r w:rsidRPr="00042923">
        <w:rPr>
          <w:bCs/>
          <w:lang w:val="en-GB"/>
        </w:rPr>
        <w:t xml:space="preserve"> time point</w:t>
      </w:r>
      <w:r w:rsidR="00A56C4B">
        <w:rPr>
          <w:bCs/>
          <w:lang w:val="en-GB"/>
        </w:rPr>
        <w:t>s mentioned above</w:t>
      </w:r>
      <w:r w:rsidRPr="00042923">
        <w:rPr>
          <w:bCs/>
          <w:lang w:val="en-GB"/>
        </w:rPr>
        <w:t xml:space="preserve">, </w:t>
      </w:r>
      <w:r w:rsidRPr="00042923">
        <w:rPr>
          <w:lang w:val="en-GB"/>
        </w:rPr>
        <w:t xml:space="preserve">a 5 </w:t>
      </w:r>
      <w:proofErr w:type="spellStart"/>
      <w:r w:rsidRPr="00042923">
        <w:rPr>
          <w:lang w:val="en-GB"/>
        </w:rPr>
        <w:t>μL</w:t>
      </w:r>
      <w:proofErr w:type="spellEnd"/>
      <w:r w:rsidRPr="00042923">
        <w:rPr>
          <w:lang w:val="en-GB"/>
        </w:rPr>
        <w:t xml:space="preserve"> aliquot of sperm was either placed in a pre-warmed slide, covered with a coverslip and a </w:t>
      </w:r>
      <w:r w:rsidR="00466B74">
        <w:rPr>
          <w:lang w:val="en-GB"/>
        </w:rPr>
        <w:t>video</w:t>
      </w:r>
      <w:r w:rsidR="00466B74" w:rsidRPr="00042923">
        <w:rPr>
          <w:lang w:val="en-GB"/>
        </w:rPr>
        <w:t xml:space="preserve"> </w:t>
      </w:r>
      <w:r w:rsidRPr="00042923">
        <w:rPr>
          <w:lang w:val="en-GB"/>
        </w:rPr>
        <w:t xml:space="preserve">of at least 5 distinct areas for motility analysis was recorded, using an EVOS M7000 microscope; or added to a </w:t>
      </w:r>
      <w:proofErr w:type="spellStart"/>
      <w:r w:rsidRPr="00042923">
        <w:rPr>
          <w:lang w:val="en-GB"/>
        </w:rPr>
        <w:t>SuperFrost</w:t>
      </w:r>
      <w:bookmarkStart w:id="579" w:name="_Hlk110244121"/>
      <w:proofErr w:type="spellEnd"/>
      <w:r w:rsidRPr="00042923">
        <w:rPr>
          <w:lang w:val="en-GB"/>
        </w:rPr>
        <w:t>™</w:t>
      </w:r>
      <w:bookmarkEnd w:id="579"/>
      <w:r w:rsidRPr="00042923">
        <w:rPr>
          <w:lang w:val="en-GB"/>
        </w:rPr>
        <w:t xml:space="preserve"> slide (</w:t>
      </w:r>
      <w:proofErr w:type="spellStart"/>
      <w:r w:rsidRPr="00042923">
        <w:rPr>
          <w:lang w:val="en-GB"/>
        </w:rPr>
        <w:t>Expredia</w:t>
      </w:r>
      <w:proofErr w:type="spellEnd"/>
      <w:r w:rsidRPr="00042923">
        <w:rPr>
          <w:lang w:val="en-GB"/>
        </w:rPr>
        <w:t>), fixed with an equal volume of paraformaldehyde 4% and smeared across the slide</w:t>
      </w:r>
      <w:commentRangeEnd w:id="578"/>
      <w:r w:rsidR="00466B74">
        <w:rPr>
          <w:rStyle w:val="CommentReference"/>
        </w:rPr>
        <w:commentReference w:id="578"/>
      </w:r>
      <w:r w:rsidRPr="00042923">
        <w:rPr>
          <w:lang w:val="en-GB"/>
        </w:rPr>
        <w:t xml:space="preserve">. Those slides were </w:t>
      </w:r>
      <w:commentRangeStart w:id="580"/>
      <w:r w:rsidRPr="00042923">
        <w:rPr>
          <w:lang w:val="en-GB"/>
        </w:rPr>
        <w:t>le</w:t>
      </w:r>
      <w:r w:rsidR="00466B74">
        <w:rPr>
          <w:lang w:val="en-GB"/>
        </w:rPr>
        <w:t>f</w:t>
      </w:r>
      <w:r w:rsidRPr="00042923">
        <w:rPr>
          <w:lang w:val="en-GB"/>
        </w:rPr>
        <w:t xml:space="preserve">t to dry </w:t>
      </w:r>
      <w:r w:rsidR="00BF49BB">
        <w:rPr>
          <w:lang w:val="en-GB"/>
        </w:rPr>
        <w:t xml:space="preserve">at RT </w:t>
      </w:r>
      <w:r w:rsidRPr="00042923">
        <w:rPr>
          <w:lang w:val="en-GB"/>
        </w:rPr>
        <w:t xml:space="preserve">overnight </w:t>
      </w:r>
      <w:commentRangeEnd w:id="580"/>
      <w:r w:rsidR="00466B74">
        <w:rPr>
          <w:rStyle w:val="CommentReference"/>
        </w:rPr>
        <w:commentReference w:id="580"/>
      </w:r>
      <w:r w:rsidRPr="00042923">
        <w:rPr>
          <w:lang w:val="en-GB"/>
        </w:rPr>
        <w:t xml:space="preserve">before subsequent analysis of bead attachment and acrosome integrity. The sperm motility (N = </w:t>
      </w:r>
      <w:r w:rsidR="00801631" w:rsidRPr="00042923">
        <w:rPr>
          <w:lang w:val="en-GB"/>
        </w:rPr>
        <w:t>4 bulls</w:t>
      </w:r>
      <w:r w:rsidRPr="00042923">
        <w:rPr>
          <w:lang w:val="en-GB"/>
        </w:rPr>
        <w:t xml:space="preserve">) was calculated by </w:t>
      </w:r>
      <w:r w:rsidR="00BF49BB" w:rsidRPr="00042923">
        <w:rPr>
          <w:lang w:val="en-GB"/>
        </w:rPr>
        <w:t>analysing</w:t>
      </w:r>
      <w:r w:rsidRPr="00042923">
        <w:rPr>
          <w:lang w:val="en-GB"/>
        </w:rPr>
        <w:t xml:space="preserve"> each video and </w:t>
      </w:r>
      <w:commentRangeStart w:id="581"/>
      <w:commentRangeStart w:id="582"/>
      <w:commentRangeStart w:id="583"/>
      <w:commentRangeStart w:id="584"/>
      <w:r w:rsidRPr="00042923">
        <w:rPr>
          <w:lang w:val="en-GB"/>
        </w:rPr>
        <w:t xml:space="preserve">counting total sperm, number of sperm moving, and number of sperm not moving. </w:t>
      </w:r>
      <w:commentRangeEnd w:id="581"/>
      <w:r w:rsidR="00466B74">
        <w:rPr>
          <w:rStyle w:val="CommentReference"/>
        </w:rPr>
        <w:commentReference w:id="581"/>
      </w:r>
      <w:commentRangeEnd w:id="582"/>
      <w:r w:rsidR="00BF49BB">
        <w:rPr>
          <w:rStyle w:val="CommentReference"/>
        </w:rPr>
        <w:commentReference w:id="582"/>
      </w:r>
      <w:commentRangeEnd w:id="583"/>
      <w:r w:rsidR="00BF49BB">
        <w:rPr>
          <w:rStyle w:val="CommentReference"/>
        </w:rPr>
        <w:commentReference w:id="583"/>
      </w:r>
      <w:commentRangeEnd w:id="584"/>
      <w:r w:rsidR="00DF3774">
        <w:rPr>
          <w:rStyle w:val="CommentReference"/>
        </w:rPr>
        <w:commentReference w:id="584"/>
      </w:r>
      <w:r w:rsidRPr="00042923">
        <w:rPr>
          <w:lang w:val="en-GB"/>
        </w:rPr>
        <w:t>For the bead attachment, the confocal Raman microscope (</w:t>
      </w:r>
      <w:proofErr w:type="spellStart"/>
      <w:r w:rsidRPr="00042923">
        <w:rPr>
          <w:lang w:val="en-GB"/>
        </w:rPr>
        <w:t>WITec</w:t>
      </w:r>
      <w:proofErr w:type="spellEnd"/>
      <w:r w:rsidRPr="00042923">
        <w:rPr>
          <w:lang w:val="en-GB"/>
        </w:rPr>
        <w:t xml:space="preserve">, Germany) was used, the slides were imaged using a </w:t>
      </w:r>
      <w:r w:rsidR="0098249C" w:rsidRPr="00042923">
        <w:rPr>
          <w:lang w:val="en-GB"/>
        </w:rPr>
        <w:t>×</w:t>
      </w:r>
      <w:r w:rsidRPr="00042923">
        <w:rPr>
          <w:lang w:val="en-GB"/>
        </w:rPr>
        <w:t xml:space="preserve">100 DIC NA 0.9 objective, and random areas selected and </w:t>
      </w:r>
      <w:r w:rsidR="00BF49BB" w:rsidRPr="00042923">
        <w:rPr>
          <w:lang w:val="en-GB"/>
        </w:rPr>
        <w:t>analysed</w:t>
      </w:r>
      <w:r w:rsidRPr="00042923">
        <w:rPr>
          <w:lang w:val="en-GB"/>
        </w:rPr>
        <w:t xml:space="preserve"> for the presence of sperm with microplastic attached to its surface. Each slide had</w:t>
      </w:r>
      <w:del w:id="585" w:author="mnoonan" w:date="2022-08-26T12:44:00Z">
        <w:r w:rsidRPr="00042923" w:rsidDel="004869B2">
          <w:rPr>
            <w:lang w:val="en-GB"/>
          </w:rPr>
          <w:delText>,</w:delText>
        </w:r>
      </w:del>
      <w:r w:rsidRPr="00042923">
        <w:rPr>
          <w:lang w:val="en-GB"/>
        </w:rPr>
        <w:t xml:space="preserve"> at least</w:t>
      </w:r>
      <w:del w:id="586" w:author="mnoonan" w:date="2022-08-26T12:44:00Z">
        <w:r w:rsidRPr="00042923" w:rsidDel="004869B2">
          <w:rPr>
            <w:lang w:val="en-GB"/>
          </w:rPr>
          <w:delText>,</w:delText>
        </w:r>
      </w:del>
      <w:r w:rsidRPr="00042923">
        <w:rPr>
          <w:lang w:val="en-GB"/>
        </w:rPr>
        <w:t xml:space="preserve"> 100 sperm</w:t>
      </w:r>
      <w:r w:rsidR="0098249C" w:rsidRPr="00042923">
        <w:rPr>
          <w:lang w:val="en-GB"/>
        </w:rPr>
        <w:t xml:space="preserve"> cell</w:t>
      </w:r>
      <w:r w:rsidRPr="00042923">
        <w:rPr>
          <w:lang w:val="en-GB"/>
        </w:rPr>
        <w:t xml:space="preserve">s counted (N = </w:t>
      </w:r>
      <w:r w:rsidR="00801631" w:rsidRPr="00042923">
        <w:rPr>
          <w:lang w:val="en-GB"/>
        </w:rPr>
        <w:t>4 bulls</w:t>
      </w:r>
      <w:r w:rsidRPr="00042923">
        <w:rPr>
          <w:lang w:val="en-GB"/>
        </w:rPr>
        <w:t xml:space="preserve">). Due to difficulties in visualizing </w:t>
      </w:r>
      <w:r w:rsidR="00466B74">
        <w:rPr>
          <w:lang w:val="en-GB"/>
        </w:rPr>
        <w:t>the</w:t>
      </w:r>
      <w:r w:rsidRPr="00042923">
        <w:rPr>
          <w:lang w:val="en-GB"/>
        </w:rPr>
        <w:t xml:space="preserve"> small</w:t>
      </w:r>
      <w:r w:rsidR="00466B74">
        <w:rPr>
          <w:lang w:val="en-GB"/>
        </w:rPr>
        <w:t>est</w:t>
      </w:r>
      <w:r w:rsidRPr="00042923">
        <w:rPr>
          <w:lang w:val="en-GB"/>
        </w:rPr>
        <w:t xml:space="preserve"> 0.05 and 0.1 </w:t>
      </w:r>
      <w:proofErr w:type="spellStart"/>
      <w:r w:rsidRPr="00042923">
        <w:rPr>
          <w:lang w:val="en-GB"/>
        </w:rPr>
        <w:t>μm</w:t>
      </w:r>
      <w:proofErr w:type="spellEnd"/>
      <w:r w:rsidR="00466B74">
        <w:rPr>
          <w:lang w:val="en-GB"/>
        </w:rPr>
        <w:t xml:space="preserve"> polystyrene</w:t>
      </w:r>
      <w:r w:rsidR="00466B74" w:rsidRPr="00042923">
        <w:rPr>
          <w:lang w:val="en-GB"/>
        </w:rPr>
        <w:t xml:space="preserve"> beads</w:t>
      </w:r>
      <w:r w:rsidRPr="00042923">
        <w:rPr>
          <w:lang w:val="en-GB"/>
        </w:rPr>
        <w:t xml:space="preserve">, bead attachment was only </w:t>
      </w:r>
      <w:r w:rsidR="00466B74">
        <w:rPr>
          <w:lang w:val="en-GB"/>
        </w:rPr>
        <w:t>quantified</w:t>
      </w:r>
      <w:r w:rsidR="00466B74" w:rsidRPr="00042923">
        <w:rPr>
          <w:lang w:val="en-GB"/>
        </w:rPr>
        <w:t xml:space="preserve"> </w:t>
      </w:r>
      <w:r w:rsidRPr="00042923">
        <w:rPr>
          <w:lang w:val="en-GB"/>
        </w:rPr>
        <w:t xml:space="preserve">for </w:t>
      </w:r>
      <w:r w:rsidR="00466B74">
        <w:rPr>
          <w:lang w:val="en-GB"/>
        </w:rPr>
        <w:t xml:space="preserve">the </w:t>
      </w:r>
      <w:r w:rsidRPr="00042923">
        <w:rPr>
          <w:lang w:val="en-GB"/>
        </w:rPr>
        <w:t xml:space="preserve">0.3 and 1.1 </w:t>
      </w:r>
      <w:proofErr w:type="spellStart"/>
      <w:r w:rsidRPr="00042923">
        <w:rPr>
          <w:lang w:val="en-GB"/>
        </w:rPr>
        <w:t>μm</w:t>
      </w:r>
      <w:proofErr w:type="spellEnd"/>
      <w:r w:rsidRPr="00042923">
        <w:rPr>
          <w:lang w:val="en-GB"/>
        </w:rPr>
        <w:t xml:space="preserve"> beads. </w:t>
      </w:r>
    </w:p>
    <w:p w14:paraId="25827FAD" w14:textId="3C5B2BE7" w:rsidR="00C403EC" w:rsidRPr="00042923" w:rsidRDefault="00C403EC" w:rsidP="00C403EC">
      <w:pPr>
        <w:pStyle w:val="Paragraph"/>
        <w:rPr>
          <w:lang w:val="en-GB"/>
        </w:rPr>
      </w:pPr>
      <w:r w:rsidRPr="00042923">
        <w:rPr>
          <w:lang w:val="en-GB"/>
        </w:rPr>
        <w:t>For the acrosome integrity analysis</w:t>
      </w:r>
      <w:r w:rsidR="00801631" w:rsidRPr="00042923">
        <w:rPr>
          <w:lang w:val="en-GB"/>
        </w:rPr>
        <w:t xml:space="preserve"> (N=3 bulls)</w:t>
      </w:r>
      <w:r w:rsidRPr="00042923">
        <w:rPr>
          <w:lang w:val="en-GB"/>
        </w:rPr>
        <w:t>, fixed slides were washed 3</w:t>
      </w:r>
      <w:ins w:id="587" w:author="mnoonan" w:date="2022-08-26T12:45:00Z">
        <w:r w:rsidR="004869B2">
          <w:rPr>
            <w:lang w:val="en-GB"/>
          </w:rPr>
          <w:t xml:space="preserve"> times</w:t>
        </w:r>
      </w:ins>
      <w:del w:id="588" w:author="mnoonan" w:date="2022-08-26T12:45:00Z">
        <w:r w:rsidRPr="00042923" w:rsidDel="004869B2">
          <w:rPr>
            <w:lang w:val="en-GB"/>
          </w:rPr>
          <w:delText>x</w:delText>
        </w:r>
      </w:del>
      <w:r w:rsidRPr="00042923">
        <w:rPr>
          <w:lang w:val="en-GB"/>
        </w:rPr>
        <w:t xml:space="preserve"> with PBS, and stained using a Hoechst 33342 (5 </w:t>
      </w:r>
      <w:proofErr w:type="spellStart"/>
      <w:r w:rsidRPr="00042923">
        <w:rPr>
          <w:lang w:val="en-GB"/>
        </w:rPr>
        <w:t>μg</w:t>
      </w:r>
      <w:proofErr w:type="spellEnd"/>
      <w:r w:rsidR="00DA6106" w:rsidRPr="00042923">
        <w:rPr>
          <w:lang w:val="en-GB"/>
        </w:rPr>
        <w:t xml:space="preserve"> </w:t>
      </w:r>
      <w:r w:rsidRPr="00042923">
        <w:rPr>
          <w:lang w:val="en-GB"/>
        </w:rPr>
        <w:t>mL</w:t>
      </w:r>
      <w:r w:rsidR="00DA6106" w:rsidRPr="00042923">
        <w:rPr>
          <w:vertAlign w:val="superscript"/>
          <w:lang w:val="en-GB"/>
        </w:rPr>
        <w:t>-1</w:t>
      </w:r>
      <w:r w:rsidRPr="00042923">
        <w:rPr>
          <w:lang w:val="en-GB"/>
        </w:rPr>
        <w:t xml:space="preserve">, </w:t>
      </w:r>
      <w:proofErr w:type="spellStart"/>
      <w:r w:rsidRPr="00042923">
        <w:rPr>
          <w:lang w:val="en-GB"/>
        </w:rPr>
        <w:t>Thermo</w:t>
      </w:r>
      <w:proofErr w:type="spellEnd"/>
      <w:r w:rsidRPr="00042923">
        <w:rPr>
          <w:lang w:val="en-GB"/>
        </w:rPr>
        <w:t xml:space="preserve"> Fisher Scientific, USA) and FITC-PNA Alexa 493 (5 </w:t>
      </w:r>
      <w:proofErr w:type="spellStart"/>
      <w:r w:rsidRPr="00042923">
        <w:rPr>
          <w:lang w:val="en-GB"/>
        </w:rPr>
        <w:t>μg</w:t>
      </w:r>
      <w:proofErr w:type="spellEnd"/>
      <w:r w:rsidR="00DA6106" w:rsidRPr="00042923">
        <w:rPr>
          <w:lang w:val="en-GB"/>
        </w:rPr>
        <w:t xml:space="preserve"> </w:t>
      </w:r>
      <w:r w:rsidRPr="00042923">
        <w:rPr>
          <w:lang w:val="en-GB"/>
        </w:rPr>
        <w:t>mL</w:t>
      </w:r>
      <w:r w:rsidR="00DA6106" w:rsidRPr="00042923">
        <w:rPr>
          <w:vertAlign w:val="superscript"/>
          <w:lang w:val="en-GB"/>
        </w:rPr>
        <w:t>-1</w:t>
      </w:r>
      <w:r w:rsidRPr="00042923">
        <w:rPr>
          <w:lang w:val="en-GB"/>
        </w:rPr>
        <w:t xml:space="preserve">, </w:t>
      </w:r>
      <w:proofErr w:type="spellStart"/>
      <w:r w:rsidRPr="00042923">
        <w:rPr>
          <w:lang w:val="en-GB"/>
        </w:rPr>
        <w:t>Thermo</w:t>
      </w:r>
      <w:proofErr w:type="spellEnd"/>
      <w:r w:rsidRPr="00042923">
        <w:rPr>
          <w:lang w:val="en-GB"/>
        </w:rPr>
        <w:t xml:space="preserve"> Fisher Scientific, USA) solution for 15 min. Slides were then washed </w:t>
      </w:r>
      <w:ins w:id="589" w:author="mnoonan" w:date="2022-08-26T12:45:00Z">
        <w:r w:rsidR="004869B2">
          <w:rPr>
            <w:lang w:val="en-GB"/>
          </w:rPr>
          <w:t xml:space="preserve">another </w:t>
        </w:r>
      </w:ins>
      <w:r w:rsidRPr="00042923">
        <w:rPr>
          <w:lang w:val="en-GB"/>
        </w:rPr>
        <w:t>3</w:t>
      </w:r>
      <w:ins w:id="590" w:author="mnoonan" w:date="2022-08-26T12:45:00Z">
        <w:r w:rsidR="004869B2">
          <w:rPr>
            <w:lang w:val="en-GB"/>
          </w:rPr>
          <w:t xml:space="preserve"> times</w:t>
        </w:r>
      </w:ins>
      <w:del w:id="591" w:author="mnoonan" w:date="2022-08-26T12:45:00Z">
        <w:r w:rsidRPr="00042923" w:rsidDel="004869B2">
          <w:rPr>
            <w:lang w:val="en-GB"/>
          </w:rPr>
          <w:delText>x</w:delText>
        </w:r>
      </w:del>
      <w:r w:rsidRPr="00042923">
        <w:rPr>
          <w:lang w:val="en-GB"/>
        </w:rPr>
        <w:t xml:space="preserve"> with PBS and mounted using an anti-fade solution (</w:t>
      </w:r>
      <w:proofErr w:type="spellStart"/>
      <w:r w:rsidRPr="00042923">
        <w:rPr>
          <w:lang w:val="en-GB"/>
        </w:rPr>
        <w:t>ProLong</w:t>
      </w:r>
      <w:proofErr w:type="spellEnd"/>
      <w:r w:rsidRPr="00042923">
        <w:rPr>
          <w:lang w:val="en-GB"/>
        </w:rPr>
        <w:t xml:space="preserve">™ Gold Antifade </w:t>
      </w:r>
      <w:proofErr w:type="spellStart"/>
      <w:r w:rsidRPr="00042923">
        <w:rPr>
          <w:lang w:val="en-GB"/>
        </w:rPr>
        <w:t>Mountant</w:t>
      </w:r>
      <w:proofErr w:type="spellEnd"/>
      <w:r w:rsidRPr="00042923">
        <w:rPr>
          <w:lang w:val="en-GB"/>
        </w:rPr>
        <w:t xml:space="preserve">, </w:t>
      </w:r>
      <w:proofErr w:type="spellStart"/>
      <w:r w:rsidRPr="00042923">
        <w:rPr>
          <w:lang w:val="en-GB"/>
        </w:rPr>
        <w:t>Thermo</w:t>
      </w:r>
      <w:proofErr w:type="spellEnd"/>
      <w:r w:rsidRPr="00042923">
        <w:rPr>
          <w:lang w:val="en-GB"/>
        </w:rPr>
        <w:t xml:space="preserve"> Fisher Scientific, USA) and a cover slip. The samples were imaged using a Leica Thunder DMi8 Microscope. The images were captured and processed using the </w:t>
      </w:r>
      <w:commentRangeStart w:id="592"/>
      <w:commentRangeStart w:id="593"/>
      <w:r w:rsidRPr="00042923">
        <w:rPr>
          <w:lang w:val="en-GB"/>
        </w:rPr>
        <w:t xml:space="preserve">Thunder </w:t>
      </w:r>
      <w:commentRangeEnd w:id="592"/>
      <w:r w:rsidR="00046AA1">
        <w:rPr>
          <w:rStyle w:val="CommentReference"/>
        </w:rPr>
        <w:commentReference w:id="592"/>
      </w:r>
      <w:commentRangeEnd w:id="593"/>
      <w:r w:rsidR="00BF49BB">
        <w:rPr>
          <w:rStyle w:val="CommentReference"/>
        </w:rPr>
        <w:commentReference w:id="593"/>
      </w:r>
      <w:r w:rsidRPr="00042923">
        <w:rPr>
          <w:lang w:val="en-GB"/>
        </w:rPr>
        <w:t xml:space="preserve">software. The stained sperm cells were visualized with a ×20 NA 1.25 objective. At least </w:t>
      </w:r>
      <w:r w:rsidR="00801631" w:rsidRPr="00042923">
        <w:rPr>
          <w:lang w:val="en-GB"/>
        </w:rPr>
        <w:t>10</w:t>
      </w:r>
      <w:r w:rsidRPr="00042923">
        <w:rPr>
          <w:lang w:val="en-GB"/>
        </w:rPr>
        <w:t>0 sperm cells/group were counted to determine percentage of cells with intact acrosome.</w:t>
      </w:r>
    </w:p>
    <w:p w14:paraId="0DC8A04E" w14:textId="77777777" w:rsidR="00C403EC" w:rsidRPr="00042923" w:rsidRDefault="00C403EC" w:rsidP="00C403EC">
      <w:pPr>
        <w:pStyle w:val="Paragraph"/>
        <w:ind w:firstLine="0"/>
        <w:rPr>
          <w:b/>
          <w:lang w:val="en-GB"/>
        </w:rPr>
      </w:pPr>
    </w:p>
    <w:p w14:paraId="1A68D47C" w14:textId="0C4352B5" w:rsidR="00C403EC" w:rsidRPr="00042923" w:rsidRDefault="00C403EC" w:rsidP="00C403EC">
      <w:pPr>
        <w:pStyle w:val="Paragraph"/>
        <w:ind w:firstLine="0"/>
        <w:rPr>
          <w:lang w:val="en-GB"/>
        </w:rPr>
      </w:pPr>
      <w:r w:rsidRPr="00042923">
        <w:rPr>
          <w:b/>
          <w:lang w:val="en-GB"/>
        </w:rPr>
        <w:t>Sperm oxidative stress analysis</w:t>
      </w:r>
    </w:p>
    <w:p w14:paraId="42AC5B35" w14:textId="285517A7" w:rsidR="00C403EC" w:rsidRPr="00042923" w:rsidRDefault="00042B94" w:rsidP="00C403EC">
      <w:pPr>
        <w:pStyle w:val="Paragraph"/>
        <w:ind w:firstLine="0"/>
        <w:rPr>
          <w:lang w:val="en-GB"/>
        </w:rPr>
      </w:pPr>
      <w:r>
        <w:rPr>
          <w:lang w:val="en-GB"/>
        </w:rPr>
        <w:t>We were also interested in assessing the extent to which</w:t>
      </w:r>
      <w:r w:rsidR="00C403EC" w:rsidRPr="00042923">
        <w:rPr>
          <w:lang w:val="en-GB"/>
        </w:rPr>
        <w:t xml:space="preserve"> </w:t>
      </w:r>
      <w:r>
        <w:rPr>
          <w:lang w:val="en-GB"/>
        </w:rPr>
        <w:t xml:space="preserve">bovine </w:t>
      </w:r>
      <w:r w:rsidR="00C403EC" w:rsidRPr="00042923">
        <w:rPr>
          <w:lang w:val="en-GB"/>
        </w:rPr>
        <w:t>sperm</w:t>
      </w:r>
      <w:r w:rsidR="00801631" w:rsidRPr="00042923">
        <w:rPr>
          <w:lang w:val="en-GB"/>
        </w:rPr>
        <w:t>atozoa</w:t>
      </w:r>
      <w:r w:rsidR="00C403EC" w:rsidRPr="00042923">
        <w:rPr>
          <w:lang w:val="en-GB"/>
        </w:rPr>
        <w:t xml:space="preserve"> </w:t>
      </w:r>
      <w:r>
        <w:rPr>
          <w:lang w:val="en-GB"/>
        </w:rPr>
        <w:t>experienced oxidative stress when exposed to MPs. To this end,</w:t>
      </w:r>
      <w:r w:rsidR="004F63A7">
        <w:rPr>
          <w:lang w:val="en-GB"/>
        </w:rPr>
        <w:t xml:space="preserve"> for</w:t>
      </w:r>
      <w:r w:rsidR="00C403EC" w:rsidRPr="00042923">
        <w:rPr>
          <w:lang w:val="en-GB"/>
        </w:rPr>
        <w:t xml:space="preserve"> all </w:t>
      </w:r>
      <w:r w:rsidR="004F63A7">
        <w:rPr>
          <w:lang w:val="en-GB"/>
        </w:rPr>
        <w:t>of the 5 treatment groups described above</w:t>
      </w:r>
      <w:r w:rsidR="00C403EC" w:rsidRPr="00042923">
        <w:rPr>
          <w:lang w:val="en-GB"/>
        </w:rPr>
        <w:t xml:space="preserve">, 2 </w:t>
      </w:r>
      <w:proofErr w:type="spellStart"/>
      <w:r w:rsidR="00C403EC" w:rsidRPr="00042923">
        <w:rPr>
          <w:lang w:val="en-GB"/>
        </w:rPr>
        <w:t>μL</w:t>
      </w:r>
      <w:proofErr w:type="spellEnd"/>
      <w:r w:rsidR="00DA6106" w:rsidRPr="00042923">
        <w:rPr>
          <w:lang w:val="en-GB"/>
        </w:rPr>
        <w:t xml:space="preserve"> </w:t>
      </w:r>
      <w:r w:rsidR="00C403EC" w:rsidRPr="00042923">
        <w:rPr>
          <w:lang w:val="en-GB"/>
        </w:rPr>
        <w:t>mL</w:t>
      </w:r>
      <w:r w:rsidR="00DA6106" w:rsidRPr="00042923">
        <w:rPr>
          <w:vertAlign w:val="superscript"/>
          <w:lang w:val="en-GB"/>
        </w:rPr>
        <w:t>-1</w:t>
      </w:r>
      <w:r w:rsidR="00C403EC" w:rsidRPr="00042923">
        <w:rPr>
          <w:lang w:val="en-GB"/>
        </w:rPr>
        <w:t xml:space="preserve"> of </w:t>
      </w:r>
      <w:proofErr w:type="spellStart"/>
      <w:r w:rsidR="00C403EC" w:rsidRPr="00042923">
        <w:rPr>
          <w:lang w:val="en-GB"/>
        </w:rPr>
        <w:t>CellRox</w:t>
      </w:r>
      <w:proofErr w:type="spellEnd"/>
      <w:r w:rsidR="00C403EC" w:rsidRPr="00042923">
        <w:rPr>
          <w:lang w:val="en-GB"/>
        </w:rPr>
        <w:t>™ Green Reagent (</w:t>
      </w:r>
      <w:proofErr w:type="spellStart"/>
      <w:r w:rsidR="00C403EC" w:rsidRPr="00042923">
        <w:rPr>
          <w:lang w:val="en-GB"/>
        </w:rPr>
        <w:t>Thermo</w:t>
      </w:r>
      <w:proofErr w:type="spellEnd"/>
      <w:r w:rsidR="00C403EC" w:rsidRPr="00042923">
        <w:rPr>
          <w:lang w:val="en-GB"/>
        </w:rPr>
        <w:t xml:space="preserve"> Fisher Scientific, USA) </w:t>
      </w:r>
      <w:commentRangeStart w:id="594"/>
      <w:r w:rsidR="00C403EC" w:rsidRPr="00042923">
        <w:rPr>
          <w:lang w:val="en-GB"/>
        </w:rPr>
        <w:t>was added</w:t>
      </w:r>
      <w:r w:rsidR="00CA79B0">
        <w:rPr>
          <w:lang w:val="en-GB"/>
        </w:rPr>
        <w:t xml:space="preserve"> to the FERT media</w:t>
      </w:r>
      <w:r w:rsidR="00801631" w:rsidRPr="00042923">
        <w:rPr>
          <w:lang w:val="en-GB"/>
        </w:rPr>
        <w:t xml:space="preserve"> (N = 4 bulls)</w:t>
      </w:r>
      <w:r w:rsidR="00C403EC" w:rsidRPr="00042923">
        <w:rPr>
          <w:lang w:val="en-GB"/>
        </w:rPr>
        <w:t>.</w:t>
      </w:r>
      <w:commentRangeEnd w:id="594"/>
      <w:r w:rsidR="004F63A7">
        <w:rPr>
          <w:rStyle w:val="CommentReference"/>
        </w:rPr>
        <w:commentReference w:id="594"/>
      </w:r>
      <w:r w:rsidR="004F63A7">
        <w:rPr>
          <w:lang w:val="en-GB"/>
        </w:rPr>
        <w:t xml:space="preserve"> A</w:t>
      </w:r>
      <w:r w:rsidR="004F63A7" w:rsidRPr="00042923">
        <w:rPr>
          <w:lang w:val="en-GB"/>
        </w:rPr>
        <w:t xml:space="preserve"> positive control group was </w:t>
      </w:r>
      <w:r w:rsidR="004F63A7">
        <w:rPr>
          <w:lang w:val="en-GB"/>
        </w:rPr>
        <w:t>also created</w:t>
      </w:r>
      <w:r w:rsidR="004F63A7" w:rsidRPr="00042923">
        <w:rPr>
          <w:lang w:val="en-GB"/>
        </w:rPr>
        <w:t xml:space="preserve"> by adding 50 </w:t>
      </w:r>
      <w:proofErr w:type="spellStart"/>
      <w:r w:rsidR="004F63A7" w:rsidRPr="00042923">
        <w:rPr>
          <w:lang w:val="en-GB"/>
        </w:rPr>
        <w:t>μM</w:t>
      </w:r>
      <w:proofErr w:type="spellEnd"/>
      <w:r w:rsidR="004F63A7" w:rsidRPr="00042923">
        <w:rPr>
          <w:lang w:val="en-GB"/>
        </w:rPr>
        <w:t xml:space="preserve"> of H</w:t>
      </w:r>
      <w:r w:rsidR="004F63A7" w:rsidRPr="00042923">
        <w:rPr>
          <w:vertAlign w:val="subscript"/>
          <w:lang w:val="en-GB"/>
        </w:rPr>
        <w:t>2</w:t>
      </w:r>
      <w:r w:rsidR="004F63A7" w:rsidRPr="00042923">
        <w:rPr>
          <w:lang w:val="en-GB"/>
        </w:rPr>
        <w:t>O</w:t>
      </w:r>
      <w:r w:rsidR="004F63A7" w:rsidRPr="00042923">
        <w:rPr>
          <w:vertAlign w:val="subscript"/>
          <w:lang w:val="en-GB"/>
        </w:rPr>
        <w:t>2</w:t>
      </w:r>
      <w:r w:rsidR="004F63A7" w:rsidRPr="00042923">
        <w:rPr>
          <w:lang w:val="en-GB"/>
        </w:rPr>
        <w:t xml:space="preserve"> to stimulate sperm oxidative stress </w:t>
      </w:r>
      <w:r w:rsidR="004F63A7" w:rsidRPr="00042923">
        <w:rPr>
          <w:lang w:val="en-GB"/>
        </w:rPr>
        <w:fldChar w:fldCharType="begin" w:fldLock="1"/>
      </w:r>
      <w:r w:rsidR="00CA79B0">
        <w:rPr>
          <w:lang w:val="en-GB"/>
        </w:rPr>
        <w:instrText>ADDIN CSL_CITATION {"citationItems":[{"id":"ITEM-1","itemData":{"DOI":"10.1155/2016/8213071","ISSN":"1942-0900","abstract":"Our study aimed to assess the impact of sperm oxidative stress on embryo development by means of a dose-dependent model. In experiment 1, straws from five bulls were subjected to incubation with increasing H 2 O 2 doses (0, 12.5, 25, and 50 μ M). Motility parameters were evaluated by Computed Assisted System Analysis (CASA). Experiment 2 was designed to study a high (50 μ M) and low dose (12.5 μ M) of H 2 O 2 compared to a control (0 μ M). Samples were incubated and further used for in vitro fertilization. Analyses of motility (CASA), oxidative status (CellROX green and 2’-7’ dichlorofluorescein diacetate), mitochondrial potential (JC-1), chromatin integrity (AO), and sperm capacitation status (chlortetracycline) were performed. Embryos were evaluated based on fast cleavage (30 h.p.i.), cleavage ( D = 3 ), development ( D = 5 ), and blastocyst rates ( D = 8 ). We observed a dose-dependent deleterious effect of H 2 O 2 on motility and increase on the percentages of positive cells for CellROX green, capacitated sperm, and AO. A decrease on cleavage and blastocyst rates was observed as H 2 O 2 increased. Also, we detected a blockage on embryo development. We concluded that sperm when exposed to oxidative environment presents impaired motility traits, prooxidative status, and premature capacitation; such alterations resulting in embryo development fail.","author":[{"dropping-particle":"","family":"Castro","given":"Letícia S.","non-dropping-particle":"de","parse-names":false,"suffix":""},{"dropping-particle":"","family":"Assis","given":"Patrícia M.","non-dropping-particle":"de","parse-names":false,"suffix":""},{"dropping-particle":"","family":"Siqueira","given":"Adriano F. P.","non-dropping-particle":"","parse-names":false,"suffix":""},{"dropping-particle":"","family":"Hamilton","given":"Thais R. S.","non-dropping-particle":"","parse-names":false,"suffix":""},{"dropping-particle":"","family":"Mendes","given":"Camilla M.","non-dropping-particle":"","parse-names":false,"suffix":""},{"dropping-particle":"","family":"Losano","given":"João D. A.","non-dropping-particle":"","parse-names":false,"suffix":""},{"dropping-particle":"","family":"Nichi","given":"Marcílio","non-dropping-particle":"","parse-names":false,"suffix":""},{"dropping-particle":"","family":"Visintin","given":"José A.","non-dropping-particle":"","parse-names":false,"suffix":""},{"dropping-particle":"","family":"Assumpção","given":"Mayra E. O. A.","non-dropping-particle":"","parse-names":false,"suffix":""}],"container-title":"Oxidative Medicine and Cellular Longevity","id":"ITEM-1","issued":{"date-parts":[["2016"]]},"page":"1-12","title":"Sperm Oxidative Stress Is Detrimental to Embryo Development: A Dose-Dependent Study Model and a New and More Sensitive Oxidative Status Evaluation","type":"article-journal","volume":"2016"},"uris":["http://www.mendeley.com/documents/?uuid=db89b365-9e99-45f1-9a1c-2c6f611de10c"]}],"mendeley":{"formattedCitation":"(&lt;i&gt;48&lt;/i&gt;)","plainTextFormattedCitation":"(48)","previouslyFormattedCitation":"(&lt;i&gt;48&lt;/i&gt;)"},"properties":{"noteIndex":0},"schema":"https://github.com/citation-style-language/schema/raw/master/csl-citation.json"}</w:instrText>
      </w:r>
      <w:r w:rsidR="004F63A7" w:rsidRPr="00042923">
        <w:rPr>
          <w:lang w:val="en-GB"/>
        </w:rPr>
        <w:fldChar w:fldCharType="separate"/>
      </w:r>
      <w:r w:rsidR="00EF196E" w:rsidRPr="00EF196E">
        <w:rPr>
          <w:noProof/>
          <w:lang w:val="en-GB"/>
        </w:rPr>
        <w:t>(</w:t>
      </w:r>
      <w:r w:rsidR="00EF196E" w:rsidRPr="00EF196E">
        <w:rPr>
          <w:i/>
          <w:noProof/>
          <w:lang w:val="en-GB"/>
        </w:rPr>
        <w:t>48</w:t>
      </w:r>
      <w:r w:rsidR="00EF196E" w:rsidRPr="00EF196E">
        <w:rPr>
          <w:noProof/>
          <w:lang w:val="en-GB"/>
        </w:rPr>
        <w:t>)</w:t>
      </w:r>
      <w:r w:rsidR="004F63A7" w:rsidRPr="00042923">
        <w:rPr>
          <w:lang w:val="en-GB"/>
        </w:rPr>
        <w:fldChar w:fldCharType="end"/>
      </w:r>
      <w:r w:rsidR="00CA79B0">
        <w:rPr>
          <w:lang w:val="en-GB"/>
        </w:rPr>
        <w:t>.</w:t>
      </w:r>
      <w:r w:rsidR="00C403EC" w:rsidRPr="00042923">
        <w:rPr>
          <w:lang w:val="en-GB"/>
        </w:rPr>
        <w:t xml:space="preserve"> Sperm </w:t>
      </w:r>
      <w:r w:rsidR="004F63A7">
        <w:rPr>
          <w:lang w:val="en-GB"/>
        </w:rPr>
        <w:t>were</w:t>
      </w:r>
      <w:ins w:id="595" w:author="mnoonan" w:date="2022-08-26T12:47:00Z">
        <w:r w:rsidR="004869B2">
          <w:rPr>
            <w:lang w:val="en-GB"/>
          </w:rPr>
          <w:t xml:space="preserve"> then</w:t>
        </w:r>
      </w:ins>
      <w:r w:rsidR="004F63A7" w:rsidRPr="00042923">
        <w:rPr>
          <w:lang w:val="en-GB"/>
        </w:rPr>
        <w:t xml:space="preserve"> </w:t>
      </w:r>
      <w:r w:rsidR="00C403EC" w:rsidRPr="00042923">
        <w:rPr>
          <w:lang w:val="en-GB"/>
        </w:rPr>
        <w:t>incubated at 38.5ºC in a humidified atmosphere of 5% CO</w:t>
      </w:r>
      <w:r w:rsidR="00C403EC" w:rsidRPr="00042923">
        <w:rPr>
          <w:vertAlign w:val="subscript"/>
          <w:lang w:val="en-GB"/>
        </w:rPr>
        <w:t>2</w:t>
      </w:r>
      <w:r w:rsidR="00C403EC" w:rsidRPr="00042923">
        <w:rPr>
          <w:lang w:val="en-GB"/>
        </w:rPr>
        <w:t xml:space="preserve"> and 95% O</w:t>
      </w:r>
      <w:r w:rsidR="00C403EC" w:rsidRPr="00042923">
        <w:rPr>
          <w:vertAlign w:val="subscript"/>
          <w:lang w:val="en-GB"/>
        </w:rPr>
        <w:t xml:space="preserve">2 </w:t>
      </w:r>
      <w:r w:rsidR="00C403EC" w:rsidRPr="00042923">
        <w:rPr>
          <w:lang w:val="en-GB"/>
        </w:rPr>
        <w:t xml:space="preserve">for 3 h. Every 30 min, a 5 </w:t>
      </w:r>
      <w:proofErr w:type="spellStart"/>
      <w:r w:rsidR="00C403EC" w:rsidRPr="00042923">
        <w:rPr>
          <w:lang w:val="en-GB"/>
        </w:rPr>
        <w:t>μL</w:t>
      </w:r>
      <w:proofErr w:type="spellEnd"/>
      <w:r w:rsidR="00C403EC" w:rsidRPr="00042923">
        <w:rPr>
          <w:lang w:val="en-GB"/>
        </w:rPr>
        <w:t xml:space="preserve"> aliquot was taken and mounted in a RT slide and cover slip. Slides were </w:t>
      </w:r>
      <w:del w:id="596" w:author="mnoonan" w:date="2022-08-26T12:47:00Z">
        <w:r w:rsidR="00C403EC" w:rsidRPr="00042923" w:rsidDel="004869B2">
          <w:rPr>
            <w:lang w:val="en-GB"/>
          </w:rPr>
          <w:delText xml:space="preserve">let </w:delText>
        </w:r>
      </w:del>
      <w:ins w:id="597" w:author="mnoonan" w:date="2022-08-26T12:47:00Z">
        <w:r w:rsidR="004869B2">
          <w:rPr>
            <w:lang w:val="en-GB"/>
          </w:rPr>
          <w:t>allowed</w:t>
        </w:r>
        <w:r w:rsidR="004869B2" w:rsidRPr="00042923">
          <w:rPr>
            <w:lang w:val="en-GB"/>
          </w:rPr>
          <w:t xml:space="preserve"> </w:t>
        </w:r>
      </w:ins>
      <w:r w:rsidR="00C403EC" w:rsidRPr="00042923">
        <w:rPr>
          <w:lang w:val="en-GB"/>
        </w:rPr>
        <w:t xml:space="preserve">to cool down </w:t>
      </w:r>
      <w:ins w:id="598" w:author="mnoonan" w:date="2022-08-26T12:47:00Z">
        <w:r w:rsidR="004869B2">
          <w:rPr>
            <w:lang w:val="en-GB"/>
          </w:rPr>
          <w:t xml:space="preserve">at room temperature </w:t>
        </w:r>
      </w:ins>
      <w:r w:rsidR="00C403EC" w:rsidRPr="00042923">
        <w:rPr>
          <w:lang w:val="en-GB"/>
        </w:rPr>
        <w:t xml:space="preserve">for 1 min (to </w:t>
      </w:r>
      <w:del w:id="599" w:author="mnoonan" w:date="2022-08-26T12:48:00Z">
        <w:r w:rsidR="00C403EC" w:rsidRPr="00042923" w:rsidDel="004869B2">
          <w:rPr>
            <w:lang w:val="en-GB"/>
          </w:rPr>
          <w:lastRenderedPageBreak/>
          <w:delText xml:space="preserve">stop </w:delText>
        </w:r>
      </w:del>
      <w:ins w:id="600" w:author="mnoonan" w:date="2022-08-26T12:48:00Z">
        <w:r w:rsidR="004869B2">
          <w:rPr>
            <w:lang w:val="en-GB"/>
          </w:rPr>
          <w:t>reduce</w:t>
        </w:r>
        <w:r w:rsidR="004869B2" w:rsidRPr="00042923">
          <w:rPr>
            <w:lang w:val="en-GB"/>
          </w:rPr>
          <w:t xml:space="preserve"> </w:t>
        </w:r>
      </w:ins>
      <w:r w:rsidR="00C403EC" w:rsidRPr="00042923">
        <w:rPr>
          <w:lang w:val="en-GB"/>
        </w:rPr>
        <w:t xml:space="preserve">sperm movement) and images were taken using an EVOS M7000 fluorescence microscope using </w:t>
      </w:r>
      <w:r w:rsidR="0098249C" w:rsidRPr="00042923">
        <w:rPr>
          <w:lang w:val="en-GB"/>
        </w:rPr>
        <w:t>×</w:t>
      </w:r>
      <w:r w:rsidR="00C403EC" w:rsidRPr="00042923">
        <w:rPr>
          <w:lang w:val="en-GB"/>
        </w:rPr>
        <w:t xml:space="preserve">20 NA 0.45. At least 100 sperm cells were counted, and midpiece </w:t>
      </w:r>
      <w:proofErr w:type="spellStart"/>
      <w:r w:rsidR="00C403EC" w:rsidRPr="00042923">
        <w:rPr>
          <w:lang w:val="en-GB"/>
        </w:rPr>
        <w:t>CellRox</w:t>
      </w:r>
      <w:proofErr w:type="spellEnd"/>
      <w:r w:rsidR="00C403EC" w:rsidRPr="00042923">
        <w:rPr>
          <w:lang w:val="en-GB"/>
        </w:rPr>
        <w:t>™ stained sperm were considered positive.</w:t>
      </w:r>
    </w:p>
    <w:p w14:paraId="43292316" w14:textId="77777777" w:rsidR="0018028B" w:rsidRPr="00042923" w:rsidRDefault="0018028B" w:rsidP="0018028B">
      <w:pPr>
        <w:pStyle w:val="Paragraph"/>
        <w:ind w:firstLine="0"/>
        <w:rPr>
          <w:b/>
          <w:bCs/>
          <w:lang w:val="en-GB"/>
        </w:rPr>
      </w:pPr>
    </w:p>
    <w:p w14:paraId="4508746C" w14:textId="3AC316EC" w:rsidR="0018028B" w:rsidRPr="00042923" w:rsidRDefault="0018028B" w:rsidP="0018028B">
      <w:pPr>
        <w:pStyle w:val="Paragraph"/>
        <w:ind w:firstLine="0"/>
        <w:rPr>
          <w:b/>
          <w:bCs/>
          <w:lang w:val="en-GB"/>
        </w:rPr>
      </w:pPr>
      <w:r w:rsidRPr="00042923">
        <w:rPr>
          <w:b/>
          <w:bCs/>
          <w:lang w:val="en-GB"/>
        </w:rPr>
        <w:t xml:space="preserve">Confocal Raman spectroscopy of isolated microparticles and </w:t>
      </w:r>
      <w:r w:rsidR="007E3E39">
        <w:rPr>
          <w:b/>
          <w:bCs/>
          <w:lang w:val="en-GB"/>
        </w:rPr>
        <w:t>polystyrene</w:t>
      </w:r>
      <w:r w:rsidR="007E3E39" w:rsidRPr="00042923">
        <w:rPr>
          <w:b/>
          <w:bCs/>
          <w:lang w:val="en-GB"/>
        </w:rPr>
        <w:t xml:space="preserve"> </w:t>
      </w:r>
      <w:r w:rsidRPr="00042923">
        <w:rPr>
          <w:b/>
          <w:bCs/>
          <w:lang w:val="en-GB"/>
        </w:rPr>
        <w:t>beads</w:t>
      </w:r>
    </w:p>
    <w:p w14:paraId="70673E74" w14:textId="7EE26E56" w:rsidR="0018028B" w:rsidRPr="00042923" w:rsidRDefault="0018028B" w:rsidP="00CA79B0">
      <w:pPr>
        <w:pStyle w:val="Paragraph"/>
        <w:ind w:firstLine="0"/>
        <w:rPr>
          <w:bCs/>
          <w:lang w:val="en-GB"/>
        </w:rPr>
      </w:pPr>
      <w:r w:rsidRPr="00042923">
        <w:rPr>
          <w:bCs/>
          <w:lang w:val="en-GB"/>
        </w:rPr>
        <w:t xml:space="preserve">A confocal Raman (alpha300 R, </w:t>
      </w:r>
      <w:proofErr w:type="spellStart"/>
      <w:r w:rsidRPr="00042923">
        <w:rPr>
          <w:bCs/>
          <w:lang w:val="en-GB"/>
        </w:rPr>
        <w:t>WITec</w:t>
      </w:r>
      <w:proofErr w:type="spellEnd"/>
      <w:r w:rsidRPr="00042923">
        <w:rPr>
          <w:bCs/>
          <w:lang w:val="en-GB"/>
        </w:rPr>
        <w:t xml:space="preserve">, Germany) with a spectrometer (UHTS 300, </w:t>
      </w:r>
      <w:proofErr w:type="spellStart"/>
      <w:r w:rsidRPr="00042923">
        <w:rPr>
          <w:bCs/>
          <w:lang w:val="en-GB"/>
        </w:rPr>
        <w:t>WITec</w:t>
      </w:r>
      <w:proofErr w:type="spellEnd"/>
      <w:r w:rsidRPr="00042923">
        <w:rPr>
          <w:bCs/>
          <w:lang w:val="en-GB"/>
        </w:rPr>
        <w:t xml:space="preserve">, Germany), and a 532 nm laser was used for the characterization of the microplastics. The microscope was operated by using the Control Five software, and the acquired data </w:t>
      </w:r>
      <w:del w:id="601" w:author="mnoonan" w:date="2022-08-26T12:48:00Z">
        <w:r w:rsidRPr="00042923" w:rsidDel="00154CEC">
          <w:rPr>
            <w:bCs/>
            <w:lang w:val="en-GB"/>
          </w:rPr>
          <w:delText xml:space="preserve">was </w:delText>
        </w:r>
      </w:del>
      <w:ins w:id="602" w:author="mnoonan" w:date="2022-08-26T12:48:00Z">
        <w:r w:rsidR="00154CEC">
          <w:rPr>
            <w:bCs/>
            <w:lang w:val="en-GB"/>
          </w:rPr>
          <w:t>were</w:t>
        </w:r>
        <w:r w:rsidR="00154CEC" w:rsidRPr="00042923">
          <w:rPr>
            <w:bCs/>
            <w:lang w:val="en-GB"/>
          </w:rPr>
          <w:t xml:space="preserve"> </w:t>
        </w:r>
      </w:ins>
      <w:r w:rsidRPr="00042923">
        <w:rPr>
          <w:bCs/>
          <w:lang w:val="en-GB"/>
        </w:rPr>
        <w:t xml:space="preserve">processed by the Project Five software for compensation of background noise or cosmic radiation signal. Initially, the microscope was focused on the samples by using a </w:t>
      </w:r>
      <w:r w:rsidR="0098249C" w:rsidRPr="00042923">
        <w:rPr>
          <w:lang w:val="en-GB"/>
        </w:rPr>
        <w:t>×</w:t>
      </w:r>
      <w:r w:rsidRPr="00042923">
        <w:rPr>
          <w:bCs/>
          <w:lang w:val="en-GB"/>
        </w:rPr>
        <w:t xml:space="preserve">50 NA 0.75 Zeiss objective, and the whole area of the membrane was imaged using the ‘Area Stitching’ option and the Z-stack auto-focus. Then, the Particle Scout software was used to identify all the particles present in the imaged membrane. The Raman spectra of each identified particle was then measured with a </w:t>
      </w:r>
      <w:r w:rsidR="0098249C" w:rsidRPr="00042923">
        <w:rPr>
          <w:lang w:val="en-GB"/>
        </w:rPr>
        <w:t>×</w:t>
      </w:r>
      <w:r w:rsidRPr="00042923">
        <w:rPr>
          <w:bCs/>
          <w:lang w:val="en-GB"/>
        </w:rPr>
        <w:t xml:space="preserve">100 DIC NA 0.9 Zeiss objective, using an autofocus function, with a laser power of 10 mV, an accumulation of 4 and integration time of 0.45 s. The presence of microplastics was confirmed by matching the spectra found using the True Match- Integrated Raman Spectra Database Management software, with the S.T. Japan database (S.T. Japan Europe GmbH, Germany). Only matches with a value higher than 75% were considered for further analysis. </w:t>
      </w:r>
      <w:proofErr w:type="gramStart"/>
      <w:r w:rsidR="004927CF" w:rsidRPr="00042923">
        <w:rPr>
          <w:bCs/>
          <w:lang w:val="en-GB"/>
        </w:rPr>
        <w:t>Poly(</w:t>
      </w:r>
      <w:proofErr w:type="gramEnd"/>
      <w:r w:rsidR="004927CF" w:rsidRPr="00042923">
        <w:rPr>
          <w:bCs/>
          <w:lang w:val="en-GB"/>
        </w:rPr>
        <w:t xml:space="preserve">tetrafluoroethylene-co-perfluoro-(alkyl vinyl ether)) – PTFE – and </w:t>
      </w:r>
      <w:proofErr w:type="spellStart"/>
      <w:r w:rsidR="004927CF" w:rsidRPr="00042923">
        <w:rPr>
          <w:bCs/>
          <w:lang w:val="en-GB"/>
        </w:rPr>
        <w:t>Perfluoroalkoxy</w:t>
      </w:r>
      <w:proofErr w:type="spellEnd"/>
      <w:r w:rsidR="004927CF" w:rsidRPr="00042923">
        <w:rPr>
          <w:bCs/>
          <w:lang w:val="en-GB"/>
        </w:rPr>
        <w:t xml:space="preserve"> alkane – PFA – particles were excluded from the analysis, since they are components of the pore membrane used for imaging.</w:t>
      </w:r>
    </w:p>
    <w:p w14:paraId="40AC76E9" w14:textId="06EC39EA" w:rsidR="001422F4" w:rsidRPr="00042923" w:rsidRDefault="001422F4" w:rsidP="0018028B">
      <w:pPr>
        <w:pStyle w:val="Paragraph"/>
        <w:ind w:firstLine="0"/>
        <w:rPr>
          <w:bCs/>
          <w:lang w:val="en-GB"/>
        </w:rPr>
      </w:pPr>
      <w:r w:rsidRPr="00042923">
        <w:rPr>
          <w:bCs/>
          <w:lang w:val="en-GB"/>
        </w:rPr>
        <w:tab/>
        <w:t>All identified particles were classified as: 1) non-plastic related particle</w:t>
      </w:r>
      <w:ins w:id="603" w:author="mnoonan" w:date="2022-08-26T12:50:00Z">
        <w:r w:rsidR="00154CEC">
          <w:rPr>
            <w:bCs/>
            <w:lang w:val="en-GB"/>
          </w:rPr>
          <w:t>s</w:t>
        </w:r>
      </w:ins>
      <w:r w:rsidRPr="00042923">
        <w:rPr>
          <w:bCs/>
          <w:lang w:val="en-GB"/>
        </w:rPr>
        <w:t>; 2) plastic polymer</w:t>
      </w:r>
      <w:ins w:id="604" w:author="mnoonan" w:date="2022-08-26T12:50:00Z">
        <w:r w:rsidR="00154CEC">
          <w:rPr>
            <w:bCs/>
            <w:lang w:val="en-GB"/>
          </w:rPr>
          <w:t>s</w:t>
        </w:r>
      </w:ins>
      <w:del w:id="605" w:author="mnoonan" w:date="2022-08-26T12:49:00Z">
        <w:r w:rsidRPr="00042923" w:rsidDel="00154CEC">
          <w:rPr>
            <w:bCs/>
            <w:lang w:val="en-GB"/>
          </w:rPr>
          <w:delText xml:space="preserve"> (PP)</w:delText>
        </w:r>
      </w:del>
      <w:r w:rsidRPr="00042923">
        <w:rPr>
          <w:bCs/>
          <w:lang w:val="en-GB"/>
        </w:rPr>
        <w:t>; 3) plasticizer</w:t>
      </w:r>
      <w:ins w:id="606" w:author="mnoonan" w:date="2022-08-26T12:50:00Z">
        <w:r w:rsidR="00154CEC">
          <w:rPr>
            <w:bCs/>
            <w:lang w:val="en-GB"/>
          </w:rPr>
          <w:t>s</w:t>
        </w:r>
      </w:ins>
      <w:r w:rsidRPr="00042923">
        <w:rPr>
          <w:bCs/>
          <w:lang w:val="en-GB"/>
        </w:rPr>
        <w:t xml:space="preserve"> </w:t>
      </w:r>
      <w:del w:id="607" w:author="mnoonan" w:date="2022-08-26T12:50:00Z">
        <w:r w:rsidRPr="00042923" w:rsidDel="00154CEC">
          <w:rPr>
            <w:bCs/>
            <w:lang w:val="en-GB"/>
          </w:rPr>
          <w:delText>(PZ)</w:delText>
        </w:r>
      </w:del>
      <w:r w:rsidRPr="00042923">
        <w:rPr>
          <w:bCs/>
          <w:lang w:val="en-GB"/>
        </w:rPr>
        <w:t>; 4) pigment</w:t>
      </w:r>
      <w:ins w:id="608" w:author="mnoonan" w:date="2022-08-26T12:50:00Z">
        <w:r w:rsidR="00154CEC">
          <w:rPr>
            <w:bCs/>
            <w:lang w:val="en-GB"/>
          </w:rPr>
          <w:t>s</w:t>
        </w:r>
      </w:ins>
      <w:del w:id="609" w:author="mnoonan" w:date="2022-08-26T12:50:00Z">
        <w:r w:rsidRPr="00042923" w:rsidDel="00154CEC">
          <w:rPr>
            <w:bCs/>
            <w:lang w:val="en-GB"/>
          </w:rPr>
          <w:delText xml:space="preserve"> (PG)</w:delText>
        </w:r>
      </w:del>
      <w:r w:rsidRPr="00042923">
        <w:rPr>
          <w:bCs/>
          <w:lang w:val="en-GB"/>
        </w:rPr>
        <w:t>; 5) coating</w:t>
      </w:r>
      <w:ins w:id="610" w:author="mnoonan" w:date="2022-08-26T12:50:00Z">
        <w:r w:rsidR="00154CEC">
          <w:rPr>
            <w:bCs/>
            <w:lang w:val="en-GB"/>
          </w:rPr>
          <w:t>s</w:t>
        </w:r>
      </w:ins>
      <w:r w:rsidRPr="00042923">
        <w:rPr>
          <w:bCs/>
          <w:lang w:val="en-GB"/>
        </w:rPr>
        <w:t>, solvent</w:t>
      </w:r>
      <w:ins w:id="611" w:author="mnoonan" w:date="2022-08-26T12:50:00Z">
        <w:r w:rsidR="00154CEC">
          <w:rPr>
            <w:bCs/>
            <w:lang w:val="en-GB"/>
          </w:rPr>
          <w:t>s</w:t>
        </w:r>
      </w:ins>
      <w:r w:rsidRPr="00042923">
        <w:rPr>
          <w:bCs/>
          <w:lang w:val="en-GB"/>
        </w:rPr>
        <w:t xml:space="preserve"> or filler</w:t>
      </w:r>
      <w:ins w:id="612" w:author="mnoonan" w:date="2022-08-26T12:50:00Z">
        <w:r w:rsidR="00154CEC">
          <w:rPr>
            <w:bCs/>
            <w:lang w:val="en-GB"/>
          </w:rPr>
          <w:t>s</w:t>
        </w:r>
      </w:ins>
      <w:r w:rsidRPr="00042923">
        <w:rPr>
          <w:bCs/>
          <w:lang w:val="en-GB"/>
        </w:rPr>
        <w:t xml:space="preserve"> (CSF); and 6) unknown. </w:t>
      </w:r>
      <w:r w:rsidR="00D81594" w:rsidRPr="00042923">
        <w:rPr>
          <w:bCs/>
          <w:lang w:val="en-GB"/>
        </w:rPr>
        <w:t>D</w:t>
      </w:r>
      <w:r w:rsidRPr="00042923">
        <w:rPr>
          <w:bCs/>
          <w:lang w:val="en-GB"/>
        </w:rPr>
        <w:t xml:space="preserve">ata </w:t>
      </w:r>
      <w:r w:rsidR="00D81594" w:rsidRPr="00042923">
        <w:rPr>
          <w:bCs/>
          <w:lang w:val="en-GB"/>
        </w:rPr>
        <w:t>S</w:t>
      </w:r>
      <w:r w:rsidRPr="00042923">
        <w:rPr>
          <w:bCs/>
          <w:lang w:val="en-GB"/>
        </w:rPr>
        <w:t xml:space="preserve">1 shows a list of all identified particles and their classification. </w:t>
      </w:r>
      <w:r w:rsidR="00D261B9" w:rsidRPr="00042923">
        <w:rPr>
          <w:bCs/>
          <w:lang w:val="en-GB"/>
        </w:rPr>
        <w:t>Particle number was converted to weight by using the formula:</w:t>
      </w:r>
    </w:p>
    <w:p w14:paraId="06C3B784" w14:textId="03A368AB" w:rsidR="00D261B9" w:rsidRPr="00042923" w:rsidRDefault="00000000" w:rsidP="0018028B">
      <w:pPr>
        <w:pStyle w:val="Paragraph"/>
        <w:ind w:firstLine="0"/>
        <w:rPr>
          <w:bCs/>
          <w:lang w:val="en-GB"/>
        </w:rPr>
      </w:pPr>
      <m:oMathPara>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 ρ×v</m:t>
          </m:r>
        </m:oMath>
      </m:oMathPara>
    </w:p>
    <w:p w14:paraId="740C2778" w14:textId="7EA26137" w:rsidR="00D261B9" w:rsidRPr="00042923" w:rsidRDefault="00DE1D5C" w:rsidP="00DE1D5C">
      <w:pPr>
        <w:pStyle w:val="Paragraph"/>
        <w:rPr>
          <w:bCs/>
          <w:lang w:val="en-GB"/>
        </w:rPr>
      </w:pPr>
      <w:r w:rsidRPr="00042923">
        <w:rPr>
          <w:bCs/>
          <w:lang w:val="en-GB"/>
        </w:rPr>
        <w:t>w</w:t>
      </w:r>
      <w:r w:rsidR="00D261B9" w:rsidRPr="00042923">
        <w:rPr>
          <w:bCs/>
          <w:lang w:val="en-GB"/>
        </w:rPr>
        <w:t>here P</w:t>
      </w:r>
      <w:r w:rsidR="00D261B9" w:rsidRPr="00042923">
        <w:rPr>
          <w:bCs/>
          <w:vertAlign w:val="subscript"/>
          <w:lang w:val="en-GB"/>
        </w:rPr>
        <w:t>w</w:t>
      </w:r>
      <w:r w:rsidR="00D261B9" w:rsidRPr="00042923">
        <w:rPr>
          <w:bCs/>
          <w:lang w:val="en-GB"/>
        </w:rPr>
        <w:t xml:space="preserve"> is particle weight, </w:t>
      </w:r>
      <w:r w:rsidR="00D261B9" w:rsidRPr="00042923">
        <w:rPr>
          <w:bCs/>
          <w:i/>
          <w:iCs/>
          <w:lang w:val="en-GB"/>
        </w:rPr>
        <w:sym w:font="Symbol" w:char="F072"/>
      </w:r>
      <w:r w:rsidR="00D261B9" w:rsidRPr="00042923">
        <w:rPr>
          <w:bCs/>
          <w:lang w:val="en-GB"/>
        </w:rPr>
        <w:t xml:space="preserve"> is the particle density and </w:t>
      </w:r>
      <w:r w:rsidR="00D261B9" w:rsidRPr="00042923">
        <w:rPr>
          <w:bCs/>
          <w:i/>
          <w:iCs/>
          <w:lang w:val="en-GB"/>
        </w:rPr>
        <w:t>v</w:t>
      </w:r>
      <w:r w:rsidR="00D261B9" w:rsidRPr="00042923">
        <w:rPr>
          <w:bCs/>
          <w:lang w:val="en-GB"/>
        </w:rPr>
        <w:t xml:space="preserve"> </w:t>
      </w:r>
      <w:proofErr w:type="gramStart"/>
      <w:r w:rsidR="00D261B9" w:rsidRPr="00042923">
        <w:rPr>
          <w:bCs/>
          <w:lang w:val="en-GB"/>
        </w:rPr>
        <w:t>is</w:t>
      </w:r>
      <w:proofErr w:type="gramEnd"/>
      <w:r w:rsidR="00D261B9" w:rsidRPr="00042923">
        <w:rPr>
          <w:bCs/>
          <w:lang w:val="en-GB"/>
        </w:rPr>
        <w:t xml:space="preserve"> the particle volume.</w:t>
      </w:r>
      <w:r w:rsidRPr="00042923">
        <w:rPr>
          <w:bCs/>
          <w:lang w:val="en-GB"/>
        </w:rPr>
        <w:t xml:space="preserve"> </w:t>
      </w:r>
      <w:r w:rsidR="0015638C" w:rsidRPr="00042923">
        <w:rPr>
          <w:bCs/>
          <w:lang w:val="en-GB"/>
        </w:rPr>
        <w:t>S</w:t>
      </w:r>
      <w:r w:rsidR="00FF6106" w:rsidRPr="00042923">
        <w:rPr>
          <w:bCs/>
          <w:lang w:val="en-GB"/>
        </w:rPr>
        <w:t>ee Table S1 f</w:t>
      </w:r>
      <w:r w:rsidRPr="00042923">
        <w:rPr>
          <w:bCs/>
          <w:lang w:val="en-GB"/>
        </w:rPr>
        <w:t xml:space="preserve">or </w:t>
      </w:r>
      <w:del w:id="613" w:author="mnoonan" w:date="2022-08-26T12:50:00Z">
        <w:r w:rsidR="00FF6106" w:rsidRPr="00042923" w:rsidDel="00154CEC">
          <w:rPr>
            <w:bCs/>
            <w:lang w:val="en-GB"/>
          </w:rPr>
          <w:delText xml:space="preserve">data </w:delText>
        </w:r>
      </w:del>
      <w:ins w:id="614" w:author="mnoonan" w:date="2022-08-26T12:50:00Z">
        <w:r w:rsidR="00154CEC">
          <w:rPr>
            <w:bCs/>
            <w:lang w:val="en-GB"/>
          </w:rPr>
          <w:t>full information</w:t>
        </w:r>
        <w:r w:rsidR="00154CEC" w:rsidRPr="00042923">
          <w:rPr>
            <w:bCs/>
            <w:lang w:val="en-GB"/>
          </w:rPr>
          <w:t xml:space="preserve"> </w:t>
        </w:r>
      </w:ins>
      <w:r w:rsidR="00FF6106" w:rsidRPr="00042923">
        <w:rPr>
          <w:bCs/>
          <w:lang w:val="en-GB"/>
        </w:rPr>
        <w:t>on</w:t>
      </w:r>
      <w:r w:rsidRPr="00042923">
        <w:rPr>
          <w:bCs/>
          <w:lang w:val="en-GB"/>
        </w:rPr>
        <w:t xml:space="preserve"> </w:t>
      </w:r>
      <w:r w:rsidR="00FF6106" w:rsidRPr="00042923">
        <w:rPr>
          <w:bCs/>
          <w:lang w:val="en-GB"/>
        </w:rPr>
        <w:t xml:space="preserve">the </w:t>
      </w:r>
      <w:r w:rsidRPr="00042923">
        <w:rPr>
          <w:bCs/>
          <w:lang w:val="en-GB"/>
        </w:rPr>
        <w:t xml:space="preserve">density of the particles </w:t>
      </w:r>
      <w:r w:rsidR="00CA79B0" w:rsidRPr="00042923">
        <w:rPr>
          <w:bCs/>
          <w:lang w:val="en-GB"/>
        </w:rPr>
        <w:t>analysed</w:t>
      </w:r>
      <w:r w:rsidRPr="00042923">
        <w:rPr>
          <w:bCs/>
          <w:lang w:val="en-GB"/>
        </w:rPr>
        <w:t xml:space="preserve"> </w:t>
      </w:r>
      <w:r w:rsidR="00D81594" w:rsidRPr="00042923">
        <w:rPr>
          <w:bCs/>
          <w:lang w:val="en-GB"/>
        </w:rPr>
        <w:t>here</w:t>
      </w:r>
      <w:r w:rsidRPr="00042923">
        <w:rPr>
          <w:bCs/>
          <w:lang w:val="en-GB"/>
        </w:rPr>
        <w:t>.</w:t>
      </w:r>
    </w:p>
    <w:p w14:paraId="2B49387E" w14:textId="39EF9CFA" w:rsidR="0018028B" w:rsidRPr="00042923" w:rsidRDefault="0018028B" w:rsidP="0018028B">
      <w:pPr>
        <w:pStyle w:val="Paragraph"/>
        <w:ind w:firstLine="0"/>
        <w:rPr>
          <w:bCs/>
          <w:lang w:val="en-GB"/>
        </w:rPr>
      </w:pPr>
      <w:r w:rsidRPr="00042923">
        <w:rPr>
          <w:bCs/>
          <w:lang w:val="en-GB"/>
        </w:rPr>
        <w:tab/>
      </w:r>
      <w:r w:rsidR="00FF6106" w:rsidRPr="00042923">
        <w:rPr>
          <w:bCs/>
          <w:lang w:val="en-GB"/>
        </w:rPr>
        <w:t>To</w:t>
      </w:r>
      <w:r w:rsidRPr="00042923">
        <w:rPr>
          <w:bCs/>
          <w:lang w:val="en-GB"/>
        </w:rPr>
        <w:t xml:space="preserve"> </w:t>
      </w:r>
      <w:r w:rsidR="00FF6106" w:rsidRPr="00042923">
        <w:rPr>
          <w:bCs/>
          <w:lang w:val="en-GB"/>
        </w:rPr>
        <w:t>de</w:t>
      </w:r>
      <w:r w:rsidR="004F57B5" w:rsidRPr="00042923">
        <w:rPr>
          <w:bCs/>
          <w:lang w:val="en-GB"/>
        </w:rPr>
        <w:t>t</w:t>
      </w:r>
      <w:r w:rsidR="00FF6106" w:rsidRPr="00042923">
        <w:rPr>
          <w:bCs/>
          <w:lang w:val="en-GB"/>
        </w:rPr>
        <w:t>ermine</w:t>
      </w:r>
      <w:r w:rsidRPr="00042923">
        <w:rPr>
          <w:bCs/>
          <w:lang w:val="en-GB"/>
        </w:rPr>
        <w:t xml:space="preserve"> </w:t>
      </w:r>
      <w:r w:rsidR="001422F4" w:rsidRPr="00042923">
        <w:rPr>
          <w:bCs/>
          <w:lang w:val="en-GB"/>
        </w:rPr>
        <w:t xml:space="preserve">the </w:t>
      </w:r>
      <w:ins w:id="615" w:author="mnoonan" w:date="2022-08-26T12:51:00Z">
        <w:r w:rsidR="00154CEC">
          <w:rPr>
            <w:bCs/>
            <w:lang w:val="en-GB"/>
          </w:rPr>
          <w:t xml:space="preserve">potential source of </w:t>
        </w:r>
      </w:ins>
      <w:del w:id="616" w:author="mnoonan" w:date="2022-08-26T12:51:00Z">
        <w:r w:rsidRPr="00042923" w:rsidDel="00154CEC">
          <w:rPr>
            <w:bCs/>
            <w:lang w:val="en-GB"/>
          </w:rPr>
          <w:delText>PS</w:delText>
        </w:r>
      </w:del>
      <w:ins w:id="617" w:author="mnoonan" w:date="2022-08-26T12:52:00Z">
        <w:r w:rsidR="00154CEC">
          <w:rPr>
            <w:bCs/>
            <w:lang w:val="en-GB"/>
          </w:rPr>
          <w:t xml:space="preserve">the </w:t>
        </w:r>
      </w:ins>
      <w:del w:id="618" w:author="mnoonan" w:date="2022-08-26T12:51:00Z">
        <w:r w:rsidRPr="00042923" w:rsidDel="00154CEC">
          <w:rPr>
            <w:bCs/>
            <w:lang w:val="en-GB"/>
          </w:rPr>
          <w:delText xml:space="preserve"> </w:delText>
        </w:r>
      </w:del>
      <w:del w:id="619" w:author="mnoonan" w:date="2022-08-26T12:52:00Z">
        <w:r w:rsidRPr="00042923" w:rsidDel="00154CEC">
          <w:rPr>
            <w:bCs/>
            <w:lang w:val="en-GB"/>
          </w:rPr>
          <w:delText xml:space="preserve">nature of </w:delText>
        </w:r>
      </w:del>
      <w:ins w:id="620" w:author="mnoonan" w:date="2022-08-26T12:51:00Z">
        <w:r w:rsidR="00154CEC" w:rsidRPr="00042923">
          <w:rPr>
            <w:lang w:val="en-GB"/>
          </w:rPr>
          <w:t>0.3</w:t>
        </w:r>
        <w:r w:rsidR="00154CEC">
          <w:rPr>
            <w:lang w:val="en-GB"/>
          </w:rPr>
          <w:t xml:space="preserve"> </w:t>
        </w:r>
        <w:proofErr w:type="spellStart"/>
        <w:r w:rsidR="00154CEC" w:rsidRPr="00042923">
          <w:rPr>
            <w:lang w:val="en-GB"/>
          </w:rPr>
          <w:t>μm</w:t>
        </w:r>
        <w:proofErr w:type="spellEnd"/>
        <w:r w:rsidR="00154CEC" w:rsidRPr="00042923" w:rsidDel="00711AE7">
          <w:rPr>
            <w:lang w:val="en-GB"/>
          </w:rPr>
          <w:t xml:space="preserve"> </w:t>
        </w:r>
      </w:ins>
      <w:del w:id="621" w:author="mnoonan" w:date="2022-08-26T12:51:00Z">
        <w:r w:rsidRPr="00042923" w:rsidDel="00154CEC">
          <w:rPr>
            <w:bCs/>
            <w:lang w:val="en-GB"/>
          </w:rPr>
          <w:delText xml:space="preserve">B0.3 </w:delText>
        </w:r>
      </w:del>
      <w:r w:rsidRPr="00042923">
        <w:rPr>
          <w:bCs/>
          <w:lang w:val="en-GB"/>
        </w:rPr>
        <w:t xml:space="preserve">and </w:t>
      </w:r>
      <w:ins w:id="622" w:author="mnoonan" w:date="2022-08-26T12:51:00Z">
        <w:r w:rsidR="00154CEC">
          <w:rPr>
            <w:lang w:val="en-GB"/>
          </w:rPr>
          <w:t>1</w:t>
        </w:r>
        <w:r w:rsidR="00154CEC" w:rsidRPr="00042923">
          <w:rPr>
            <w:lang w:val="en-GB"/>
          </w:rPr>
          <w:t>.</w:t>
        </w:r>
        <w:r w:rsidR="00154CEC">
          <w:rPr>
            <w:lang w:val="en-GB"/>
          </w:rPr>
          <w:t xml:space="preserve">1 </w:t>
        </w:r>
        <w:proofErr w:type="spellStart"/>
        <w:r w:rsidR="00154CEC" w:rsidRPr="00042923">
          <w:rPr>
            <w:lang w:val="en-GB"/>
          </w:rPr>
          <w:t>μm</w:t>
        </w:r>
        <w:proofErr w:type="spellEnd"/>
        <w:r w:rsidR="00154CEC" w:rsidRPr="00042923" w:rsidDel="00711AE7">
          <w:rPr>
            <w:lang w:val="en-GB"/>
          </w:rPr>
          <w:t xml:space="preserve"> </w:t>
        </w:r>
      </w:ins>
      <w:ins w:id="623" w:author="mnoonan" w:date="2022-08-26T12:52:00Z">
        <w:r w:rsidR="00154CEC">
          <w:rPr>
            <w:lang w:val="en-GB"/>
          </w:rPr>
          <w:t xml:space="preserve">polystyrene beads </w:t>
        </w:r>
      </w:ins>
      <w:del w:id="624" w:author="mnoonan" w:date="2022-08-26T12:51:00Z">
        <w:r w:rsidRPr="00042923" w:rsidDel="00154CEC">
          <w:rPr>
            <w:bCs/>
            <w:lang w:val="en-GB"/>
          </w:rPr>
          <w:delText xml:space="preserve">B1.1 </w:delText>
        </w:r>
      </w:del>
      <w:r w:rsidRPr="00042923">
        <w:rPr>
          <w:bCs/>
          <w:lang w:val="en-GB"/>
        </w:rPr>
        <w:t xml:space="preserve">attached to sperm cells, the Raman spectra of identified </w:t>
      </w:r>
      <w:ins w:id="625" w:author="mnoonan" w:date="2022-08-26T12:52:00Z">
        <w:r w:rsidR="00154CEC">
          <w:rPr>
            <w:lang w:val="en-GB"/>
          </w:rPr>
          <w:t xml:space="preserve">polystyrene </w:t>
        </w:r>
      </w:ins>
      <w:del w:id="626" w:author="mnoonan" w:date="2022-08-26T12:52:00Z">
        <w:r w:rsidRPr="00042923" w:rsidDel="00154CEC">
          <w:rPr>
            <w:bCs/>
            <w:lang w:val="en-GB"/>
          </w:rPr>
          <w:delText xml:space="preserve">PS </w:delText>
        </w:r>
      </w:del>
      <w:r w:rsidRPr="00042923">
        <w:rPr>
          <w:bCs/>
          <w:lang w:val="en-GB"/>
        </w:rPr>
        <w:t>bead</w:t>
      </w:r>
      <w:r w:rsidR="001422F4" w:rsidRPr="00042923">
        <w:rPr>
          <w:bCs/>
          <w:lang w:val="en-GB"/>
        </w:rPr>
        <w:t>s</w:t>
      </w:r>
      <w:r w:rsidRPr="00042923">
        <w:rPr>
          <w:bCs/>
          <w:lang w:val="en-GB"/>
        </w:rPr>
        <w:t xml:space="preserve"> was measured with a </w:t>
      </w:r>
      <w:r w:rsidR="0098249C" w:rsidRPr="00042923">
        <w:rPr>
          <w:lang w:val="en-GB"/>
        </w:rPr>
        <w:t>×</w:t>
      </w:r>
      <w:r w:rsidRPr="00042923">
        <w:rPr>
          <w:bCs/>
          <w:lang w:val="en-GB"/>
        </w:rPr>
        <w:t xml:space="preserve">100 DIC NA 0.9 Zeiss objective, with a laser power of 5 mV, an accumulation of 10 and integration time of 0.5 s. </w:t>
      </w:r>
      <w:commentRangeStart w:id="627"/>
      <w:r w:rsidRPr="00042923">
        <w:rPr>
          <w:bCs/>
          <w:lang w:val="en-GB"/>
        </w:rPr>
        <w:t xml:space="preserve">The </w:t>
      </w:r>
      <w:ins w:id="628" w:author="mnoonan" w:date="2022-08-26T12:52:00Z">
        <w:r w:rsidR="00154CEC">
          <w:rPr>
            <w:lang w:val="en-GB"/>
          </w:rPr>
          <w:t xml:space="preserve">polystyrene </w:t>
        </w:r>
      </w:ins>
      <w:del w:id="629" w:author="mnoonan" w:date="2022-08-26T12:52:00Z">
        <w:r w:rsidRPr="00042923" w:rsidDel="00154CEC">
          <w:rPr>
            <w:bCs/>
            <w:lang w:val="en-GB"/>
          </w:rPr>
          <w:delText xml:space="preserve">PS </w:delText>
        </w:r>
      </w:del>
      <w:r w:rsidRPr="00042923">
        <w:rPr>
          <w:bCs/>
          <w:lang w:val="en-GB"/>
        </w:rPr>
        <w:t xml:space="preserve">nature of the beads </w:t>
      </w:r>
      <w:commentRangeEnd w:id="627"/>
      <w:r w:rsidR="00154CEC">
        <w:rPr>
          <w:rStyle w:val="CommentReference"/>
        </w:rPr>
        <w:commentReference w:id="627"/>
      </w:r>
      <w:r w:rsidRPr="00042923">
        <w:rPr>
          <w:bCs/>
          <w:lang w:val="en-GB"/>
        </w:rPr>
        <w:t xml:space="preserve">was confirmed by matching the spectra found using the True Match- Integrated Raman Spectra Database Management software, with the S.T. Japan database. </w:t>
      </w:r>
    </w:p>
    <w:p w14:paraId="6480F0F5" w14:textId="77777777" w:rsidR="003379D6" w:rsidRPr="00042923" w:rsidRDefault="003379D6" w:rsidP="00C403EC">
      <w:pPr>
        <w:pStyle w:val="Paragraph"/>
        <w:ind w:firstLine="0"/>
        <w:rPr>
          <w:b/>
          <w:lang w:val="en-GB"/>
        </w:rPr>
      </w:pPr>
    </w:p>
    <w:p w14:paraId="6933E900" w14:textId="61607290" w:rsidR="00C403EC" w:rsidRPr="00042923" w:rsidRDefault="00C403EC" w:rsidP="00C403EC">
      <w:pPr>
        <w:pStyle w:val="Paragraph"/>
        <w:ind w:firstLine="0"/>
        <w:rPr>
          <w:b/>
          <w:lang w:val="en-GB"/>
        </w:rPr>
      </w:pPr>
      <w:r w:rsidRPr="00042923">
        <w:rPr>
          <w:b/>
          <w:lang w:val="en-GB"/>
        </w:rPr>
        <w:t xml:space="preserve">Statistical analysis </w:t>
      </w:r>
    </w:p>
    <w:p w14:paraId="077EA2A9" w14:textId="37243ED5" w:rsidR="00C403EC" w:rsidRDefault="00D402D2" w:rsidP="00C403EC">
      <w:pPr>
        <w:pStyle w:val="Paragraph"/>
        <w:ind w:firstLine="0"/>
        <w:rPr>
          <w:ins w:id="630" w:author="mnoonan" w:date="2022-08-26T14:04:00Z"/>
          <w:lang w:val="en-GB"/>
        </w:rPr>
      </w:pPr>
      <w:ins w:id="631" w:author="mnoonan" w:date="2022-08-26T13:58:00Z">
        <w:r>
          <w:rPr>
            <w:bCs/>
            <w:lang w:val="en-GB"/>
          </w:rPr>
          <w:t>We were interested in studying the effects of MPs on sperm and oocyte function, as well as on oocyte proteomics. All of the</w:t>
        </w:r>
      </w:ins>
      <w:ins w:id="632" w:author="mnoonan" w:date="2022-08-26T13:59:00Z">
        <w:r>
          <w:rPr>
            <w:bCs/>
            <w:lang w:val="en-GB"/>
          </w:rPr>
          <w:t xml:space="preserve"> functional data (i.e., sperm motility, sperm acrosomal integrity, sperm oxidative stress, sperm bead attachment, </w:t>
        </w:r>
      </w:ins>
      <w:ins w:id="633" w:author="mnoonan" w:date="2022-08-26T14:00:00Z">
        <w:r>
          <w:rPr>
            <w:bCs/>
            <w:lang w:val="en-GB"/>
          </w:rPr>
          <w:t xml:space="preserve">and </w:t>
        </w:r>
      </w:ins>
      <w:ins w:id="634" w:author="mnoonan" w:date="2022-08-26T13:59:00Z">
        <w:r>
          <w:rPr>
            <w:bCs/>
            <w:lang w:val="en-GB"/>
          </w:rPr>
          <w:t xml:space="preserve">oocyte </w:t>
        </w:r>
      </w:ins>
      <w:ins w:id="635" w:author="mnoonan" w:date="2022-08-26T14:00:00Z">
        <w:r>
          <w:rPr>
            <w:bCs/>
            <w:lang w:val="en-GB"/>
          </w:rPr>
          <w:t>maturation</w:t>
        </w:r>
      </w:ins>
      <w:ins w:id="636" w:author="mnoonan" w:date="2022-08-26T13:59:00Z">
        <w:r>
          <w:rPr>
            <w:bCs/>
            <w:lang w:val="en-GB"/>
          </w:rPr>
          <w:t>)</w:t>
        </w:r>
      </w:ins>
      <w:ins w:id="637" w:author="mnoonan" w:date="2022-08-26T14:00:00Z">
        <w:r>
          <w:rPr>
            <w:bCs/>
            <w:lang w:val="en-GB"/>
          </w:rPr>
          <w:t xml:space="preserve"> consisted of percentages that ranged between 0 and 100. We therefore </w:t>
        </w:r>
      </w:ins>
      <w:ins w:id="638" w:author="mnoonan" w:date="2022-08-26T14:01:00Z">
        <w:r>
          <w:rPr>
            <w:bCs/>
            <w:lang w:val="en-GB"/>
          </w:rPr>
          <w:t>assessed the effects of MPs on these functional traits via</w:t>
        </w:r>
      </w:ins>
      <w:ins w:id="639" w:author="mnoonan" w:date="2022-08-26T14:00:00Z">
        <w:r>
          <w:rPr>
            <w:bCs/>
            <w:lang w:val="en-GB"/>
          </w:rPr>
          <w:t xml:space="preserve"> generalised linear regression models with binomial error distributions.</w:t>
        </w:r>
      </w:ins>
      <w:ins w:id="640" w:author="mnoonan" w:date="2022-08-26T14:03:00Z">
        <w:r w:rsidR="00932614">
          <w:rPr>
            <w:bCs/>
            <w:lang w:val="en-GB"/>
          </w:rPr>
          <w:t xml:space="preserve"> For the sperm oxidative stress, sperm bead attachment, and oocyte maturation, however, we used a quasibinomial error distribution to account for the fact that the data were under-dispersed.</w:t>
        </w:r>
      </w:ins>
      <w:ins w:id="641" w:author="mnoonan" w:date="2022-08-26T13:59:00Z">
        <w:r>
          <w:rPr>
            <w:bCs/>
            <w:lang w:val="en-GB"/>
          </w:rPr>
          <w:t xml:space="preserve"> </w:t>
        </w:r>
      </w:ins>
      <w:moveFromRangeStart w:id="642" w:author="mnoonan" w:date="2022-08-26T13:56:00Z" w:name="move112414587"/>
      <w:moveFrom w:id="643" w:author="mnoonan" w:date="2022-08-26T13:56:00Z">
        <w:r w:rsidR="00C403EC" w:rsidRPr="00042923" w:rsidDel="00D402D2">
          <w:rPr>
            <w:bCs/>
            <w:lang w:val="en-GB"/>
          </w:rPr>
          <w:t>For</w:t>
        </w:r>
        <w:r w:rsidR="00C403EC" w:rsidRPr="00042923" w:rsidDel="00D402D2">
          <w:rPr>
            <w:lang w:val="en-GB"/>
          </w:rPr>
          <w:t xml:space="preserve"> data analysis and visualization, R 4.1.2 was used. </w:t>
        </w:r>
      </w:moveFrom>
      <w:moveFromRangeEnd w:id="642"/>
      <w:del w:id="644" w:author="mnoonan" w:date="2022-08-26T14:01:00Z">
        <w:r w:rsidR="00C403EC" w:rsidRPr="00042923" w:rsidDel="00D402D2">
          <w:rPr>
            <w:lang w:val="en-GB"/>
          </w:rPr>
          <w:delText>Data was analyzed using a general linear model</w:delText>
        </w:r>
      </w:del>
      <w:ins w:id="645" w:author="mnoonan" w:date="2022-08-26T14:01:00Z">
        <w:r>
          <w:rPr>
            <w:bCs/>
            <w:lang w:val="en-GB"/>
          </w:rPr>
          <w:t>In additional, we also applied a hierarchical approach</w:t>
        </w:r>
      </w:ins>
      <w:r w:rsidR="00C403EC" w:rsidRPr="00042923">
        <w:rPr>
          <w:lang w:val="en-GB"/>
        </w:rPr>
        <w:t xml:space="preserve"> in which</w:t>
      </w:r>
      <w:ins w:id="646" w:author="mnoonan" w:date="2022-08-26T14:01:00Z">
        <w:r>
          <w:rPr>
            <w:lang w:val="en-GB"/>
          </w:rPr>
          <w:t xml:space="preserve"> data from each</w:t>
        </w:r>
      </w:ins>
      <w:r w:rsidR="00C403EC" w:rsidRPr="00042923">
        <w:rPr>
          <w:lang w:val="en-GB"/>
        </w:rPr>
        <w:t xml:space="preserve"> bull and replicate were</w:t>
      </w:r>
      <w:del w:id="647" w:author="mnoonan" w:date="2022-08-26T14:02:00Z">
        <w:r w:rsidR="00C403EC" w:rsidRPr="00042923" w:rsidDel="00932614">
          <w:rPr>
            <w:lang w:val="en-GB"/>
          </w:rPr>
          <w:delText xml:space="preserve"> </w:delText>
        </w:r>
      </w:del>
      <w:ins w:id="648" w:author="mnoonan" w:date="2022-08-26T14:02:00Z">
        <w:r w:rsidR="00932614">
          <w:rPr>
            <w:lang w:val="en-GB"/>
          </w:rPr>
          <w:t xml:space="preserve"> allowed to have randomly varying intercepts</w:t>
        </w:r>
      </w:ins>
      <w:del w:id="649" w:author="mnoonan" w:date="2022-08-26T14:02:00Z">
        <w:r w:rsidR="00C403EC" w:rsidRPr="00042923" w:rsidDel="00932614">
          <w:rPr>
            <w:lang w:val="en-GB"/>
          </w:rPr>
          <w:delText>considered as random effects</w:delText>
        </w:r>
      </w:del>
      <w:r w:rsidR="00C403EC" w:rsidRPr="00042923">
        <w:rPr>
          <w:lang w:val="en-GB"/>
        </w:rPr>
        <w:t>. The significance was checked using a Tukey HSD. Differences were considered significant when p</w:t>
      </w:r>
      <w:r w:rsidR="0015638C" w:rsidRPr="00042923">
        <w:rPr>
          <w:lang w:val="en-GB"/>
        </w:rPr>
        <w:t xml:space="preserve"> </w:t>
      </w:r>
      <w:r w:rsidR="00C403EC" w:rsidRPr="00042923">
        <w:rPr>
          <w:lang w:val="en-GB"/>
        </w:rPr>
        <w:t>&lt;</w:t>
      </w:r>
      <w:r w:rsidR="0015638C" w:rsidRPr="00042923">
        <w:rPr>
          <w:lang w:val="en-GB"/>
        </w:rPr>
        <w:t xml:space="preserve"> </w:t>
      </w:r>
      <w:r w:rsidR="00C403EC" w:rsidRPr="00042923">
        <w:rPr>
          <w:lang w:val="en-GB"/>
        </w:rPr>
        <w:t xml:space="preserve">0.05. </w:t>
      </w:r>
      <w:moveToRangeStart w:id="650" w:author="mnoonan" w:date="2022-08-26T13:56:00Z" w:name="move112414587"/>
      <w:moveTo w:id="651" w:author="mnoonan" w:date="2022-08-26T13:56:00Z">
        <w:del w:id="652" w:author="mnoonan" w:date="2022-08-26T13:56:00Z">
          <w:r w:rsidRPr="00042923" w:rsidDel="00D402D2">
            <w:rPr>
              <w:bCs/>
              <w:lang w:val="en-GB"/>
            </w:rPr>
            <w:delText>For</w:delText>
          </w:r>
        </w:del>
      </w:moveTo>
      <w:ins w:id="653" w:author="mnoonan" w:date="2022-08-26T13:56:00Z">
        <w:r>
          <w:rPr>
            <w:bCs/>
            <w:lang w:val="en-GB"/>
          </w:rPr>
          <w:t>All</w:t>
        </w:r>
      </w:ins>
      <w:moveTo w:id="654" w:author="mnoonan" w:date="2022-08-26T13:56:00Z">
        <w:r w:rsidRPr="00042923">
          <w:rPr>
            <w:lang w:val="en-GB"/>
          </w:rPr>
          <w:t xml:space="preserve"> data analysis and visualization</w:t>
        </w:r>
      </w:moveTo>
      <w:ins w:id="655" w:author="mnoonan" w:date="2022-08-26T13:56:00Z">
        <w:r>
          <w:rPr>
            <w:lang w:val="en-GB"/>
          </w:rPr>
          <w:t xml:space="preserve"> were carried out in</w:t>
        </w:r>
      </w:ins>
      <w:moveTo w:id="656" w:author="mnoonan" w:date="2022-08-26T13:56:00Z">
        <w:del w:id="657" w:author="mnoonan" w:date="2022-08-26T13:56:00Z">
          <w:r w:rsidRPr="00042923" w:rsidDel="00D402D2">
            <w:rPr>
              <w:lang w:val="en-GB"/>
            </w:rPr>
            <w:delText>,</w:delText>
          </w:r>
        </w:del>
        <w:r w:rsidRPr="00042923">
          <w:rPr>
            <w:lang w:val="en-GB"/>
          </w:rPr>
          <w:t xml:space="preserve"> R </w:t>
        </w:r>
      </w:moveTo>
      <w:ins w:id="658" w:author="mnoonan" w:date="2022-08-26T13:56:00Z">
        <w:r>
          <w:rPr>
            <w:lang w:val="en-GB"/>
          </w:rPr>
          <w:lastRenderedPageBreak/>
          <w:t xml:space="preserve">(ver. </w:t>
        </w:r>
      </w:ins>
      <w:moveTo w:id="659" w:author="mnoonan" w:date="2022-08-26T13:56:00Z">
        <w:r w:rsidRPr="00042923">
          <w:rPr>
            <w:lang w:val="en-GB"/>
          </w:rPr>
          <w:t>4.1.2</w:t>
        </w:r>
      </w:moveTo>
      <w:ins w:id="660" w:author="mnoonan" w:date="2022-08-26T13:56:00Z">
        <w:r>
          <w:rPr>
            <w:lang w:val="en-GB"/>
          </w:rPr>
          <w:t xml:space="preserve">), </w:t>
        </w:r>
      </w:ins>
      <w:moveTo w:id="661" w:author="mnoonan" w:date="2022-08-26T13:56:00Z">
        <w:del w:id="662" w:author="mnoonan" w:date="2022-08-26T13:56:00Z">
          <w:r w:rsidRPr="00042923" w:rsidDel="00D402D2">
            <w:rPr>
              <w:lang w:val="en-GB"/>
            </w:rPr>
            <w:delText xml:space="preserve"> was used. </w:delText>
          </w:r>
        </w:del>
      </w:moveTo>
      <w:moveToRangeEnd w:id="650"/>
      <w:del w:id="663" w:author="mnoonan" w:date="2022-08-26T13:56:00Z">
        <w:r w:rsidR="00C403EC" w:rsidRPr="00042923" w:rsidDel="00D402D2">
          <w:rPr>
            <w:lang w:val="en-GB"/>
          </w:rPr>
          <w:delText xml:space="preserve">All the statistical analysis </w:delText>
        </w:r>
      </w:del>
      <w:r w:rsidR="00C403EC" w:rsidRPr="00042923">
        <w:rPr>
          <w:lang w:val="en-GB"/>
        </w:rPr>
        <w:t xml:space="preserve">and the </w:t>
      </w:r>
      <w:del w:id="664" w:author="mnoonan" w:date="2022-08-26T13:57:00Z">
        <w:r w:rsidR="00C403EC" w:rsidRPr="00042923" w:rsidDel="00D402D2">
          <w:rPr>
            <w:lang w:val="en-GB"/>
          </w:rPr>
          <w:delText>R code</w:delText>
        </w:r>
      </w:del>
      <w:ins w:id="665" w:author="mnoonan" w:date="2022-08-26T13:57:00Z">
        <w:r>
          <w:rPr>
            <w:lang w:val="en-GB"/>
          </w:rPr>
          <w:t>scripts</w:t>
        </w:r>
      </w:ins>
      <w:ins w:id="666" w:author="mnoonan" w:date="2022-08-26T14:04:00Z">
        <w:r w:rsidR="00932614">
          <w:rPr>
            <w:lang w:val="en-GB"/>
          </w:rPr>
          <w:t xml:space="preserve"> and packages</w:t>
        </w:r>
      </w:ins>
      <w:r w:rsidR="00C403EC" w:rsidRPr="00042923">
        <w:rPr>
          <w:lang w:val="en-GB"/>
        </w:rPr>
        <w:t xml:space="preserve"> used for </w:t>
      </w:r>
      <w:del w:id="667" w:author="mnoonan" w:date="2022-08-26T13:57:00Z">
        <w:r w:rsidR="00C403EC" w:rsidRPr="00042923" w:rsidDel="00D402D2">
          <w:rPr>
            <w:lang w:val="en-GB"/>
          </w:rPr>
          <w:delText xml:space="preserve">statistic </w:delText>
        </w:r>
      </w:del>
      <w:ins w:id="668" w:author="mnoonan" w:date="2022-08-26T13:57:00Z">
        <w:r>
          <w:rPr>
            <w:lang w:val="en-GB"/>
          </w:rPr>
          <w:t>carrying out our analyses</w:t>
        </w:r>
        <w:r w:rsidRPr="00042923">
          <w:rPr>
            <w:lang w:val="en-GB"/>
          </w:rPr>
          <w:t xml:space="preserve"> </w:t>
        </w:r>
      </w:ins>
      <w:r w:rsidR="00C403EC" w:rsidRPr="00042923">
        <w:rPr>
          <w:lang w:val="en-GB"/>
        </w:rPr>
        <w:t xml:space="preserve">are described in </w:t>
      </w:r>
      <w:del w:id="669" w:author="mnoonan" w:date="2022-08-26T13:06:00Z">
        <w:r w:rsidR="00C403EC" w:rsidRPr="00042923" w:rsidDel="00AE6A3B">
          <w:rPr>
            <w:lang w:val="en-GB"/>
          </w:rPr>
          <w:delText xml:space="preserve">the </w:delText>
        </w:r>
      </w:del>
      <w:r w:rsidR="00C403EC" w:rsidRPr="00042923">
        <w:rPr>
          <w:lang w:val="en-GB"/>
        </w:rPr>
        <w:t xml:space="preserve">supplementary </w:t>
      </w:r>
      <w:del w:id="670" w:author="mnoonan" w:date="2022-08-26T13:07:00Z">
        <w:r w:rsidR="00C403EC" w:rsidRPr="00042923" w:rsidDel="00AE6A3B">
          <w:rPr>
            <w:lang w:val="en-GB"/>
          </w:rPr>
          <w:delText xml:space="preserve">material </w:delText>
        </w:r>
      </w:del>
      <w:ins w:id="671" w:author="mnoonan" w:date="2022-08-26T13:07:00Z">
        <w:r w:rsidR="00AE6A3B">
          <w:rPr>
            <w:lang w:val="en-GB"/>
          </w:rPr>
          <w:t>file SXXX as well as</w:t>
        </w:r>
        <w:r w:rsidR="00E55001">
          <w:rPr>
            <w:lang w:val="en-GB"/>
          </w:rPr>
          <w:t xml:space="preserve"> </w:t>
        </w:r>
      </w:ins>
      <w:ins w:id="672" w:author="mnoonan" w:date="2022-08-26T13:57:00Z">
        <w:r>
          <w:rPr>
            <w:lang w:val="en-GB"/>
          </w:rPr>
          <w:t xml:space="preserve">on </w:t>
        </w:r>
      </w:ins>
      <w:ins w:id="673" w:author="mnoonan" w:date="2022-08-26T13:07:00Z">
        <w:r w:rsidR="00E55001">
          <w:rPr>
            <w:lang w:val="en-GB"/>
          </w:rPr>
          <w:t xml:space="preserve">the GitHub repository </w:t>
        </w:r>
      </w:ins>
      <w:ins w:id="674" w:author="mnoonan" w:date="2022-08-26T14:04:00Z">
        <w:r w:rsidR="00932614">
          <w:rPr>
            <w:lang w:val="en-GB"/>
          </w:rPr>
          <w:fldChar w:fldCharType="begin"/>
        </w:r>
        <w:r w:rsidR="00932614">
          <w:rPr>
            <w:lang w:val="en-GB"/>
          </w:rPr>
          <w:instrText xml:space="preserve"> HYPERLINK "</w:instrText>
        </w:r>
      </w:ins>
      <w:commentRangeStart w:id="675"/>
      <w:ins w:id="676" w:author="mnoonan" w:date="2022-08-26T13:07:00Z">
        <w:r w:rsidR="00932614" w:rsidRPr="00E55001">
          <w:rPr>
            <w:lang w:val="en-GB"/>
          </w:rPr>
          <w:instrText>https://github.com/NoonanM/MPs_and_Fertility</w:instrText>
        </w:r>
      </w:ins>
      <w:commentRangeEnd w:id="675"/>
      <w:ins w:id="677" w:author="mnoonan" w:date="2022-08-26T14:04:00Z">
        <w:r w:rsidR="00932614">
          <w:rPr>
            <w:lang w:val="en-GB"/>
          </w:rPr>
          <w:instrText xml:space="preserve">" </w:instrText>
        </w:r>
      </w:ins>
      <w:r w:rsidR="00932614">
        <w:rPr>
          <w:lang w:val="en-GB"/>
        </w:rPr>
      </w:r>
      <w:ins w:id="678" w:author="mnoonan" w:date="2022-08-26T14:04:00Z">
        <w:r w:rsidR="00932614">
          <w:rPr>
            <w:lang w:val="en-GB"/>
          </w:rPr>
          <w:fldChar w:fldCharType="separate"/>
        </w:r>
      </w:ins>
      <w:ins w:id="679" w:author="mnoonan" w:date="2022-08-26T13:07:00Z">
        <w:r w:rsidR="00932614" w:rsidRPr="00DE5BD6">
          <w:rPr>
            <w:rStyle w:val="Hyperlink"/>
            <w:lang w:val="en-GB"/>
          </w:rPr>
          <w:t>https://github.com/NoonanM/MPs_and_Fertility</w:t>
        </w:r>
      </w:ins>
      <w:ins w:id="680" w:author="mnoonan" w:date="2022-08-26T14:04:00Z">
        <w:r w:rsidR="00932614">
          <w:rPr>
            <w:lang w:val="en-GB"/>
          </w:rPr>
          <w:fldChar w:fldCharType="end"/>
        </w:r>
      </w:ins>
      <w:ins w:id="681" w:author="mnoonan" w:date="2022-08-26T13:08:00Z">
        <w:r w:rsidR="00E55001">
          <w:rPr>
            <w:rStyle w:val="CommentReference"/>
          </w:rPr>
          <w:commentReference w:id="675"/>
        </w:r>
        <w:r w:rsidR="00E55001">
          <w:rPr>
            <w:lang w:val="en-GB"/>
          </w:rPr>
          <w:t>.</w:t>
        </w:r>
      </w:ins>
      <w:del w:id="682" w:author="mnoonan" w:date="2022-08-26T13:07:00Z">
        <w:r w:rsidR="00C403EC" w:rsidRPr="00042923" w:rsidDel="00E55001">
          <w:rPr>
            <w:lang w:val="en-GB"/>
          </w:rPr>
          <w:delText>(</w:delText>
        </w:r>
        <w:r w:rsidR="00C403EC" w:rsidRPr="00042923" w:rsidDel="00E55001">
          <w:rPr>
            <w:highlight w:val="yellow"/>
            <w:lang w:val="en-GB"/>
          </w:rPr>
          <w:delText>GITHUB – MIKE</w:delText>
        </w:r>
        <w:r w:rsidR="00C403EC" w:rsidRPr="00042923" w:rsidDel="00E55001">
          <w:rPr>
            <w:lang w:val="en-GB"/>
          </w:rPr>
          <w:delText>).</w:delText>
        </w:r>
      </w:del>
    </w:p>
    <w:p w14:paraId="2BB97D99" w14:textId="74629ECA" w:rsidR="00932614" w:rsidRPr="00CC12FC" w:rsidRDefault="00932614">
      <w:pPr>
        <w:pStyle w:val="Paragraph"/>
        <w:rPr>
          <w:lang w:val="en-CA"/>
          <w:rPrChange w:id="683" w:author="mnoonan" w:date="2022-08-26T14:09:00Z">
            <w:rPr>
              <w:lang w:val="en-GB"/>
            </w:rPr>
          </w:rPrChange>
        </w:rPr>
        <w:pPrChange w:id="684" w:author="mnoonan" w:date="2022-08-26T14:09:00Z">
          <w:pPr>
            <w:pStyle w:val="Paragraph"/>
            <w:ind w:firstLine="0"/>
          </w:pPr>
        </w:pPrChange>
      </w:pPr>
      <w:ins w:id="685" w:author="mnoonan" w:date="2022-08-26T14:04:00Z">
        <w:r>
          <w:rPr>
            <w:lang w:val="en-GB"/>
          </w:rPr>
          <w:tab/>
          <w:t>For the analysis</w:t>
        </w:r>
      </w:ins>
      <w:ins w:id="686" w:author="mnoonan" w:date="2022-08-26T14:05:00Z">
        <w:r>
          <w:rPr>
            <w:lang w:val="en-GB"/>
          </w:rPr>
          <w:t xml:space="preserve"> of the proteomics data</w:t>
        </w:r>
      </w:ins>
      <w:ins w:id="687" w:author="mnoonan" w:date="2022-08-26T14:04:00Z">
        <w:r>
          <w:rPr>
            <w:lang w:val="en-GB"/>
          </w:rPr>
          <w:t>,</w:t>
        </w:r>
      </w:ins>
      <w:ins w:id="688" w:author="mnoonan" w:date="2022-08-26T14:05:00Z">
        <w:r>
          <w:rPr>
            <w:lang w:val="en-GB"/>
          </w:rPr>
          <w:t xml:space="preserve"> </w:t>
        </w:r>
        <w:r w:rsidRPr="00932614">
          <w:rPr>
            <w:highlight w:val="yellow"/>
            <w:lang w:val="en-GB"/>
            <w:rPrChange w:id="689" w:author="mnoonan" w:date="2022-08-26T14:06:00Z">
              <w:rPr>
                <w:lang w:val="en-GB"/>
              </w:rPr>
            </w:rPrChange>
          </w:rPr>
          <w:t>NEED THE DETAILS FROM</w:t>
        </w:r>
        <w:r w:rsidRPr="00B27FDF">
          <w:rPr>
            <w:highlight w:val="yellow"/>
            <w:lang w:val="en-GB"/>
            <w:rPrChange w:id="690" w:author="mnoonan" w:date="2022-08-26T14:11:00Z">
              <w:rPr>
                <w:lang w:val="en-GB"/>
              </w:rPr>
            </w:rPrChange>
          </w:rPr>
          <w:t xml:space="preserve"> </w:t>
        </w:r>
      </w:ins>
      <w:ins w:id="691" w:author="mnoonan" w:date="2022-08-26T14:11:00Z">
        <w:r w:rsidR="00B27FDF" w:rsidRPr="00B27FDF">
          <w:rPr>
            <w:highlight w:val="yellow"/>
            <w:lang w:val="en-GB"/>
            <w:rPrChange w:id="692" w:author="mnoonan" w:date="2022-08-26T14:11:00Z">
              <w:rPr>
                <w:lang w:val="en-GB"/>
              </w:rPr>
            </w:rPrChange>
          </w:rPr>
          <w:t>JAN/THOMAS</w:t>
        </w:r>
      </w:ins>
      <w:ins w:id="693" w:author="mnoonan" w:date="2022-08-26T14:05:00Z">
        <w:r>
          <w:rPr>
            <w:lang w:val="en-GB"/>
          </w:rPr>
          <w:t>.</w:t>
        </w:r>
      </w:ins>
      <w:ins w:id="694" w:author="mnoonan" w:date="2022-08-26T14:06:00Z">
        <w:r>
          <w:rPr>
            <w:lang w:val="en-GB"/>
          </w:rPr>
          <w:t xml:space="preserve"> In addition, we used a random forest model to classify oocytes as belonging to either the control group, the 0.3</w:t>
        </w:r>
      </w:ins>
      <w:ins w:id="695" w:author="mnoonan" w:date="2022-08-26T14:07:00Z">
        <w:r>
          <w:rPr>
            <w:lang w:val="en-GB"/>
          </w:rPr>
          <w:t xml:space="preserve"> </w:t>
        </w:r>
        <w:proofErr w:type="spellStart"/>
        <w:r w:rsidRPr="00042923">
          <w:rPr>
            <w:lang w:val="en-GB"/>
          </w:rPr>
          <w:t>μm</w:t>
        </w:r>
        <w:proofErr w:type="spellEnd"/>
        <w:r w:rsidRPr="00042923" w:rsidDel="00711AE7">
          <w:rPr>
            <w:lang w:val="en-GB"/>
          </w:rPr>
          <w:t xml:space="preserve"> </w:t>
        </w:r>
        <w:r>
          <w:rPr>
            <w:lang w:val="en-GB"/>
          </w:rPr>
          <w:t>polystyrene bead treatment, or the 1</w:t>
        </w:r>
        <w:r w:rsidRPr="00042923">
          <w:rPr>
            <w:lang w:val="en-GB"/>
          </w:rPr>
          <w:t>.</w:t>
        </w:r>
        <w:r>
          <w:rPr>
            <w:lang w:val="en-GB"/>
          </w:rPr>
          <w:t xml:space="preserve">1 </w:t>
        </w:r>
        <w:proofErr w:type="spellStart"/>
        <w:r w:rsidRPr="00042923">
          <w:rPr>
            <w:lang w:val="en-GB"/>
          </w:rPr>
          <w:t>μm</w:t>
        </w:r>
        <w:proofErr w:type="spellEnd"/>
        <w:r>
          <w:rPr>
            <w:lang w:val="en-GB"/>
          </w:rPr>
          <w:t xml:space="preserve"> polystyrene bead treatment. </w:t>
        </w:r>
      </w:ins>
      <w:ins w:id="696" w:author="mnoonan" w:date="2022-08-26T14:09:00Z">
        <w:r w:rsidR="00CC12FC">
          <w:rPr>
            <w:lang w:val="en-CA"/>
          </w:rPr>
          <w:t xml:space="preserve">The </w:t>
        </w:r>
        <w:r w:rsidR="00CC12FC" w:rsidRPr="00CC12FC">
          <w:rPr>
            <w:lang w:val="en-CA"/>
          </w:rPr>
          <w:t>model w</w:t>
        </w:r>
        <w:r w:rsidR="00CC12FC">
          <w:rPr>
            <w:lang w:val="en-CA"/>
          </w:rPr>
          <w:t>as</w:t>
        </w:r>
        <w:r w:rsidR="00CC12FC" w:rsidRPr="00CC12FC">
          <w:rPr>
            <w:lang w:val="en-CA"/>
          </w:rPr>
          <w:t xml:space="preserve"> fit using the R package </w:t>
        </w:r>
        <w:proofErr w:type="spellStart"/>
        <w:r w:rsidR="00CC12FC" w:rsidRPr="00CC12FC">
          <w:rPr>
            <w:lang w:val="en-CA"/>
          </w:rPr>
          <w:t>randomForest</w:t>
        </w:r>
        <w:proofErr w:type="spellEnd"/>
        <w:r w:rsidR="00CC12FC" w:rsidRPr="00CC12FC">
          <w:rPr>
            <w:lang w:val="en-CA"/>
          </w:rPr>
          <w:t xml:space="preserve"> </w:t>
        </w:r>
        <w:r w:rsidR="00CC12FC" w:rsidRPr="00CC12FC">
          <w:rPr>
            <w:lang w:val="en-CA"/>
          </w:rPr>
          <w:fldChar w:fldCharType="begin"/>
        </w:r>
        <w:r w:rsidR="00CC12FC" w:rsidRPr="00CC12FC">
          <w:rPr>
            <w:lang w:val="en-CA"/>
          </w:rPr>
          <w:instrText xml:space="preserve"> ADDIN ZOTERO_ITEM CSL_CITATION {"citationID":"ImjwwkgQ","properties":{"formattedCitation":"(Cutler and Wiener 2022)","plainCitation":"(Cutler and Wiener 2022)","noteIndex":0},"citationItems":[{"id":5853,"uris":["http://zotero.org/users/181704/items/EWH3HNQK"],"itemData":{"id":5853,"type":"book","abstract":"Classification and regression based on a forest of trees using random inputs, based on Breiman (2001) &lt;doi:10.1023/A:1010933404324&gt;.","source":"R-Packages","title":"randomForest: Breiman and Cutler's Random Forests for Classification and Regression","title-short":"randomForest","URL":"https://CRAN.R-project.org/package=randomForest","version":"4.7-1","author":[{"family":"Cutler","given":"Fortran original by Leo Breiman and Adele"},{"family":"Wiener","given":"R. port by Andy Liaw and Matthew"}],"accessed":{"date-parts":[["2022",3,29]]},"issued":{"date-parts":[["2022",2,3]]}}}],"schema":"https://github.com/citation-style-language/schema/raw/master/csl-citation.json"} </w:instrText>
        </w:r>
        <w:r w:rsidR="00CC12FC" w:rsidRPr="00CC12FC">
          <w:rPr>
            <w:lang w:val="en-CA"/>
          </w:rPr>
          <w:fldChar w:fldCharType="separate"/>
        </w:r>
        <w:r w:rsidR="00CC12FC" w:rsidRPr="00CC12FC">
          <w:rPr>
            <w:lang w:val="en-CA"/>
          </w:rPr>
          <w:t>(Cutler and Wiener 2022)</w:t>
        </w:r>
        <w:r w:rsidR="00CC12FC" w:rsidRPr="00CC12FC">
          <w:rPr>
            <w:lang w:val="en-GB"/>
          </w:rPr>
          <w:fldChar w:fldCharType="end"/>
        </w:r>
        <w:r w:rsidR="00CC12FC">
          <w:rPr>
            <w:lang w:val="en-CA"/>
          </w:rPr>
          <w:t xml:space="preserve">, </w:t>
        </w:r>
        <w:r w:rsidR="00CC12FC" w:rsidRPr="00CC12FC">
          <w:rPr>
            <w:lang w:val="en-CA"/>
          </w:rPr>
          <w:t>using 20,000 trees, sampled with replacement</w:t>
        </w:r>
        <w:r w:rsidR="00CC12FC">
          <w:rPr>
            <w:lang w:val="en-CA"/>
          </w:rPr>
          <w:t>,</w:t>
        </w:r>
        <w:r w:rsidR="00CC12FC" w:rsidRPr="00CC12FC">
          <w:rPr>
            <w:lang w:val="en-CA"/>
          </w:rPr>
          <w:t xml:space="preserve"> and five candidate </w:t>
        </w:r>
      </w:ins>
      <w:ins w:id="697" w:author="mnoonan" w:date="2022-08-26T14:10:00Z">
        <w:r w:rsidR="00CC12FC">
          <w:rPr>
            <w:lang w:val="en-CA"/>
          </w:rPr>
          <w:t>genes</w:t>
        </w:r>
      </w:ins>
      <w:ins w:id="698" w:author="mnoonan" w:date="2022-08-26T14:09:00Z">
        <w:r w:rsidR="00CC12FC" w:rsidRPr="00CC12FC">
          <w:rPr>
            <w:lang w:val="en-CA"/>
          </w:rPr>
          <w:t xml:space="preserve"> were sampled at each split. We then evaluated the classification accuracy of </w:t>
        </w:r>
      </w:ins>
      <w:ins w:id="699" w:author="mnoonan" w:date="2022-08-26T14:10:00Z">
        <w:r w:rsidR="00CC12FC">
          <w:rPr>
            <w:lang w:val="en-CA"/>
          </w:rPr>
          <w:t>the</w:t>
        </w:r>
      </w:ins>
      <w:ins w:id="700" w:author="mnoonan" w:date="2022-08-26T14:09:00Z">
        <w:r w:rsidR="00CC12FC" w:rsidRPr="00CC12FC">
          <w:rPr>
            <w:lang w:val="en-CA"/>
          </w:rPr>
          <w:t xml:space="preserve"> model and assessed the </w:t>
        </w:r>
      </w:ins>
      <w:ins w:id="701" w:author="mnoonan" w:date="2022-08-26T14:10:00Z">
        <w:r w:rsidR="00CC12FC">
          <w:rPr>
            <w:lang w:val="en-CA"/>
          </w:rPr>
          <w:t xml:space="preserve">relative </w:t>
        </w:r>
      </w:ins>
      <w:ins w:id="702" w:author="mnoonan" w:date="2022-08-26T14:09:00Z">
        <w:r w:rsidR="00CC12FC" w:rsidRPr="00CC12FC">
          <w:rPr>
            <w:lang w:val="en-CA"/>
          </w:rPr>
          <w:t xml:space="preserve">importance of the individual </w:t>
        </w:r>
      </w:ins>
      <w:ins w:id="703" w:author="mnoonan" w:date="2022-08-26T14:10:00Z">
        <w:r w:rsidR="00CC12FC">
          <w:rPr>
            <w:lang w:val="en-CA"/>
          </w:rPr>
          <w:t>genes in overall model performance</w:t>
        </w:r>
      </w:ins>
      <w:ins w:id="704" w:author="mnoonan" w:date="2022-08-26T14:09:00Z">
        <w:r w:rsidR="00CC12FC" w:rsidRPr="00CC12FC">
          <w:rPr>
            <w:lang w:val="en-CA"/>
          </w:rPr>
          <w:t>.</w:t>
        </w:r>
      </w:ins>
    </w:p>
    <w:p w14:paraId="7CC1AF15" w14:textId="77777777" w:rsidR="00A16C38" w:rsidRPr="00042923" w:rsidRDefault="00A16C38" w:rsidP="00AC2069">
      <w:pPr>
        <w:pStyle w:val="Paragraph"/>
        <w:spacing w:before="0"/>
        <w:ind w:firstLine="0"/>
        <w:rPr>
          <w:b/>
          <w:lang w:val="en-GB"/>
        </w:rPr>
      </w:pPr>
    </w:p>
    <w:p w14:paraId="61687AD7" w14:textId="77777777" w:rsidR="008573F1" w:rsidRPr="00042923" w:rsidRDefault="008573F1" w:rsidP="00AC2069">
      <w:pPr>
        <w:pStyle w:val="Paragraph"/>
        <w:spacing w:before="0"/>
        <w:ind w:firstLine="0"/>
        <w:rPr>
          <w:lang w:val="en-GB"/>
        </w:rPr>
      </w:pPr>
    </w:p>
    <w:p w14:paraId="003D76C1" w14:textId="621FB42D" w:rsidR="00677536" w:rsidRPr="00042923" w:rsidRDefault="007E1FBC" w:rsidP="00AC2069">
      <w:pPr>
        <w:pStyle w:val="Refhead"/>
        <w:spacing w:before="0" w:after="0"/>
        <w:rPr>
          <w:lang w:val="en-GB"/>
        </w:rPr>
      </w:pPr>
      <w:r w:rsidRPr="00042923">
        <w:rPr>
          <w:lang w:val="en-GB"/>
        </w:rPr>
        <w:t>References</w:t>
      </w:r>
    </w:p>
    <w:p w14:paraId="4A9032AC" w14:textId="5B2DE439" w:rsidR="00CA79B0" w:rsidRPr="00CA79B0" w:rsidRDefault="00C87457" w:rsidP="00CA79B0">
      <w:pPr>
        <w:widowControl w:val="0"/>
        <w:autoSpaceDE w:val="0"/>
        <w:autoSpaceDN w:val="0"/>
        <w:adjustRightInd w:val="0"/>
        <w:ind w:left="640" w:hanging="640"/>
        <w:rPr>
          <w:noProof/>
          <w:lang w:val="en-GB"/>
        </w:rPr>
      </w:pPr>
      <w:r w:rsidRPr="00042923">
        <w:rPr>
          <w:lang w:val="en-GB"/>
        </w:rPr>
        <w:fldChar w:fldCharType="begin" w:fldLock="1"/>
      </w:r>
      <w:r w:rsidRPr="00042923">
        <w:rPr>
          <w:lang w:val="en-GB"/>
        </w:rPr>
        <w:instrText xml:space="preserve">ADDIN Mendeley Bibliography CSL_BIBLIOGRAPHY </w:instrText>
      </w:r>
      <w:r w:rsidRPr="00042923">
        <w:rPr>
          <w:lang w:val="en-GB"/>
        </w:rPr>
        <w:fldChar w:fldCharType="separate"/>
      </w:r>
      <w:r w:rsidR="00CA79B0" w:rsidRPr="00CA79B0">
        <w:rPr>
          <w:noProof/>
          <w:lang w:val="en-GB"/>
        </w:rPr>
        <w:t xml:space="preserve">1. </w:t>
      </w:r>
      <w:r w:rsidR="00CA79B0" w:rsidRPr="00CA79B0">
        <w:rPr>
          <w:noProof/>
          <w:lang w:val="en-GB"/>
        </w:rPr>
        <w:tab/>
        <w:t xml:space="preserve">M. Cole, P. Lindeque, C. Halsband, T. S. Galloway, Microplastics as contaminants in the marine environment: A review. </w:t>
      </w:r>
      <w:r w:rsidR="00CA79B0" w:rsidRPr="00CA79B0">
        <w:rPr>
          <w:i/>
          <w:iCs/>
          <w:noProof/>
          <w:lang w:val="en-GB"/>
        </w:rPr>
        <w:t>Mar. Pollut. Bull.</w:t>
      </w:r>
      <w:r w:rsidR="00CA79B0" w:rsidRPr="00CA79B0">
        <w:rPr>
          <w:noProof/>
          <w:lang w:val="en-GB"/>
        </w:rPr>
        <w:t xml:space="preserve"> </w:t>
      </w:r>
      <w:r w:rsidR="00CA79B0" w:rsidRPr="00CA79B0">
        <w:rPr>
          <w:b/>
          <w:bCs/>
          <w:noProof/>
          <w:lang w:val="en-GB"/>
        </w:rPr>
        <w:t>62</w:t>
      </w:r>
      <w:r w:rsidR="00CA79B0" w:rsidRPr="00CA79B0">
        <w:rPr>
          <w:noProof/>
          <w:lang w:val="en-GB"/>
        </w:rPr>
        <w:t>, 2588–2597 (2011).</w:t>
      </w:r>
    </w:p>
    <w:p w14:paraId="18F4D617"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 </w:t>
      </w:r>
      <w:r w:rsidRPr="00CA79B0">
        <w:rPr>
          <w:noProof/>
          <w:lang w:val="en-GB"/>
        </w:rPr>
        <w:tab/>
        <w:t xml:space="preserve">C. M. Rochman, T. Hoellein, The global odyssey of plastic pollution. </w:t>
      </w:r>
      <w:r w:rsidRPr="00CA79B0">
        <w:rPr>
          <w:i/>
          <w:iCs/>
          <w:noProof/>
          <w:lang w:val="en-GB"/>
        </w:rPr>
        <w:t>Science</w:t>
      </w:r>
      <w:r w:rsidRPr="00CA79B0">
        <w:rPr>
          <w:noProof/>
          <w:lang w:val="en-GB"/>
        </w:rPr>
        <w:t xml:space="preserve">. </w:t>
      </w:r>
      <w:r w:rsidRPr="00CA79B0">
        <w:rPr>
          <w:b/>
          <w:bCs/>
          <w:noProof/>
          <w:lang w:val="en-GB"/>
        </w:rPr>
        <w:t>368</w:t>
      </w:r>
      <w:r w:rsidRPr="00CA79B0">
        <w:rPr>
          <w:noProof/>
          <w:lang w:val="en-GB"/>
        </w:rPr>
        <w:t>, 1184–1185 (2020).</w:t>
      </w:r>
    </w:p>
    <w:p w14:paraId="03C5EF86"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 </w:t>
      </w:r>
      <w:r w:rsidRPr="00CA79B0">
        <w:rPr>
          <w:noProof/>
          <w:lang w:val="en-GB"/>
        </w:rPr>
        <w:tab/>
        <w:t xml:space="preserve">C. M. Free, O. P. Jensen, S. A. Mason, M. Eriksen, N. J. Williamson, B. Boldgiv, High-levels of microplastic pollution in a large, remote, mountain lake. </w:t>
      </w:r>
      <w:r w:rsidRPr="00CA79B0">
        <w:rPr>
          <w:i/>
          <w:iCs/>
          <w:noProof/>
          <w:lang w:val="en-GB"/>
        </w:rPr>
        <w:t>Mar. Pollut. Bull.</w:t>
      </w:r>
      <w:r w:rsidRPr="00CA79B0">
        <w:rPr>
          <w:noProof/>
          <w:lang w:val="en-GB"/>
        </w:rPr>
        <w:t xml:space="preserve"> </w:t>
      </w:r>
      <w:r w:rsidRPr="00CA79B0">
        <w:rPr>
          <w:b/>
          <w:bCs/>
          <w:noProof/>
          <w:lang w:val="en-GB"/>
        </w:rPr>
        <w:t>85</w:t>
      </w:r>
      <w:r w:rsidRPr="00CA79B0">
        <w:rPr>
          <w:noProof/>
          <w:lang w:val="en-GB"/>
        </w:rPr>
        <w:t>, 156–163 (2014).</w:t>
      </w:r>
    </w:p>
    <w:p w14:paraId="5B829FE0"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 </w:t>
      </w:r>
      <w:r w:rsidRPr="00CA79B0">
        <w:rPr>
          <w:noProof/>
          <w:lang w:val="en-GB"/>
        </w:rPr>
        <w:tab/>
        <w:t xml:space="preserve">A. L. Lusher, V. Tirelli, I. O’Connor, R. Officer, Microplastics in Arctic polar waters: The first reported values of particles in surface and sub-surface samples. </w:t>
      </w:r>
      <w:r w:rsidRPr="00CA79B0">
        <w:rPr>
          <w:i/>
          <w:iCs/>
          <w:noProof/>
          <w:lang w:val="en-GB"/>
        </w:rPr>
        <w:t>Sci. Rep.</w:t>
      </w:r>
      <w:r w:rsidRPr="00CA79B0">
        <w:rPr>
          <w:noProof/>
          <w:lang w:val="en-GB"/>
        </w:rPr>
        <w:t xml:space="preserve"> </w:t>
      </w:r>
      <w:r w:rsidRPr="00CA79B0">
        <w:rPr>
          <w:b/>
          <w:bCs/>
          <w:noProof/>
          <w:lang w:val="en-GB"/>
        </w:rPr>
        <w:t>5</w:t>
      </w:r>
      <w:r w:rsidRPr="00CA79B0">
        <w:rPr>
          <w:noProof/>
          <w:lang w:val="en-GB"/>
        </w:rPr>
        <w:t>, 1–9 (2015).</w:t>
      </w:r>
    </w:p>
    <w:p w14:paraId="3D3C370E"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5. </w:t>
      </w:r>
      <w:r w:rsidRPr="00CA79B0">
        <w:rPr>
          <w:noProof/>
          <w:lang w:val="en-GB"/>
        </w:rPr>
        <w:tab/>
        <w:t xml:space="preserve">M. Bergmann, S. Mützel, S. Primpke, M. B. Tekman, J. Trachsel, G. Gerdts, White and wonderful? Microplastics prevail in snow from the Alps to the Arctic. </w:t>
      </w:r>
      <w:r w:rsidRPr="00CA79B0">
        <w:rPr>
          <w:i/>
          <w:iCs/>
          <w:noProof/>
          <w:lang w:val="en-GB"/>
        </w:rPr>
        <w:t>Sci. Adv.</w:t>
      </w:r>
      <w:r w:rsidRPr="00CA79B0">
        <w:rPr>
          <w:noProof/>
          <w:lang w:val="en-GB"/>
        </w:rPr>
        <w:t xml:space="preserve"> </w:t>
      </w:r>
      <w:r w:rsidRPr="00CA79B0">
        <w:rPr>
          <w:b/>
          <w:bCs/>
          <w:noProof/>
          <w:lang w:val="en-GB"/>
        </w:rPr>
        <w:t>5</w:t>
      </w:r>
      <w:r w:rsidRPr="00CA79B0">
        <w:rPr>
          <w:noProof/>
          <w:lang w:val="en-GB"/>
        </w:rPr>
        <w:t>, 1–11 (2019).</w:t>
      </w:r>
    </w:p>
    <w:p w14:paraId="4A18F664"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6. </w:t>
      </w:r>
      <w:r w:rsidRPr="00CA79B0">
        <w:rPr>
          <w:noProof/>
          <w:lang w:val="en-GB"/>
        </w:rPr>
        <w:tab/>
        <w:t>European Commission, “A European Strategy for Plastics in a Circular Economy. Communication from the Commission to the European Parliament, the Council, the European Economic and Social Committee and the Committee of the Regions” (Brussels, 2018), (available at https://ec.europa.eu/environment/circular-economy/pdf/plastics-strategy.pdf).</w:t>
      </w:r>
    </w:p>
    <w:p w14:paraId="3AB1402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7. </w:t>
      </w:r>
      <w:r w:rsidRPr="00CA79B0">
        <w:rPr>
          <w:noProof/>
          <w:lang w:val="en-GB"/>
        </w:rPr>
        <w:tab/>
        <w:t xml:space="preserve">M. C. Rillig, A. Lehmann, Microplastic in terrestrial ecosystems. </w:t>
      </w:r>
      <w:r w:rsidRPr="00CA79B0">
        <w:rPr>
          <w:i/>
          <w:iCs/>
          <w:noProof/>
          <w:lang w:val="en-GB"/>
        </w:rPr>
        <w:t>Science (80-. ).</w:t>
      </w:r>
      <w:r w:rsidRPr="00CA79B0">
        <w:rPr>
          <w:noProof/>
          <w:lang w:val="en-GB"/>
        </w:rPr>
        <w:t xml:space="preserve"> </w:t>
      </w:r>
      <w:r w:rsidRPr="00CA79B0">
        <w:rPr>
          <w:b/>
          <w:bCs/>
          <w:noProof/>
          <w:lang w:val="en-GB"/>
        </w:rPr>
        <w:t>368</w:t>
      </w:r>
      <w:r w:rsidRPr="00CA79B0">
        <w:rPr>
          <w:noProof/>
          <w:lang w:val="en-GB"/>
        </w:rPr>
        <w:t>, 1430–1431 (2020).</w:t>
      </w:r>
    </w:p>
    <w:p w14:paraId="3CF7129A"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8. </w:t>
      </w:r>
      <w:r w:rsidRPr="00CA79B0">
        <w:rPr>
          <w:noProof/>
          <w:lang w:val="en-GB"/>
        </w:rPr>
        <w:tab/>
        <w:t xml:space="preserve">R. K. Grosberg, G. J. Vermeij, P. C. Wainwright, Biodiversity in water and on land. </w:t>
      </w:r>
      <w:r w:rsidRPr="00CA79B0">
        <w:rPr>
          <w:i/>
          <w:iCs/>
          <w:noProof/>
          <w:lang w:val="en-GB"/>
        </w:rPr>
        <w:t>Curr. Biol.</w:t>
      </w:r>
      <w:r w:rsidRPr="00CA79B0">
        <w:rPr>
          <w:noProof/>
          <w:lang w:val="en-GB"/>
        </w:rPr>
        <w:t xml:space="preserve"> </w:t>
      </w:r>
      <w:r w:rsidRPr="00CA79B0">
        <w:rPr>
          <w:b/>
          <w:bCs/>
          <w:noProof/>
          <w:lang w:val="en-GB"/>
        </w:rPr>
        <w:t>22</w:t>
      </w:r>
      <w:r w:rsidRPr="00CA79B0">
        <w:rPr>
          <w:noProof/>
          <w:lang w:val="en-GB"/>
        </w:rPr>
        <w:t>, R900–R903 (2012).</w:t>
      </w:r>
    </w:p>
    <w:p w14:paraId="6D917024"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9. </w:t>
      </w:r>
      <w:r w:rsidRPr="00CA79B0">
        <w:rPr>
          <w:noProof/>
          <w:lang w:val="en-GB"/>
        </w:rPr>
        <w:tab/>
        <w:t xml:space="preserve">R. R. Hurley, L. Nizzetto, Fate and occurrence of micro(nano)plastics in soils: Knowledge gaps and possible risks. </w:t>
      </w:r>
      <w:r w:rsidRPr="00CA79B0">
        <w:rPr>
          <w:i/>
          <w:iCs/>
          <w:noProof/>
          <w:lang w:val="en-GB"/>
        </w:rPr>
        <w:t>Curr. Opin. Environ. Sci. Heal.</w:t>
      </w:r>
      <w:r w:rsidRPr="00CA79B0">
        <w:rPr>
          <w:noProof/>
          <w:lang w:val="en-GB"/>
        </w:rPr>
        <w:t xml:space="preserve"> </w:t>
      </w:r>
      <w:r w:rsidRPr="00CA79B0">
        <w:rPr>
          <w:b/>
          <w:bCs/>
          <w:noProof/>
          <w:lang w:val="en-GB"/>
        </w:rPr>
        <w:t>1</w:t>
      </w:r>
      <w:r w:rsidRPr="00CA79B0">
        <w:rPr>
          <w:noProof/>
          <w:lang w:val="en-GB"/>
        </w:rPr>
        <w:t>, 6–11 (2018).</w:t>
      </w:r>
    </w:p>
    <w:p w14:paraId="7F87F8E1"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0. </w:t>
      </w:r>
      <w:r w:rsidRPr="00CA79B0">
        <w:rPr>
          <w:noProof/>
          <w:lang w:val="en-GB"/>
        </w:rPr>
        <w:tab/>
        <w:t xml:space="preserve">A. A. de Souza Machado, W. Kloas, C. Zarfl, S. Hempel, M. C. Rillig, Microplastics as an emerging threat to terrestrial ecosystems. </w:t>
      </w:r>
      <w:r w:rsidRPr="00CA79B0">
        <w:rPr>
          <w:i/>
          <w:iCs/>
          <w:noProof/>
          <w:lang w:val="en-GB"/>
        </w:rPr>
        <w:t>Glob. Chang. Biol.</w:t>
      </w:r>
      <w:r w:rsidRPr="00CA79B0">
        <w:rPr>
          <w:noProof/>
          <w:lang w:val="en-GB"/>
        </w:rPr>
        <w:t xml:space="preserve"> </w:t>
      </w:r>
      <w:r w:rsidRPr="00CA79B0">
        <w:rPr>
          <w:b/>
          <w:bCs/>
          <w:noProof/>
          <w:lang w:val="en-GB"/>
        </w:rPr>
        <w:t>24</w:t>
      </w:r>
      <w:r w:rsidRPr="00CA79B0">
        <w:rPr>
          <w:noProof/>
          <w:lang w:val="en-GB"/>
        </w:rPr>
        <w:t>, 1405–1416 (2018).</w:t>
      </w:r>
    </w:p>
    <w:p w14:paraId="1E63CDD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1. </w:t>
      </w:r>
      <w:r w:rsidRPr="00CA79B0">
        <w:rPr>
          <w:noProof/>
          <w:lang w:val="en-GB"/>
        </w:rPr>
        <w:tab/>
        <w:t xml:space="preserve">S. Kaza, L. C. Yao, P. Bhada-Tata, F. Van Woerden, </w:t>
      </w:r>
      <w:r w:rsidRPr="00CA79B0">
        <w:rPr>
          <w:i/>
          <w:iCs/>
          <w:noProof/>
          <w:lang w:val="en-GB"/>
        </w:rPr>
        <w:t>What a Waste 2.0: A Global Snapshot of Solid Waste Management to 2050</w:t>
      </w:r>
      <w:r w:rsidRPr="00CA79B0">
        <w:rPr>
          <w:noProof/>
          <w:lang w:val="en-GB"/>
        </w:rPr>
        <w:t xml:space="preserve"> (Washington, DC: World Bank, 2018; http://hdl.handle.net/10986/30317), vol. 1999.</w:t>
      </w:r>
    </w:p>
    <w:p w14:paraId="75DCA5EA"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2. </w:t>
      </w:r>
      <w:r w:rsidRPr="00CA79B0">
        <w:rPr>
          <w:noProof/>
          <w:lang w:val="en-GB"/>
        </w:rPr>
        <w:tab/>
        <w:t xml:space="preserve">S. L. Pimm, C. N. Jenkins, R. Abell, T. M. Brooks, J. L. Gittleman, L. N. Joppa, P. H. Raven, C. M. Roberts, J. O. Sexton, The biodiversity of species and their rates of extinction, distribution, and protection. </w:t>
      </w:r>
      <w:r w:rsidRPr="00CA79B0">
        <w:rPr>
          <w:i/>
          <w:iCs/>
          <w:noProof/>
          <w:lang w:val="en-GB"/>
        </w:rPr>
        <w:t>Science (80-. ).</w:t>
      </w:r>
      <w:r w:rsidRPr="00CA79B0">
        <w:rPr>
          <w:noProof/>
          <w:lang w:val="en-GB"/>
        </w:rPr>
        <w:t xml:space="preserve"> </w:t>
      </w:r>
      <w:r w:rsidRPr="00CA79B0">
        <w:rPr>
          <w:b/>
          <w:bCs/>
          <w:noProof/>
          <w:lang w:val="en-GB"/>
        </w:rPr>
        <w:t>344</w:t>
      </w:r>
      <w:r w:rsidRPr="00CA79B0">
        <w:rPr>
          <w:noProof/>
          <w:lang w:val="en-GB"/>
        </w:rPr>
        <w:t xml:space="preserve"> (2014), doi:10.1126/science.1246752.</w:t>
      </w:r>
    </w:p>
    <w:p w14:paraId="2CD6090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3. </w:t>
      </w:r>
      <w:r w:rsidRPr="00CA79B0">
        <w:rPr>
          <w:noProof/>
          <w:lang w:val="en-GB"/>
        </w:rPr>
        <w:tab/>
        <w:t xml:space="preserve">G. Ceballos, P. R. Ehrlich, A. D. Barnosky, A. García, R. M. Pringle, T. M. Palmer, Accelerated modern human-induced species losses: Entering the sixth mass extinction. </w:t>
      </w:r>
      <w:r w:rsidRPr="00CA79B0">
        <w:rPr>
          <w:i/>
          <w:iCs/>
          <w:noProof/>
          <w:lang w:val="en-GB"/>
        </w:rPr>
        <w:t>Sci. Adv.</w:t>
      </w:r>
      <w:r w:rsidRPr="00CA79B0">
        <w:rPr>
          <w:noProof/>
          <w:lang w:val="en-GB"/>
        </w:rPr>
        <w:t xml:space="preserve"> </w:t>
      </w:r>
      <w:r w:rsidRPr="00CA79B0">
        <w:rPr>
          <w:b/>
          <w:bCs/>
          <w:noProof/>
          <w:lang w:val="en-GB"/>
        </w:rPr>
        <w:t>1</w:t>
      </w:r>
      <w:r w:rsidRPr="00CA79B0">
        <w:rPr>
          <w:noProof/>
          <w:lang w:val="en-GB"/>
        </w:rPr>
        <w:t>, 9–13 (2015).</w:t>
      </w:r>
    </w:p>
    <w:p w14:paraId="2A2537AC"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4. </w:t>
      </w:r>
      <w:r w:rsidRPr="00CA79B0">
        <w:rPr>
          <w:noProof/>
          <w:lang w:val="en-GB"/>
        </w:rPr>
        <w:tab/>
        <w:t xml:space="preserve">A. D. Barnosky, N. Matzke, S. Tomiya, G. O. U. Wogan, B. Swartz, T. B. Quental, C. </w:t>
      </w:r>
      <w:r w:rsidRPr="00CA79B0">
        <w:rPr>
          <w:noProof/>
          <w:lang w:val="en-GB"/>
        </w:rPr>
        <w:lastRenderedPageBreak/>
        <w:t xml:space="preserve">Marshall, J. L. McGuire, E. L. Lindsey, K. C. Maguire, B. Mersey, E. A. Ferrer, Has the Earth’s sixth mass extinction already arrived? </w:t>
      </w:r>
      <w:r w:rsidRPr="00CA79B0">
        <w:rPr>
          <w:i/>
          <w:iCs/>
          <w:noProof/>
          <w:lang w:val="en-GB"/>
        </w:rPr>
        <w:t>Nature</w:t>
      </w:r>
      <w:r w:rsidRPr="00CA79B0">
        <w:rPr>
          <w:noProof/>
          <w:lang w:val="en-GB"/>
        </w:rPr>
        <w:t xml:space="preserve">. </w:t>
      </w:r>
      <w:r w:rsidRPr="00CA79B0">
        <w:rPr>
          <w:b/>
          <w:bCs/>
          <w:noProof/>
          <w:lang w:val="en-GB"/>
        </w:rPr>
        <w:t>471</w:t>
      </w:r>
      <w:r w:rsidRPr="00CA79B0">
        <w:rPr>
          <w:noProof/>
          <w:lang w:val="en-GB"/>
        </w:rPr>
        <w:t>, 51–57 (2011).</w:t>
      </w:r>
    </w:p>
    <w:p w14:paraId="70D58B10"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5. </w:t>
      </w:r>
      <w:r w:rsidRPr="00CA79B0">
        <w:rPr>
          <w:noProof/>
          <w:lang w:val="en-GB"/>
        </w:rPr>
        <w:tab/>
        <w:t xml:space="preserve">B.-I. Choi, A. J. Harvey, M. P. Green, Bisphenol A affects early bovine embryo development and metabolism that is negated by an oestrogen receptor inhibitor. </w:t>
      </w:r>
      <w:r w:rsidRPr="00CA79B0">
        <w:rPr>
          <w:i/>
          <w:iCs/>
          <w:noProof/>
          <w:lang w:val="en-GB"/>
        </w:rPr>
        <w:t>Sci. Rep.</w:t>
      </w:r>
      <w:r w:rsidRPr="00CA79B0">
        <w:rPr>
          <w:noProof/>
          <w:lang w:val="en-GB"/>
        </w:rPr>
        <w:t xml:space="preserve"> </w:t>
      </w:r>
      <w:r w:rsidRPr="00CA79B0">
        <w:rPr>
          <w:b/>
          <w:bCs/>
          <w:noProof/>
          <w:lang w:val="en-GB"/>
        </w:rPr>
        <w:t>6</w:t>
      </w:r>
      <w:r w:rsidRPr="00CA79B0">
        <w:rPr>
          <w:noProof/>
          <w:lang w:val="en-GB"/>
        </w:rPr>
        <w:t>, 29318 (2016).</w:t>
      </w:r>
    </w:p>
    <w:p w14:paraId="4B44CCE3"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6. </w:t>
      </w:r>
      <w:r w:rsidRPr="00CA79B0">
        <w:rPr>
          <w:noProof/>
          <w:lang w:val="en-GB"/>
        </w:rPr>
        <w:tab/>
        <w:t xml:space="preserve">K. Sone, M. Hinago, A. Kitayama, J. Morokuma, N. Ueno, H. Watanabe, T. Iguchi, Effects of 17β-estradiol, nonylphenol, and bisphenol-A on developing Xenopus laevis embryos. </w:t>
      </w:r>
      <w:r w:rsidRPr="00CA79B0">
        <w:rPr>
          <w:i/>
          <w:iCs/>
          <w:noProof/>
          <w:lang w:val="en-GB"/>
        </w:rPr>
        <w:t>Gen. Comp. Endocrinol.</w:t>
      </w:r>
      <w:r w:rsidRPr="00CA79B0">
        <w:rPr>
          <w:noProof/>
          <w:lang w:val="en-GB"/>
        </w:rPr>
        <w:t xml:space="preserve"> </w:t>
      </w:r>
      <w:r w:rsidRPr="00CA79B0">
        <w:rPr>
          <w:b/>
          <w:bCs/>
          <w:noProof/>
          <w:lang w:val="en-GB"/>
        </w:rPr>
        <w:t>138</w:t>
      </w:r>
      <w:r w:rsidRPr="00CA79B0">
        <w:rPr>
          <w:noProof/>
          <w:lang w:val="en-GB"/>
        </w:rPr>
        <w:t>, 228–236 (2004).</w:t>
      </w:r>
    </w:p>
    <w:p w14:paraId="297505D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7. </w:t>
      </w:r>
      <w:r w:rsidRPr="00CA79B0">
        <w:rPr>
          <w:noProof/>
          <w:lang w:val="en-GB"/>
        </w:rPr>
        <w:tab/>
        <w:t xml:space="preserve">S. D’Angelo, R. Meccariello, Microplastics: A Threat for Male Fertility. </w:t>
      </w:r>
      <w:r w:rsidRPr="00CA79B0">
        <w:rPr>
          <w:i/>
          <w:iCs/>
          <w:noProof/>
          <w:lang w:val="en-GB"/>
        </w:rPr>
        <w:t>Int. J. Environ. Res. Public Health</w:t>
      </w:r>
      <w:r w:rsidRPr="00CA79B0">
        <w:rPr>
          <w:noProof/>
          <w:lang w:val="en-GB"/>
        </w:rPr>
        <w:t xml:space="preserve">. </w:t>
      </w:r>
      <w:r w:rsidRPr="00CA79B0">
        <w:rPr>
          <w:b/>
          <w:bCs/>
          <w:noProof/>
          <w:lang w:val="en-GB"/>
        </w:rPr>
        <w:t>18</w:t>
      </w:r>
      <w:r w:rsidRPr="00CA79B0">
        <w:rPr>
          <w:noProof/>
          <w:lang w:val="en-GB"/>
        </w:rPr>
        <w:t>, 2392 (2021).</w:t>
      </w:r>
    </w:p>
    <w:p w14:paraId="096E001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8. </w:t>
      </w:r>
      <w:r w:rsidRPr="00CA79B0">
        <w:rPr>
          <w:noProof/>
          <w:lang w:val="en-GB"/>
        </w:rPr>
        <w:tab/>
        <w:t xml:space="preserve">F. Erdemir, D. Atilgan, F. Firat, F. Markoc, B. S. Parlaktas, E. Sogut, The effect of Sertraline, Paroxetine, Fluoxetine and Escitalopram on testicular tissue and oxidative stress parameters in rats. </w:t>
      </w:r>
      <w:r w:rsidRPr="00CA79B0">
        <w:rPr>
          <w:i/>
          <w:iCs/>
          <w:noProof/>
          <w:lang w:val="en-GB"/>
        </w:rPr>
        <w:t>Int. Braz J Urol</w:t>
      </w:r>
      <w:r w:rsidRPr="00CA79B0">
        <w:rPr>
          <w:noProof/>
          <w:lang w:val="en-GB"/>
        </w:rPr>
        <w:t xml:space="preserve">. </w:t>
      </w:r>
      <w:r w:rsidRPr="00CA79B0">
        <w:rPr>
          <w:b/>
          <w:bCs/>
          <w:noProof/>
          <w:lang w:val="en-GB"/>
        </w:rPr>
        <w:t>40</w:t>
      </w:r>
      <w:r w:rsidRPr="00CA79B0">
        <w:rPr>
          <w:noProof/>
          <w:lang w:val="en-GB"/>
        </w:rPr>
        <w:t>, 100–108 (2014).</w:t>
      </w:r>
    </w:p>
    <w:p w14:paraId="5C065D47"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19. </w:t>
      </w:r>
      <w:r w:rsidRPr="00CA79B0">
        <w:rPr>
          <w:noProof/>
          <w:lang w:val="en-GB"/>
        </w:rPr>
        <w:tab/>
        <w:t xml:space="preserve">L. Stuppia, M. Franzago, P. Ballerini, V. Gatta, I. Antonucci, Epigenetics and male reproduction: the consequences of paternal lifestyle on fertility, embryo development, and children lifetime health. </w:t>
      </w:r>
      <w:r w:rsidRPr="00CA79B0">
        <w:rPr>
          <w:i/>
          <w:iCs/>
          <w:noProof/>
          <w:lang w:val="en-GB"/>
        </w:rPr>
        <w:t>Clin. Epigenetics</w:t>
      </w:r>
      <w:r w:rsidRPr="00CA79B0">
        <w:rPr>
          <w:noProof/>
          <w:lang w:val="en-GB"/>
        </w:rPr>
        <w:t xml:space="preserve">. </w:t>
      </w:r>
      <w:r w:rsidRPr="00CA79B0">
        <w:rPr>
          <w:b/>
          <w:bCs/>
          <w:noProof/>
          <w:lang w:val="en-GB"/>
        </w:rPr>
        <w:t>7</w:t>
      </w:r>
      <w:r w:rsidRPr="00CA79B0">
        <w:rPr>
          <w:noProof/>
          <w:lang w:val="en-GB"/>
        </w:rPr>
        <w:t>, 120 (2015).</w:t>
      </w:r>
    </w:p>
    <w:p w14:paraId="7B354E59"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0. </w:t>
      </w:r>
      <w:r w:rsidRPr="00CA79B0">
        <w:rPr>
          <w:noProof/>
          <w:lang w:val="en-GB"/>
        </w:rPr>
        <w:tab/>
        <w:t xml:space="preserve">S. Rattan, C. Zhou, C. Chiang, S. Mahalingam, E. Brehm, J. A. Flaws, Exposure to endocrine disruptors during adulthood: consequences for female fertility. </w:t>
      </w:r>
      <w:r w:rsidRPr="00CA79B0">
        <w:rPr>
          <w:i/>
          <w:iCs/>
          <w:noProof/>
          <w:lang w:val="en-GB"/>
        </w:rPr>
        <w:t>J. Endocrinol.</w:t>
      </w:r>
      <w:r w:rsidRPr="00CA79B0">
        <w:rPr>
          <w:noProof/>
          <w:lang w:val="en-GB"/>
        </w:rPr>
        <w:t xml:space="preserve"> </w:t>
      </w:r>
      <w:r w:rsidRPr="00CA79B0">
        <w:rPr>
          <w:b/>
          <w:bCs/>
          <w:noProof/>
          <w:lang w:val="en-GB"/>
        </w:rPr>
        <w:t>233</w:t>
      </w:r>
      <w:r w:rsidRPr="00CA79B0">
        <w:rPr>
          <w:noProof/>
          <w:lang w:val="en-GB"/>
        </w:rPr>
        <w:t>, R109–R129 (2017).</w:t>
      </w:r>
    </w:p>
    <w:p w14:paraId="470B9934"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1. </w:t>
      </w:r>
      <w:r w:rsidRPr="00CA79B0">
        <w:rPr>
          <w:noProof/>
          <w:lang w:val="en-GB"/>
        </w:rPr>
        <w:tab/>
        <w:t xml:space="preserve">N. Kumar, S. Sharan, S. Srivastava, P. Roy, Assessment of estrogenic potential of diethyl phthalate in female reproductive system involving both genomic and non-genomic actions. </w:t>
      </w:r>
      <w:r w:rsidRPr="00CA79B0">
        <w:rPr>
          <w:i/>
          <w:iCs/>
          <w:noProof/>
          <w:lang w:val="en-GB"/>
        </w:rPr>
        <w:t>Reprod. Toxicol.</w:t>
      </w:r>
      <w:r w:rsidRPr="00CA79B0">
        <w:rPr>
          <w:noProof/>
          <w:lang w:val="en-GB"/>
        </w:rPr>
        <w:t xml:space="preserve"> </w:t>
      </w:r>
      <w:r w:rsidRPr="00CA79B0">
        <w:rPr>
          <w:b/>
          <w:bCs/>
          <w:noProof/>
          <w:lang w:val="en-GB"/>
        </w:rPr>
        <w:t>49</w:t>
      </w:r>
      <w:r w:rsidRPr="00CA79B0">
        <w:rPr>
          <w:noProof/>
          <w:lang w:val="en-GB"/>
        </w:rPr>
        <w:t>, 12–26 (2014).</w:t>
      </w:r>
    </w:p>
    <w:p w14:paraId="230136E2"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2. </w:t>
      </w:r>
      <w:r w:rsidRPr="00CA79B0">
        <w:rPr>
          <w:noProof/>
          <w:lang w:val="en-GB"/>
        </w:rPr>
        <w:tab/>
        <w:t xml:space="preserve">Y.-Y. Du, Y.-L. Fang, Y.-X. Wang, Q. Zeng, N. Guo, H. Zhao, Y.-F. Li, Follicular fluid and urinary concentrations of phthalate metabolites among infertile women and associations with in vitro fertilization parameters. </w:t>
      </w:r>
      <w:r w:rsidRPr="00CA79B0">
        <w:rPr>
          <w:i/>
          <w:iCs/>
          <w:noProof/>
          <w:lang w:val="en-GB"/>
        </w:rPr>
        <w:t>Reprod. Toxicol.</w:t>
      </w:r>
      <w:r w:rsidRPr="00CA79B0">
        <w:rPr>
          <w:noProof/>
          <w:lang w:val="en-GB"/>
        </w:rPr>
        <w:t xml:space="preserve"> </w:t>
      </w:r>
      <w:r w:rsidRPr="00CA79B0">
        <w:rPr>
          <w:b/>
          <w:bCs/>
          <w:noProof/>
          <w:lang w:val="en-GB"/>
        </w:rPr>
        <w:t>61</w:t>
      </w:r>
      <w:r w:rsidRPr="00CA79B0">
        <w:rPr>
          <w:noProof/>
          <w:lang w:val="en-GB"/>
        </w:rPr>
        <w:t>, 142–50 (2016).</w:t>
      </w:r>
    </w:p>
    <w:p w14:paraId="00A35186"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3. </w:t>
      </w:r>
      <w:r w:rsidRPr="00CA79B0">
        <w:rPr>
          <w:noProof/>
          <w:lang w:val="en-GB"/>
        </w:rPr>
        <w:tab/>
        <w:t xml:space="preserve">R. Sussarellu, M. Suquet, Y. Thomas, C. Lambert, C. Fabioux, M. E. J. Pernet, N. Le Goïc, V. Quillien, C. Mingant, Y. Epelboin, C. Corporeau, J. Guyomarch, J. Robbens, I. Paul-Pont, P. Soudant, A. Huvet, N. Le Goïc, V. Quillien, C. Mingant, Y. Epelboin, C. Corporeau, J. Guyomarch, J. Robbens, I. Paul-Pont, P. Soudant, A. Huvet, Oyster reproduction is affected by exposure to polystyrene microplastics. </w:t>
      </w:r>
      <w:r w:rsidRPr="00CA79B0">
        <w:rPr>
          <w:i/>
          <w:iCs/>
          <w:noProof/>
          <w:lang w:val="en-GB"/>
        </w:rPr>
        <w:t>Proc. Natl. Acad. Sci.</w:t>
      </w:r>
      <w:r w:rsidRPr="00CA79B0">
        <w:rPr>
          <w:noProof/>
          <w:lang w:val="en-GB"/>
        </w:rPr>
        <w:t xml:space="preserve"> </w:t>
      </w:r>
      <w:r w:rsidRPr="00CA79B0">
        <w:rPr>
          <w:b/>
          <w:bCs/>
          <w:noProof/>
          <w:lang w:val="en-GB"/>
        </w:rPr>
        <w:t>113</w:t>
      </w:r>
      <w:r w:rsidRPr="00CA79B0">
        <w:rPr>
          <w:noProof/>
          <w:lang w:val="en-GB"/>
        </w:rPr>
        <w:t>, 2430–2435 (2016).</w:t>
      </w:r>
    </w:p>
    <w:p w14:paraId="147B37DB"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4. </w:t>
      </w:r>
      <w:r w:rsidRPr="00CA79B0">
        <w:rPr>
          <w:noProof/>
          <w:lang w:val="en-GB"/>
        </w:rPr>
        <w:tab/>
        <w:t xml:space="preserve">H. Jin, T. Ma, X. Sha, Z. Liu, Y. Zhou, X. Meng, Y. Chen, X. Han, J. Ding, Polystyrene microplastics induced male reproductive toxicity in mice. </w:t>
      </w:r>
      <w:r w:rsidRPr="00CA79B0">
        <w:rPr>
          <w:i/>
          <w:iCs/>
          <w:noProof/>
          <w:lang w:val="en-GB"/>
        </w:rPr>
        <w:t>J. Hazard. Mater.</w:t>
      </w:r>
      <w:r w:rsidRPr="00CA79B0">
        <w:rPr>
          <w:noProof/>
          <w:lang w:val="en-GB"/>
        </w:rPr>
        <w:t xml:space="preserve"> </w:t>
      </w:r>
      <w:r w:rsidRPr="00CA79B0">
        <w:rPr>
          <w:b/>
          <w:bCs/>
          <w:noProof/>
          <w:lang w:val="en-GB"/>
        </w:rPr>
        <w:t>401</w:t>
      </w:r>
      <w:r w:rsidRPr="00CA79B0">
        <w:rPr>
          <w:noProof/>
          <w:lang w:val="en-GB"/>
        </w:rPr>
        <w:t>, 123430 (2021).</w:t>
      </w:r>
    </w:p>
    <w:p w14:paraId="561A8C8C"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5. </w:t>
      </w:r>
      <w:r w:rsidRPr="00CA79B0">
        <w:rPr>
          <w:noProof/>
          <w:lang w:val="en-GB"/>
        </w:rPr>
        <w:tab/>
        <w:t xml:space="preserve">M. U. Ijaz, S. Shahzadi, A. Samad, N. Ehsan, H. Ahmed, A. Tahir, H. Rehman, H. Anwar, Dose-Dependent Effect of Polystyrene Microplastics on the Testicular Tissues of the Male Sprague Dawley Rats. </w:t>
      </w:r>
      <w:r w:rsidRPr="00CA79B0">
        <w:rPr>
          <w:i/>
          <w:iCs/>
          <w:noProof/>
          <w:lang w:val="en-GB"/>
        </w:rPr>
        <w:t>Dose-Response</w:t>
      </w:r>
      <w:r w:rsidRPr="00CA79B0">
        <w:rPr>
          <w:noProof/>
          <w:lang w:val="en-GB"/>
        </w:rPr>
        <w:t xml:space="preserve">. </w:t>
      </w:r>
      <w:r w:rsidRPr="00CA79B0">
        <w:rPr>
          <w:b/>
          <w:bCs/>
          <w:noProof/>
          <w:lang w:val="en-GB"/>
        </w:rPr>
        <w:t>19</w:t>
      </w:r>
      <w:r w:rsidRPr="00CA79B0">
        <w:rPr>
          <w:noProof/>
          <w:lang w:val="en-GB"/>
        </w:rPr>
        <w:t>, 1–11 (2021).</w:t>
      </w:r>
    </w:p>
    <w:p w14:paraId="538EC0D8"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6. </w:t>
      </w:r>
      <w:r w:rsidRPr="00CA79B0">
        <w:rPr>
          <w:noProof/>
          <w:lang w:val="en-GB"/>
        </w:rPr>
        <w:tab/>
        <w:t xml:space="preserve">B. Hou, F. Wang, T. Liu, Z. Wang, Reproductive toxicity of polystyrene microplastics: In vivo experimental study on testicular toxicity in mice. </w:t>
      </w:r>
      <w:r w:rsidRPr="00CA79B0">
        <w:rPr>
          <w:i/>
          <w:iCs/>
          <w:noProof/>
          <w:lang w:val="en-GB"/>
        </w:rPr>
        <w:t>J. Hazard. Mater.</w:t>
      </w:r>
      <w:r w:rsidRPr="00CA79B0">
        <w:rPr>
          <w:noProof/>
          <w:lang w:val="en-GB"/>
        </w:rPr>
        <w:t xml:space="preserve"> </w:t>
      </w:r>
      <w:r w:rsidRPr="00CA79B0">
        <w:rPr>
          <w:b/>
          <w:bCs/>
          <w:noProof/>
          <w:lang w:val="en-GB"/>
        </w:rPr>
        <w:t>405</w:t>
      </w:r>
      <w:r w:rsidRPr="00CA79B0">
        <w:rPr>
          <w:noProof/>
          <w:lang w:val="en-GB"/>
        </w:rPr>
        <w:t>, 124028 (2021).</w:t>
      </w:r>
    </w:p>
    <w:p w14:paraId="268908DE"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7. </w:t>
      </w:r>
      <w:r w:rsidRPr="00CA79B0">
        <w:rPr>
          <w:noProof/>
          <w:lang w:val="en-GB"/>
        </w:rPr>
        <w:tab/>
        <w:t xml:space="preserve">F. Büks, M. Kaupenjohann, Global concentrations of microplastics in soils – a review. </w:t>
      </w:r>
      <w:r w:rsidRPr="00CA79B0">
        <w:rPr>
          <w:i/>
          <w:iCs/>
          <w:noProof/>
          <w:lang w:val="en-GB"/>
        </w:rPr>
        <w:t>SOIL</w:t>
      </w:r>
      <w:r w:rsidRPr="00CA79B0">
        <w:rPr>
          <w:noProof/>
          <w:lang w:val="en-GB"/>
        </w:rPr>
        <w:t xml:space="preserve">. </w:t>
      </w:r>
      <w:r w:rsidRPr="00CA79B0">
        <w:rPr>
          <w:b/>
          <w:bCs/>
          <w:noProof/>
          <w:lang w:val="en-GB"/>
        </w:rPr>
        <w:t>6</w:t>
      </w:r>
      <w:r w:rsidRPr="00CA79B0">
        <w:rPr>
          <w:noProof/>
          <w:lang w:val="en-GB"/>
        </w:rPr>
        <w:t>, 649–662 (2020).</w:t>
      </w:r>
    </w:p>
    <w:p w14:paraId="722603CA"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8. </w:t>
      </w:r>
      <w:r w:rsidRPr="00CA79B0">
        <w:rPr>
          <w:noProof/>
          <w:lang w:val="en-GB"/>
        </w:rPr>
        <w:tab/>
        <w:t xml:space="preserve">S. Li, Q. Wang, H. Yu, L. Yang, Y. Sun, N. Xu, N. Wang, Z. Lei, J. Hou, Y. Jin, H. Zhang, L. Li, F. Xu, L. Zhang, Polystyrene microplastics induce blood–testis barrier disruption regulated by the MAPK-Nrf2 signaling pathway in rats. </w:t>
      </w:r>
      <w:r w:rsidRPr="00CA79B0">
        <w:rPr>
          <w:i/>
          <w:iCs/>
          <w:noProof/>
          <w:lang w:val="en-GB"/>
        </w:rPr>
        <w:t>Environ. Sci. Pollut. Res.</w:t>
      </w:r>
      <w:r w:rsidRPr="00CA79B0">
        <w:rPr>
          <w:noProof/>
          <w:lang w:val="en-GB"/>
        </w:rPr>
        <w:t xml:space="preserve"> </w:t>
      </w:r>
      <w:r w:rsidRPr="00CA79B0">
        <w:rPr>
          <w:b/>
          <w:bCs/>
          <w:noProof/>
          <w:lang w:val="en-GB"/>
        </w:rPr>
        <w:t>28</w:t>
      </w:r>
      <w:r w:rsidRPr="00CA79B0">
        <w:rPr>
          <w:noProof/>
          <w:lang w:val="en-GB"/>
        </w:rPr>
        <w:t>, 47921–47931 (2021).</w:t>
      </w:r>
    </w:p>
    <w:p w14:paraId="376C3FBD"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29. </w:t>
      </w:r>
      <w:r w:rsidRPr="00CA79B0">
        <w:rPr>
          <w:noProof/>
          <w:lang w:val="en-GB"/>
        </w:rPr>
        <w:tab/>
        <w:t xml:space="preserve">Y. Deng, Z. Yan, R. Shen, Y. Huang, H. Ren, Y. Zhang, Enhanced reproductive toxicities induced by phthalates contaminated microplastics in male mice (Mus musculus). </w:t>
      </w:r>
      <w:r w:rsidRPr="00CA79B0">
        <w:rPr>
          <w:i/>
          <w:iCs/>
          <w:noProof/>
          <w:lang w:val="en-GB"/>
        </w:rPr>
        <w:t>J. Hazard. Mater.</w:t>
      </w:r>
      <w:r w:rsidRPr="00CA79B0">
        <w:rPr>
          <w:noProof/>
          <w:lang w:val="en-GB"/>
        </w:rPr>
        <w:t xml:space="preserve"> </w:t>
      </w:r>
      <w:r w:rsidRPr="00CA79B0">
        <w:rPr>
          <w:b/>
          <w:bCs/>
          <w:noProof/>
          <w:lang w:val="en-GB"/>
        </w:rPr>
        <w:t>406</w:t>
      </w:r>
      <w:r w:rsidRPr="00CA79B0">
        <w:rPr>
          <w:noProof/>
          <w:lang w:val="en-GB"/>
        </w:rPr>
        <w:t>, 124644 (2021).</w:t>
      </w:r>
    </w:p>
    <w:p w14:paraId="4ED60A1B"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0. </w:t>
      </w:r>
      <w:r w:rsidRPr="00CA79B0">
        <w:rPr>
          <w:noProof/>
          <w:lang w:val="en-GB"/>
        </w:rPr>
        <w:tab/>
        <w:t xml:space="preserve">R. An, X. Wang, L. Yang, J. Zhang, N. Wang, F. Xu, Y. Hou, H. Zhang, L. Zhang, </w:t>
      </w:r>
      <w:r w:rsidRPr="00CA79B0">
        <w:rPr>
          <w:noProof/>
          <w:lang w:val="en-GB"/>
        </w:rPr>
        <w:lastRenderedPageBreak/>
        <w:t xml:space="preserve">Polystyrene microplastics cause granulosa cells apoptosis and fibrosis in ovary through oxidative stress in rats. </w:t>
      </w:r>
      <w:r w:rsidRPr="00CA79B0">
        <w:rPr>
          <w:i/>
          <w:iCs/>
          <w:noProof/>
          <w:lang w:val="en-GB"/>
        </w:rPr>
        <w:t>Toxicology</w:t>
      </w:r>
      <w:r w:rsidRPr="00CA79B0">
        <w:rPr>
          <w:noProof/>
          <w:lang w:val="en-GB"/>
        </w:rPr>
        <w:t xml:space="preserve">. </w:t>
      </w:r>
      <w:r w:rsidRPr="00CA79B0">
        <w:rPr>
          <w:b/>
          <w:bCs/>
          <w:noProof/>
          <w:lang w:val="en-GB"/>
        </w:rPr>
        <w:t>449</w:t>
      </w:r>
      <w:r w:rsidRPr="00CA79B0">
        <w:rPr>
          <w:noProof/>
          <w:lang w:val="en-GB"/>
        </w:rPr>
        <w:t>, 152665 (2021).</w:t>
      </w:r>
    </w:p>
    <w:p w14:paraId="044E7C7D"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1. </w:t>
      </w:r>
      <w:r w:rsidRPr="00CA79B0">
        <w:rPr>
          <w:noProof/>
          <w:lang w:val="en-GB"/>
        </w:rPr>
        <w:tab/>
        <w:t xml:space="preserve">Z. Liu, Q. Zhuan, L. Zhang, L. Meng, X. Fu, Y. Hou, Polystyrene microplastics induced female reproductive toxicity in mice. </w:t>
      </w:r>
      <w:r w:rsidRPr="00CA79B0">
        <w:rPr>
          <w:i/>
          <w:iCs/>
          <w:noProof/>
          <w:lang w:val="en-GB"/>
        </w:rPr>
        <w:t>J. Hazard. Mater.</w:t>
      </w:r>
      <w:r w:rsidRPr="00CA79B0">
        <w:rPr>
          <w:noProof/>
          <w:lang w:val="en-GB"/>
        </w:rPr>
        <w:t xml:space="preserve"> </w:t>
      </w:r>
      <w:r w:rsidRPr="00CA79B0">
        <w:rPr>
          <w:b/>
          <w:bCs/>
          <w:noProof/>
          <w:lang w:val="en-GB"/>
        </w:rPr>
        <w:t>424</w:t>
      </w:r>
      <w:r w:rsidRPr="00CA79B0">
        <w:rPr>
          <w:noProof/>
          <w:lang w:val="en-GB"/>
        </w:rPr>
        <w:t>, 127629 (2022).</w:t>
      </w:r>
    </w:p>
    <w:p w14:paraId="520A703F"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2. </w:t>
      </w:r>
      <w:r w:rsidRPr="00CA79B0">
        <w:rPr>
          <w:noProof/>
          <w:lang w:val="en-GB"/>
        </w:rPr>
        <w:tab/>
        <w:t xml:space="preserve">J. C. Prata, I. F. Sequeira, S. S. Monteiro, A. L. P. Silva, J. P. da Costa, P. Dias-Pereira, A. J. S. Fernandes, F. M. da Costa, A. C. Duarte, T. Rocha-Santos, Preparation of biological samples for microplastic identification by Nile Red. </w:t>
      </w:r>
      <w:r w:rsidRPr="00CA79B0">
        <w:rPr>
          <w:i/>
          <w:iCs/>
          <w:noProof/>
          <w:lang w:val="en-GB"/>
        </w:rPr>
        <w:t>Sci. Total Environ.</w:t>
      </w:r>
      <w:r w:rsidRPr="00CA79B0">
        <w:rPr>
          <w:noProof/>
          <w:lang w:val="en-GB"/>
        </w:rPr>
        <w:t xml:space="preserve"> </w:t>
      </w:r>
      <w:r w:rsidRPr="00CA79B0">
        <w:rPr>
          <w:b/>
          <w:bCs/>
          <w:noProof/>
          <w:lang w:val="en-GB"/>
        </w:rPr>
        <w:t>783</w:t>
      </w:r>
      <w:r w:rsidRPr="00CA79B0">
        <w:rPr>
          <w:noProof/>
          <w:lang w:val="en-GB"/>
        </w:rPr>
        <w:t>, 147065 (2021).</w:t>
      </w:r>
    </w:p>
    <w:p w14:paraId="7580FA7F"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3. </w:t>
      </w:r>
      <w:r w:rsidRPr="00CA79B0">
        <w:rPr>
          <w:noProof/>
          <w:lang w:val="en-GB"/>
        </w:rPr>
        <w:tab/>
        <w:t xml:space="preserve">F. Collard, B. Gilbert, G. Eppe, E. Parmentier, K. Das, Detection of Anthropogenic Particles in Fish Stomachs: An Isolation Method Adapted to Identification by Raman Spectroscopy. </w:t>
      </w:r>
      <w:r w:rsidRPr="00CA79B0">
        <w:rPr>
          <w:i/>
          <w:iCs/>
          <w:noProof/>
          <w:lang w:val="en-GB"/>
        </w:rPr>
        <w:t>Arch. Environ. Contam. Toxicol.</w:t>
      </w:r>
      <w:r w:rsidRPr="00CA79B0">
        <w:rPr>
          <w:noProof/>
          <w:lang w:val="en-GB"/>
        </w:rPr>
        <w:t xml:space="preserve"> </w:t>
      </w:r>
      <w:r w:rsidRPr="00CA79B0">
        <w:rPr>
          <w:b/>
          <w:bCs/>
          <w:noProof/>
          <w:lang w:val="en-GB"/>
        </w:rPr>
        <w:t>69</w:t>
      </w:r>
      <w:r w:rsidRPr="00CA79B0">
        <w:rPr>
          <w:noProof/>
          <w:lang w:val="en-GB"/>
        </w:rPr>
        <w:t>, 331–339 (2015).</w:t>
      </w:r>
    </w:p>
    <w:p w14:paraId="7016E3A1"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4. </w:t>
      </w:r>
      <w:r w:rsidRPr="00CA79B0">
        <w:rPr>
          <w:noProof/>
          <w:lang w:val="en-GB"/>
        </w:rPr>
        <w:tab/>
        <w:t xml:space="preserve">T. Braun, L. Ehrlich, W. Henrich, S. Koeppel, I. Lomako, P. Schwabl, B. Liebmann, Detection of microplastic in human placenta and meconium in a clinical setting. </w:t>
      </w:r>
      <w:r w:rsidRPr="00CA79B0">
        <w:rPr>
          <w:i/>
          <w:iCs/>
          <w:noProof/>
          <w:lang w:val="en-GB"/>
        </w:rPr>
        <w:t>Pharmaceutics</w:t>
      </w:r>
      <w:r w:rsidRPr="00CA79B0">
        <w:rPr>
          <w:noProof/>
          <w:lang w:val="en-GB"/>
        </w:rPr>
        <w:t xml:space="preserve">. </w:t>
      </w:r>
      <w:r w:rsidRPr="00CA79B0">
        <w:rPr>
          <w:b/>
          <w:bCs/>
          <w:noProof/>
          <w:lang w:val="en-GB"/>
        </w:rPr>
        <w:t>13</w:t>
      </w:r>
      <w:r w:rsidRPr="00CA79B0">
        <w:rPr>
          <w:noProof/>
          <w:lang w:val="en-GB"/>
        </w:rPr>
        <w:t>, 1–12 (2021).</w:t>
      </w:r>
    </w:p>
    <w:p w14:paraId="39277D51"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5. </w:t>
      </w:r>
      <w:r w:rsidRPr="00CA79B0">
        <w:rPr>
          <w:noProof/>
          <w:lang w:val="en-GB"/>
        </w:rPr>
        <w:tab/>
        <w:t xml:space="preserve">P. Pfohl, C. Roth, L. Meyer, U. Heinemeyer, T. Gruendling, C. Lang, N. Nestle, T. Hofmann, W. Wohlleben, S. Jessl, Microplastic extraction protocols can impact the polymer structure. </w:t>
      </w:r>
      <w:r w:rsidRPr="00CA79B0">
        <w:rPr>
          <w:i/>
          <w:iCs/>
          <w:noProof/>
          <w:lang w:val="en-GB"/>
        </w:rPr>
        <w:t>Microplastics and Nanoplastics</w:t>
      </w:r>
      <w:r w:rsidRPr="00CA79B0">
        <w:rPr>
          <w:noProof/>
          <w:lang w:val="en-GB"/>
        </w:rPr>
        <w:t xml:space="preserve">. </w:t>
      </w:r>
      <w:r w:rsidRPr="00CA79B0">
        <w:rPr>
          <w:b/>
          <w:bCs/>
          <w:noProof/>
          <w:lang w:val="en-GB"/>
        </w:rPr>
        <w:t>1</w:t>
      </w:r>
      <w:r w:rsidRPr="00CA79B0">
        <w:rPr>
          <w:noProof/>
          <w:lang w:val="en-GB"/>
        </w:rPr>
        <w:t>, 1–13 (2021).</w:t>
      </w:r>
    </w:p>
    <w:p w14:paraId="3AFF6092"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6. </w:t>
      </w:r>
      <w:r w:rsidRPr="00CA79B0">
        <w:rPr>
          <w:noProof/>
          <w:lang w:val="en-GB"/>
        </w:rPr>
        <w:tab/>
        <w:t xml:space="preserve">Y. S. Ibrahim, S. Tuan Anuar, A. A. Azmi, W. M. A. Wan Mohd Khalik, S. Lehata, S. R. Hamzah, D. Ismail, Z. F. Ma, A. Dzulkarnaen, Z. Zakaria, N. Mustaffa, S. E. Tuan Sharif, Y. Y. Lee, Detection of microplastics in human colectomy specimens. </w:t>
      </w:r>
      <w:r w:rsidRPr="00CA79B0">
        <w:rPr>
          <w:i/>
          <w:iCs/>
          <w:noProof/>
          <w:lang w:val="en-GB"/>
        </w:rPr>
        <w:t>JGH Open</w:t>
      </w:r>
      <w:r w:rsidRPr="00CA79B0">
        <w:rPr>
          <w:noProof/>
          <w:lang w:val="en-GB"/>
        </w:rPr>
        <w:t xml:space="preserve">. </w:t>
      </w:r>
      <w:r w:rsidRPr="00CA79B0">
        <w:rPr>
          <w:b/>
          <w:bCs/>
          <w:noProof/>
          <w:lang w:val="en-GB"/>
        </w:rPr>
        <w:t>5</w:t>
      </w:r>
      <w:r w:rsidRPr="00CA79B0">
        <w:rPr>
          <w:noProof/>
          <w:lang w:val="en-GB"/>
        </w:rPr>
        <w:t>, 116–121 (2021).</w:t>
      </w:r>
    </w:p>
    <w:p w14:paraId="72289A33"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7. </w:t>
      </w:r>
      <w:r w:rsidRPr="00CA79B0">
        <w:rPr>
          <w:noProof/>
          <w:lang w:val="en-GB"/>
        </w:rPr>
        <w:tab/>
        <w:t xml:space="preserve">P. Schwabl, S. Köppel, P. Königshofer, T. Bucsics, M. Trauner, T. Reiberger, B. Liebmann, Detection of Various Microplastics in Human Stool. </w:t>
      </w:r>
      <w:r w:rsidRPr="00CA79B0">
        <w:rPr>
          <w:i/>
          <w:iCs/>
          <w:noProof/>
          <w:lang w:val="en-GB"/>
        </w:rPr>
        <w:t>Ann. Intern. Med.</w:t>
      </w:r>
      <w:r w:rsidRPr="00CA79B0">
        <w:rPr>
          <w:noProof/>
          <w:lang w:val="en-GB"/>
        </w:rPr>
        <w:t xml:space="preserve"> </w:t>
      </w:r>
      <w:r w:rsidRPr="00CA79B0">
        <w:rPr>
          <w:b/>
          <w:bCs/>
          <w:noProof/>
          <w:lang w:val="en-GB"/>
        </w:rPr>
        <w:t>171</w:t>
      </w:r>
      <w:r w:rsidRPr="00CA79B0">
        <w:rPr>
          <w:noProof/>
          <w:lang w:val="en-GB"/>
        </w:rPr>
        <w:t>, 453 (2019).</w:t>
      </w:r>
    </w:p>
    <w:p w14:paraId="1AB09C94"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8. </w:t>
      </w:r>
      <w:r w:rsidRPr="00CA79B0">
        <w:rPr>
          <w:noProof/>
          <w:lang w:val="en-GB"/>
        </w:rPr>
        <w:tab/>
        <w:t xml:space="preserve">WHO, Infertility is a global public health issue. </w:t>
      </w:r>
      <w:r w:rsidRPr="00CA79B0">
        <w:rPr>
          <w:i/>
          <w:iCs/>
          <w:noProof/>
          <w:lang w:val="en-GB"/>
        </w:rPr>
        <w:t>World Heal. Organ.</w:t>
      </w:r>
      <w:r w:rsidRPr="00CA79B0">
        <w:rPr>
          <w:noProof/>
          <w:lang w:val="en-GB"/>
        </w:rPr>
        <w:t>, (available at https://www.who.int/reproductivehealth/topics/infertility/perspective/en/).</w:t>
      </w:r>
    </w:p>
    <w:p w14:paraId="04738B99"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39. </w:t>
      </w:r>
      <w:r w:rsidRPr="00CA79B0">
        <w:rPr>
          <w:noProof/>
          <w:lang w:val="en-GB"/>
        </w:rPr>
        <w:tab/>
        <w:t xml:space="preserve">Infertility. </w:t>
      </w:r>
      <w:r w:rsidRPr="00CA79B0">
        <w:rPr>
          <w:i/>
          <w:iCs/>
          <w:noProof/>
          <w:lang w:val="en-GB"/>
        </w:rPr>
        <w:t>https://www.nhs.uk/conditions/infertility/</w:t>
      </w:r>
      <w:r w:rsidRPr="00CA79B0">
        <w:rPr>
          <w:noProof/>
          <w:lang w:val="en-GB"/>
        </w:rPr>
        <w:t xml:space="preserve"> (2020).</w:t>
      </w:r>
    </w:p>
    <w:p w14:paraId="5FBF180A"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0. </w:t>
      </w:r>
      <w:r w:rsidRPr="00CA79B0">
        <w:rPr>
          <w:noProof/>
          <w:lang w:val="en-GB"/>
        </w:rPr>
        <w:tab/>
        <w:t xml:space="preserve">H. Sun, T.-T. Gong, Y.-T. Jiang, S. Zhang, Y.-H. Zhao, Q.-J. Wu, Global, regional, and national prevalence and disability-adjusted life-years for infertility in 195 countries and territories, 1990–2017: results from a global burden of disease study, 2017. </w:t>
      </w:r>
      <w:r w:rsidRPr="00CA79B0">
        <w:rPr>
          <w:i/>
          <w:iCs/>
          <w:noProof/>
          <w:lang w:val="en-GB"/>
        </w:rPr>
        <w:t>Aging (Albany. NY).</w:t>
      </w:r>
      <w:r w:rsidRPr="00CA79B0">
        <w:rPr>
          <w:noProof/>
          <w:lang w:val="en-GB"/>
        </w:rPr>
        <w:t xml:space="preserve"> </w:t>
      </w:r>
      <w:r w:rsidRPr="00CA79B0">
        <w:rPr>
          <w:b/>
          <w:bCs/>
          <w:noProof/>
          <w:lang w:val="en-GB"/>
        </w:rPr>
        <w:t>11</w:t>
      </w:r>
      <w:r w:rsidRPr="00CA79B0">
        <w:rPr>
          <w:noProof/>
          <w:lang w:val="en-GB"/>
        </w:rPr>
        <w:t>, 10952–10991 (2019).</w:t>
      </w:r>
    </w:p>
    <w:p w14:paraId="410A1EF6"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1. </w:t>
      </w:r>
      <w:r w:rsidRPr="00CA79B0">
        <w:rPr>
          <w:noProof/>
          <w:lang w:val="en-GB"/>
        </w:rPr>
        <w:tab/>
        <w:t xml:space="preserve">K. L. Rooney, A. D. Domar, The relationship between stress and infertility. </w:t>
      </w:r>
      <w:r w:rsidRPr="00CA79B0">
        <w:rPr>
          <w:i/>
          <w:iCs/>
          <w:noProof/>
          <w:lang w:val="en-GB"/>
        </w:rPr>
        <w:t>Dialogues Clin. Neurosci.</w:t>
      </w:r>
      <w:r w:rsidRPr="00CA79B0">
        <w:rPr>
          <w:noProof/>
          <w:lang w:val="en-GB"/>
        </w:rPr>
        <w:t xml:space="preserve"> </w:t>
      </w:r>
      <w:r w:rsidRPr="00CA79B0">
        <w:rPr>
          <w:b/>
          <w:bCs/>
          <w:noProof/>
          <w:lang w:val="en-GB"/>
        </w:rPr>
        <w:t>20</w:t>
      </w:r>
      <w:r w:rsidRPr="00CA79B0">
        <w:rPr>
          <w:noProof/>
          <w:lang w:val="en-GB"/>
        </w:rPr>
        <w:t>, 41–47 (2018).</w:t>
      </w:r>
    </w:p>
    <w:p w14:paraId="3C52895A"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2. </w:t>
      </w:r>
      <w:r w:rsidRPr="00CA79B0">
        <w:rPr>
          <w:noProof/>
          <w:lang w:val="en-GB"/>
        </w:rPr>
        <w:tab/>
        <w:t xml:space="preserve">A. D. Domar, P. C. Zuttermeister, R. Friedman, The psychological impact of infertility: a comparison with patients with other medical conditions. </w:t>
      </w:r>
      <w:r w:rsidRPr="00CA79B0">
        <w:rPr>
          <w:i/>
          <w:iCs/>
          <w:noProof/>
          <w:lang w:val="en-GB"/>
        </w:rPr>
        <w:t>J. Psychosom. Obstet. Gynaecol.</w:t>
      </w:r>
      <w:r w:rsidRPr="00CA79B0">
        <w:rPr>
          <w:noProof/>
          <w:lang w:val="en-GB"/>
        </w:rPr>
        <w:t xml:space="preserve"> </w:t>
      </w:r>
      <w:r w:rsidRPr="00CA79B0">
        <w:rPr>
          <w:b/>
          <w:bCs/>
          <w:noProof/>
          <w:lang w:val="en-GB"/>
        </w:rPr>
        <w:t>14 Suppl</w:t>
      </w:r>
      <w:r w:rsidRPr="00CA79B0">
        <w:rPr>
          <w:noProof/>
          <w:lang w:val="en-GB"/>
        </w:rPr>
        <w:t>, 45–52 (1993).</w:t>
      </w:r>
    </w:p>
    <w:p w14:paraId="456C0E32"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3. </w:t>
      </w:r>
      <w:r w:rsidRPr="00CA79B0">
        <w:rPr>
          <w:noProof/>
          <w:lang w:val="en-GB"/>
        </w:rPr>
        <w:tab/>
        <w:t xml:space="preserve">S. Bechoua, S. Hamamah, E. Scalici, Male infertility: an obstacle to sexuality? </w:t>
      </w:r>
      <w:r w:rsidRPr="00CA79B0">
        <w:rPr>
          <w:i/>
          <w:iCs/>
          <w:noProof/>
          <w:lang w:val="en-GB"/>
        </w:rPr>
        <w:t>Andrology</w:t>
      </w:r>
      <w:r w:rsidRPr="00CA79B0">
        <w:rPr>
          <w:noProof/>
          <w:lang w:val="en-GB"/>
        </w:rPr>
        <w:t xml:space="preserve">. </w:t>
      </w:r>
      <w:r w:rsidRPr="00CA79B0">
        <w:rPr>
          <w:b/>
          <w:bCs/>
          <w:noProof/>
          <w:lang w:val="en-GB"/>
        </w:rPr>
        <w:t>4</w:t>
      </w:r>
      <w:r w:rsidRPr="00CA79B0">
        <w:rPr>
          <w:noProof/>
          <w:lang w:val="en-GB"/>
        </w:rPr>
        <w:t>, 395–403 (2016).</w:t>
      </w:r>
    </w:p>
    <w:p w14:paraId="5D697F76"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4. </w:t>
      </w:r>
      <w:r w:rsidRPr="00CA79B0">
        <w:rPr>
          <w:noProof/>
          <w:lang w:val="en-GB"/>
        </w:rPr>
        <w:tab/>
        <w:t xml:space="preserve">A. Starc, Infertility and Sexual Dysfunctions: A Systematic Literature Review. </w:t>
      </w:r>
      <w:r w:rsidRPr="00CA79B0">
        <w:rPr>
          <w:i/>
          <w:iCs/>
          <w:noProof/>
          <w:lang w:val="en-GB"/>
        </w:rPr>
        <w:t>Acta Clin. Croat.</w:t>
      </w:r>
      <w:r w:rsidRPr="00CA79B0">
        <w:rPr>
          <w:noProof/>
          <w:lang w:val="en-GB"/>
        </w:rPr>
        <w:t xml:space="preserve"> (2019), doi:10.20471/acc.2019.58.03.15.</w:t>
      </w:r>
    </w:p>
    <w:p w14:paraId="334BAFE7"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5. </w:t>
      </w:r>
      <w:r w:rsidRPr="00CA79B0">
        <w:rPr>
          <w:noProof/>
          <w:lang w:val="en-GB"/>
        </w:rPr>
        <w:tab/>
        <w:t xml:space="preserve">U. Mann, B. Shiff, P. Patel, Reasons for worldwide decline in male fertility. </w:t>
      </w:r>
      <w:r w:rsidRPr="00CA79B0">
        <w:rPr>
          <w:i/>
          <w:iCs/>
          <w:noProof/>
          <w:lang w:val="en-GB"/>
        </w:rPr>
        <w:t>Curr. Opin. Urol.</w:t>
      </w:r>
      <w:r w:rsidRPr="00CA79B0">
        <w:rPr>
          <w:noProof/>
          <w:lang w:val="en-GB"/>
        </w:rPr>
        <w:t xml:space="preserve"> </w:t>
      </w:r>
      <w:r w:rsidRPr="00CA79B0">
        <w:rPr>
          <w:b/>
          <w:bCs/>
          <w:noProof/>
          <w:lang w:val="en-GB"/>
        </w:rPr>
        <w:t>30</w:t>
      </w:r>
      <w:r w:rsidRPr="00CA79B0">
        <w:rPr>
          <w:noProof/>
          <w:lang w:val="en-GB"/>
        </w:rPr>
        <w:t>, 296–301 (2020).</w:t>
      </w:r>
    </w:p>
    <w:p w14:paraId="79A8092E"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6. </w:t>
      </w:r>
      <w:r w:rsidRPr="00CA79B0">
        <w:rPr>
          <w:noProof/>
          <w:lang w:val="en-GB"/>
        </w:rPr>
        <w:tab/>
        <w:t xml:space="preserve">R. Canipari, L. De Santis, S. Cecconi, Female Fertility and Environmental Pollution. </w:t>
      </w:r>
      <w:r w:rsidRPr="00CA79B0">
        <w:rPr>
          <w:i/>
          <w:iCs/>
          <w:noProof/>
          <w:lang w:val="en-GB"/>
        </w:rPr>
        <w:t>Int. J. Environ. Res. Public Health</w:t>
      </w:r>
      <w:r w:rsidRPr="00CA79B0">
        <w:rPr>
          <w:noProof/>
          <w:lang w:val="en-GB"/>
        </w:rPr>
        <w:t xml:space="preserve">. </w:t>
      </w:r>
      <w:r w:rsidRPr="00CA79B0">
        <w:rPr>
          <w:b/>
          <w:bCs/>
          <w:noProof/>
          <w:lang w:val="en-GB"/>
        </w:rPr>
        <w:t>17</w:t>
      </w:r>
      <w:r w:rsidRPr="00CA79B0">
        <w:rPr>
          <w:noProof/>
          <w:lang w:val="en-GB"/>
        </w:rPr>
        <w:t>, 8802 (2020).</w:t>
      </w:r>
    </w:p>
    <w:p w14:paraId="3E7528DD" w14:textId="77777777" w:rsidR="00CA79B0" w:rsidRPr="00CA79B0" w:rsidRDefault="00CA79B0" w:rsidP="00CA79B0">
      <w:pPr>
        <w:widowControl w:val="0"/>
        <w:autoSpaceDE w:val="0"/>
        <w:autoSpaceDN w:val="0"/>
        <w:adjustRightInd w:val="0"/>
        <w:ind w:left="640" w:hanging="640"/>
        <w:rPr>
          <w:noProof/>
          <w:lang w:val="en-GB"/>
        </w:rPr>
      </w:pPr>
      <w:r w:rsidRPr="00CA79B0">
        <w:rPr>
          <w:noProof/>
          <w:lang w:val="en-GB"/>
        </w:rPr>
        <w:t xml:space="preserve">47. </w:t>
      </w:r>
      <w:r w:rsidRPr="00CA79B0">
        <w:rPr>
          <w:noProof/>
          <w:lang w:val="en-GB"/>
        </w:rPr>
        <w:tab/>
        <w:t xml:space="preserve">R. Sussarellu, M. Suquet, Y. Thomas, C. Lambert, C. Fabioux, M. E. J. Pernet, N. Le Goïc, V. Quillien, C. Mingant, Y. Epelboin, C. Corporeau, J. Guyomarch, J. Robbens, I. Paul-Pont, P. Soudant, A. Huvet, N. Le Goïc, V. Quillien, C. Mingant, Y. Epelboin, C. Corporeau, J. Guyomarch, J. Robbens, I. Paul-Pont, P. Soudant, A. Huvet, N. Le Goïc, V. Quillien, C. Mingant, Y. Epelboin, C. Corporeau, J. Guyomarch, J. Robbens, I. Paul-Pont, P. Soudant, A. Huvet, Oyster reproduction is affected by exposure to polystyrene </w:t>
      </w:r>
      <w:r w:rsidRPr="00CA79B0">
        <w:rPr>
          <w:noProof/>
          <w:lang w:val="en-GB"/>
        </w:rPr>
        <w:lastRenderedPageBreak/>
        <w:t xml:space="preserve">microplastics. </w:t>
      </w:r>
      <w:r w:rsidRPr="00CA79B0">
        <w:rPr>
          <w:i/>
          <w:iCs/>
          <w:noProof/>
          <w:lang w:val="en-GB"/>
        </w:rPr>
        <w:t>Proc. Natl. Acad. Sci.</w:t>
      </w:r>
      <w:r w:rsidRPr="00CA79B0">
        <w:rPr>
          <w:noProof/>
          <w:lang w:val="en-GB"/>
        </w:rPr>
        <w:t xml:space="preserve"> </w:t>
      </w:r>
      <w:r w:rsidRPr="00CA79B0">
        <w:rPr>
          <w:b/>
          <w:bCs/>
          <w:noProof/>
          <w:lang w:val="en-GB"/>
        </w:rPr>
        <w:t>113</w:t>
      </w:r>
      <w:r w:rsidRPr="00CA79B0">
        <w:rPr>
          <w:noProof/>
          <w:lang w:val="en-GB"/>
        </w:rPr>
        <w:t>, 2430–2435 (2016).</w:t>
      </w:r>
    </w:p>
    <w:p w14:paraId="2FAD8991" w14:textId="77777777" w:rsidR="00CA79B0" w:rsidRPr="00CA79B0" w:rsidRDefault="00CA79B0" w:rsidP="00CA79B0">
      <w:pPr>
        <w:widowControl w:val="0"/>
        <w:autoSpaceDE w:val="0"/>
        <w:autoSpaceDN w:val="0"/>
        <w:adjustRightInd w:val="0"/>
        <w:ind w:left="640" w:hanging="640"/>
        <w:rPr>
          <w:noProof/>
        </w:rPr>
      </w:pPr>
      <w:r w:rsidRPr="00CA79B0">
        <w:rPr>
          <w:noProof/>
          <w:lang w:val="en-GB"/>
        </w:rPr>
        <w:t xml:space="preserve">48. </w:t>
      </w:r>
      <w:r w:rsidRPr="00CA79B0">
        <w:rPr>
          <w:noProof/>
          <w:lang w:val="en-GB"/>
        </w:rPr>
        <w:tab/>
        <w:t xml:space="preserve">L. S. de Castro, P. M. de Assis, A. F. P. Siqueira, T. R. S. Hamilton, C. M. Mendes, J. D. A. Losano, M. Nichi, J. A. Visintin, M. E. O. A. Assumpção, Sperm Oxidative Stress Is Detrimental to Embryo Development: A Dose-Dependent Study Model and a New and More Sensitive Oxidative Status Evaluation. </w:t>
      </w:r>
      <w:r w:rsidRPr="00CA79B0">
        <w:rPr>
          <w:i/>
          <w:iCs/>
          <w:noProof/>
          <w:lang w:val="en-GB"/>
        </w:rPr>
        <w:t>Oxid. Med. Cell. Longev.</w:t>
      </w:r>
      <w:r w:rsidRPr="00CA79B0">
        <w:rPr>
          <w:noProof/>
          <w:lang w:val="en-GB"/>
        </w:rPr>
        <w:t xml:space="preserve"> </w:t>
      </w:r>
      <w:r w:rsidRPr="00CA79B0">
        <w:rPr>
          <w:b/>
          <w:bCs/>
          <w:noProof/>
          <w:lang w:val="en-GB"/>
        </w:rPr>
        <w:t>2016</w:t>
      </w:r>
      <w:r w:rsidRPr="00CA79B0">
        <w:rPr>
          <w:noProof/>
          <w:lang w:val="en-GB"/>
        </w:rPr>
        <w:t>, 1–12 (2016).</w:t>
      </w:r>
    </w:p>
    <w:p w14:paraId="33A87E40" w14:textId="2F834D01" w:rsidR="00C87457" w:rsidRPr="00042923" w:rsidRDefault="00C87457" w:rsidP="00CA79B0">
      <w:pPr>
        <w:widowControl w:val="0"/>
        <w:autoSpaceDE w:val="0"/>
        <w:autoSpaceDN w:val="0"/>
        <w:adjustRightInd w:val="0"/>
        <w:ind w:left="640" w:hanging="640"/>
        <w:rPr>
          <w:lang w:val="en-GB"/>
        </w:rPr>
      </w:pPr>
      <w:r w:rsidRPr="00042923">
        <w:rPr>
          <w:lang w:val="en-GB"/>
        </w:rPr>
        <w:fldChar w:fldCharType="end"/>
      </w:r>
    </w:p>
    <w:p w14:paraId="5A6A4AB1" w14:textId="77777777" w:rsidR="00B9057C" w:rsidRPr="00042923" w:rsidRDefault="00B9057C" w:rsidP="00AC2069">
      <w:pPr>
        <w:pStyle w:val="Referencesandnotes"/>
        <w:spacing w:before="0"/>
        <w:ind w:left="360" w:firstLine="0"/>
        <w:rPr>
          <w:color w:val="000000"/>
          <w:lang w:val="en-GB"/>
        </w:rPr>
      </w:pPr>
    </w:p>
    <w:p w14:paraId="3AC05EC3" w14:textId="77777777" w:rsidR="007E1FBC" w:rsidRPr="00042923" w:rsidRDefault="007E1FBC" w:rsidP="00AC2069">
      <w:pPr>
        <w:pStyle w:val="Acknowledgement"/>
        <w:spacing w:before="0"/>
        <w:rPr>
          <w:b/>
          <w:lang w:val="en-GB"/>
        </w:rPr>
      </w:pPr>
    </w:p>
    <w:p w14:paraId="1EA81CEE" w14:textId="229275FA" w:rsidR="002542CA" w:rsidRPr="00042923" w:rsidRDefault="004A10BE" w:rsidP="0055277A">
      <w:pPr>
        <w:pStyle w:val="Acknowledgement"/>
        <w:spacing w:before="0"/>
        <w:rPr>
          <w:b/>
          <w:lang w:val="en-GB"/>
        </w:rPr>
      </w:pPr>
      <w:r w:rsidRPr="00042923">
        <w:rPr>
          <w:b/>
          <w:lang w:val="en-GB"/>
        </w:rPr>
        <w:t>Acknowledgments</w:t>
      </w:r>
    </w:p>
    <w:p w14:paraId="0C2DB4FF" w14:textId="16F45B53" w:rsidR="00BB0B78" w:rsidRPr="00042923" w:rsidDel="00C1168A" w:rsidRDefault="002542CA" w:rsidP="0055277A">
      <w:pPr>
        <w:pStyle w:val="Acknowledgement"/>
        <w:ind w:firstLine="0"/>
        <w:rPr>
          <w:del w:id="705" w:author="mnoonan" w:date="2022-08-27T02:54:00Z"/>
          <w:lang w:val="en-GB"/>
        </w:rPr>
      </w:pPr>
      <w:r w:rsidRPr="00042923">
        <w:rPr>
          <w:b/>
          <w:lang w:val="en-GB"/>
        </w:rPr>
        <w:t>Funding:</w:t>
      </w:r>
      <w:r w:rsidRPr="00042923">
        <w:rPr>
          <w:lang w:val="en-GB"/>
        </w:rPr>
        <w:t xml:space="preserve"> </w:t>
      </w:r>
      <w:r w:rsidR="0055277A" w:rsidRPr="00042923">
        <w:rPr>
          <w:lang w:val="en-GB"/>
        </w:rPr>
        <w:t xml:space="preserve">This research was supported by </w:t>
      </w:r>
      <w:proofErr w:type="spellStart"/>
      <w:r w:rsidR="0055277A" w:rsidRPr="00042923">
        <w:rPr>
          <w:lang w:val="en-GB"/>
        </w:rPr>
        <w:t>LMUexcellent</w:t>
      </w:r>
      <w:proofErr w:type="spellEnd"/>
      <w:r w:rsidR="0055277A" w:rsidRPr="00042923">
        <w:rPr>
          <w:lang w:val="en-GB"/>
        </w:rPr>
        <w:t xml:space="preserve">, funded by the Federal Ministry of Education and Research (BMBF) and the Free State of Bavaria under the Excellence Strategy of the Federal Government and the </w:t>
      </w:r>
      <w:proofErr w:type="spellStart"/>
      <w:r w:rsidR="0055277A" w:rsidRPr="00042923">
        <w:rPr>
          <w:lang w:val="en-GB"/>
        </w:rPr>
        <w:t>Länder</w:t>
      </w:r>
      <w:proofErr w:type="spellEnd"/>
      <w:r w:rsidR="0055277A" w:rsidRPr="00042923">
        <w:rPr>
          <w:lang w:val="en-GB"/>
        </w:rPr>
        <w:t xml:space="preserve">. </w:t>
      </w:r>
      <w:r w:rsidR="00BB0B78" w:rsidRPr="00042923">
        <w:rPr>
          <w:lang w:val="en-GB"/>
        </w:rPr>
        <w:t>MAMMF was</w:t>
      </w:r>
      <w:r w:rsidR="0055277A" w:rsidRPr="00042923">
        <w:rPr>
          <w:lang w:val="en-GB"/>
        </w:rPr>
        <w:t xml:space="preserve"> also</w:t>
      </w:r>
      <w:r w:rsidR="00BB0B78" w:rsidRPr="00042923">
        <w:rPr>
          <w:lang w:val="en-GB"/>
        </w:rPr>
        <w:t xml:space="preserve"> supported by the Alexander von Humboldt Foundation in the framework of the </w:t>
      </w:r>
      <w:proofErr w:type="spellStart"/>
      <w:r w:rsidR="00BB0B78" w:rsidRPr="00042923">
        <w:rPr>
          <w:lang w:val="en-GB"/>
        </w:rPr>
        <w:t>Sofja</w:t>
      </w:r>
      <w:proofErr w:type="spellEnd"/>
      <w:r w:rsidR="00BB0B78" w:rsidRPr="00042923">
        <w:rPr>
          <w:lang w:val="en-GB"/>
        </w:rPr>
        <w:t xml:space="preserve"> </w:t>
      </w:r>
      <w:proofErr w:type="spellStart"/>
      <w:r w:rsidR="00BB0B78" w:rsidRPr="00042923">
        <w:rPr>
          <w:lang w:val="en-GB"/>
        </w:rPr>
        <w:t>Kovalevskaja</w:t>
      </w:r>
      <w:proofErr w:type="spellEnd"/>
      <w:r w:rsidR="00BB0B78" w:rsidRPr="00042923">
        <w:rPr>
          <w:lang w:val="en-GB"/>
        </w:rPr>
        <w:t xml:space="preserve"> Award endowed by the German Federal Ministry of Education and Research. </w:t>
      </w:r>
      <w:ins w:id="706" w:author="mnoonan" w:date="2022-08-27T02:54:00Z">
        <w:r w:rsidR="00C1168A">
          <w:rPr>
            <w:lang w:val="en-GB"/>
          </w:rPr>
          <w:t xml:space="preserve">MJN was supported by an </w:t>
        </w:r>
      </w:ins>
    </w:p>
    <w:p w14:paraId="52205F99" w14:textId="35D6DD68" w:rsidR="00BB0B78" w:rsidRPr="00042923" w:rsidRDefault="00BB0B78" w:rsidP="00C1168A">
      <w:pPr>
        <w:pStyle w:val="Acknowledgement"/>
        <w:ind w:firstLine="0"/>
        <w:rPr>
          <w:lang w:val="en-GB"/>
        </w:rPr>
        <w:pPrChange w:id="707" w:author="mnoonan" w:date="2022-08-27T02:54:00Z">
          <w:pPr>
            <w:pStyle w:val="Acknowledgement"/>
            <w:spacing w:before="0"/>
            <w:ind w:firstLine="0"/>
          </w:pPr>
        </w:pPrChange>
      </w:pPr>
      <w:r w:rsidRPr="00042923">
        <w:rPr>
          <w:lang w:val="en-GB"/>
        </w:rPr>
        <w:t>NSERC Discovery Grant RGPIN-2021-02758</w:t>
      </w:r>
      <w:ins w:id="708" w:author="mnoonan" w:date="2022-08-27T02:54:00Z">
        <w:r w:rsidR="00C1168A">
          <w:rPr>
            <w:lang w:val="en-GB"/>
          </w:rPr>
          <w:t>.</w:t>
        </w:r>
      </w:ins>
      <w:del w:id="709" w:author="mnoonan" w:date="2022-08-27T02:54:00Z">
        <w:r w:rsidRPr="00042923" w:rsidDel="00C1168A">
          <w:rPr>
            <w:lang w:val="en-GB"/>
          </w:rPr>
          <w:delText xml:space="preserve"> (MJN)</w:delText>
        </w:r>
      </w:del>
    </w:p>
    <w:p w14:paraId="5D9D19CA" w14:textId="77777777" w:rsidR="002542CA" w:rsidRPr="00042923" w:rsidRDefault="002542CA" w:rsidP="0055277A">
      <w:pPr>
        <w:pStyle w:val="Acknowledgement"/>
        <w:spacing w:before="0"/>
        <w:ind w:left="0" w:firstLine="0"/>
        <w:rPr>
          <w:b/>
          <w:lang w:val="en-GB"/>
        </w:rPr>
      </w:pPr>
    </w:p>
    <w:p w14:paraId="530091B7" w14:textId="4C924D21" w:rsidR="002542CA" w:rsidRPr="00042923" w:rsidRDefault="002542CA" w:rsidP="008B3B38">
      <w:pPr>
        <w:pStyle w:val="Acknowledgement"/>
        <w:spacing w:before="0"/>
        <w:ind w:firstLine="0"/>
        <w:rPr>
          <w:lang w:val="en-GB"/>
        </w:rPr>
      </w:pPr>
      <w:r w:rsidRPr="00042923">
        <w:rPr>
          <w:b/>
          <w:lang w:val="en-GB"/>
        </w:rPr>
        <w:t>Author contributions:</w:t>
      </w:r>
      <w:r w:rsidRPr="00042923">
        <w:rPr>
          <w:lang w:val="en-GB"/>
        </w:rPr>
        <w:t xml:space="preserve"> Conceptualization: </w:t>
      </w:r>
      <w:r w:rsidR="005645CB" w:rsidRPr="00042923">
        <w:rPr>
          <w:lang w:val="en-GB"/>
        </w:rPr>
        <w:t xml:space="preserve">MAMMF; </w:t>
      </w:r>
      <w:r w:rsidRPr="00042923">
        <w:rPr>
          <w:lang w:val="en-GB"/>
        </w:rPr>
        <w:t xml:space="preserve">Methodology: </w:t>
      </w:r>
      <w:r w:rsidR="005645CB" w:rsidRPr="00042923">
        <w:rPr>
          <w:lang w:val="en-GB"/>
        </w:rPr>
        <w:t>MAMMF</w:t>
      </w:r>
      <w:r w:rsidRPr="00042923">
        <w:rPr>
          <w:lang w:val="en-GB"/>
        </w:rPr>
        <w:t xml:space="preserve">, </w:t>
      </w:r>
      <w:r w:rsidR="005645CB" w:rsidRPr="00042923">
        <w:rPr>
          <w:lang w:val="en-GB"/>
        </w:rPr>
        <w:t>NGR</w:t>
      </w:r>
      <w:r w:rsidRPr="00042923">
        <w:rPr>
          <w:lang w:val="en-GB"/>
        </w:rPr>
        <w:t xml:space="preserve">, </w:t>
      </w:r>
      <w:r w:rsidR="005645CB" w:rsidRPr="00042923">
        <w:rPr>
          <w:lang w:val="en-GB"/>
        </w:rPr>
        <w:t>TF</w:t>
      </w:r>
      <w:r w:rsidR="008B3B38" w:rsidRPr="00042923">
        <w:rPr>
          <w:lang w:val="en-GB"/>
        </w:rPr>
        <w:t xml:space="preserve">, JS, </w:t>
      </w:r>
      <w:r w:rsidR="004F57B5" w:rsidRPr="00042923">
        <w:rPr>
          <w:lang w:val="en-GB"/>
        </w:rPr>
        <w:t>MJN</w:t>
      </w:r>
      <w:r w:rsidR="005645CB" w:rsidRPr="00042923">
        <w:rPr>
          <w:lang w:val="en-GB"/>
        </w:rPr>
        <w:t xml:space="preserve">; </w:t>
      </w:r>
      <w:r w:rsidRPr="00042923">
        <w:rPr>
          <w:lang w:val="en-GB"/>
        </w:rPr>
        <w:t xml:space="preserve">Investigation: </w:t>
      </w:r>
      <w:r w:rsidR="005645CB" w:rsidRPr="00042923">
        <w:rPr>
          <w:lang w:val="en-GB"/>
        </w:rPr>
        <w:t>NGR</w:t>
      </w:r>
      <w:r w:rsidRPr="00042923">
        <w:rPr>
          <w:lang w:val="en-GB"/>
        </w:rPr>
        <w:t xml:space="preserve">, </w:t>
      </w:r>
      <w:r w:rsidR="005645CB" w:rsidRPr="00042923">
        <w:rPr>
          <w:lang w:val="en-GB"/>
        </w:rPr>
        <w:t>RF</w:t>
      </w:r>
      <w:r w:rsidRPr="00042923">
        <w:rPr>
          <w:lang w:val="en-GB"/>
        </w:rPr>
        <w:t xml:space="preserve">, </w:t>
      </w:r>
      <w:r w:rsidR="005645CB" w:rsidRPr="00042923">
        <w:rPr>
          <w:lang w:val="en-GB"/>
        </w:rPr>
        <w:t xml:space="preserve">RR, JS; </w:t>
      </w:r>
      <w:r w:rsidRPr="00042923">
        <w:rPr>
          <w:lang w:val="en-GB"/>
        </w:rPr>
        <w:t xml:space="preserve">Supervision: </w:t>
      </w:r>
      <w:r w:rsidR="005645CB" w:rsidRPr="00042923">
        <w:rPr>
          <w:lang w:val="en-GB"/>
        </w:rPr>
        <w:t>MAMMF</w:t>
      </w:r>
      <w:r w:rsidRPr="00042923">
        <w:rPr>
          <w:lang w:val="en-GB"/>
        </w:rPr>
        <w:t xml:space="preserve">, </w:t>
      </w:r>
      <w:r w:rsidR="005645CB" w:rsidRPr="00042923">
        <w:rPr>
          <w:lang w:val="en-GB"/>
        </w:rPr>
        <w:t>MJN</w:t>
      </w:r>
      <w:r w:rsidR="00726EB3" w:rsidRPr="00042923">
        <w:rPr>
          <w:lang w:val="en-GB"/>
        </w:rPr>
        <w:t>, TF</w:t>
      </w:r>
      <w:r w:rsidR="005645CB" w:rsidRPr="00042923">
        <w:rPr>
          <w:lang w:val="en-GB"/>
        </w:rPr>
        <w:t xml:space="preserve">; </w:t>
      </w:r>
      <w:r w:rsidRPr="00042923">
        <w:rPr>
          <w:lang w:val="en-GB"/>
        </w:rPr>
        <w:t xml:space="preserve">Writing—original draft: </w:t>
      </w:r>
      <w:r w:rsidR="005645CB" w:rsidRPr="00042923">
        <w:rPr>
          <w:lang w:val="en-GB"/>
        </w:rPr>
        <w:t>NGR</w:t>
      </w:r>
      <w:r w:rsidRPr="00042923">
        <w:rPr>
          <w:lang w:val="en-GB"/>
        </w:rPr>
        <w:t xml:space="preserve">, </w:t>
      </w:r>
      <w:r w:rsidR="005645CB" w:rsidRPr="00042923">
        <w:rPr>
          <w:lang w:val="en-GB"/>
        </w:rPr>
        <w:t>MAMMF</w:t>
      </w:r>
      <w:ins w:id="710" w:author="mnoonan" w:date="2022-08-27T02:54:00Z">
        <w:r w:rsidR="00066D70">
          <w:rPr>
            <w:lang w:val="en-GB"/>
          </w:rPr>
          <w:t>, MJN</w:t>
        </w:r>
      </w:ins>
      <w:r w:rsidR="005645CB" w:rsidRPr="00042923">
        <w:rPr>
          <w:lang w:val="en-GB"/>
        </w:rPr>
        <w:t xml:space="preserve">; </w:t>
      </w:r>
      <w:r w:rsidRPr="00042923">
        <w:rPr>
          <w:lang w:val="en-GB"/>
        </w:rPr>
        <w:t xml:space="preserve">Writing—review &amp; editing: </w:t>
      </w:r>
      <w:r w:rsidR="004F57B5" w:rsidRPr="00042923">
        <w:rPr>
          <w:lang w:val="en-GB"/>
        </w:rPr>
        <w:t>all authors</w:t>
      </w:r>
      <w:r w:rsidR="008B3B38" w:rsidRPr="00042923">
        <w:rPr>
          <w:lang w:val="en-GB"/>
        </w:rPr>
        <w:t>.</w:t>
      </w:r>
    </w:p>
    <w:p w14:paraId="57E304A0" w14:textId="77777777" w:rsidR="002542CA" w:rsidRPr="00042923" w:rsidRDefault="002542CA" w:rsidP="002542CA">
      <w:pPr>
        <w:pStyle w:val="Acknowledgement"/>
        <w:spacing w:before="0"/>
        <w:ind w:firstLine="0"/>
        <w:rPr>
          <w:lang w:val="en-GB"/>
        </w:rPr>
      </w:pPr>
    </w:p>
    <w:p w14:paraId="3B356496" w14:textId="474AEB5F" w:rsidR="002542CA" w:rsidRPr="00042923" w:rsidRDefault="002542CA" w:rsidP="002542CA">
      <w:pPr>
        <w:pStyle w:val="Acknowledgement"/>
        <w:spacing w:before="0"/>
        <w:ind w:firstLine="0"/>
        <w:rPr>
          <w:lang w:val="en-GB"/>
        </w:rPr>
      </w:pPr>
      <w:r w:rsidRPr="00042923">
        <w:rPr>
          <w:b/>
          <w:lang w:val="en-GB"/>
        </w:rPr>
        <w:t>Competing interests:</w:t>
      </w:r>
      <w:r w:rsidRPr="00042923">
        <w:rPr>
          <w:lang w:val="en-GB"/>
        </w:rPr>
        <w:t xml:space="preserve"> Authors declare that they have no competing interests</w:t>
      </w:r>
      <w:r w:rsidR="005645CB" w:rsidRPr="00042923">
        <w:rPr>
          <w:lang w:val="en-GB"/>
        </w:rPr>
        <w:t>.</w:t>
      </w:r>
    </w:p>
    <w:p w14:paraId="0A60AF01" w14:textId="77777777" w:rsidR="002542CA" w:rsidRPr="00042923" w:rsidRDefault="002542CA" w:rsidP="002542CA">
      <w:pPr>
        <w:pStyle w:val="Acknowledgement"/>
        <w:spacing w:before="0"/>
        <w:ind w:firstLine="0"/>
        <w:rPr>
          <w:b/>
          <w:lang w:val="en-GB"/>
        </w:rPr>
      </w:pPr>
    </w:p>
    <w:p w14:paraId="5AD9C35B" w14:textId="3B764B7F" w:rsidR="004A10BE" w:rsidRPr="00042923" w:rsidRDefault="002542CA" w:rsidP="002542CA">
      <w:pPr>
        <w:pStyle w:val="Acknowledgement"/>
        <w:spacing w:before="0"/>
        <w:ind w:firstLine="0"/>
        <w:rPr>
          <w:b/>
          <w:lang w:val="en-GB"/>
        </w:rPr>
      </w:pPr>
      <w:r w:rsidRPr="00042923">
        <w:rPr>
          <w:b/>
          <w:lang w:val="en-GB"/>
        </w:rPr>
        <w:t>Data and materials availability:</w:t>
      </w:r>
      <w:r w:rsidRPr="00042923">
        <w:rPr>
          <w:lang w:val="en-GB"/>
        </w:rPr>
        <w:t xml:space="preserve"> All data are available in the main text or the supplementary materials.</w:t>
      </w:r>
      <w:r w:rsidR="003100AC" w:rsidRPr="00042923">
        <w:rPr>
          <w:lang w:val="en-GB"/>
        </w:rPr>
        <w:t xml:space="preserve"> Proteomics data was deposited on XXX, access via: ZZZ.</w:t>
      </w:r>
    </w:p>
    <w:p w14:paraId="6F2851A6" w14:textId="77777777" w:rsidR="007E1FBC" w:rsidRPr="00042923" w:rsidRDefault="007E1FBC" w:rsidP="00AC2069">
      <w:pPr>
        <w:pStyle w:val="Acknowledgement"/>
        <w:spacing w:before="0"/>
        <w:rPr>
          <w:b/>
          <w:lang w:val="en-GB"/>
        </w:rPr>
      </w:pPr>
    </w:p>
    <w:p w14:paraId="78D1341A" w14:textId="77777777" w:rsidR="004A10BE" w:rsidRPr="00042923" w:rsidRDefault="004A10BE" w:rsidP="00AC2069">
      <w:pPr>
        <w:pStyle w:val="Acknowledgement"/>
        <w:spacing w:before="0"/>
        <w:rPr>
          <w:lang w:val="en-GB"/>
        </w:rPr>
      </w:pPr>
      <w:r w:rsidRPr="00042923">
        <w:rPr>
          <w:b/>
          <w:lang w:val="en-GB"/>
        </w:rPr>
        <w:t>Figures</w:t>
      </w:r>
      <w:r w:rsidR="008B601B" w:rsidRPr="00042923">
        <w:rPr>
          <w:b/>
          <w:lang w:val="en-GB"/>
        </w:rPr>
        <w:t xml:space="preserve"> and Tables</w:t>
      </w:r>
    </w:p>
    <w:p w14:paraId="0F232916" w14:textId="77777777" w:rsidR="00A04CD2" w:rsidRPr="00042923" w:rsidRDefault="00A04CD2" w:rsidP="00AC2069">
      <w:pPr>
        <w:pStyle w:val="Acknowledgement"/>
        <w:spacing w:before="0"/>
        <w:ind w:firstLine="0"/>
        <w:rPr>
          <w:lang w:val="en-GB"/>
        </w:rPr>
      </w:pPr>
    </w:p>
    <w:p w14:paraId="0FDA852D" w14:textId="77777777" w:rsidR="00165297" w:rsidRPr="00042923" w:rsidRDefault="00165297" w:rsidP="00AC2069">
      <w:pPr>
        <w:pStyle w:val="Acknowledgement"/>
        <w:spacing w:before="0"/>
        <w:ind w:left="1440"/>
        <w:rPr>
          <w:b/>
          <w:lang w:val="en-GB"/>
        </w:rPr>
      </w:pPr>
    </w:p>
    <w:p w14:paraId="1645BAE6" w14:textId="77777777" w:rsidR="00165297" w:rsidRPr="00042923" w:rsidRDefault="00165297" w:rsidP="00AC2069">
      <w:pPr>
        <w:pStyle w:val="Legend"/>
        <w:spacing w:before="0"/>
        <w:ind w:left="1440" w:hanging="720"/>
        <w:rPr>
          <w:b/>
          <w:lang w:val="en-GB"/>
        </w:rPr>
      </w:pPr>
    </w:p>
    <w:p w14:paraId="4049E547" w14:textId="4C7DEEFA" w:rsidR="004A10BE" w:rsidRPr="003B7AE9" w:rsidRDefault="004A10BE" w:rsidP="00AC2069">
      <w:pPr>
        <w:pStyle w:val="Legend"/>
        <w:spacing w:before="0"/>
        <w:ind w:left="1440" w:hanging="720"/>
        <w:rPr>
          <w:strike/>
          <w:lang w:val="en-GB"/>
        </w:rPr>
      </w:pPr>
      <w:r w:rsidRPr="003B7AE9">
        <w:rPr>
          <w:b/>
          <w:strike/>
          <w:lang w:val="en-GB"/>
        </w:rPr>
        <w:t>Table 1.</w:t>
      </w:r>
      <w:r w:rsidRPr="003B7AE9">
        <w:rPr>
          <w:strike/>
          <w:lang w:val="en-GB"/>
        </w:rPr>
        <w:t xml:space="preserve"> </w:t>
      </w:r>
      <w:r w:rsidR="008573F1" w:rsidRPr="003B7AE9">
        <w:rPr>
          <w:b/>
          <w:strike/>
          <w:lang w:val="en-GB"/>
        </w:rPr>
        <w:t xml:space="preserve">Short title of the first table. </w:t>
      </w:r>
      <w:r w:rsidRPr="003B7AE9">
        <w:rPr>
          <w:strike/>
          <w:lang w:val="en-GB"/>
        </w:rPr>
        <w:t xml:space="preserve">Start table </w:t>
      </w:r>
      <w:r w:rsidR="008B601B" w:rsidRPr="003B7AE9">
        <w:rPr>
          <w:strike/>
          <w:lang w:val="en-GB"/>
        </w:rPr>
        <w:t xml:space="preserve">legends </w:t>
      </w:r>
      <w:r w:rsidRPr="003B7AE9">
        <w:rPr>
          <w:strike/>
          <w:lang w:val="en-GB"/>
        </w:rPr>
        <w:t>with a title (short description of the table). Format tables using the Word Table commands and structures.</w:t>
      </w:r>
      <w:r w:rsidR="005B36C0" w:rsidRPr="003B7AE9">
        <w:rPr>
          <w:strike/>
          <w:lang w:val="en-GB"/>
        </w:rPr>
        <w:t xml:space="preserve"> </w:t>
      </w:r>
      <w:r w:rsidRPr="003B7AE9">
        <w:rPr>
          <w:strike/>
          <w:lang w:val="en-GB"/>
        </w:rPr>
        <w:t xml:space="preserve">Do not </w:t>
      </w:r>
      <w:r w:rsidR="008B601B" w:rsidRPr="003B7AE9">
        <w:rPr>
          <w:strike/>
          <w:lang w:val="en-GB"/>
        </w:rPr>
        <w:t>use</w:t>
      </w:r>
      <w:r w:rsidRPr="003B7AE9">
        <w:rPr>
          <w:strike/>
          <w:lang w:val="en-GB"/>
        </w:rPr>
        <w:t xml:space="preserve"> spaces</w:t>
      </w:r>
      <w:r w:rsidR="00672FB2" w:rsidRPr="003B7AE9">
        <w:rPr>
          <w:strike/>
          <w:lang w:val="en-GB"/>
        </w:rPr>
        <w:t>,</w:t>
      </w:r>
      <w:r w:rsidRPr="003B7AE9">
        <w:rPr>
          <w:strike/>
          <w:lang w:val="en-GB"/>
        </w:rPr>
        <w:t xml:space="preserve"> tabs</w:t>
      </w:r>
      <w:r w:rsidR="00672FB2" w:rsidRPr="003B7AE9">
        <w:rPr>
          <w:strike/>
          <w:lang w:val="en-GB"/>
        </w:rPr>
        <w:t xml:space="preserve"> or hard returns</w:t>
      </w:r>
      <w:r w:rsidR="008B601B" w:rsidRPr="003B7AE9">
        <w:rPr>
          <w:strike/>
          <w:lang w:val="en-GB"/>
        </w:rPr>
        <w:t xml:space="preserve"> to create tables</w:t>
      </w:r>
      <w:r w:rsidRPr="003B7AE9">
        <w:rPr>
          <w:strike/>
          <w:lang w:val="en-GB"/>
        </w:rPr>
        <w:t>.</w:t>
      </w:r>
      <w:r w:rsidR="00AB2540" w:rsidRPr="003B7AE9">
        <w:rPr>
          <w:strike/>
          <w:lang w:val="en-GB"/>
        </w:rPr>
        <w:t xml:space="preserve"> </w:t>
      </w:r>
      <w:r w:rsidR="00125A6E" w:rsidRPr="003B7AE9">
        <w:rPr>
          <w:strike/>
          <w:lang w:val="en-GB"/>
        </w:rPr>
        <w:t>Every vertical column should have a heading, followed by a unit of measure (if any) in parentheses.</w:t>
      </w:r>
      <w:r w:rsidR="00F40AF5" w:rsidRPr="003B7AE9">
        <w:rPr>
          <w:strike/>
          <w:lang w:val="en-GB"/>
        </w:rPr>
        <w:t xml:space="preserve"> Units should not change within a column. </w:t>
      </w:r>
      <w:proofErr w:type="spellStart"/>
      <w:r w:rsidR="00F40AF5" w:rsidRPr="003B7AE9">
        <w:rPr>
          <w:strike/>
          <w:lang w:val="en-GB"/>
        </w:rPr>
        <w:t>Centered</w:t>
      </w:r>
      <w:proofErr w:type="spellEnd"/>
      <w:r w:rsidR="00F40AF5" w:rsidRPr="003B7AE9">
        <w:rPr>
          <w:strike/>
          <w:lang w:val="en-GB"/>
        </w:rPr>
        <w:t xml:space="preserve"> headings of the body of the table can be used to break the entries into groups.</w:t>
      </w:r>
      <w:r w:rsidR="002A001D" w:rsidRPr="003B7AE9">
        <w:rPr>
          <w:strike/>
          <w:lang w:val="en-GB"/>
        </w:rPr>
        <w:t xml:space="preserve"> </w:t>
      </w:r>
      <w:r w:rsidR="00B3405F" w:rsidRPr="003B7AE9">
        <w:rPr>
          <w:strike/>
          <w:lang w:val="en-GB"/>
        </w:rPr>
        <w:t>Footnotes should contain information relevant to specific cells of the table;</w:t>
      </w:r>
      <w:r w:rsidR="00C85127" w:rsidRPr="003B7AE9">
        <w:rPr>
          <w:strike/>
          <w:lang w:val="en-GB"/>
        </w:rPr>
        <w:t xml:space="preserve"> use the following symbols in order, as </w:t>
      </w:r>
      <w:proofErr w:type="gramStart"/>
      <w:r w:rsidR="00C85127" w:rsidRPr="003B7AE9">
        <w:rPr>
          <w:strike/>
          <w:lang w:val="en-GB"/>
        </w:rPr>
        <w:t>needed:*</w:t>
      </w:r>
      <w:proofErr w:type="gramEnd"/>
      <w:r w:rsidR="00C85127" w:rsidRPr="003B7AE9">
        <w:rPr>
          <w:strike/>
          <w:lang w:val="en-GB"/>
        </w:rPr>
        <w:t>, †, ‡, §, ||, ¶, #, **, ††, etc.</w:t>
      </w:r>
      <w:r w:rsidR="00763EA3" w:rsidRPr="003B7AE9">
        <w:rPr>
          <w:strike/>
          <w:lang w:val="en-GB"/>
        </w:rPr>
        <w:t xml:space="preserve"> (Don’t use footnotes in column heads; include any such details in sentence form </w:t>
      </w:r>
      <w:r w:rsidR="00423C6C" w:rsidRPr="003B7AE9">
        <w:rPr>
          <w:strike/>
          <w:lang w:val="en-GB"/>
        </w:rPr>
        <w:t>after the table itself.)</w:t>
      </w:r>
    </w:p>
    <w:p w14:paraId="6DED9CF2" w14:textId="77777777" w:rsidR="00A16C38" w:rsidRPr="00042923" w:rsidRDefault="00A16C38" w:rsidP="00AC2069">
      <w:pPr>
        <w:pStyle w:val="SOMHead"/>
        <w:spacing w:before="0"/>
        <w:rPr>
          <w:lang w:val="en-GB"/>
        </w:rPr>
      </w:pPr>
    </w:p>
    <w:p w14:paraId="59F9BBB7" w14:textId="034CC1AA" w:rsidR="00A320EB" w:rsidRPr="00042923" w:rsidRDefault="00A320EB" w:rsidP="00AC2069">
      <w:pPr>
        <w:pStyle w:val="SOMContent"/>
        <w:spacing w:before="0"/>
        <w:ind w:left="720"/>
        <w:rPr>
          <w:lang w:val="en-GB"/>
        </w:rPr>
      </w:pPr>
    </w:p>
    <w:p w14:paraId="7B16F91E" w14:textId="6903279D" w:rsidR="00A320EB" w:rsidRPr="00042923" w:rsidRDefault="00A320EB" w:rsidP="00A320EB">
      <w:pPr>
        <w:pStyle w:val="Paragraph"/>
        <w:spacing w:before="0"/>
        <w:ind w:firstLine="0"/>
        <w:rPr>
          <w:b/>
          <w:lang w:val="en-GB"/>
        </w:rPr>
      </w:pPr>
      <w:r w:rsidRPr="00042923">
        <w:rPr>
          <w:b/>
          <w:lang w:val="en-GB"/>
        </w:rPr>
        <w:t>Supplementary Materials</w:t>
      </w:r>
    </w:p>
    <w:p w14:paraId="1399C7CD" w14:textId="77777777" w:rsidR="00672B5D" w:rsidRPr="00042923" w:rsidRDefault="00672B5D" w:rsidP="00A320EB">
      <w:pPr>
        <w:ind w:left="720"/>
        <w:rPr>
          <w:lang w:val="en-GB"/>
        </w:rPr>
      </w:pPr>
    </w:p>
    <w:p w14:paraId="3B60002A" w14:textId="2AE7A460" w:rsidR="00A320EB" w:rsidRPr="00042923" w:rsidRDefault="00165297" w:rsidP="00A320EB">
      <w:pPr>
        <w:ind w:left="720"/>
        <w:rPr>
          <w:lang w:val="en-GB"/>
        </w:rPr>
      </w:pPr>
      <w:r w:rsidRPr="00042923">
        <w:rPr>
          <w:lang w:val="en-GB"/>
        </w:rPr>
        <w:t>Data S1. Classification of all particles detected in follicular fluid and water samples.</w:t>
      </w:r>
    </w:p>
    <w:p w14:paraId="1878AFB5" w14:textId="5529B68A" w:rsidR="00165297" w:rsidRPr="00042923" w:rsidRDefault="00165297" w:rsidP="00A320EB">
      <w:pPr>
        <w:ind w:left="720"/>
        <w:rPr>
          <w:lang w:val="en-GB"/>
        </w:rPr>
      </w:pPr>
      <w:r w:rsidRPr="00042923">
        <w:rPr>
          <w:lang w:val="en-GB"/>
        </w:rPr>
        <w:t xml:space="preserve">Data S2. Summary of Raman spectroscopy data </w:t>
      </w:r>
      <w:r w:rsidR="00672B5D" w:rsidRPr="00042923">
        <w:rPr>
          <w:lang w:val="en-GB"/>
        </w:rPr>
        <w:t>for all samples.</w:t>
      </w:r>
    </w:p>
    <w:p w14:paraId="21FF7C0B" w14:textId="46FB284E" w:rsidR="00165297" w:rsidRDefault="00165297" w:rsidP="00A320EB">
      <w:pPr>
        <w:ind w:left="720"/>
        <w:rPr>
          <w:ins w:id="711" w:author="mnoonan" w:date="2022-08-27T02:53:00Z"/>
          <w:lang w:val="en-GB"/>
        </w:rPr>
      </w:pPr>
      <w:r w:rsidRPr="00042923">
        <w:rPr>
          <w:lang w:val="en-GB"/>
        </w:rPr>
        <w:t>Table S1. Density values of identified MPs.</w:t>
      </w:r>
    </w:p>
    <w:p w14:paraId="2C461506" w14:textId="177386DE" w:rsidR="001732CA" w:rsidRPr="00042923" w:rsidRDefault="001732CA" w:rsidP="00A320EB">
      <w:pPr>
        <w:ind w:left="720"/>
        <w:rPr>
          <w:lang w:val="en-GB"/>
        </w:rPr>
      </w:pPr>
      <w:ins w:id="712" w:author="mnoonan" w:date="2022-08-27T02:53:00Z">
        <w:r>
          <w:rPr>
            <w:lang w:val="en-GB"/>
          </w:rPr>
          <w:t xml:space="preserve">File SX. R code used to generate the results and figures presented in the </w:t>
        </w:r>
      </w:ins>
      <w:ins w:id="713" w:author="mnoonan" w:date="2022-08-27T02:54:00Z">
        <w:r>
          <w:rPr>
            <w:lang w:val="en-GB"/>
          </w:rPr>
          <w:t>main text.</w:t>
        </w:r>
      </w:ins>
    </w:p>
    <w:p w14:paraId="34FCF0F2" w14:textId="77777777" w:rsidR="00A320EB" w:rsidRPr="00042923" w:rsidRDefault="00A320EB" w:rsidP="003B7AE9">
      <w:pPr>
        <w:pStyle w:val="Paragraph"/>
        <w:spacing w:before="0"/>
        <w:ind w:firstLine="0"/>
        <w:rPr>
          <w:lang w:val="en-GB"/>
        </w:rPr>
      </w:pPr>
    </w:p>
    <w:p w14:paraId="3A69CE74" w14:textId="77777777" w:rsidR="00A320EB" w:rsidRPr="00042923" w:rsidRDefault="00A320EB" w:rsidP="00AC2069">
      <w:pPr>
        <w:pStyle w:val="SOMContent"/>
        <w:spacing w:before="0"/>
        <w:ind w:left="720"/>
        <w:rPr>
          <w:lang w:val="en-GB"/>
        </w:rPr>
      </w:pPr>
    </w:p>
    <w:sectPr w:rsidR="00A320EB" w:rsidRPr="00042923" w:rsidSect="00AC2069">
      <w:footerReference w:type="default" r:id="rId21"/>
      <w:headerReference w:type="first" r:id="rId22"/>
      <w:footerReference w:type="first" r:id="rId2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noonan" w:date="2022-08-25T15:01:00Z" w:initials=" ">
    <w:p w14:paraId="598308B5" w14:textId="2422F61B" w:rsidR="005D52A3" w:rsidRDefault="005D52A3">
      <w:pPr>
        <w:pStyle w:val="CommentText"/>
      </w:pPr>
      <w:r>
        <w:rPr>
          <w:rStyle w:val="CommentReference"/>
        </w:rPr>
        <w:annotationRef/>
      </w:r>
      <w:r>
        <w:t xml:space="preserve">The arctic snow MPs in scientific advances has two paragraphs in the intro. I modelled this after that one. It needs some refinement, but I don’t think we need a </w:t>
      </w:r>
      <w:r w:rsidR="00401160">
        <w:t>very</w:t>
      </w:r>
      <w:r>
        <w:t xml:space="preserve"> length intro. </w:t>
      </w:r>
    </w:p>
  </w:comment>
  <w:comment w:id="3" w:author="mnoonan" w:date="2022-08-25T13:35:00Z" w:initials=" ">
    <w:p w14:paraId="2C84E14A" w14:textId="1F99FFC9" w:rsidR="000E6306" w:rsidRDefault="000E6306" w:rsidP="000E6306">
      <w:pPr>
        <w:widowControl w:val="0"/>
        <w:autoSpaceDE w:val="0"/>
        <w:autoSpaceDN w:val="0"/>
        <w:adjustRightInd w:val="0"/>
        <w:ind w:left="640" w:hanging="640"/>
        <w:rPr>
          <w:rFonts w:ascii="Arial" w:hAnsi="Arial" w:cs="Arial"/>
          <w:noProof/>
          <w:sz w:val="20"/>
          <w:lang w:val="en-GB"/>
        </w:rPr>
      </w:pPr>
      <w:r>
        <w:rPr>
          <w:rStyle w:val="CommentReference"/>
        </w:rPr>
        <w:annotationRef/>
      </w:r>
      <w:r w:rsidRPr="00981092">
        <w:rPr>
          <w:rFonts w:ascii="Arial" w:hAnsi="Arial" w:cs="Arial"/>
          <w:noProof/>
          <w:sz w:val="20"/>
          <w:lang w:val="en-GB"/>
        </w:rPr>
        <w:t xml:space="preserve">Free CM, Jensen OP, Mason SA, Eriksen M, Williamson NJ, Boldgiv B. High-levels of microplastic pollution in a large, remote, mountain lake. </w:t>
      </w:r>
      <w:r w:rsidRPr="00981092">
        <w:rPr>
          <w:rFonts w:ascii="Arial" w:hAnsi="Arial" w:cs="Arial"/>
          <w:i/>
          <w:iCs/>
          <w:noProof/>
          <w:sz w:val="20"/>
          <w:lang w:val="en-GB"/>
        </w:rPr>
        <w:t>Mar Pollut Bull</w:t>
      </w:r>
      <w:r w:rsidRPr="00981092">
        <w:rPr>
          <w:rFonts w:ascii="Arial" w:hAnsi="Arial" w:cs="Arial"/>
          <w:noProof/>
          <w:sz w:val="20"/>
          <w:lang w:val="en-GB"/>
        </w:rPr>
        <w:t xml:space="preserve"> (2014) </w:t>
      </w:r>
      <w:r w:rsidRPr="00981092">
        <w:rPr>
          <w:rFonts w:ascii="Arial" w:hAnsi="Arial" w:cs="Arial"/>
          <w:b/>
          <w:bCs/>
          <w:noProof/>
          <w:sz w:val="20"/>
          <w:lang w:val="en-GB"/>
        </w:rPr>
        <w:t>85</w:t>
      </w:r>
      <w:r w:rsidRPr="00981092">
        <w:rPr>
          <w:rFonts w:ascii="Arial" w:hAnsi="Arial" w:cs="Arial"/>
          <w:noProof/>
          <w:sz w:val="20"/>
          <w:lang w:val="en-GB"/>
        </w:rPr>
        <w:t>:156–163. doi:10.1016/j.marpolbul.2014.06.001</w:t>
      </w:r>
    </w:p>
    <w:p w14:paraId="71F68E12" w14:textId="77777777" w:rsidR="000E6306" w:rsidRPr="00981092" w:rsidRDefault="000E6306" w:rsidP="000E6306">
      <w:pPr>
        <w:widowControl w:val="0"/>
        <w:autoSpaceDE w:val="0"/>
        <w:autoSpaceDN w:val="0"/>
        <w:adjustRightInd w:val="0"/>
        <w:ind w:left="640" w:hanging="640"/>
        <w:rPr>
          <w:rFonts w:ascii="Arial" w:hAnsi="Arial" w:cs="Arial"/>
          <w:noProof/>
          <w:sz w:val="20"/>
          <w:lang w:val="en-GB"/>
        </w:rPr>
      </w:pPr>
    </w:p>
    <w:p w14:paraId="00C3B06C" w14:textId="521D8E3F" w:rsidR="000E6306" w:rsidRDefault="000E6306" w:rsidP="000E6306">
      <w:pPr>
        <w:widowControl w:val="0"/>
        <w:autoSpaceDE w:val="0"/>
        <w:autoSpaceDN w:val="0"/>
        <w:adjustRightInd w:val="0"/>
        <w:ind w:left="640" w:hanging="640"/>
        <w:rPr>
          <w:rFonts w:ascii="Arial" w:hAnsi="Arial" w:cs="Arial"/>
          <w:noProof/>
          <w:sz w:val="20"/>
          <w:lang w:val="en-GB"/>
        </w:rPr>
      </w:pPr>
      <w:r w:rsidRPr="00981092">
        <w:rPr>
          <w:rFonts w:ascii="Arial" w:hAnsi="Arial" w:cs="Arial"/>
          <w:noProof/>
          <w:sz w:val="20"/>
          <w:lang w:val="en-GB"/>
        </w:rPr>
        <w:t xml:space="preserve">Lusher AL, Tirelli V, O’Connor I, Officer R. Microplastics in Arctic polar waters: The first reported values of particles in surface and sub-surface samples. </w:t>
      </w:r>
      <w:r w:rsidRPr="00981092">
        <w:rPr>
          <w:rFonts w:ascii="Arial" w:hAnsi="Arial" w:cs="Arial"/>
          <w:i/>
          <w:iCs/>
          <w:noProof/>
          <w:sz w:val="20"/>
          <w:lang w:val="en-GB"/>
        </w:rPr>
        <w:t>Sci Rep</w:t>
      </w:r>
      <w:r w:rsidRPr="00981092">
        <w:rPr>
          <w:rFonts w:ascii="Arial" w:hAnsi="Arial" w:cs="Arial"/>
          <w:noProof/>
          <w:sz w:val="20"/>
          <w:lang w:val="en-GB"/>
        </w:rPr>
        <w:t xml:space="preserve"> (2015) </w:t>
      </w:r>
      <w:r w:rsidRPr="00981092">
        <w:rPr>
          <w:rFonts w:ascii="Arial" w:hAnsi="Arial" w:cs="Arial"/>
          <w:b/>
          <w:bCs/>
          <w:noProof/>
          <w:sz w:val="20"/>
          <w:lang w:val="en-GB"/>
        </w:rPr>
        <w:t>5</w:t>
      </w:r>
      <w:r w:rsidRPr="00981092">
        <w:rPr>
          <w:rFonts w:ascii="Arial" w:hAnsi="Arial" w:cs="Arial"/>
          <w:noProof/>
          <w:sz w:val="20"/>
          <w:lang w:val="en-GB"/>
        </w:rPr>
        <w:t>:1–9. doi:10.1038/srep14947</w:t>
      </w:r>
    </w:p>
    <w:p w14:paraId="52E6EF43" w14:textId="77777777" w:rsidR="006567C4" w:rsidRPr="00981092" w:rsidRDefault="006567C4" w:rsidP="000E6306">
      <w:pPr>
        <w:widowControl w:val="0"/>
        <w:autoSpaceDE w:val="0"/>
        <w:autoSpaceDN w:val="0"/>
        <w:adjustRightInd w:val="0"/>
        <w:ind w:left="640" w:hanging="640"/>
        <w:rPr>
          <w:rFonts w:ascii="Arial" w:hAnsi="Arial" w:cs="Arial"/>
          <w:noProof/>
          <w:sz w:val="20"/>
          <w:lang w:val="en-GB"/>
        </w:rPr>
      </w:pPr>
    </w:p>
    <w:p w14:paraId="3CA5CA10" w14:textId="2F64C81E" w:rsidR="000E6306" w:rsidRDefault="006567C4" w:rsidP="006567C4">
      <w:r>
        <w:rPr>
          <w:rFonts w:ascii="Arial" w:hAnsi="Arial" w:cs="Arial"/>
          <w:color w:val="222222"/>
          <w:sz w:val="20"/>
          <w:szCs w:val="20"/>
          <w:shd w:val="clear" w:color="auto" w:fill="FFFFFF"/>
        </w:rPr>
        <w:t>Bergmann, M., Mützel, S., Primpke, S., Tekman, M. B., Trachsel, J., &amp; Gerdts, G. (2019). White and wonderful? Microplastics prevail in snow from the Alps to the Arctic.</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cience advanc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5</w:t>
      </w:r>
      <w:r>
        <w:rPr>
          <w:rFonts w:ascii="Arial" w:hAnsi="Arial" w:cs="Arial"/>
          <w:color w:val="222222"/>
          <w:sz w:val="20"/>
          <w:szCs w:val="20"/>
          <w:shd w:val="clear" w:color="auto" w:fill="FFFFFF"/>
        </w:rPr>
        <w:t>(8), eaax1157.</w:t>
      </w:r>
    </w:p>
  </w:comment>
  <w:comment w:id="4" w:author="mnoonan" w:date="2022-08-25T14:05:00Z" w:initials=" ">
    <w:p w14:paraId="231CB6A0" w14:textId="22128196" w:rsidR="00907A87" w:rsidRPr="004314E0" w:rsidRDefault="00907A87" w:rsidP="004314E0">
      <w:r>
        <w:rPr>
          <w:rStyle w:val="CommentReference"/>
        </w:rPr>
        <w:annotationRef/>
      </w:r>
      <w:proofErr w:type="spellStart"/>
      <w:r w:rsidR="004314E0">
        <w:rPr>
          <w:rFonts w:ascii="Arial" w:hAnsi="Arial" w:cs="Arial"/>
          <w:color w:val="222222"/>
          <w:sz w:val="20"/>
          <w:szCs w:val="20"/>
          <w:shd w:val="clear" w:color="auto" w:fill="FFFFFF"/>
        </w:rPr>
        <w:t>Rillig</w:t>
      </w:r>
      <w:proofErr w:type="spellEnd"/>
      <w:r w:rsidR="004314E0">
        <w:rPr>
          <w:rFonts w:ascii="Arial" w:hAnsi="Arial" w:cs="Arial"/>
          <w:color w:val="222222"/>
          <w:sz w:val="20"/>
          <w:szCs w:val="20"/>
          <w:shd w:val="clear" w:color="auto" w:fill="FFFFFF"/>
        </w:rPr>
        <w:t>, M. C., &amp; Lehmann, A. (2020). Microplastic in terrestrial ecosystems.</w:t>
      </w:r>
      <w:r w:rsidR="004314E0">
        <w:rPr>
          <w:rStyle w:val="apple-converted-space"/>
          <w:rFonts w:ascii="Arial" w:hAnsi="Arial" w:cs="Arial"/>
          <w:color w:val="222222"/>
          <w:sz w:val="20"/>
          <w:szCs w:val="20"/>
          <w:shd w:val="clear" w:color="auto" w:fill="FFFFFF"/>
        </w:rPr>
        <w:t> </w:t>
      </w:r>
      <w:r w:rsidR="004314E0">
        <w:rPr>
          <w:rFonts w:ascii="Arial" w:hAnsi="Arial" w:cs="Arial"/>
          <w:i/>
          <w:iCs/>
          <w:color w:val="222222"/>
          <w:sz w:val="20"/>
          <w:szCs w:val="20"/>
        </w:rPr>
        <w:t>Science</w:t>
      </w:r>
      <w:r w:rsidR="004314E0">
        <w:rPr>
          <w:rFonts w:ascii="Arial" w:hAnsi="Arial" w:cs="Arial"/>
          <w:color w:val="222222"/>
          <w:sz w:val="20"/>
          <w:szCs w:val="20"/>
          <w:shd w:val="clear" w:color="auto" w:fill="FFFFFF"/>
        </w:rPr>
        <w:t>,</w:t>
      </w:r>
      <w:r w:rsidR="004314E0">
        <w:rPr>
          <w:rStyle w:val="apple-converted-space"/>
          <w:rFonts w:ascii="Arial" w:hAnsi="Arial" w:cs="Arial"/>
          <w:color w:val="222222"/>
          <w:sz w:val="20"/>
          <w:szCs w:val="20"/>
          <w:shd w:val="clear" w:color="auto" w:fill="FFFFFF"/>
        </w:rPr>
        <w:t> </w:t>
      </w:r>
      <w:r w:rsidR="004314E0">
        <w:rPr>
          <w:rFonts w:ascii="Arial" w:hAnsi="Arial" w:cs="Arial"/>
          <w:i/>
          <w:iCs/>
          <w:color w:val="222222"/>
          <w:sz w:val="20"/>
          <w:szCs w:val="20"/>
        </w:rPr>
        <w:t>368</w:t>
      </w:r>
      <w:r w:rsidR="004314E0">
        <w:rPr>
          <w:rFonts w:ascii="Arial" w:hAnsi="Arial" w:cs="Arial"/>
          <w:color w:val="222222"/>
          <w:sz w:val="20"/>
          <w:szCs w:val="20"/>
          <w:shd w:val="clear" w:color="auto" w:fill="FFFFFF"/>
        </w:rPr>
        <w:t>(6498), 1430-1431.</w:t>
      </w:r>
    </w:p>
  </w:comment>
  <w:comment w:id="5" w:author="mnoonan" w:date="2022-08-25T14:57:00Z" w:initials=" ">
    <w:p w14:paraId="1A7B74F8" w14:textId="628C6B58" w:rsidR="00A31496" w:rsidRDefault="00A31496" w:rsidP="00A31496">
      <w:r>
        <w:rPr>
          <w:rStyle w:val="CommentReference"/>
        </w:rPr>
        <w:annotationRef/>
      </w:r>
      <w:r>
        <w:rPr>
          <w:rFonts w:ascii="Roboto" w:hAnsi="Roboto"/>
          <w:color w:val="595959"/>
          <w:sz w:val="21"/>
          <w:szCs w:val="21"/>
          <w:shd w:val="clear" w:color="auto" w:fill="FFFFFF"/>
        </w:rPr>
        <w:t>K. Silpa, L. Yao, P. Bhada-Tata, F. Van Woerden,</w:t>
      </w:r>
      <w:r>
        <w:rPr>
          <w:rStyle w:val="apple-converted-space"/>
          <w:rFonts w:ascii="Roboto" w:hAnsi="Roboto"/>
          <w:color w:val="595959"/>
          <w:sz w:val="21"/>
          <w:szCs w:val="21"/>
          <w:shd w:val="clear" w:color="auto" w:fill="FFFFFF"/>
        </w:rPr>
        <w:t> </w:t>
      </w:r>
      <w:r>
        <w:rPr>
          <w:rFonts w:ascii="Roboto" w:hAnsi="Roboto"/>
          <w:i/>
          <w:iCs/>
          <w:color w:val="595959"/>
          <w:sz w:val="21"/>
          <w:szCs w:val="21"/>
        </w:rPr>
        <w:t>What a Waste 2.0: A Global Snapshot of Solid Waste Management to 2050</w:t>
      </w:r>
      <w:r>
        <w:rPr>
          <w:rStyle w:val="apple-converted-space"/>
          <w:rFonts w:ascii="Roboto" w:hAnsi="Roboto"/>
          <w:color w:val="595959"/>
          <w:sz w:val="21"/>
          <w:szCs w:val="21"/>
          <w:shd w:val="clear" w:color="auto" w:fill="FFFFFF"/>
        </w:rPr>
        <w:t> </w:t>
      </w:r>
      <w:r>
        <w:rPr>
          <w:rFonts w:ascii="Roboto" w:hAnsi="Roboto"/>
          <w:color w:val="595959"/>
          <w:sz w:val="21"/>
          <w:szCs w:val="21"/>
          <w:shd w:val="clear" w:color="auto" w:fill="FFFFFF"/>
        </w:rPr>
        <w:t>(Urban Development, The World Bank, 2018).</w:t>
      </w:r>
    </w:p>
  </w:comment>
  <w:comment w:id="9" w:author="mnoonan" w:date="2022-08-25T14:35:00Z" w:initials=" ">
    <w:p w14:paraId="5967B7A0" w14:textId="424B5AF0" w:rsidR="00981749" w:rsidRPr="00981749" w:rsidRDefault="00981749" w:rsidP="00981749">
      <w:r>
        <w:rPr>
          <w:rStyle w:val="CommentReference"/>
        </w:rPr>
        <w:annotationRef/>
      </w:r>
      <w:proofErr w:type="spellStart"/>
      <w:r>
        <w:rPr>
          <w:rFonts w:ascii="Arial" w:hAnsi="Arial" w:cs="Arial"/>
          <w:color w:val="222222"/>
          <w:sz w:val="20"/>
          <w:szCs w:val="20"/>
          <w:shd w:val="clear" w:color="auto" w:fill="FFFFFF"/>
        </w:rPr>
        <w:t>Büks</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Kaupenjohann</w:t>
      </w:r>
      <w:proofErr w:type="spellEnd"/>
      <w:r>
        <w:rPr>
          <w:rFonts w:ascii="Arial" w:hAnsi="Arial" w:cs="Arial"/>
          <w:color w:val="222222"/>
          <w:sz w:val="20"/>
          <w:szCs w:val="20"/>
          <w:shd w:val="clear" w:color="auto" w:fill="FFFFFF"/>
        </w:rPr>
        <w:t>, M. (2020). Global concentrations of microplastics in soils–a review.</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oi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w:t>
      </w:r>
      <w:r>
        <w:rPr>
          <w:rFonts w:ascii="Arial" w:hAnsi="Arial" w:cs="Arial"/>
          <w:color w:val="222222"/>
          <w:sz w:val="20"/>
          <w:szCs w:val="20"/>
          <w:shd w:val="clear" w:color="auto" w:fill="FFFFFF"/>
        </w:rPr>
        <w:t>(2), 649-662.</w:t>
      </w:r>
    </w:p>
  </w:comment>
  <w:comment w:id="10" w:author="mnoonan" w:date="2022-08-26T12:04:00Z" w:initials=" ">
    <w:p w14:paraId="4087BDC4" w14:textId="266B9795" w:rsidR="00236251" w:rsidRDefault="00236251">
      <w:pPr>
        <w:pStyle w:val="CommentText"/>
      </w:pPr>
      <w:r>
        <w:rPr>
          <w:rStyle w:val="CommentReference"/>
        </w:rPr>
        <w:annotationRef/>
      </w:r>
      <w:r>
        <w:t>The challenge is that the cows were probably not free-ranging, so this might need to be changed.</w:t>
      </w:r>
    </w:p>
  </w:comment>
  <w:comment w:id="38" w:author="mnoonan" w:date="2022-08-26T12:05:00Z" w:initials=" ">
    <w:p w14:paraId="37916ABA" w14:textId="27DDF4DC" w:rsidR="00236251" w:rsidRDefault="00236251">
      <w:pPr>
        <w:pStyle w:val="CommentText"/>
      </w:pPr>
      <w:r>
        <w:rPr>
          <w:rStyle w:val="CommentReference"/>
        </w:rPr>
        <w:annotationRef/>
      </w:r>
      <w:r>
        <w:t>Do you have to add the provider/developer of the software in parentheses?</w:t>
      </w:r>
    </w:p>
  </w:comment>
  <w:comment w:id="61" w:author="mnoonan" w:date="2022-08-26T14:16:00Z" w:initials=" ">
    <w:p w14:paraId="3F683F39" w14:textId="6CC69D14" w:rsidR="000A0C1B" w:rsidRDefault="000A0C1B">
      <w:pPr>
        <w:pStyle w:val="CommentText"/>
      </w:pPr>
      <w:r>
        <w:rPr>
          <w:rStyle w:val="CommentReference"/>
        </w:rPr>
        <w:annotationRef/>
      </w:r>
      <w:r>
        <w:t>HQI is not defined.</w:t>
      </w:r>
    </w:p>
  </w:comment>
  <w:comment w:id="65" w:author="mnoonan" w:date="2022-08-26T12:09:00Z" w:initials=" ">
    <w:p w14:paraId="328ECCFD" w14:textId="77EF9358" w:rsidR="00236251" w:rsidRDefault="00236251">
      <w:pPr>
        <w:pStyle w:val="CommentText"/>
      </w:pPr>
      <w:r>
        <w:rPr>
          <w:rStyle w:val="CommentReference"/>
        </w:rPr>
        <w:annotationRef/>
      </w:r>
      <w:r>
        <w:t>Is it easy to include all of the spectra as supplementary material? Nobody will ever look at it all, but it will show that we are not trying to hide anything.</w:t>
      </w:r>
    </w:p>
  </w:comment>
  <w:comment w:id="74" w:author="mnoonan" w:date="2022-08-25T15:07:00Z" w:initials=" ">
    <w:p w14:paraId="0F685B42" w14:textId="70C6746E" w:rsidR="001A6372" w:rsidRDefault="001A6372">
      <w:pPr>
        <w:pStyle w:val="CommentText"/>
      </w:pPr>
      <w:r>
        <w:rPr>
          <w:rStyle w:val="CommentReference"/>
        </w:rPr>
        <w:annotationRef/>
      </w:r>
      <w:r>
        <w:t>Include a table with all of the data in the supplementary material.</w:t>
      </w:r>
    </w:p>
  </w:comment>
  <w:comment w:id="75" w:author="mnoonan" w:date="2022-08-25T15:15:00Z" w:initials=" ">
    <w:p w14:paraId="1D68B99A" w14:textId="24DB6186" w:rsidR="003F0B91" w:rsidRDefault="003F0B91">
      <w:pPr>
        <w:pStyle w:val="CommentText"/>
      </w:pPr>
      <w:r>
        <w:rPr>
          <w:rStyle w:val="CommentReference"/>
        </w:rPr>
        <w:annotationRef/>
      </w:r>
      <w:r>
        <w:t>It’s unclear if this is the number of MP particles, or all particles.</w:t>
      </w:r>
    </w:p>
  </w:comment>
  <w:comment w:id="78" w:author="mnoonan" w:date="2022-08-25T15:12:00Z" w:initials=" ">
    <w:p w14:paraId="149615F6" w14:textId="5FD42EA0" w:rsidR="00A95582" w:rsidRDefault="00A95582">
      <w:pPr>
        <w:pStyle w:val="CommentText"/>
      </w:pPr>
      <w:r>
        <w:rPr>
          <w:rStyle w:val="CommentReference"/>
        </w:rPr>
        <w:annotationRef/>
      </w:r>
      <w:r>
        <w:t>I don’t think you need this here. Just put it in the methods.</w:t>
      </w:r>
    </w:p>
  </w:comment>
  <w:comment w:id="76" w:author="mnoonan" w:date="2022-08-27T02:17:00Z" w:initials=" ">
    <w:p w14:paraId="759A3904" w14:textId="23EC1FEB" w:rsidR="006E5BFA" w:rsidRDefault="006E5BFA">
      <w:pPr>
        <w:pStyle w:val="CommentText"/>
      </w:pPr>
      <w:r>
        <w:rPr>
          <w:rStyle w:val="CommentReference"/>
        </w:rPr>
        <w:annotationRef/>
      </w:r>
      <w:r>
        <w:t>This is more of a method than a result. Maybe just move it to the methods?</w:t>
      </w:r>
    </w:p>
  </w:comment>
  <w:comment w:id="91" w:author="mnoonan" w:date="2022-08-25T15:23:00Z" w:initials=" ">
    <w:p w14:paraId="2DD1743A" w14:textId="29DE2DAE" w:rsidR="00307125" w:rsidRDefault="00307125">
      <w:pPr>
        <w:pStyle w:val="CommentText"/>
      </w:pPr>
      <w:r>
        <w:rPr>
          <w:rStyle w:val="CommentReference"/>
        </w:rPr>
        <w:annotationRef/>
      </w:r>
      <w:r>
        <w:t>MP polymers, correct?</w:t>
      </w:r>
    </w:p>
  </w:comment>
  <w:comment w:id="93" w:author="mnoonan" w:date="2022-08-25T15:21:00Z" w:initials=" ">
    <w:p w14:paraId="007420B9" w14:textId="44320EFB" w:rsidR="00EA1248" w:rsidRDefault="00EA1248">
      <w:pPr>
        <w:pStyle w:val="CommentText"/>
      </w:pPr>
      <w:r>
        <w:rPr>
          <w:rStyle w:val="CommentReference"/>
        </w:rPr>
        <w:annotationRef/>
      </w:r>
      <w:r>
        <w:t>I got rid of all of the abbreviations. There were way too many and they never got used again.</w:t>
      </w:r>
    </w:p>
  </w:comment>
  <w:comment w:id="97" w:author="mnoonan" w:date="2022-08-26T14:24:00Z" w:initials=" ">
    <w:p w14:paraId="1CB465E0" w14:textId="46B59624" w:rsidR="001E0CAD" w:rsidRDefault="001E0CAD">
      <w:pPr>
        <w:pStyle w:val="CommentText"/>
      </w:pPr>
      <w:r>
        <w:rPr>
          <w:rStyle w:val="CommentReference"/>
        </w:rPr>
        <w:annotationRef/>
      </w:r>
      <w:r>
        <w:t xml:space="preserve">What do you think about making panel A </w:t>
      </w:r>
      <w:proofErr w:type="spellStart"/>
      <w:r>
        <w:t>a</w:t>
      </w:r>
      <w:proofErr w:type="spellEnd"/>
      <w:r>
        <w:t xml:space="preserve"> little bit shorter by cropping out some of the bottom area? </w:t>
      </w:r>
      <w:r w:rsidR="00BA2065">
        <w:t>Just so that the figure and caption all fits on the same page.</w:t>
      </w:r>
    </w:p>
  </w:comment>
  <w:comment w:id="104" w:author="mnoonan" w:date="2022-08-26T14:21:00Z" w:initials=" ">
    <w:p w14:paraId="7AABDE39" w14:textId="21694615" w:rsidR="00362FB1" w:rsidRDefault="00362FB1">
      <w:pPr>
        <w:pStyle w:val="CommentText"/>
      </w:pPr>
      <w:r>
        <w:rPr>
          <w:rStyle w:val="CommentReference"/>
        </w:rPr>
        <w:annotationRef/>
      </w:r>
      <w:r>
        <w:t>Not defined.</w:t>
      </w:r>
    </w:p>
  </w:comment>
  <w:comment w:id="128" w:author="mnoonan" w:date="2022-08-27T02:20:00Z" w:initials=" ">
    <w:p w14:paraId="5DC62138" w14:textId="373BCB51" w:rsidR="00F2607C" w:rsidRDefault="00F2607C">
      <w:pPr>
        <w:pStyle w:val="CommentText"/>
      </w:pPr>
      <w:r>
        <w:rPr>
          <w:rStyle w:val="CommentReference"/>
        </w:rPr>
        <w:annotationRef/>
      </w:r>
      <w:r>
        <w:t>These are all methods. Maybe move them to the methods section to keep the results as short and to the point as possible?</w:t>
      </w:r>
    </w:p>
  </w:comment>
  <w:comment w:id="202" w:author="mnoonan" w:date="2022-08-25T15:26:00Z" w:initials=" ">
    <w:p w14:paraId="4E3BF869" w14:textId="77777777" w:rsidR="00536343" w:rsidRDefault="00536343" w:rsidP="00536343">
      <w:pPr>
        <w:rPr>
          <w:rFonts w:ascii="PT Serif" w:hAnsi="PT Serif"/>
          <w:color w:val="262626"/>
          <w:sz w:val="27"/>
          <w:szCs w:val="27"/>
          <w:shd w:val="clear" w:color="auto" w:fill="FFFFFF"/>
        </w:rPr>
      </w:pPr>
      <w:r>
        <w:rPr>
          <w:rStyle w:val="CommentReference"/>
        </w:rPr>
        <w:annotationRef/>
      </w:r>
      <w:r>
        <w:t xml:space="preserve">From the science advances author guidelines page: </w:t>
      </w:r>
      <w:hyperlink r:id="rId1" w:anchor="figures-and-tables" w:history="1">
        <w:r>
          <w:rPr>
            <w:rStyle w:val="Hyperlink"/>
            <w:rFonts w:ascii="PT Serif" w:hAnsi="PT Serif"/>
            <w:color w:val="CA2015"/>
            <w:sz w:val="27"/>
            <w:szCs w:val="27"/>
          </w:rPr>
          <w:t>Tables and figures</w:t>
        </w:r>
      </w:hyperlink>
      <w:r>
        <w:rPr>
          <w:rFonts w:ascii="PT Serif" w:hAnsi="PT Serif"/>
          <w:color w:val="262626"/>
          <w:sz w:val="27"/>
          <w:szCs w:val="27"/>
        </w:rPr>
        <w:t> </w:t>
      </w:r>
      <w:r>
        <w:rPr>
          <w:rFonts w:ascii="PT Serif" w:hAnsi="PT Serif"/>
          <w:color w:val="262626"/>
          <w:sz w:val="27"/>
          <w:szCs w:val="27"/>
          <w:shd w:val="clear" w:color="auto" w:fill="FFFFFF"/>
        </w:rPr>
        <w:t>should be embedded in the text at first mention and include legends.</w:t>
      </w:r>
    </w:p>
    <w:p w14:paraId="6DB5AE35" w14:textId="77777777" w:rsidR="00536343" w:rsidRDefault="00536343" w:rsidP="00536343">
      <w:pPr>
        <w:rPr>
          <w:rFonts w:ascii="PT Serif" w:hAnsi="PT Serif"/>
          <w:color w:val="262626"/>
          <w:sz w:val="27"/>
          <w:szCs w:val="27"/>
          <w:shd w:val="clear" w:color="auto" w:fill="FFFFFF"/>
        </w:rPr>
      </w:pPr>
    </w:p>
    <w:p w14:paraId="6DE90DD4" w14:textId="77777777" w:rsidR="00536343" w:rsidRDefault="00536343" w:rsidP="00536343">
      <w:r>
        <w:rPr>
          <w:rFonts w:ascii="PT Serif" w:hAnsi="PT Serif"/>
          <w:color w:val="262626"/>
          <w:sz w:val="27"/>
          <w:szCs w:val="27"/>
          <w:shd w:val="clear" w:color="auto" w:fill="FFFFFF"/>
        </w:rPr>
        <w:t>What do you think about splitting this up into two figures? One for the detection of MPs (with some pictures from the microscopy work), and then another for the effects of MPs on oocytes.</w:t>
      </w:r>
    </w:p>
  </w:comment>
  <w:comment w:id="203" w:author="Ferraz, Marcia" w:date="2022-08-26T07:17:00Z" w:initials="FM">
    <w:p w14:paraId="20C4717B" w14:textId="77777777" w:rsidR="00536343" w:rsidRDefault="00536343" w:rsidP="00536343">
      <w:r>
        <w:rPr>
          <w:rStyle w:val="CommentReference"/>
        </w:rPr>
        <w:annotationRef/>
      </w:r>
      <w:r>
        <w:rPr>
          <w:sz w:val="20"/>
          <w:szCs w:val="20"/>
          <w:lang w:val="en-US"/>
        </w:rPr>
        <w:t>That was the place where the template said to include figures and tables…</w:t>
      </w:r>
    </w:p>
  </w:comment>
  <w:comment w:id="204" w:author="Ferraz, Marcia" w:date="2022-08-26T07:18:00Z" w:initials="FM">
    <w:p w14:paraId="2B425214" w14:textId="77777777" w:rsidR="00536343" w:rsidRDefault="00536343" w:rsidP="00536343">
      <w:r>
        <w:rPr>
          <w:rStyle w:val="CommentReference"/>
        </w:rPr>
        <w:annotationRef/>
      </w:r>
      <w:r>
        <w:rPr>
          <w:sz w:val="20"/>
          <w:szCs w:val="20"/>
          <w:lang w:val="en-US"/>
        </w:rPr>
        <w:t>I am not sure about splitting it up. We do not have enough figures from the isolation to include…</w:t>
      </w:r>
    </w:p>
  </w:comment>
  <w:comment w:id="213" w:author="mnoonan" w:date="2022-08-26T14:41:00Z" w:initials=" ">
    <w:p w14:paraId="6161AB0F" w14:textId="09133318" w:rsidR="00A73C40" w:rsidRDefault="00A73C40">
      <w:pPr>
        <w:pStyle w:val="CommentText"/>
      </w:pPr>
      <w:r>
        <w:rPr>
          <w:rStyle w:val="CommentReference"/>
        </w:rPr>
        <w:annotationRef/>
      </w:r>
      <w:r>
        <w:t>Which microscope? Maybe clarify?</w:t>
      </w:r>
    </w:p>
  </w:comment>
  <w:comment w:id="256" w:author="mnoonan" w:date="2022-08-26T14:47:00Z" w:initials=" ">
    <w:p w14:paraId="157C680E" w14:textId="57924FFC" w:rsidR="00686766" w:rsidRDefault="00686766">
      <w:pPr>
        <w:pStyle w:val="CommentText"/>
      </w:pPr>
      <w:r>
        <w:rPr>
          <w:rStyle w:val="CommentReference"/>
        </w:rPr>
        <w:annotationRef/>
      </w:r>
      <w:r>
        <w:t>The inset in A says 1.2 um. Shouldn’t it say 1.1?</w:t>
      </w:r>
    </w:p>
  </w:comment>
  <w:comment w:id="531" w:author="mnoonan" w:date="2022-08-26T12:23:00Z" w:initials=" ">
    <w:p w14:paraId="29EAF7DA" w14:textId="7CD23EFC" w:rsidR="00711AE7" w:rsidRDefault="00711AE7">
      <w:pPr>
        <w:pStyle w:val="CommentText"/>
      </w:pPr>
      <w:r>
        <w:rPr>
          <w:rStyle w:val="CommentReference"/>
        </w:rPr>
        <w:annotationRef/>
      </w:r>
      <w:r>
        <w:t>Do you know what kind of material the container that the beads were in was made of?</w:t>
      </w:r>
    </w:p>
  </w:comment>
  <w:comment w:id="535" w:author="mnoonan" w:date="2022-08-26T12:15:00Z" w:initials=" ">
    <w:p w14:paraId="7A4E35BD" w14:textId="50BA1968" w:rsidR="00B40742" w:rsidRDefault="00B40742">
      <w:pPr>
        <w:pStyle w:val="CommentText"/>
      </w:pPr>
      <w:r>
        <w:rPr>
          <w:rStyle w:val="CommentReference"/>
        </w:rPr>
        <w:annotationRef/>
      </w:r>
      <w:r>
        <w:t>Transported how? What kind of container?</w:t>
      </w:r>
      <w:r w:rsidR="00984308">
        <w:t xml:space="preserve"> Is there a risk of contamination? (</w:t>
      </w:r>
      <w:proofErr w:type="gramStart"/>
      <w:r w:rsidR="00984308">
        <w:t>just</w:t>
      </w:r>
      <w:proofErr w:type="gramEnd"/>
      <w:r w:rsidR="00984308">
        <w:t xml:space="preserve"> something reviewers might ask).</w:t>
      </w:r>
    </w:p>
  </w:comment>
  <w:comment w:id="536" w:author="mnoonan" w:date="2022-08-26T12:16:00Z" w:initials=" ">
    <w:p w14:paraId="36251C60" w14:textId="1BC99F15" w:rsidR="00984308" w:rsidRDefault="00984308">
      <w:pPr>
        <w:pStyle w:val="CommentText"/>
      </w:pPr>
      <w:r>
        <w:rPr>
          <w:rStyle w:val="CommentReference"/>
        </w:rPr>
        <w:annotationRef/>
      </w:r>
      <w:r>
        <w:t>Material? Normally not critical, but I think it might be important to document all of the materials that were used.</w:t>
      </w:r>
    </w:p>
  </w:comment>
  <w:comment w:id="537" w:author="mnoonan" w:date="2022-08-26T12:17:00Z" w:initials=" ">
    <w:p w14:paraId="204C1910" w14:textId="37600100" w:rsidR="00984308" w:rsidRDefault="00984308">
      <w:pPr>
        <w:pStyle w:val="CommentText"/>
      </w:pPr>
      <w:r>
        <w:rPr>
          <w:rStyle w:val="CommentReference"/>
        </w:rPr>
        <w:annotationRef/>
      </w:r>
      <w:r>
        <w:t>This sounds strange?</w:t>
      </w:r>
    </w:p>
  </w:comment>
  <w:comment w:id="540" w:author="mnoonan" w:date="2022-08-26T12:17:00Z" w:initials=" ">
    <w:p w14:paraId="26A82BDF" w14:textId="05E6FFC2" w:rsidR="00984308" w:rsidRDefault="00984308">
      <w:pPr>
        <w:pStyle w:val="CommentText"/>
      </w:pPr>
      <w:r>
        <w:rPr>
          <w:rStyle w:val="CommentReference"/>
        </w:rPr>
        <w:annotationRef/>
      </w:r>
      <w:r>
        <w:t>Plastic?</w:t>
      </w:r>
    </w:p>
  </w:comment>
  <w:comment w:id="542" w:author="mnoonan" w:date="2022-08-26T12:25:00Z" w:initials=" ">
    <w:p w14:paraId="54E1E8F6" w14:textId="32A519A5" w:rsidR="00711AE7" w:rsidRDefault="00711AE7">
      <w:pPr>
        <w:pStyle w:val="CommentText"/>
      </w:pPr>
      <w:r>
        <w:rPr>
          <w:rStyle w:val="CommentReference"/>
        </w:rPr>
        <w:annotationRef/>
      </w:r>
      <w:r>
        <w:t xml:space="preserve">The way this is described is confusing. Is it pools of fluid from 20-30 ovaries? </w:t>
      </w:r>
    </w:p>
  </w:comment>
  <w:comment w:id="549" w:author="mnoonan" w:date="2022-08-26T12:26:00Z" w:initials=" ">
    <w:p w14:paraId="4CA64CF9" w14:textId="7B64F25A" w:rsidR="000E2060" w:rsidRDefault="000E2060">
      <w:pPr>
        <w:pStyle w:val="CommentText"/>
      </w:pPr>
      <w:r>
        <w:rPr>
          <w:rStyle w:val="CommentReference"/>
        </w:rPr>
        <w:annotationRef/>
      </w:r>
      <w:r>
        <w:t>Which protocol?</w:t>
      </w:r>
    </w:p>
  </w:comment>
  <w:comment w:id="551" w:author="mnoonan" w:date="2022-08-26T12:28:00Z" w:initials=" ">
    <w:p w14:paraId="56292EF4" w14:textId="1CCE753D" w:rsidR="000E2060" w:rsidRDefault="000E2060">
      <w:pPr>
        <w:pStyle w:val="CommentText"/>
      </w:pPr>
      <w:r>
        <w:rPr>
          <w:rStyle w:val="CommentReference"/>
        </w:rPr>
        <w:annotationRef/>
      </w:r>
      <w:r>
        <w:t xml:space="preserve">Correct? Or was the </w:t>
      </w:r>
      <w:proofErr w:type="spellStart"/>
      <w:r>
        <w:t>membrance</w:t>
      </w:r>
      <w:proofErr w:type="spellEnd"/>
      <w:r>
        <w:t xml:space="preserve"> still in there?</w:t>
      </w:r>
    </w:p>
  </w:comment>
  <w:comment w:id="555" w:author="mnoonan" w:date="2022-08-26T03:21:00Z" w:initials=" ">
    <w:p w14:paraId="209FB5FF" w14:textId="09BBA00A" w:rsidR="00545754" w:rsidRDefault="00545754">
      <w:pPr>
        <w:pStyle w:val="CommentText"/>
      </w:pPr>
      <w:r>
        <w:rPr>
          <w:rStyle w:val="CommentReference"/>
        </w:rPr>
        <w:annotationRef/>
      </w:r>
      <w:r>
        <w:t>What isolation? MPs? Or oocyte and FF? You describe two isolation protocols.</w:t>
      </w:r>
    </w:p>
  </w:comment>
  <w:comment w:id="556" w:author="mnoonan" w:date="2022-08-26T12:31:00Z" w:initials=" ">
    <w:p w14:paraId="5ED07177" w14:textId="092E8196" w:rsidR="000E2060" w:rsidRDefault="000E2060">
      <w:pPr>
        <w:pStyle w:val="CommentText"/>
      </w:pPr>
      <w:r>
        <w:rPr>
          <w:rStyle w:val="CommentReference"/>
        </w:rPr>
        <w:annotationRef/>
      </w:r>
      <w:r>
        <w:t>Selected and isolated somehow?</w:t>
      </w:r>
    </w:p>
  </w:comment>
  <w:comment w:id="558" w:author="mnoonan" w:date="2022-08-26T03:27:00Z" w:initials=" ">
    <w:p w14:paraId="7A02626F" w14:textId="1F518C3F" w:rsidR="002F4B96" w:rsidRDefault="002F4B96">
      <w:pPr>
        <w:pStyle w:val="CommentText"/>
      </w:pPr>
      <w:r>
        <w:rPr>
          <w:rStyle w:val="CommentReference"/>
        </w:rPr>
        <w:annotationRef/>
      </w:r>
      <w:r>
        <w:t>Maybe clarify what this means? You might get non reproduction reviewers.</w:t>
      </w:r>
    </w:p>
  </w:comment>
  <w:comment w:id="559" w:author="mnoonan" w:date="2022-08-26T03:28:00Z" w:initials=" ">
    <w:p w14:paraId="3AC38348" w14:textId="427576EB" w:rsidR="002F4B96" w:rsidRDefault="002F4B96">
      <w:pPr>
        <w:pStyle w:val="CommentText"/>
      </w:pPr>
      <w:r>
        <w:rPr>
          <w:rStyle w:val="CommentReference"/>
        </w:rPr>
        <w:annotationRef/>
      </w:r>
      <w:r>
        <w:t>Maybe have a table with the full details?</w:t>
      </w:r>
    </w:p>
  </w:comment>
  <w:comment w:id="560" w:author="ra98gom" w:date="2022-08-26T19:19:00Z" w:initials="r">
    <w:p w14:paraId="01F91823" w14:textId="77777777" w:rsidR="00AA58F5" w:rsidRDefault="00AA58F5" w:rsidP="000A56EC">
      <w:r>
        <w:rPr>
          <w:rStyle w:val="CommentReference"/>
        </w:rPr>
        <w:annotationRef/>
      </w:r>
      <w:r>
        <w:rPr>
          <w:sz w:val="20"/>
          <w:szCs w:val="20"/>
          <w:lang w:val="en-US"/>
        </w:rPr>
        <w:t>It was 5 for all, but we removed one pool from the control, and it is now 4</w:t>
      </w:r>
    </w:p>
    <w:p w14:paraId="4C1FB2E2" w14:textId="77777777" w:rsidR="00AA58F5" w:rsidRDefault="00AA58F5" w:rsidP="000A56EC"/>
    <w:p w14:paraId="771E5C78" w14:textId="77777777" w:rsidR="00AA58F5" w:rsidRDefault="00AA58F5" w:rsidP="000A56EC">
      <w:r>
        <w:rPr>
          <w:sz w:val="20"/>
          <w:szCs w:val="20"/>
          <w:lang w:val="en-US"/>
        </w:rPr>
        <w:t>Although the Ms EMpire analysis was done with 5.. Shall I ask the guy to do it removing the outlier?</w:t>
      </w:r>
    </w:p>
    <w:p w14:paraId="155EE3C8" w14:textId="77777777" w:rsidR="00AA58F5" w:rsidRDefault="00AA58F5" w:rsidP="000A56EC"/>
  </w:comment>
  <w:comment w:id="561" w:author="mnoonan" w:date="2022-08-26T12:37:00Z" w:initials=" ">
    <w:p w14:paraId="0F83BFA5" w14:textId="7DDE750B" w:rsidR="00B137A1" w:rsidRDefault="00B137A1">
      <w:pPr>
        <w:pStyle w:val="CommentText"/>
      </w:pPr>
      <w:r>
        <w:rPr>
          <w:rStyle w:val="CommentReference"/>
        </w:rPr>
        <w:annotationRef/>
      </w:r>
      <w:r>
        <w:t>Let’s just add the other control back in. Better that way.</w:t>
      </w:r>
    </w:p>
  </w:comment>
  <w:comment w:id="566" w:author="mnoonan" w:date="2022-08-26T12:39:00Z" w:initials=" ">
    <w:p w14:paraId="57B34C33" w14:textId="7292A618" w:rsidR="00DF3774" w:rsidRDefault="00DF3774">
      <w:pPr>
        <w:pStyle w:val="CommentText"/>
      </w:pPr>
      <w:r>
        <w:rPr>
          <w:rStyle w:val="CommentReference"/>
        </w:rPr>
        <w:annotationRef/>
      </w:r>
      <w:r>
        <w:t>I don’t like sperms. It sounds strange to me. I think sperm is better.</w:t>
      </w:r>
    </w:p>
  </w:comment>
  <w:comment w:id="577" w:author="mnoonan" w:date="2022-08-26T03:39:00Z" w:initials=" ">
    <w:p w14:paraId="6B92A56D" w14:textId="7A2260A9" w:rsidR="00A56C4B" w:rsidRDefault="00A56C4B">
      <w:pPr>
        <w:pStyle w:val="CommentText"/>
      </w:pPr>
      <w:r>
        <w:rPr>
          <w:rStyle w:val="CommentReference"/>
        </w:rPr>
        <w:annotationRef/>
      </w:r>
      <w:r>
        <w:t>Changed so the order here matches the description that follows.</w:t>
      </w:r>
    </w:p>
  </w:comment>
  <w:comment w:id="578" w:author="mnoonan" w:date="2022-08-26T03:36:00Z" w:initials=" ">
    <w:p w14:paraId="54F950D2" w14:textId="12CBEF7C" w:rsidR="00466B74" w:rsidRDefault="00466B74">
      <w:pPr>
        <w:pStyle w:val="CommentText"/>
      </w:pPr>
      <w:r>
        <w:rPr>
          <w:rStyle w:val="CommentReference"/>
        </w:rPr>
        <w:annotationRef/>
      </w:r>
      <w:r>
        <w:t xml:space="preserve">This description is strange. Why one or the other? What determined what protocol was followed? </w:t>
      </w:r>
    </w:p>
  </w:comment>
  <w:comment w:id="580" w:author="mnoonan" w:date="2022-08-26T03:36:00Z" w:initials=" ">
    <w:p w14:paraId="59002937" w14:textId="05D0F2E8" w:rsidR="00466B74" w:rsidRDefault="00466B74">
      <w:pPr>
        <w:pStyle w:val="CommentText"/>
      </w:pPr>
      <w:r>
        <w:rPr>
          <w:rStyle w:val="CommentReference"/>
        </w:rPr>
        <w:annotationRef/>
      </w:r>
      <w:r>
        <w:t xml:space="preserve">Where? </w:t>
      </w:r>
    </w:p>
  </w:comment>
  <w:comment w:id="581" w:author="mnoonan" w:date="2022-08-26T03:37:00Z" w:initials=" ">
    <w:p w14:paraId="6847BAAC" w14:textId="2EEA31C0" w:rsidR="00466B74" w:rsidRDefault="00466B74">
      <w:pPr>
        <w:pStyle w:val="CommentText"/>
      </w:pPr>
      <w:r>
        <w:rPr>
          <w:rStyle w:val="CommentReference"/>
        </w:rPr>
        <w:annotationRef/>
      </w:r>
      <w:r>
        <w:t>This can’t be correct? It must be total number of sperm per some unit area?</w:t>
      </w:r>
    </w:p>
  </w:comment>
  <w:comment w:id="582" w:author="Ferraz, Marcia" w:date="2022-08-26T07:10:00Z" w:initials="FM">
    <w:p w14:paraId="1B8136AA" w14:textId="77777777" w:rsidR="00BF49BB" w:rsidRDefault="00BF49BB" w:rsidP="00124000">
      <w:r>
        <w:rPr>
          <w:rStyle w:val="CommentReference"/>
        </w:rPr>
        <w:annotationRef/>
      </w:r>
      <w:r>
        <w:rPr>
          <w:sz w:val="20"/>
          <w:szCs w:val="20"/>
          <w:lang w:val="en-US"/>
        </w:rPr>
        <w:t>no, it is correct.</w:t>
      </w:r>
    </w:p>
  </w:comment>
  <w:comment w:id="583" w:author="Ferraz, Marcia" w:date="2022-08-26T07:10:00Z" w:initials="FM">
    <w:p w14:paraId="53E3B00A" w14:textId="77777777" w:rsidR="00BF49BB" w:rsidRDefault="00BF49BB" w:rsidP="009A2A46">
      <w:r>
        <w:rPr>
          <w:rStyle w:val="CommentReference"/>
        </w:rPr>
        <w:annotationRef/>
      </w:r>
      <w:r>
        <w:rPr>
          <w:sz w:val="20"/>
          <w:szCs w:val="20"/>
          <w:lang w:val="en-US"/>
        </w:rPr>
        <w:t>that is how sperm motility is counted: total number of moving from total number of sperm</w:t>
      </w:r>
    </w:p>
  </w:comment>
  <w:comment w:id="584" w:author="mnoonan" w:date="2022-08-26T12:42:00Z" w:initials=" ">
    <w:p w14:paraId="77011AFE" w14:textId="6644DA62" w:rsidR="00DF3774" w:rsidRDefault="00DF3774">
      <w:pPr>
        <w:pStyle w:val="CommentText"/>
      </w:pPr>
      <w:r>
        <w:rPr>
          <w:rStyle w:val="CommentReference"/>
        </w:rPr>
        <w:annotationRef/>
      </w:r>
      <w:r>
        <w:t xml:space="preserve">But they didn’t count all of the sperm in the 5uL </w:t>
      </w:r>
      <w:proofErr w:type="gramStart"/>
      <w:r>
        <w:t>aliquot</w:t>
      </w:r>
      <w:proofErr w:type="gramEnd"/>
      <w:r>
        <w:t xml:space="preserve"> did they?</w:t>
      </w:r>
      <w:r w:rsidR="004869B2">
        <w:t xml:space="preserve"> It was only the ones in the video, which were some </w:t>
      </w:r>
      <w:proofErr w:type="gramStart"/>
      <w:r w:rsidR="004869B2">
        <w:t>fraction</w:t>
      </w:r>
      <w:proofErr w:type="gramEnd"/>
      <w:r w:rsidR="004869B2">
        <w:t xml:space="preserve"> of the total area.</w:t>
      </w:r>
    </w:p>
  </w:comment>
  <w:comment w:id="592" w:author="mnoonan" w:date="2022-08-26T03:41:00Z" w:initials=" ">
    <w:p w14:paraId="7160CCC0" w14:textId="37495D3A" w:rsidR="00046AA1" w:rsidRDefault="00046AA1">
      <w:pPr>
        <w:pStyle w:val="CommentText"/>
      </w:pPr>
      <w:r>
        <w:rPr>
          <w:rStyle w:val="CommentReference"/>
        </w:rPr>
        <w:annotationRef/>
      </w:r>
      <w:r>
        <w:t>Maybe a brief sentence on what this software does?</w:t>
      </w:r>
      <w:r w:rsidR="00E5306B">
        <w:t xml:space="preserve"> To me this means nothing.</w:t>
      </w:r>
    </w:p>
  </w:comment>
  <w:comment w:id="593" w:author="Ferraz, Marcia" w:date="2022-08-26T07:11:00Z" w:initials="FM">
    <w:p w14:paraId="5CD7053A" w14:textId="77777777" w:rsidR="00BF49BB" w:rsidRDefault="00BF49BB" w:rsidP="00364B86">
      <w:r>
        <w:rPr>
          <w:rStyle w:val="CommentReference"/>
        </w:rPr>
        <w:annotationRef/>
      </w:r>
      <w:r>
        <w:rPr>
          <w:sz w:val="20"/>
          <w:szCs w:val="20"/>
          <w:lang w:val="en-US"/>
        </w:rPr>
        <w:t>not necessary</w:t>
      </w:r>
    </w:p>
  </w:comment>
  <w:comment w:id="594" w:author="mnoonan" w:date="2022-08-26T03:48:00Z" w:initials=" ">
    <w:p w14:paraId="7744A80B" w14:textId="4DF6588D" w:rsidR="004F63A7" w:rsidRDefault="004F63A7">
      <w:pPr>
        <w:pStyle w:val="CommentText"/>
      </w:pPr>
      <w:r>
        <w:rPr>
          <w:rStyle w:val="CommentReference"/>
        </w:rPr>
        <w:annotationRef/>
      </w:r>
      <w:r>
        <w:t>Added to what?</w:t>
      </w:r>
    </w:p>
  </w:comment>
  <w:comment w:id="627" w:author="mnoonan" w:date="2022-08-26T12:52:00Z" w:initials=" ">
    <w:p w14:paraId="2E726B49" w14:textId="25FC9D51" w:rsidR="00154CEC" w:rsidRDefault="00154CEC">
      <w:pPr>
        <w:pStyle w:val="CommentText"/>
      </w:pPr>
      <w:r>
        <w:rPr>
          <w:rStyle w:val="CommentReference"/>
        </w:rPr>
        <w:annotationRef/>
      </w:r>
      <w:r>
        <w:t>Not clear what is meant by “nature of the beads” Do you mean you wanted to make sure they were the beads you added instead of contamination?</w:t>
      </w:r>
    </w:p>
  </w:comment>
  <w:comment w:id="675" w:author="mnoonan" w:date="2022-08-26T13:08:00Z" w:initials=" ">
    <w:p w14:paraId="25EF889B" w14:textId="63738981" w:rsidR="00E55001" w:rsidRDefault="00E55001">
      <w:pPr>
        <w:pStyle w:val="CommentText"/>
      </w:pPr>
      <w:r>
        <w:rPr>
          <w:rStyle w:val="CommentReference"/>
        </w:rPr>
        <w:annotationRef/>
      </w:r>
      <w:r>
        <w:t>Currently private, but I will make it public right before the manuscript is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308B5" w15:done="1"/>
  <w15:commentEx w15:paraId="3CA5CA10" w15:done="1"/>
  <w15:commentEx w15:paraId="231CB6A0" w15:done="1"/>
  <w15:commentEx w15:paraId="1A7B74F8" w15:done="1"/>
  <w15:commentEx w15:paraId="5967B7A0" w15:done="1"/>
  <w15:commentEx w15:paraId="4087BDC4" w15:done="0"/>
  <w15:commentEx w15:paraId="37916ABA" w15:done="0"/>
  <w15:commentEx w15:paraId="3F683F39" w15:done="0"/>
  <w15:commentEx w15:paraId="328ECCFD" w15:done="0"/>
  <w15:commentEx w15:paraId="0F685B42" w15:done="1"/>
  <w15:commentEx w15:paraId="1D68B99A" w15:done="1"/>
  <w15:commentEx w15:paraId="149615F6" w15:done="1"/>
  <w15:commentEx w15:paraId="759A3904" w15:done="0"/>
  <w15:commentEx w15:paraId="2DD1743A" w15:done="1"/>
  <w15:commentEx w15:paraId="007420B9" w15:done="1"/>
  <w15:commentEx w15:paraId="1CB465E0" w15:done="0"/>
  <w15:commentEx w15:paraId="7AABDE39" w15:done="0"/>
  <w15:commentEx w15:paraId="5DC62138" w15:done="0"/>
  <w15:commentEx w15:paraId="6DE90DD4" w15:done="1"/>
  <w15:commentEx w15:paraId="20C4717B" w15:paraIdParent="6DE90DD4" w15:done="1"/>
  <w15:commentEx w15:paraId="2B425214" w15:paraIdParent="6DE90DD4" w15:done="1"/>
  <w15:commentEx w15:paraId="6161AB0F" w15:done="0"/>
  <w15:commentEx w15:paraId="157C680E" w15:done="0"/>
  <w15:commentEx w15:paraId="29EAF7DA" w15:done="0"/>
  <w15:commentEx w15:paraId="7A4E35BD" w15:done="0"/>
  <w15:commentEx w15:paraId="36251C60" w15:done="0"/>
  <w15:commentEx w15:paraId="204C1910" w15:done="0"/>
  <w15:commentEx w15:paraId="26A82BDF" w15:done="0"/>
  <w15:commentEx w15:paraId="54E1E8F6" w15:done="0"/>
  <w15:commentEx w15:paraId="4CA64CF9" w15:done="0"/>
  <w15:commentEx w15:paraId="56292EF4" w15:done="0"/>
  <w15:commentEx w15:paraId="209FB5FF" w15:done="1"/>
  <w15:commentEx w15:paraId="5ED07177" w15:done="0"/>
  <w15:commentEx w15:paraId="7A02626F" w15:done="1"/>
  <w15:commentEx w15:paraId="3AC38348" w15:done="0"/>
  <w15:commentEx w15:paraId="155EE3C8" w15:paraIdParent="3AC38348" w15:done="0"/>
  <w15:commentEx w15:paraId="0F83BFA5" w15:paraIdParent="3AC38348" w15:done="0"/>
  <w15:commentEx w15:paraId="57B34C33" w15:done="0"/>
  <w15:commentEx w15:paraId="6B92A56D" w15:done="1"/>
  <w15:commentEx w15:paraId="54F950D2" w15:done="1"/>
  <w15:commentEx w15:paraId="59002937" w15:done="1"/>
  <w15:commentEx w15:paraId="6847BAAC" w15:done="0"/>
  <w15:commentEx w15:paraId="1B8136AA" w15:paraIdParent="6847BAAC" w15:done="0"/>
  <w15:commentEx w15:paraId="53E3B00A" w15:paraIdParent="6847BAAC" w15:done="0"/>
  <w15:commentEx w15:paraId="77011AFE" w15:paraIdParent="6847BAAC" w15:done="0"/>
  <w15:commentEx w15:paraId="7160CCC0" w15:done="1"/>
  <w15:commentEx w15:paraId="5CD7053A" w15:paraIdParent="7160CCC0" w15:done="1"/>
  <w15:commentEx w15:paraId="7744A80B" w15:done="1"/>
  <w15:commentEx w15:paraId="2E726B49" w15:done="0"/>
  <w15:commentEx w15:paraId="25EF8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0D59" w16cex:dateUtc="2022-08-25T22:01:00Z"/>
  <w16cex:commentExtensible w16cex:durableId="26B1F90A" w16cex:dateUtc="2022-08-25T20:35:00Z"/>
  <w16cex:commentExtensible w16cex:durableId="26B20031" w16cex:dateUtc="2022-08-25T21:05:00Z"/>
  <w16cex:commentExtensible w16cex:durableId="26B20C76" w16cex:dateUtc="2022-08-25T21:57:00Z"/>
  <w16cex:commentExtensible w16cex:durableId="26B20721" w16cex:dateUtc="2022-08-25T21:35:00Z"/>
  <w16cex:commentExtensible w16cex:durableId="26B33564" w16cex:dateUtc="2022-08-26T19:04:00Z"/>
  <w16cex:commentExtensible w16cex:durableId="26B3359C" w16cex:dateUtc="2022-08-26T19:05:00Z"/>
  <w16cex:commentExtensible w16cex:durableId="26B35450" w16cex:dateUtc="2022-08-26T21:16:00Z"/>
  <w16cex:commentExtensible w16cex:durableId="26B3366C" w16cex:dateUtc="2022-08-26T19:09:00Z"/>
  <w16cex:commentExtensible w16cex:durableId="26B20EA7" w16cex:dateUtc="2022-08-25T22:07:00Z"/>
  <w16cex:commentExtensible w16cex:durableId="26B2109F" w16cex:dateUtc="2022-08-25T22:15:00Z"/>
  <w16cex:commentExtensible w16cex:durableId="26B20FC3" w16cex:dateUtc="2022-08-25T22:12:00Z"/>
  <w16cex:commentExtensible w16cex:durableId="26B3FD1F" w16cex:dateUtc="2022-08-27T00:17:00Z"/>
  <w16cex:commentExtensible w16cex:durableId="26B21275" w16cex:dateUtc="2022-08-25T22:23:00Z"/>
  <w16cex:commentExtensible w16cex:durableId="26B211EA" w16cex:dateUtc="2022-08-25T22:21:00Z"/>
  <w16cex:commentExtensible w16cex:durableId="26B3560D" w16cex:dateUtc="2022-08-26T21:24:00Z"/>
  <w16cex:commentExtensible w16cex:durableId="26B3556A" w16cex:dateUtc="2022-08-26T21:21:00Z"/>
  <w16cex:commentExtensible w16cex:durableId="26B3FDF6" w16cex:dateUtc="2022-08-27T00:20:00Z"/>
  <w16cex:commentExtensible w16cex:durableId="26B37BEF" w16cex:dateUtc="2022-08-25T22:26:00Z"/>
  <w16cex:commentExtensible w16cex:durableId="26B37BEE" w16cex:dateUtc="2022-08-26T05:17:00Z"/>
  <w16cex:commentExtensible w16cex:durableId="26B37BED" w16cex:dateUtc="2022-08-26T05:18:00Z"/>
  <w16cex:commentExtensible w16cex:durableId="26B35A2C" w16cex:dateUtc="2022-08-26T21:41:00Z"/>
  <w16cex:commentExtensible w16cex:durableId="26B35B79" w16cex:dateUtc="2022-08-26T21:47:00Z"/>
  <w16cex:commentExtensible w16cex:durableId="26B339CC" w16cex:dateUtc="2022-08-26T19:23:00Z"/>
  <w16cex:commentExtensible w16cex:durableId="26B337F3" w16cex:dateUtc="2022-08-26T19:15:00Z"/>
  <w16cex:commentExtensible w16cex:durableId="26B3381C" w16cex:dateUtc="2022-08-26T19:16:00Z"/>
  <w16cex:commentExtensible w16cex:durableId="26B33855" w16cex:dateUtc="2022-08-26T19:17:00Z"/>
  <w16cex:commentExtensible w16cex:durableId="26B3386A" w16cex:dateUtc="2022-08-26T19:17:00Z"/>
  <w16cex:commentExtensible w16cex:durableId="26B33A24" w16cex:dateUtc="2022-08-26T19:25:00Z"/>
  <w16cex:commentExtensible w16cex:durableId="26B33A92" w16cex:dateUtc="2022-08-26T19:26:00Z"/>
  <w16cex:commentExtensible w16cex:durableId="26B33AE2" w16cex:dateUtc="2022-08-26T19:28:00Z"/>
  <w16cex:commentExtensible w16cex:durableId="26B2BACF" w16cex:dateUtc="2022-08-26T01:21:00Z"/>
  <w16cex:commentExtensible w16cex:durableId="26B33B92" w16cex:dateUtc="2022-08-26T19:31:00Z"/>
  <w16cex:commentExtensible w16cex:durableId="26B2BC1D" w16cex:dateUtc="2022-08-26T01:27:00Z"/>
  <w16cex:commentExtensible w16cex:durableId="26B2BC6D" w16cex:dateUtc="2022-08-26T01:28:00Z"/>
  <w16cex:commentExtensible w16cex:durableId="26B39B4A" w16cex:dateUtc="2022-08-26T17:19:00Z"/>
  <w16cex:commentExtensible w16cex:durableId="26B33CEF" w16cex:dateUtc="2022-08-26T19:37:00Z"/>
  <w16cex:commentExtensible w16cex:durableId="26B33D95" w16cex:dateUtc="2022-08-26T19:39:00Z"/>
  <w16cex:commentExtensible w16cex:durableId="26B2BF0E" w16cex:dateUtc="2022-08-26T01:39:00Z"/>
  <w16cex:commentExtensible w16cex:durableId="26B2BE2F" w16cex:dateUtc="2022-08-26T01:36:00Z"/>
  <w16cex:commentExtensible w16cex:durableId="26B2BE52" w16cex:dateUtc="2022-08-26T01:36:00Z"/>
  <w16cex:commentExtensible w16cex:durableId="26B2BE75" w16cex:dateUtc="2022-08-26T01:37:00Z"/>
  <w16cex:commentExtensible w16cex:durableId="26B2F05B" w16cex:dateUtc="2022-08-26T05:10:00Z"/>
  <w16cex:commentExtensible w16cex:durableId="26B2F070" w16cex:dateUtc="2022-08-26T05:10:00Z"/>
  <w16cex:commentExtensible w16cex:durableId="26B33E48" w16cex:dateUtc="2022-08-26T19:42:00Z"/>
  <w16cex:commentExtensible w16cex:durableId="26B2BF85" w16cex:dateUtc="2022-08-26T01:41:00Z"/>
  <w16cex:commentExtensible w16cex:durableId="26B2F0B4" w16cex:dateUtc="2022-08-26T05:11:00Z"/>
  <w16cex:commentExtensible w16cex:durableId="26B2C10A" w16cex:dateUtc="2022-08-26T01:48:00Z"/>
  <w16cex:commentExtensible w16cex:durableId="26B3408D" w16cex:dateUtc="2022-08-26T19:52:00Z"/>
  <w16cex:commentExtensible w16cex:durableId="26B3443D" w16cex:dateUtc="2022-08-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308B5" w16cid:durableId="26B20D59"/>
  <w16cid:commentId w16cid:paraId="3CA5CA10" w16cid:durableId="26B1F90A"/>
  <w16cid:commentId w16cid:paraId="231CB6A0" w16cid:durableId="26B20031"/>
  <w16cid:commentId w16cid:paraId="1A7B74F8" w16cid:durableId="26B20C76"/>
  <w16cid:commentId w16cid:paraId="5967B7A0" w16cid:durableId="26B20721"/>
  <w16cid:commentId w16cid:paraId="4087BDC4" w16cid:durableId="26B33564"/>
  <w16cid:commentId w16cid:paraId="37916ABA" w16cid:durableId="26B3359C"/>
  <w16cid:commentId w16cid:paraId="3F683F39" w16cid:durableId="26B35450"/>
  <w16cid:commentId w16cid:paraId="328ECCFD" w16cid:durableId="26B3366C"/>
  <w16cid:commentId w16cid:paraId="0F685B42" w16cid:durableId="26B20EA7"/>
  <w16cid:commentId w16cid:paraId="1D68B99A" w16cid:durableId="26B2109F"/>
  <w16cid:commentId w16cid:paraId="149615F6" w16cid:durableId="26B20FC3"/>
  <w16cid:commentId w16cid:paraId="759A3904" w16cid:durableId="26B3FD1F"/>
  <w16cid:commentId w16cid:paraId="2DD1743A" w16cid:durableId="26B21275"/>
  <w16cid:commentId w16cid:paraId="007420B9" w16cid:durableId="26B211EA"/>
  <w16cid:commentId w16cid:paraId="1CB465E0" w16cid:durableId="26B3560D"/>
  <w16cid:commentId w16cid:paraId="7AABDE39" w16cid:durableId="26B3556A"/>
  <w16cid:commentId w16cid:paraId="5DC62138" w16cid:durableId="26B3FDF6"/>
  <w16cid:commentId w16cid:paraId="6DE90DD4" w16cid:durableId="26B37BEF"/>
  <w16cid:commentId w16cid:paraId="20C4717B" w16cid:durableId="26B37BEE"/>
  <w16cid:commentId w16cid:paraId="2B425214" w16cid:durableId="26B37BED"/>
  <w16cid:commentId w16cid:paraId="6161AB0F" w16cid:durableId="26B35A2C"/>
  <w16cid:commentId w16cid:paraId="157C680E" w16cid:durableId="26B35B79"/>
  <w16cid:commentId w16cid:paraId="29EAF7DA" w16cid:durableId="26B339CC"/>
  <w16cid:commentId w16cid:paraId="7A4E35BD" w16cid:durableId="26B337F3"/>
  <w16cid:commentId w16cid:paraId="36251C60" w16cid:durableId="26B3381C"/>
  <w16cid:commentId w16cid:paraId="204C1910" w16cid:durableId="26B33855"/>
  <w16cid:commentId w16cid:paraId="26A82BDF" w16cid:durableId="26B3386A"/>
  <w16cid:commentId w16cid:paraId="54E1E8F6" w16cid:durableId="26B33A24"/>
  <w16cid:commentId w16cid:paraId="4CA64CF9" w16cid:durableId="26B33A92"/>
  <w16cid:commentId w16cid:paraId="56292EF4" w16cid:durableId="26B33AE2"/>
  <w16cid:commentId w16cid:paraId="209FB5FF" w16cid:durableId="26B2BACF"/>
  <w16cid:commentId w16cid:paraId="5ED07177" w16cid:durableId="26B33B92"/>
  <w16cid:commentId w16cid:paraId="7A02626F" w16cid:durableId="26B2BC1D"/>
  <w16cid:commentId w16cid:paraId="3AC38348" w16cid:durableId="26B2BC6D"/>
  <w16cid:commentId w16cid:paraId="155EE3C8" w16cid:durableId="26B39B4A"/>
  <w16cid:commentId w16cid:paraId="0F83BFA5" w16cid:durableId="26B33CEF"/>
  <w16cid:commentId w16cid:paraId="57B34C33" w16cid:durableId="26B33D95"/>
  <w16cid:commentId w16cid:paraId="6B92A56D" w16cid:durableId="26B2BF0E"/>
  <w16cid:commentId w16cid:paraId="54F950D2" w16cid:durableId="26B2BE2F"/>
  <w16cid:commentId w16cid:paraId="59002937" w16cid:durableId="26B2BE52"/>
  <w16cid:commentId w16cid:paraId="6847BAAC" w16cid:durableId="26B2BE75"/>
  <w16cid:commentId w16cid:paraId="1B8136AA" w16cid:durableId="26B2F05B"/>
  <w16cid:commentId w16cid:paraId="53E3B00A" w16cid:durableId="26B2F070"/>
  <w16cid:commentId w16cid:paraId="77011AFE" w16cid:durableId="26B33E48"/>
  <w16cid:commentId w16cid:paraId="7160CCC0" w16cid:durableId="26B2BF85"/>
  <w16cid:commentId w16cid:paraId="5CD7053A" w16cid:durableId="26B2F0B4"/>
  <w16cid:commentId w16cid:paraId="7744A80B" w16cid:durableId="26B2C10A"/>
  <w16cid:commentId w16cid:paraId="2E726B49" w16cid:durableId="26B3408D"/>
  <w16cid:commentId w16cid:paraId="25EF889B" w16cid:durableId="26B34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B783" w14:textId="77777777" w:rsidR="001626EE" w:rsidRDefault="001626EE" w:rsidP="004A10BE">
      <w:r>
        <w:separator/>
      </w:r>
    </w:p>
  </w:endnote>
  <w:endnote w:type="continuationSeparator" w:id="0">
    <w:p w14:paraId="1B248A6A" w14:textId="77777777" w:rsidR="001626EE" w:rsidRDefault="001626EE"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07E8" w14:textId="77777777" w:rsidR="001626EE" w:rsidRDefault="001626EE" w:rsidP="004A10BE">
      <w:r>
        <w:separator/>
      </w:r>
    </w:p>
  </w:footnote>
  <w:footnote w:type="continuationSeparator" w:id="0">
    <w:p w14:paraId="154F8DB6" w14:textId="77777777" w:rsidR="001626EE" w:rsidRDefault="001626EE"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b/>
              <w:sz w:val="48"/>
              <w:szCs w:val="22"/>
            </w:rPr>
          </w:pPr>
          <w:r w:rsidRPr="00A96E1E">
            <w:rPr>
              <w:b/>
              <w:sz w:val="48"/>
              <w:szCs w:val="22"/>
            </w:rPr>
            <w:t xml:space="preserve">Manuscript </w:t>
          </w:r>
        </w:p>
        <w:p w14:paraId="7F79F71B" w14:textId="77777777" w:rsidR="00B547A9" w:rsidRPr="00A96E1E" w:rsidRDefault="00B547A9" w:rsidP="00A96E1E">
          <w:pPr>
            <w:ind w:right="1008"/>
            <w:rPr>
              <w:b/>
              <w:sz w:val="36"/>
              <w:szCs w:val="22"/>
            </w:rPr>
          </w:pPr>
          <w:r w:rsidRPr="00A96E1E">
            <w:rPr>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50796"/>
    <w:multiLevelType w:val="hybridMultilevel"/>
    <w:tmpl w:val="76BC72BA"/>
    <w:lvl w:ilvl="0" w:tplc="EE5287B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8136">
    <w:abstractNumId w:val="12"/>
  </w:num>
  <w:num w:numId="2" w16cid:durableId="1781337880">
    <w:abstractNumId w:val="10"/>
  </w:num>
  <w:num w:numId="3" w16cid:durableId="1882471264">
    <w:abstractNumId w:val="8"/>
  </w:num>
  <w:num w:numId="4" w16cid:durableId="1829664484">
    <w:abstractNumId w:val="7"/>
  </w:num>
  <w:num w:numId="5" w16cid:durableId="1132556153">
    <w:abstractNumId w:val="6"/>
  </w:num>
  <w:num w:numId="6" w16cid:durableId="1824463279">
    <w:abstractNumId w:val="5"/>
  </w:num>
  <w:num w:numId="7" w16cid:durableId="182982808">
    <w:abstractNumId w:val="9"/>
  </w:num>
  <w:num w:numId="8" w16cid:durableId="1822425563">
    <w:abstractNumId w:val="4"/>
  </w:num>
  <w:num w:numId="9" w16cid:durableId="633870236">
    <w:abstractNumId w:val="3"/>
  </w:num>
  <w:num w:numId="10" w16cid:durableId="962537803">
    <w:abstractNumId w:val="2"/>
  </w:num>
  <w:num w:numId="11" w16cid:durableId="953904427">
    <w:abstractNumId w:val="1"/>
  </w:num>
  <w:num w:numId="12" w16cid:durableId="854920252">
    <w:abstractNumId w:val="16"/>
  </w:num>
  <w:num w:numId="13" w16cid:durableId="1205290128">
    <w:abstractNumId w:val="14"/>
  </w:num>
  <w:num w:numId="14" w16cid:durableId="1370884156">
    <w:abstractNumId w:val="11"/>
  </w:num>
  <w:num w:numId="15" w16cid:durableId="2043892913">
    <w:abstractNumId w:val="15"/>
  </w:num>
  <w:num w:numId="16" w16cid:durableId="1345476290">
    <w:abstractNumId w:val="0"/>
  </w:num>
  <w:num w:numId="17" w16cid:durableId="1784677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oonan">
    <w15:presenceInfo w15:providerId="None" w15:userId="mnoonan"/>
  </w15:person>
  <w15:person w15:author="Ferraz, Marcia">
    <w15:presenceInfo w15:providerId="AD" w15:userId="S::ferrazm@si.edu::1fdb3f1d-3e40-4006-af38-89bad3dcb251"/>
  </w15:person>
  <w15:person w15:author="ra98gom">
    <w15:presenceInfo w15:providerId="AD" w15:userId="S::ra98gom@unimuenchen.onmicrosoft.com::6bd85416-6bac-4ce0-ab71-b1401218b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10CF"/>
    <w:rsid w:val="000355EA"/>
    <w:rsid w:val="0003674A"/>
    <w:rsid w:val="00037583"/>
    <w:rsid w:val="000377D0"/>
    <w:rsid w:val="0004134A"/>
    <w:rsid w:val="00042923"/>
    <w:rsid w:val="00042B94"/>
    <w:rsid w:val="000444DD"/>
    <w:rsid w:val="00046AA1"/>
    <w:rsid w:val="00050A43"/>
    <w:rsid w:val="00056FCB"/>
    <w:rsid w:val="00066D70"/>
    <w:rsid w:val="00072112"/>
    <w:rsid w:val="0007519D"/>
    <w:rsid w:val="000770A7"/>
    <w:rsid w:val="000A0C1B"/>
    <w:rsid w:val="000A535C"/>
    <w:rsid w:val="000A6285"/>
    <w:rsid w:val="000B0A18"/>
    <w:rsid w:val="000B2C20"/>
    <w:rsid w:val="000B7F0C"/>
    <w:rsid w:val="000C5FB5"/>
    <w:rsid w:val="000E2060"/>
    <w:rsid w:val="000E6306"/>
    <w:rsid w:val="000F123E"/>
    <w:rsid w:val="0010470F"/>
    <w:rsid w:val="001118B8"/>
    <w:rsid w:val="00121D69"/>
    <w:rsid w:val="001229FB"/>
    <w:rsid w:val="00125A6E"/>
    <w:rsid w:val="00136A02"/>
    <w:rsid w:val="001422F4"/>
    <w:rsid w:val="00142C55"/>
    <w:rsid w:val="00143D0F"/>
    <w:rsid w:val="0014638D"/>
    <w:rsid w:val="00154CEC"/>
    <w:rsid w:val="001551B3"/>
    <w:rsid w:val="0015638C"/>
    <w:rsid w:val="00157597"/>
    <w:rsid w:val="0015770B"/>
    <w:rsid w:val="00161946"/>
    <w:rsid w:val="00161C59"/>
    <w:rsid w:val="001626EE"/>
    <w:rsid w:val="001649DA"/>
    <w:rsid w:val="00165297"/>
    <w:rsid w:val="001662E0"/>
    <w:rsid w:val="001732CA"/>
    <w:rsid w:val="00180203"/>
    <w:rsid w:val="0018028B"/>
    <w:rsid w:val="0018376B"/>
    <w:rsid w:val="0019673C"/>
    <w:rsid w:val="0019783F"/>
    <w:rsid w:val="001A0AEE"/>
    <w:rsid w:val="001A5BBD"/>
    <w:rsid w:val="001A6372"/>
    <w:rsid w:val="001B3B1A"/>
    <w:rsid w:val="001B5133"/>
    <w:rsid w:val="001B658A"/>
    <w:rsid w:val="001B760C"/>
    <w:rsid w:val="001E0CAD"/>
    <w:rsid w:val="001E37BC"/>
    <w:rsid w:val="001E7E8B"/>
    <w:rsid w:val="002027EB"/>
    <w:rsid w:val="00202BD8"/>
    <w:rsid w:val="0020562D"/>
    <w:rsid w:val="002056A7"/>
    <w:rsid w:val="00222BCB"/>
    <w:rsid w:val="00223F87"/>
    <w:rsid w:val="0022573C"/>
    <w:rsid w:val="0023106F"/>
    <w:rsid w:val="002311B1"/>
    <w:rsid w:val="00236251"/>
    <w:rsid w:val="00237B12"/>
    <w:rsid w:val="00244F9B"/>
    <w:rsid w:val="0025361E"/>
    <w:rsid w:val="002542CA"/>
    <w:rsid w:val="002545A6"/>
    <w:rsid w:val="002622C2"/>
    <w:rsid w:val="00266FB0"/>
    <w:rsid w:val="002709C2"/>
    <w:rsid w:val="002762CB"/>
    <w:rsid w:val="00282E2A"/>
    <w:rsid w:val="00284AA0"/>
    <w:rsid w:val="002A001D"/>
    <w:rsid w:val="002A4543"/>
    <w:rsid w:val="002C3D1D"/>
    <w:rsid w:val="002E733A"/>
    <w:rsid w:val="002F3AA3"/>
    <w:rsid w:val="002F4616"/>
    <w:rsid w:val="002F4B96"/>
    <w:rsid w:val="00307125"/>
    <w:rsid w:val="00307525"/>
    <w:rsid w:val="003100AC"/>
    <w:rsid w:val="0033267F"/>
    <w:rsid w:val="00337367"/>
    <w:rsid w:val="003379D6"/>
    <w:rsid w:val="00346E86"/>
    <w:rsid w:val="00352C52"/>
    <w:rsid w:val="00362FB1"/>
    <w:rsid w:val="00377D52"/>
    <w:rsid w:val="00383B21"/>
    <w:rsid w:val="00384F62"/>
    <w:rsid w:val="00385A1C"/>
    <w:rsid w:val="003A51C2"/>
    <w:rsid w:val="003A5BD1"/>
    <w:rsid w:val="003B5306"/>
    <w:rsid w:val="003B6753"/>
    <w:rsid w:val="003B6B53"/>
    <w:rsid w:val="003B7AE9"/>
    <w:rsid w:val="003C63AD"/>
    <w:rsid w:val="003E2FF5"/>
    <w:rsid w:val="003E5A9F"/>
    <w:rsid w:val="003F0B91"/>
    <w:rsid w:val="00401160"/>
    <w:rsid w:val="004021D9"/>
    <w:rsid w:val="00402374"/>
    <w:rsid w:val="00411069"/>
    <w:rsid w:val="0041521B"/>
    <w:rsid w:val="00423C6C"/>
    <w:rsid w:val="004314E0"/>
    <w:rsid w:val="00434224"/>
    <w:rsid w:val="004429B9"/>
    <w:rsid w:val="00452709"/>
    <w:rsid w:val="00454396"/>
    <w:rsid w:val="00456B3B"/>
    <w:rsid w:val="004602D0"/>
    <w:rsid w:val="00466B74"/>
    <w:rsid w:val="00467929"/>
    <w:rsid w:val="004869B2"/>
    <w:rsid w:val="00490034"/>
    <w:rsid w:val="00491A0D"/>
    <w:rsid w:val="004927CF"/>
    <w:rsid w:val="004A10BE"/>
    <w:rsid w:val="004A4A54"/>
    <w:rsid w:val="004C6454"/>
    <w:rsid w:val="004F57B5"/>
    <w:rsid w:val="004F63A7"/>
    <w:rsid w:val="00516D77"/>
    <w:rsid w:val="00530500"/>
    <w:rsid w:val="005341F3"/>
    <w:rsid w:val="00534DAE"/>
    <w:rsid w:val="00534E77"/>
    <w:rsid w:val="00535A83"/>
    <w:rsid w:val="00536343"/>
    <w:rsid w:val="00536AB1"/>
    <w:rsid w:val="005373ED"/>
    <w:rsid w:val="00545754"/>
    <w:rsid w:val="0054660F"/>
    <w:rsid w:val="0055277A"/>
    <w:rsid w:val="00556452"/>
    <w:rsid w:val="005645CB"/>
    <w:rsid w:val="005677D3"/>
    <w:rsid w:val="005779FF"/>
    <w:rsid w:val="00585E49"/>
    <w:rsid w:val="00590A7D"/>
    <w:rsid w:val="005A217D"/>
    <w:rsid w:val="005A46F1"/>
    <w:rsid w:val="005B36C0"/>
    <w:rsid w:val="005D1073"/>
    <w:rsid w:val="005D3F25"/>
    <w:rsid w:val="005D52A3"/>
    <w:rsid w:val="005E27AF"/>
    <w:rsid w:val="005F52D0"/>
    <w:rsid w:val="005F5FD2"/>
    <w:rsid w:val="00605309"/>
    <w:rsid w:val="00612E0D"/>
    <w:rsid w:val="00630E77"/>
    <w:rsid w:val="00633534"/>
    <w:rsid w:val="00634933"/>
    <w:rsid w:val="0064261D"/>
    <w:rsid w:val="006448F8"/>
    <w:rsid w:val="00651915"/>
    <w:rsid w:val="006567C4"/>
    <w:rsid w:val="00661316"/>
    <w:rsid w:val="00661697"/>
    <w:rsid w:val="00667C68"/>
    <w:rsid w:val="00672B5D"/>
    <w:rsid w:val="00672FB2"/>
    <w:rsid w:val="006772C0"/>
    <w:rsid w:val="00677536"/>
    <w:rsid w:val="00686766"/>
    <w:rsid w:val="0069612A"/>
    <w:rsid w:val="006965B6"/>
    <w:rsid w:val="006A01E0"/>
    <w:rsid w:val="006B67F2"/>
    <w:rsid w:val="006E5BFA"/>
    <w:rsid w:val="006F0785"/>
    <w:rsid w:val="006F3A39"/>
    <w:rsid w:val="006F445B"/>
    <w:rsid w:val="00701825"/>
    <w:rsid w:val="00702179"/>
    <w:rsid w:val="00711AE7"/>
    <w:rsid w:val="007261A5"/>
    <w:rsid w:val="0072653A"/>
    <w:rsid w:val="00726EB3"/>
    <w:rsid w:val="00750D5D"/>
    <w:rsid w:val="0075480B"/>
    <w:rsid w:val="00755DB0"/>
    <w:rsid w:val="00763EA3"/>
    <w:rsid w:val="007871B0"/>
    <w:rsid w:val="00790685"/>
    <w:rsid w:val="00792D8D"/>
    <w:rsid w:val="00795C85"/>
    <w:rsid w:val="007B400C"/>
    <w:rsid w:val="007B5E14"/>
    <w:rsid w:val="007C461D"/>
    <w:rsid w:val="007C5738"/>
    <w:rsid w:val="007D0BB2"/>
    <w:rsid w:val="007D578B"/>
    <w:rsid w:val="007E1FBC"/>
    <w:rsid w:val="007E2590"/>
    <w:rsid w:val="007E2A5F"/>
    <w:rsid w:val="007E3E39"/>
    <w:rsid w:val="007E6AF6"/>
    <w:rsid w:val="007F2B0F"/>
    <w:rsid w:val="007F6903"/>
    <w:rsid w:val="00800B9E"/>
    <w:rsid w:val="00801631"/>
    <w:rsid w:val="00811C5F"/>
    <w:rsid w:val="008176E0"/>
    <w:rsid w:val="00832E9F"/>
    <w:rsid w:val="00845597"/>
    <w:rsid w:val="00847D5A"/>
    <w:rsid w:val="008573F1"/>
    <w:rsid w:val="00863890"/>
    <w:rsid w:val="008645E8"/>
    <w:rsid w:val="00865346"/>
    <w:rsid w:val="008707B4"/>
    <w:rsid w:val="008751B3"/>
    <w:rsid w:val="00876DA6"/>
    <w:rsid w:val="008A0DFF"/>
    <w:rsid w:val="008A2BA0"/>
    <w:rsid w:val="008A6137"/>
    <w:rsid w:val="008A625B"/>
    <w:rsid w:val="008A74A4"/>
    <w:rsid w:val="008B1BBB"/>
    <w:rsid w:val="008B3B38"/>
    <w:rsid w:val="008B3C35"/>
    <w:rsid w:val="008B601B"/>
    <w:rsid w:val="008D7751"/>
    <w:rsid w:val="0090405E"/>
    <w:rsid w:val="009062D9"/>
    <w:rsid w:val="00907A87"/>
    <w:rsid w:val="00912AF5"/>
    <w:rsid w:val="0093125D"/>
    <w:rsid w:val="00932614"/>
    <w:rsid w:val="0093615D"/>
    <w:rsid w:val="00940CB9"/>
    <w:rsid w:val="00943D39"/>
    <w:rsid w:val="00945816"/>
    <w:rsid w:val="00950DEC"/>
    <w:rsid w:val="00960B39"/>
    <w:rsid w:val="009621D0"/>
    <w:rsid w:val="009649F7"/>
    <w:rsid w:val="00971CFF"/>
    <w:rsid w:val="009748D2"/>
    <w:rsid w:val="00975163"/>
    <w:rsid w:val="00977C50"/>
    <w:rsid w:val="00981749"/>
    <w:rsid w:val="0098249C"/>
    <w:rsid w:val="009824A9"/>
    <w:rsid w:val="009841BA"/>
    <w:rsid w:val="00984308"/>
    <w:rsid w:val="00986C84"/>
    <w:rsid w:val="009A6229"/>
    <w:rsid w:val="009D10A3"/>
    <w:rsid w:val="009E2D54"/>
    <w:rsid w:val="009E7C06"/>
    <w:rsid w:val="009F0B8D"/>
    <w:rsid w:val="009F4AD3"/>
    <w:rsid w:val="009F7CC1"/>
    <w:rsid w:val="00A02230"/>
    <w:rsid w:val="00A043A9"/>
    <w:rsid w:val="00A04CD2"/>
    <w:rsid w:val="00A058A2"/>
    <w:rsid w:val="00A06077"/>
    <w:rsid w:val="00A16C38"/>
    <w:rsid w:val="00A240FE"/>
    <w:rsid w:val="00A31496"/>
    <w:rsid w:val="00A320EB"/>
    <w:rsid w:val="00A32DC1"/>
    <w:rsid w:val="00A402C7"/>
    <w:rsid w:val="00A43742"/>
    <w:rsid w:val="00A4424B"/>
    <w:rsid w:val="00A47C65"/>
    <w:rsid w:val="00A53440"/>
    <w:rsid w:val="00A53B39"/>
    <w:rsid w:val="00A56C4B"/>
    <w:rsid w:val="00A6100E"/>
    <w:rsid w:val="00A634F4"/>
    <w:rsid w:val="00A71F2B"/>
    <w:rsid w:val="00A73C40"/>
    <w:rsid w:val="00A747CB"/>
    <w:rsid w:val="00A9311D"/>
    <w:rsid w:val="00A95582"/>
    <w:rsid w:val="00A96E1E"/>
    <w:rsid w:val="00AA0B30"/>
    <w:rsid w:val="00AA412F"/>
    <w:rsid w:val="00AA58F5"/>
    <w:rsid w:val="00AB2540"/>
    <w:rsid w:val="00AB5717"/>
    <w:rsid w:val="00AC1076"/>
    <w:rsid w:val="00AC2069"/>
    <w:rsid w:val="00AC2887"/>
    <w:rsid w:val="00AC364C"/>
    <w:rsid w:val="00AE514C"/>
    <w:rsid w:val="00AE6A3B"/>
    <w:rsid w:val="00AE6F15"/>
    <w:rsid w:val="00AF0CA3"/>
    <w:rsid w:val="00AF1B54"/>
    <w:rsid w:val="00AF6017"/>
    <w:rsid w:val="00AF7229"/>
    <w:rsid w:val="00B137A1"/>
    <w:rsid w:val="00B151F8"/>
    <w:rsid w:val="00B27FDF"/>
    <w:rsid w:val="00B33AC6"/>
    <w:rsid w:val="00B33C12"/>
    <w:rsid w:val="00B3405F"/>
    <w:rsid w:val="00B36EBC"/>
    <w:rsid w:val="00B40742"/>
    <w:rsid w:val="00B43C16"/>
    <w:rsid w:val="00B547A9"/>
    <w:rsid w:val="00B80428"/>
    <w:rsid w:val="00B80D44"/>
    <w:rsid w:val="00B85852"/>
    <w:rsid w:val="00B9057C"/>
    <w:rsid w:val="00B941ED"/>
    <w:rsid w:val="00B949F9"/>
    <w:rsid w:val="00BA203B"/>
    <w:rsid w:val="00BA2065"/>
    <w:rsid w:val="00BB0B78"/>
    <w:rsid w:val="00BB4044"/>
    <w:rsid w:val="00BB7BFC"/>
    <w:rsid w:val="00BC3E70"/>
    <w:rsid w:val="00BC44A1"/>
    <w:rsid w:val="00BD4C20"/>
    <w:rsid w:val="00BE1F20"/>
    <w:rsid w:val="00BF179F"/>
    <w:rsid w:val="00BF24EC"/>
    <w:rsid w:val="00BF49BB"/>
    <w:rsid w:val="00C00F10"/>
    <w:rsid w:val="00C022BD"/>
    <w:rsid w:val="00C1168A"/>
    <w:rsid w:val="00C23119"/>
    <w:rsid w:val="00C24E70"/>
    <w:rsid w:val="00C32BAB"/>
    <w:rsid w:val="00C33A70"/>
    <w:rsid w:val="00C403EC"/>
    <w:rsid w:val="00C57B56"/>
    <w:rsid w:val="00C63AB6"/>
    <w:rsid w:val="00C7168E"/>
    <w:rsid w:val="00C833DA"/>
    <w:rsid w:val="00C85127"/>
    <w:rsid w:val="00C87457"/>
    <w:rsid w:val="00C917E9"/>
    <w:rsid w:val="00CA79B0"/>
    <w:rsid w:val="00CB31D5"/>
    <w:rsid w:val="00CB6904"/>
    <w:rsid w:val="00CC059C"/>
    <w:rsid w:val="00CC12FC"/>
    <w:rsid w:val="00CC4248"/>
    <w:rsid w:val="00CD0C26"/>
    <w:rsid w:val="00CE3B9E"/>
    <w:rsid w:val="00CE5A08"/>
    <w:rsid w:val="00CE6AA7"/>
    <w:rsid w:val="00CF3D3B"/>
    <w:rsid w:val="00D10B6C"/>
    <w:rsid w:val="00D261B9"/>
    <w:rsid w:val="00D33949"/>
    <w:rsid w:val="00D402D2"/>
    <w:rsid w:val="00D41B42"/>
    <w:rsid w:val="00D443D2"/>
    <w:rsid w:val="00D45CDD"/>
    <w:rsid w:val="00D52009"/>
    <w:rsid w:val="00D57045"/>
    <w:rsid w:val="00D57355"/>
    <w:rsid w:val="00D574C0"/>
    <w:rsid w:val="00D57978"/>
    <w:rsid w:val="00D7274F"/>
    <w:rsid w:val="00D72C37"/>
    <w:rsid w:val="00D81594"/>
    <w:rsid w:val="00D913D9"/>
    <w:rsid w:val="00D92A65"/>
    <w:rsid w:val="00DA6106"/>
    <w:rsid w:val="00DC4ED5"/>
    <w:rsid w:val="00DD6F03"/>
    <w:rsid w:val="00DE1D5C"/>
    <w:rsid w:val="00DE77F7"/>
    <w:rsid w:val="00DF2EEA"/>
    <w:rsid w:val="00DF3774"/>
    <w:rsid w:val="00DF767A"/>
    <w:rsid w:val="00E00C8C"/>
    <w:rsid w:val="00E03C99"/>
    <w:rsid w:val="00E046B8"/>
    <w:rsid w:val="00E050F4"/>
    <w:rsid w:val="00E10005"/>
    <w:rsid w:val="00E158CC"/>
    <w:rsid w:val="00E167CD"/>
    <w:rsid w:val="00E17AD8"/>
    <w:rsid w:val="00E17CC8"/>
    <w:rsid w:val="00E17FA9"/>
    <w:rsid w:val="00E24D10"/>
    <w:rsid w:val="00E31B73"/>
    <w:rsid w:val="00E348E5"/>
    <w:rsid w:val="00E4249F"/>
    <w:rsid w:val="00E5306B"/>
    <w:rsid w:val="00E54DDF"/>
    <w:rsid w:val="00E55001"/>
    <w:rsid w:val="00E61DE0"/>
    <w:rsid w:val="00E76322"/>
    <w:rsid w:val="00E81909"/>
    <w:rsid w:val="00E81A31"/>
    <w:rsid w:val="00E900D8"/>
    <w:rsid w:val="00E95328"/>
    <w:rsid w:val="00E95E6E"/>
    <w:rsid w:val="00EA1248"/>
    <w:rsid w:val="00EA4CBB"/>
    <w:rsid w:val="00EA75EC"/>
    <w:rsid w:val="00EB3AC7"/>
    <w:rsid w:val="00EB4240"/>
    <w:rsid w:val="00EB5A9E"/>
    <w:rsid w:val="00EB6D47"/>
    <w:rsid w:val="00EC3451"/>
    <w:rsid w:val="00EC5A6C"/>
    <w:rsid w:val="00EC6675"/>
    <w:rsid w:val="00ED3846"/>
    <w:rsid w:val="00ED3CC6"/>
    <w:rsid w:val="00EE3ACF"/>
    <w:rsid w:val="00EE529F"/>
    <w:rsid w:val="00EE6549"/>
    <w:rsid w:val="00EF196E"/>
    <w:rsid w:val="00F01E4D"/>
    <w:rsid w:val="00F02265"/>
    <w:rsid w:val="00F04C7D"/>
    <w:rsid w:val="00F07817"/>
    <w:rsid w:val="00F11A85"/>
    <w:rsid w:val="00F2589B"/>
    <w:rsid w:val="00F2607C"/>
    <w:rsid w:val="00F33A8E"/>
    <w:rsid w:val="00F40AF5"/>
    <w:rsid w:val="00F62276"/>
    <w:rsid w:val="00F62B91"/>
    <w:rsid w:val="00F63402"/>
    <w:rsid w:val="00FA2648"/>
    <w:rsid w:val="00FA6774"/>
    <w:rsid w:val="00FB460E"/>
    <w:rsid w:val="00FC2185"/>
    <w:rsid w:val="00FD003F"/>
    <w:rsid w:val="00FD2DE3"/>
    <w:rsid w:val="00FD7B6C"/>
    <w:rsid w:val="00FE6A83"/>
    <w:rsid w:val="00FF5437"/>
    <w:rsid w:val="00FF6106"/>
    <w:rsid w:val="00FF7ACC"/>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85"/>
    <w:rPr>
      <w:rFonts w:eastAsia="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lang w:val="en-US"/>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sz w:val="20"/>
      <w:szCs w:val="20"/>
      <w:lang w:val="en-US"/>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lang w:val="en-US"/>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lang w:val="en-US"/>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lang w:val="en-US"/>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lang w:val="en-U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lang w:val="en-US"/>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lang w:val="en-US"/>
    </w:rPr>
  </w:style>
  <w:style w:type="paragraph" w:customStyle="1" w:styleId="SX-Articlehead">
    <w:name w:val="SX-Article head"/>
    <w:basedOn w:val="Normal"/>
    <w:qFormat/>
    <w:rsid w:val="009A3899"/>
    <w:pPr>
      <w:spacing w:before="210" w:line="210" w:lineRule="exact"/>
      <w:ind w:firstLine="288"/>
      <w:jc w:val="both"/>
    </w:pPr>
    <w:rPr>
      <w:b/>
      <w:sz w:val="18"/>
      <w:szCs w:val="20"/>
      <w:lang w:val="en-US"/>
    </w:rPr>
  </w:style>
  <w:style w:type="paragraph" w:customStyle="1" w:styleId="SX-Authornames">
    <w:name w:val="SX-Author names"/>
    <w:basedOn w:val="Normal"/>
    <w:rsid w:val="009A3899"/>
    <w:pPr>
      <w:spacing w:after="120" w:line="210" w:lineRule="exact"/>
    </w:pPr>
    <w:rPr>
      <w:rFonts w:ascii="BlissMedium" w:hAnsi="BlissMedium"/>
      <w:sz w:val="20"/>
      <w:szCs w:val="20"/>
      <w:lang w:val="en-US"/>
    </w:rPr>
  </w:style>
  <w:style w:type="paragraph" w:customStyle="1" w:styleId="SX-Bodytext">
    <w:name w:val="SX-Body text"/>
    <w:basedOn w:val="Normal"/>
    <w:next w:val="Normal"/>
    <w:rsid w:val="009A3899"/>
    <w:pPr>
      <w:spacing w:line="210" w:lineRule="exact"/>
      <w:ind w:firstLine="288"/>
      <w:jc w:val="both"/>
    </w:pPr>
    <w:rPr>
      <w:sz w:val="18"/>
      <w:szCs w:val="20"/>
      <w:lang w:val="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lang w:val="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lang w:val="en-US"/>
    </w:rPr>
  </w:style>
  <w:style w:type="paragraph" w:customStyle="1" w:styleId="SX-RefHead">
    <w:name w:val="SX-RefHead"/>
    <w:basedOn w:val="Normal"/>
    <w:rsid w:val="009A3899"/>
    <w:pPr>
      <w:spacing w:before="200" w:line="190" w:lineRule="exact"/>
    </w:pPr>
    <w:rPr>
      <w:b/>
      <w:sz w:val="16"/>
      <w:szCs w:val="20"/>
      <w:lang w:val="en-US"/>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lang w:val="en-US"/>
    </w:rPr>
  </w:style>
  <w:style w:type="paragraph" w:customStyle="1" w:styleId="SX-Tablelegend">
    <w:name w:val="SX-Tablelegend"/>
    <w:basedOn w:val="Normal"/>
    <w:qFormat/>
    <w:rsid w:val="009A3899"/>
    <w:pPr>
      <w:spacing w:line="190" w:lineRule="exact"/>
      <w:ind w:left="245" w:hanging="245"/>
      <w:jc w:val="both"/>
    </w:pPr>
    <w:rPr>
      <w:sz w:val="16"/>
      <w:szCs w:val="20"/>
      <w:lang w:val="en-US"/>
    </w:rPr>
  </w:style>
  <w:style w:type="paragraph" w:customStyle="1" w:styleId="SX-Tabletext">
    <w:name w:val="SX-Tabletext"/>
    <w:basedOn w:val="Normal"/>
    <w:qFormat/>
    <w:rsid w:val="009A3899"/>
    <w:pPr>
      <w:spacing w:line="210" w:lineRule="exact"/>
      <w:jc w:val="center"/>
    </w:pPr>
    <w:rPr>
      <w:sz w:val="18"/>
      <w:szCs w:val="20"/>
      <w:lang w:val="en-US"/>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lang w:val="en-US"/>
    </w:rPr>
  </w:style>
  <w:style w:type="paragraph" w:customStyle="1" w:styleId="SX-Title">
    <w:name w:val="SX-Title"/>
    <w:basedOn w:val="Normal"/>
    <w:rsid w:val="009A3899"/>
    <w:pPr>
      <w:spacing w:after="240" w:line="500" w:lineRule="exact"/>
    </w:pPr>
    <w:rPr>
      <w:rFonts w:ascii="BlissBold" w:hAnsi="BlissBold"/>
      <w:b/>
      <w:sz w:val="44"/>
      <w:szCs w:val="20"/>
      <w:lang w:val="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lang w:val="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NormalWeb">
    <w:name w:val="Normal (Web)"/>
    <w:basedOn w:val="Normal"/>
    <w:uiPriority w:val="99"/>
    <w:semiHidden/>
    <w:unhideWhenUsed/>
    <w:rsid w:val="0055277A"/>
    <w:rPr>
      <w:rFonts w:eastAsia="Calibri"/>
      <w:lang w:val="en-US"/>
    </w:rPr>
  </w:style>
  <w:style w:type="character" w:styleId="PlaceholderText">
    <w:name w:val="Placeholder Text"/>
    <w:basedOn w:val="DefaultParagraphFont"/>
    <w:uiPriority w:val="99"/>
    <w:semiHidden/>
    <w:rsid w:val="00D261B9"/>
    <w:rPr>
      <w:color w:val="808080"/>
    </w:rPr>
  </w:style>
  <w:style w:type="paragraph" w:styleId="Revision">
    <w:name w:val="Revision"/>
    <w:hidden/>
    <w:uiPriority w:val="99"/>
    <w:semiHidden/>
    <w:rsid w:val="000E6306"/>
    <w:rPr>
      <w:rFonts w:eastAsia="Times New Roman"/>
      <w:sz w:val="24"/>
      <w:szCs w:val="24"/>
      <w:lang w:eastAsia="en-GB"/>
    </w:rPr>
  </w:style>
  <w:style w:type="character" w:customStyle="1" w:styleId="apple-converted-space">
    <w:name w:val="apple-converted-space"/>
    <w:basedOn w:val="DefaultParagraphFont"/>
    <w:rsid w:val="0043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423">
      <w:bodyDiv w:val="1"/>
      <w:marLeft w:val="0"/>
      <w:marRight w:val="0"/>
      <w:marTop w:val="0"/>
      <w:marBottom w:val="0"/>
      <w:divBdr>
        <w:top w:val="none" w:sz="0" w:space="0" w:color="auto"/>
        <w:left w:val="none" w:sz="0" w:space="0" w:color="auto"/>
        <w:bottom w:val="none" w:sz="0" w:space="0" w:color="auto"/>
        <w:right w:val="none" w:sz="0" w:space="0" w:color="auto"/>
      </w:divBdr>
    </w:div>
    <w:div w:id="362361787">
      <w:bodyDiv w:val="1"/>
      <w:marLeft w:val="0"/>
      <w:marRight w:val="0"/>
      <w:marTop w:val="0"/>
      <w:marBottom w:val="0"/>
      <w:divBdr>
        <w:top w:val="none" w:sz="0" w:space="0" w:color="auto"/>
        <w:left w:val="none" w:sz="0" w:space="0" w:color="auto"/>
        <w:bottom w:val="none" w:sz="0" w:space="0" w:color="auto"/>
        <w:right w:val="none" w:sz="0" w:space="0" w:color="auto"/>
      </w:divBdr>
    </w:div>
    <w:div w:id="418062234">
      <w:bodyDiv w:val="1"/>
      <w:marLeft w:val="0"/>
      <w:marRight w:val="0"/>
      <w:marTop w:val="0"/>
      <w:marBottom w:val="0"/>
      <w:divBdr>
        <w:top w:val="none" w:sz="0" w:space="0" w:color="auto"/>
        <w:left w:val="none" w:sz="0" w:space="0" w:color="auto"/>
        <w:bottom w:val="none" w:sz="0" w:space="0" w:color="auto"/>
        <w:right w:val="none" w:sz="0" w:space="0" w:color="auto"/>
      </w:divBdr>
    </w:div>
    <w:div w:id="517037199">
      <w:bodyDiv w:val="1"/>
      <w:marLeft w:val="0"/>
      <w:marRight w:val="0"/>
      <w:marTop w:val="0"/>
      <w:marBottom w:val="0"/>
      <w:divBdr>
        <w:top w:val="none" w:sz="0" w:space="0" w:color="auto"/>
        <w:left w:val="none" w:sz="0" w:space="0" w:color="auto"/>
        <w:bottom w:val="none" w:sz="0" w:space="0" w:color="auto"/>
        <w:right w:val="none" w:sz="0" w:space="0" w:color="auto"/>
      </w:divBdr>
    </w:div>
    <w:div w:id="642004446">
      <w:bodyDiv w:val="1"/>
      <w:marLeft w:val="0"/>
      <w:marRight w:val="0"/>
      <w:marTop w:val="0"/>
      <w:marBottom w:val="0"/>
      <w:divBdr>
        <w:top w:val="none" w:sz="0" w:space="0" w:color="auto"/>
        <w:left w:val="none" w:sz="0" w:space="0" w:color="auto"/>
        <w:bottom w:val="none" w:sz="0" w:space="0" w:color="auto"/>
        <w:right w:val="none" w:sz="0" w:space="0" w:color="auto"/>
      </w:divBdr>
    </w:div>
    <w:div w:id="913783753">
      <w:bodyDiv w:val="1"/>
      <w:marLeft w:val="0"/>
      <w:marRight w:val="0"/>
      <w:marTop w:val="0"/>
      <w:marBottom w:val="0"/>
      <w:divBdr>
        <w:top w:val="none" w:sz="0" w:space="0" w:color="auto"/>
        <w:left w:val="none" w:sz="0" w:space="0" w:color="auto"/>
        <w:bottom w:val="none" w:sz="0" w:space="0" w:color="auto"/>
        <w:right w:val="none" w:sz="0" w:space="0" w:color="auto"/>
      </w:divBdr>
    </w:div>
    <w:div w:id="1360426315">
      <w:bodyDiv w:val="1"/>
      <w:marLeft w:val="0"/>
      <w:marRight w:val="0"/>
      <w:marTop w:val="0"/>
      <w:marBottom w:val="0"/>
      <w:divBdr>
        <w:top w:val="none" w:sz="0" w:space="0" w:color="auto"/>
        <w:left w:val="none" w:sz="0" w:space="0" w:color="auto"/>
        <w:bottom w:val="none" w:sz="0" w:space="0" w:color="auto"/>
        <w:right w:val="none" w:sz="0" w:space="0" w:color="auto"/>
      </w:divBdr>
    </w:div>
    <w:div w:id="1451977899">
      <w:bodyDiv w:val="1"/>
      <w:marLeft w:val="0"/>
      <w:marRight w:val="0"/>
      <w:marTop w:val="0"/>
      <w:marBottom w:val="0"/>
      <w:divBdr>
        <w:top w:val="none" w:sz="0" w:space="0" w:color="auto"/>
        <w:left w:val="none" w:sz="0" w:space="0" w:color="auto"/>
        <w:bottom w:val="none" w:sz="0" w:space="0" w:color="auto"/>
        <w:right w:val="none" w:sz="0" w:space="0" w:color="auto"/>
      </w:divBdr>
    </w:div>
    <w:div w:id="1543250622">
      <w:bodyDiv w:val="1"/>
      <w:marLeft w:val="0"/>
      <w:marRight w:val="0"/>
      <w:marTop w:val="0"/>
      <w:marBottom w:val="0"/>
      <w:divBdr>
        <w:top w:val="none" w:sz="0" w:space="0" w:color="auto"/>
        <w:left w:val="none" w:sz="0" w:space="0" w:color="auto"/>
        <w:bottom w:val="none" w:sz="0" w:space="0" w:color="auto"/>
        <w:right w:val="none" w:sz="0" w:space="0" w:color="auto"/>
      </w:divBdr>
    </w:div>
    <w:div w:id="1657100830">
      <w:bodyDiv w:val="1"/>
      <w:marLeft w:val="0"/>
      <w:marRight w:val="0"/>
      <w:marTop w:val="0"/>
      <w:marBottom w:val="0"/>
      <w:divBdr>
        <w:top w:val="none" w:sz="0" w:space="0" w:color="auto"/>
        <w:left w:val="none" w:sz="0" w:space="0" w:color="auto"/>
        <w:bottom w:val="none" w:sz="0" w:space="0" w:color="auto"/>
        <w:right w:val="none" w:sz="0" w:space="0" w:color="auto"/>
      </w:divBdr>
    </w:div>
    <w:div w:id="1661351729">
      <w:bodyDiv w:val="1"/>
      <w:marLeft w:val="0"/>
      <w:marRight w:val="0"/>
      <w:marTop w:val="0"/>
      <w:marBottom w:val="0"/>
      <w:divBdr>
        <w:top w:val="none" w:sz="0" w:space="0" w:color="auto"/>
        <w:left w:val="none" w:sz="0" w:space="0" w:color="auto"/>
        <w:bottom w:val="none" w:sz="0" w:space="0" w:color="auto"/>
        <w:right w:val="none" w:sz="0" w:space="0" w:color="auto"/>
      </w:divBdr>
      <w:divsChild>
        <w:div w:id="2023623066">
          <w:marLeft w:val="0"/>
          <w:marRight w:val="0"/>
          <w:marTop w:val="0"/>
          <w:marBottom w:val="0"/>
          <w:divBdr>
            <w:top w:val="none" w:sz="0" w:space="0" w:color="auto"/>
            <w:left w:val="none" w:sz="0" w:space="0" w:color="auto"/>
            <w:bottom w:val="none" w:sz="0" w:space="0" w:color="auto"/>
            <w:right w:val="none" w:sz="0" w:space="0" w:color="auto"/>
          </w:divBdr>
          <w:divsChild>
            <w:div w:id="1401751676">
              <w:marLeft w:val="0"/>
              <w:marRight w:val="0"/>
              <w:marTop w:val="0"/>
              <w:marBottom w:val="0"/>
              <w:divBdr>
                <w:top w:val="none" w:sz="0" w:space="0" w:color="auto"/>
                <w:left w:val="none" w:sz="0" w:space="0" w:color="auto"/>
                <w:bottom w:val="none" w:sz="0" w:space="0" w:color="auto"/>
                <w:right w:val="none" w:sz="0" w:space="0" w:color="auto"/>
              </w:divBdr>
              <w:divsChild>
                <w:div w:id="1207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374">
      <w:bodyDiv w:val="1"/>
      <w:marLeft w:val="0"/>
      <w:marRight w:val="0"/>
      <w:marTop w:val="0"/>
      <w:marBottom w:val="0"/>
      <w:divBdr>
        <w:top w:val="none" w:sz="0" w:space="0" w:color="auto"/>
        <w:left w:val="none" w:sz="0" w:space="0" w:color="auto"/>
        <w:bottom w:val="none" w:sz="0" w:space="0" w:color="auto"/>
        <w:right w:val="none" w:sz="0" w:space="0" w:color="auto"/>
      </w:divBdr>
    </w:div>
    <w:div w:id="1828127780">
      <w:bodyDiv w:val="1"/>
      <w:marLeft w:val="0"/>
      <w:marRight w:val="0"/>
      <w:marTop w:val="0"/>
      <w:marBottom w:val="0"/>
      <w:divBdr>
        <w:top w:val="none" w:sz="0" w:space="0" w:color="auto"/>
        <w:left w:val="none" w:sz="0" w:space="0" w:color="auto"/>
        <w:bottom w:val="none" w:sz="0" w:space="0" w:color="auto"/>
        <w:right w:val="none" w:sz="0" w:space="0" w:color="auto"/>
      </w:divBdr>
    </w:div>
    <w:div w:id="1970549179">
      <w:bodyDiv w:val="1"/>
      <w:marLeft w:val="0"/>
      <w:marRight w:val="0"/>
      <w:marTop w:val="0"/>
      <w:marBottom w:val="0"/>
      <w:divBdr>
        <w:top w:val="none" w:sz="0" w:space="0" w:color="auto"/>
        <w:left w:val="none" w:sz="0" w:space="0" w:color="auto"/>
        <w:bottom w:val="none" w:sz="0" w:space="0" w:color="auto"/>
        <w:right w:val="none" w:sz="0" w:space="0" w:color="auto"/>
      </w:divBdr>
    </w:div>
    <w:div w:id="2015066344">
      <w:bodyDiv w:val="1"/>
      <w:marLeft w:val="0"/>
      <w:marRight w:val="0"/>
      <w:marTop w:val="0"/>
      <w:marBottom w:val="0"/>
      <w:divBdr>
        <w:top w:val="none" w:sz="0" w:space="0" w:color="auto"/>
        <w:left w:val="none" w:sz="0" w:space="0" w:color="auto"/>
        <w:bottom w:val="none" w:sz="0" w:space="0" w:color="auto"/>
        <w:right w:val="none" w:sz="0" w:space="0" w:color="auto"/>
      </w:divBdr>
    </w:div>
    <w:div w:id="212822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science-advances-information-autho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dvances.sciencemag.org/content/information-authors"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40718</Words>
  <Characters>232094</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noonan</cp:lastModifiedBy>
  <cp:revision>42</cp:revision>
  <cp:lastPrinted>2014-09-16T13:46:00Z</cp:lastPrinted>
  <dcterms:created xsi:type="dcterms:W3CDTF">2022-08-26T15:10:00Z</dcterms:created>
  <dcterms:modified xsi:type="dcterms:W3CDTF">2022-08-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endeley Document_1">
    <vt:lpwstr>True</vt:lpwstr>
  </property>
  <property fmtid="{D5CDD505-2E9C-101B-9397-08002B2CF9AE}" pid="4" name="Mendeley Unique User Id_1">
    <vt:lpwstr>c1536fc2-50b8-348c-9b69-4bb55d897c54</vt:lpwstr>
  </property>
  <property fmtid="{D5CDD505-2E9C-101B-9397-08002B2CF9AE}" pid="5" name="Mendeley Citation Style_1">
    <vt:lpwstr>http://www.zotero.org/styles/science-advances</vt:lpwstr>
  </property>
  <property fmtid="{D5CDD505-2E9C-101B-9397-08002B2CF9AE}" pid="6" name="Mendeley Recent Style Id 0_1">
    <vt:lpwstr>http://www.zotero.org/styles/bmc-biology</vt:lpwstr>
  </property>
  <property fmtid="{D5CDD505-2E9C-101B-9397-08002B2CF9AE}" pid="7" name="Mendeley Recent Style Name 0_1">
    <vt:lpwstr>BMC Biology</vt:lpwstr>
  </property>
  <property fmtid="{D5CDD505-2E9C-101B-9397-08002B2CF9AE}" pid="8" name="Mendeley Recent Style Id 1_1">
    <vt:lpwstr>http://www.zotero.org/styles/cell-metabolism</vt:lpwstr>
  </property>
  <property fmtid="{D5CDD505-2E9C-101B-9397-08002B2CF9AE}" pid="9" name="Mendeley Recent Style Name 1_1">
    <vt:lpwstr>Cell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www.zotero.org/styles/instituto-brasileiro-de-informacao-em-ciencia-e-tecnologia-abnt</vt:lpwstr>
  </property>
  <property fmtid="{D5CDD505-2E9C-101B-9397-08002B2CF9AE}" pid="13" name="Mendeley Recent Style Name 3_1">
    <vt:lpwstr>Instituto Brasileiro de Informação em Ciência e Tecnologia - ABNT (autoria completa)</vt:lpwstr>
  </property>
  <property fmtid="{D5CDD505-2E9C-101B-9397-08002B2CF9AE}" pid="14" name="Mendeley Recent Style Id 4_1">
    <vt:lpwstr>http://www.zotero.org/styles/international-journal-of-molecular-sciences</vt:lpwstr>
  </property>
  <property fmtid="{D5CDD505-2E9C-101B-9397-08002B2CF9AE}" pid="15" name="Mendeley Recent Style Name 4_1">
    <vt:lpwstr>International Journal of Molecular Sciences</vt:lpwstr>
  </property>
  <property fmtid="{D5CDD505-2E9C-101B-9397-08002B2CF9AE}" pid="16" name="Mendeley Recent Style Id 5_1">
    <vt:lpwstr>http://www.zotero.org/styles/lab-on-a-chip</vt:lpwstr>
  </property>
  <property fmtid="{D5CDD505-2E9C-101B-9397-08002B2CF9AE}" pid="17" name="Mendeley Recent Style Name 5_1">
    <vt:lpwstr>Lab on a Chip</vt:lpwstr>
  </property>
  <property fmtid="{D5CDD505-2E9C-101B-9397-08002B2CF9AE}" pid="18" name="Mendeley Recent Style Id 6_1">
    <vt:lpwstr>http://www.zotero.org/styles/nature-communications</vt:lpwstr>
  </property>
  <property fmtid="{D5CDD505-2E9C-101B-9397-08002B2CF9AE}" pid="19" name="Mendeley Recent Style Name 6_1">
    <vt:lpwstr>Nature Communications</vt:lpwstr>
  </property>
  <property fmtid="{D5CDD505-2E9C-101B-9397-08002B2CF9AE}" pid="20" name="Mendeley Recent Style Id 7_1">
    <vt:lpwstr>http://www.zotero.org/styles/science-advances</vt:lpwstr>
  </property>
  <property fmtid="{D5CDD505-2E9C-101B-9397-08002B2CF9AE}" pid="21" name="Mendeley Recent Style Name 7_1">
    <vt:lpwstr>Science Advances</vt:lpwstr>
  </property>
  <property fmtid="{D5CDD505-2E9C-101B-9397-08002B2CF9AE}" pid="22" name="Mendeley Recent Style Id 8_1">
    <vt:lpwstr>http://www.zotero.org/styles/scientific-reports</vt:lpwstr>
  </property>
  <property fmtid="{D5CDD505-2E9C-101B-9397-08002B2CF9AE}" pid="23" name="Mendeley Recent Style Name 8_1">
    <vt:lpwstr>Scientific Repor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